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4A58" w14:textId="77777777" w:rsidR="00B86E95" w:rsidRDefault="00B86E95" w:rsidP="00B86E95">
      <w:pPr>
        <w:pStyle w:val="Title"/>
        <w:jc w:val="center"/>
        <w:rPr>
          <w:lang w:val="en-US"/>
        </w:rPr>
      </w:pPr>
    </w:p>
    <w:p w14:paraId="12BA5AEC" w14:textId="77777777" w:rsidR="0052383B" w:rsidRPr="0052383B" w:rsidRDefault="0052383B" w:rsidP="0052383B">
      <w:pPr>
        <w:rPr>
          <w:lang w:val="en-US"/>
        </w:rPr>
      </w:pPr>
    </w:p>
    <w:p w14:paraId="7CEC1617" w14:textId="3EC5F924" w:rsidR="00685AA4" w:rsidRPr="00117094" w:rsidRDefault="00474A66" w:rsidP="00CB710E">
      <w:pPr>
        <w:pStyle w:val="Subtitle"/>
        <w:jc w:val="center"/>
        <w:rPr>
          <w:color w:val="000000" w:themeColor="text1"/>
          <w:sz w:val="52"/>
          <w:szCs w:val="52"/>
        </w:rPr>
      </w:pPr>
      <w:r w:rsidRPr="00117094">
        <w:rPr>
          <w:color w:val="000000" w:themeColor="text1"/>
          <w:sz w:val="52"/>
          <w:szCs w:val="52"/>
        </w:rPr>
        <w:t>Airbnb</w:t>
      </w:r>
      <w:r w:rsidR="00117094">
        <w:rPr>
          <w:color w:val="000000" w:themeColor="text1"/>
          <w:sz w:val="52"/>
          <w:szCs w:val="52"/>
        </w:rPr>
        <w:t xml:space="preserve"> Sydney</w:t>
      </w:r>
      <w:r w:rsidR="00CB710E" w:rsidRPr="00117094">
        <w:rPr>
          <w:rStyle w:val="SubtleEmphasis"/>
          <w:i w:val="0"/>
          <w:color w:val="000000" w:themeColor="text1"/>
          <w:sz w:val="52"/>
          <w:szCs w:val="52"/>
        </w:rPr>
        <w:t xml:space="preserve"> </w:t>
      </w:r>
      <w:r w:rsidR="000F0629" w:rsidRPr="00117094">
        <w:rPr>
          <w:color w:val="000000" w:themeColor="text1"/>
          <w:sz w:val="52"/>
          <w:szCs w:val="52"/>
        </w:rPr>
        <w:t>I</w:t>
      </w:r>
      <w:r w:rsidRPr="00117094">
        <w:rPr>
          <w:color w:val="000000" w:themeColor="text1"/>
          <w:sz w:val="52"/>
          <w:szCs w:val="52"/>
        </w:rPr>
        <w:t xml:space="preserve">n-depth </w:t>
      </w:r>
      <w:r w:rsidR="000F0629" w:rsidRPr="00117094">
        <w:rPr>
          <w:color w:val="000000" w:themeColor="text1"/>
          <w:sz w:val="52"/>
          <w:szCs w:val="52"/>
        </w:rPr>
        <w:t>A</w:t>
      </w:r>
      <w:r w:rsidRPr="00117094">
        <w:rPr>
          <w:color w:val="000000" w:themeColor="text1"/>
          <w:sz w:val="52"/>
          <w:szCs w:val="52"/>
        </w:rPr>
        <w:t>nalysis</w:t>
      </w:r>
    </w:p>
    <w:p w14:paraId="76661930" w14:textId="77777777" w:rsidR="00624268" w:rsidRDefault="00624268" w:rsidP="00624268">
      <w:pPr>
        <w:rPr>
          <w:lang w:val="en-US"/>
        </w:rPr>
      </w:pPr>
    </w:p>
    <w:p w14:paraId="6AAE1DF2" w14:textId="77777777" w:rsidR="00624268" w:rsidRDefault="00624268" w:rsidP="00624268">
      <w:pPr>
        <w:rPr>
          <w:lang w:val="en-US"/>
        </w:rPr>
      </w:pPr>
    </w:p>
    <w:p w14:paraId="3B697DE0" w14:textId="77777777" w:rsidR="00624268" w:rsidRDefault="00624268" w:rsidP="00624268">
      <w:pPr>
        <w:rPr>
          <w:lang w:val="en-US"/>
        </w:rPr>
      </w:pPr>
    </w:p>
    <w:p w14:paraId="28187D5B" w14:textId="77777777" w:rsidR="00624268" w:rsidRDefault="00624268" w:rsidP="00624268">
      <w:pPr>
        <w:rPr>
          <w:lang w:val="en-US"/>
        </w:rPr>
      </w:pPr>
    </w:p>
    <w:p w14:paraId="2F3BD978" w14:textId="77777777" w:rsidR="00624268" w:rsidRDefault="00624268" w:rsidP="00624268">
      <w:pPr>
        <w:rPr>
          <w:lang w:val="en-US"/>
        </w:rPr>
      </w:pPr>
    </w:p>
    <w:p w14:paraId="325B35F1" w14:textId="77777777" w:rsidR="00624268" w:rsidRDefault="00624268" w:rsidP="00624268">
      <w:pPr>
        <w:rPr>
          <w:lang w:val="en-US"/>
        </w:rPr>
      </w:pPr>
    </w:p>
    <w:p w14:paraId="288CE5B0" w14:textId="77777777" w:rsidR="00624268" w:rsidRPr="00624268" w:rsidRDefault="00624268" w:rsidP="00151A93">
      <w:pPr>
        <w:jc w:val="center"/>
        <w:rPr>
          <w:lang w:val="en-US"/>
        </w:rPr>
      </w:pPr>
    </w:p>
    <w:p w14:paraId="260A2D02" w14:textId="10CC7346" w:rsidR="008A02B7" w:rsidRPr="00624268" w:rsidRDefault="008A02B7" w:rsidP="00624268">
      <w:pPr>
        <w:pStyle w:val="Subtitle"/>
      </w:pPr>
      <w:r w:rsidRPr="00CD122B">
        <w:br w:type="page"/>
      </w:r>
    </w:p>
    <w:p w14:paraId="6CD902DB" w14:textId="39845DAB" w:rsidR="008A02B7" w:rsidRPr="00CD122B" w:rsidRDefault="003D060C" w:rsidP="00040107">
      <w:pPr>
        <w:pStyle w:val="Heading1"/>
        <w:spacing w:line="240" w:lineRule="auto"/>
      </w:pPr>
      <w:r w:rsidRPr="00CD122B">
        <w:lastRenderedPageBreak/>
        <w:t>1</w:t>
      </w:r>
      <w:r w:rsidR="008A02B7" w:rsidRPr="00CD122B">
        <w:t xml:space="preserve">.0 </w:t>
      </w:r>
      <w:r w:rsidR="000420E8" w:rsidRPr="00CD122B">
        <w:t>Abstract</w:t>
      </w:r>
    </w:p>
    <w:p w14:paraId="184BF338" w14:textId="77777777" w:rsidR="00116729" w:rsidRDefault="00116729" w:rsidP="002257DE">
      <w:pPr>
        <w:pStyle w:val="NoSpacing"/>
      </w:pPr>
    </w:p>
    <w:p w14:paraId="48E16D95" w14:textId="5C471EE2" w:rsidR="002257DE" w:rsidRDefault="00FB0844" w:rsidP="002257DE">
      <w:pPr>
        <w:pStyle w:val="NoSpacing"/>
      </w:pPr>
      <w:r w:rsidRPr="00CD122B">
        <w:t xml:space="preserve">This report analyses data from Airbnb rentals in Sydney </w:t>
      </w:r>
      <w:r w:rsidR="00776832" w:rsidRPr="00CD122B">
        <w:t xml:space="preserve">for two purposes: 1) Build a predictive model for vacation rental prices </w:t>
      </w:r>
      <w:r w:rsidR="00523516" w:rsidRPr="00CD122B">
        <w:t xml:space="preserve">2) Data mining to uncover “What </w:t>
      </w:r>
      <w:r w:rsidR="00181A66">
        <w:t xml:space="preserve">are </w:t>
      </w:r>
      <w:r w:rsidR="00523516" w:rsidRPr="00CD122B">
        <w:t>the best host</w:t>
      </w:r>
      <w:r w:rsidR="00547C82">
        <w:t>s</w:t>
      </w:r>
      <w:r w:rsidR="00523516" w:rsidRPr="00CD122B">
        <w:t xml:space="preserve"> doing</w:t>
      </w:r>
      <w:r w:rsidR="00181A66">
        <w:t>?</w:t>
      </w:r>
      <w:r w:rsidR="00523516" w:rsidRPr="00CD122B">
        <w:t>”.</w:t>
      </w:r>
      <w:r w:rsidR="00776832" w:rsidRPr="00CD122B">
        <w:t xml:space="preserve"> </w:t>
      </w:r>
      <w:r w:rsidR="00A213C6" w:rsidRPr="00CD122B">
        <w:t>For vacation rental prices</w:t>
      </w:r>
      <w:r w:rsidR="002257DE">
        <w:t>, t</w:t>
      </w:r>
      <w:r w:rsidR="007F6A81">
        <w:t>hree</w:t>
      </w:r>
      <w:r w:rsidR="00A213C6" w:rsidRPr="00CD122B">
        <w:t xml:space="preserve"> models presented</w:t>
      </w:r>
      <w:r w:rsidR="007F6A81">
        <w:t xml:space="preserve"> in detail</w:t>
      </w:r>
      <w:r w:rsidR="002257DE">
        <w:t xml:space="preserve"> are</w:t>
      </w:r>
      <w:r w:rsidR="007F6A81">
        <w:t>:</w:t>
      </w:r>
      <w:r w:rsidR="002257DE">
        <w:t xml:space="preserve"> </w:t>
      </w:r>
    </w:p>
    <w:p w14:paraId="5CDB1FFB" w14:textId="0B71C006" w:rsidR="002257DE" w:rsidRDefault="002F60CF" w:rsidP="002257DE">
      <w:pPr>
        <w:pStyle w:val="NoSpacing"/>
        <w:numPr>
          <w:ilvl w:val="0"/>
          <w:numId w:val="41"/>
        </w:numPr>
      </w:pPr>
      <w:r>
        <w:t>LASSO</w:t>
      </w:r>
      <w:r w:rsidR="007F6A81">
        <w:t xml:space="preserve"> regression</w:t>
      </w:r>
      <w:r w:rsidR="002257DE">
        <w:t xml:space="preserve"> </w:t>
      </w:r>
    </w:p>
    <w:p w14:paraId="0760FD6E" w14:textId="2FE9CFCA" w:rsidR="002257DE" w:rsidRDefault="00F21CB8" w:rsidP="002257DE">
      <w:pPr>
        <w:pStyle w:val="NoSpacing"/>
        <w:numPr>
          <w:ilvl w:val="0"/>
          <w:numId w:val="41"/>
        </w:numPr>
      </w:pPr>
      <w:r>
        <w:t>E</w:t>
      </w:r>
      <w:r w:rsidR="008A2FFE">
        <w:t>xtreme Gradient Boosting (</w:t>
      </w:r>
      <w:proofErr w:type="spellStart"/>
      <w:r w:rsidR="001337B8">
        <w:t>XG</w:t>
      </w:r>
      <w:r w:rsidR="008A2FFE">
        <w:t>B</w:t>
      </w:r>
      <w:r w:rsidR="001337B8">
        <w:t>oost</w:t>
      </w:r>
      <w:proofErr w:type="spellEnd"/>
      <w:r w:rsidR="008A2FFE">
        <w:t>)</w:t>
      </w:r>
      <w:r w:rsidR="002257DE">
        <w:t xml:space="preserve"> </w:t>
      </w:r>
    </w:p>
    <w:p w14:paraId="7990E812" w14:textId="0A36AF1F" w:rsidR="002257DE" w:rsidRDefault="007F6A81" w:rsidP="002257DE">
      <w:pPr>
        <w:pStyle w:val="NoSpacing"/>
        <w:numPr>
          <w:ilvl w:val="0"/>
          <w:numId w:val="41"/>
        </w:numPr>
      </w:pPr>
      <w:r>
        <w:t>Model stacking</w:t>
      </w:r>
    </w:p>
    <w:p w14:paraId="61F1C93F" w14:textId="5B3CCA37" w:rsidR="00392669" w:rsidRPr="00392669" w:rsidRDefault="002257DE" w:rsidP="002257DE">
      <w:pPr>
        <w:pStyle w:val="NoSpacing"/>
      </w:pPr>
      <w:r>
        <w:t>T</w:t>
      </w:r>
      <w:r w:rsidR="007F6A81">
        <w:t>wo models presented in lesser detail are</w:t>
      </w:r>
      <w:r>
        <w:t xml:space="preserve"> </w:t>
      </w:r>
      <w:r w:rsidR="00B31EBA">
        <w:t>Gradient boosting machines</w:t>
      </w:r>
      <w:r w:rsidR="00F21CB8">
        <w:t xml:space="preserve"> (GBM)</w:t>
      </w:r>
      <w:r>
        <w:t xml:space="preserve"> and </w:t>
      </w:r>
      <w:proofErr w:type="spellStart"/>
      <w:r>
        <w:t>LightGBM</w:t>
      </w:r>
      <w:proofErr w:type="spellEnd"/>
      <w:r>
        <w:t>.</w:t>
      </w:r>
      <w:r w:rsidR="003C4568">
        <w:t xml:space="preserve"> </w:t>
      </w:r>
      <w:r w:rsidR="007F6A81">
        <w:t>T</w:t>
      </w:r>
      <w:r w:rsidR="00A213C6" w:rsidRPr="00CD122B">
        <w:t xml:space="preserve">he best performing model is </w:t>
      </w:r>
      <w:r>
        <w:t xml:space="preserve">model </w:t>
      </w:r>
      <w:r w:rsidR="00724B6F">
        <w:t>stacking,</w:t>
      </w:r>
      <w:r w:rsidR="007F6A81">
        <w:t xml:space="preserve"> and i</w:t>
      </w:r>
      <w:r w:rsidR="00A213C6" w:rsidRPr="00CD122B">
        <w:t xml:space="preserve">t </w:t>
      </w:r>
      <w:r w:rsidR="002B031B" w:rsidRPr="00CD122B">
        <w:t xml:space="preserve">has a </w:t>
      </w:r>
      <w:r w:rsidR="00546385" w:rsidRPr="00CD122B">
        <w:t xml:space="preserve">test (Kaggle) </w:t>
      </w:r>
      <w:r w:rsidR="002B031B" w:rsidRPr="00CD122B">
        <w:t xml:space="preserve">root mean square </w:t>
      </w:r>
      <w:r w:rsidR="007F6A81">
        <w:t>log error</w:t>
      </w:r>
      <w:r w:rsidR="002B031B" w:rsidRPr="00CD122B">
        <w:t xml:space="preserve"> (RMS</w:t>
      </w:r>
      <w:r w:rsidR="007F6A81">
        <w:t>L</w:t>
      </w:r>
      <w:r w:rsidR="002B031B" w:rsidRPr="00CD122B">
        <w:t>E) of</w:t>
      </w:r>
      <w:r w:rsidR="00724B6F">
        <w:t xml:space="preserve"> 0.326</w:t>
      </w:r>
      <w:r w:rsidR="007F6A81">
        <w:t xml:space="preserve">. </w:t>
      </w:r>
    </w:p>
    <w:p w14:paraId="1DF0F42F" w14:textId="77777777" w:rsidR="000035A1" w:rsidRPr="00CD122B" w:rsidRDefault="000035A1" w:rsidP="002257DE">
      <w:pPr>
        <w:pStyle w:val="NoSpacing"/>
      </w:pPr>
    </w:p>
    <w:p w14:paraId="6901CA85" w14:textId="040609E8" w:rsidR="00667E68" w:rsidRPr="00CD122B" w:rsidRDefault="00667E68" w:rsidP="00AF28B1">
      <w:pPr>
        <w:pStyle w:val="NoSpacing"/>
      </w:pPr>
      <w:r w:rsidRPr="00CD122B">
        <w:t xml:space="preserve">The three key features </w:t>
      </w:r>
      <w:r w:rsidR="00084BAB" w:rsidRPr="00CD122B">
        <w:t xml:space="preserve">that we determined </w:t>
      </w:r>
      <w:r w:rsidR="00915D30" w:rsidRPr="00CD122B">
        <w:t>the best hosts are doing are:</w:t>
      </w:r>
    </w:p>
    <w:p w14:paraId="35E8FC55" w14:textId="22589AEE" w:rsidR="00915D30" w:rsidRPr="00CD122B" w:rsidRDefault="003C4568" w:rsidP="00AF28B1">
      <w:pPr>
        <w:pStyle w:val="NoSpacing"/>
        <w:numPr>
          <w:ilvl w:val="0"/>
          <w:numId w:val="43"/>
        </w:numPr>
      </w:pPr>
      <w:r>
        <w:t>Customers value accuracy over all other review score ratings</w:t>
      </w:r>
    </w:p>
    <w:p w14:paraId="0E3D5063" w14:textId="0D90A82D" w:rsidR="006B3B9D" w:rsidRPr="00CD122B" w:rsidRDefault="008B57BF" w:rsidP="00AF28B1">
      <w:pPr>
        <w:pStyle w:val="NoSpacing"/>
        <w:numPr>
          <w:ilvl w:val="0"/>
          <w:numId w:val="43"/>
        </w:numPr>
      </w:pPr>
      <w:r>
        <w:t>Hygiene is extremely important with sanity amenities and cleanliness of the property</w:t>
      </w:r>
    </w:p>
    <w:p w14:paraId="4E62440F" w14:textId="03045A53" w:rsidR="006B3B9D" w:rsidRDefault="008E021F" w:rsidP="00AF28B1">
      <w:pPr>
        <w:pStyle w:val="NoSpacing"/>
        <w:numPr>
          <w:ilvl w:val="0"/>
          <w:numId w:val="43"/>
        </w:numPr>
      </w:pPr>
      <w:r>
        <w:t>Other key amenities are having a hair dryer and bed linens</w:t>
      </w:r>
    </w:p>
    <w:p w14:paraId="4EE83911" w14:textId="77777777" w:rsidR="00AF28B1" w:rsidRDefault="00AF28B1" w:rsidP="002257DE">
      <w:pPr>
        <w:pStyle w:val="NoSpacing"/>
      </w:pPr>
    </w:p>
    <w:p w14:paraId="3B3CD2A6" w14:textId="482F0539" w:rsidR="00084BAB" w:rsidRPr="00CD122B" w:rsidRDefault="00BC41D7" w:rsidP="002257DE">
      <w:pPr>
        <w:pStyle w:val="NoSpacing"/>
      </w:pPr>
      <w:r>
        <w:t>It is important to note, we assume client’s future pricing</w:t>
      </w:r>
      <w:r w:rsidR="008E021F">
        <w:t xml:space="preserve"> and </w:t>
      </w:r>
      <w:r w:rsidR="00697353">
        <w:t>behaviour</w:t>
      </w:r>
      <w:r>
        <w:t xml:space="preserve"> </w:t>
      </w:r>
      <w:r w:rsidR="00BD61B2">
        <w:t>do</w:t>
      </w:r>
      <w:r>
        <w:t xml:space="preserve"> not have material impact on the market price</w:t>
      </w:r>
      <w:r w:rsidR="00697353">
        <w:t xml:space="preserve">. </w:t>
      </w:r>
      <w:r w:rsidR="00B42F96">
        <w:t>This w</w:t>
      </w:r>
      <w:r w:rsidR="00E43E62">
        <w:t xml:space="preserve">ould have resulted in </w:t>
      </w:r>
      <w:r w:rsidR="00261C0D">
        <w:t xml:space="preserve">an intervention problem </w:t>
      </w:r>
      <w:r w:rsidR="00F92B20">
        <w:t>rendering our prediction results to be invalid.</w:t>
      </w:r>
    </w:p>
    <w:p w14:paraId="5423F6ED" w14:textId="1106EC1C" w:rsidR="00C16F94" w:rsidRPr="00CD122B" w:rsidRDefault="00C16F94" w:rsidP="00040107">
      <w:pPr>
        <w:pStyle w:val="Heading1"/>
        <w:spacing w:line="240" w:lineRule="auto"/>
      </w:pPr>
      <w:r w:rsidRPr="00CD122B">
        <w:t xml:space="preserve">2.0 </w:t>
      </w:r>
      <w:r w:rsidR="001F3A0B">
        <w:t>Problem Formulation</w:t>
      </w:r>
      <w:r w:rsidRPr="00CD122B">
        <w:t xml:space="preserve"> </w:t>
      </w:r>
    </w:p>
    <w:p w14:paraId="688685D9" w14:textId="77777777" w:rsidR="004D3DA4" w:rsidRDefault="004D3DA4" w:rsidP="004D3DA4">
      <w:pPr>
        <w:pStyle w:val="NoSpacing"/>
      </w:pPr>
    </w:p>
    <w:p w14:paraId="5811D540" w14:textId="159EFA79" w:rsidR="00341956" w:rsidRDefault="00566ABC" w:rsidP="003B1AAD">
      <w:pPr>
        <w:pStyle w:val="NoSpacing"/>
        <w:rPr>
          <w:oMath/>
        </w:rPr>
      </w:pPr>
      <w:r w:rsidRPr="00CD122B">
        <w:t xml:space="preserve">Airbnb is a global platform that runs </w:t>
      </w:r>
      <w:r w:rsidR="00A579BD" w:rsidRPr="00CD122B">
        <w:t>an</w:t>
      </w:r>
      <w:r w:rsidRPr="00CD122B">
        <w:t xml:space="preserve"> online </w:t>
      </w:r>
      <w:r w:rsidR="00A579BD" w:rsidRPr="00CD122B">
        <w:t>marketplace</w:t>
      </w:r>
      <w:r w:rsidRPr="00CD122B">
        <w:t xml:space="preserve"> for short term travel </w:t>
      </w:r>
      <w:r w:rsidR="00A579BD" w:rsidRPr="00CD122B">
        <w:t>rentals,</w:t>
      </w:r>
      <w:r w:rsidRPr="00CD122B">
        <w:t xml:space="preserve"> and i</w:t>
      </w:r>
      <w:r w:rsidR="001129C7" w:rsidRPr="00CD122B">
        <w:t xml:space="preserve">t is </w:t>
      </w:r>
      <w:r w:rsidR="0097572F" w:rsidRPr="00CD122B">
        <w:t>the interest</w:t>
      </w:r>
      <w:r w:rsidR="001129C7" w:rsidRPr="00CD122B">
        <w:t xml:space="preserve"> of the </w:t>
      </w:r>
      <w:r w:rsidR="00815A90" w:rsidRPr="00CD122B">
        <w:t xml:space="preserve">hosts, property managers, and real estate investors to </w:t>
      </w:r>
      <w:r w:rsidR="00C23455" w:rsidRPr="00CD122B">
        <w:t xml:space="preserve">maximise their potential revenue </w:t>
      </w:r>
      <w:r w:rsidR="00A579BD" w:rsidRPr="00CD122B">
        <w:t>from</w:t>
      </w:r>
      <w:r w:rsidR="00C23455" w:rsidRPr="00CD122B">
        <w:t xml:space="preserve"> Airbnb rentals. </w:t>
      </w:r>
      <w:r w:rsidR="001213C1" w:rsidRPr="00CD122B">
        <w:t>We</w:t>
      </w:r>
      <w:r w:rsidR="00AD7716" w:rsidRPr="00CD122B">
        <w:t xml:space="preserve"> consider</w:t>
      </w:r>
      <w:r w:rsidR="001213C1" w:rsidRPr="00CD122B">
        <w:t xml:space="preserve"> the </w:t>
      </w:r>
      <w:r w:rsidR="005E54CE">
        <w:t xml:space="preserve">yearly </w:t>
      </w:r>
      <w:r w:rsidR="001213C1" w:rsidRPr="00CD122B">
        <w:t>r</w:t>
      </w:r>
      <w:r w:rsidR="00341956" w:rsidRPr="00CD122B">
        <w:t>evenue</w:t>
      </w:r>
      <w:r w:rsidR="00CD0656" w:rsidRPr="00CD122B">
        <w:t xml:space="preserve"> </w:t>
      </w:r>
      <w:r w:rsidR="001213C1" w:rsidRPr="00CD122B">
        <w:t>to</w:t>
      </w:r>
      <w:r w:rsidR="00CD0656" w:rsidRPr="00CD122B">
        <w:t xml:space="preserve"> depend on the following equation:</w:t>
      </w:r>
      <w:r w:rsidR="003B1AAD">
        <w:t xml:space="preserve"> </w:t>
      </w:r>
      <m:oMath>
        <m:r>
          <w:rPr>
            <w:rFonts w:ascii="Cambria Math" w:hAnsi="Cambria Math"/>
          </w:rPr>
          <m:t>nightly rental price×occupancy rate× 365=</m:t>
        </m:r>
        <m:r>
          <w:rPr>
            <w:rFonts w:ascii="Cambria Math" w:hAnsi="Cambria Math" w:hint="eastAsia"/>
          </w:rPr>
          <m:t>ye</m:t>
        </m:r>
        <m:r>
          <w:rPr>
            <w:rFonts w:ascii="Cambria Math" w:hAnsi="Cambria Math"/>
          </w:rPr>
          <m:t>arly revenue</m:t>
        </m:r>
      </m:oMath>
      <w:r w:rsidR="003B1AAD">
        <w:t>.</w:t>
      </w:r>
    </w:p>
    <w:p w14:paraId="48465A86" w14:textId="77777777" w:rsidR="00B32C48" w:rsidRPr="00CD122B" w:rsidRDefault="00B32C48" w:rsidP="003B1AAD">
      <w:pPr>
        <w:pStyle w:val="NoSpacing"/>
      </w:pPr>
    </w:p>
    <w:p w14:paraId="6410D423" w14:textId="0BEFF575" w:rsidR="007022CB" w:rsidRPr="00CD122B" w:rsidRDefault="0007763E" w:rsidP="004D3DA4">
      <w:pPr>
        <w:pStyle w:val="NoSpacing"/>
      </w:pPr>
      <w:r w:rsidRPr="00CD122B">
        <w:t>Firstly, there lacks an appropriate proxy for occupancy rate within our data set and</w:t>
      </w:r>
      <w:r w:rsidR="00A86F86" w:rsidRPr="00CD122B">
        <w:t xml:space="preserve"> therefore </w:t>
      </w:r>
      <w:r w:rsidR="00AD7716" w:rsidRPr="00CD122B">
        <w:t xml:space="preserve">it is </w:t>
      </w:r>
      <w:r w:rsidR="0038425C" w:rsidRPr="00CD122B">
        <w:t xml:space="preserve">not </w:t>
      </w:r>
      <w:r w:rsidR="00F410FE" w:rsidRPr="00CD122B">
        <w:t>directly</w:t>
      </w:r>
      <w:r w:rsidR="00702A7E" w:rsidRPr="00CD122B">
        <w:t xml:space="preserve"> analysed</w:t>
      </w:r>
      <w:r w:rsidR="006C6E88" w:rsidRPr="00CD122B">
        <w:t xml:space="preserve">. </w:t>
      </w:r>
      <w:r w:rsidR="00D64B88" w:rsidRPr="00CD122B">
        <w:t>Specifically, data on</w:t>
      </w:r>
      <w:r w:rsidR="007A79F6" w:rsidRPr="00CD122B">
        <w:t xml:space="preserve"> </w:t>
      </w:r>
      <w:r w:rsidR="00F9100A">
        <w:t xml:space="preserve">property’s </w:t>
      </w:r>
      <w:r w:rsidR="006C6E88" w:rsidRPr="00CD122B">
        <w:t>availability</w:t>
      </w:r>
      <w:r w:rsidR="00D64B88" w:rsidRPr="00CD122B">
        <w:t xml:space="preserve"> is </w:t>
      </w:r>
      <w:r w:rsidR="008505D6" w:rsidRPr="00CD122B">
        <w:t>inappropriate</w:t>
      </w:r>
      <w:r w:rsidR="00D64B88" w:rsidRPr="00CD122B">
        <w:t xml:space="preserve"> </w:t>
      </w:r>
      <w:r w:rsidR="00235683" w:rsidRPr="00CD122B">
        <w:t xml:space="preserve">due its </w:t>
      </w:r>
      <w:r w:rsidR="0018336F" w:rsidRPr="00CD122B">
        <w:t xml:space="preserve">forward-looking </w:t>
      </w:r>
      <w:r w:rsidR="00815272" w:rsidRPr="00CD122B">
        <w:t>nature</w:t>
      </w:r>
      <w:r w:rsidR="000274D8" w:rsidRPr="00CD122B">
        <w:t xml:space="preserve">, implying it to </w:t>
      </w:r>
      <w:r w:rsidR="0018336F" w:rsidRPr="00CD122B">
        <w:t>relat</w:t>
      </w:r>
      <w:r w:rsidR="00235683" w:rsidRPr="00CD122B">
        <w:t>e to</w:t>
      </w:r>
      <w:r w:rsidR="0018336F" w:rsidRPr="00CD122B">
        <w:t xml:space="preserve"> reservation instead of </w:t>
      </w:r>
      <w:r w:rsidR="00815272" w:rsidRPr="00CD122B">
        <w:t xml:space="preserve">historical </w:t>
      </w:r>
      <w:r w:rsidR="0018336F" w:rsidRPr="00CD122B">
        <w:t>occupancy rate</w:t>
      </w:r>
      <w:r w:rsidR="00815272" w:rsidRPr="00CD122B">
        <w:t xml:space="preserve">. </w:t>
      </w:r>
      <w:r w:rsidR="00702A7E" w:rsidRPr="00CD122B">
        <w:t xml:space="preserve">However, this does not mean it is not factored into our analysis as </w:t>
      </w:r>
      <w:r w:rsidR="000274D8" w:rsidRPr="00CD122B">
        <w:t xml:space="preserve">the core of our report is focused on </w:t>
      </w:r>
      <w:r w:rsidR="007022CB" w:rsidRPr="00CD122B">
        <w:t>the following</w:t>
      </w:r>
      <w:r w:rsidR="000274D8" w:rsidRPr="00CD122B">
        <w:t xml:space="preserve"> </w:t>
      </w:r>
      <w:r w:rsidR="007022CB" w:rsidRPr="00CD122B">
        <w:t>reformulated problem:</w:t>
      </w:r>
    </w:p>
    <w:p w14:paraId="76C74818" w14:textId="220107D7" w:rsidR="00A1203B" w:rsidRDefault="00C37A5C" w:rsidP="00040107">
      <w:pPr>
        <w:pStyle w:val="ListParagraph"/>
        <w:numPr>
          <w:ilvl w:val="0"/>
          <w:numId w:val="4"/>
        </w:numPr>
        <w:spacing w:line="240" w:lineRule="auto"/>
      </w:pPr>
      <w:r w:rsidRPr="00CD122B">
        <w:t xml:space="preserve">How can </w:t>
      </w:r>
      <w:r w:rsidR="00061523" w:rsidRPr="00CD122B">
        <w:t>our clients</w:t>
      </w:r>
      <w:r w:rsidRPr="00CD122B">
        <w:t xml:space="preserve"> </w:t>
      </w:r>
      <w:r w:rsidR="00232ABA">
        <w:t xml:space="preserve">make informed pricing decisions </w:t>
      </w:r>
      <w:r w:rsidR="00A1203B">
        <w:t xml:space="preserve">as well as sustaining </w:t>
      </w:r>
      <w:r w:rsidR="005E117C">
        <w:t>occupancy</w:t>
      </w:r>
      <w:r w:rsidR="00A1203B">
        <w:t xml:space="preserve"> rate?</w:t>
      </w:r>
    </w:p>
    <w:p w14:paraId="5860875F" w14:textId="6E7563F4" w:rsidR="007516DE" w:rsidRDefault="00600A20" w:rsidP="001209BA">
      <w:pPr>
        <w:pStyle w:val="NoSpacing"/>
      </w:pPr>
      <w:r w:rsidRPr="00CD122B">
        <w:t xml:space="preserve">This </w:t>
      </w:r>
      <w:r w:rsidR="00A82348">
        <w:t>problem can be decomposed into</w:t>
      </w:r>
      <w:r w:rsidR="008758F7" w:rsidRPr="00CD122B">
        <w:t xml:space="preserve"> two dimensions</w:t>
      </w:r>
      <w:r w:rsidRPr="00CD122B">
        <w:t>:</w:t>
      </w:r>
    </w:p>
    <w:p w14:paraId="28D8E169" w14:textId="77777777" w:rsidR="00533E37" w:rsidRDefault="000902EE" w:rsidP="00AF28B1">
      <w:pPr>
        <w:pStyle w:val="NoSpacing"/>
        <w:numPr>
          <w:ilvl w:val="0"/>
          <w:numId w:val="44"/>
        </w:numPr>
      </w:pPr>
      <w:r>
        <w:t xml:space="preserve">Informed price setting based on predictions </w:t>
      </w:r>
      <w:r w:rsidR="00533E37">
        <w:t>–</w:t>
      </w:r>
      <w:r>
        <w:t xml:space="preserve"> </w:t>
      </w:r>
      <w:r w:rsidR="00533E37">
        <w:t xml:space="preserve">Through accurate prediction it not only allows hosts to set correct prices in relation to peers but also maximise their own revenue given their existing resources. </w:t>
      </w:r>
    </w:p>
    <w:p w14:paraId="0611A415" w14:textId="0AE57057" w:rsidR="008758F7" w:rsidRPr="00CD122B" w:rsidRDefault="00560C2D" w:rsidP="00AF28B1">
      <w:pPr>
        <w:pStyle w:val="NoSpacing"/>
        <w:numPr>
          <w:ilvl w:val="0"/>
          <w:numId w:val="44"/>
        </w:numPr>
      </w:pPr>
      <w:r>
        <w:t>Host actions for sustaining high occupancy rate</w:t>
      </w:r>
      <w:r w:rsidR="00101741" w:rsidRPr="00CD122B">
        <w:t xml:space="preserve"> </w:t>
      </w:r>
      <w:r w:rsidR="00D14CD7" w:rsidRPr="00CD122B">
        <w:t>–</w:t>
      </w:r>
      <w:r w:rsidR="00AA0C49">
        <w:t xml:space="preserve"> W</w:t>
      </w:r>
      <w:r w:rsidR="00FC43C3" w:rsidRPr="00CD122B">
        <w:t>e view this dimension from</w:t>
      </w:r>
      <w:r w:rsidR="0082218D">
        <w:t xml:space="preserve"> both</w:t>
      </w:r>
      <w:r w:rsidR="00FC43C3" w:rsidRPr="00CD122B">
        <w:t xml:space="preserve"> existing</w:t>
      </w:r>
      <w:r w:rsidR="0082218D">
        <w:t xml:space="preserve"> and potential</w:t>
      </w:r>
      <w:r w:rsidR="00FC43C3" w:rsidRPr="00CD122B">
        <w:t xml:space="preserve"> Airbnb owners. Under current set conditions of </w:t>
      </w:r>
      <w:r w:rsidR="009859E5">
        <w:t>the property</w:t>
      </w:r>
      <w:r w:rsidR="00FC43C3" w:rsidRPr="00CD122B">
        <w:t xml:space="preserve"> (e.g</w:t>
      </w:r>
      <w:r w:rsidR="00E1431D" w:rsidRPr="00CD122B">
        <w:t>.,</w:t>
      </w:r>
      <w:r w:rsidR="00FC43C3" w:rsidRPr="00CD122B">
        <w:t xml:space="preserve"> location, bedroom etc.) what changes can </w:t>
      </w:r>
      <w:r w:rsidR="00386D78">
        <w:t>hosts</w:t>
      </w:r>
      <w:r w:rsidR="00FC43C3" w:rsidRPr="00CD122B">
        <w:t xml:space="preserve"> make in the short term</w:t>
      </w:r>
      <w:r w:rsidR="00AF28B1">
        <w:t xml:space="preserve"> to </w:t>
      </w:r>
      <w:r w:rsidR="00B23937">
        <w:t>attract further renters</w:t>
      </w:r>
      <w:r w:rsidR="00AF28B1">
        <w:t>.</w:t>
      </w:r>
    </w:p>
    <w:p w14:paraId="46788A9D" w14:textId="4D2BEB06" w:rsidR="00F23CF7" w:rsidRDefault="000F6696" w:rsidP="00AF28B1">
      <w:pPr>
        <w:spacing w:line="240" w:lineRule="auto"/>
      </w:pPr>
      <w:r w:rsidRPr="00CD122B">
        <w:t xml:space="preserve">The first dimension will be </w:t>
      </w:r>
      <w:r w:rsidR="00284CA1" w:rsidRPr="00CD122B">
        <w:t>explored</w:t>
      </w:r>
      <w:r w:rsidRPr="00CD122B">
        <w:t xml:space="preserve"> through a </w:t>
      </w:r>
      <w:r w:rsidR="00750AE3" w:rsidRPr="00CD122B">
        <w:t>regression</w:t>
      </w:r>
      <w:r w:rsidRPr="00CD122B">
        <w:t xml:space="preserve"> problem </w:t>
      </w:r>
      <w:r w:rsidR="00145159" w:rsidRPr="00CD122B">
        <w:t xml:space="preserve">that aims to predict </w:t>
      </w:r>
      <w:r w:rsidR="00BA2ADB" w:rsidRPr="00CD122B">
        <w:t xml:space="preserve">the test </w:t>
      </w:r>
      <w:r w:rsidR="00E90747" w:rsidRPr="00CD122B">
        <w:t xml:space="preserve">nightly rental </w:t>
      </w:r>
      <w:r w:rsidR="00381977" w:rsidRPr="00CD122B">
        <w:t>pricing</w:t>
      </w:r>
      <w:r w:rsidR="00BA2ADB" w:rsidRPr="00CD122B">
        <w:t>.</w:t>
      </w:r>
      <w:r w:rsidR="00381977" w:rsidRPr="00CD122B">
        <w:t xml:space="preserve"> </w:t>
      </w:r>
      <w:r w:rsidR="00B61280" w:rsidRPr="00CD122B">
        <w:t xml:space="preserve">The loss function used is squared </w:t>
      </w:r>
      <w:r w:rsidR="00750AE3" w:rsidRPr="00CD122B">
        <w:t xml:space="preserve">logarithmic </w:t>
      </w:r>
      <w:r w:rsidR="00B61280" w:rsidRPr="00CD122B">
        <w:t xml:space="preserve">loss </w:t>
      </w:r>
      <w:r w:rsidR="00D34259" w:rsidRPr="00CD122B">
        <w:t xml:space="preserve">and in practice, the root mean squared logarithmic </w:t>
      </w:r>
      <w:r w:rsidR="00597A68" w:rsidRPr="00CD122B">
        <w:t>error</w:t>
      </w:r>
      <w:r w:rsidR="00D34259" w:rsidRPr="00CD122B">
        <w:t xml:space="preserve"> </w:t>
      </w:r>
      <w:r w:rsidR="00540ABE" w:rsidRPr="00CD122B">
        <w:t>(RMSL</w:t>
      </w:r>
      <w:r w:rsidR="00597A68" w:rsidRPr="00CD122B">
        <w:t>E</w:t>
      </w:r>
      <w:r w:rsidR="00540ABE" w:rsidRPr="00CD122B">
        <w:t>)</w:t>
      </w:r>
      <w:r w:rsidR="00597A68" w:rsidRPr="00CD122B">
        <w:t xml:space="preserve"> </w:t>
      </w:r>
      <w:r w:rsidR="00D34259" w:rsidRPr="00CD122B">
        <w:t xml:space="preserve">is </w:t>
      </w:r>
      <w:r w:rsidR="00CF68B5" w:rsidRPr="00CD122B">
        <w:t>used to estimate it.</w:t>
      </w:r>
      <w:r w:rsidR="00D34259" w:rsidRPr="00CD122B">
        <w:t xml:space="preserve"> </w:t>
      </w:r>
      <w:r w:rsidR="00287EBA" w:rsidRPr="00CD122B">
        <w:t xml:space="preserve">This is defined by the Kaggle leader board </w:t>
      </w:r>
      <w:r w:rsidR="00B53374" w:rsidRPr="00CD122B">
        <w:t xml:space="preserve">and the advantage of it compared to root mean square error is that </w:t>
      </w:r>
      <w:r w:rsidR="001632D8" w:rsidRPr="00CD122B">
        <w:t xml:space="preserve">it is robust to outliers </w:t>
      </w:r>
      <w:r w:rsidR="006F7C5F" w:rsidRPr="00CD122B">
        <w:t>as well as</w:t>
      </w:r>
      <w:r w:rsidR="00233652" w:rsidRPr="00CD122B">
        <w:t xml:space="preserve"> considering from a relative error perspective. The main disadvantage to be aware</w:t>
      </w:r>
      <w:r w:rsidR="00AF28B1">
        <w:t>,</w:t>
      </w:r>
      <w:r w:rsidR="00233652" w:rsidRPr="00CD122B">
        <w:t xml:space="preserve"> however, is that </w:t>
      </w:r>
      <w:r w:rsidR="00F933C0" w:rsidRPr="00CD122B">
        <w:t xml:space="preserve">it penalises underestimation more than overestimation. </w:t>
      </w:r>
      <w:r w:rsidR="00F23CF7" w:rsidRPr="00CD122B">
        <w:t xml:space="preserve">The second dimension will be </w:t>
      </w:r>
      <w:r w:rsidR="00F933C0" w:rsidRPr="00CD122B">
        <w:lastRenderedPageBreak/>
        <w:t>considered in relation to the question “what are the best hosts doing?”</w:t>
      </w:r>
      <w:r w:rsidR="00AF28B1">
        <w:t xml:space="preserve">. </w:t>
      </w:r>
      <w:r w:rsidR="001027A9" w:rsidRPr="00CD122B">
        <w:t xml:space="preserve">This </w:t>
      </w:r>
      <w:r w:rsidR="008C69F1" w:rsidRPr="00CD122B">
        <w:t>will be</w:t>
      </w:r>
      <w:r w:rsidR="00C83BB6">
        <w:t xml:space="preserve"> </w:t>
      </w:r>
      <w:r w:rsidR="00705FAD" w:rsidRPr="00CD122B">
        <w:t>further</w:t>
      </w:r>
      <w:r w:rsidR="001027A9" w:rsidRPr="00CD122B">
        <w:t xml:space="preserve"> </w:t>
      </w:r>
      <w:r w:rsidR="00F23CF7" w:rsidRPr="00CD122B">
        <w:t xml:space="preserve">explored </w:t>
      </w:r>
      <w:r w:rsidR="001027A9" w:rsidRPr="00CD122B">
        <w:t>in the</w:t>
      </w:r>
      <w:r w:rsidR="00F23CF7" w:rsidRPr="00CD122B">
        <w:t xml:space="preserve"> data mining</w:t>
      </w:r>
      <w:r w:rsidR="00705FAD" w:rsidRPr="00CD122B">
        <w:t xml:space="preserve"> </w:t>
      </w:r>
      <w:r w:rsidR="001027A9" w:rsidRPr="00CD122B">
        <w:t>section of the</w:t>
      </w:r>
      <w:r w:rsidR="00705FAD" w:rsidRPr="00CD122B">
        <w:t xml:space="preserve"> report. </w:t>
      </w:r>
    </w:p>
    <w:p w14:paraId="0594FFBA" w14:textId="45163E3D" w:rsidR="00BA4DD6" w:rsidRPr="008A1632" w:rsidRDefault="0001070E" w:rsidP="00AF28B1">
      <w:pPr>
        <w:pStyle w:val="Heading1"/>
        <w:spacing w:line="240" w:lineRule="auto"/>
        <w:rPr>
          <w:sz w:val="28"/>
        </w:rPr>
      </w:pPr>
      <w:r w:rsidRPr="00CD122B">
        <w:t>3</w:t>
      </w:r>
      <w:r w:rsidR="008A02B7" w:rsidRPr="00CD122B">
        <w:t xml:space="preserve">.0 </w:t>
      </w:r>
      <w:r w:rsidR="00BA4DD6" w:rsidRPr="00CD122B">
        <w:t>Data process</w:t>
      </w:r>
      <w:r w:rsidR="0014777B" w:rsidRPr="00CD122B">
        <w:t>ing</w:t>
      </w:r>
    </w:p>
    <w:p w14:paraId="4347A93B" w14:textId="34F2D0D4" w:rsidR="00445B2C" w:rsidRPr="00CD122B" w:rsidRDefault="005A431C" w:rsidP="00AF28B1">
      <w:pPr>
        <w:spacing w:line="240" w:lineRule="auto"/>
      </w:pPr>
      <w:r w:rsidRPr="00CD122B">
        <w:t xml:space="preserve">The </w:t>
      </w:r>
      <w:r w:rsidR="00CD06A8" w:rsidRPr="00CD122B">
        <w:t xml:space="preserve">Airbnb Sydney rental dataset </w:t>
      </w:r>
      <w:r w:rsidR="00182EB8" w:rsidRPr="00CD122B">
        <w:t xml:space="preserve">contains 10,635 </w:t>
      </w:r>
      <w:r w:rsidR="006A46F7" w:rsidRPr="00CD122B">
        <w:t>rows for listings</w:t>
      </w:r>
      <w:r w:rsidR="00182EB8" w:rsidRPr="00CD122B">
        <w:t xml:space="preserve"> </w:t>
      </w:r>
      <w:r w:rsidR="006A46F7" w:rsidRPr="00CD122B">
        <w:t>and 83 columns</w:t>
      </w:r>
      <w:r w:rsidR="00C14026">
        <w:t xml:space="preserve">. </w:t>
      </w:r>
      <w:r w:rsidR="008A543F" w:rsidRPr="00DD6372">
        <w:rPr>
          <w:i/>
          <w:iCs/>
        </w:rPr>
        <w:t>‘</w:t>
      </w:r>
      <w:r w:rsidR="00DD6372">
        <w:rPr>
          <w:i/>
          <w:iCs/>
        </w:rPr>
        <w:t>P</w:t>
      </w:r>
      <w:r w:rsidR="008A543F" w:rsidRPr="00DD6372">
        <w:rPr>
          <w:i/>
          <w:iCs/>
        </w:rPr>
        <w:t>rice’</w:t>
      </w:r>
      <w:r w:rsidR="008A543F" w:rsidRPr="00CD122B">
        <w:t xml:space="preserve"> is </w:t>
      </w:r>
      <w:r w:rsidR="009E176F" w:rsidRPr="00CD122B">
        <w:t xml:space="preserve">the </w:t>
      </w:r>
      <w:r w:rsidR="001A0F28" w:rsidRPr="00CD122B">
        <w:t xml:space="preserve">response </w:t>
      </w:r>
      <w:r w:rsidR="009E176F" w:rsidRPr="00CD122B">
        <w:t>variable that we aim to predict and</w:t>
      </w:r>
      <w:r w:rsidR="001A0F28" w:rsidRPr="00CD122B">
        <w:t xml:space="preserve"> there are</w:t>
      </w:r>
      <w:r w:rsidR="009E176F" w:rsidRPr="00CD122B">
        <w:t xml:space="preserve"> </w:t>
      </w:r>
      <w:r w:rsidR="00D1294C" w:rsidRPr="00CD122B">
        <w:t xml:space="preserve">82 </w:t>
      </w:r>
      <w:r w:rsidR="001A0F28" w:rsidRPr="00CD122B">
        <w:t>explanatory</w:t>
      </w:r>
      <w:r w:rsidR="00D1294C" w:rsidRPr="00CD122B">
        <w:t xml:space="preserve"> variables that can be used for </w:t>
      </w:r>
      <w:r w:rsidR="00B97F95">
        <w:t>building fe</w:t>
      </w:r>
      <w:r w:rsidR="000800E5">
        <w:t>atures</w:t>
      </w:r>
      <w:r w:rsidR="00B91430">
        <w:t xml:space="preserve"> (see Appendix A</w:t>
      </w:r>
      <w:r w:rsidR="00C15A54">
        <w:t>)</w:t>
      </w:r>
      <w:r w:rsidR="00D1294C" w:rsidRPr="00CD122B">
        <w:t>.</w:t>
      </w:r>
      <w:r w:rsidR="00242017" w:rsidRPr="00CD122B">
        <w:t xml:space="preserve"> </w:t>
      </w:r>
    </w:p>
    <w:p w14:paraId="7E7BA62D" w14:textId="5F7A968A" w:rsidR="00C60B32" w:rsidRPr="00CD122B" w:rsidRDefault="00BA2F6F" w:rsidP="00040107">
      <w:pPr>
        <w:spacing w:line="240" w:lineRule="auto"/>
      </w:pPr>
      <w:r w:rsidRPr="00CD122B">
        <w:t xml:space="preserve">There are </w:t>
      </w:r>
      <w:r w:rsidR="000A03C1" w:rsidRPr="00CD122B">
        <w:t xml:space="preserve">three </w:t>
      </w:r>
      <w:r w:rsidR="00956287" w:rsidRPr="00CD122B">
        <w:t xml:space="preserve">steps </w:t>
      </w:r>
      <w:r w:rsidR="00B650E4" w:rsidRPr="00CD122B">
        <w:t>for data processing</w:t>
      </w:r>
      <w:r w:rsidR="00C15A54">
        <w:t>:</w:t>
      </w:r>
    </w:p>
    <w:p w14:paraId="729E385E" w14:textId="787F6CDA" w:rsidR="00170C95" w:rsidRPr="009A3AA8" w:rsidRDefault="004836DC" w:rsidP="00170C95">
      <w:pPr>
        <w:pStyle w:val="ListParagraph"/>
        <w:numPr>
          <w:ilvl w:val="0"/>
          <w:numId w:val="13"/>
        </w:numPr>
        <w:spacing w:line="240" w:lineRule="auto"/>
        <w:rPr>
          <w:sz w:val="24"/>
          <w:szCs w:val="21"/>
          <w:u w:val="single"/>
        </w:rPr>
      </w:pPr>
      <w:r>
        <w:rPr>
          <w:u w:val="single"/>
        </w:rPr>
        <w:t>Converting</w:t>
      </w:r>
      <w:r w:rsidR="00C15A54">
        <w:rPr>
          <w:u w:val="single"/>
        </w:rPr>
        <w:t xml:space="preserve"> </w:t>
      </w:r>
      <w:r w:rsidR="00CE20E6" w:rsidRPr="009A3AA8">
        <w:rPr>
          <w:u w:val="single"/>
        </w:rPr>
        <w:t>variables to correct data</w:t>
      </w:r>
      <w:r w:rsidR="00C15A54">
        <w:rPr>
          <w:u w:val="single"/>
        </w:rPr>
        <w:t xml:space="preserve"> </w:t>
      </w:r>
      <w:r w:rsidR="00CE20E6" w:rsidRPr="009A3AA8">
        <w:rPr>
          <w:u w:val="single"/>
        </w:rPr>
        <w:t>types</w:t>
      </w:r>
    </w:p>
    <w:p w14:paraId="757A79DF" w14:textId="66623DCD" w:rsidR="0037034C" w:rsidRPr="00CD122B" w:rsidRDefault="00370C67" w:rsidP="00040107">
      <w:pPr>
        <w:pStyle w:val="ListParagraph"/>
        <w:numPr>
          <w:ilvl w:val="0"/>
          <w:numId w:val="14"/>
        </w:numPr>
        <w:spacing w:line="240" w:lineRule="auto"/>
      </w:pPr>
      <w:r w:rsidRPr="004326C0">
        <w:rPr>
          <w:i/>
        </w:rPr>
        <w:t>‘</w:t>
      </w:r>
      <w:r w:rsidR="00E61826" w:rsidRPr="004326C0">
        <w:rPr>
          <w:i/>
        </w:rPr>
        <w:t>Price</w:t>
      </w:r>
      <w:r w:rsidRPr="004326C0">
        <w:rPr>
          <w:i/>
        </w:rPr>
        <w:t>’</w:t>
      </w:r>
      <w:r w:rsidR="004836DC">
        <w:t xml:space="preserve"> – since price is in string format with a dollar sign, it needs to be converted </w:t>
      </w:r>
      <w:r w:rsidR="005467FC">
        <w:t>into</w:t>
      </w:r>
      <w:r w:rsidR="004836DC">
        <w:t xml:space="preserve"> a </w:t>
      </w:r>
      <w:r w:rsidR="00E61826" w:rsidRPr="00CD122B">
        <w:t>numerical variable</w:t>
      </w:r>
      <w:r w:rsidR="004836DC">
        <w:t>.</w:t>
      </w:r>
    </w:p>
    <w:p w14:paraId="468149D9" w14:textId="34E9D067" w:rsidR="00170C95" w:rsidRPr="00170C95" w:rsidRDefault="00370C67" w:rsidP="00170C95">
      <w:pPr>
        <w:pStyle w:val="ListParagraph"/>
        <w:numPr>
          <w:ilvl w:val="0"/>
          <w:numId w:val="14"/>
        </w:numPr>
        <w:spacing w:line="240" w:lineRule="auto"/>
      </w:pPr>
      <w:r w:rsidRPr="004326C0">
        <w:rPr>
          <w:i/>
        </w:rPr>
        <w:t>‘</w:t>
      </w:r>
      <w:proofErr w:type="spellStart"/>
      <w:proofErr w:type="gramStart"/>
      <w:r w:rsidR="000D7DD0" w:rsidRPr="004326C0">
        <w:rPr>
          <w:i/>
        </w:rPr>
        <w:t>host</w:t>
      </w:r>
      <w:proofErr w:type="gramEnd"/>
      <w:r w:rsidR="000D7DD0" w:rsidRPr="004326C0">
        <w:rPr>
          <w:i/>
        </w:rPr>
        <w:t>_re</w:t>
      </w:r>
      <w:r w:rsidR="004836DC">
        <w:rPr>
          <w:i/>
        </w:rPr>
        <w:t>s</w:t>
      </w:r>
      <w:r w:rsidR="000D7DD0" w:rsidRPr="004326C0">
        <w:rPr>
          <w:i/>
        </w:rPr>
        <w:t>ponse_rate</w:t>
      </w:r>
      <w:proofErr w:type="spellEnd"/>
      <w:r w:rsidRPr="004326C0">
        <w:rPr>
          <w:i/>
        </w:rPr>
        <w:t>’</w:t>
      </w:r>
      <w:r w:rsidR="000D7DD0" w:rsidRPr="00CD122B">
        <w:t xml:space="preserve"> and </w:t>
      </w:r>
      <w:r>
        <w:t>‘</w:t>
      </w:r>
      <w:proofErr w:type="spellStart"/>
      <w:r w:rsidR="000D7DD0" w:rsidRPr="004326C0">
        <w:rPr>
          <w:i/>
        </w:rPr>
        <w:t>host_acceptance_rate</w:t>
      </w:r>
      <w:proofErr w:type="spellEnd"/>
      <w:r w:rsidRPr="004326C0">
        <w:rPr>
          <w:i/>
        </w:rPr>
        <w:t>’</w:t>
      </w:r>
      <w:r w:rsidR="004836DC">
        <w:t xml:space="preserve"> – convert from string</w:t>
      </w:r>
      <w:r w:rsidR="000D7DD0" w:rsidRPr="00CD122B">
        <w:t xml:space="preserve"> to numerical </w:t>
      </w:r>
      <w:r w:rsidR="00075ACF" w:rsidRPr="00CD122B">
        <w:t>variables</w:t>
      </w:r>
      <w:r w:rsidR="0012711A">
        <w:t>.</w:t>
      </w:r>
    </w:p>
    <w:p w14:paraId="7BD5EA82" w14:textId="77777777" w:rsidR="00161704" w:rsidRPr="004326C0" w:rsidRDefault="00161704" w:rsidP="00161704">
      <w:pPr>
        <w:pStyle w:val="ListParagraph"/>
        <w:spacing w:line="240" w:lineRule="auto"/>
        <w:ind w:left="1080"/>
      </w:pPr>
    </w:p>
    <w:p w14:paraId="0DF78EE1" w14:textId="4C5338D0" w:rsidR="002D32A8" w:rsidRPr="00161704" w:rsidRDefault="00EF6EF8" w:rsidP="00161704">
      <w:pPr>
        <w:pStyle w:val="ListParagraph"/>
        <w:numPr>
          <w:ilvl w:val="0"/>
          <w:numId w:val="13"/>
        </w:numPr>
        <w:spacing w:line="240" w:lineRule="auto"/>
        <w:rPr>
          <w:u w:val="single"/>
        </w:rPr>
      </w:pPr>
      <w:r w:rsidRPr="009A3AA8">
        <w:rPr>
          <w:u w:val="single"/>
        </w:rPr>
        <w:t>Drop</w:t>
      </w:r>
      <w:r w:rsidR="008D6C7C">
        <w:rPr>
          <w:u w:val="single"/>
        </w:rPr>
        <w:t xml:space="preserve">ping </w:t>
      </w:r>
      <w:r w:rsidRPr="009A3AA8">
        <w:rPr>
          <w:u w:val="single"/>
        </w:rPr>
        <w:t>data</w:t>
      </w:r>
      <w:r w:rsidR="00342719">
        <w:rPr>
          <w:u w:val="single"/>
        </w:rPr>
        <w:t xml:space="preserve"> that </w:t>
      </w:r>
      <w:r w:rsidR="000659B1">
        <w:rPr>
          <w:u w:val="single"/>
        </w:rPr>
        <w:t>is less relevant to ‘price’</w:t>
      </w:r>
    </w:p>
    <w:tbl>
      <w:tblPr>
        <w:tblStyle w:val="PlainTable1"/>
        <w:tblW w:w="9072" w:type="dxa"/>
        <w:tblInd w:w="-5" w:type="dxa"/>
        <w:tblLook w:val="04A0" w:firstRow="1" w:lastRow="0" w:firstColumn="1" w:lastColumn="0" w:noHBand="0" w:noVBand="1"/>
      </w:tblPr>
      <w:tblGrid>
        <w:gridCol w:w="4678"/>
        <w:gridCol w:w="4394"/>
      </w:tblGrid>
      <w:tr w:rsidR="002D32A8" w14:paraId="52F90840" w14:textId="77777777" w:rsidTr="00724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D82FA65" w14:textId="4BBC395C" w:rsidR="002D32A8" w:rsidRPr="00004C3F" w:rsidRDefault="002D32A8" w:rsidP="003F7574">
            <w:pPr>
              <w:pStyle w:val="NoSpacing"/>
              <w:jc w:val="center"/>
              <w:rPr>
                <w:lang w:val="en-US"/>
              </w:rPr>
            </w:pPr>
            <w:r w:rsidRPr="00004C3F">
              <w:rPr>
                <w:lang w:val="en-US"/>
              </w:rPr>
              <w:t>Drop</w:t>
            </w:r>
            <w:r w:rsidR="000659B1">
              <w:rPr>
                <w:lang w:val="en-US"/>
              </w:rPr>
              <w:t>ped</w:t>
            </w:r>
            <w:r w:rsidRPr="00004C3F">
              <w:rPr>
                <w:lang w:val="en-US"/>
              </w:rPr>
              <w:t xml:space="preserve"> Variables</w:t>
            </w:r>
          </w:p>
        </w:tc>
        <w:tc>
          <w:tcPr>
            <w:tcW w:w="4394" w:type="dxa"/>
          </w:tcPr>
          <w:p w14:paraId="54CCE1A3" w14:textId="4FF58518" w:rsidR="002D32A8" w:rsidRPr="00004C3F" w:rsidRDefault="002111B6" w:rsidP="003F7574">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r w:rsidR="002D32A8" w:rsidRPr="00004C3F">
              <w:t>Reason</w:t>
            </w:r>
            <w:r w:rsidR="00530843">
              <w:t xml:space="preserve"> for dropping</w:t>
            </w:r>
          </w:p>
        </w:tc>
      </w:tr>
      <w:tr w:rsidR="00470E80" w14:paraId="3870CB3B" w14:textId="77777777" w:rsidTr="0072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4E1ED" w:themeFill="accent1" w:themeFillTint="66"/>
          </w:tcPr>
          <w:p w14:paraId="6C627AE0" w14:textId="77777777" w:rsidR="000A4E6D" w:rsidRDefault="002D32A8" w:rsidP="00676D8F">
            <w:pPr>
              <w:pStyle w:val="NoSpacing"/>
              <w:rPr>
                <w:b w:val="0"/>
                <w:bCs w:val="0"/>
              </w:rPr>
            </w:pPr>
            <w:r>
              <w:rPr>
                <w:b w:val="0"/>
                <w:bCs w:val="0"/>
                <w:i/>
                <w:iCs/>
              </w:rPr>
              <w:t>‘</w:t>
            </w:r>
            <w:proofErr w:type="spellStart"/>
            <w:proofErr w:type="gramStart"/>
            <w:r w:rsidRPr="0012711A">
              <w:rPr>
                <w:b w:val="0"/>
                <w:bCs w:val="0"/>
                <w:i/>
                <w:iCs/>
              </w:rPr>
              <w:t>host</w:t>
            </w:r>
            <w:proofErr w:type="gramEnd"/>
            <w:r w:rsidRPr="0012711A">
              <w:rPr>
                <w:b w:val="0"/>
                <w:bCs w:val="0"/>
                <w:i/>
                <w:iCs/>
              </w:rPr>
              <w:t>_id</w:t>
            </w:r>
            <w:proofErr w:type="spellEnd"/>
            <w:r w:rsidRPr="0012711A">
              <w:rPr>
                <w:b w:val="0"/>
                <w:bCs w:val="0"/>
                <w:i/>
                <w:iCs/>
              </w:rPr>
              <w:t>’ ‘</w:t>
            </w:r>
            <w:proofErr w:type="spellStart"/>
            <w:r w:rsidRPr="0012711A">
              <w:rPr>
                <w:b w:val="0"/>
                <w:bCs w:val="0"/>
                <w:i/>
                <w:iCs/>
              </w:rPr>
              <w:t>host_location</w:t>
            </w:r>
            <w:proofErr w:type="spellEnd"/>
            <w:r w:rsidRPr="0012711A">
              <w:rPr>
                <w:b w:val="0"/>
                <w:bCs w:val="0"/>
                <w:i/>
                <w:iCs/>
              </w:rPr>
              <w:t>’</w:t>
            </w:r>
            <w:r w:rsidRPr="00CD122B">
              <w:t xml:space="preserve">, </w:t>
            </w:r>
          </w:p>
          <w:p w14:paraId="36BE5784" w14:textId="6BEFDF9D" w:rsidR="002D32A8" w:rsidRDefault="002D32A8" w:rsidP="00676D8F">
            <w:pPr>
              <w:pStyle w:val="NoSpacing"/>
            </w:pPr>
            <w:r w:rsidRPr="0012711A">
              <w:rPr>
                <w:b w:val="0"/>
                <w:bCs w:val="0"/>
                <w:i/>
                <w:iCs/>
              </w:rPr>
              <w:t>‘</w:t>
            </w:r>
            <w:proofErr w:type="spellStart"/>
            <w:proofErr w:type="gramStart"/>
            <w:r w:rsidRPr="0012711A">
              <w:rPr>
                <w:b w:val="0"/>
                <w:bCs w:val="0"/>
                <w:i/>
                <w:iCs/>
              </w:rPr>
              <w:t>host</w:t>
            </w:r>
            <w:proofErr w:type="gramEnd"/>
            <w:r w:rsidRPr="0012711A">
              <w:rPr>
                <w:b w:val="0"/>
                <w:bCs w:val="0"/>
                <w:i/>
                <w:iCs/>
              </w:rPr>
              <w:t>_about</w:t>
            </w:r>
            <w:proofErr w:type="spellEnd"/>
            <w:r w:rsidRPr="0012711A">
              <w:rPr>
                <w:b w:val="0"/>
                <w:bCs w:val="0"/>
                <w:i/>
                <w:iCs/>
              </w:rPr>
              <w:t>’,</w:t>
            </w:r>
            <w:r w:rsidRPr="00CD122B">
              <w:t xml:space="preserve"> ‘</w:t>
            </w:r>
            <w:proofErr w:type="spellStart"/>
            <w:r w:rsidRPr="0012711A">
              <w:rPr>
                <w:b w:val="0"/>
                <w:bCs w:val="0"/>
                <w:i/>
                <w:iCs/>
              </w:rPr>
              <w:t>host_neighbourhood</w:t>
            </w:r>
            <w:proofErr w:type="spellEnd"/>
            <w:r w:rsidRPr="0012711A">
              <w:rPr>
                <w:b w:val="0"/>
                <w:bCs w:val="0"/>
                <w:i/>
                <w:iCs/>
              </w:rPr>
              <w:t>’</w:t>
            </w:r>
          </w:p>
        </w:tc>
        <w:tc>
          <w:tcPr>
            <w:tcW w:w="4394" w:type="dxa"/>
            <w:shd w:val="clear" w:color="auto" w:fill="D4E1ED" w:themeFill="accent1" w:themeFillTint="66"/>
            <w:vAlign w:val="center"/>
          </w:tcPr>
          <w:p w14:paraId="3F303BBE" w14:textId="5E4EC9E1" w:rsidR="002D32A8" w:rsidRPr="00004C3F" w:rsidRDefault="002D32A8" w:rsidP="002D32A8">
            <w:pPr>
              <w:pStyle w:val="NoSpacing"/>
              <w:cnfStyle w:val="000000100000" w:firstRow="0" w:lastRow="0" w:firstColumn="0" w:lastColumn="0" w:oddVBand="0" w:evenVBand="0" w:oddHBand="1" w:evenHBand="0" w:firstRowFirstColumn="0" w:firstRowLastColumn="0" w:lastRowFirstColumn="0" w:lastRowLastColumn="0"/>
            </w:pPr>
            <w:r w:rsidRPr="00004C3F">
              <w:t xml:space="preserve">Host personal information that has </w:t>
            </w:r>
            <w:r w:rsidR="00736763">
              <w:t>minimal</w:t>
            </w:r>
            <w:r w:rsidRPr="00004C3F">
              <w:t xml:space="preserve"> impact on price.</w:t>
            </w:r>
          </w:p>
        </w:tc>
      </w:tr>
      <w:tr w:rsidR="002D32A8" w14:paraId="493FD643" w14:textId="77777777" w:rsidTr="00724ECC">
        <w:tc>
          <w:tcPr>
            <w:cnfStyle w:val="001000000000" w:firstRow="0" w:lastRow="0" w:firstColumn="1" w:lastColumn="0" w:oddVBand="0" w:evenVBand="0" w:oddHBand="0" w:evenHBand="0" w:firstRowFirstColumn="0" w:firstRowLastColumn="0" w:lastRowFirstColumn="0" w:lastRowLastColumn="0"/>
            <w:tcW w:w="4678" w:type="dxa"/>
          </w:tcPr>
          <w:p w14:paraId="5488917C" w14:textId="77777777" w:rsidR="004653BA" w:rsidRDefault="004653BA" w:rsidP="00676D8F">
            <w:pPr>
              <w:pStyle w:val="NoSpacing"/>
              <w:rPr>
                <w:b w:val="0"/>
                <w:bCs w:val="0"/>
              </w:rPr>
            </w:pPr>
          </w:p>
          <w:p w14:paraId="5A315CCA" w14:textId="42CD2EC8" w:rsidR="002D32A8" w:rsidRDefault="002D32A8" w:rsidP="00676D8F">
            <w:pPr>
              <w:pStyle w:val="NoSpacing"/>
            </w:pPr>
            <w:r>
              <w:t>‘</w:t>
            </w:r>
            <w:proofErr w:type="spellStart"/>
            <w:proofErr w:type="gramStart"/>
            <w:r w:rsidRPr="002D32A8">
              <w:rPr>
                <w:b w:val="0"/>
                <w:bCs w:val="0"/>
                <w:i/>
                <w:iCs/>
              </w:rPr>
              <w:t>first</w:t>
            </w:r>
            <w:proofErr w:type="gramEnd"/>
            <w:r w:rsidRPr="002D32A8">
              <w:rPr>
                <w:b w:val="0"/>
                <w:bCs w:val="0"/>
                <w:i/>
                <w:iCs/>
              </w:rPr>
              <w:t>_review</w:t>
            </w:r>
            <w:proofErr w:type="spellEnd"/>
            <w:r w:rsidRPr="002D32A8">
              <w:rPr>
                <w:b w:val="0"/>
                <w:bCs w:val="0"/>
                <w:i/>
                <w:iCs/>
              </w:rPr>
              <w:t>’</w:t>
            </w:r>
            <w:r w:rsidRPr="00CD122B">
              <w:t>,</w:t>
            </w:r>
            <w:r>
              <w:t xml:space="preserve"> </w:t>
            </w:r>
            <w:r w:rsidRPr="00CD122B">
              <w:t>‘</w:t>
            </w:r>
            <w:proofErr w:type="spellStart"/>
            <w:r w:rsidRPr="002D32A8">
              <w:rPr>
                <w:b w:val="0"/>
                <w:bCs w:val="0"/>
                <w:i/>
                <w:iCs/>
              </w:rPr>
              <w:t>last_review</w:t>
            </w:r>
            <w:proofErr w:type="spellEnd"/>
            <w:r w:rsidR="00530843">
              <w:rPr>
                <w:b w:val="0"/>
                <w:bCs w:val="0"/>
                <w:i/>
                <w:iCs/>
              </w:rPr>
              <w:t>’</w:t>
            </w:r>
          </w:p>
        </w:tc>
        <w:tc>
          <w:tcPr>
            <w:tcW w:w="4394" w:type="dxa"/>
            <w:vAlign w:val="center"/>
          </w:tcPr>
          <w:p w14:paraId="32C1A0BA" w14:textId="2B7EF4E1" w:rsidR="002D32A8" w:rsidRPr="00004C3F" w:rsidRDefault="000A2DFA" w:rsidP="002D32A8">
            <w:pPr>
              <w:pStyle w:val="NoSpacing"/>
              <w:cnfStyle w:val="000000000000" w:firstRow="0" w:lastRow="0" w:firstColumn="0" w:lastColumn="0" w:oddVBand="0" w:evenVBand="0" w:oddHBand="0" w:evenHBand="0" w:firstRowFirstColumn="0" w:firstRowLastColumn="0" w:lastRowFirstColumn="0" w:lastRowLastColumn="0"/>
            </w:pPr>
            <w:r w:rsidRPr="00D1547D">
              <w:t xml:space="preserve">We believe number of reviews to be more important than </w:t>
            </w:r>
            <w:r w:rsidR="00D1547D" w:rsidRPr="00D1547D">
              <w:t>the time of first and last review</w:t>
            </w:r>
          </w:p>
        </w:tc>
      </w:tr>
      <w:tr w:rsidR="00470E80" w14:paraId="394C5A23" w14:textId="77777777" w:rsidTr="0072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4E1ED" w:themeFill="accent1" w:themeFillTint="66"/>
            <w:vAlign w:val="center"/>
          </w:tcPr>
          <w:p w14:paraId="310BA840" w14:textId="416BB6D7" w:rsidR="002D32A8" w:rsidRPr="003F7574" w:rsidRDefault="002D32A8" w:rsidP="00676D8F">
            <w:pPr>
              <w:pStyle w:val="NoSpacing"/>
              <w:rPr>
                <w:i/>
                <w:iCs/>
              </w:rPr>
            </w:pPr>
            <w:r w:rsidRPr="003F7574">
              <w:rPr>
                <w:i/>
                <w:iCs/>
              </w:rPr>
              <w:t>‘</w:t>
            </w:r>
            <w:r w:rsidRPr="003F7574">
              <w:rPr>
                <w:b w:val="0"/>
                <w:bCs w:val="0"/>
                <w:i/>
                <w:iCs/>
              </w:rPr>
              <w:t>description’</w:t>
            </w:r>
          </w:p>
        </w:tc>
        <w:tc>
          <w:tcPr>
            <w:tcW w:w="4394" w:type="dxa"/>
            <w:shd w:val="clear" w:color="auto" w:fill="D4E1ED" w:themeFill="accent1" w:themeFillTint="66"/>
            <w:vAlign w:val="center"/>
          </w:tcPr>
          <w:p w14:paraId="274265E9" w14:textId="5048B025" w:rsidR="002D32A8" w:rsidRPr="00004C3F" w:rsidRDefault="003F7574" w:rsidP="002D32A8">
            <w:pPr>
              <w:pStyle w:val="NoSpacing"/>
              <w:cnfStyle w:val="000000100000" w:firstRow="0" w:lastRow="0" w:firstColumn="0" w:lastColumn="0" w:oddVBand="0" w:evenVBand="0" w:oddHBand="1" w:evenHBand="0" w:firstRowFirstColumn="0" w:firstRowLastColumn="0" w:lastRowFirstColumn="0" w:lastRowLastColumn="0"/>
              <w:rPr>
                <w:lang w:val="en-US"/>
              </w:rPr>
            </w:pPr>
            <w:r w:rsidRPr="00004C3F">
              <w:t xml:space="preserve">The content of </w:t>
            </w:r>
            <w:r w:rsidRPr="00004C3F">
              <w:rPr>
                <w:i/>
                <w:iCs/>
              </w:rPr>
              <w:t>‘description’</w:t>
            </w:r>
            <w:r w:rsidRPr="00004C3F">
              <w:t xml:space="preserve"> is the summation of </w:t>
            </w:r>
            <w:r w:rsidRPr="00004C3F">
              <w:rPr>
                <w:i/>
                <w:iCs/>
              </w:rPr>
              <w:t>‘</w:t>
            </w:r>
            <w:proofErr w:type="spellStart"/>
            <w:r w:rsidRPr="00004C3F">
              <w:rPr>
                <w:i/>
                <w:iCs/>
              </w:rPr>
              <w:t>house_rules</w:t>
            </w:r>
            <w:proofErr w:type="spellEnd"/>
            <w:r w:rsidRPr="00004C3F">
              <w:rPr>
                <w:i/>
                <w:iCs/>
              </w:rPr>
              <w:t xml:space="preserve">’, </w:t>
            </w:r>
            <w:r w:rsidRPr="00004C3F">
              <w:rPr>
                <w:i/>
                <w:iCs/>
                <w:lang w:val="en-US"/>
              </w:rPr>
              <w:t>‘</w:t>
            </w:r>
            <w:r w:rsidRPr="00004C3F">
              <w:rPr>
                <w:i/>
                <w:iCs/>
              </w:rPr>
              <w:t>space’, ‘access’, ‘notes’, ‘</w:t>
            </w:r>
            <w:proofErr w:type="spellStart"/>
            <w:r w:rsidRPr="00004C3F">
              <w:rPr>
                <w:i/>
                <w:iCs/>
              </w:rPr>
              <w:t>host_</w:t>
            </w:r>
            <w:r w:rsidR="00004C3F" w:rsidRPr="00004C3F">
              <w:rPr>
                <w:i/>
                <w:iCs/>
              </w:rPr>
              <w:t>verifications</w:t>
            </w:r>
            <w:proofErr w:type="spellEnd"/>
            <w:r w:rsidRPr="00004C3F">
              <w:rPr>
                <w:i/>
                <w:iCs/>
              </w:rPr>
              <w:t xml:space="preserve"> </w:t>
            </w:r>
            <w:r w:rsidRPr="00004C3F">
              <w:t>and</w:t>
            </w:r>
            <w:r w:rsidRPr="00004C3F">
              <w:rPr>
                <w:i/>
                <w:iCs/>
              </w:rPr>
              <w:t xml:space="preserve"> ‘summary’</w:t>
            </w:r>
            <w:r w:rsidR="00BB5B05">
              <w:rPr>
                <w:i/>
                <w:iCs/>
              </w:rPr>
              <w:t>.</w:t>
            </w:r>
          </w:p>
        </w:tc>
      </w:tr>
      <w:tr w:rsidR="0079588A" w14:paraId="70246248" w14:textId="77777777" w:rsidTr="00724ECC">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2D78C8B3" w14:textId="38095246" w:rsidR="0079588A" w:rsidRPr="004000AB" w:rsidRDefault="004000AB" w:rsidP="00676D8F">
            <w:pPr>
              <w:pStyle w:val="NoSpacing"/>
              <w:rPr>
                <w:b w:val="0"/>
                <w:bCs w:val="0"/>
                <w:i/>
                <w:iCs/>
              </w:rPr>
            </w:pPr>
            <w:r>
              <w:rPr>
                <w:b w:val="0"/>
                <w:bCs w:val="0"/>
                <w:i/>
                <w:iCs/>
              </w:rPr>
              <w:t>‘</w:t>
            </w:r>
            <w:proofErr w:type="spellStart"/>
            <w:proofErr w:type="gramStart"/>
            <w:r>
              <w:rPr>
                <w:b w:val="0"/>
                <w:bCs w:val="0"/>
                <w:i/>
                <w:iCs/>
              </w:rPr>
              <w:t>house</w:t>
            </w:r>
            <w:proofErr w:type="gramEnd"/>
            <w:r>
              <w:rPr>
                <w:b w:val="0"/>
                <w:bCs w:val="0"/>
                <w:i/>
                <w:iCs/>
              </w:rPr>
              <w:t>_rules</w:t>
            </w:r>
            <w:proofErr w:type="spellEnd"/>
            <w:r>
              <w:rPr>
                <w:b w:val="0"/>
                <w:bCs w:val="0"/>
                <w:i/>
                <w:iCs/>
              </w:rPr>
              <w:t>’, ‘space’, ‘access’, ‘notes’</w:t>
            </w:r>
            <w:r w:rsidR="00131593">
              <w:rPr>
                <w:b w:val="0"/>
                <w:bCs w:val="0"/>
                <w:i/>
                <w:iCs/>
              </w:rPr>
              <w:t>, ‘summary’</w:t>
            </w:r>
          </w:p>
        </w:tc>
        <w:tc>
          <w:tcPr>
            <w:tcW w:w="4394" w:type="dxa"/>
            <w:shd w:val="clear" w:color="auto" w:fill="auto"/>
            <w:vAlign w:val="center"/>
          </w:tcPr>
          <w:p w14:paraId="0DB83DB8" w14:textId="31B3D4DD" w:rsidR="0079588A" w:rsidRPr="00004C3F" w:rsidRDefault="00530843" w:rsidP="002D32A8">
            <w:pPr>
              <w:pStyle w:val="NoSpacing"/>
              <w:cnfStyle w:val="000000000000" w:firstRow="0" w:lastRow="0" w:firstColumn="0" w:lastColumn="0" w:oddVBand="0" w:evenVBand="0" w:oddHBand="0" w:evenHBand="0" w:firstRowFirstColumn="0" w:firstRowLastColumn="0" w:lastRowFirstColumn="0" w:lastRowLastColumn="0"/>
            </w:pPr>
            <w:r>
              <w:t>The content</w:t>
            </w:r>
            <w:r w:rsidR="00044349">
              <w:t>s</w:t>
            </w:r>
            <w:r>
              <w:t xml:space="preserve"> of these variables </w:t>
            </w:r>
            <w:r w:rsidR="00BB5B05">
              <w:t>contain</w:t>
            </w:r>
            <w:r w:rsidR="00044349">
              <w:t xml:space="preserve"> </w:t>
            </w:r>
            <w:r>
              <w:t xml:space="preserve">similar information </w:t>
            </w:r>
            <w:r w:rsidR="00BB5B05">
              <w:t>to</w:t>
            </w:r>
            <w:r>
              <w:t xml:space="preserve"> </w:t>
            </w:r>
            <w:r w:rsidRPr="00DE6CD5">
              <w:rPr>
                <w:i/>
              </w:rPr>
              <w:t>‘</w:t>
            </w:r>
            <w:proofErr w:type="gramStart"/>
            <w:r w:rsidRPr="00DE6CD5">
              <w:rPr>
                <w:i/>
              </w:rPr>
              <w:t>amenities’</w:t>
            </w:r>
            <w:proofErr w:type="gramEnd"/>
            <w:r w:rsidR="00BB5B05">
              <w:t>.</w:t>
            </w:r>
          </w:p>
        </w:tc>
      </w:tr>
      <w:tr w:rsidR="002D32A8" w14:paraId="21DA0D04" w14:textId="77777777" w:rsidTr="0072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4E1ED" w:themeFill="accent1" w:themeFillTint="66"/>
          </w:tcPr>
          <w:p w14:paraId="412AB6EC" w14:textId="2DF0D047" w:rsidR="00470E80" w:rsidRPr="003F7574" w:rsidRDefault="003F7574" w:rsidP="00676D8F">
            <w:pPr>
              <w:pStyle w:val="NoSpacing"/>
              <w:rPr>
                <w:b w:val="0"/>
                <w:bCs w:val="0"/>
                <w:i/>
                <w:iCs/>
              </w:rPr>
            </w:pPr>
            <w:r w:rsidRPr="003F7574">
              <w:rPr>
                <w:b w:val="0"/>
                <w:bCs w:val="0"/>
                <w:i/>
                <w:iCs/>
              </w:rPr>
              <w:t>‘</w:t>
            </w:r>
            <w:proofErr w:type="spellStart"/>
            <w:proofErr w:type="gramStart"/>
            <w:r w:rsidRPr="003F7574">
              <w:rPr>
                <w:b w:val="0"/>
                <w:bCs w:val="0"/>
                <w:i/>
                <w:iCs/>
              </w:rPr>
              <w:t>minimum</w:t>
            </w:r>
            <w:proofErr w:type="gramEnd"/>
            <w:r w:rsidRPr="003F7574">
              <w:rPr>
                <w:b w:val="0"/>
                <w:bCs w:val="0"/>
                <w:i/>
                <w:iCs/>
              </w:rPr>
              <w:t>_minimum_nights</w:t>
            </w:r>
            <w:proofErr w:type="spellEnd"/>
            <w:r w:rsidRPr="003F7574">
              <w:rPr>
                <w:b w:val="0"/>
                <w:bCs w:val="0"/>
                <w:i/>
                <w:iCs/>
              </w:rPr>
              <w:t xml:space="preserve">’, </w:t>
            </w:r>
            <w:proofErr w:type="spellStart"/>
            <w:r w:rsidRPr="003F7574">
              <w:rPr>
                <w:b w:val="0"/>
                <w:bCs w:val="0"/>
                <w:i/>
                <w:iCs/>
              </w:rPr>
              <w:t>maximum_minimum_nights</w:t>
            </w:r>
            <w:proofErr w:type="spellEnd"/>
            <w:r w:rsidRPr="003F7574">
              <w:rPr>
                <w:b w:val="0"/>
                <w:bCs w:val="0"/>
                <w:i/>
                <w:iCs/>
              </w:rPr>
              <w:t>’, ‘</w:t>
            </w:r>
            <w:proofErr w:type="spellStart"/>
            <w:r w:rsidRPr="003F7574">
              <w:rPr>
                <w:b w:val="0"/>
                <w:bCs w:val="0"/>
                <w:i/>
                <w:iCs/>
              </w:rPr>
              <w:t>minimum_maximum_nights</w:t>
            </w:r>
            <w:proofErr w:type="spellEnd"/>
            <w:r w:rsidRPr="003F7574">
              <w:rPr>
                <w:b w:val="0"/>
                <w:bCs w:val="0"/>
                <w:i/>
                <w:iCs/>
              </w:rPr>
              <w:t>’, ‘</w:t>
            </w:r>
            <w:proofErr w:type="spellStart"/>
            <w:r w:rsidRPr="003F7574">
              <w:rPr>
                <w:b w:val="0"/>
                <w:bCs w:val="0"/>
                <w:i/>
                <w:iCs/>
              </w:rPr>
              <w:t>maximum_maximum_nights</w:t>
            </w:r>
            <w:proofErr w:type="spellEnd"/>
            <w:r w:rsidRPr="003F7574">
              <w:rPr>
                <w:b w:val="0"/>
                <w:bCs w:val="0"/>
                <w:i/>
                <w:iCs/>
              </w:rPr>
              <w:t>’, ‘</w:t>
            </w:r>
            <w:proofErr w:type="spellStart"/>
            <w:r w:rsidRPr="003F7574">
              <w:rPr>
                <w:b w:val="0"/>
                <w:bCs w:val="0"/>
                <w:i/>
                <w:iCs/>
              </w:rPr>
              <w:t>min</w:t>
            </w:r>
            <w:r w:rsidR="006F6DE6">
              <w:rPr>
                <w:rFonts w:hint="eastAsia"/>
                <w:b w:val="0"/>
                <w:bCs w:val="0"/>
                <w:i/>
                <w:iCs/>
              </w:rPr>
              <w:t>i</w:t>
            </w:r>
            <w:r w:rsidRPr="003F7574">
              <w:rPr>
                <w:b w:val="0"/>
                <w:bCs w:val="0"/>
                <w:i/>
                <w:iCs/>
              </w:rPr>
              <w:t>mum_nights_avg_ntm</w:t>
            </w:r>
            <w:proofErr w:type="spellEnd"/>
            <w:r w:rsidRPr="003F7574">
              <w:rPr>
                <w:b w:val="0"/>
                <w:bCs w:val="0"/>
                <w:i/>
                <w:iCs/>
              </w:rPr>
              <w:t>’</w:t>
            </w:r>
          </w:p>
        </w:tc>
        <w:tc>
          <w:tcPr>
            <w:tcW w:w="4394" w:type="dxa"/>
            <w:shd w:val="clear" w:color="auto" w:fill="D4E1ED" w:themeFill="accent1" w:themeFillTint="66"/>
            <w:vAlign w:val="center"/>
          </w:tcPr>
          <w:p w14:paraId="1EB85D25" w14:textId="6F05EE9D" w:rsidR="002D32A8" w:rsidRPr="00566D3E" w:rsidRDefault="003F7574" w:rsidP="003F7574">
            <w:pPr>
              <w:pStyle w:val="NoSpacing"/>
              <w:cnfStyle w:val="000000100000" w:firstRow="0" w:lastRow="0" w:firstColumn="0" w:lastColumn="0" w:oddVBand="0" w:evenVBand="0" w:oddHBand="1" w:evenHBand="0" w:firstRowFirstColumn="0" w:firstRowLastColumn="0" w:lastRowFirstColumn="0" w:lastRowLastColumn="0"/>
              <w:rPr>
                <w:lang w:val="en-US"/>
              </w:rPr>
            </w:pPr>
            <w:r w:rsidRPr="00004C3F">
              <w:t xml:space="preserve">These variables </w:t>
            </w:r>
            <w:r w:rsidR="00BB5B05">
              <w:t xml:space="preserve">provide minimal extra information compared to </w:t>
            </w:r>
            <w:r w:rsidR="00470E80" w:rsidRPr="00004C3F">
              <w:t>‘</w:t>
            </w:r>
            <w:proofErr w:type="spellStart"/>
            <w:r w:rsidRPr="00004C3F">
              <w:rPr>
                <w:i/>
                <w:iCs/>
              </w:rPr>
              <w:t>minimum_nights</w:t>
            </w:r>
            <w:proofErr w:type="spellEnd"/>
            <w:r w:rsidR="00470E80" w:rsidRPr="00004C3F">
              <w:rPr>
                <w:i/>
                <w:iCs/>
              </w:rPr>
              <w:t>’</w:t>
            </w:r>
            <w:r w:rsidRPr="00004C3F">
              <w:t xml:space="preserve"> and </w:t>
            </w:r>
            <w:r w:rsidR="00470E80" w:rsidRPr="00004C3F">
              <w:t>‘</w:t>
            </w:r>
            <w:proofErr w:type="spellStart"/>
            <w:r w:rsidRPr="00004C3F">
              <w:rPr>
                <w:i/>
                <w:iCs/>
              </w:rPr>
              <w:t>maximum_</w:t>
            </w:r>
            <w:proofErr w:type="gramStart"/>
            <w:r w:rsidRPr="00004C3F">
              <w:rPr>
                <w:i/>
                <w:iCs/>
              </w:rPr>
              <w:t>nights</w:t>
            </w:r>
            <w:proofErr w:type="spellEnd"/>
            <w:r w:rsidR="00470E80" w:rsidRPr="00004C3F">
              <w:rPr>
                <w:i/>
                <w:iCs/>
              </w:rPr>
              <w:t>’</w:t>
            </w:r>
            <w:proofErr w:type="gramEnd"/>
            <w:r w:rsidR="00BB5B05">
              <w:t>.</w:t>
            </w:r>
          </w:p>
        </w:tc>
      </w:tr>
      <w:tr w:rsidR="00470E80" w14:paraId="409548FA" w14:textId="77777777" w:rsidTr="00724ECC">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2B766DBE" w14:textId="578F773E" w:rsidR="00470E80" w:rsidRPr="00470E80" w:rsidRDefault="00470E80" w:rsidP="00676D8F">
            <w:pPr>
              <w:pStyle w:val="NoSpacing"/>
              <w:rPr>
                <w:b w:val="0"/>
                <w:bCs w:val="0"/>
                <w:i/>
                <w:iCs/>
              </w:rPr>
            </w:pPr>
            <w:r w:rsidRPr="00470E80">
              <w:rPr>
                <w:b w:val="0"/>
                <w:bCs w:val="0"/>
                <w:i/>
                <w:iCs/>
              </w:rPr>
              <w:t>‘neighbourhood’, ‘city’, ‘street’,</w:t>
            </w:r>
          </w:p>
          <w:p w14:paraId="38CB91DE" w14:textId="6666375A" w:rsidR="00470E80" w:rsidRPr="00470E80" w:rsidRDefault="00470E80" w:rsidP="00676D8F">
            <w:pPr>
              <w:pStyle w:val="NoSpacing"/>
              <w:rPr>
                <w:b w:val="0"/>
                <w:bCs w:val="0"/>
                <w:i/>
                <w:iCs/>
              </w:rPr>
            </w:pPr>
            <w:r w:rsidRPr="00470E80">
              <w:rPr>
                <w:b w:val="0"/>
                <w:bCs w:val="0"/>
                <w:i/>
                <w:iCs/>
              </w:rPr>
              <w:t>‘latitude’, ‘longitude’, ‘</w:t>
            </w:r>
            <w:proofErr w:type="spellStart"/>
            <w:r w:rsidRPr="00470E80">
              <w:rPr>
                <w:b w:val="0"/>
                <w:bCs w:val="0"/>
                <w:i/>
                <w:iCs/>
              </w:rPr>
              <w:t>zipcode</w:t>
            </w:r>
            <w:proofErr w:type="spellEnd"/>
            <w:r w:rsidRPr="00470E80">
              <w:rPr>
                <w:b w:val="0"/>
                <w:bCs w:val="0"/>
                <w:i/>
                <w:iCs/>
              </w:rPr>
              <w:t>’</w:t>
            </w:r>
          </w:p>
          <w:p w14:paraId="45320B40" w14:textId="6A5C58F3" w:rsidR="002D32A8" w:rsidRDefault="00470E80" w:rsidP="00676D8F">
            <w:pPr>
              <w:pStyle w:val="NoSpacing"/>
            </w:pPr>
            <w:r w:rsidRPr="00470E80">
              <w:rPr>
                <w:b w:val="0"/>
                <w:bCs w:val="0"/>
                <w:i/>
                <w:iCs/>
              </w:rPr>
              <w:t>‘</w:t>
            </w:r>
            <w:proofErr w:type="spellStart"/>
            <w:proofErr w:type="gramStart"/>
            <w:r w:rsidRPr="00470E80">
              <w:rPr>
                <w:b w:val="0"/>
                <w:bCs w:val="0"/>
                <w:i/>
                <w:iCs/>
              </w:rPr>
              <w:t>smart</w:t>
            </w:r>
            <w:proofErr w:type="gramEnd"/>
            <w:r w:rsidRPr="00470E80">
              <w:rPr>
                <w:b w:val="0"/>
                <w:bCs w:val="0"/>
                <w:i/>
                <w:iCs/>
              </w:rPr>
              <w:t>_location</w:t>
            </w:r>
            <w:proofErr w:type="spellEnd"/>
            <w:r w:rsidRPr="00470E80">
              <w:rPr>
                <w:b w:val="0"/>
                <w:bCs w:val="0"/>
                <w:i/>
                <w:iCs/>
              </w:rPr>
              <w:t>’</w:t>
            </w:r>
          </w:p>
        </w:tc>
        <w:tc>
          <w:tcPr>
            <w:tcW w:w="4394" w:type="dxa"/>
            <w:shd w:val="clear" w:color="auto" w:fill="auto"/>
            <w:vAlign w:val="center"/>
          </w:tcPr>
          <w:p w14:paraId="2BE663F4" w14:textId="100C87B6" w:rsidR="002D32A8" w:rsidRPr="000D0DBC" w:rsidRDefault="00470E80" w:rsidP="002D32A8">
            <w:pPr>
              <w:pStyle w:val="NoSpacing"/>
              <w:cnfStyle w:val="000000000000" w:firstRow="0" w:lastRow="0" w:firstColumn="0" w:lastColumn="0" w:oddVBand="0" w:evenVBand="0" w:oddHBand="0" w:evenHBand="0" w:firstRowFirstColumn="0" w:firstRowLastColumn="0" w:lastRowFirstColumn="0" w:lastRowLastColumn="0"/>
            </w:pPr>
            <w:r w:rsidRPr="00004C3F">
              <w:t>‘</w:t>
            </w:r>
            <w:proofErr w:type="spellStart"/>
            <w:r w:rsidR="00463E66" w:rsidRPr="00004C3F">
              <w:rPr>
                <w:i/>
                <w:iCs/>
              </w:rPr>
              <w:t>Neighbourhood</w:t>
            </w:r>
            <w:r w:rsidRPr="00004C3F">
              <w:rPr>
                <w:i/>
                <w:iCs/>
              </w:rPr>
              <w:t>_cleansed</w:t>
            </w:r>
            <w:proofErr w:type="spellEnd"/>
            <w:r w:rsidRPr="00004C3F">
              <w:rPr>
                <w:i/>
                <w:iCs/>
              </w:rPr>
              <w:t>’</w:t>
            </w:r>
            <w:r w:rsidR="000D0DBC">
              <w:t xml:space="preserve"> is </w:t>
            </w:r>
            <w:r w:rsidR="007E4BD6">
              <w:t xml:space="preserve">a property’s council and </w:t>
            </w:r>
            <w:r w:rsidR="000D0DBC">
              <w:t xml:space="preserve">determined to be used as </w:t>
            </w:r>
            <w:r w:rsidR="007E4BD6">
              <w:t>the only l</w:t>
            </w:r>
            <w:r w:rsidR="000D0DBC">
              <w:t>ocation variable</w:t>
            </w:r>
            <w:r w:rsidR="007E4BD6">
              <w:t>. This is because</w:t>
            </w:r>
            <w:r w:rsidR="000D0DBC">
              <w:t xml:space="preserve"> it has no missing values and </w:t>
            </w:r>
            <w:r w:rsidR="003624C5">
              <w:t xml:space="preserve">does not overfit when engineered into a feature compared to </w:t>
            </w:r>
            <w:proofErr w:type="gramStart"/>
            <w:r w:rsidR="007E4BD6">
              <w:t>suburb based</w:t>
            </w:r>
            <w:proofErr w:type="gramEnd"/>
            <w:r w:rsidR="007E4BD6">
              <w:t xml:space="preserve"> feature. </w:t>
            </w:r>
          </w:p>
        </w:tc>
      </w:tr>
      <w:tr w:rsidR="002D32A8" w14:paraId="3326C8B3" w14:textId="77777777" w:rsidTr="0072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4E1ED" w:themeFill="accent1" w:themeFillTint="66"/>
          </w:tcPr>
          <w:p w14:paraId="3A1D87A5" w14:textId="3EB885E7" w:rsidR="002D32A8" w:rsidRPr="0084745B" w:rsidRDefault="00470E80" w:rsidP="00676D8F">
            <w:pPr>
              <w:pStyle w:val="NoSpacing"/>
              <w:rPr>
                <w:i/>
              </w:rPr>
            </w:pPr>
            <w:r w:rsidRPr="0084745B">
              <w:rPr>
                <w:b w:val="0"/>
                <w:i/>
              </w:rPr>
              <w:t>‘</w:t>
            </w:r>
            <w:proofErr w:type="spellStart"/>
            <w:proofErr w:type="gramStart"/>
            <w:r w:rsidRPr="0084745B">
              <w:rPr>
                <w:b w:val="0"/>
                <w:i/>
              </w:rPr>
              <w:t>host</w:t>
            </w:r>
            <w:proofErr w:type="gramEnd"/>
            <w:r w:rsidRPr="0084745B">
              <w:rPr>
                <w:b w:val="0"/>
                <w:i/>
              </w:rPr>
              <w:t>_listings_count</w:t>
            </w:r>
            <w:proofErr w:type="spellEnd"/>
            <w:r w:rsidRPr="0084745B">
              <w:rPr>
                <w:b w:val="0"/>
                <w:i/>
              </w:rPr>
              <w:t>’, ‘</w:t>
            </w:r>
            <w:proofErr w:type="spellStart"/>
            <w:r w:rsidRPr="0084745B">
              <w:rPr>
                <w:b w:val="0"/>
                <w:i/>
              </w:rPr>
              <w:t>host_total_listings_count</w:t>
            </w:r>
            <w:proofErr w:type="spellEnd"/>
            <w:r w:rsidRPr="0084745B">
              <w:rPr>
                <w:b w:val="0"/>
                <w:i/>
              </w:rPr>
              <w:t>’, ‘</w:t>
            </w:r>
            <w:proofErr w:type="spellStart"/>
            <w:r w:rsidRPr="0084745B">
              <w:rPr>
                <w:b w:val="0"/>
                <w:i/>
              </w:rPr>
              <w:t>calculated_host_listings_count_entire_homes</w:t>
            </w:r>
            <w:proofErr w:type="spellEnd"/>
            <w:r w:rsidRPr="0084745B">
              <w:rPr>
                <w:b w:val="0"/>
                <w:i/>
              </w:rPr>
              <w:t>’, ‘</w:t>
            </w:r>
            <w:proofErr w:type="spellStart"/>
            <w:r w:rsidRPr="0084745B">
              <w:rPr>
                <w:b w:val="0"/>
                <w:i/>
              </w:rPr>
              <w:t>calculated_host_listings_count_private_rooms</w:t>
            </w:r>
            <w:proofErr w:type="spellEnd"/>
            <w:r w:rsidRPr="0084745B">
              <w:rPr>
                <w:b w:val="0"/>
                <w:i/>
              </w:rPr>
              <w:t>’, ‘</w:t>
            </w:r>
            <w:proofErr w:type="spellStart"/>
            <w:r w:rsidRPr="0084745B">
              <w:rPr>
                <w:b w:val="0"/>
                <w:i/>
              </w:rPr>
              <w:t>calculated_host_listings_count_shared_rooms</w:t>
            </w:r>
            <w:proofErr w:type="spellEnd"/>
            <w:r w:rsidRPr="0084745B">
              <w:rPr>
                <w:b w:val="0"/>
                <w:i/>
              </w:rPr>
              <w:t>’</w:t>
            </w:r>
          </w:p>
        </w:tc>
        <w:tc>
          <w:tcPr>
            <w:tcW w:w="4394" w:type="dxa"/>
            <w:shd w:val="clear" w:color="auto" w:fill="D4E1ED" w:themeFill="accent1" w:themeFillTint="66"/>
            <w:vAlign w:val="center"/>
          </w:tcPr>
          <w:p w14:paraId="19E9A334" w14:textId="1658AD32" w:rsidR="002D32A8" w:rsidRPr="007E4BD6" w:rsidRDefault="00470E80" w:rsidP="002D32A8">
            <w:pPr>
              <w:pStyle w:val="NoSpacing"/>
              <w:cnfStyle w:val="000000100000" w:firstRow="0" w:lastRow="0" w:firstColumn="0" w:lastColumn="0" w:oddVBand="0" w:evenVBand="0" w:oddHBand="1" w:evenHBand="0" w:firstRowFirstColumn="0" w:firstRowLastColumn="0" w:lastRowFirstColumn="0" w:lastRowLastColumn="0"/>
            </w:pPr>
            <w:r w:rsidRPr="00004C3F">
              <w:rPr>
                <w:i/>
                <w:iCs/>
              </w:rPr>
              <w:t>‘</w:t>
            </w:r>
            <w:proofErr w:type="spellStart"/>
            <w:proofErr w:type="gramStart"/>
            <w:r w:rsidRPr="00004C3F">
              <w:rPr>
                <w:i/>
                <w:iCs/>
              </w:rPr>
              <w:t>calculated</w:t>
            </w:r>
            <w:proofErr w:type="gramEnd"/>
            <w:r w:rsidRPr="00004C3F">
              <w:rPr>
                <w:i/>
                <w:iCs/>
              </w:rPr>
              <w:t>_host_listings_count</w:t>
            </w:r>
            <w:proofErr w:type="spellEnd"/>
            <w:r w:rsidRPr="00004C3F">
              <w:rPr>
                <w:i/>
                <w:iCs/>
              </w:rPr>
              <w:t>’</w:t>
            </w:r>
            <w:r w:rsidR="007E4BD6">
              <w:t xml:space="preserve"> is more accurate than </w:t>
            </w:r>
            <w:r w:rsidR="007E4BD6" w:rsidRPr="0084745B">
              <w:rPr>
                <w:i/>
              </w:rPr>
              <w:t>‘</w:t>
            </w:r>
            <w:proofErr w:type="spellStart"/>
            <w:r w:rsidR="007E4BD6" w:rsidRPr="0084745B">
              <w:rPr>
                <w:i/>
              </w:rPr>
              <w:t>host_listings_count</w:t>
            </w:r>
            <w:proofErr w:type="spellEnd"/>
            <w:r w:rsidR="007E4BD6">
              <w:t xml:space="preserve">’ and is a summation of the other variables. </w:t>
            </w:r>
          </w:p>
        </w:tc>
      </w:tr>
      <w:tr w:rsidR="00470E80" w14:paraId="4B030AD3" w14:textId="77777777" w:rsidTr="00724ECC">
        <w:trPr>
          <w:trHeight w:val="369"/>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7F80CE65" w14:textId="77777777" w:rsidR="00BB7E26" w:rsidRDefault="00470E80" w:rsidP="002D32A8">
            <w:pPr>
              <w:pStyle w:val="NoSpacing"/>
              <w:rPr>
                <w:i/>
                <w:iCs/>
              </w:rPr>
            </w:pPr>
            <w:r w:rsidRPr="00470E80">
              <w:rPr>
                <w:b w:val="0"/>
                <w:bCs w:val="0"/>
                <w:i/>
                <w:iCs/>
              </w:rPr>
              <w:t>‘</w:t>
            </w:r>
            <w:proofErr w:type="spellStart"/>
            <w:proofErr w:type="gramStart"/>
            <w:r w:rsidRPr="00470E80">
              <w:rPr>
                <w:b w:val="0"/>
                <w:bCs w:val="0"/>
                <w:i/>
                <w:iCs/>
              </w:rPr>
              <w:t>number</w:t>
            </w:r>
            <w:proofErr w:type="gramEnd"/>
            <w:r w:rsidRPr="00470E80">
              <w:rPr>
                <w:b w:val="0"/>
                <w:bCs w:val="0"/>
                <w:i/>
                <w:iCs/>
              </w:rPr>
              <w:t>_of_reviews</w:t>
            </w:r>
            <w:proofErr w:type="spellEnd"/>
            <w:r w:rsidR="00004C3F" w:rsidRPr="00470E80">
              <w:rPr>
                <w:b w:val="0"/>
                <w:bCs w:val="0"/>
                <w:i/>
                <w:iCs/>
              </w:rPr>
              <w:t>’,</w:t>
            </w:r>
          </w:p>
          <w:p w14:paraId="71EE4774" w14:textId="4C51F715" w:rsidR="002D32A8" w:rsidRPr="00470E80" w:rsidRDefault="00004C3F" w:rsidP="002D32A8">
            <w:pPr>
              <w:pStyle w:val="NoSpacing"/>
              <w:rPr>
                <w:i/>
                <w:iCs/>
              </w:rPr>
            </w:pPr>
            <w:r w:rsidRPr="00470E80">
              <w:rPr>
                <w:b w:val="0"/>
                <w:bCs w:val="0"/>
                <w:i/>
                <w:iCs/>
              </w:rPr>
              <w:t xml:space="preserve"> ‘</w:t>
            </w:r>
            <w:proofErr w:type="spellStart"/>
            <w:proofErr w:type="gramStart"/>
            <w:r w:rsidR="00470E80" w:rsidRPr="00470E80">
              <w:rPr>
                <w:b w:val="0"/>
                <w:bCs w:val="0"/>
                <w:i/>
                <w:iCs/>
              </w:rPr>
              <w:t>review</w:t>
            </w:r>
            <w:proofErr w:type="gramEnd"/>
            <w:r w:rsidR="00470E80" w:rsidRPr="00470E80">
              <w:rPr>
                <w:b w:val="0"/>
                <w:bCs w:val="0"/>
                <w:i/>
                <w:iCs/>
              </w:rPr>
              <w:t>_per_month</w:t>
            </w:r>
            <w:proofErr w:type="spellEnd"/>
            <w:r w:rsidR="00470E80" w:rsidRPr="00470E80">
              <w:rPr>
                <w:b w:val="0"/>
                <w:bCs w:val="0"/>
                <w:i/>
                <w:iCs/>
              </w:rPr>
              <w:t>’</w:t>
            </w:r>
          </w:p>
        </w:tc>
        <w:tc>
          <w:tcPr>
            <w:tcW w:w="4394" w:type="dxa"/>
            <w:shd w:val="clear" w:color="auto" w:fill="auto"/>
            <w:vAlign w:val="center"/>
          </w:tcPr>
          <w:p w14:paraId="5D381178" w14:textId="56D8C8D9" w:rsidR="002D32A8" w:rsidRPr="00004C3F" w:rsidRDefault="00470E80" w:rsidP="002D32A8">
            <w:pPr>
              <w:pStyle w:val="NoSpacing"/>
              <w:cnfStyle w:val="000000000000" w:firstRow="0" w:lastRow="0" w:firstColumn="0" w:lastColumn="0" w:oddVBand="0" w:evenVBand="0" w:oddHBand="0" w:evenHBand="0" w:firstRowFirstColumn="0" w:firstRowLastColumn="0" w:lastRowFirstColumn="0" w:lastRowLastColumn="0"/>
            </w:pPr>
            <w:r w:rsidRPr="00004C3F">
              <w:t>Variables contains similar information</w:t>
            </w:r>
            <w:r w:rsidR="00463E66">
              <w:t xml:space="preserve"> </w:t>
            </w:r>
            <w:r w:rsidR="00AE295E">
              <w:t xml:space="preserve">to </w:t>
            </w:r>
            <w:r w:rsidRPr="00004C3F">
              <w:t>‘</w:t>
            </w:r>
            <w:proofErr w:type="spellStart"/>
            <w:r w:rsidRPr="00004C3F">
              <w:rPr>
                <w:i/>
                <w:iCs/>
              </w:rPr>
              <w:t>number_of_reviews_ltm</w:t>
            </w:r>
            <w:proofErr w:type="spellEnd"/>
            <w:r w:rsidRPr="00004C3F">
              <w:rPr>
                <w:i/>
                <w:iCs/>
              </w:rPr>
              <w:t>’</w:t>
            </w:r>
          </w:p>
        </w:tc>
      </w:tr>
      <w:tr w:rsidR="002D32A8" w14:paraId="081DFF4B" w14:textId="77777777" w:rsidTr="0072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4E1ED" w:themeFill="accent1" w:themeFillTint="66"/>
            <w:vAlign w:val="center"/>
          </w:tcPr>
          <w:p w14:paraId="48FC1B2C" w14:textId="53306DF4" w:rsidR="00470E80" w:rsidRDefault="00470E80" w:rsidP="00676D8F">
            <w:pPr>
              <w:pStyle w:val="NoSpacing"/>
              <w:rPr>
                <w:b w:val="0"/>
                <w:bCs w:val="0"/>
                <w:i/>
                <w:iCs/>
              </w:rPr>
            </w:pPr>
            <w:r>
              <w:rPr>
                <w:b w:val="0"/>
                <w:bCs w:val="0"/>
                <w:i/>
                <w:iCs/>
              </w:rPr>
              <w:t>‘</w:t>
            </w:r>
            <w:proofErr w:type="spellStart"/>
            <w:proofErr w:type="gramStart"/>
            <w:r w:rsidRPr="00470E80">
              <w:rPr>
                <w:b w:val="0"/>
                <w:bCs w:val="0"/>
                <w:i/>
                <w:iCs/>
              </w:rPr>
              <w:t>review</w:t>
            </w:r>
            <w:proofErr w:type="gramEnd"/>
            <w:r w:rsidRPr="00470E80">
              <w:rPr>
                <w:b w:val="0"/>
                <w:bCs w:val="0"/>
                <w:i/>
                <w:iCs/>
              </w:rPr>
              <w:t>_scores_accuracy</w:t>
            </w:r>
            <w:proofErr w:type="spellEnd"/>
            <w:r>
              <w:rPr>
                <w:b w:val="0"/>
                <w:bCs w:val="0"/>
                <w:i/>
                <w:iCs/>
              </w:rPr>
              <w:t>’</w:t>
            </w:r>
          </w:p>
          <w:p w14:paraId="58A34D37" w14:textId="3992E41F" w:rsidR="00470E80" w:rsidRPr="00470E80" w:rsidRDefault="00470E80" w:rsidP="00676D8F">
            <w:pPr>
              <w:pStyle w:val="NoSpacing"/>
              <w:rPr>
                <w:b w:val="0"/>
                <w:bCs w:val="0"/>
                <w:i/>
                <w:iCs/>
              </w:rPr>
            </w:pPr>
            <w:r>
              <w:rPr>
                <w:b w:val="0"/>
                <w:bCs w:val="0"/>
                <w:i/>
                <w:iCs/>
              </w:rPr>
              <w:t>‘</w:t>
            </w:r>
            <w:proofErr w:type="spellStart"/>
            <w:proofErr w:type="gramStart"/>
            <w:r w:rsidRPr="00470E80">
              <w:rPr>
                <w:b w:val="0"/>
                <w:bCs w:val="0"/>
                <w:i/>
                <w:iCs/>
              </w:rPr>
              <w:t>review</w:t>
            </w:r>
            <w:proofErr w:type="gramEnd"/>
            <w:r w:rsidRPr="00470E80">
              <w:rPr>
                <w:b w:val="0"/>
                <w:bCs w:val="0"/>
                <w:i/>
                <w:iCs/>
              </w:rPr>
              <w:t>_scores_cleanliness</w:t>
            </w:r>
            <w:proofErr w:type="spellEnd"/>
            <w:r>
              <w:rPr>
                <w:b w:val="0"/>
                <w:bCs w:val="0"/>
                <w:i/>
                <w:iCs/>
              </w:rPr>
              <w:t>’</w:t>
            </w:r>
          </w:p>
          <w:p w14:paraId="4E03167A" w14:textId="78354712" w:rsidR="002D32A8" w:rsidRDefault="00470E80" w:rsidP="00676D8F">
            <w:pPr>
              <w:pStyle w:val="NoSpacing"/>
            </w:pPr>
            <w:r>
              <w:rPr>
                <w:b w:val="0"/>
                <w:bCs w:val="0"/>
                <w:i/>
                <w:iCs/>
              </w:rPr>
              <w:t>‘</w:t>
            </w:r>
            <w:proofErr w:type="spellStart"/>
            <w:proofErr w:type="gramStart"/>
            <w:r w:rsidRPr="00470E80">
              <w:rPr>
                <w:b w:val="0"/>
                <w:bCs w:val="0"/>
                <w:i/>
                <w:iCs/>
              </w:rPr>
              <w:t>review</w:t>
            </w:r>
            <w:proofErr w:type="gramEnd"/>
            <w:r w:rsidRPr="00470E80">
              <w:rPr>
                <w:b w:val="0"/>
                <w:bCs w:val="0"/>
                <w:i/>
                <w:iCs/>
              </w:rPr>
              <w:t>_scores_value</w:t>
            </w:r>
            <w:proofErr w:type="spellEnd"/>
            <w:r>
              <w:rPr>
                <w:b w:val="0"/>
                <w:bCs w:val="0"/>
                <w:i/>
                <w:iCs/>
              </w:rPr>
              <w:t>’</w:t>
            </w:r>
          </w:p>
        </w:tc>
        <w:tc>
          <w:tcPr>
            <w:tcW w:w="4394" w:type="dxa"/>
            <w:shd w:val="clear" w:color="auto" w:fill="D4E1ED" w:themeFill="accent1" w:themeFillTint="66"/>
            <w:vAlign w:val="center"/>
          </w:tcPr>
          <w:p w14:paraId="67822DA5" w14:textId="7C921FC8" w:rsidR="002D32A8" w:rsidRPr="00004C3F" w:rsidRDefault="00470E80" w:rsidP="002D32A8">
            <w:pPr>
              <w:pStyle w:val="NoSpacing"/>
              <w:cnfStyle w:val="000000100000" w:firstRow="0" w:lastRow="0" w:firstColumn="0" w:lastColumn="0" w:oddVBand="0" w:evenVBand="0" w:oddHBand="1" w:evenHBand="0" w:firstRowFirstColumn="0" w:firstRowLastColumn="0" w:lastRowFirstColumn="0" w:lastRowLastColumn="0"/>
            </w:pPr>
            <w:r w:rsidRPr="00004C3F">
              <w:t xml:space="preserve"> ‘</w:t>
            </w:r>
            <w:proofErr w:type="spellStart"/>
            <w:proofErr w:type="gramStart"/>
            <w:r w:rsidRPr="00004C3F">
              <w:rPr>
                <w:i/>
                <w:iCs/>
              </w:rPr>
              <w:t>review</w:t>
            </w:r>
            <w:proofErr w:type="gramEnd"/>
            <w:r w:rsidRPr="00004C3F">
              <w:rPr>
                <w:i/>
                <w:iCs/>
              </w:rPr>
              <w:t>_scores_rating</w:t>
            </w:r>
            <w:proofErr w:type="spellEnd"/>
            <w:r w:rsidRPr="00004C3F">
              <w:rPr>
                <w:i/>
                <w:iCs/>
              </w:rPr>
              <w:t>’</w:t>
            </w:r>
            <w:r w:rsidRPr="00004C3F">
              <w:t xml:space="preserve"> </w:t>
            </w:r>
            <w:r w:rsidR="0099722C">
              <w:t xml:space="preserve">is highly correlated with factors and therefore their inclusion </w:t>
            </w:r>
            <w:r w:rsidR="00DA5A75">
              <w:t>provides minimal information value</w:t>
            </w:r>
            <w:r w:rsidR="00AB5DF2">
              <w:t xml:space="preserve"> (see appendix B)</w:t>
            </w:r>
            <w:r w:rsidR="00DA5A75">
              <w:t xml:space="preserve">. </w:t>
            </w:r>
          </w:p>
        </w:tc>
      </w:tr>
      <w:tr w:rsidR="00E0523F" w14:paraId="728A31E0" w14:textId="77777777" w:rsidTr="00724ECC">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46F2C2AC" w14:textId="7C2EF5C5" w:rsidR="00180921" w:rsidRPr="00A664C2" w:rsidRDefault="00180921" w:rsidP="00180921">
            <w:pPr>
              <w:pStyle w:val="NoSpacing"/>
              <w:rPr>
                <w:b w:val="0"/>
                <w:i/>
              </w:rPr>
            </w:pPr>
            <w:r w:rsidRPr="00A664C2">
              <w:rPr>
                <w:b w:val="0"/>
                <w:i/>
              </w:rPr>
              <w:lastRenderedPageBreak/>
              <w:t>‘</w:t>
            </w:r>
            <w:proofErr w:type="gramStart"/>
            <w:r w:rsidRPr="00A664C2">
              <w:rPr>
                <w:b w:val="0"/>
                <w:i/>
              </w:rPr>
              <w:t>availability</w:t>
            </w:r>
            <w:proofErr w:type="gramEnd"/>
            <w:r w:rsidRPr="00A664C2">
              <w:rPr>
                <w:b w:val="0"/>
                <w:i/>
              </w:rPr>
              <w:t>_30</w:t>
            </w:r>
            <w:r w:rsidRPr="00A664C2">
              <w:rPr>
                <w:b w:val="0"/>
                <w:i/>
                <w:lang w:val="en-US"/>
              </w:rPr>
              <w:t>’</w:t>
            </w:r>
            <w:r w:rsidRPr="00A664C2">
              <w:rPr>
                <w:b w:val="0"/>
                <w:i/>
              </w:rPr>
              <w:t xml:space="preserve">, </w:t>
            </w:r>
          </w:p>
          <w:p w14:paraId="4CDAB23B" w14:textId="22EE42FA" w:rsidR="00180921" w:rsidRPr="00A664C2" w:rsidRDefault="00180921" w:rsidP="00180921">
            <w:pPr>
              <w:pStyle w:val="NoSpacing"/>
              <w:rPr>
                <w:b w:val="0"/>
                <w:i/>
              </w:rPr>
            </w:pPr>
            <w:r w:rsidRPr="00A664C2">
              <w:rPr>
                <w:b w:val="0"/>
                <w:i/>
              </w:rPr>
              <w:t>‘</w:t>
            </w:r>
            <w:proofErr w:type="gramStart"/>
            <w:r w:rsidRPr="00A664C2">
              <w:rPr>
                <w:b w:val="0"/>
                <w:i/>
              </w:rPr>
              <w:t>availability</w:t>
            </w:r>
            <w:proofErr w:type="gramEnd"/>
            <w:r w:rsidRPr="00A664C2">
              <w:rPr>
                <w:b w:val="0"/>
                <w:i/>
              </w:rPr>
              <w:t>_90</w:t>
            </w:r>
            <w:r w:rsidR="00684C24" w:rsidRPr="00A664C2">
              <w:rPr>
                <w:b w:val="0"/>
                <w:i/>
              </w:rPr>
              <w:t>’</w:t>
            </w:r>
            <w:r w:rsidRPr="00A664C2">
              <w:rPr>
                <w:b w:val="0"/>
                <w:i/>
              </w:rPr>
              <w:t>,</w:t>
            </w:r>
          </w:p>
          <w:p w14:paraId="15755B90" w14:textId="31FE095A" w:rsidR="00E0523F" w:rsidRPr="00A664C2" w:rsidRDefault="00684C24" w:rsidP="00676D8F">
            <w:pPr>
              <w:pStyle w:val="NoSpacing"/>
              <w:rPr>
                <w:b w:val="0"/>
                <w:i/>
              </w:rPr>
            </w:pPr>
            <w:r w:rsidRPr="00A664C2">
              <w:rPr>
                <w:b w:val="0"/>
                <w:i/>
              </w:rPr>
              <w:t>‘</w:t>
            </w:r>
            <w:proofErr w:type="gramStart"/>
            <w:r w:rsidR="00180921" w:rsidRPr="00A664C2">
              <w:rPr>
                <w:b w:val="0"/>
                <w:i/>
              </w:rPr>
              <w:t>availability</w:t>
            </w:r>
            <w:proofErr w:type="gramEnd"/>
            <w:r w:rsidR="00180921" w:rsidRPr="00A664C2">
              <w:rPr>
                <w:b w:val="0"/>
                <w:i/>
              </w:rPr>
              <w:t>_365</w:t>
            </w:r>
            <w:r w:rsidRPr="00A664C2">
              <w:rPr>
                <w:b w:val="0"/>
                <w:i/>
              </w:rPr>
              <w:t>’</w:t>
            </w:r>
          </w:p>
        </w:tc>
        <w:tc>
          <w:tcPr>
            <w:tcW w:w="4394" w:type="dxa"/>
            <w:shd w:val="clear" w:color="auto" w:fill="auto"/>
            <w:vAlign w:val="center"/>
          </w:tcPr>
          <w:p w14:paraId="52466B2B" w14:textId="20DE40F7" w:rsidR="00E0523F" w:rsidRPr="00004C3F" w:rsidRDefault="00293CF9" w:rsidP="00E723C4">
            <w:pPr>
              <w:pStyle w:val="NoSpacing"/>
              <w:keepNext/>
              <w:cnfStyle w:val="000000000000" w:firstRow="0" w:lastRow="0" w:firstColumn="0" w:lastColumn="0" w:oddVBand="0" w:evenVBand="0" w:oddHBand="0" w:evenHBand="0" w:firstRowFirstColumn="0" w:firstRowLastColumn="0" w:lastRowFirstColumn="0" w:lastRowLastColumn="0"/>
            </w:pPr>
            <w:r w:rsidRPr="00CD122B">
              <w:t xml:space="preserve"> </w:t>
            </w:r>
            <w:r w:rsidRPr="00A664C2">
              <w:rPr>
                <w:i/>
              </w:rPr>
              <w:t>‘</w:t>
            </w:r>
            <w:proofErr w:type="gramStart"/>
            <w:r w:rsidRPr="00A664C2">
              <w:rPr>
                <w:i/>
              </w:rPr>
              <w:t>availability</w:t>
            </w:r>
            <w:proofErr w:type="gramEnd"/>
            <w:r w:rsidRPr="00A664C2">
              <w:rPr>
                <w:i/>
              </w:rPr>
              <w:t>_60’</w:t>
            </w:r>
            <w:r w:rsidR="0099722C">
              <w:t xml:space="preserve"> is determine to be representative of these variables. </w:t>
            </w:r>
          </w:p>
        </w:tc>
      </w:tr>
    </w:tbl>
    <w:p w14:paraId="6C2E3384" w14:textId="1D4C8854" w:rsidR="00DE1088" w:rsidRPr="005C6A77" w:rsidRDefault="0089785C" w:rsidP="0089785C">
      <w:pPr>
        <w:pStyle w:val="Caption"/>
        <w:jc w:val="center"/>
      </w:pPr>
      <w:r>
        <w:t>Table 3-1 Dropped Variables</w:t>
      </w:r>
    </w:p>
    <w:p w14:paraId="4C69AE1A" w14:textId="002B9D14" w:rsidR="00170C95" w:rsidRPr="00AB5DF2" w:rsidRDefault="00EF6EF8" w:rsidP="00E676F0">
      <w:pPr>
        <w:pStyle w:val="ListParagraph"/>
        <w:numPr>
          <w:ilvl w:val="0"/>
          <w:numId w:val="13"/>
        </w:numPr>
        <w:spacing w:line="240" w:lineRule="auto"/>
        <w:rPr>
          <w:u w:val="single"/>
          <w:oMath/>
        </w:rPr>
      </w:pPr>
      <w:r w:rsidRPr="00AB5DF2">
        <w:rPr>
          <w:u w:val="single"/>
        </w:rPr>
        <w:t>Deal</w:t>
      </w:r>
      <w:r w:rsidR="002C4CB9" w:rsidRPr="00AB5DF2">
        <w:rPr>
          <w:u w:val="single"/>
        </w:rPr>
        <w:t>ing</w:t>
      </w:r>
      <w:r w:rsidRPr="00AB5DF2">
        <w:rPr>
          <w:u w:val="single"/>
        </w:rPr>
        <w:t xml:space="preserve"> with missing values</w:t>
      </w:r>
      <w:r w:rsidR="00984784" w:rsidRPr="00AB5DF2">
        <w:rPr>
          <w:u w:val="single"/>
        </w:rPr>
        <w:t xml:space="preserve"> (</w:t>
      </w:r>
      <w:r w:rsidR="00AB5DF2">
        <w:rPr>
          <w:u w:val="single"/>
        </w:rPr>
        <w:t>see</w:t>
      </w:r>
      <w:r w:rsidR="00D10F3F" w:rsidRPr="00AB5DF2">
        <w:rPr>
          <w:u w:val="single"/>
        </w:rPr>
        <w:t xml:space="preserve"> </w:t>
      </w:r>
      <w:r w:rsidR="00984784" w:rsidRPr="00AB5DF2">
        <w:rPr>
          <w:u w:val="single"/>
        </w:rPr>
        <w:t>Appendix</w:t>
      </w:r>
      <w:r w:rsidR="00EC5F5B" w:rsidRPr="00AB5DF2">
        <w:rPr>
          <w:u w:val="single"/>
        </w:rPr>
        <w:t xml:space="preserve"> </w:t>
      </w:r>
      <w:r w:rsidR="003A4974" w:rsidRPr="00AB5DF2">
        <w:rPr>
          <w:u w:val="single"/>
        </w:rPr>
        <w:t>C</w:t>
      </w:r>
      <w:r w:rsidR="00984784" w:rsidRPr="00AB5DF2">
        <w:rPr>
          <w:u w:val="single"/>
        </w:rPr>
        <w:t>)</w:t>
      </w:r>
    </w:p>
    <w:tbl>
      <w:tblPr>
        <w:tblStyle w:val="PlainTable1"/>
        <w:tblW w:w="9072" w:type="dxa"/>
        <w:tblInd w:w="-5" w:type="dxa"/>
        <w:tblLook w:val="04A0" w:firstRow="1" w:lastRow="0" w:firstColumn="1" w:lastColumn="0" w:noHBand="0" w:noVBand="1"/>
      </w:tblPr>
      <w:tblGrid>
        <w:gridCol w:w="3828"/>
        <w:gridCol w:w="5244"/>
      </w:tblGrid>
      <w:tr w:rsidR="00641D60" w14:paraId="03FB0EDD" w14:textId="77777777" w:rsidTr="0098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D46E983" w14:textId="103AB473" w:rsidR="00641D60" w:rsidRDefault="007A0843" w:rsidP="00641D60">
            <w:pPr>
              <w:pStyle w:val="NoSpacing"/>
            </w:pPr>
            <w:r>
              <w:t xml:space="preserve">Variables </w:t>
            </w:r>
            <w:r w:rsidR="00BB3918">
              <w:t>with</w:t>
            </w:r>
            <w:r>
              <w:t xml:space="preserve"> </w:t>
            </w:r>
            <w:r w:rsidR="003D7C14">
              <w:t>m</w:t>
            </w:r>
            <w:r>
              <w:t xml:space="preserve">issing </w:t>
            </w:r>
            <w:r w:rsidR="003D7C14">
              <w:t>v</w:t>
            </w:r>
            <w:r>
              <w:t>alues</w:t>
            </w:r>
          </w:p>
        </w:tc>
        <w:tc>
          <w:tcPr>
            <w:tcW w:w="5244" w:type="dxa"/>
          </w:tcPr>
          <w:p w14:paraId="147913D8" w14:textId="1EFB4DCD" w:rsidR="00641D60" w:rsidRDefault="006B78A1" w:rsidP="00641D60">
            <w:pPr>
              <w:pStyle w:val="NoSpacing"/>
              <w:cnfStyle w:val="100000000000" w:firstRow="1" w:lastRow="0" w:firstColumn="0" w:lastColumn="0" w:oddVBand="0" w:evenVBand="0" w:oddHBand="0" w:evenHBand="0" w:firstRowFirstColumn="0" w:firstRowLastColumn="0" w:lastRowFirstColumn="0" w:lastRowLastColumn="0"/>
            </w:pPr>
            <w:r>
              <w:t xml:space="preserve">Method </w:t>
            </w:r>
            <w:r w:rsidR="00595859">
              <w:t xml:space="preserve">of </w:t>
            </w:r>
            <w:r w:rsidR="003D7C14">
              <w:t>d</w:t>
            </w:r>
            <w:r w:rsidR="00595859">
              <w:t xml:space="preserve">ealing </w:t>
            </w:r>
            <w:r w:rsidR="003D7C14">
              <w:t>m</w:t>
            </w:r>
            <w:r w:rsidR="008C4CEF">
              <w:t>i</w:t>
            </w:r>
            <w:r w:rsidR="00595859">
              <w:t xml:space="preserve">ssing </w:t>
            </w:r>
            <w:r w:rsidR="003D7C14">
              <w:t>v</w:t>
            </w:r>
            <w:r w:rsidR="00595859">
              <w:t>alues</w:t>
            </w:r>
          </w:p>
        </w:tc>
      </w:tr>
      <w:tr w:rsidR="00641D60" w14:paraId="08B8CB9A" w14:textId="77777777" w:rsidTr="0098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4E1ED" w:themeFill="accent1" w:themeFillTint="66"/>
          </w:tcPr>
          <w:p w14:paraId="26981859" w14:textId="7D218A92" w:rsidR="00595859" w:rsidRPr="00C5370E" w:rsidRDefault="00595859" w:rsidP="00595859">
            <w:pPr>
              <w:pStyle w:val="NoSpacing"/>
              <w:rPr>
                <w:b w:val="0"/>
                <w:i/>
              </w:rPr>
            </w:pPr>
            <w:r w:rsidRPr="00C5370E">
              <w:rPr>
                <w:b w:val="0"/>
                <w:i/>
              </w:rPr>
              <w:t>‘</w:t>
            </w:r>
            <w:proofErr w:type="spellStart"/>
            <w:proofErr w:type="gramStart"/>
            <w:r w:rsidRPr="00C5370E">
              <w:rPr>
                <w:b w:val="0"/>
                <w:i/>
              </w:rPr>
              <w:t>square</w:t>
            </w:r>
            <w:proofErr w:type="gramEnd"/>
            <w:r w:rsidRPr="00C5370E">
              <w:rPr>
                <w:b w:val="0"/>
                <w:i/>
              </w:rPr>
              <w:t>_feet</w:t>
            </w:r>
            <w:proofErr w:type="spellEnd"/>
            <w:r w:rsidRPr="00C5370E">
              <w:rPr>
                <w:b w:val="0"/>
                <w:i/>
              </w:rPr>
              <w:t xml:space="preserve">’, </w:t>
            </w:r>
          </w:p>
          <w:p w14:paraId="5175F7C2" w14:textId="19CBE20B" w:rsidR="00641D60" w:rsidRPr="00D61289" w:rsidRDefault="00595859" w:rsidP="00641D60">
            <w:pPr>
              <w:pStyle w:val="NoSpacing"/>
              <w:rPr>
                <w:i/>
              </w:rPr>
            </w:pPr>
            <w:r w:rsidRPr="00C5370E">
              <w:rPr>
                <w:b w:val="0"/>
                <w:i/>
              </w:rPr>
              <w:t>‘</w:t>
            </w:r>
            <w:proofErr w:type="spellStart"/>
            <w:proofErr w:type="gramStart"/>
            <w:r w:rsidRPr="00C5370E">
              <w:rPr>
                <w:b w:val="0"/>
                <w:i/>
              </w:rPr>
              <w:t>monthly</w:t>
            </w:r>
            <w:proofErr w:type="gramEnd"/>
            <w:r w:rsidRPr="00C5370E">
              <w:rPr>
                <w:b w:val="0"/>
                <w:i/>
              </w:rPr>
              <w:t>_discount</w:t>
            </w:r>
            <w:proofErr w:type="spellEnd"/>
            <w:r w:rsidRPr="00C5370E">
              <w:rPr>
                <w:b w:val="0"/>
                <w:i/>
              </w:rPr>
              <w:t>’, ‘</w:t>
            </w:r>
            <w:proofErr w:type="spellStart"/>
            <w:r w:rsidRPr="00C5370E">
              <w:rPr>
                <w:b w:val="0"/>
                <w:i/>
              </w:rPr>
              <w:t>weekly_discount</w:t>
            </w:r>
            <w:proofErr w:type="spellEnd"/>
            <w:r w:rsidRPr="00C5370E">
              <w:rPr>
                <w:b w:val="0"/>
                <w:i/>
              </w:rPr>
              <w:t>’</w:t>
            </w:r>
          </w:p>
        </w:tc>
        <w:tc>
          <w:tcPr>
            <w:tcW w:w="5244" w:type="dxa"/>
            <w:shd w:val="clear" w:color="auto" w:fill="D4E1ED" w:themeFill="accent1" w:themeFillTint="66"/>
            <w:vAlign w:val="center"/>
          </w:tcPr>
          <w:p w14:paraId="35AEA9E7" w14:textId="0C741574" w:rsidR="00641D60" w:rsidRDefault="00595859" w:rsidP="00641D60">
            <w:pPr>
              <w:pStyle w:val="NoSpacing"/>
              <w:cnfStyle w:val="000000100000" w:firstRow="0" w:lastRow="0" w:firstColumn="0" w:lastColumn="0" w:oddVBand="0" w:evenVBand="0" w:oddHBand="1" w:evenHBand="0" w:firstRowFirstColumn="0" w:firstRowLastColumn="0" w:lastRowFirstColumn="0" w:lastRowLastColumn="0"/>
            </w:pPr>
            <w:r w:rsidRPr="00CD122B">
              <w:t xml:space="preserve">Drop </w:t>
            </w:r>
            <w:r>
              <w:t xml:space="preserve">these </w:t>
            </w:r>
            <w:r w:rsidRPr="00CD122B">
              <w:t xml:space="preserve">variables </w:t>
            </w:r>
            <w:r>
              <w:t xml:space="preserve">because </w:t>
            </w:r>
            <w:r w:rsidR="00044349">
              <w:t xml:space="preserve">their </w:t>
            </w:r>
            <w:r w:rsidRPr="00CD122B">
              <w:t xml:space="preserve">missing </w:t>
            </w:r>
            <w:r w:rsidR="007273C7">
              <w:t xml:space="preserve">value </w:t>
            </w:r>
            <w:r w:rsidRPr="00CD122B">
              <w:t>percentage</w:t>
            </w:r>
            <w:r w:rsidR="007273C7">
              <w:t>s are</w:t>
            </w:r>
            <w:r w:rsidRPr="00CD122B">
              <w:t xml:space="preserve"> large than 90%</w:t>
            </w:r>
            <w:r w:rsidR="00CA1F85">
              <w:t xml:space="preserve"> and there </w:t>
            </w:r>
            <w:r w:rsidR="00276291">
              <w:t>is</w:t>
            </w:r>
            <w:r w:rsidR="00CA1F85">
              <w:t xml:space="preserve"> no information to </w:t>
            </w:r>
            <w:r w:rsidR="00ED62B3">
              <w:t xml:space="preserve">deal with them. </w:t>
            </w:r>
          </w:p>
        </w:tc>
      </w:tr>
      <w:tr w:rsidR="00641D60" w14:paraId="06E35CF6" w14:textId="77777777" w:rsidTr="00987ED2">
        <w:tc>
          <w:tcPr>
            <w:cnfStyle w:val="001000000000" w:firstRow="0" w:lastRow="0" w:firstColumn="1" w:lastColumn="0" w:oddVBand="0" w:evenVBand="0" w:oddHBand="0" w:evenHBand="0" w:firstRowFirstColumn="0" w:firstRowLastColumn="0" w:lastRowFirstColumn="0" w:lastRowLastColumn="0"/>
            <w:tcW w:w="3828" w:type="dxa"/>
          </w:tcPr>
          <w:p w14:paraId="2D17088A" w14:textId="77777777" w:rsidR="00F87469" w:rsidRPr="00D61289" w:rsidRDefault="00F87469" w:rsidP="00641D60">
            <w:pPr>
              <w:pStyle w:val="NoSpacing"/>
              <w:rPr>
                <w:b w:val="0"/>
                <w:i/>
              </w:rPr>
            </w:pPr>
            <w:r w:rsidRPr="00D61289">
              <w:rPr>
                <w:b w:val="0"/>
                <w:i/>
              </w:rPr>
              <w:t>‘interaction</w:t>
            </w:r>
            <w:r w:rsidRPr="00D61289">
              <w:rPr>
                <w:b w:val="0"/>
                <w:i/>
                <w:lang w:val="en-US"/>
              </w:rPr>
              <w:t>’</w:t>
            </w:r>
            <w:r w:rsidRPr="00D61289">
              <w:rPr>
                <w:b w:val="0"/>
                <w:i/>
              </w:rPr>
              <w:t xml:space="preserve">, ‘transit’ </w:t>
            </w:r>
            <w:r w:rsidRPr="00D61289">
              <w:rPr>
                <w:rFonts w:hint="eastAsia"/>
                <w:b w:val="0"/>
                <w:i/>
              </w:rPr>
              <w:t>，</w:t>
            </w:r>
          </w:p>
          <w:p w14:paraId="34678DC4" w14:textId="29C9A0C6" w:rsidR="00641D60" w:rsidRPr="00D61289" w:rsidRDefault="00F87469" w:rsidP="00641D60">
            <w:pPr>
              <w:pStyle w:val="NoSpacing"/>
              <w:rPr>
                <w:i/>
              </w:rPr>
            </w:pPr>
            <w:r w:rsidRPr="00D61289">
              <w:rPr>
                <w:b w:val="0"/>
                <w:i/>
              </w:rPr>
              <w:t>‘</w:t>
            </w:r>
            <w:proofErr w:type="spellStart"/>
            <w:proofErr w:type="gramStart"/>
            <w:r w:rsidRPr="00D61289">
              <w:rPr>
                <w:b w:val="0"/>
                <w:i/>
              </w:rPr>
              <w:t>neighbourhood</w:t>
            </w:r>
            <w:proofErr w:type="gramEnd"/>
            <w:r w:rsidRPr="00D61289">
              <w:rPr>
                <w:b w:val="0"/>
                <w:i/>
              </w:rPr>
              <w:t>_overview</w:t>
            </w:r>
            <w:proofErr w:type="spellEnd"/>
            <w:r w:rsidRPr="00D61289">
              <w:rPr>
                <w:b w:val="0"/>
                <w:i/>
              </w:rPr>
              <w:t>’</w:t>
            </w:r>
          </w:p>
        </w:tc>
        <w:tc>
          <w:tcPr>
            <w:tcW w:w="5244" w:type="dxa"/>
            <w:vAlign w:val="center"/>
          </w:tcPr>
          <w:p w14:paraId="03B6623C" w14:textId="5C9BE860" w:rsidR="00641D60" w:rsidRDefault="00F87469" w:rsidP="00641D60">
            <w:pPr>
              <w:pStyle w:val="NoSpacing"/>
              <w:cnfStyle w:val="000000000000" w:firstRow="0" w:lastRow="0" w:firstColumn="0" w:lastColumn="0" w:oddVBand="0" w:evenVBand="0" w:oddHBand="0" w:evenHBand="0" w:firstRowFirstColumn="0" w:firstRowLastColumn="0" w:lastRowFirstColumn="0" w:lastRowLastColumn="0"/>
            </w:pPr>
            <w:r w:rsidRPr="00CD122B">
              <w:t>Fill empty string</w:t>
            </w:r>
            <w:r w:rsidR="00ED62B3">
              <w:t xml:space="preserve"> </w:t>
            </w:r>
            <w:r w:rsidRPr="00CD122B">
              <w:t>for text variables with no information</w:t>
            </w:r>
            <w:r w:rsidR="00ED62B3">
              <w:t>.</w:t>
            </w:r>
          </w:p>
        </w:tc>
      </w:tr>
      <w:tr w:rsidR="00641D60" w14:paraId="687853D1" w14:textId="77777777" w:rsidTr="0098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4E1ED" w:themeFill="accent1" w:themeFillTint="66"/>
          </w:tcPr>
          <w:p w14:paraId="5B71EF94" w14:textId="7B0231DA" w:rsidR="00641D60" w:rsidRPr="00D61289" w:rsidRDefault="008A68E9" w:rsidP="00641D60">
            <w:pPr>
              <w:pStyle w:val="NoSpacing"/>
              <w:rPr>
                <w:b w:val="0"/>
                <w:i/>
              </w:rPr>
            </w:pPr>
            <w:r w:rsidRPr="00D61289">
              <w:rPr>
                <w:b w:val="0"/>
                <w:i/>
              </w:rPr>
              <w:t>‘</w:t>
            </w:r>
            <w:proofErr w:type="spellStart"/>
            <w:proofErr w:type="gramStart"/>
            <w:r w:rsidRPr="00D61289">
              <w:rPr>
                <w:b w:val="0"/>
                <w:i/>
              </w:rPr>
              <w:t>review</w:t>
            </w:r>
            <w:proofErr w:type="gramEnd"/>
            <w:r w:rsidRPr="00D61289">
              <w:rPr>
                <w:b w:val="0"/>
                <w:i/>
              </w:rPr>
              <w:t>_scores_rating</w:t>
            </w:r>
            <w:proofErr w:type="spellEnd"/>
            <w:r w:rsidRPr="00D61289">
              <w:rPr>
                <w:b w:val="0"/>
                <w:i/>
              </w:rPr>
              <w:t>’, ‘</w:t>
            </w:r>
            <w:proofErr w:type="spellStart"/>
            <w:r w:rsidRPr="00D61289">
              <w:rPr>
                <w:b w:val="0"/>
                <w:i/>
              </w:rPr>
              <w:t>review_scores_checkin</w:t>
            </w:r>
            <w:proofErr w:type="spellEnd"/>
            <w:r w:rsidRPr="00D61289">
              <w:rPr>
                <w:b w:val="0"/>
                <w:i/>
              </w:rPr>
              <w:t>’, ‘</w:t>
            </w:r>
            <w:proofErr w:type="spellStart"/>
            <w:r w:rsidRPr="00D61289">
              <w:rPr>
                <w:b w:val="0"/>
                <w:i/>
              </w:rPr>
              <w:t>review_scores_location</w:t>
            </w:r>
            <w:proofErr w:type="spellEnd"/>
            <w:r w:rsidRPr="00D61289">
              <w:rPr>
                <w:b w:val="0"/>
                <w:i/>
              </w:rPr>
              <w:t>’, ‘</w:t>
            </w:r>
            <w:proofErr w:type="spellStart"/>
            <w:r w:rsidRPr="00D61289">
              <w:rPr>
                <w:b w:val="0"/>
                <w:i/>
              </w:rPr>
              <w:t>review_scores_communication</w:t>
            </w:r>
            <w:proofErr w:type="spellEnd"/>
            <w:r w:rsidRPr="00D61289">
              <w:rPr>
                <w:b w:val="0"/>
                <w:i/>
              </w:rPr>
              <w:t>’</w:t>
            </w:r>
          </w:p>
        </w:tc>
        <w:tc>
          <w:tcPr>
            <w:tcW w:w="5244" w:type="dxa"/>
            <w:shd w:val="clear" w:color="auto" w:fill="D4E1ED" w:themeFill="accent1" w:themeFillTint="66"/>
            <w:vAlign w:val="center"/>
          </w:tcPr>
          <w:p w14:paraId="3D00F308" w14:textId="7CCE0E0E" w:rsidR="00641D60" w:rsidRDefault="000721BA" w:rsidP="00641D60">
            <w:pPr>
              <w:pStyle w:val="NoSpacing"/>
              <w:cnfStyle w:val="000000100000" w:firstRow="0" w:lastRow="0" w:firstColumn="0" w:lastColumn="0" w:oddVBand="0" w:evenVBand="0" w:oddHBand="1" w:evenHBand="0" w:firstRowFirstColumn="0" w:firstRowLastColumn="0" w:lastRowFirstColumn="0" w:lastRowLastColumn="0"/>
            </w:pPr>
            <w:r w:rsidRPr="00CD122B">
              <w:t xml:space="preserve">Fill </w:t>
            </w:r>
            <w:r w:rsidR="00217659">
              <w:t>“</w:t>
            </w:r>
            <w:r w:rsidRPr="00CD122B">
              <w:t>No Review</w:t>
            </w:r>
            <w:r w:rsidR="00217659">
              <w:t>”</w:t>
            </w:r>
            <w:r w:rsidRPr="00CD122B">
              <w:t xml:space="preserve"> for missing data in review score related variables</w:t>
            </w:r>
            <w:r w:rsidR="00D260C6">
              <w:t xml:space="preserve">. </w:t>
            </w:r>
            <w:r w:rsidR="00B105C4">
              <w:t xml:space="preserve">The reason for filling </w:t>
            </w:r>
            <w:r w:rsidR="00626AC0">
              <w:t>‘</w:t>
            </w:r>
            <w:r w:rsidR="00276291">
              <w:t>N</w:t>
            </w:r>
            <w:r w:rsidR="00626AC0">
              <w:t xml:space="preserve">o </w:t>
            </w:r>
            <w:r w:rsidR="00276291">
              <w:t>R</w:t>
            </w:r>
            <w:r w:rsidR="00626AC0">
              <w:t xml:space="preserve">eview’ instead of </w:t>
            </w:r>
            <w:r w:rsidR="0002466C">
              <w:t>mean, median or mode is because these variables</w:t>
            </w:r>
            <w:r w:rsidR="00812DDF">
              <w:t xml:space="preserve"> might have high predictive influence. Any assumptions might make our predictions biased. </w:t>
            </w:r>
          </w:p>
        </w:tc>
      </w:tr>
      <w:tr w:rsidR="00641D60" w14:paraId="5FAD66AE" w14:textId="77777777" w:rsidTr="00987ED2">
        <w:tc>
          <w:tcPr>
            <w:cnfStyle w:val="001000000000" w:firstRow="0" w:lastRow="0" w:firstColumn="1" w:lastColumn="0" w:oddVBand="0" w:evenVBand="0" w:oddHBand="0" w:evenHBand="0" w:firstRowFirstColumn="0" w:firstRowLastColumn="0" w:lastRowFirstColumn="0" w:lastRowLastColumn="0"/>
            <w:tcW w:w="3828" w:type="dxa"/>
          </w:tcPr>
          <w:p w14:paraId="3159AC22" w14:textId="77777777" w:rsidR="000721BA" w:rsidRPr="00C5370E" w:rsidRDefault="000721BA" w:rsidP="00641D60">
            <w:pPr>
              <w:pStyle w:val="NoSpacing"/>
              <w:rPr>
                <w:b w:val="0"/>
                <w:i/>
              </w:rPr>
            </w:pPr>
            <w:r w:rsidRPr="00C5370E">
              <w:rPr>
                <w:b w:val="0"/>
                <w:i/>
              </w:rPr>
              <w:t>‘</w:t>
            </w:r>
            <w:proofErr w:type="spellStart"/>
            <w:proofErr w:type="gramStart"/>
            <w:r w:rsidRPr="00C5370E">
              <w:rPr>
                <w:b w:val="0"/>
                <w:i/>
              </w:rPr>
              <w:t>security</w:t>
            </w:r>
            <w:proofErr w:type="gramEnd"/>
            <w:r w:rsidRPr="00C5370E">
              <w:rPr>
                <w:b w:val="0"/>
                <w:i/>
              </w:rPr>
              <w:t>_deposit_perc</w:t>
            </w:r>
            <w:proofErr w:type="spellEnd"/>
            <w:r w:rsidRPr="00C5370E">
              <w:rPr>
                <w:b w:val="0"/>
                <w:i/>
              </w:rPr>
              <w:t>’</w:t>
            </w:r>
          </w:p>
          <w:p w14:paraId="6B3477ED" w14:textId="2AE86AE5" w:rsidR="00641D60" w:rsidRPr="00D61289" w:rsidRDefault="000721BA" w:rsidP="00641D60">
            <w:pPr>
              <w:pStyle w:val="NoSpacing"/>
              <w:rPr>
                <w:b w:val="0"/>
                <w:i/>
              </w:rPr>
            </w:pPr>
            <w:r w:rsidRPr="00D61289">
              <w:rPr>
                <w:b w:val="0"/>
                <w:i/>
              </w:rPr>
              <w:t>‘</w:t>
            </w:r>
            <w:proofErr w:type="spellStart"/>
            <w:proofErr w:type="gramStart"/>
            <w:r w:rsidRPr="00D61289">
              <w:rPr>
                <w:b w:val="0"/>
                <w:i/>
              </w:rPr>
              <w:t>cleaning</w:t>
            </w:r>
            <w:proofErr w:type="gramEnd"/>
            <w:r w:rsidRPr="00D61289">
              <w:rPr>
                <w:b w:val="0"/>
                <w:i/>
              </w:rPr>
              <w:t>_fee_perc</w:t>
            </w:r>
            <w:proofErr w:type="spellEnd"/>
            <w:r w:rsidRPr="00D61289">
              <w:rPr>
                <w:b w:val="0"/>
                <w:i/>
              </w:rPr>
              <w:t>’</w:t>
            </w:r>
          </w:p>
        </w:tc>
        <w:tc>
          <w:tcPr>
            <w:tcW w:w="5244" w:type="dxa"/>
            <w:vAlign w:val="center"/>
          </w:tcPr>
          <w:p w14:paraId="56E9BABA" w14:textId="0D921466" w:rsidR="00641D60" w:rsidRDefault="000721BA" w:rsidP="00641D60">
            <w:pPr>
              <w:pStyle w:val="NoSpacing"/>
              <w:cnfStyle w:val="000000000000" w:firstRow="0" w:lastRow="0" w:firstColumn="0" w:lastColumn="0" w:oddVBand="0" w:evenVBand="0" w:oddHBand="0" w:evenHBand="0" w:firstRowFirstColumn="0" w:firstRowLastColumn="0" w:lastRowFirstColumn="0" w:lastRowLastColumn="0"/>
            </w:pPr>
            <w:r w:rsidRPr="00CD122B">
              <w:t>Fill mode 0 for missing values</w:t>
            </w:r>
            <w:r w:rsidR="00700B07">
              <w:t xml:space="preserve">. After experimentation with mean, model performed better. </w:t>
            </w:r>
          </w:p>
        </w:tc>
      </w:tr>
      <w:tr w:rsidR="00641D60" w14:paraId="5B86C675" w14:textId="77777777" w:rsidTr="0098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4E1ED" w:themeFill="accent1" w:themeFillTint="66"/>
          </w:tcPr>
          <w:p w14:paraId="1A491DBF" w14:textId="281C2485" w:rsidR="00641D60" w:rsidRPr="00C5370E" w:rsidRDefault="000721BA" w:rsidP="00641D60">
            <w:pPr>
              <w:pStyle w:val="NoSpacing"/>
              <w:rPr>
                <w:b w:val="0"/>
                <w:i/>
              </w:rPr>
            </w:pPr>
            <w:r w:rsidRPr="00C5370E">
              <w:rPr>
                <w:b w:val="0"/>
                <w:i/>
              </w:rPr>
              <w:t>‘</w:t>
            </w:r>
            <w:proofErr w:type="spellStart"/>
            <w:proofErr w:type="gramStart"/>
            <w:r w:rsidRPr="00C5370E">
              <w:rPr>
                <w:b w:val="0"/>
                <w:i/>
              </w:rPr>
              <w:t>host</w:t>
            </w:r>
            <w:proofErr w:type="gramEnd"/>
            <w:r w:rsidRPr="00C5370E">
              <w:rPr>
                <w:b w:val="0"/>
                <w:i/>
              </w:rPr>
              <w:t>_response_rate</w:t>
            </w:r>
            <w:proofErr w:type="spellEnd"/>
            <w:r w:rsidRPr="00C5370E">
              <w:rPr>
                <w:b w:val="0"/>
                <w:i/>
              </w:rPr>
              <w:t>’ ‘</w:t>
            </w:r>
            <w:proofErr w:type="spellStart"/>
            <w:r w:rsidRPr="00C5370E">
              <w:rPr>
                <w:b w:val="0"/>
                <w:i/>
              </w:rPr>
              <w:t>host_acceptance_rate</w:t>
            </w:r>
            <w:proofErr w:type="spellEnd"/>
            <w:r w:rsidRPr="00C5370E">
              <w:rPr>
                <w:b w:val="0"/>
                <w:i/>
              </w:rPr>
              <w:t>’</w:t>
            </w:r>
          </w:p>
        </w:tc>
        <w:tc>
          <w:tcPr>
            <w:tcW w:w="5244" w:type="dxa"/>
            <w:shd w:val="clear" w:color="auto" w:fill="D4E1ED" w:themeFill="accent1" w:themeFillTint="66"/>
            <w:vAlign w:val="center"/>
          </w:tcPr>
          <w:p w14:paraId="0206D785" w14:textId="6513E9F8" w:rsidR="00641D60" w:rsidRDefault="000721BA" w:rsidP="00641D60">
            <w:pPr>
              <w:pStyle w:val="NoSpacing"/>
              <w:cnfStyle w:val="000000100000" w:firstRow="0" w:lastRow="0" w:firstColumn="0" w:lastColumn="0" w:oddVBand="0" w:evenVBand="0" w:oddHBand="1" w:evenHBand="0" w:firstRowFirstColumn="0" w:firstRowLastColumn="0" w:lastRowFirstColumn="0" w:lastRowLastColumn="0"/>
            </w:pPr>
            <w:r w:rsidRPr="00CD122B">
              <w:t xml:space="preserve">Fill </w:t>
            </w:r>
            <w:r w:rsidR="00515A3F">
              <w:t xml:space="preserve">with </w:t>
            </w:r>
            <w:r w:rsidR="00217659">
              <w:t>“</w:t>
            </w:r>
            <w:r w:rsidRPr="00CD122B">
              <w:t>Unknown</w:t>
            </w:r>
            <w:r w:rsidR="00217659">
              <w:t>”</w:t>
            </w:r>
            <w:r w:rsidR="00515A3F">
              <w:t xml:space="preserve"> </w:t>
            </w:r>
            <w:r w:rsidR="00034730">
              <w:t xml:space="preserve">for reasons </w:t>
            </w:r>
            <w:proofErr w:type="gramStart"/>
            <w:r w:rsidR="00034730">
              <w:t>similar to</w:t>
            </w:r>
            <w:proofErr w:type="gramEnd"/>
            <w:r w:rsidR="00034730">
              <w:t xml:space="preserve"> review scores. </w:t>
            </w:r>
          </w:p>
        </w:tc>
      </w:tr>
      <w:tr w:rsidR="00641D60" w14:paraId="2F856605" w14:textId="77777777" w:rsidTr="00987ED2">
        <w:tc>
          <w:tcPr>
            <w:cnfStyle w:val="001000000000" w:firstRow="0" w:lastRow="0" w:firstColumn="1" w:lastColumn="0" w:oddVBand="0" w:evenVBand="0" w:oddHBand="0" w:evenHBand="0" w:firstRowFirstColumn="0" w:firstRowLastColumn="0" w:lastRowFirstColumn="0" w:lastRowLastColumn="0"/>
            <w:tcW w:w="3828" w:type="dxa"/>
          </w:tcPr>
          <w:p w14:paraId="5C7858BC" w14:textId="7FB4507D" w:rsidR="00641D60" w:rsidRPr="00D61289" w:rsidRDefault="008342C5" w:rsidP="00641D60">
            <w:pPr>
              <w:pStyle w:val="NoSpacing"/>
              <w:rPr>
                <w:b w:val="0"/>
                <w:i/>
              </w:rPr>
            </w:pPr>
            <w:r w:rsidRPr="00D61289">
              <w:rPr>
                <w:b w:val="0"/>
                <w:i/>
              </w:rPr>
              <w:t>‘</w:t>
            </w:r>
            <w:proofErr w:type="spellStart"/>
            <w:proofErr w:type="gramStart"/>
            <w:r w:rsidRPr="00D61289">
              <w:rPr>
                <w:b w:val="0"/>
                <w:i/>
              </w:rPr>
              <w:t>host</w:t>
            </w:r>
            <w:proofErr w:type="gramEnd"/>
            <w:r w:rsidRPr="00D61289">
              <w:rPr>
                <w:b w:val="0"/>
                <w:i/>
              </w:rPr>
              <w:t>_response_time</w:t>
            </w:r>
            <w:proofErr w:type="spellEnd"/>
            <w:r w:rsidRPr="00D61289">
              <w:rPr>
                <w:b w:val="0"/>
                <w:i/>
              </w:rPr>
              <w:t>’</w:t>
            </w:r>
          </w:p>
        </w:tc>
        <w:tc>
          <w:tcPr>
            <w:tcW w:w="5244" w:type="dxa"/>
            <w:vAlign w:val="center"/>
          </w:tcPr>
          <w:p w14:paraId="0FF11A2A" w14:textId="7F9035DA" w:rsidR="00641D60" w:rsidRDefault="00CE0828" w:rsidP="00641D60">
            <w:pPr>
              <w:pStyle w:val="NoSpacing"/>
              <w:cnfStyle w:val="000000000000" w:firstRow="0" w:lastRow="0" w:firstColumn="0" w:lastColumn="0" w:oddVBand="0" w:evenVBand="0" w:oddHBand="0" w:evenHBand="0" w:firstRowFirstColumn="0" w:firstRowLastColumn="0" w:lastRowFirstColumn="0" w:lastRowLastColumn="0"/>
            </w:pPr>
            <w:r w:rsidRPr="00CD122B">
              <w:t xml:space="preserve">Fill </w:t>
            </w:r>
            <w:r w:rsidR="00515A3F">
              <w:t xml:space="preserve">with </w:t>
            </w:r>
            <w:r w:rsidR="00217659">
              <w:t>“</w:t>
            </w:r>
            <w:r w:rsidRPr="00CD122B">
              <w:t>Others</w:t>
            </w:r>
            <w:r w:rsidR="00217659">
              <w:t>”</w:t>
            </w:r>
            <w:r w:rsidR="00034730">
              <w:t xml:space="preserve"> </w:t>
            </w:r>
            <w:r w:rsidR="003B3CC1">
              <w:t xml:space="preserve">as no other information is provided. </w:t>
            </w:r>
          </w:p>
        </w:tc>
      </w:tr>
      <w:tr w:rsidR="00641D60" w14:paraId="672E8246" w14:textId="77777777" w:rsidTr="0098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4E1ED" w:themeFill="accent1" w:themeFillTint="66"/>
          </w:tcPr>
          <w:p w14:paraId="34A5B6D1" w14:textId="77777777" w:rsidR="00641D60" w:rsidRPr="00D61289" w:rsidRDefault="000F1728" w:rsidP="00641D60">
            <w:pPr>
              <w:pStyle w:val="NoSpacing"/>
              <w:rPr>
                <w:b w:val="0"/>
                <w:i/>
              </w:rPr>
            </w:pPr>
            <w:r w:rsidRPr="00D61289">
              <w:rPr>
                <w:b w:val="0"/>
                <w:i/>
              </w:rPr>
              <w:t>‘bed’</w:t>
            </w:r>
          </w:p>
          <w:p w14:paraId="2BA7A077" w14:textId="0F3CD5B5" w:rsidR="00641D60" w:rsidRPr="00D61289" w:rsidRDefault="000F1728" w:rsidP="00641D60">
            <w:pPr>
              <w:pStyle w:val="NoSpacing"/>
              <w:rPr>
                <w:b w:val="0"/>
                <w:i/>
              </w:rPr>
            </w:pPr>
            <w:r w:rsidRPr="00D61289">
              <w:rPr>
                <w:b w:val="0"/>
                <w:i/>
              </w:rPr>
              <w:t>‘</w:t>
            </w:r>
            <w:proofErr w:type="spellStart"/>
            <w:proofErr w:type="gramStart"/>
            <w:r w:rsidRPr="00D61289">
              <w:rPr>
                <w:b w:val="0"/>
                <w:i/>
              </w:rPr>
              <w:t>bed</w:t>
            </w:r>
            <w:proofErr w:type="gramEnd"/>
            <w:r w:rsidRPr="00D61289">
              <w:rPr>
                <w:b w:val="0"/>
                <w:i/>
              </w:rPr>
              <w:t>_room</w:t>
            </w:r>
            <w:proofErr w:type="spellEnd"/>
            <w:r w:rsidRPr="00D61289">
              <w:rPr>
                <w:b w:val="0"/>
                <w:i/>
              </w:rPr>
              <w:t>’</w:t>
            </w:r>
          </w:p>
        </w:tc>
        <w:tc>
          <w:tcPr>
            <w:tcW w:w="5244" w:type="dxa"/>
            <w:shd w:val="clear" w:color="auto" w:fill="D4E1ED" w:themeFill="accent1" w:themeFillTint="66"/>
            <w:vAlign w:val="center"/>
          </w:tcPr>
          <w:p w14:paraId="58C3B61E" w14:textId="7C0EC7E7" w:rsidR="00641D60" w:rsidRDefault="000F1728" w:rsidP="00641D60">
            <w:pPr>
              <w:pStyle w:val="NoSpacing"/>
              <w:cnfStyle w:val="000000100000" w:firstRow="0" w:lastRow="0" w:firstColumn="0" w:lastColumn="0" w:oddVBand="0" w:evenVBand="0" w:oddHBand="1" w:evenHBand="0" w:firstRowFirstColumn="0" w:firstRowLastColumn="0" w:lastRowFirstColumn="0" w:lastRowLastColumn="0"/>
            </w:pPr>
            <w:r>
              <w:t xml:space="preserve">Fill with </w:t>
            </w:r>
            <w:r w:rsidRPr="00276291">
              <w:rPr>
                <w:i/>
              </w:rPr>
              <w:t xml:space="preserve">‘accommodate’ </w:t>
            </w:r>
            <w:r>
              <w:t>values</w:t>
            </w:r>
            <w:r w:rsidR="00E676F0">
              <w:t xml:space="preserve">, </w:t>
            </w:r>
            <w:r w:rsidR="00E676F0" w:rsidRPr="00CD122B">
              <w:t xml:space="preserve">and then using </w:t>
            </w:r>
            <w:r w:rsidR="00E676F0" w:rsidRPr="00276291">
              <w:rPr>
                <w:i/>
              </w:rPr>
              <w:t>‘beds’</w:t>
            </w:r>
            <w:r w:rsidR="00E676F0" w:rsidRPr="00CD122B">
              <w:t xml:space="preserve"> values to filling additional missing data in bedrooms</w:t>
            </w:r>
          </w:p>
        </w:tc>
      </w:tr>
      <w:tr w:rsidR="00020369" w14:paraId="1EDF655C" w14:textId="77777777" w:rsidTr="00CD6227">
        <w:trPr>
          <w:trHeight w:val="535"/>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5A2E293A" w14:textId="1469C02C" w:rsidR="00020369" w:rsidRPr="00C5370E" w:rsidRDefault="00E676F0" w:rsidP="00641D60">
            <w:pPr>
              <w:pStyle w:val="NoSpacing"/>
              <w:rPr>
                <w:b w:val="0"/>
                <w:i/>
              </w:rPr>
            </w:pPr>
            <w:r w:rsidRPr="00C5370E">
              <w:rPr>
                <w:b w:val="0"/>
                <w:i/>
              </w:rPr>
              <w:t>‘bathroom’</w:t>
            </w:r>
          </w:p>
        </w:tc>
        <w:tc>
          <w:tcPr>
            <w:tcW w:w="5244" w:type="dxa"/>
            <w:shd w:val="clear" w:color="auto" w:fill="auto"/>
            <w:vAlign w:val="center"/>
          </w:tcPr>
          <w:p w14:paraId="37F075AE" w14:textId="5A615E45" w:rsidR="00020369" w:rsidRDefault="00E676F0" w:rsidP="00E676F0">
            <w:pPr>
              <w:pStyle w:val="NoSpacing"/>
              <w:keepNext/>
              <w:cnfStyle w:val="000000000000" w:firstRow="0" w:lastRow="0" w:firstColumn="0" w:lastColumn="0" w:oddVBand="0" w:evenVBand="0" w:oddHBand="0" w:evenHBand="0" w:firstRowFirstColumn="0" w:firstRowLastColumn="0" w:lastRowFirstColumn="0" w:lastRowLastColumn="0"/>
            </w:pPr>
            <w:r>
              <w:t xml:space="preserve">Fill </w:t>
            </w:r>
            <w:r w:rsidRPr="00CD122B">
              <w:t xml:space="preserve">with </w:t>
            </w:r>
            <w:r>
              <w:t>formula</w:t>
            </w:r>
            <w:r w:rsidR="00CD6227">
              <w:t xml:space="preserve"> </w:t>
            </w:r>
            <m:oMath>
              <m:f>
                <m:fPr>
                  <m:ctrlPr>
                    <w:rPr>
                      <w:rFonts w:ascii="Cambria Math" w:hAnsi="Cambria Math"/>
                      <w:i/>
                    </w:rPr>
                  </m:ctrlPr>
                </m:fPr>
                <m:num>
                  <m:r>
                    <w:rPr>
                      <w:rFonts w:ascii="Cambria Math" w:hAnsi="Cambria Math"/>
                    </w:rPr>
                    <m:t>'bedroom'</m:t>
                  </m:r>
                </m:num>
                <m:den>
                  <m:r>
                    <w:rPr>
                      <w:rFonts w:ascii="Cambria Math" w:hAnsi="Cambria Math"/>
                    </w:rPr>
                    <m:t>2</m:t>
                  </m:r>
                </m:den>
              </m:f>
            </m:oMath>
            <w:r w:rsidRPr="00CD122B">
              <w:t xml:space="preserve">, </w:t>
            </w:r>
            <w:r>
              <w:t xml:space="preserve">and </w:t>
            </w:r>
            <w:r w:rsidR="00CD6227">
              <w:t xml:space="preserve">round to </w:t>
            </w:r>
            <w:r>
              <w:t>the small</w:t>
            </w:r>
            <w:r w:rsidR="00CD6227">
              <w:t>er</w:t>
            </w:r>
            <w:r>
              <w:t xml:space="preserve"> integer</w:t>
            </w:r>
            <w:r w:rsidR="00CD6227">
              <w:t>.</w:t>
            </w:r>
          </w:p>
        </w:tc>
      </w:tr>
    </w:tbl>
    <w:p w14:paraId="0EEAFD4D" w14:textId="5EC5BF4A" w:rsidR="00641D60" w:rsidRPr="00CD122B" w:rsidRDefault="00E676F0" w:rsidP="00E676F0">
      <w:pPr>
        <w:pStyle w:val="Caption"/>
        <w:jc w:val="center"/>
      </w:pPr>
      <w:r>
        <w:t>Table 3-2 Method of dealing with missing values</w:t>
      </w:r>
    </w:p>
    <w:p w14:paraId="609536BF" w14:textId="2F516941" w:rsidR="008B0651" w:rsidRPr="00CD122B" w:rsidRDefault="00F21B35" w:rsidP="004D3DA4">
      <w:pPr>
        <w:pStyle w:val="Heading1"/>
      </w:pPr>
      <w:r w:rsidRPr="00CD122B">
        <w:t xml:space="preserve">4.0 </w:t>
      </w:r>
      <w:r w:rsidR="008B2613" w:rsidRPr="00CD122B">
        <w:t>Exploratory</w:t>
      </w:r>
      <w:r w:rsidR="00BB6C3F" w:rsidRPr="00CD122B">
        <w:t xml:space="preserve"> Data Analysis</w:t>
      </w:r>
    </w:p>
    <w:p w14:paraId="4990E600" w14:textId="645507F5" w:rsidR="00111BCA" w:rsidRPr="00C01D40" w:rsidRDefault="00621F74" w:rsidP="00C01D40">
      <w:pPr>
        <w:pStyle w:val="Heading2"/>
      </w:pPr>
      <w:r w:rsidRPr="00C01D40">
        <w:t>4.1 Response Variable</w:t>
      </w:r>
    </w:p>
    <w:p w14:paraId="54C1B553" w14:textId="77777777" w:rsidR="009107AB" w:rsidRDefault="009107AB" w:rsidP="005E674A">
      <w:pPr>
        <w:spacing w:before="0" w:after="0" w:line="240" w:lineRule="auto"/>
      </w:pPr>
    </w:p>
    <w:p w14:paraId="6C248749" w14:textId="7A581618" w:rsidR="0023198A" w:rsidRDefault="00530B15" w:rsidP="005273C0">
      <w:pPr>
        <w:pStyle w:val="NoSpacing"/>
      </w:pPr>
      <w:r w:rsidRPr="00CD122B">
        <w:t xml:space="preserve">The distribution of response variable </w:t>
      </w:r>
      <w:r w:rsidR="00307E1E" w:rsidRPr="00276291">
        <w:rPr>
          <w:i/>
        </w:rPr>
        <w:t>‘</w:t>
      </w:r>
      <w:r w:rsidRPr="00276291">
        <w:rPr>
          <w:i/>
        </w:rPr>
        <w:t>price</w:t>
      </w:r>
      <w:r w:rsidR="00307E1E" w:rsidRPr="00276291">
        <w:rPr>
          <w:i/>
        </w:rPr>
        <w:t>’</w:t>
      </w:r>
      <w:r w:rsidRPr="00CD122B">
        <w:t xml:space="preserve"> </w:t>
      </w:r>
      <w:r w:rsidR="005D4A62" w:rsidRPr="00CD122B">
        <w:t>is right skewed</w:t>
      </w:r>
      <w:r w:rsidR="003A4974" w:rsidRPr="00CD122B">
        <w:t xml:space="preserve"> </w:t>
      </w:r>
      <w:r w:rsidR="007C55EA">
        <w:t>with</w:t>
      </w:r>
      <w:r w:rsidR="00205BEA" w:rsidRPr="00CD122B">
        <w:t xml:space="preserve"> a skewness of 5.70 and kurto</w:t>
      </w:r>
      <w:r w:rsidR="00AE3249" w:rsidRPr="00CD122B">
        <w:t>s</w:t>
      </w:r>
      <w:r w:rsidR="00205BEA" w:rsidRPr="00CD122B">
        <w:t>is of 52.</w:t>
      </w:r>
      <w:r w:rsidR="00AE3249" w:rsidRPr="00CD122B">
        <w:t>60</w:t>
      </w:r>
      <w:r w:rsidR="007C55EA">
        <w:t xml:space="preserve"> </w:t>
      </w:r>
      <w:r w:rsidR="007C55EA" w:rsidRPr="00CD122B">
        <w:t>(</w:t>
      </w:r>
      <w:r w:rsidR="007C55EA">
        <w:t>see</w:t>
      </w:r>
      <w:r w:rsidR="007C55EA" w:rsidRPr="00CD122B">
        <w:t xml:space="preserve"> Appendix </w:t>
      </w:r>
      <w:r w:rsidR="00B725FD">
        <w:t>D &amp; E</w:t>
      </w:r>
      <w:r w:rsidR="007C55EA" w:rsidRPr="00CD122B">
        <w:t>)</w:t>
      </w:r>
      <w:r w:rsidR="00AE3249" w:rsidRPr="00CD122B">
        <w:t xml:space="preserve">. </w:t>
      </w:r>
      <w:r w:rsidR="00230057">
        <w:t xml:space="preserve">This indicates there are </w:t>
      </w:r>
      <w:r w:rsidR="00901456">
        <w:t>outliers,</w:t>
      </w:r>
      <w:r w:rsidR="00497407">
        <w:t xml:space="preserve"> and </w:t>
      </w:r>
      <w:r w:rsidR="00901456">
        <w:t xml:space="preserve">this is not ideal as learning algorithms tend to perform better when the response variable is normally distributed. We conduct transformations in </w:t>
      </w:r>
      <w:r w:rsidR="00B50FAF">
        <w:t>feature engineering to address this issue.</w:t>
      </w:r>
    </w:p>
    <w:p w14:paraId="70C576DC" w14:textId="77777777" w:rsidR="00075AB3" w:rsidRDefault="00075AB3" w:rsidP="005273C0">
      <w:pPr>
        <w:pStyle w:val="NoSpacing"/>
      </w:pPr>
    </w:p>
    <w:p w14:paraId="15FAFF48" w14:textId="4910144E" w:rsidR="00953CB6" w:rsidRPr="00CD122B" w:rsidRDefault="001A0F28" w:rsidP="00040107">
      <w:pPr>
        <w:pStyle w:val="Heading2"/>
        <w:spacing w:line="240" w:lineRule="auto"/>
      </w:pPr>
      <w:r w:rsidRPr="00CD122B">
        <w:t>4.2 Numerical Explanatory Variables</w:t>
      </w:r>
    </w:p>
    <w:p w14:paraId="47D43D50" w14:textId="43650844" w:rsidR="00ED08B5" w:rsidRPr="00CD122B" w:rsidRDefault="00ED08B5" w:rsidP="00040107">
      <w:pPr>
        <w:pStyle w:val="Heading3"/>
        <w:spacing w:line="240" w:lineRule="auto"/>
      </w:pPr>
      <w:r w:rsidRPr="00CD122B">
        <w:t>4.2.1 Univariate</w:t>
      </w:r>
      <w:r w:rsidR="00D21296" w:rsidRPr="00CD122B">
        <w:t xml:space="preserve"> </w:t>
      </w:r>
    </w:p>
    <w:p w14:paraId="757A8B14" w14:textId="58F63748" w:rsidR="00AC6E5A" w:rsidRPr="00B944D8" w:rsidRDefault="00BE1C07" w:rsidP="00040107">
      <w:pPr>
        <w:spacing w:line="240" w:lineRule="auto"/>
        <w:rPr>
          <w:color w:val="FF0000"/>
        </w:rPr>
      </w:pPr>
      <w:r w:rsidRPr="00CD122B">
        <w:t>Histogram</w:t>
      </w:r>
      <w:r w:rsidR="008378C0" w:rsidRPr="00CD122B">
        <w:t xml:space="preserve">s </w:t>
      </w:r>
      <w:r w:rsidR="00933739" w:rsidRPr="00CD122B">
        <w:t xml:space="preserve">are drawn to </w:t>
      </w:r>
      <w:r w:rsidR="00D82D0E" w:rsidRPr="00CD122B">
        <w:t>visuali</w:t>
      </w:r>
      <w:r w:rsidR="00B546E3" w:rsidRPr="00CD122B">
        <w:t>s</w:t>
      </w:r>
      <w:r w:rsidR="00D82D0E" w:rsidRPr="00CD122B">
        <w:t xml:space="preserve">e the </w:t>
      </w:r>
      <w:r w:rsidR="008378C0" w:rsidRPr="00CD122B">
        <w:t>distributions for numerical variables</w:t>
      </w:r>
      <w:r w:rsidR="003A4974" w:rsidRPr="00CD122B">
        <w:t xml:space="preserve"> (refer to Appendix </w:t>
      </w:r>
      <w:r w:rsidR="003A43BE" w:rsidRPr="00CD122B">
        <w:t>F</w:t>
      </w:r>
      <w:r w:rsidR="00E263A6">
        <w:t xml:space="preserve"> and G</w:t>
      </w:r>
      <w:r w:rsidR="003A4974" w:rsidRPr="00CD122B">
        <w:t>)</w:t>
      </w:r>
      <w:r w:rsidR="008378C0" w:rsidRPr="00CD122B">
        <w:t xml:space="preserve">. </w:t>
      </w:r>
      <w:r w:rsidR="00307E1E">
        <w:t>‘</w:t>
      </w:r>
      <w:r w:rsidR="008378C0" w:rsidRPr="00307E1E">
        <w:rPr>
          <w:i/>
          <w:iCs/>
        </w:rPr>
        <w:t>Accommodates</w:t>
      </w:r>
      <w:r w:rsidR="00307E1E" w:rsidRPr="00307E1E">
        <w:rPr>
          <w:i/>
          <w:iCs/>
        </w:rPr>
        <w:t>’</w:t>
      </w:r>
      <w:r w:rsidR="008378C0" w:rsidRPr="00307E1E">
        <w:rPr>
          <w:i/>
          <w:iCs/>
        </w:rPr>
        <w:t xml:space="preserve">, </w:t>
      </w:r>
      <w:r w:rsidR="00307E1E" w:rsidRPr="00307E1E">
        <w:rPr>
          <w:i/>
          <w:iCs/>
        </w:rPr>
        <w:t>‘</w:t>
      </w:r>
      <w:r w:rsidR="008378C0" w:rsidRPr="00307E1E">
        <w:rPr>
          <w:i/>
          <w:iCs/>
        </w:rPr>
        <w:t>bathrooms</w:t>
      </w:r>
      <w:r w:rsidR="00307E1E" w:rsidRPr="00307E1E">
        <w:rPr>
          <w:i/>
          <w:iCs/>
        </w:rPr>
        <w:t>’</w:t>
      </w:r>
      <w:r w:rsidR="008378C0" w:rsidRPr="00307E1E">
        <w:rPr>
          <w:i/>
          <w:iCs/>
        </w:rPr>
        <w:t xml:space="preserve">, </w:t>
      </w:r>
      <w:r w:rsidR="00307E1E" w:rsidRPr="00307E1E">
        <w:rPr>
          <w:i/>
          <w:iCs/>
        </w:rPr>
        <w:t>‘</w:t>
      </w:r>
      <w:r w:rsidR="008378C0" w:rsidRPr="00307E1E">
        <w:rPr>
          <w:i/>
          <w:iCs/>
        </w:rPr>
        <w:t>bedrooms</w:t>
      </w:r>
      <w:r w:rsidR="00307E1E" w:rsidRPr="00307E1E">
        <w:rPr>
          <w:i/>
          <w:iCs/>
        </w:rPr>
        <w:t>’</w:t>
      </w:r>
      <w:r w:rsidR="008378C0" w:rsidRPr="00307E1E">
        <w:rPr>
          <w:i/>
          <w:iCs/>
        </w:rPr>
        <w:t xml:space="preserve">, </w:t>
      </w:r>
      <w:r w:rsidR="00307E1E" w:rsidRPr="00307E1E">
        <w:rPr>
          <w:i/>
          <w:iCs/>
        </w:rPr>
        <w:t>‘</w:t>
      </w:r>
      <w:r w:rsidR="008378C0" w:rsidRPr="00307E1E">
        <w:rPr>
          <w:i/>
          <w:iCs/>
        </w:rPr>
        <w:t>beds</w:t>
      </w:r>
      <w:r w:rsidR="00307E1E" w:rsidRPr="00307E1E">
        <w:rPr>
          <w:i/>
          <w:iCs/>
        </w:rPr>
        <w:t>’</w:t>
      </w:r>
      <w:r w:rsidR="008378C0" w:rsidRPr="00307E1E">
        <w:rPr>
          <w:i/>
        </w:rPr>
        <w:t xml:space="preserve">, and </w:t>
      </w:r>
      <w:r w:rsidR="00307E1E" w:rsidRPr="00307E1E">
        <w:rPr>
          <w:i/>
          <w:iCs/>
        </w:rPr>
        <w:t>‘</w:t>
      </w:r>
      <w:proofErr w:type="spellStart"/>
      <w:r w:rsidR="008378C0" w:rsidRPr="00307E1E">
        <w:rPr>
          <w:i/>
        </w:rPr>
        <w:t>guest</w:t>
      </w:r>
      <w:r w:rsidR="00027C6B" w:rsidRPr="00307E1E">
        <w:rPr>
          <w:i/>
        </w:rPr>
        <w:t>s</w:t>
      </w:r>
      <w:r w:rsidR="008378C0" w:rsidRPr="00307E1E">
        <w:rPr>
          <w:i/>
        </w:rPr>
        <w:t>_</w:t>
      </w:r>
      <w:r w:rsidR="008378C0" w:rsidRPr="00307E1E">
        <w:rPr>
          <w:i/>
          <w:iCs/>
        </w:rPr>
        <w:t>included</w:t>
      </w:r>
      <w:proofErr w:type="spellEnd"/>
      <w:r w:rsidR="00307E1E" w:rsidRPr="00307E1E">
        <w:rPr>
          <w:i/>
          <w:iCs/>
        </w:rPr>
        <w:t>’</w:t>
      </w:r>
      <w:r w:rsidR="008378C0" w:rsidRPr="00CD122B">
        <w:t xml:space="preserve"> are discrete</w:t>
      </w:r>
      <w:r w:rsidR="00473F0A" w:rsidRPr="00CD122B">
        <w:t xml:space="preserve"> numerical variables with </w:t>
      </w:r>
      <w:r w:rsidR="00F375D3" w:rsidRPr="00CD122B">
        <w:t xml:space="preserve">only </w:t>
      </w:r>
      <w:r w:rsidR="00473F0A" w:rsidRPr="00CD122B">
        <w:t>a few value</w:t>
      </w:r>
      <w:r w:rsidR="008D2240" w:rsidRPr="00CD122B">
        <w:t>s</w:t>
      </w:r>
      <w:r w:rsidR="00291B14" w:rsidRPr="00CD122B">
        <w:t xml:space="preserve"> and </w:t>
      </w:r>
      <w:r w:rsidR="008A1F3D" w:rsidRPr="00CD122B">
        <w:t xml:space="preserve">some values contain only a few observations. </w:t>
      </w:r>
    </w:p>
    <w:p w14:paraId="082D866A" w14:textId="71EF5E55" w:rsidR="00CC6839" w:rsidRDefault="008E790F" w:rsidP="00A97F96">
      <w:pPr>
        <w:pStyle w:val="NoSpacing"/>
      </w:pPr>
      <w:r w:rsidRPr="0092209C">
        <w:rPr>
          <w:color w:val="000000" w:themeColor="text1"/>
        </w:rPr>
        <w:t>We determine</w:t>
      </w:r>
      <w:r w:rsidR="00276FB0">
        <w:rPr>
          <w:color w:val="000000" w:themeColor="text1"/>
        </w:rPr>
        <w:t>d</w:t>
      </w:r>
      <w:r w:rsidR="00DA4D6A">
        <w:rPr>
          <w:color w:val="000000" w:themeColor="text1"/>
        </w:rPr>
        <w:t xml:space="preserve"> variables </w:t>
      </w:r>
      <w:r w:rsidR="00164A08">
        <w:rPr>
          <w:color w:val="000000" w:themeColor="text1"/>
        </w:rPr>
        <w:t>are skewed if they have</w:t>
      </w:r>
      <w:r w:rsidRPr="0092209C">
        <w:rPr>
          <w:color w:val="000000" w:themeColor="text1"/>
        </w:rPr>
        <w:t xml:space="preserve"> skewness </w:t>
      </w:r>
      <w:r w:rsidR="00164A08">
        <w:rPr>
          <w:color w:val="000000" w:themeColor="text1"/>
        </w:rPr>
        <w:t>over</w:t>
      </w:r>
      <w:r w:rsidRPr="0092209C">
        <w:rPr>
          <w:color w:val="000000" w:themeColor="text1"/>
        </w:rPr>
        <w:t xml:space="preserve"> |1|</w:t>
      </w:r>
      <w:r w:rsidR="00DA4D6A">
        <w:rPr>
          <w:color w:val="000000" w:themeColor="text1"/>
        </w:rPr>
        <w:t>.</w:t>
      </w:r>
      <w:r w:rsidRPr="0092209C">
        <w:rPr>
          <w:color w:val="000000" w:themeColor="text1"/>
        </w:rPr>
        <w:t xml:space="preserve"> </w:t>
      </w:r>
      <w:r w:rsidR="00307E1E" w:rsidRPr="00276291">
        <w:rPr>
          <w:i/>
        </w:rPr>
        <w:t>‘</w:t>
      </w:r>
      <w:proofErr w:type="spellStart"/>
      <w:proofErr w:type="gramStart"/>
      <w:r w:rsidR="0092209C" w:rsidRPr="00276291">
        <w:rPr>
          <w:i/>
        </w:rPr>
        <w:t>s</w:t>
      </w:r>
      <w:r w:rsidR="00953795" w:rsidRPr="00276291">
        <w:rPr>
          <w:i/>
        </w:rPr>
        <w:t>ecurity</w:t>
      </w:r>
      <w:proofErr w:type="gramEnd"/>
      <w:r w:rsidR="00953795" w:rsidRPr="00276291">
        <w:rPr>
          <w:i/>
        </w:rPr>
        <w:t>_deposit_perc</w:t>
      </w:r>
      <w:proofErr w:type="spellEnd"/>
      <w:r w:rsidR="00307E1E" w:rsidRPr="00276291">
        <w:rPr>
          <w:i/>
        </w:rPr>
        <w:t>’</w:t>
      </w:r>
      <w:r w:rsidR="00953795" w:rsidRPr="00CD122B">
        <w:t xml:space="preserve"> and </w:t>
      </w:r>
      <w:r w:rsidR="00307E1E" w:rsidRPr="00276291">
        <w:rPr>
          <w:i/>
        </w:rPr>
        <w:t>‘</w:t>
      </w:r>
      <w:proofErr w:type="spellStart"/>
      <w:r w:rsidR="00953795" w:rsidRPr="00276291">
        <w:rPr>
          <w:i/>
        </w:rPr>
        <w:t>cleaning_fee_perc</w:t>
      </w:r>
      <w:proofErr w:type="spellEnd"/>
      <w:r w:rsidR="00307E1E" w:rsidRPr="00276291">
        <w:rPr>
          <w:i/>
        </w:rPr>
        <w:t>’</w:t>
      </w:r>
      <w:r w:rsidR="00953795" w:rsidRPr="00CD122B">
        <w:t xml:space="preserve"> are </w:t>
      </w:r>
      <w:r w:rsidR="008A582F" w:rsidRPr="00CD122B">
        <w:t xml:space="preserve">continuous variables that are </w:t>
      </w:r>
      <w:r w:rsidR="00953795" w:rsidRPr="00CD122B">
        <w:t>originally right skewed (refer to Appendix H)</w:t>
      </w:r>
      <w:r w:rsidR="000F46DB">
        <w:t>.</w:t>
      </w:r>
      <w:r w:rsidR="00953795" w:rsidRPr="00CD122B">
        <w:t xml:space="preserve"> A</w:t>
      </w:r>
      <w:r w:rsidR="009F4081">
        <w:t>fter</w:t>
      </w:r>
      <w:r w:rsidR="00953795" w:rsidRPr="00CD122B">
        <w:t xml:space="preserve"> we fill</w:t>
      </w:r>
      <w:r w:rsidR="000F46DB">
        <w:t>ed</w:t>
      </w:r>
      <w:r w:rsidR="00953795" w:rsidRPr="00CD122B">
        <w:t xml:space="preserve"> </w:t>
      </w:r>
      <w:r w:rsidR="000F46DB">
        <w:t xml:space="preserve">the </w:t>
      </w:r>
      <w:r w:rsidR="00953795" w:rsidRPr="00CD122B">
        <w:t>missing values with mode 0, the</w:t>
      </w:r>
      <w:r w:rsidR="000F46DB">
        <w:t>ir s</w:t>
      </w:r>
      <w:r w:rsidR="0093381D" w:rsidRPr="00CD122B">
        <w:t xml:space="preserve">kewness and kurtosis </w:t>
      </w:r>
      <w:r w:rsidR="002B59F3">
        <w:t>are</w:t>
      </w:r>
      <w:r w:rsidR="000F46DB">
        <w:t xml:space="preserve"> further amplified </w:t>
      </w:r>
      <w:r w:rsidR="0093381D" w:rsidRPr="00CD122B">
        <w:t>(</w:t>
      </w:r>
      <w:r w:rsidR="008E081D">
        <w:t>see</w:t>
      </w:r>
      <w:r w:rsidR="0093381D" w:rsidRPr="00CD122B">
        <w:t xml:space="preserve"> Appendix I)</w:t>
      </w:r>
      <w:r w:rsidR="00953795" w:rsidRPr="00CD122B">
        <w:t xml:space="preserve">. </w:t>
      </w:r>
    </w:p>
    <w:p w14:paraId="35D77B47" w14:textId="77777777" w:rsidR="00CC6839" w:rsidRDefault="00CC6839" w:rsidP="00A97F96">
      <w:pPr>
        <w:pStyle w:val="NoSpacing"/>
      </w:pPr>
    </w:p>
    <w:p w14:paraId="79644EFC" w14:textId="679AAE3E" w:rsidR="00953795" w:rsidRPr="00F3569B" w:rsidRDefault="00D73A1B" w:rsidP="00A97F96">
      <w:pPr>
        <w:pStyle w:val="NoSpacing"/>
      </w:pPr>
      <w:r w:rsidRPr="00276291">
        <w:rPr>
          <w:i/>
        </w:rPr>
        <w:lastRenderedPageBreak/>
        <w:t>‘</w:t>
      </w:r>
      <w:proofErr w:type="spellStart"/>
      <w:r w:rsidR="00953795" w:rsidRPr="00276291">
        <w:rPr>
          <w:i/>
        </w:rPr>
        <w:t>Extra_people_perc</w:t>
      </w:r>
      <w:proofErr w:type="spellEnd"/>
      <w:r w:rsidRPr="00276291">
        <w:rPr>
          <w:i/>
        </w:rPr>
        <w:t>’</w:t>
      </w:r>
      <w:r w:rsidR="00953795" w:rsidRPr="00D73A1B">
        <w:t xml:space="preserve">, </w:t>
      </w:r>
      <w:r w:rsidRPr="00276291">
        <w:rPr>
          <w:i/>
        </w:rPr>
        <w:t>‘</w:t>
      </w:r>
      <w:proofErr w:type="spellStart"/>
      <w:r w:rsidR="004C1055" w:rsidRPr="00276291">
        <w:rPr>
          <w:i/>
        </w:rPr>
        <w:t>minimum_nights</w:t>
      </w:r>
      <w:proofErr w:type="spellEnd"/>
      <w:r w:rsidRPr="00276291">
        <w:rPr>
          <w:i/>
        </w:rPr>
        <w:t>’</w:t>
      </w:r>
      <w:r w:rsidR="004C1055" w:rsidRPr="00D73A1B">
        <w:t xml:space="preserve">, </w:t>
      </w:r>
      <w:r w:rsidRPr="00276291">
        <w:rPr>
          <w:i/>
        </w:rPr>
        <w:t>‘</w:t>
      </w:r>
      <w:proofErr w:type="spellStart"/>
      <w:r w:rsidR="00953795" w:rsidRPr="00276291">
        <w:rPr>
          <w:i/>
        </w:rPr>
        <w:t>calculated_host_listings_count</w:t>
      </w:r>
      <w:proofErr w:type="spellEnd"/>
      <w:r w:rsidRPr="00276291">
        <w:rPr>
          <w:i/>
        </w:rPr>
        <w:t>’</w:t>
      </w:r>
      <w:r w:rsidR="00953795" w:rsidRPr="00D73A1B">
        <w:t xml:space="preserve"> and </w:t>
      </w:r>
      <w:r w:rsidRPr="00276291">
        <w:rPr>
          <w:i/>
        </w:rPr>
        <w:t>‘</w:t>
      </w:r>
      <w:proofErr w:type="spellStart"/>
      <w:r w:rsidR="00953795" w:rsidRPr="00276291">
        <w:rPr>
          <w:i/>
        </w:rPr>
        <w:t>number_of_reviews_ltm</w:t>
      </w:r>
      <w:proofErr w:type="spellEnd"/>
      <w:r w:rsidRPr="00276291">
        <w:rPr>
          <w:i/>
        </w:rPr>
        <w:t>’</w:t>
      </w:r>
      <w:r w:rsidR="00953795" w:rsidRPr="00CD122B">
        <w:t xml:space="preserve"> are </w:t>
      </w:r>
      <w:r w:rsidR="00CC4AC9">
        <w:t xml:space="preserve">also right skewed </w:t>
      </w:r>
      <w:r w:rsidR="00953795" w:rsidRPr="00CD122B">
        <w:t xml:space="preserve">continuous variables that </w:t>
      </w:r>
      <w:r w:rsidR="00CC4AC9">
        <w:t>have</w:t>
      </w:r>
      <w:r w:rsidR="00C070E9" w:rsidRPr="00CD122B">
        <w:t xml:space="preserve"> large skewness and kurtosis (refer to Appendix I</w:t>
      </w:r>
      <w:r w:rsidR="00C070E9" w:rsidRPr="006E44FD">
        <w:rPr>
          <w:color w:val="000000" w:themeColor="text1"/>
        </w:rPr>
        <w:t>)</w:t>
      </w:r>
      <w:r w:rsidR="0007302B" w:rsidRPr="006E44FD">
        <w:rPr>
          <w:color w:val="000000" w:themeColor="text1"/>
        </w:rPr>
        <w:t xml:space="preserve">. </w:t>
      </w:r>
    </w:p>
    <w:p w14:paraId="7277DED3" w14:textId="04AEACE2" w:rsidR="00FC4305" w:rsidRPr="007E2DE4" w:rsidRDefault="00D73A1B" w:rsidP="00953795">
      <w:r w:rsidRPr="00276291">
        <w:rPr>
          <w:i/>
        </w:rPr>
        <w:t>‘</w:t>
      </w:r>
      <w:r w:rsidR="00680053" w:rsidRPr="00276291">
        <w:rPr>
          <w:i/>
        </w:rPr>
        <w:t>A</w:t>
      </w:r>
      <w:r w:rsidR="00FC4305" w:rsidRPr="00276291">
        <w:rPr>
          <w:i/>
        </w:rPr>
        <w:t>vailability_60</w:t>
      </w:r>
      <w:r w:rsidRPr="00276291">
        <w:rPr>
          <w:i/>
        </w:rPr>
        <w:t>’</w:t>
      </w:r>
      <w:r w:rsidR="00FC4305">
        <w:t xml:space="preserve"> and </w:t>
      </w:r>
      <w:r w:rsidRPr="00276291">
        <w:rPr>
          <w:i/>
        </w:rPr>
        <w:t>‘</w:t>
      </w:r>
      <w:proofErr w:type="spellStart"/>
      <w:r w:rsidR="00680053" w:rsidRPr="00276291">
        <w:rPr>
          <w:i/>
        </w:rPr>
        <w:t>m</w:t>
      </w:r>
      <w:r w:rsidR="00FC4305" w:rsidRPr="00276291">
        <w:rPr>
          <w:i/>
        </w:rPr>
        <w:t>aximum_nights</w:t>
      </w:r>
      <w:proofErr w:type="spellEnd"/>
      <w:r w:rsidRPr="00276291">
        <w:rPr>
          <w:i/>
        </w:rPr>
        <w:t>’</w:t>
      </w:r>
      <w:r w:rsidR="00680053">
        <w:t xml:space="preserve"> are continuous variables that </w:t>
      </w:r>
      <w:r w:rsidR="00CC4AC9">
        <w:t xml:space="preserve">are </w:t>
      </w:r>
      <w:r w:rsidR="00680053">
        <w:t>neither left skewed nor right skewed.</w:t>
      </w:r>
      <w:r w:rsidR="00A45C2B">
        <w:t xml:space="preserve"> However, </w:t>
      </w:r>
      <w:r w:rsidR="00914D65">
        <w:t xml:space="preserve">there </w:t>
      </w:r>
      <w:r w:rsidR="00DB4D05">
        <w:t xml:space="preserve">is </w:t>
      </w:r>
      <w:r w:rsidR="00914D65">
        <w:t xml:space="preserve">a few values </w:t>
      </w:r>
      <w:r w:rsidR="00DB4D05">
        <w:t xml:space="preserve">that </w:t>
      </w:r>
      <w:r w:rsidR="00914D65">
        <w:t>account</w:t>
      </w:r>
      <w:r w:rsidR="00DB4D05">
        <w:t>s</w:t>
      </w:r>
      <w:r w:rsidR="00914D65">
        <w:t xml:space="preserve"> for </w:t>
      </w:r>
      <w:proofErr w:type="gramStart"/>
      <w:r w:rsidR="00DB4D05">
        <w:t xml:space="preserve">the </w:t>
      </w:r>
      <w:r w:rsidR="00914D65">
        <w:t>majority of</w:t>
      </w:r>
      <w:proofErr w:type="gramEnd"/>
      <w:r w:rsidR="00914D65">
        <w:t xml:space="preserve"> the </w:t>
      </w:r>
      <w:r w:rsidR="00DB4D05">
        <w:t>listings,</w:t>
      </w:r>
      <w:r w:rsidR="00CD254D">
        <w:t xml:space="preserve"> and we will examine </w:t>
      </w:r>
      <w:r w:rsidR="00DB4D05">
        <w:t>their</w:t>
      </w:r>
      <w:r w:rsidR="00CD254D">
        <w:t xml:space="preserve"> effect on price in section 4.2.2. </w:t>
      </w:r>
    </w:p>
    <w:p w14:paraId="05C4B774" w14:textId="7D5AB212" w:rsidR="00C33D1E" w:rsidRPr="00CD122B" w:rsidRDefault="008B4EEE" w:rsidP="00040107">
      <w:pPr>
        <w:pStyle w:val="Heading3"/>
        <w:spacing w:line="240" w:lineRule="auto"/>
      </w:pPr>
      <w:r w:rsidRPr="00CD122B">
        <w:t>4.2.2 Bivariate</w:t>
      </w:r>
    </w:p>
    <w:p w14:paraId="5A399862" w14:textId="54F74D5C" w:rsidR="004C783C" w:rsidRDefault="00AB60A2" w:rsidP="00040107">
      <w:pPr>
        <w:spacing w:line="240" w:lineRule="auto"/>
      </w:pPr>
      <w:r w:rsidRPr="00CD122B">
        <w:t>Scatter plots</w:t>
      </w:r>
      <w:r w:rsidR="00307C04" w:rsidRPr="00CD122B">
        <w:t xml:space="preserve"> (</w:t>
      </w:r>
      <w:r w:rsidR="007F430C">
        <w:t>see</w:t>
      </w:r>
      <w:r w:rsidR="00307C04" w:rsidRPr="00CD122B">
        <w:t xml:space="preserve"> Appendix </w:t>
      </w:r>
      <w:r w:rsidR="00166CD5">
        <w:t>J</w:t>
      </w:r>
      <w:r w:rsidR="00307C04" w:rsidRPr="00CD122B">
        <w:t>) and correlation heatmap (</w:t>
      </w:r>
      <w:r w:rsidR="007F430C">
        <w:t>see</w:t>
      </w:r>
      <w:r w:rsidR="00307C04" w:rsidRPr="00CD122B">
        <w:t xml:space="preserve"> Appendix </w:t>
      </w:r>
      <w:r w:rsidR="00166CD5">
        <w:t>K</w:t>
      </w:r>
      <w:r w:rsidR="00307C04" w:rsidRPr="00CD122B">
        <w:t xml:space="preserve">) </w:t>
      </w:r>
      <w:r w:rsidRPr="00CD122B">
        <w:t xml:space="preserve">are drawn to visualize the relationships between numerical </w:t>
      </w:r>
      <w:r w:rsidR="00D47C4D" w:rsidRPr="00CD122B">
        <w:t xml:space="preserve">explanatory variables and </w:t>
      </w:r>
      <w:r w:rsidR="0069696A" w:rsidRPr="00CD122B">
        <w:t>response variable</w:t>
      </w:r>
      <w:r w:rsidR="00427B08">
        <w:t xml:space="preserve"> price.</w:t>
      </w:r>
      <w:r w:rsidR="000176F5">
        <w:t xml:space="preserve"> Table 4</w:t>
      </w:r>
      <w:r w:rsidR="00F21D64">
        <w:t>-1</w:t>
      </w:r>
      <w:r w:rsidR="000176F5">
        <w:t xml:space="preserve"> illustrates the summary of their relationship with price </w:t>
      </w:r>
    </w:p>
    <w:tbl>
      <w:tblPr>
        <w:tblStyle w:val="PlainTable1"/>
        <w:tblW w:w="0" w:type="auto"/>
        <w:tblLook w:val="04A0" w:firstRow="1" w:lastRow="0" w:firstColumn="1" w:lastColumn="0" w:noHBand="0" w:noVBand="1"/>
      </w:tblPr>
      <w:tblGrid>
        <w:gridCol w:w="1271"/>
        <w:gridCol w:w="1282"/>
        <w:gridCol w:w="6463"/>
      </w:tblGrid>
      <w:tr w:rsidR="00024E9E" w14:paraId="31263B10" w14:textId="77777777" w:rsidTr="00C01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35AB645" w14:textId="3C9F0A19" w:rsidR="00024E9E" w:rsidRDefault="00024E9E" w:rsidP="009A79F1">
            <w:pPr>
              <w:pStyle w:val="NoSpacing"/>
            </w:pPr>
            <w:r>
              <w:t xml:space="preserve">Correlation coefficient is positive  </w:t>
            </w:r>
          </w:p>
        </w:tc>
        <w:tc>
          <w:tcPr>
            <w:tcW w:w="1282" w:type="dxa"/>
          </w:tcPr>
          <w:p w14:paraId="4D0A789C" w14:textId="77777777" w:rsidR="007512A7" w:rsidRDefault="00024E9E" w:rsidP="009A79F1">
            <w:pPr>
              <w:pStyle w:val="NoSpacing"/>
              <w:cnfStyle w:val="100000000000" w:firstRow="1" w:lastRow="0" w:firstColumn="0" w:lastColumn="0" w:oddVBand="0" w:evenVBand="0" w:oddHBand="0" w:evenHBand="0" w:firstRowFirstColumn="0" w:firstRowLastColumn="0" w:lastRowFirstColumn="0" w:lastRowLastColumn="0"/>
              <w:rPr>
                <w:bCs w:val="0"/>
              </w:rPr>
            </w:pPr>
            <w:r w:rsidRPr="00B41E23">
              <w:rPr>
                <w:b w:val="0"/>
              </w:rPr>
              <w:t>Strong relationship</w:t>
            </w:r>
          </w:p>
          <w:p w14:paraId="0A0F5042" w14:textId="710E519B" w:rsidR="00024E9E" w:rsidRPr="00B41E23" w:rsidRDefault="007512A7" w:rsidP="009A79F1">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gt; 0.5)</w:t>
            </w:r>
            <w:r w:rsidR="00024E9E" w:rsidRPr="00B41E23">
              <w:rPr>
                <w:b w:val="0"/>
              </w:rPr>
              <w:t xml:space="preserve"> </w:t>
            </w:r>
          </w:p>
        </w:tc>
        <w:tc>
          <w:tcPr>
            <w:tcW w:w="6463" w:type="dxa"/>
          </w:tcPr>
          <w:p w14:paraId="49DEB031" w14:textId="1065D064" w:rsidR="007512A7" w:rsidRPr="00F21D64" w:rsidRDefault="00333016" w:rsidP="007512A7">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i/>
              </w:rPr>
            </w:pPr>
            <w:r w:rsidRPr="00F21D64">
              <w:rPr>
                <w:b w:val="0"/>
                <w:i/>
              </w:rPr>
              <w:t>‘</w:t>
            </w:r>
            <w:r w:rsidR="007B3619" w:rsidRPr="00F21D64">
              <w:rPr>
                <w:b w:val="0"/>
                <w:i/>
              </w:rPr>
              <w:t>a</w:t>
            </w:r>
            <w:r w:rsidR="00024E9E" w:rsidRPr="00F21D64">
              <w:rPr>
                <w:b w:val="0"/>
                <w:i/>
              </w:rPr>
              <w:t>ccommodates</w:t>
            </w:r>
            <w:r w:rsidRPr="00F21D64">
              <w:rPr>
                <w:b w:val="0"/>
                <w:i/>
              </w:rPr>
              <w:t>’</w:t>
            </w:r>
            <w:r w:rsidR="00024E9E" w:rsidRPr="00F21D64">
              <w:rPr>
                <w:b w:val="0"/>
                <w:i/>
              </w:rPr>
              <w:t xml:space="preserve"> </w:t>
            </w:r>
          </w:p>
          <w:p w14:paraId="5953011E" w14:textId="409CE72B" w:rsidR="007512A7" w:rsidRPr="00F21D64" w:rsidRDefault="00333016" w:rsidP="007512A7">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i/>
              </w:rPr>
            </w:pPr>
            <w:r w:rsidRPr="00F21D64">
              <w:rPr>
                <w:b w:val="0"/>
                <w:i/>
              </w:rPr>
              <w:t>‘</w:t>
            </w:r>
            <w:r w:rsidR="00024E9E" w:rsidRPr="00F21D64">
              <w:rPr>
                <w:b w:val="0"/>
                <w:i/>
              </w:rPr>
              <w:t>bathrooms</w:t>
            </w:r>
            <w:r w:rsidRPr="00F21D64">
              <w:rPr>
                <w:b w:val="0"/>
                <w:i/>
              </w:rPr>
              <w:t>’</w:t>
            </w:r>
            <w:r w:rsidR="00024E9E" w:rsidRPr="00F21D64">
              <w:rPr>
                <w:b w:val="0"/>
                <w:i/>
              </w:rPr>
              <w:t xml:space="preserve"> </w:t>
            </w:r>
          </w:p>
          <w:p w14:paraId="0162A034" w14:textId="5E5D4392" w:rsidR="007512A7" w:rsidRPr="00F21D64" w:rsidRDefault="00333016" w:rsidP="007512A7">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i/>
              </w:rPr>
            </w:pPr>
            <w:r w:rsidRPr="00F21D64">
              <w:rPr>
                <w:b w:val="0"/>
                <w:i/>
              </w:rPr>
              <w:t>‘b</w:t>
            </w:r>
            <w:r w:rsidR="00024E9E" w:rsidRPr="00F21D64">
              <w:rPr>
                <w:b w:val="0"/>
                <w:i/>
              </w:rPr>
              <w:t>edrooms</w:t>
            </w:r>
            <w:r w:rsidRPr="00F21D64">
              <w:rPr>
                <w:b w:val="0"/>
                <w:i/>
              </w:rPr>
              <w:t>’</w:t>
            </w:r>
            <w:r w:rsidR="00024E9E" w:rsidRPr="00F21D64">
              <w:rPr>
                <w:b w:val="0"/>
                <w:i/>
              </w:rPr>
              <w:t xml:space="preserve"> </w:t>
            </w:r>
          </w:p>
          <w:p w14:paraId="0886A9A1" w14:textId="3AF627E8" w:rsidR="00024E9E" w:rsidRPr="00F21D64" w:rsidRDefault="00333016" w:rsidP="007512A7">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i/>
              </w:rPr>
            </w:pPr>
            <w:r w:rsidRPr="00F21D64">
              <w:rPr>
                <w:b w:val="0"/>
                <w:i/>
              </w:rPr>
              <w:t>‘</w:t>
            </w:r>
            <w:r w:rsidR="00024E9E" w:rsidRPr="00F21D64">
              <w:rPr>
                <w:b w:val="0"/>
                <w:i/>
              </w:rPr>
              <w:t>beds</w:t>
            </w:r>
            <w:r w:rsidRPr="00F21D64">
              <w:rPr>
                <w:b w:val="0"/>
                <w:i/>
              </w:rPr>
              <w:t>’</w:t>
            </w:r>
            <w:r w:rsidR="00024E9E" w:rsidRPr="00F21D64">
              <w:rPr>
                <w:b w:val="0"/>
                <w:i/>
              </w:rPr>
              <w:t xml:space="preserve"> </w:t>
            </w:r>
          </w:p>
        </w:tc>
      </w:tr>
      <w:tr w:rsidR="00024E9E" w14:paraId="1D6BBFAF" w14:textId="77777777" w:rsidTr="00C01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2B4A9C9" w14:textId="77777777" w:rsidR="00024E9E" w:rsidRDefault="00024E9E" w:rsidP="009A79F1">
            <w:pPr>
              <w:pStyle w:val="NoSpacing"/>
            </w:pPr>
          </w:p>
        </w:tc>
        <w:tc>
          <w:tcPr>
            <w:tcW w:w="1282" w:type="dxa"/>
            <w:shd w:val="clear" w:color="auto" w:fill="auto"/>
          </w:tcPr>
          <w:p w14:paraId="2938C93B" w14:textId="77777777" w:rsidR="00024E9E" w:rsidRDefault="00024E9E" w:rsidP="009A79F1">
            <w:pPr>
              <w:pStyle w:val="NoSpacing"/>
              <w:cnfStyle w:val="000000100000" w:firstRow="0" w:lastRow="0" w:firstColumn="0" w:lastColumn="0" w:oddVBand="0" w:evenVBand="0" w:oddHBand="1" w:evenHBand="0" w:firstRowFirstColumn="0" w:firstRowLastColumn="0" w:lastRowFirstColumn="0" w:lastRowLastColumn="0"/>
            </w:pPr>
            <w:r>
              <w:t>Weak relationship</w:t>
            </w:r>
          </w:p>
          <w:p w14:paraId="07E236C0" w14:textId="6A890FCA" w:rsidR="00E364D1" w:rsidRPr="00E364D1" w:rsidRDefault="00E364D1" w:rsidP="009A79F1">
            <w:pPr>
              <w:pStyle w:val="NoSpacing"/>
              <w:cnfStyle w:val="000000100000" w:firstRow="0" w:lastRow="0" w:firstColumn="0" w:lastColumn="0" w:oddVBand="0" w:evenVBand="0" w:oddHBand="1" w:evenHBand="0" w:firstRowFirstColumn="0" w:firstRowLastColumn="0" w:lastRowFirstColumn="0" w:lastRowLastColumn="0"/>
              <w:rPr>
                <w:bCs/>
              </w:rPr>
            </w:pPr>
            <w:r w:rsidRPr="00E364D1">
              <w:rPr>
                <w:bCs/>
              </w:rPr>
              <w:t>(&lt; 0.5)</w:t>
            </w:r>
          </w:p>
        </w:tc>
        <w:tc>
          <w:tcPr>
            <w:tcW w:w="6463" w:type="dxa"/>
            <w:shd w:val="clear" w:color="auto" w:fill="auto"/>
          </w:tcPr>
          <w:p w14:paraId="43EE2615" w14:textId="77777777" w:rsidR="007512A7" w:rsidRPr="00F21D64" w:rsidRDefault="00953593" w:rsidP="007512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i/>
              </w:rPr>
            </w:pPr>
            <w:r w:rsidRPr="00F21D64">
              <w:rPr>
                <w:i/>
              </w:rPr>
              <w:t>‘</w:t>
            </w:r>
            <w:proofErr w:type="spellStart"/>
            <w:r w:rsidR="00024E9E" w:rsidRPr="00F21D64">
              <w:rPr>
                <w:i/>
              </w:rPr>
              <w:t>Guest</w:t>
            </w:r>
            <w:r w:rsidR="000176F5" w:rsidRPr="00F21D64">
              <w:rPr>
                <w:i/>
              </w:rPr>
              <w:t>s</w:t>
            </w:r>
            <w:r w:rsidR="00024E9E" w:rsidRPr="00F21D64">
              <w:rPr>
                <w:i/>
              </w:rPr>
              <w:t>_included</w:t>
            </w:r>
            <w:proofErr w:type="spellEnd"/>
            <w:r w:rsidRPr="00F21D64">
              <w:rPr>
                <w:i/>
              </w:rPr>
              <w:t>’</w:t>
            </w:r>
            <w:r w:rsidR="00024E9E" w:rsidRPr="00F21D64">
              <w:rPr>
                <w:i/>
              </w:rPr>
              <w:t xml:space="preserve"> </w:t>
            </w:r>
          </w:p>
          <w:p w14:paraId="7982394D" w14:textId="77777777" w:rsidR="007512A7" w:rsidRPr="00F21D64" w:rsidRDefault="00953593" w:rsidP="007512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i/>
              </w:rPr>
            </w:pPr>
            <w:r w:rsidRPr="00F21D64">
              <w:rPr>
                <w:i/>
              </w:rPr>
              <w:t>‘</w:t>
            </w:r>
            <w:proofErr w:type="spellStart"/>
            <w:proofErr w:type="gramStart"/>
            <w:r w:rsidR="00024E9E" w:rsidRPr="00F21D64">
              <w:rPr>
                <w:i/>
              </w:rPr>
              <w:t>minimum</w:t>
            </w:r>
            <w:proofErr w:type="gramEnd"/>
            <w:r w:rsidR="00024E9E" w:rsidRPr="00F21D64">
              <w:rPr>
                <w:i/>
              </w:rPr>
              <w:t>_nights</w:t>
            </w:r>
            <w:proofErr w:type="spellEnd"/>
            <w:r w:rsidRPr="00F21D64">
              <w:rPr>
                <w:i/>
              </w:rPr>
              <w:t>’</w:t>
            </w:r>
            <w:r w:rsidR="00024E9E" w:rsidRPr="00F21D64">
              <w:rPr>
                <w:i/>
              </w:rPr>
              <w:t xml:space="preserve"> </w:t>
            </w:r>
          </w:p>
          <w:p w14:paraId="480058FD" w14:textId="77777777" w:rsidR="007512A7" w:rsidRPr="00F21D64" w:rsidRDefault="00953593" w:rsidP="007512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i/>
              </w:rPr>
            </w:pPr>
            <w:r w:rsidRPr="00F21D64">
              <w:rPr>
                <w:i/>
              </w:rPr>
              <w:t>‘</w:t>
            </w:r>
            <w:proofErr w:type="gramStart"/>
            <w:r w:rsidR="00024E9E" w:rsidRPr="00F21D64">
              <w:rPr>
                <w:i/>
              </w:rPr>
              <w:t>availability</w:t>
            </w:r>
            <w:proofErr w:type="gramEnd"/>
            <w:r w:rsidR="00024E9E" w:rsidRPr="00F21D64">
              <w:rPr>
                <w:i/>
              </w:rPr>
              <w:t>_60</w:t>
            </w:r>
            <w:r w:rsidRPr="00F21D64">
              <w:rPr>
                <w:i/>
              </w:rPr>
              <w:t>’</w:t>
            </w:r>
            <w:r w:rsidR="002D6421" w:rsidRPr="00F21D64">
              <w:rPr>
                <w:i/>
              </w:rPr>
              <w:t xml:space="preserve"> </w:t>
            </w:r>
          </w:p>
          <w:p w14:paraId="6612660B" w14:textId="77777777" w:rsidR="007512A7" w:rsidRPr="00F21D64" w:rsidRDefault="00953593" w:rsidP="007512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i/>
              </w:rPr>
            </w:pPr>
            <w:r w:rsidRPr="00F21D64">
              <w:rPr>
                <w:i/>
              </w:rPr>
              <w:t>‘</w:t>
            </w:r>
            <w:proofErr w:type="spellStart"/>
            <w:proofErr w:type="gramStart"/>
            <w:r w:rsidR="00024E9E" w:rsidRPr="00F21D64">
              <w:rPr>
                <w:i/>
              </w:rPr>
              <w:t>calculated</w:t>
            </w:r>
            <w:proofErr w:type="gramEnd"/>
            <w:r w:rsidR="00024E9E" w:rsidRPr="00F21D64">
              <w:rPr>
                <w:i/>
              </w:rPr>
              <w:t>_host_listings_count</w:t>
            </w:r>
            <w:proofErr w:type="spellEnd"/>
            <w:r w:rsidRPr="00F21D64">
              <w:rPr>
                <w:i/>
              </w:rPr>
              <w:t>’</w:t>
            </w:r>
            <w:r w:rsidR="00024E9E" w:rsidRPr="00F21D64">
              <w:rPr>
                <w:i/>
              </w:rPr>
              <w:t xml:space="preserve"> </w:t>
            </w:r>
          </w:p>
          <w:p w14:paraId="0C5B161B" w14:textId="47AFA529" w:rsidR="00024E9E" w:rsidRDefault="00A058C6" w:rsidP="00A058C6">
            <w:pPr>
              <w:pStyle w:val="NoSpacing"/>
              <w:cnfStyle w:val="000000100000" w:firstRow="0" w:lastRow="0" w:firstColumn="0" w:lastColumn="0" w:oddVBand="0" w:evenVBand="0" w:oddHBand="1" w:evenHBand="0" w:firstRowFirstColumn="0" w:firstRowLastColumn="0" w:lastRowFirstColumn="0" w:lastRowLastColumn="0"/>
            </w:pPr>
            <w:r>
              <w:t>In terms of</w:t>
            </w:r>
            <w:r w:rsidR="009F57FD">
              <w:t xml:space="preserve"> </w:t>
            </w:r>
            <w:r w:rsidR="00953593" w:rsidRPr="00F21D64">
              <w:rPr>
                <w:i/>
              </w:rPr>
              <w:t>‘</w:t>
            </w:r>
            <w:proofErr w:type="spellStart"/>
            <w:r w:rsidR="009F57FD" w:rsidRPr="00F21D64">
              <w:rPr>
                <w:i/>
              </w:rPr>
              <w:t>m</w:t>
            </w:r>
            <w:r w:rsidR="00CA175C" w:rsidRPr="00F21D64">
              <w:rPr>
                <w:i/>
              </w:rPr>
              <w:t>inimum_nights</w:t>
            </w:r>
            <w:proofErr w:type="spellEnd"/>
            <w:r w:rsidR="00953593" w:rsidRPr="00F21D64">
              <w:rPr>
                <w:i/>
              </w:rPr>
              <w:t>’</w:t>
            </w:r>
            <w:r w:rsidR="00CA175C">
              <w:t xml:space="preserve"> and </w:t>
            </w:r>
            <w:r w:rsidR="00953593" w:rsidRPr="00F21D64">
              <w:rPr>
                <w:i/>
              </w:rPr>
              <w:t>‘</w:t>
            </w:r>
            <w:r w:rsidR="00CA175C" w:rsidRPr="00F21D64">
              <w:rPr>
                <w:i/>
              </w:rPr>
              <w:t>availability_60</w:t>
            </w:r>
            <w:r w:rsidR="00953593" w:rsidRPr="00F21D64">
              <w:rPr>
                <w:i/>
              </w:rPr>
              <w:t>’</w:t>
            </w:r>
            <w:r w:rsidR="00617BDE">
              <w:t xml:space="preserve">, their impact on price </w:t>
            </w:r>
            <w:r w:rsidR="00FE2CA7">
              <w:t>seems</w:t>
            </w:r>
            <w:r w:rsidR="00617BDE">
              <w:t xml:space="preserve"> </w:t>
            </w:r>
            <w:r>
              <w:t xml:space="preserve">to </w:t>
            </w:r>
            <w:r w:rsidR="007775A4">
              <w:t>negligible</w:t>
            </w:r>
            <w:r>
              <w:t xml:space="preserve"> based </w:t>
            </w:r>
            <w:r w:rsidR="00CA7CA7">
              <w:t>correlation coefficient</w:t>
            </w:r>
            <w:r w:rsidR="007775A4">
              <w:t xml:space="preserve">. </w:t>
            </w:r>
            <w:r w:rsidR="00FE2CA7">
              <w:t xml:space="preserve">However, </w:t>
            </w:r>
            <w:r w:rsidR="007F3ED2">
              <w:t xml:space="preserve">they may have large </w:t>
            </w:r>
            <w:r w:rsidR="004A6EA9">
              <w:t>effect</w:t>
            </w:r>
            <w:r w:rsidR="007F3ED2">
              <w:t xml:space="preserve"> on price when combined with other predictors.</w:t>
            </w:r>
          </w:p>
        </w:tc>
      </w:tr>
      <w:tr w:rsidR="00272906" w14:paraId="782D221A" w14:textId="77777777" w:rsidTr="00C01D40">
        <w:tc>
          <w:tcPr>
            <w:cnfStyle w:val="001000000000" w:firstRow="0" w:lastRow="0" w:firstColumn="1" w:lastColumn="0" w:oddVBand="0" w:evenVBand="0" w:oddHBand="0" w:evenHBand="0" w:firstRowFirstColumn="0" w:firstRowLastColumn="0" w:lastRowFirstColumn="0" w:lastRowLastColumn="0"/>
            <w:tcW w:w="1271" w:type="dxa"/>
          </w:tcPr>
          <w:p w14:paraId="49A5670D" w14:textId="6E60471F" w:rsidR="00272906" w:rsidRDefault="005A56D8" w:rsidP="009A79F1">
            <w:pPr>
              <w:pStyle w:val="NoSpacing"/>
            </w:pPr>
            <w:r>
              <w:t xml:space="preserve">Correlation coefficient is negative </w:t>
            </w:r>
          </w:p>
        </w:tc>
        <w:tc>
          <w:tcPr>
            <w:tcW w:w="1282" w:type="dxa"/>
          </w:tcPr>
          <w:p w14:paraId="012791AD" w14:textId="77777777" w:rsidR="0062410E" w:rsidRDefault="005A56D8" w:rsidP="009A79F1">
            <w:pPr>
              <w:pStyle w:val="NoSpacing"/>
              <w:cnfStyle w:val="000000000000" w:firstRow="0" w:lastRow="0" w:firstColumn="0" w:lastColumn="0" w:oddVBand="0" w:evenVBand="0" w:oddHBand="0" w:evenHBand="0" w:firstRowFirstColumn="0" w:firstRowLastColumn="0" w:lastRowFirstColumn="0" w:lastRowLastColumn="0"/>
            </w:pPr>
            <w:r>
              <w:t>Weak relationship</w:t>
            </w:r>
          </w:p>
          <w:p w14:paraId="696F4CB0" w14:textId="4FE4373A" w:rsidR="00272906" w:rsidRDefault="0062410E" w:rsidP="009A79F1">
            <w:pPr>
              <w:pStyle w:val="NoSpacing"/>
              <w:cnfStyle w:val="000000000000" w:firstRow="0" w:lastRow="0" w:firstColumn="0" w:lastColumn="0" w:oddVBand="0" w:evenVBand="0" w:oddHBand="0" w:evenHBand="0" w:firstRowFirstColumn="0" w:firstRowLastColumn="0" w:lastRowFirstColumn="0" w:lastRowLastColumn="0"/>
            </w:pPr>
            <w:r w:rsidRPr="00E364D1">
              <w:rPr>
                <w:bCs/>
              </w:rPr>
              <w:t>(&lt; 0.5)</w:t>
            </w:r>
          </w:p>
        </w:tc>
        <w:tc>
          <w:tcPr>
            <w:tcW w:w="6463" w:type="dxa"/>
          </w:tcPr>
          <w:p w14:paraId="6D253404" w14:textId="77777777" w:rsidR="00C75D79" w:rsidRPr="000B7690" w:rsidRDefault="00953593" w:rsidP="00C75D79">
            <w:pPr>
              <w:pStyle w:val="NoSpacing"/>
              <w:numPr>
                <w:ilvl w:val="0"/>
                <w:numId w:val="48"/>
              </w:numPr>
              <w:cnfStyle w:val="000000000000" w:firstRow="0" w:lastRow="0" w:firstColumn="0" w:lastColumn="0" w:oddVBand="0" w:evenVBand="0" w:oddHBand="0" w:evenHBand="0" w:firstRowFirstColumn="0" w:firstRowLastColumn="0" w:lastRowFirstColumn="0" w:lastRowLastColumn="0"/>
              <w:rPr>
                <w:i/>
              </w:rPr>
            </w:pPr>
            <w:r w:rsidRPr="000B7690">
              <w:rPr>
                <w:i/>
              </w:rPr>
              <w:t>‘</w:t>
            </w:r>
            <w:proofErr w:type="spellStart"/>
            <w:proofErr w:type="gramStart"/>
            <w:r w:rsidR="0083702C" w:rsidRPr="000B7690">
              <w:rPr>
                <w:i/>
              </w:rPr>
              <w:t>s</w:t>
            </w:r>
            <w:r w:rsidR="005A56D8" w:rsidRPr="000B7690">
              <w:rPr>
                <w:i/>
              </w:rPr>
              <w:t>ecurity</w:t>
            </w:r>
            <w:proofErr w:type="gramEnd"/>
            <w:r w:rsidR="005A56D8" w:rsidRPr="000B7690">
              <w:rPr>
                <w:i/>
              </w:rPr>
              <w:t>_deposit_perc</w:t>
            </w:r>
            <w:proofErr w:type="spellEnd"/>
            <w:r w:rsidRPr="000B7690">
              <w:rPr>
                <w:i/>
              </w:rPr>
              <w:t>’</w:t>
            </w:r>
            <w:r w:rsidR="005A56D8" w:rsidRPr="000B7690">
              <w:rPr>
                <w:i/>
              </w:rPr>
              <w:t xml:space="preserve"> </w:t>
            </w:r>
          </w:p>
          <w:p w14:paraId="16FBBD82" w14:textId="77777777" w:rsidR="00C75D79" w:rsidRPr="000B7690" w:rsidRDefault="00953593" w:rsidP="00C75D79">
            <w:pPr>
              <w:pStyle w:val="NoSpacing"/>
              <w:numPr>
                <w:ilvl w:val="0"/>
                <w:numId w:val="48"/>
              </w:numPr>
              <w:cnfStyle w:val="000000000000" w:firstRow="0" w:lastRow="0" w:firstColumn="0" w:lastColumn="0" w:oddVBand="0" w:evenVBand="0" w:oddHBand="0" w:evenHBand="0" w:firstRowFirstColumn="0" w:firstRowLastColumn="0" w:lastRowFirstColumn="0" w:lastRowLastColumn="0"/>
              <w:rPr>
                <w:i/>
              </w:rPr>
            </w:pPr>
            <w:r w:rsidRPr="000B7690">
              <w:rPr>
                <w:i/>
              </w:rPr>
              <w:t>‘</w:t>
            </w:r>
            <w:proofErr w:type="spellStart"/>
            <w:proofErr w:type="gramStart"/>
            <w:r w:rsidR="005A56D8" w:rsidRPr="000B7690">
              <w:rPr>
                <w:i/>
              </w:rPr>
              <w:t>cleaning</w:t>
            </w:r>
            <w:proofErr w:type="gramEnd"/>
            <w:r w:rsidR="005A56D8" w:rsidRPr="000B7690">
              <w:rPr>
                <w:i/>
              </w:rPr>
              <w:t>_fee_perc</w:t>
            </w:r>
            <w:proofErr w:type="spellEnd"/>
            <w:r w:rsidRPr="000B7690">
              <w:rPr>
                <w:i/>
              </w:rPr>
              <w:t>’</w:t>
            </w:r>
          </w:p>
          <w:p w14:paraId="2AB67AEB" w14:textId="77777777" w:rsidR="00C75D79" w:rsidRPr="000B7690" w:rsidRDefault="00953593" w:rsidP="00C75D79">
            <w:pPr>
              <w:pStyle w:val="NoSpacing"/>
              <w:numPr>
                <w:ilvl w:val="0"/>
                <w:numId w:val="48"/>
              </w:numPr>
              <w:cnfStyle w:val="000000000000" w:firstRow="0" w:lastRow="0" w:firstColumn="0" w:lastColumn="0" w:oddVBand="0" w:evenVBand="0" w:oddHBand="0" w:evenHBand="0" w:firstRowFirstColumn="0" w:firstRowLastColumn="0" w:lastRowFirstColumn="0" w:lastRowLastColumn="0"/>
              <w:rPr>
                <w:i/>
              </w:rPr>
            </w:pPr>
            <w:r w:rsidRPr="000B7690">
              <w:rPr>
                <w:i/>
              </w:rPr>
              <w:t>‘</w:t>
            </w:r>
            <w:proofErr w:type="spellStart"/>
            <w:proofErr w:type="gramStart"/>
            <w:r w:rsidR="005A56D8" w:rsidRPr="000B7690">
              <w:rPr>
                <w:i/>
              </w:rPr>
              <w:t>extra</w:t>
            </w:r>
            <w:proofErr w:type="gramEnd"/>
            <w:r w:rsidR="005A56D8" w:rsidRPr="000B7690">
              <w:rPr>
                <w:i/>
              </w:rPr>
              <w:t>_people_perc</w:t>
            </w:r>
            <w:proofErr w:type="spellEnd"/>
            <w:r w:rsidR="00BA7A38" w:rsidRPr="000B7690">
              <w:rPr>
                <w:i/>
              </w:rPr>
              <w:t>’</w:t>
            </w:r>
          </w:p>
          <w:p w14:paraId="0B3C8FF9" w14:textId="77777777" w:rsidR="00C75D79" w:rsidRPr="00766B62" w:rsidRDefault="00BA7A38" w:rsidP="00C75D79">
            <w:pPr>
              <w:pStyle w:val="NoSpacing"/>
              <w:numPr>
                <w:ilvl w:val="0"/>
                <w:numId w:val="48"/>
              </w:numPr>
              <w:cnfStyle w:val="000000000000" w:firstRow="0" w:lastRow="0" w:firstColumn="0" w:lastColumn="0" w:oddVBand="0" w:evenVBand="0" w:oddHBand="0" w:evenHBand="0" w:firstRowFirstColumn="0" w:firstRowLastColumn="0" w:lastRowFirstColumn="0" w:lastRowLastColumn="0"/>
              <w:rPr>
                <w:i/>
              </w:rPr>
            </w:pPr>
            <w:r w:rsidRPr="00766B62">
              <w:rPr>
                <w:i/>
              </w:rPr>
              <w:t>‘</w:t>
            </w:r>
            <w:proofErr w:type="spellStart"/>
            <w:proofErr w:type="gramStart"/>
            <w:r w:rsidR="005A56D8" w:rsidRPr="00766B62">
              <w:rPr>
                <w:i/>
              </w:rPr>
              <w:t>maximum</w:t>
            </w:r>
            <w:proofErr w:type="gramEnd"/>
            <w:r w:rsidR="005A56D8" w:rsidRPr="00766B62">
              <w:rPr>
                <w:i/>
              </w:rPr>
              <w:t>_nights</w:t>
            </w:r>
            <w:proofErr w:type="spellEnd"/>
            <w:r w:rsidRPr="00766B62">
              <w:rPr>
                <w:i/>
              </w:rPr>
              <w:t>’</w:t>
            </w:r>
            <w:r w:rsidR="005A56D8" w:rsidRPr="00766B62">
              <w:rPr>
                <w:i/>
              </w:rPr>
              <w:t xml:space="preserve"> </w:t>
            </w:r>
          </w:p>
          <w:p w14:paraId="6DDDFC83" w14:textId="660C5903" w:rsidR="00272906" w:rsidRPr="00766B62" w:rsidRDefault="00BA7A38" w:rsidP="00C75D79">
            <w:pPr>
              <w:pStyle w:val="NoSpacing"/>
              <w:numPr>
                <w:ilvl w:val="0"/>
                <w:numId w:val="48"/>
              </w:numPr>
              <w:cnfStyle w:val="000000000000" w:firstRow="0" w:lastRow="0" w:firstColumn="0" w:lastColumn="0" w:oddVBand="0" w:evenVBand="0" w:oddHBand="0" w:evenHBand="0" w:firstRowFirstColumn="0" w:firstRowLastColumn="0" w:lastRowFirstColumn="0" w:lastRowLastColumn="0"/>
              <w:rPr>
                <w:i/>
              </w:rPr>
            </w:pPr>
            <w:r w:rsidRPr="00766B62">
              <w:rPr>
                <w:i/>
              </w:rPr>
              <w:t>‘</w:t>
            </w:r>
            <w:proofErr w:type="spellStart"/>
            <w:proofErr w:type="gramStart"/>
            <w:r w:rsidR="005A56D8" w:rsidRPr="00766B62">
              <w:rPr>
                <w:i/>
              </w:rPr>
              <w:t>number</w:t>
            </w:r>
            <w:proofErr w:type="gramEnd"/>
            <w:r w:rsidR="005A56D8" w:rsidRPr="00766B62">
              <w:rPr>
                <w:i/>
              </w:rPr>
              <w:t>_of_reviews_ltm</w:t>
            </w:r>
            <w:proofErr w:type="spellEnd"/>
            <w:r w:rsidRPr="00766B62">
              <w:rPr>
                <w:i/>
              </w:rPr>
              <w:t>’</w:t>
            </w:r>
            <w:r w:rsidR="005A56D8" w:rsidRPr="00766B62">
              <w:rPr>
                <w:i/>
              </w:rPr>
              <w:t xml:space="preserve"> </w:t>
            </w:r>
          </w:p>
        </w:tc>
      </w:tr>
    </w:tbl>
    <w:p w14:paraId="072D4B89" w14:textId="52D6C18B" w:rsidR="00155C35" w:rsidRDefault="00272906" w:rsidP="007E2DE4">
      <w:pPr>
        <w:pStyle w:val="Caption"/>
        <w:jc w:val="center"/>
      </w:pPr>
      <w:r>
        <w:t xml:space="preserve">Table </w:t>
      </w:r>
      <w:r w:rsidR="000176F5">
        <w:t>4</w:t>
      </w:r>
      <w:r w:rsidR="00F21D64">
        <w:t>-1</w:t>
      </w:r>
      <w:r w:rsidR="000176F5">
        <w:t xml:space="preserve"> Summary of bivariate relationship between numerical variables with price</w:t>
      </w:r>
    </w:p>
    <w:p w14:paraId="01EBEBAF" w14:textId="6B7D8858" w:rsidR="00C0406A" w:rsidRPr="00DC133F" w:rsidRDefault="008A07A2" w:rsidP="008A07A2">
      <w:pPr>
        <w:pStyle w:val="ListParagraph"/>
        <w:numPr>
          <w:ilvl w:val="0"/>
          <w:numId w:val="30"/>
        </w:numPr>
      </w:pPr>
      <w:r w:rsidRPr="00DC133F">
        <w:t xml:space="preserve">Multicollinearity: </w:t>
      </w:r>
      <w:r w:rsidR="00166CD5" w:rsidRPr="00DC133F">
        <w:t>as seen in the heatmap (refer to Appendix K),</w:t>
      </w:r>
      <w:r w:rsidR="00E66EB4" w:rsidRPr="00DC133F">
        <w:t xml:space="preserve"> headcount</w:t>
      </w:r>
      <w:r w:rsidR="00AB59D3" w:rsidRPr="00DC133F">
        <w:t>-</w:t>
      </w:r>
      <w:r w:rsidR="00E66EB4" w:rsidRPr="00DC133F">
        <w:t xml:space="preserve">based </w:t>
      </w:r>
      <w:r w:rsidR="00DC133F" w:rsidRPr="00DC133F">
        <w:t>features are highly correlated with another (</w:t>
      </w:r>
      <w:proofErr w:type="gramStart"/>
      <w:r w:rsidR="00DC133F" w:rsidRPr="00DC133F">
        <w:t>e.g.</w:t>
      </w:r>
      <w:proofErr w:type="gramEnd"/>
      <w:r w:rsidR="00DC133F" w:rsidRPr="00DC133F">
        <w:t xml:space="preserve"> accommodates, bedrooms, or beds). </w:t>
      </w:r>
      <w:r w:rsidR="00675DBE" w:rsidRPr="00DC133F">
        <w:t xml:space="preserve">This will </w:t>
      </w:r>
      <w:r w:rsidR="002851C2" w:rsidRPr="00DC133F">
        <w:t>cause a problem of multicollinearity</w:t>
      </w:r>
      <w:r w:rsidR="00DC133F" w:rsidRPr="00DC133F">
        <w:t xml:space="preserve">, </w:t>
      </w:r>
      <w:r w:rsidR="002851C2" w:rsidRPr="00DC133F">
        <w:t xml:space="preserve">thus violate the assumption of linear model. </w:t>
      </w:r>
      <w:r w:rsidR="00DC133F" w:rsidRPr="00DC133F">
        <w:t>This will be dealt with in feature engineering</w:t>
      </w:r>
      <w:r w:rsidR="002851C2" w:rsidRPr="00DC133F">
        <w:t>.</w:t>
      </w:r>
    </w:p>
    <w:p w14:paraId="4D952027" w14:textId="0464CD65" w:rsidR="003C6EAB" w:rsidRPr="00CD122B" w:rsidRDefault="00AC5E8F" w:rsidP="003C6EAB">
      <w:pPr>
        <w:pStyle w:val="ListParagraph"/>
        <w:numPr>
          <w:ilvl w:val="0"/>
          <w:numId w:val="19"/>
        </w:numPr>
        <w:spacing w:line="240" w:lineRule="auto"/>
      </w:pPr>
      <w:r w:rsidRPr="00CD122B">
        <w:rPr>
          <w:noProof/>
        </w:rPr>
        <w:t xml:space="preserve">Outliers: </w:t>
      </w:r>
      <w:r w:rsidR="009F57FD">
        <w:rPr>
          <w:noProof/>
        </w:rPr>
        <w:t>as seen in the scatter plot</w:t>
      </w:r>
      <w:r w:rsidR="00906F49">
        <w:rPr>
          <w:noProof/>
        </w:rPr>
        <w:t xml:space="preserve"> </w:t>
      </w:r>
      <w:r w:rsidR="00624550">
        <w:rPr>
          <w:noProof/>
          <w:lang w:val="en-US"/>
        </w:rPr>
        <w:t>(Appendix J)</w:t>
      </w:r>
      <w:r w:rsidR="00EC5C2D">
        <w:rPr>
          <w:noProof/>
        </w:rPr>
        <w:t xml:space="preserve">, </w:t>
      </w:r>
      <w:r w:rsidR="00BA7A38" w:rsidRPr="00C70A30">
        <w:rPr>
          <w:i/>
        </w:rPr>
        <w:t>‘</w:t>
      </w:r>
      <w:proofErr w:type="spellStart"/>
      <w:r w:rsidR="007538D0" w:rsidRPr="00C70A30">
        <w:rPr>
          <w:i/>
        </w:rPr>
        <w:t>security_deposit_perc</w:t>
      </w:r>
      <w:proofErr w:type="spellEnd"/>
      <w:r w:rsidR="00BA7A38" w:rsidRPr="00C70A30">
        <w:rPr>
          <w:i/>
        </w:rPr>
        <w:t>’</w:t>
      </w:r>
      <w:r w:rsidR="007538D0" w:rsidRPr="00CD122B">
        <w:t xml:space="preserve">, </w:t>
      </w:r>
      <w:r w:rsidR="00BA7A38" w:rsidRPr="00C70A30">
        <w:rPr>
          <w:i/>
        </w:rPr>
        <w:t>‘</w:t>
      </w:r>
      <w:proofErr w:type="spellStart"/>
      <w:r w:rsidR="007538D0" w:rsidRPr="00C70A30">
        <w:rPr>
          <w:i/>
        </w:rPr>
        <w:t>extra_people_perc</w:t>
      </w:r>
      <w:proofErr w:type="spellEnd"/>
      <w:r w:rsidR="00BA7A38" w:rsidRPr="00C70A30">
        <w:rPr>
          <w:i/>
        </w:rPr>
        <w:t>’</w:t>
      </w:r>
      <w:r w:rsidR="007538D0" w:rsidRPr="00CD122B">
        <w:t xml:space="preserve"> </w:t>
      </w:r>
      <w:r w:rsidR="005B043F">
        <w:t xml:space="preserve">and </w:t>
      </w:r>
      <w:r w:rsidR="00BA7A38" w:rsidRPr="00C70A30">
        <w:rPr>
          <w:i/>
        </w:rPr>
        <w:t>‘</w:t>
      </w:r>
      <w:proofErr w:type="spellStart"/>
      <w:r w:rsidR="005B043F" w:rsidRPr="00C70A30">
        <w:rPr>
          <w:i/>
        </w:rPr>
        <w:t>minimum_nights</w:t>
      </w:r>
      <w:proofErr w:type="spellEnd"/>
      <w:r w:rsidR="00BA7A38" w:rsidRPr="00C70A30">
        <w:rPr>
          <w:i/>
        </w:rPr>
        <w:t>’</w:t>
      </w:r>
      <w:r w:rsidR="005B043F">
        <w:t xml:space="preserve"> have </w:t>
      </w:r>
      <w:r w:rsidR="00FA6683">
        <w:t xml:space="preserve">significant </w:t>
      </w:r>
      <w:r w:rsidR="005B043F">
        <w:t>outliers</w:t>
      </w:r>
      <w:r w:rsidR="00CC0268">
        <w:t xml:space="preserve">. </w:t>
      </w:r>
      <w:r w:rsidR="00D57958">
        <w:t>Again, we do not choose to drop them as they will be dealt with in feature engineering.</w:t>
      </w:r>
    </w:p>
    <w:p w14:paraId="0FDE91A9" w14:textId="38DBDDD2" w:rsidR="00504AC5" w:rsidRPr="00CD122B" w:rsidRDefault="0078386C" w:rsidP="00040107">
      <w:pPr>
        <w:pStyle w:val="Heading2"/>
        <w:spacing w:line="240" w:lineRule="auto"/>
      </w:pPr>
      <w:r w:rsidRPr="00CD122B">
        <w:t>4.3 Categorical Variables</w:t>
      </w:r>
    </w:p>
    <w:p w14:paraId="2B7EA3EF" w14:textId="2E25A7EC" w:rsidR="00BC26E1" w:rsidRPr="00BC26E1" w:rsidRDefault="0078386C" w:rsidP="00BC26E1">
      <w:pPr>
        <w:pStyle w:val="Heading3"/>
        <w:spacing w:line="240" w:lineRule="auto"/>
      </w:pPr>
      <w:r w:rsidRPr="00CD122B">
        <w:t>4.3.1 Univariate</w:t>
      </w:r>
    </w:p>
    <w:p w14:paraId="0448D20D" w14:textId="247F2CF7" w:rsidR="00392669" w:rsidRPr="00392669" w:rsidRDefault="00974794" w:rsidP="00392669">
      <w:pPr>
        <w:pStyle w:val="NoSpacing"/>
      </w:pPr>
      <w:r w:rsidRPr="00CD122B">
        <w:t>Bar</w:t>
      </w:r>
      <w:r w:rsidR="00794C88" w:rsidRPr="00CD122B">
        <w:t xml:space="preserve"> </w:t>
      </w:r>
      <w:r w:rsidRPr="00CD122B">
        <w:t xml:space="preserve">charts </w:t>
      </w:r>
      <w:r w:rsidR="00794C88" w:rsidRPr="00CD122B">
        <w:t>are drawn to visuali</w:t>
      </w:r>
      <w:r w:rsidR="00C64E3C">
        <w:t>s</w:t>
      </w:r>
      <w:r w:rsidR="00794C88" w:rsidRPr="00CD122B">
        <w:t xml:space="preserve">e the </w:t>
      </w:r>
      <w:r w:rsidR="00F8502E" w:rsidRPr="00CD122B">
        <w:t xml:space="preserve">counts in each </w:t>
      </w:r>
      <w:r w:rsidR="00761CEB" w:rsidRPr="00CD122B">
        <w:t>category</w:t>
      </w:r>
      <w:r w:rsidR="00F8502E" w:rsidRPr="00CD122B">
        <w:t xml:space="preserve"> for categorical explanatory variables</w:t>
      </w:r>
      <w:r w:rsidR="00567ECE" w:rsidRPr="00CD122B">
        <w:t xml:space="preserve"> (refer to Appendix </w:t>
      </w:r>
      <w:r w:rsidR="00126672">
        <w:t>L</w:t>
      </w:r>
      <w:r w:rsidR="00567ECE" w:rsidRPr="00BA7A38">
        <w:t>)</w:t>
      </w:r>
      <w:r w:rsidR="00F8502E" w:rsidRPr="00BA7A38">
        <w:t xml:space="preserve">. </w:t>
      </w:r>
    </w:p>
    <w:p w14:paraId="100A967A" w14:textId="77777777" w:rsidR="005273C0" w:rsidRDefault="005273C0" w:rsidP="00494E81">
      <w:pPr>
        <w:pStyle w:val="NoSpacing"/>
      </w:pPr>
    </w:p>
    <w:p w14:paraId="7ACB1AA2" w14:textId="216D970F" w:rsidR="007143BF" w:rsidRPr="00DE2A92" w:rsidRDefault="00BA7A38" w:rsidP="00494E81">
      <w:pPr>
        <w:pStyle w:val="NoSpacing"/>
        <w:rPr>
          <w:lang w:val="en-US"/>
        </w:rPr>
      </w:pPr>
      <w:r w:rsidRPr="00C70A30">
        <w:rPr>
          <w:i/>
        </w:rPr>
        <w:t>‘</w:t>
      </w:r>
      <w:proofErr w:type="spellStart"/>
      <w:r w:rsidR="00761CEB" w:rsidRPr="00C70A30">
        <w:rPr>
          <w:i/>
        </w:rPr>
        <w:t>Experienced</w:t>
      </w:r>
      <w:r w:rsidR="00C01037" w:rsidRPr="00C70A30">
        <w:rPr>
          <w:i/>
        </w:rPr>
        <w:t>_offered</w:t>
      </w:r>
      <w:proofErr w:type="spellEnd"/>
      <w:r w:rsidRPr="00C70A30">
        <w:rPr>
          <w:i/>
        </w:rPr>
        <w:t>’</w:t>
      </w:r>
      <w:r w:rsidR="00C01037" w:rsidRPr="00BA7A38">
        <w:t xml:space="preserve">, </w:t>
      </w:r>
      <w:r w:rsidRPr="00C70A30">
        <w:rPr>
          <w:i/>
        </w:rPr>
        <w:t>‘</w:t>
      </w:r>
      <w:proofErr w:type="spellStart"/>
      <w:r w:rsidR="00F16F2A" w:rsidRPr="00C70A30">
        <w:rPr>
          <w:i/>
        </w:rPr>
        <w:t>requires_license</w:t>
      </w:r>
      <w:proofErr w:type="spellEnd"/>
      <w:r w:rsidRPr="00C70A30">
        <w:rPr>
          <w:i/>
        </w:rPr>
        <w:t>’</w:t>
      </w:r>
      <w:r w:rsidR="00F83509">
        <w:t xml:space="preserve"> and</w:t>
      </w:r>
      <w:r w:rsidR="00F16F2A" w:rsidRPr="00BA7A38">
        <w:t xml:space="preserve"> </w:t>
      </w:r>
      <w:r w:rsidRPr="00C70A30">
        <w:rPr>
          <w:i/>
        </w:rPr>
        <w:t>‘</w:t>
      </w:r>
      <w:proofErr w:type="spellStart"/>
      <w:r w:rsidR="006526F4" w:rsidRPr="00C70A30">
        <w:rPr>
          <w:i/>
        </w:rPr>
        <w:t>is_business_travel_ready</w:t>
      </w:r>
      <w:proofErr w:type="spellEnd"/>
      <w:r w:rsidRPr="00C70A30">
        <w:rPr>
          <w:i/>
        </w:rPr>
        <w:t>’</w:t>
      </w:r>
      <w:r w:rsidR="00F83509">
        <w:t xml:space="preserve"> o</w:t>
      </w:r>
      <w:r w:rsidR="00DE2A92">
        <w:rPr>
          <w:rFonts w:hint="eastAsia"/>
        </w:rPr>
        <w:t>nly</w:t>
      </w:r>
      <w:r w:rsidR="00DE2A92">
        <w:t xml:space="preserve"> </w:t>
      </w:r>
      <w:r w:rsidR="00DE2A92">
        <w:rPr>
          <w:rFonts w:hint="eastAsia"/>
        </w:rPr>
        <w:t>have</w:t>
      </w:r>
      <w:r w:rsidR="00DE2A92">
        <w:t xml:space="preserve"> </w:t>
      </w:r>
      <w:r w:rsidR="00DE2A92">
        <w:rPr>
          <w:rFonts w:hint="eastAsia"/>
        </w:rPr>
        <w:t>one</w:t>
      </w:r>
      <w:r w:rsidR="00DE2A92">
        <w:t xml:space="preserve"> </w:t>
      </w:r>
      <w:r w:rsidR="00DE2A92">
        <w:rPr>
          <w:rFonts w:hint="eastAsia"/>
        </w:rPr>
        <w:t>category</w:t>
      </w:r>
      <w:r w:rsidR="00DE2A92">
        <w:rPr>
          <w:lang w:val="en-US"/>
        </w:rPr>
        <w:t xml:space="preserve">. </w:t>
      </w:r>
    </w:p>
    <w:p w14:paraId="64B3AA7A" w14:textId="33DF90A4" w:rsidR="0000560A" w:rsidRPr="0000560A" w:rsidRDefault="009B520B" w:rsidP="001D5505">
      <w:pPr>
        <w:pStyle w:val="NoSpacing"/>
      </w:pPr>
      <w:r w:rsidRPr="00BA7A38">
        <w:t>‘</w:t>
      </w:r>
      <w:proofErr w:type="spellStart"/>
      <w:r w:rsidRPr="00BA5BF5">
        <w:rPr>
          <w:i/>
        </w:rPr>
        <w:t>Require</w:t>
      </w:r>
      <w:r w:rsidR="002A5385" w:rsidRPr="00BA5BF5">
        <w:rPr>
          <w:i/>
        </w:rPr>
        <w:t>_guest_profile_picture</w:t>
      </w:r>
      <w:proofErr w:type="spellEnd"/>
      <w:r w:rsidR="00BA7A38" w:rsidRPr="00BA5BF5">
        <w:rPr>
          <w:i/>
        </w:rPr>
        <w:t>’</w:t>
      </w:r>
      <w:r w:rsidR="002A5385" w:rsidRPr="00BA5BF5">
        <w:rPr>
          <w:i/>
        </w:rPr>
        <w:t xml:space="preserve">, </w:t>
      </w:r>
      <w:r w:rsidRPr="00BA5BF5">
        <w:rPr>
          <w:i/>
        </w:rPr>
        <w:t>‘</w:t>
      </w:r>
      <w:proofErr w:type="spellStart"/>
      <w:r w:rsidR="00376B43" w:rsidRPr="00BA5BF5">
        <w:rPr>
          <w:i/>
        </w:rPr>
        <w:t>require_guest_phone_verification</w:t>
      </w:r>
      <w:proofErr w:type="spellEnd"/>
      <w:r w:rsidR="00BA7A38" w:rsidRPr="00BA5BF5">
        <w:rPr>
          <w:i/>
        </w:rPr>
        <w:t>’</w:t>
      </w:r>
      <w:r>
        <w:t>,</w:t>
      </w:r>
      <w:r w:rsidR="00756D36" w:rsidRPr="00CD122B">
        <w:t xml:space="preserve"> </w:t>
      </w:r>
      <w:r w:rsidR="00BA7A38">
        <w:t>‘</w:t>
      </w:r>
      <w:proofErr w:type="spellStart"/>
      <w:r w:rsidR="00CE6AA7" w:rsidRPr="00BA7A38">
        <w:rPr>
          <w:i/>
        </w:rPr>
        <w:t>Host_is_</w:t>
      </w:r>
      <w:r w:rsidR="00CE6AA7" w:rsidRPr="00BA7A38">
        <w:rPr>
          <w:i/>
          <w:iCs/>
        </w:rPr>
        <w:t>superhost</w:t>
      </w:r>
      <w:proofErr w:type="spellEnd"/>
      <w:r w:rsidR="00BA7A38" w:rsidRPr="00BA7A38">
        <w:rPr>
          <w:i/>
          <w:iCs/>
        </w:rPr>
        <w:t>’</w:t>
      </w:r>
      <w:r w:rsidR="00CE6AA7" w:rsidRPr="00BA7A38">
        <w:rPr>
          <w:i/>
          <w:iCs/>
        </w:rPr>
        <w:t xml:space="preserve">, </w:t>
      </w:r>
      <w:r w:rsidR="00BA7A38" w:rsidRPr="00BA7A38">
        <w:rPr>
          <w:i/>
          <w:iCs/>
        </w:rPr>
        <w:t>‘</w:t>
      </w:r>
      <w:proofErr w:type="spellStart"/>
      <w:r w:rsidR="00CE6AA7" w:rsidRPr="00BA7A38">
        <w:rPr>
          <w:i/>
        </w:rPr>
        <w:t>host_identity_</w:t>
      </w:r>
      <w:r w:rsidR="00CE6AA7" w:rsidRPr="00BA7A38">
        <w:rPr>
          <w:i/>
          <w:iCs/>
        </w:rPr>
        <w:t>verified</w:t>
      </w:r>
      <w:proofErr w:type="spellEnd"/>
      <w:r w:rsidR="00BA7A38" w:rsidRPr="00BA7A38">
        <w:rPr>
          <w:i/>
          <w:iCs/>
        </w:rPr>
        <w:t>’</w:t>
      </w:r>
      <w:r w:rsidR="00CE6AA7" w:rsidRPr="00BA7A38">
        <w:rPr>
          <w:i/>
          <w:iCs/>
        </w:rPr>
        <w:t xml:space="preserve">, </w:t>
      </w:r>
      <w:r w:rsidR="00BA7A38" w:rsidRPr="00BA7A38">
        <w:rPr>
          <w:i/>
          <w:iCs/>
        </w:rPr>
        <w:t>‘</w:t>
      </w:r>
      <w:proofErr w:type="spellStart"/>
      <w:r w:rsidR="005F7BD1" w:rsidRPr="00BA7A38">
        <w:rPr>
          <w:i/>
        </w:rPr>
        <w:t>is_location_</w:t>
      </w:r>
      <w:r w:rsidR="005F7BD1" w:rsidRPr="00BA7A38">
        <w:rPr>
          <w:i/>
          <w:iCs/>
        </w:rPr>
        <w:t>exact</w:t>
      </w:r>
      <w:proofErr w:type="spellEnd"/>
      <w:r w:rsidR="00BA7A38" w:rsidRPr="00BA7A38">
        <w:rPr>
          <w:i/>
          <w:iCs/>
        </w:rPr>
        <w:t>’</w:t>
      </w:r>
      <w:r w:rsidR="00DB02F4" w:rsidRPr="00BA7A38">
        <w:rPr>
          <w:i/>
        </w:rPr>
        <w:t>,</w:t>
      </w:r>
      <w:r w:rsidR="00DB02F4" w:rsidRPr="00CD122B">
        <w:t xml:space="preserve"> </w:t>
      </w:r>
      <w:r w:rsidR="009E178E" w:rsidRPr="00CD122B">
        <w:t>and</w:t>
      </w:r>
      <w:r w:rsidR="005F7BD1" w:rsidRPr="00CD122B">
        <w:t xml:space="preserve"> </w:t>
      </w:r>
      <w:r w:rsidR="00BA7A38">
        <w:t>‘</w:t>
      </w:r>
      <w:proofErr w:type="spellStart"/>
      <w:r w:rsidR="00F059CF" w:rsidRPr="00BA7A38">
        <w:rPr>
          <w:i/>
        </w:rPr>
        <w:t>instant_</w:t>
      </w:r>
      <w:r w:rsidR="00F059CF" w:rsidRPr="00BA7A38">
        <w:rPr>
          <w:i/>
          <w:iCs/>
        </w:rPr>
        <w:t>bookable</w:t>
      </w:r>
      <w:proofErr w:type="spellEnd"/>
      <w:r w:rsidR="00BA7A38" w:rsidRPr="00BA7A38">
        <w:rPr>
          <w:i/>
          <w:iCs/>
        </w:rPr>
        <w:t>’</w:t>
      </w:r>
      <w:r w:rsidR="009E178E" w:rsidRPr="00CD122B">
        <w:t xml:space="preserve"> are Boolean variables</w:t>
      </w:r>
      <w:r>
        <w:t xml:space="preserve">. </w:t>
      </w:r>
      <w:r w:rsidR="00E46934">
        <w:lastRenderedPageBreak/>
        <w:t>Importantly</w:t>
      </w:r>
      <w:r>
        <w:t>,</w:t>
      </w:r>
      <w:r w:rsidRPr="009B520B">
        <w:t xml:space="preserve"> </w:t>
      </w:r>
      <w:r w:rsidR="00465C86">
        <w:t xml:space="preserve">most of the values in </w:t>
      </w:r>
      <w:r w:rsidR="00E46934">
        <w:t>both</w:t>
      </w:r>
      <w:r w:rsidRPr="009B520B">
        <w:t xml:space="preserve"> </w:t>
      </w:r>
      <w:r w:rsidRPr="000D087E">
        <w:rPr>
          <w:i/>
        </w:rPr>
        <w:t>‘</w:t>
      </w:r>
      <w:proofErr w:type="spellStart"/>
      <w:r w:rsidR="00BF4D99" w:rsidRPr="000D087E">
        <w:rPr>
          <w:i/>
        </w:rPr>
        <w:t>r</w:t>
      </w:r>
      <w:r w:rsidRPr="000D087E">
        <w:rPr>
          <w:i/>
        </w:rPr>
        <w:t>equire_guest_profile_picture</w:t>
      </w:r>
      <w:proofErr w:type="spellEnd"/>
      <w:r w:rsidRPr="000D087E">
        <w:rPr>
          <w:i/>
        </w:rPr>
        <w:t>’</w:t>
      </w:r>
      <w:r w:rsidRPr="00BA7A38">
        <w:t>,</w:t>
      </w:r>
      <w:r w:rsidR="009E178E" w:rsidRPr="00CD122B">
        <w:t xml:space="preserve"> and </w:t>
      </w:r>
      <w:r w:rsidRPr="000D087E">
        <w:rPr>
          <w:i/>
        </w:rPr>
        <w:t>‘</w:t>
      </w:r>
      <w:proofErr w:type="spellStart"/>
      <w:r w:rsidRPr="000D087E">
        <w:rPr>
          <w:i/>
        </w:rPr>
        <w:t>require_guest_phone_verification</w:t>
      </w:r>
      <w:proofErr w:type="spellEnd"/>
      <w:r w:rsidRPr="000D087E">
        <w:rPr>
          <w:i/>
        </w:rPr>
        <w:t>’</w:t>
      </w:r>
      <w:r>
        <w:t xml:space="preserve"> </w:t>
      </w:r>
      <w:r w:rsidR="00465C86">
        <w:t>are</w:t>
      </w:r>
      <w:r w:rsidR="00962677">
        <w:t xml:space="preserve"> concentrated in one category.</w:t>
      </w:r>
    </w:p>
    <w:p w14:paraId="1B6BB456" w14:textId="0EDA4034" w:rsidR="00B634AD" w:rsidRDefault="009E178E" w:rsidP="00972160">
      <w:pPr>
        <w:spacing w:line="240" w:lineRule="auto"/>
      </w:pPr>
      <w:r w:rsidRPr="00CD122B">
        <w:t xml:space="preserve"> </w:t>
      </w:r>
      <w:r w:rsidR="00897D67" w:rsidRPr="00D50D76">
        <w:rPr>
          <w:i/>
          <w:iCs/>
        </w:rPr>
        <w:t>‘</w:t>
      </w:r>
      <w:proofErr w:type="spellStart"/>
      <w:r w:rsidR="00367EC3" w:rsidRPr="00D50D76">
        <w:rPr>
          <w:i/>
          <w:iCs/>
        </w:rPr>
        <w:t>Neighbourhood_cleansed</w:t>
      </w:r>
      <w:proofErr w:type="spellEnd"/>
      <w:r w:rsidR="00E3717B" w:rsidRPr="00D50D76">
        <w:rPr>
          <w:i/>
          <w:iCs/>
        </w:rPr>
        <w:t>’</w:t>
      </w:r>
      <w:r w:rsidR="00AF4356" w:rsidRPr="00D50D76">
        <w:rPr>
          <w:i/>
          <w:iCs/>
        </w:rPr>
        <w:t>,</w:t>
      </w:r>
      <w:r w:rsidR="00792FA2" w:rsidRPr="00D50D76">
        <w:rPr>
          <w:i/>
          <w:iCs/>
        </w:rPr>
        <w:t xml:space="preserve"> </w:t>
      </w:r>
      <w:r w:rsidR="00E3717B" w:rsidRPr="00D50D76">
        <w:rPr>
          <w:i/>
          <w:iCs/>
        </w:rPr>
        <w:t>‘</w:t>
      </w:r>
      <w:proofErr w:type="spellStart"/>
      <w:r w:rsidR="00792FA2" w:rsidRPr="00D50D76">
        <w:rPr>
          <w:i/>
          <w:iCs/>
        </w:rPr>
        <w:t>host_response_rate</w:t>
      </w:r>
      <w:proofErr w:type="spellEnd"/>
      <w:r w:rsidR="00E3717B" w:rsidRPr="00D50D76">
        <w:rPr>
          <w:i/>
          <w:iCs/>
        </w:rPr>
        <w:t>’</w:t>
      </w:r>
      <w:r w:rsidR="00792FA2" w:rsidRPr="00D50D76">
        <w:rPr>
          <w:i/>
          <w:iCs/>
        </w:rPr>
        <w:t xml:space="preserve">, </w:t>
      </w:r>
      <w:r w:rsidR="00E3717B" w:rsidRPr="00D50D76">
        <w:rPr>
          <w:i/>
          <w:iCs/>
        </w:rPr>
        <w:t>‘</w:t>
      </w:r>
      <w:proofErr w:type="spellStart"/>
      <w:r w:rsidR="00AF4356" w:rsidRPr="00D50D76">
        <w:rPr>
          <w:i/>
          <w:iCs/>
        </w:rPr>
        <w:t>property</w:t>
      </w:r>
      <w:r w:rsidR="00E3717B" w:rsidRPr="00D50D76">
        <w:rPr>
          <w:i/>
          <w:iCs/>
        </w:rPr>
        <w:t>_</w:t>
      </w:r>
      <w:r w:rsidR="00AF4356" w:rsidRPr="00D50D76">
        <w:rPr>
          <w:i/>
          <w:iCs/>
        </w:rPr>
        <w:t>type</w:t>
      </w:r>
      <w:proofErr w:type="spellEnd"/>
      <w:r w:rsidR="00E3717B" w:rsidRPr="00D50D76">
        <w:rPr>
          <w:i/>
          <w:iCs/>
        </w:rPr>
        <w:t>’</w:t>
      </w:r>
      <w:r w:rsidR="00AF4356" w:rsidRPr="00D50D76">
        <w:rPr>
          <w:i/>
          <w:iCs/>
        </w:rPr>
        <w:t xml:space="preserve">, </w:t>
      </w:r>
      <w:r w:rsidR="00E3717B" w:rsidRPr="00D50D76">
        <w:rPr>
          <w:i/>
          <w:iCs/>
        </w:rPr>
        <w:t>‘</w:t>
      </w:r>
      <w:proofErr w:type="spellStart"/>
      <w:r w:rsidR="006A158E" w:rsidRPr="00D50D76">
        <w:rPr>
          <w:i/>
          <w:iCs/>
        </w:rPr>
        <w:t>review</w:t>
      </w:r>
      <w:r w:rsidR="0049373F" w:rsidRPr="00D50D76">
        <w:rPr>
          <w:i/>
          <w:iCs/>
        </w:rPr>
        <w:t>_scores_rating</w:t>
      </w:r>
      <w:proofErr w:type="spellEnd"/>
      <w:r w:rsidR="00E3717B" w:rsidRPr="00D50D76">
        <w:rPr>
          <w:i/>
          <w:iCs/>
        </w:rPr>
        <w:t>’</w:t>
      </w:r>
      <w:r w:rsidR="0049373F" w:rsidRPr="00D50D76">
        <w:rPr>
          <w:i/>
          <w:iCs/>
        </w:rPr>
        <w:t xml:space="preserve">, </w:t>
      </w:r>
      <w:proofErr w:type="spellStart"/>
      <w:r w:rsidR="0049373F" w:rsidRPr="00D50D76">
        <w:rPr>
          <w:i/>
          <w:iCs/>
        </w:rPr>
        <w:t>review_scores_checkin</w:t>
      </w:r>
      <w:proofErr w:type="spellEnd"/>
      <w:r w:rsidR="00E3717B" w:rsidRPr="00D50D76">
        <w:rPr>
          <w:i/>
          <w:iCs/>
        </w:rPr>
        <w:t>’</w:t>
      </w:r>
      <w:r w:rsidR="0049373F" w:rsidRPr="00D50D76">
        <w:rPr>
          <w:i/>
          <w:iCs/>
        </w:rPr>
        <w:t xml:space="preserve">, </w:t>
      </w:r>
      <w:r w:rsidR="00B07DF1" w:rsidRPr="00D50D76">
        <w:rPr>
          <w:i/>
          <w:iCs/>
        </w:rPr>
        <w:t>‘</w:t>
      </w:r>
      <w:proofErr w:type="spellStart"/>
      <w:r w:rsidR="00381E4A" w:rsidRPr="00D50D76">
        <w:rPr>
          <w:i/>
          <w:iCs/>
        </w:rPr>
        <w:t>review_scores_communications</w:t>
      </w:r>
      <w:proofErr w:type="spellEnd"/>
      <w:r w:rsidR="00B07DF1" w:rsidRPr="00D50D76">
        <w:rPr>
          <w:i/>
          <w:iCs/>
        </w:rPr>
        <w:t>’</w:t>
      </w:r>
      <w:r w:rsidR="00804C10" w:rsidRPr="00D50D76">
        <w:rPr>
          <w:i/>
          <w:iCs/>
        </w:rPr>
        <w:t xml:space="preserve">, </w:t>
      </w:r>
      <w:r w:rsidR="00B07DF1" w:rsidRPr="00D50D76">
        <w:rPr>
          <w:i/>
          <w:iCs/>
        </w:rPr>
        <w:t>‘</w:t>
      </w:r>
      <w:proofErr w:type="spellStart"/>
      <w:r w:rsidR="00381E4A" w:rsidRPr="00D50D76">
        <w:rPr>
          <w:i/>
          <w:iCs/>
        </w:rPr>
        <w:t>revi</w:t>
      </w:r>
      <w:r w:rsidR="008A0B7B" w:rsidRPr="00D50D76">
        <w:rPr>
          <w:i/>
          <w:iCs/>
        </w:rPr>
        <w:t>ew</w:t>
      </w:r>
      <w:r w:rsidR="00804C10" w:rsidRPr="00D50D76">
        <w:rPr>
          <w:i/>
          <w:iCs/>
        </w:rPr>
        <w:t>_</w:t>
      </w:r>
      <w:r w:rsidR="008A0B7B" w:rsidRPr="00D50D76">
        <w:rPr>
          <w:i/>
          <w:iCs/>
        </w:rPr>
        <w:t>scores_location</w:t>
      </w:r>
      <w:proofErr w:type="spellEnd"/>
      <w:r w:rsidR="00B07DF1" w:rsidRPr="00D50D76">
        <w:rPr>
          <w:i/>
          <w:iCs/>
        </w:rPr>
        <w:t>’</w:t>
      </w:r>
      <w:r w:rsidR="00A5740E" w:rsidRPr="00D50D76">
        <w:rPr>
          <w:i/>
          <w:iCs/>
        </w:rPr>
        <w:t xml:space="preserve">, </w:t>
      </w:r>
      <w:r w:rsidR="00B07DF1" w:rsidRPr="00D50D76">
        <w:rPr>
          <w:i/>
          <w:iCs/>
        </w:rPr>
        <w:t>‘</w:t>
      </w:r>
      <w:proofErr w:type="spellStart"/>
      <w:r w:rsidR="00A5740E" w:rsidRPr="00D50D76">
        <w:rPr>
          <w:i/>
          <w:iCs/>
        </w:rPr>
        <w:t>bed_type</w:t>
      </w:r>
      <w:proofErr w:type="spellEnd"/>
      <w:r w:rsidR="00B07DF1" w:rsidRPr="00D50D76">
        <w:rPr>
          <w:i/>
          <w:iCs/>
        </w:rPr>
        <w:t>’</w:t>
      </w:r>
      <w:r w:rsidR="00A5740E" w:rsidRPr="00D50D76">
        <w:rPr>
          <w:i/>
          <w:iCs/>
        </w:rPr>
        <w:t xml:space="preserve"> </w:t>
      </w:r>
      <w:r w:rsidR="00804C10" w:rsidRPr="00D50D76">
        <w:rPr>
          <w:i/>
          <w:iCs/>
        </w:rPr>
        <w:t xml:space="preserve">and </w:t>
      </w:r>
      <w:r w:rsidR="00B07DF1" w:rsidRPr="00D50D76">
        <w:rPr>
          <w:i/>
          <w:iCs/>
        </w:rPr>
        <w:t>‘</w:t>
      </w:r>
      <w:proofErr w:type="spellStart"/>
      <w:r w:rsidR="00804C10" w:rsidRPr="00D50D76">
        <w:rPr>
          <w:i/>
          <w:iCs/>
        </w:rPr>
        <w:t>cancellation_policy</w:t>
      </w:r>
      <w:proofErr w:type="spellEnd"/>
      <w:r w:rsidR="00B07DF1" w:rsidRPr="00D50D76">
        <w:rPr>
          <w:i/>
          <w:iCs/>
        </w:rPr>
        <w:t>’</w:t>
      </w:r>
      <w:r w:rsidR="00804C10" w:rsidRPr="00CD122B">
        <w:t xml:space="preserve"> </w:t>
      </w:r>
      <w:r w:rsidR="006A197F">
        <w:t xml:space="preserve">all have </w:t>
      </w:r>
      <w:r w:rsidR="005F2D30">
        <w:t xml:space="preserve">over </w:t>
      </w:r>
      <w:r w:rsidR="001360E6">
        <w:t>three</w:t>
      </w:r>
      <w:r w:rsidR="00B117EA" w:rsidRPr="00CD122B">
        <w:t xml:space="preserve"> categories</w:t>
      </w:r>
      <w:r w:rsidR="006A197F">
        <w:t xml:space="preserve"> </w:t>
      </w:r>
      <w:r w:rsidR="005E358F">
        <w:rPr>
          <w:rFonts w:hint="eastAsia"/>
        </w:rPr>
        <w:t>w</w:t>
      </w:r>
      <w:r w:rsidR="005665B7">
        <w:t>ith</w:t>
      </w:r>
      <w:r w:rsidR="006A197F">
        <w:t xml:space="preserve"> </w:t>
      </w:r>
      <w:r w:rsidR="001F236B">
        <w:t xml:space="preserve">many </w:t>
      </w:r>
      <w:r w:rsidR="00F01080">
        <w:t>categories</w:t>
      </w:r>
      <w:r w:rsidR="005665B7">
        <w:t xml:space="preserve"> </w:t>
      </w:r>
      <w:r w:rsidR="00E0701C">
        <w:rPr>
          <w:rFonts w:hint="eastAsia"/>
        </w:rPr>
        <w:t>hav</w:t>
      </w:r>
      <w:r w:rsidR="00F01080">
        <w:t>ing a</w:t>
      </w:r>
      <w:r w:rsidR="00B117EA" w:rsidRPr="00CD122B">
        <w:t xml:space="preserve"> </w:t>
      </w:r>
      <w:r w:rsidR="00770C22">
        <w:t xml:space="preserve">low count. </w:t>
      </w:r>
    </w:p>
    <w:p w14:paraId="02681818" w14:textId="1394DF87" w:rsidR="00392669" w:rsidRPr="00392669" w:rsidRDefault="00EB30D3" w:rsidP="00392669">
      <w:pPr>
        <w:pStyle w:val="Heading3"/>
        <w:spacing w:line="240" w:lineRule="auto"/>
      </w:pPr>
      <w:r w:rsidRPr="00CD122B">
        <w:t>4.3.2 Bivariate</w:t>
      </w:r>
    </w:p>
    <w:p w14:paraId="26CF87AB" w14:textId="3FF8BF29" w:rsidR="00392669" w:rsidRPr="00392669" w:rsidRDefault="004E36BF" w:rsidP="005273C0">
      <w:pPr>
        <w:pStyle w:val="NoSpacing"/>
      </w:pPr>
      <w:r w:rsidRPr="00CD122B">
        <w:t>Boxplots are drawn to visuali</w:t>
      </w:r>
      <w:r w:rsidR="00853291">
        <w:t>s</w:t>
      </w:r>
      <w:r w:rsidRPr="00CD122B">
        <w:t xml:space="preserve">e the relationships between categorical variables and price (refer to appendix </w:t>
      </w:r>
      <w:r w:rsidR="006604AB">
        <w:t>M</w:t>
      </w:r>
      <w:r w:rsidRPr="00CD122B">
        <w:t xml:space="preserve">). </w:t>
      </w:r>
      <w:r w:rsidR="009418AD" w:rsidRPr="00CD122B">
        <w:t>As seen in the boxplots</w:t>
      </w:r>
      <w:r w:rsidR="009418AD" w:rsidRPr="00655A0A">
        <w:rPr>
          <w:i/>
        </w:rPr>
        <w:t xml:space="preserve">, </w:t>
      </w:r>
      <w:r w:rsidR="00655A0A" w:rsidRPr="00655A0A">
        <w:rPr>
          <w:i/>
          <w:iCs/>
        </w:rPr>
        <w:t>‘</w:t>
      </w:r>
      <w:proofErr w:type="spellStart"/>
      <w:r w:rsidR="007D0616" w:rsidRPr="00655A0A">
        <w:rPr>
          <w:i/>
        </w:rPr>
        <w:t>host_response_</w:t>
      </w:r>
      <w:r w:rsidR="007D0616" w:rsidRPr="00655A0A">
        <w:rPr>
          <w:i/>
          <w:iCs/>
        </w:rPr>
        <w:t>rate</w:t>
      </w:r>
      <w:proofErr w:type="spellEnd"/>
      <w:r w:rsidR="00655A0A" w:rsidRPr="00655A0A">
        <w:rPr>
          <w:i/>
          <w:iCs/>
        </w:rPr>
        <w:t>’</w:t>
      </w:r>
      <w:r w:rsidR="007D0616" w:rsidRPr="00655A0A">
        <w:rPr>
          <w:i/>
          <w:iCs/>
        </w:rPr>
        <w:t xml:space="preserve">, </w:t>
      </w:r>
      <w:r w:rsidR="00655A0A" w:rsidRPr="00655A0A">
        <w:rPr>
          <w:i/>
          <w:iCs/>
        </w:rPr>
        <w:t>‘</w:t>
      </w:r>
      <w:proofErr w:type="spellStart"/>
      <w:r w:rsidR="009952AC" w:rsidRPr="00655A0A">
        <w:rPr>
          <w:i/>
        </w:rPr>
        <w:t>neighbourhood_</w:t>
      </w:r>
      <w:r w:rsidR="009952AC" w:rsidRPr="00655A0A">
        <w:rPr>
          <w:i/>
          <w:iCs/>
        </w:rPr>
        <w:t>cleansed</w:t>
      </w:r>
      <w:proofErr w:type="spellEnd"/>
      <w:r w:rsidR="00655A0A" w:rsidRPr="00655A0A">
        <w:rPr>
          <w:i/>
          <w:iCs/>
        </w:rPr>
        <w:t>’</w:t>
      </w:r>
      <w:r w:rsidR="009952AC" w:rsidRPr="00655A0A">
        <w:rPr>
          <w:i/>
          <w:iCs/>
        </w:rPr>
        <w:t xml:space="preserve">, </w:t>
      </w:r>
      <w:r w:rsidR="00655A0A" w:rsidRPr="00655A0A">
        <w:rPr>
          <w:i/>
          <w:iCs/>
        </w:rPr>
        <w:t>‘</w:t>
      </w:r>
      <w:proofErr w:type="spellStart"/>
      <w:r w:rsidR="00860BE8" w:rsidRPr="00655A0A">
        <w:rPr>
          <w:i/>
        </w:rPr>
        <w:t>property_</w:t>
      </w:r>
      <w:r w:rsidR="00860BE8" w:rsidRPr="00655A0A">
        <w:rPr>
          <w:i/>
          <w:iCs/>
        </w:rPr>
        <w:t>type</w:t>
      </w:r>
      <w:proofErr w:type="spellEnd"/>
      <w:r w:rsidR="00655A0A" w:rsidRPr="00655A0A">
        <w:rPr>
          <w:i/>
          <w:iCs/>
        </w:rPr>
        <w:t>’</w:t>
      </w:r>
      <w:r w:rsidR="00860BE8" w:rsidRPr="00655A0A">
        <w:rPr>
          <w:i/>
          <w:iCs/>
        </w:rPr>
        <w:t xml:space="preserve">, </w:t>
      </w:r>
      <w:r w:rsidR="00655A0A" w:rsidRPr="00655A0A">
        <w:rPr>
          <w:i/>
          <w:iCs/>
        </w:rPr>
        <w:t>‘</w:t>
      </w:r>
      <w:proofErr w:type="spellStart"/>
      <w:r w:rsidR="00CE6EB8" w:rsidRPr="00655A0A">
        <w:rPr>
          <w:i/>
        </w:rPr>
        <w:t>bed_</w:t>
      </w:r>
      <w:r w:rsidR="00CE6EB8" w:rsidRPr="00655A0A">
        <w:rPr>
          <w:i/>
          <w:iCs/>
        </w:rPr>
        <w:t>type</w:t>
      </w:r>
      <w:proofErr w:type="spellEnd"/>
      <w:r w:rsidR="00655A0A" w:rsidRPr="00655A0A">
        <w:rPr>
          <w:i/>
          <w:iCs/>
        </w:rPr>
        <w:t>’</w:t>
      </w:r>
      <w:r w:rsidR="00CE6EB8" w:rsidRPr="00655A0A">
        <w:rPr>
          <w:i/>
        </w:rPr>
        <w:t xml:space="preserve">, </w:t>
      </w:r>
      <w:r w:rsidR="001640BA" w:rsidRPr="00655A0A">
        <w:rPr>
          <w:i/>
        </w:rPr>
        <w:t xml:space="preserve">and </w:t>
      </w:r>
      <w:r w:rsidR="00655A0A" w:rsidRPr="00655A0A">
        <w:rPr>
          <w:i/>
          <w:iCs/>
        </w:rPr>
        <w:t>‘</w:t>
      </w:r>
      <w:proofErr w:type="spellStart"/>
      <w:r w:rsidR="00EA781F" w:rsidRPr="00655A0A">
        <w:rPr>
          <w:i/>
        </w:rPr>
        <w:t>cancellation_</w:t>
      </w:r>
      <w:r w:rsidR="00EA781F" w:rsidRPr="00655A0A">
        <w:rPr>
          <w:i/>
          <w:iCs/>
        </w:rPr>
        <w:t>policy</w:t>
      </w:r>
      <w:proofErr w:type="spellEnd"/>
      <w:r w:rsidR="00655A0A" w:rsidRPr="00655A0A">
        <w:rPr>
          <w:i/>
          <w:iCs/>
        </w:rPr>
        <w:t>’</w:t>
      </w:r>
      <w:r w:rsidR="006A07FD" w:rsidRPr="00CD122B">
        <w:t xml:space="preserve"> </w:t>
      </w:r>
      <w:r w:rsidR="001640BA" w:rsidRPr="00CD122B">
        <w:t xml:space="preserve">have </w:t>
      </w:r>
      <w:r w:rsidR="00742F9A">
        <w:t>larger effect</w:t>
      </w:r>
      <w:r w:rsidR="001640BA" w:rsidRPr="00CD122B">
        <w:t xml:space="preserve"> on price because </w:t>
      </w:r>
      <w:r w:rsidR="0044172A" w:rsidRPr="00CD122B">
        <w:t>t</w:t>
      </w:r>
      <w:r w:rsidR="001640BA" w:rsidRPr="00CD122B">
        <w:t xml:space="preserve">hey have different means, </w:t>
      </w:r>
      <w:r w:rsidR="00276525" w:rsidRPr="00CD122B">
        <w:t>quantiles,</w:t>
      </w:r>
      <w:r w:rsidR="001640BA" w:rsidRPr="00CD122B">
        <w:t xml:space="preserve"> and range</w:t>
      </w:r>
      <w:r w:rsidR="0044172A" w:rsidRPr="00CD122B">
        <w:t xml:space="preserve">s for each category. </w:t>
      </w:r>
      <w:r w:rsidR="005E6085" w:rsidRPr="00CD122B">
        <w:t xml:space="preserve">For example, the mean and range for price in Pittwater is significantly higher than in other neighbourhoods. </w:t>
      </w:r>
      <w:r w:rsidR="00250BDF">
        <w:t>Further</w:t>
      </w:r>
      <w:r w:rsidR="00005778" w:rsidRPr="00CD122B">
        <w:t xml:space="preserve">more, the mean and range for price </w:t>
      </w:r>
      <w:r w:rsidR="001769D1" w:rsidRPr="00CD122B">
        <w:t xml:space="preserve">in </w:t>
      </w:r>
      <w:r w:rsidR="00005778" w:rsidRPr="00CD122B">
        <w:t xml:space="preserve">villa and boat </w:t>
      </w:r>
      <w:r w:rsidR="001769D1" w:rsidRPr="00CD122B">
        <w:t>i</w:t>
      </w:r>
      <w:r w:rsidR="00111BCA" w:rsidRPr="00CD122B">
        <w:t xml:space="preserve">s significantly higher than in other property types. </w:t>
      </w:r>
      <w:r w:rsidR="005E235F" w:rsidRPr="00CD122B">
        <w:t>The rest of the categorical variables</w:t>
      </w:r>
      <w:r w:rsidR="00256E26" w:rsidRPr="00CD122B">
        <w:t xml:space="preserve"> have relatively lower effect on price, as </w:t>
      </w:r>
      <w:r w:rsidR="00D13E4F">
        <w:t>the</w:t>
      </w:r>
      <w:r w:rsidR="005F6EBD">
        <w:t>y seem to have similar distribution</w:t>
      </w:r>
      <w:r w:rsidR="007D7C23">
        <w:t>.</w:t>
      </w:r>
      <w:r w:rsidR="00DE0767" w:rsidRPr="00CD122B">
        <w:t xml:space="preserve"> </w:t>
      </w:r>
    </w:p>
    <w:p w14:paraId="598B0776" w14:textId="77777777" w:rsidR="005273C0" w:rsidRPr="00CD122B" w:rsidRDefault="005273C0" w:rsidP="005273C0">
      <w:pPr>
        <w:pStyle w:val="NoSpacing"/>
      </w:pPr>
    </w:p>
    <w:p w14:paraId="7E434624" w14:textId="0740D91F" w:rsidR="00147483" w:rsidRPr="00CD122B" w:rsidRDefault="00147483" w:rsidP="00147483">
      <w:pPr>
        <w:pStyle w:val="Heading2"/>
      </w:pPr>
      <w:r w:rsidRPr="00CD122B">
        <w:t>4.4 Text Variables</w:t>
      </w:r>
    </w:p>
    <w:p w14:paraId="7BF4FFCD" w14:textId="0A7C530F" w:rsidR="0050350B" w:rsidRPr="00CD122B" w:rsidRDefault="00D95B78" w:rsidP="00D95B78">
      <w:pPr>
        <w:pStyle w:val="Heading3"/>
      </w:pPr>
      <w:r w:rsidRPr="00CD122B">
        <w:t>4.4.1 Amenities</w:t>
      </w:r>
    </w:p>
    <w:p w14:paraId="7114BBD1" w14:textId="3607B3B1" w:rsidR="00FD20CD" w:rsidRPr="00CD122B" w:rsidRDefault="006837CA" w:rsidP="005273C0">
      <w:pPr>
        <w:pStyle w:val="NoSpacing"/>
      </w:pPr>
      <w:r w:rsidRPr="00CD122B">
        <w:t xml:space="preserve">To examine the text variable </w:t>
      </w:r>
      <w:r w:rsidR="00C92674" w:rsidRPr="00C27C88">
        <w:rPr>
          <w:i/>
        </w:rPr>
        <w:t>‘</w:t>
      </w:r>
      <w:r w:rsidR="7BF44209" w:rsidRPr="00C27C88">
        <w:rPr>
          <w:i/>
        </w:rPr>
        <w:t>amenities</w:t>
      </w:r>
      <w:r w:rsidR="00C92674" w:rsidRPr="00C27C88">
        <w:rPr>
          <w:i/>
        </w:rPr>
        <w:t>’</w:t>
      </w:r>
      <w:r w:rsidR="00D372FA" w:rsidRPr="00CD122B">
        <w:t xml:space="preserve">, </w:t>
      </w:r>
      <w:r w:rsidRPr="00CD122B">
        <w:t xml:space="preserve">we </w:t>
      </w:r>
      <w:r w:rsidR="00B8204D" w:rsidRPr="00CD122B">
        <w:t>transform</w:t>
      </w:r>
      <w:r w:rsidRPr="00CD122B">
        <w:t>ed it</w:t>
      </w:r>
      <w:r w:rsidR="00B8204D" w:rsidRPr="00CD122B">
        <w:t xml:space="preserve"> to </w:t>
      </w:r>
      <w:r w:rsidR="004A3034" w:rsidRPr="00CD122B">
        <w:t xml:space="preserve">a list of </w:t>
      </w:r>
      <w:r w:rsidR="00DA4A2C">
        <w:t xml:space="preserve">amenities </w:t>
      </w:r>
      <w:r w:rsidR="00617399" w:rsidRPr="00CD122B">
        <w:t xml:space="preserve">and filter out the </w:t>
      </w:r>
      <w:r w:rsidR="0039199D" w:rsidRPr="00CD122B">
        <w:t xml:space="preserve">duplicated </w:t>
      </w:r>
      <w:r w:rsidR="00900600">
        <w:t>records</w:t>
      </w:r>
      <w:r w:rsidR="00F471C1" w:rsidRPr="00CD122B">
        <w:t xml:space="preserve">, </w:t>
      </w:r>
      <w:r w:rsidR="00C9556A" w:rsidRPr="00CD122B">
        <w:t xml:space="preserve">this left with 208 unique </w:t>
      </w:r>
      <w:r w:rsidR="64211EC4" w:rsidRPr="00CD122B">
        <w:t>amenities</w:t>
      </w:r>
      <w:r w:rsidR="00C9556A" w:rsidRPr="00CD122B">
        <w:t xml:space="preserve"> for all property listings.</w:t>
      </w:r>
      <w:r w:rsidR="005628B6" w:rsidRPr="00CD122B">
        <w:t xml:space="preserve"> </w:t>
      </w:r>
      <w:r w:rsidR="004A1B32">
        <w:t>Kitchen is the most common amenit</w:t>
      </w:r>
      <w:r w:rsidR="00162089">
        <w:t>y that exists in</w:t>
      </w:r>
      <w:r w:rsidR="00DA74DC">
        <w:t xml:space="preserve"> 94.931% of properties and </w:t>
      </w:r>
      <w:r w:rsidR="00E80BEC">
        <w:t xml:space="preserve">is closely followed by essentials and WIFI (see appendix N). </w:t>
      </w:r>
      <w:r w:rsidR="00162089">
        <w:t xml:space="preserve"> </w:t>
      </w:r>
      <w:r w:rsidR="00E80BEC">
        <w:t>I</w:t>
      </w:r>
      <w:r w:rsidR="005628B6" w:rsidRPr="00CD122B">
        <w:t xml:space="preserve">t is </w:t>
      </w:r>
      <w:r w:rsidR="00E80BEC">
        <w:t>unfavoured</w:t>
      </w:r>
      <w:r w:rsidR="005628B6" w:rsidRPr="00CD122B">
        <w:t xml:space="preserve"> to transform all of them to categorical variables</w:t>
      </w:r>
      <w:r w:rsidR="00876114" w:rsidRPr="00CD122B">
        <w:t xml:space="preserve"> because it will lead to high dimensionality</w:t>
      </w:r>
      <w:r w:rsidR="00E80BEC">
        <w:t xml:space="preserve"> in the predictors</w:t>
      </w:r>
      <w:r w:rsidR="00876114" w:rsidRPr="00CD122B">
        <w:t xml:space="preserve">. </w:t>
      </w:r>
      <w:r w:rsidR="00236EA2">
        <w:t xml:space="preserve">Therefore, it will be dealt with in feature engineering. </w:t>
      </w:r>
    </w:p>
    <w:p w14:paraId="0E1FAA3D" w14:textId="4360B304" w:rsidR="00220EAC" w:rsidRPr="00CD122B" w:rsidRDefault="008D5C38" w:rsidP="0085636E">
      <w:pPr>
        <w:pStyle w:val="Heading3"/>
        <w:numPr>
          <w:ilvl w:val="2"/>
          <w:numId w:val="36"/>
        </w:numPr>
        <w:rPr>
          <w:rFonts w:ascii="Times New Roman" w:eastAsia="Times New Roman" w:hAnsi="Times New Roman" w:cs="Times New Roman"/>
          <w:szCs w:val="24"/>
        </w:rPr>
      </w:pPr>
      <w:r w:rsidRPr="00CD122B">
        <w:t>Interactions</w:t>
      </w:r>
      <w:r w:rsidR="00001DFE" w:rsidRPr="00CD122B">
        <w:t>, neighbourhood overview and transit</w:t>
      </w:r>
    </w:p>
    <w:p w14:paraId="18A0172B" w14:textId="0235B609" w:rsidR="001B3BF3" w:rsidRDefault="00414A7A" w:rsidP="005273C0">
      <w:pPr>
        <w:pStyle w:val="NoSpacing"/>
        <w:rPr>
          <w:rFonts w:eastAsia="Times New Roman" w:cstheme="minorHAnsi"/>
          <w:szCs w:val="22"/>
        </w:rPr>
      </w:pPr>
      <w:r w:rsidRPr="00CD122B">
        <w:rPr>
          <w:rFonts w:eastAsia="Times New Roman" w:cstheme="minorHAnsi"/>
          <w:szCs w:val="22"/>
        </w:rPr>
        <w:t xml:space="preserve">To </w:t>
      </w:r>
      <w:r w:rsidR="00001DFE" w:rsidRPr="00CD122B">
        <w:rPr>
          <w:rFonts w:eastAsia="Times New Roman" w:cstheme="minorHAnsi"/>
          <w:szCs w:val="22"/>
        </w:rPr>
        <w:t>examine</w:t>
      </w:r>
      <w:r w:rsidRPr="00CD122B">
        <w:rPr>
          <w:rFonts w:eastAsia="Times New Roman" w:cstheme="minorHAnsi"/>
          <w:szCs w:val="22"/>
        </w:rPr>
        <w:t xml:space="preserve"> </w:t>
      </w:r>
      <w:r w:rsidR="00E84EFF" w:rsidRPr="007F0C7D">
        <w:rPr>
          <w:rFonts w:eastAsia="Times New Roman" w:cstheme="minorHAnsi"/>
          <w:i/>
          <w:szCs w:val="22"/>
        </w:rPr>
        <w:t>‘</w:t>
      </w:r>
      <w:r w:rsidR="0005092B" w:rsidRPr="007F0C7D">
        <w:rPr>
          <w:rFonts w:eastAsia="Times New Roman" w:cstheme="minorHAnsi"/>
          <w:i/>
          <w:szCs w:val="22"/>
        </w:rPr>
        <w:t>interactions</w:t>
      </w:r>
      <w:r w:rsidR="00E84EFF" w:rsidRPr="007F0C7D">
        <w:rPr>
          <w:rFonts w:eastAsia="Times New Roman" w:cstheme="minorHAnsi"/>
          <w:i/>
          <w:szCs w:val="22"/>
        </w:rPr>
        <w:t>’</w:t>
      </w:r>
      <w:r w:rsidRPr="00CD122B">
        <w:rPr>
          <w:rFonts w:eastAsia="Times New Roman" w:cstheme="minorHAnsi"/>
          <w:szCs w:val="22"/>
        </w:rPr>
        <w:t>,</w:t>
      </w:r>
      <w:r w:rsidR="0005092B" w:rsidRPr="00CD122B">
        <w:rPr>
          <w:rFonts w:eastAsia="Times New Roman" w:cstheme="minorHAnsi"/>
          <w:szCs w:val="22"/>
        </w:rPr>
        <w:t xml:space="preserve"> </w:t>
      </w:r>
      <w:r w:rsidR="00655A0A" w:rsidRPr="007F0C7D">
        <w:rPr>
          <w:rFonts w:eastAsia="Times New Roman" w:cstheme="minorHAnsi"/>
          <w:i/>
          <w:szCs w:val="22"/>
        </w:rPr>
        <w:t>‘</w:t>
      </w:r>
      <w:proofErr w:type="spellStart"/>
      <w:r w:rsidR="0005092B" w:rsidRPr="007F0C7D">
        <w:rPr>
          <w:rFonts w:eastAsia="Times New Roman" w:cstheme="minorHAnsi"/>
          <w:i/>
          <w:szCs w:val="22"/>
        </w:rPr>
        <w:t>neighourhood_overview</w:t>
      </w:r>
      <w:proofErr w:type="spellEnd"/>
      <w:r w:rsidR="00655A0A" w:rsidRPr="007F0C7D">
        <w:rPr>
          <w:rFonts w:eastAsia="Times New Roman" w:cstheme="minorHAnsi"/>
          <w:i/>
          <w:szCs w:val="22"/>
        </w:rPr>
        <w:t>’</w:t>
      </w:r>
      <w:r w:rsidR="0005092B" w:rsidRPr="00CD122B">
        <w:rPr>
          <w:rFonts w:eastAsia="Times New Roman" w:cstheme="minorHAnsi"/>
          <w:szCs w:val="22"/>
        </w:rPr>
        <w:t xml:space="preserve">, and </w:t>
      </w:r>
      <w:r w:rsidR="00655A0A" w:rsidRPr="007F0C7D">
        <w:rPr>
          <w:rFonts w:eastAsia="Times New Roman" w:cstheme="minorHAnsi"/>
          <w:i/>
          <w:szCs w:val="22"/>
        </w:rPr>
        <w:t>‘</w:t>
      </w:r>
      <w:r w:rsidR="0005092B" w:rsidRPr="007F0C7D">
        <w:rPr>
          <w:rFonts w:eastAsia="Times New Roman" w:cstheme="minorHAnsi"/>
          <w:i/>
          <w:szCs w:val="22"/>
        </w:rPr>
        <w:t>transit</w:t>
      </w:r>
      <w:r w:rsidR="00655A0A" w:rsidRPr="007F0C7D">
        <w:rPr>
          <w:rFonts w:eastAsia="Times New Roman" w:cstheme="minorHAnsi"/>
          <w:i/>
          <w:szCs w:val="22"/>
        </w:rPr>
        <w:t>’</w:t>
      </w:r>
      <w:r w:rsidR="00E84EFF">
        <w:rPr>
          <w:rFonts w:eastAsia="Times New Roman" w:cstheme="minorHAnsi"/>
          <w:szCs w:val="22"/>
        </w:rPr>
        <w:t>, w</w:t>
      </w:r>
      <w:r w:rsidR="0005092B" w:rsidRPr="00CD122B">
        <w:rPr>
          <w:rFonts w:eastAsia="Times New Roman" w:cstheme="minorHAnsi"/>
          <w:szCs w:val="22"/>
        </w:rPr>
        <w:t>e c</w:t>
      </w:r>
      <w:r w:rsidRPr="00CD122B">
        <w:rPr>
          <w:rFonts w:eastAsia="Times New Roman" w:cstheme="minorHAnsi"/>
          <w:szCs w:val="22"/>
        </w:rPr>
        <w:t xml:space="preserve">onvert </w:t>
      </w:r>
      <w:r w:rsidR="0005092B" w:rsidRPr="00CD122B">
        <w:rPr>
          <w:rFonts w:eastAsia="Times New Roman" w:cstheme="minorHAnsi"/>
          <w:szCs w:val="22"/>
        </w:rPr>
        <w:t>the</w:t>
      </w:r>
      <w:r w:rsidRPr="00CD122B">
        <w:rPr>
          <w:rFonts w:eastAsia="Times New Roman" w:cstheme="minorHAnsi"/>
          <w:szCs w:val="22"/>
        </w:rPr>
        <w:t xml:space="preserve"> text </w:t>
      </w:r>
      <w:r w:rsidR="006C35BB" w:rsidRPr="00CD122B">
        <w:rPr>
          <w:rFonts w:eastAsia="Times New Roman" w:cstheme="minorHAnsi"/>
          <w:szCs w:val="22"/>
        </w:rPr>
        <w:t>variables for all properties</w:t>
      </w:r>
      <w:r w:rsidRPr="00CD122B">
        <w:rPr>
          <w:rFonts w:eastAsia="Times New Roman" w:cstheme="minorHAnsi"/>
          <w:szCs w:val="22"/>
        </w:rPr>
        <w:t xml:space="preserve"> to a matrix of token counts</w:t>
      </w:r>
      <w:r w:rsidR="004937AB" w:rsidRPr="00CD122B">
        <w:rPr>
          <w:rFonts w:eastAsia="Times New Roman" w:cstheme="minorHAnsi"/>
          <w:szCs w:val="22"/>
        </w:rPr>
        <w:t xml:space="preserve"> </w:t>
      </w:r>
      <w:r w:rsidR="0045721F" w:rsidRPr="00CD122B">
        <w:rPr>
          <w:rFonts w:eastAsia="Times New Roman" w:cstheme="minorHAnsi"/>
          <w:szCs w:val="22"/>
        </w:rPr>
        <w:t xml:space="preserve">and </w:t>
      </w:r>
      <w:r w:rsidR="00001DFE" w:rsidRPr="00CD122B">
        <w:rPr>
          <w:rFonts w:eastAsia="Times New Roman" w:cstheme="minorHAnsi"/>
          <w:szCs w:val="22"/>
        </w:rPr>
        <w:t xml:space="preserve">visualize </w:t>
      </w:r>
      <w:r w:rsidR="0045721F" w:rsidRPr="00CD122B">
        <w:rPr>
          <w:rFonts w:eastAsia="Times New Roman" w:cstheme="minorHAnsi"/>
          <w:szCs w:val="22"/>
        </w:rPr>
        <w:t xml:space="preserve">the </w:t>
      </w:r>
      <w:r w:rsidR="00001DFE" w:rsidRPr="00CD122B">
        <w:rPr>
          <w:rFonts w:eastAsia="Times New Roman" w:cstheme="minorHAnsi"/>
          <w:szCs w:val="22"/>
        </w:rPr>
        <w:t>top 30 words used in each of the text variables</w:t>
      </w:r>
      <w:r w:rsidR="00BE6C1F" w:rsidRPr="00CD122B">
        <w:rPr>
          <w:rFonts w:eastAsia="Times New Roman" w:cstheme="minorHAnsi"/>
          <w:szCs w:val="22"/>
        </w:rPr>
        <w:t xml:space="preserve"> </w:t>
      </w:r>
      <w:r w:rsidR="004D5435" w:rsidRPr="00CD122B">
        <w:rPr>
          <w:rFonts w:eastAsia="Times New Roman" w:cstheme="minorHAnsi"/>
          <w:szCs w:val="22"/>
        </w:rPr>
        <w:t xml:space="preserve">(refer to </w:t>
      </w:r>
      <w:r w:rsidR="00BB0E41" w:rsidRPr="00CD122B">
        <w:rPr>
          <w:rFonts w:eastAsia="Times New Roman" w:cstheme="minorHAnsi"/>
          <w:szCs w:val="22"/>
        </w:rPr>
        <w:t>Appendix</w:t>
      </w:r>
      <w:r w:rsidR="00BE6C1F" w:rsidRPr="00CD122B">
        <w:rPr>
          <w:rFonts w:eastAsia="Times New Roman" w:cstheme="minorHAnsi"/>
          <w:szCs w:val="22"/>
        </w:rPr>
        <w:t xml:space="preserve"> </w:t>
      </w:r>
      <w:r w:rsidR="00D763BE">
        <w:rPr>
          <w:rFonts w:eastAsia="Times New Roman" w:cstheme="minorHAnsi"/>
          <w:szCs w:val="22"/>
        </w:rPr>
        <w:t>O</w:t>
      </w:r>
      <w:r w:rsidR="00BB0E41" w:rsidRPr="00CD122B">
        <w:rPr>
          <w:rFonts w:eastAsia="Times New Roman" w:cstheme="minorHAnsi"/>
          <w:szCs w:val="22"/>
        </w:rPr>
        <w:t>)</w:t>
      </w:r>
      <w:r w:rsidR="00001DFE" w:rsidRPr="00CD122B">
        <w:rPr>
          <w:rFonts w:eastAsia="Times New Roman" w:cstheme="minorHAnsi"/>
          <w:szCs w:val="22"/>
        </w:rPr>
        <w:t xml:space="preserve">. </w:t>
      </w:r>
    </w:p>
    <w:p w14:paraId="13164214" w14:textId="1990AB8A" w:rsidR="005B3753" w:rsidRPr="0085636E" w:rsidDel="00832D3E" w:rsidRDefault="00B66471" w:rsidP="0085636E">
      <w:pPr>
        <w:pStyle w:val="ListParagraph"/>
        <w:numPr>
          <w:ilvl w:val="0"/>
          <w:numId w:val="19"/>
        </w:numPr>
        <w:rPr>
          <w:rFonts w:eastAsia="Times New Roman" w:cstheme="minorHAnsi"/>
          <w:szCs w:val="22"/>
        </w:rPr>
      </w:pPr>
      <w:r>
        <w:rPr>
          <w:rFonts w:eastAsia="Batang" w:cstheme="minorHAnsi"/>
          <w:szCs w:val="22"/>
        </w:rPr>
        <w:t>‘</w:t>
      </w:r>
      <w:r w:rsidR="006C224E" w:rsidRPr="00B66471">
        <w:rPr>
          <w:rFonts w:eastAsia="Batang" w:cstheme="minorHAnsi"/>
          <w:i/>
          <w:iCs/>
          <w:szCs w:val="22"/>
        </w:rPr>
        <w:t>Interaction</w:t>
      </w:r>
      <w:r>
        <w:rPr>
          <w:rFonts w:eastAsia="Batang" w:cstheme="minorHAnsi"/>
          <w:szCs w:val="22"/>
        </w:rPr>
        <w:t>’</w:t>
      </w:r>
      <w:r w:rsidR="006C224E" w:rsidRPr="001B3BF3">
        <w:rPr>
          <w:rFonts w:eastAsia="Batang" w:cstheme="minorHAnsi"/>
          <w:szCs w:val="22"/>
        </w:rPr>
        <w:t>:</w:t>
      </w:r>
      <w:r w:rsidR="000F34DC" w:rsidRPr="001B3BF3">
        <w:rPr>
          <w:rFonts w:eastAsia="Batang" w:cstheme="minorHAnsi"/>
          <w:szCs w:val="22"/>
        </w:rPr>
        <w:t xml:space="preserve"> </w:t>
      </w:r>
      <w:r w:rsidR="0004570D">
        <w:rPr>
          <w:rFonts w:eastAsia="Batang" w:cstheme="minorHAnsi"/>
          <w:szCs w:val="22"/>
        </w:rPr>
        <w:t>“</w:t>
      </w:r>
      <w:r w:rsidR="00126215" w:rsidRPr="001B3BF3">
        <w:rPr>
          <w:rFonts w:eastAsia="Batang" w:cstheme="minorHAnsi"/>
          <w:szCs w:val="22"/>
        </w:rPr>
        <w:t>available</w:t>
      </w:r>
      <w:r w:rsidR="0004570D">
        <w:rPr>
          <w:rFonts w:eastAsia="Batang" w:cstheme="minorHAnsi"/>
          <w:szCs w:val="22"/>
        </w:rPr>
        <w:t>”</w:t>
      </w:r>
      <w:r w:rsidR="00126215" w:rsidRPr="001B3BF3">
        <w:rPr>
          <w:rFonts w:eastAsia="Batang" w:cstheme="minorHAnsi"/>
          <w:szCs w:val="22"/>
        </w:rPr>
        <w:t xml:space="preserve"> is the most frequent word </w:t>
      </w:r>
      <w:r w:rsidR="00FF268D" w:rsidRPr="001B3BF3">
        <w:rPr>
          <w:rFonts w:eastAsia="Batang" w:cstheme="minorHAnsi"/>
          <w:szCs w:val="22"/>
        </w:rPr>
        <w:t xml:space="preserve">in </w:t>
      </w:r>
      <w:r w:rsidR="0057063F">
        <w:rPr>
          <w:rFonts w:eastAsia="Batang" w:cstheme="minorHAnsi"/>
          <w:szCs w:val="22"/>
        </w:rPr>
        <w:t>interaction</w:t>
      </w:r>
      <w:r w:rsidR="00180BC3" w:rsidRPr="001B3BF3">
        <w:rPr>
          <w:rFonts w:eastAsia="Batang" w:cstheme="minorHAnsi"/>
          <w:szCs w:val="22"/>
        </w:rPr>
        <w:t>. W</w:t>
      </w:r>
      <w:r w:rsidR="00FF268D" w:rsidRPr="001B3BF3">
        <w:rPr>
          <w:rFonts w:eastAsia="Batang" w:cstheme="minorHAnsi"/>
          <w:szCs w:val="22"/>
        </w:rPr>
        <w:t xml:space="preserve">e assume that </w:t>
      </w:r>
      <w:r w:rsidR="00A40194" w:rsidRPr="001B3BF3">
        <w:rPr>
          <w:rFonts w:eastAsia="Batang" w:cstheme="minorHAnsi"/>
          <w:szCs w:val="22"/>
        </w:rPr>
        <w:t xml:space="preserve">the host will specify his/her availability time </w:t>
      </w:r>
      <w:r w:rsidR="00A85D8F">
        <w:rPr>
          <w:rFonts w:eastAsia="Batang" w:cstheme="minorHAnsi"/>
          <w:szCs w:val="22"/>
        </w:rPr>
        <w:t xml:space="preserve">during the guests’ stay and would </w:t>
      </w:r>
      <w:r w:rsidR="00180915">
        <w:rPr>
          <w:rFonts w:eastAsia="Batang" w:cstheme="minorHAnsi"/>
          <w:szCs w:val="22"/>
        </w:rPr>
        <w:t>affect the listing price positively.</w:t>
      </w:r>
      <w:r w:rsidR="004139FA">
        <w:rPr>
          <w:rFonts w:eastAsia="Batang" w:cstheme="minorHAnsi"/>
          <w:szCs w:val="22"/>
        </w:rPr>
        <w:t xml:space="preserve"> </w:t>
      </w:r>
      <w:r w:rsidR="000F2E63">
        <w:rPr>
          <w:rFonts w:eastAsia="Batang" w:cstheme="minorHAnsi"/>
          <w:szCs w:val="22"/>
        </w:rPr>
        <w:t>However not all fre</w:t>
      </w:r>
      <w:r w:rsidR="00910019">
        <w:rPr>
          <w:rFonts w:eastAsia="Batang" w:cstheme="minorHAnsi"/>
          <w:szCs w:val="22"/>
        </w:rPr>
        <w:t>quent word</w:t>
      </w:r>
      <w:r w:rsidR="00AA1C61">
        <w:rPr>
          <w:rFonts w:eastAsia="Batang" w:cstheme="minorHAnsi"/>
          <w:szCs w:val="22"/>
        </w:rPr>
        <w:t xml:space="preserve">s make sense in creating Boolean variables, such as </w:t>
      </w:r>
      <w:r w:rsidR="0004570D">
        <w:rPr>
          <w:rFonts w:eastAsia="Batang" w:cstheme="minorHAnsi"/>
          <w:szCs w:val="22"/>
        </w:rPr>
        <w:t>“</w:t>
      </w:r>
      <w:r w:rsidR="00C52863">
        <w:rPr>
          <w:rFonts w:eastAsia="Batang" w:cstheme="minorHAnsi"/>
          <w:szCs w:val="22"/>
        </w:rPr>
        <w:t>stay</w:t>
      </w:r>
      <w:r w:rsidR="0004570D">
        <w:rPr>
          <w:rFonts w:eastAsia="Batang" w:cstheme="minorHAnsi"/>
          <w:szCs w:val="22"/>
        </w:rPr>
        <w:t>”</w:t>
      </w:r>
      <w:r w:rsidR="00C52863">
        <w:rPr>
          <w:rFonts w:eastAsia="Batang" w:cstheme="minorHAnsi"/>
          <w:szCs w:val="22"/>
        </w:rPr>
        <w:t xml:space="preserve"> and </w:t>
      </w:r>
      <w:r w:rsidR="0004570D">
        <w:rPr>
          <w:rFonts w:eastAsia="Batang" w:cstheme="minorHAnsi"/>
          <w:szCs w:val="22"/>
        </w:rPr>
        <w:t>“</w:t>
      </w:r>
      <w:r w:rsidR="00E038B9">
        <w:rPr>
          <w:rFonts w:eastAsia="Batang" w:cstheme="minorHAnsi"/>
          <w:szCs w:val="22"/>
        </w:rPr>
        <w:t>guests</w:t>
      </w:r>
      <w:r w:rsidR="0004570D">
        <w:rPr>
          <w:rFonts w:eastAsia="Batang" w:cstheme="minorHAnsi"/>
          <w:szCs w:val="22"/>
        </w:rPr>
        <w:t>”</w:t>
      </w:r>
      <w:r w:rsidR="00E038B9">
        <w:rPr>
          <w:rFonts w:eastAsia="Batang" w:cstheme="minorHAnsi"/>
          <w:szCs w:val="22"/>
        </w:rPr>
        <w:t xml:space="preserve">. </w:t>
      </w:r>
      <w:r w:rsidR="00AA1C61">
        <w:rPr>
          <w:rFonts w:eastAsia="Batang" w:cstheme="minorHAnsi"/>
          <w:szCs w:val="22"/>
        </w:rPr>
        <w:t xml:space="preserve">We consider words like </w:t>
      </w:r>
      <w:r w:rsidR="0004570D">
        <w:rPr>
          <w:rFonts w:eastAsia="Batang" w:cstheme="minorHAnsi"/>
          <w:szCs w:val="22"/>
        </w:rPr>
        <w:t>“</w:t>
      </w:r>
      <w:r w:rsidR="00AA1C61">
        <w:rPr>
          <w:rFonts w:eastAsia="Batang" w:cstheme="minorHAnsi"/>
          <w:szCs w:val="22"/>
        </w:rPr>
        <w:t>help</w:t>
      </w:r>
      <w:r w:rsidR="0004570D">
        <w:rPr>
          <w:rFonts w:eastAsia="Batang" w:cstheme="minorHAnsi"/>
          <w:szCs w:val="22"/>
        </w:rPr>
        <w:t>”</w:t>
      </w:r>
      <w:r w:rsidR="00AA1C61">
        <w:rPr>
          <w:rFonts w:eastAsia="Batang" w:cstheme="minorHAnsi"/>
          <w:szCs w:val="22"/>
        </w:rPr>
        <w:t xml:space="preserve">, </w:t>
      </w:r>
      <w:r w:rsidR="0004570D">
        <w:rPr>
          <w:rFonts w:eastAsia="Batang" w:cstheme="minorHAnsi"/>
          <w:szCs w:val="22"/>
        </w:rPr>
        <w:t>“</w:t>
      </w:r>
      <w:r w:rsidR="00AA1C61">
        <w:rPr>
          <w:rFonts w:eastAsia="Batang" w:cstheme="minorHAnsi"/>
          <w:szCs w:val="22"/>
        </w:rPr>
        <w:t>assist</w:t>
      </w:r>
      <w:r w:rsidR="0004570D">
        <w:rPr>
          <w:rFonts w:eastAsia="Batang" w:cstheme="minorHAnsi"/>
          <w:szCs w:val="22"/>
        </w:rPr>
        <w:t>”</w:t>
      </w:r>
      <w:r w:rsidR="00AA1C61">
        <w:rPr>
          <w:rFonts w:eastAsia="Batang" w:cstheme="minorHAnsi"/>
          <w:szCs w:val="22"/>
        </w:rPr>
        <w:t xml:space="preserve"> and </w:t>
      </w:r>
      <w:r w:rsidR="0004570D">
        <w:rPr>
          <w:rFonts w:eastAsia="Batang" w:cstheme="minorHAnsi"/>
          <w:szCs w:val="22"/>
        </w:rPr>
        <w:t>“</w:t>
      </w:r>
      <w:r w:rsidR="00AA1C61">
        <w:rPr>
          <w:rFonts w:eastAsia="Batang" w:cstheme="minorHAnsi"/>
          <w:szCs w:val="22"/>
        </w:rPr>
        <w:t>contact</w:t>
      </w:r>
      <w:r w:rsidR="0004570D">
        <w:rPr>
          <w:rFonts w:eastAsia="Batang" w:cstheme="minorHAnsi"/>
          <w:szCs w:val="22"/>
        </w:rPr>
        <w:t>”</w:t>
      </w:r>
      <w:r w:rsidR="00AA1C61">
        <w:rPr>
          <w:rFonts w:eastAsia="Batang" w:cstheme="minorHAnsi"/>
          <w:szCs w:val="22"/>
        </w:rPr>
        <w:t xml:space="preserve"> </w:t>
      </w:r>
      <w:r w:rsidR="00E8605B">
        <w:rPr>
          <w:rFonts w:eastAsia="Batang" w:cstheme="minorHAnsi"/>
          <w:szCs w:val="22"/>
        </w:rPr>
        <w:t xml:space="preserve">containing useful information about hosts’ </w:t>
      </w:r>
      <w:r w:rsidR="008727D9">
        <w:rPr>
          <w:rFonts w:eastAsia="Batang" w:cstheme="minorHAnsi"/>
          <w:szCs w:val="22"/>
        </w:rPr>
        <w:t xml:space="preserve">willingness to </w:t>
      </w:r>
      <w:r w:rsidR="006174D9">
        <w:rPr>
          <w:rFonts w:eastAsia="Batang" w:cstheme="minorHAnsi"/>
          <w:szCs w:val="22"/>
        </w:rPr>
        <w:t xml:space="preserve">offer </w:t>
      </w:r>
      <w:r w:rsidR="000E35B6">
        <w:rPr>
          <w:rFonts w:eastAsia="Batang" w:cstheme="minorHAnsi"/>
          <w:szCs w:val="22"/>
        </w:rPr>
        <w:t xml:space="preserve">help and </w:t>
      </w:r>
      <w:r w:rsidR="00A260FA">
        <w:rPr>
          <w:rFonts w:eastAsia="Batang" w:cstheme="minorHAnsi"/>
          <w:szCs w:val="22"/>
        </w:rPr>
        <w:t>to</w:t>
      </w:r>
      <w:r w:rsidR="005D349D">
        <w:rPr>
          <w:rFonts w:eastAsia="Batang" w:cstheme="minorHAnsi"/>
          <w:szCs w:val="22"/>
        </w:rPr>
        <w:t xml:space="preserve"> </w:t>
      </w:r>
      <w:r w:rsidR="00180915">
        <w:rPr>
          <w:rFonts w:eastAsia="Batang" w:cstheme="minorHAnsi"/>
          <w:szCs w:val="22"/>
        </w:rPr>
        <w:t>contribut</w:t>
      </w:r>
      <w:r w:rsidR="00DC3E10">
        <w:rPr>
          <w:rFonts w:eastAsia="Batang" w:cstheme="minorHAnsi" w:hint="eastAsia"/>
          <w:szCs w:val="22"/>
        </w:rPr>
        <w:t>e</w:t>
      </w:r>
      <w:r w:rsidR="00180915">
        <w:rPr>
          <w:rFonts w:eastAsia="Batang" w:cstheme="minorHAnsi"/>
          <w:szCs w:val="22"/>
        </w:rPr>
        <w:t xml:space="preserve"> to higher listing price.</w:t>
      </w:r>
    </w:p>
    <w:p w14:paraId="335626DC" w14:textId="648A75E3" w:rsidR="00832D3E" w:rsidRPr="00BB24AB" w:rsidRDefault="00B66471" w:rsidP="00832D3E">
      <w:pPr>
        <w:pStyle w:val="ListParagraph"/>
        <w:numPr>
          <w:ilvl w:val="0"/>
          <w:numId w:val="19"/>
        </w:numPr>
        <w:rPr>
          <w:rFonts w:eastAsia="Times New Roman" w:cstheme="minorHAnsi"/>
          <w:szCs w:val="22"/>
        </w:rPr>
      </w:pPr>
      <w:r>
        <w:rPr>
          <w:rFonts w:eastAsia="Batang" w:cstheme="minorHAnsi"/>
          <w:szCs w:val="22"/>
        </w:rPr>
        <w:t>‘</w:t>
      </w:r>
      <w:proofErr w:type="spellStart"/>
      <w:r w:rsidR="00322FA0" w:rsidRPr="00B66471">
        <w:rPr>
          <w:rFonts w:eastAsia="Batang" w:cstheme="minorHAnsi"/>
          <w:i/>
          <w:iCs/>
          <w:szCs w:val="22"/>
        </w:rPr>
        <w:t>Neighbourhood_overview</w:t>
      </w:r>
      <w:proofErr w:type="spellEnd"/>
      <w:r>
        <w:rPr>
          <w:rFonts w:eastAsia="Batang" w:cstheme="minorHAnsi"/>
          <w:szCs w:val="22"/>
        </w:rPr>
        <w:t>’</w:t>
      </w:r>
      <w:r w:rsidR="00322FA0">
        <w:rPr>
          <w:rFonts w:eastAsia="Batang" w:cstheme="minorHAnsi"/>
          <w:szCs w:val="22"/>
        </w:rPr>
        <w:t xml:space="preserve">: </w:t>
      </w:r>
      <w:r w:rsidR="00F463B0">
        <w:rPr>
          <w:rFonts w:eastAsia="Batang" w:cstheme="minorHAnsi" w:hint="eastAsia"/>
          <w:szCs w:val="22"/>
          <w:lang w:val="en-GB"/>
        </w:rPr>
        <w:t>a</w:t>
      </w:r>
      <w:r w:rsidR="00F463B0">
        <w:rPr>
          <w:rFonts w:eastAsia="Batang" w:cstheme="minorHAnsi"/>
          <w:szCs w:val="22"/>
          <w:lang w:val="en-GB"/>
        </w:rPr>
        <w:t xml:space="preserve">s seen in the plot, </w:t>
      </w:r>
      <w:r w:rsidR="0004570D">
        <w:rPr>
          <w:rFonts w:eastAsia="Batang" w:cstheme="minorHAnsi"/>
          <w:szCs w:val="22"/>
          <w:lang w:val="en-GB"/>
        </w:rPr>
        <w:t>“</w:t>
      </w:r>
      <w:r w:rsidR="00743DEF">
        <w:rPr>
          <w:rFonts w:eastAsia="Batang" w:cstheme="minorHAnsi"/>
          <w:szCs w:val="22"/>
          <w:lang w:val="en-GB"/>
        </w:rPr>
        <w:t>beach</w:t>
      </w:r>
      <w:r w:rsidR="0004570D">
        <w:rPr>
          <w:rFonts w:eastAsia="Batang" w:cstheme="minorHAnsi"/>
          <w:szCs w:val="22"/>
          <w:lang w:val="en-GB"/>
        </w:rPr>
        <w:t>”</w:t>
      </w:r>
      <w:r w:rsidR="00743DEF">
        <w:rPr>
          <w:rFonts w:eastAsia="Batang" w:cstheme="minorHAnsi"/>
          <w:szCs w:val="22"/>
          <w:lang w:val="en-GB"/>
        </w:rPr>
        <w:t xml:space="preserve"> is the most </w:t>
      </w:r>
      <w:r w:rsidR="0057063F">
        <w:rPr>
          <w:rFonts w:eastAsia="Batang" w:cstheme="minorHAnsi"/>
          <w:szCs w:val="22"/>
          <w:lang w:val="en-GB"/>
        </w:rPr>
        <w:t>frequent word</w:t>
      </w:r>
      <w:r w:rsidR="00FE547F">
        <w:rPr>
          <w:rFonts w:eastAsia="Batang" w:cstheme="minorHAnsi"/>
          <w:szCs w:val="22"/>
          <w:lang w:val="en-GB"/>
        </w:rPr>
        <w:t>, however we decided to include ‘beach</w:t>
      </w:r>
      <w:r w:rsidR="000B2A46">
        <w:rPr>
          <w:rFonts w:eastAsia="Batang" w:cstheme="minorHAnsi"/>
          <w:szCs w:val="22"/>
          <w:lang w:val="en-GB"/>
        </w:rPr>
        <w:t xml:space="preserve"> view’ as a</w:t>
      </w:r>
      <w:r>
        <w:rPr>
          <w:rFonts w:eastAsia="Batang" w:cstheme="minorHAnsi"/>
          <w:szCs w:val="22"/>
          <w:lang w:val="en-GB"/>
        </w:rPr>
        <w:t xml:space="preserve"> </w:t>
      </w:r>
      <w:r w:rsidR="00342EF7">
        <w:rPr>
          <w:rFonts w:eastAsia="Batang" w:cstheme="minorHAnsi"/>
          <w:szCs w:val="22"/>
          <w:lang w:val="en-GB"/>
        </w:rPr>
        <w:t>Boolean variable</w:t>
      </w:r>
      <w:r>
        <w:rPr>
          <w:rFonts w:eastAsia="Batang" w:cstheme="minorHAnsi"/>
          <w:szCs w:val="22"/>
          <w:lang w:val="en-GB"/>
        </w:rPr>
        <w:t xml:space="preserve"> from </w:t>
      </w:r>
      <w:r w:rsidR="00D46873">
        <w:rPr>
          <w:rFonts w:eastAsia="Batang" w:cstheme="minorHAnsi"/>
          <w:szCs w:val="22"/>
          <w:lang w:val="en-GB"/>
        </w:rPr>
        <w:t>amenity</w:t>
      </w:r>
      <w:r w:rsidR="00BC5F6B">
        <w:rPr>
          <w:rFonts w:eastAsia="Batang" w:cstheme="minorHAnsi"/>
          <w:szCs w:val="22"/>
          <w:lang w:val="en-GB"/>
        </w:rPr>
        <w:t xml:space="preserve">, so </w:t>
      </w:r>
      <w:r w:rsidR="00BA0079">
        <w:rPr>
          <w:rFonts w:eastAsia="Batang" w:cstheme="minorHAnsi"/>
          <w:szCs w:val="22"/>
          <w:lang w:val="en-GB"/>
        </w:rPr>
        <w:t xml:space="preserve">we won’t include it here. </w:t>
      </w:r>
      <w:r w:rsidR="00085EB1">
        <w:rPr>
          <w:rFonts w:eastAsia="Batang" w:cstheme="minorHAnsi"/>
          <w:szCs w:val="22"/>
          <w:lang w:val="en-GB"/>
        </w:rPr>
        <w:t xml:space="preserve">We consider words like </w:t>
      </w:r>
      <w:r w:rsidR="0004570D">
        <w:rPr>
          <w:rFonts w:eastAsia="Batang" w:cstheme="minorHAnsi"/>
          <w:szCs w:val="22"/>
          <w:lang w:val="en-GB"/>
        </w:rPr>
        <w:t>“</w:t>
      </w:r>
      <w:r w:rsidR="001E7FAD" w:rsidRPr="001E7FAD">
        <w:rPr>
          <w:rFonts w:eastAsia="Batang" w:cstheme="minorHAnsi"/>
          <w:szCs w:val="22"/>
        </w:rPr>
        <w:t>restaurants</w:t>
      </w:r>
      <w:r w:rsidR="0004570D">
        <w:rPr>
          <w:rFonts w:eastAsia="Batang" w:cstheme="minorHAnsi"/>
          <w:szCs w:val="22"/>
        </w:rPr>
        <w:t>”</w:t>
      </w:r>
      <w:r w:rsidR="00085EB1">
        <w:rPr>
          <w:rFonts w:eastAsia="Batang" w:cstheme="minorHAnsi"/>
          <w:szCs w:val="22"/>
        </w:rPr>
        <w:t xml:space="preserve">, </w:t>
      </w:r>
      <w:r w:rsidR="0004570D">
        <w:rPr>
          <w:rFonts w:eastAsia="Batang" w:cstheme="minorHAnsi"/>
          <w:szCs w:val="22"/>
        </w:rPr>
        <w:t>“</w:t>
      </w:r>
      <w:r w:rsidR="001E7FAD" w:rsidRPr="001E7FAD">
        <w:rPr>
          <w:rFonts w:eastAsia="Batang" w:cstheme="minorHAnsi"/>
          <w:szCs w:val="22"/>
        </w:rPr>
        <w:t>cafes</w:t>
      </w:r>
      <w:r w:rsidR="0004570D">
        <w:rPr>
          <w:rFonts w:eastAsia="Batang" w:cstheme="minorHAnsi"/>
          <w:szCs w:val="22"/>
        </w:rPr>
        <w:t>”</w:t>
      </w:r>
      <w:r w:rsidR="005859C9">
        <w:rPr>
          <w:rFonts w:eastAsia="Batang" w:cstheme="minorHAnsi"/>
          <w:szCs w:val="22"/>
        </w:rPr>
        <w:t xml:space="preserve">, </w:t>
      </w:r>
      <w:r w:rsidR="0004570D">
        <w:rPr>
          <w:rFonts w:eastAsia="Batang" w:cstheme="minorHAnsi"/>
          <w:szCs w:val="22"/>
        </w:rPr>
        <w:t>“</w:t>
      </w:r>
      <w:r w:rsidR="001E7FAD" w:rsidRPr="001E7FAD">
        <w:rPr>
          <w:rFonts w:eastAsia="Batang" w:cstheme="minorHAnsi"/>
          <w:szCs w:val="22"/>
        </w:rPr>
        <w:t>shops</w:t>
      </w:r>
      <w:r w:rsidR="0004570D">
        <w:rPr>
          <w:rFonts w:eastAsia="Batang" w:cstheme="minorHAnsi"/>
          <w:szCs w:val="22"/>
        </w:rPr>
        <w:t>”</w:t>
      </w:r>
      <w:r w:rsidR="00240E27">
        <w:rPr>
          <w:rFonts w:eastAsia="Batang" w:cstheme="minorHAnsi"/>
          <w:szCs w:val="22"/>
        </w:rPr>
        <w:t xml:space="preserve">, </w:t>
      </w:r>
      <w:r w:rsidR="0004570D">
        <w:rPr>
          <w:rFonts w:eastAsia="Batang" w:cstheme="minorHAnsi"/>
          <w:szCs w:val="22"/>
        </w:rPr>
        <w:t>“</w:t>
      </w:r>
      <w:r w:rsidR="001E7FAD" w:rsidRPr="001E7FAD">
        <w:rPr>
          <w:rFonts w:eastAsia="Batang" w:cstheme="minorHAnsi"/>
          <w:szCs w:val="22"/>
        </w:rPr>
        <w:t>bars</w:t>
      </w:r>
      <w:r w:rsidR="0004570D">
        <w:rPr>
          <w:rFonts w:eastAsia="Batang" w:cstheme="minorHAnsi"/>
          <w:szCs w:val="22"/>
        </w:rPr>
        <w:t>”</w:t>
      </w:r>
      <w:r w:rsidR="007A0A66">
        <w:rPr>
          <w:rFonts w:eastAsia="Batang" w:cstheme="minorHAnsi"/>
          <w:szCs w:val="22"/>
        </w:rPr>
        <w:t xml:space="preserve">, and </w:t>
      </w:r>
      <w:r w:rsidR="0004570D">
        <w:rPr>
          <w:rFonts w:eastAsia="Batang" w:cstheme="minorHAnsi"/>
          <w:szCs w:val="22"/>
        </w:rPr>
        <w:t>“</w:t>
      </w:r>
      <w:r w:rsidR="001E7FAD" w:rsidRPr="001E7FAD">
        <w:rPr>
          <w:rFonts w:eastAsia="Batang" w:cstheme="minorHAnsi"/>
          <w:szCs w:val="22"/>
        </w:rPr>
        <w:t>shopping</w:t>
      </w:r>
      <w:r w:rsidR="0004570D">
        <w:rPr>
          <w:rFonts w:eastAsia="Batang" w:cstheme="minorHAnsi"/>
          <w:szCs w:val="22"/>
        </w:rPr>
        <w:t>”</w:t>
      </w:r>
      <w:r w:rsidR="007A0A66">
        <w:rPr>
          <w:rFonts w:eastAsia="Batang" w:cstheme="minorHAnsi"/>
          <w:szCs w:val="22"/>
        </w:rPr>
        <w:t xml:space="preserve"> as </w:t>
      </w:r>
      <w:r w:rsidR="00DA0E27">
        <w:rPr>
          <w:rFonts w:eastAsia="Batang" w:cstheme="minorHAnsi"/>
          <w:szCs w:val="22"/>
        </w:rPr>
        <w:t xml:space="preserve">essential </w:t>
      </w:r>
      <w:r w:rsidR="0027545F">
        <w:rPr>
          <w:rFonts w:eastAsia="Batang" w:cstheme="minorHAnsi"/>
          <w:szCs w:val="22"/>
        </w:rPr>
        <w:t>facilities around a property</w:t>
      </w:r>
      <w:r w:rsidR="00A85D8F">
        <w:rPr>
          <w:rFonts w:eastAsia="Batang" w:cstheme="minorHAnsi"/>
          <w:szCs w:val="22"/>
        </w:rPr>
        <w:t xml:space="preserve"> </w:t>
      </w:r>
      <w:r w:rsidR="002D43E7">
        <w:rPr>
          <w:rFonts w:eastAsia="Batang" w:cstheme="minorHAnsi"/>
          <w:szCs w:val="22"/>
        </w:rPr>
        <w:t xml:space="preserve">and </w:t>
      </w:r>
      <w:r w:rsidR="00EA33D4">
        <w:rPr>
          <w:rFonts w:eastAsia="Batang" w:cstheme="minorHAnsi"/>
          <w:szCs w:val="22"/>
        </w:rPr>
        <w:t xml:space="preserve">would </w:t>
      </w:r>
      <w:r w:rsidR="002D5C70">
        <w:rPr>
          <w:rFonts w:eastAsia="Batang" w:cstheme="minorHAnsi"/>
          <w:szCs w:val="22"/>
        </w:rPr>
        <w:t>contribute to higher listing price.</w:t>
      </w:r>
    </w:p>
    <w:p w14:paraId="42DF3812" w14:textId="5E17EAF2" w:rsidR="00211D7C" w:rsidRPr="00A26F98" w:rsidRDefault="00B66471" w:rsidP="00211D7C">
      <w:pPr>
        <w:pStyle w:val="ListParagraph"/>
        <w:numPr>
          <w:ilvl w:val="0"/>
          <w:numId w:val="19"/>
        </w:numPr>
      </w:pPr>
      <w:r>
        <w:rPr>
          <w:rFonts w:eastAsia="Batang" w:cstheme="minorHAnsi"/>
          <w:szCs w:val="22"/>
        </w:rPr>
        <w:t>‘</w:t>
      </w:r>
      <w:r w:rsidR="002D5C70" w:rsidRPr="00B66471">
        <w:rPr>
          <w:rFonts w:eastAsia="Batang" w:cstheme="minorHAnsi"/>
          <w:i/>
          <w:iCs/>
          <w:szCs w:val="22"/>
        </w:rPr>
        <w:t>Transit</w:t>
      </w:r>
      <w:r>
        <w:rPr>
          <w:rFonts w:eastAsia="Batang" w:cstheme="minorHAnsi"/>
          <w:szCs w:val="22"/>
        </w:rPr>
        <w:t>’</w:t>
      </w:r>
      <w:r w:rsidR="002D5C70">
        <w:rPr>
          <w:rFonts w:eastAsia="Batang" w:cstheme="minorHAnsi"/>
          <w:szCs w:val="22"/>
        </w:rPr>
        <w:t xml:space="preserve">: </w:t>
      </w:r>
      <w:r w:rsidR="006852FB">
        <w:rPr>
          <w:rFonts w:eastAsia="Batang" w:cstheme="minorHAnsi"/>
          <w:szCs w:val="22"/>
        </w:rPr>
        <w:t xml:space="preserve">for this text variable, we consider words like </w:t>
      </w:r>
      <w:r w:rsidR="0004570D">
        <w:rPr>
          <w:rFonts w:eastAsia="Batang" w:cstheme="minorHAnsi"/>
          <w:szCs w:val="22"/>
        </w:rPr>
        <w:t>“</w:t>
      </w:r>
      <w:r w:rsidR="006852FB">
        <w:rPr>
          <w:rFonts w:eastAsia="Batang" w:cstheme="minorHAnsi"/>
          <w:szCs w:val="22"/>
        </w:rPr>
        <w:t>bus</w:t>
      </w:r>
      <w:r w:rsidR="0004570D">
        <w:rPr>
          <w:rFonts w:eastAsia="Batang" w:cstheme="minorHAnsi"/>
          <w:szCs w:val="22"/>
        </w:rPr>
        <w:t>”</w:t>
      </w:r>
      <w:r w:rsidR="006852FB">
        <w:rPr>
          <w:rFonts w:eastAsia="Batang" w:cstheme="minorHAnsi"/>
          <w:szCs w:val="22"/>
        </w:rPr>
        <w:t xml:space="preserve">, </w:t>
      </w:r>
      <w:r w:rsidR="0004570D">
        <w:rPr>
          <w:rFonts w:eastAsia="Batang" w:cstheme="minorHAnsi"/>
          <w:szCs w:val="22"/>
        </w:rPr>
        <w:t>“</w:t>
      </w:r>
      <w:r w:rsidR="006852FB">
        <w:rPr>
          <w:rFonts w:eastAsia="Batang" w:cstheme="minorHAnsi"/>
          <w:szCs w:val="22"/>
        </w:rPr>
        <w:t>train</w:t>
      </w:r>
      <w:r w:rsidR="0004570D">
        <w:rPr>
          <w:rFonts w:eastAsia="Batang" w:cstheme="minorHAnsi"/>
          <w:szCs w:val="22"/>
        </w:rPr>
        <w:t>”</w:t>
      </w:r>
      <w:r w:rsidR="006852FB">
        <w:rPr>
          <w:rFonts w:eastAsia="Batang" w:cstheme="minorHAnsi"/>
          <w:szCs w:val="22"/>
        </w:rPr>
        <w:t xml:space="preserve"> and </w:t>
      </w:r>
      <w:r w:rsidR="0004570D">
        <w:rPr>
          <w:rFonts w:eastAsia="Batang" w:cstheme="minorHAnsi"/>
          <w:szCs w:val="22"/>
        </w:rPr>
        <w:t>“</w:t>
      </w:r>
      <w:r w:rsidR="006852FB">
        <w:rPr>
          <w:rFonts w:eastAsia="Batang" w:cstheme="minorHAnsi"/>
          <w:szCs w:val="22"/>
        </w:rPr>
        <w:t>station</w:t>
      </w:r>
      <w:r w:rsidR="0004570D">
        <w:rPr>
          <w:rFonts w:eastAsia="Batang" w:cstheme="minorHAnsi"/>
          <w:szCs w:val="22"/>
        </w:rPr>
        <w:t>”</w:t>
      </w:r>
      <w:r w:rsidR="006852FB">
        <w:rPr>
          <w:rFonts w:eastAsia="Batang" w:cstheme="minorHAnsi"/>
          <w:szCs w:val="22"/>
        </w:rPr>
        <w:t xml:space="preserve"> as essential public transportation </w:t>
      </w:r>
      <w:r w:rsidR="008B1B67">
        <w:rPr>
          <w:rFonts w:eastAsia="Batang" w:cstheme="minorHAnsi"/>
          <w:szCs w:val="22"/>
        </w:rPr>
        <w:t>around a property and would contribute to higher listing price.</w:t>
      </w:r>
    </w:p>
    <w:p w14:paraId="650FACEB" w14:textId="279CA31E" w:rsidR="00DB6630" w:rsidRPr="00FB3F95" w:rsidRDefault="00DB6630" w:rsidP="00FB3F95">
      <w:pPr>
        <w:pStyle w:val="Heading2"/>
      </w:pPr>
      <w:r w:rsidRPr="00FB3F95">
        <w:t xml:space="preserve">4.5 Datetime variable </w:t>
      </w:r>
    </w:p>
    <w:p w14:paraId="6756CDDF" w14:textId="0CE3DB6C" w:rsidR="00D36D52" w:rsidRPr="00392669" w:rsidRDefault="00DE2662" w:rsidP="00211D7C">
      <w:r w:rsidRPr="004859B3">
        <w:rPr>
          <w:i/>
          <w:iCs/>
        </w:rPr>
        <w:t>‘</w:t>
      </w:r>
      <w:proofErr w:type="spellStart"/>
      <w:proofErr w:type="gramStart"/>
      <w:r w:rsidRPr="004859B3">
        <w:rPr>
          <w:i/>
          <w:iCs/>
        </w:rPr>
        <w:t>host</w:t>
      </w:r>
      <w:proofErr w:type="gramEnd"/>
      <w:r w:rsidRPr="004859B3">
        <w:rPr>
          <w:i/>
          <w:iCs/>
        </w:rPr>
        <w:t>_since</w:t>
      </w:r>
      <w:proofErr w:type="spellEnd"/>
      <w:r w:rsidRPr="004859B3">
        <w:rPr>
          <w:i/>
          <w:iCs/>
        </w:rPr>
        <w:t>’</w:t>
      </w:r>
      <w:r>
        <w:t xml:space="preserve"> is a date</w:t>
      </w:r>
      <w:r w:rsidR="004859B3">
        <w:t xml:space="preserve"> variable</w:t>
      </w:r>
      <w:r>
        <w:t xml:space="preserve"> </w:t>
      </w:r>
      <w:r w:rsidR="000C7787">
        <w:t>that</w:t>
      </w:r>
      <w:r w:rsidR="00436EA7">
        <w:t xml:space="preserve"> has</w:t>
      </w:r>
      <w:r w:rsidR="004859B3">
        <w:t xml:space="preserve"> </w:t>
      </w:r>
      <w:r w:rsidR="00B15FD6">
        <w:t>2843 different dates</w:t>
      </w:r>
      <w:r w:rsidR="000C7787">
        <w:t xml:space="preserve"> and we </w:t>
      </w:r>
      <w:r w:rsidR="002F13F5">
        <w:t>visuali</w:t>
      </w:r>
      <w:r w:rsidR="000C7787">
        <w:t>s</w:t>
      </w:r>
      <w:r w:rsidR="002F13F5">
        <w:t>e it with a bar chart</w:t>
      </w:r>
      <w:r w:rsidR="000C7787">
        <w:t xml:space="preserve"> grouped by year</w:t>
      </w:r>
      <w:r w:rsidR="00DE525E">
        <w:t xml:space="preserve"> (</w:t>
      </w:r>
      <w:r w:rsidR="00B755A3">
        <w:t>see</w:t>
      </w:r>
      <w:r w:rsidR="00DE525E">
        <w:t xml:space="preserve"> Appendi</w:t>
      </w:r>
      <w:r w:rsidR="00DF1ED3">
        <w:t>x P</w:t>
      </w:r>
      <w:r w:rsidR="00DE525E">
        <w:t>)</w:t>
      </w:r>
      <w:r w:rsidR="002F13F5">
        <w:t xml:space="preserve">. </w:t>
      </w:r>
      <w:r w:rsidR="00CB122F">
        <w:t xml:space="preserve">There are 12 different years from </w:t>
      </w:r>
      <w:r w:rsidR="00C450A6">
        <w:t xml:space="preserve">2009 to 2020. </w:t>
      </w:r>
      <w:r w:rsidR="007C1D9A">
        <w:t>20</w:t>
      </w:r>
      <w:r w:rsidR="00D82810">
        <w:t>15</w:t>
      </w:r>
      <w:r w:rsidR="007C1D9A">
        <w:t xml:space="preserve"> is the year with largest number of hosts joining in and listing wher</w:t>
      </w:r>
      <w:r w:rsidR="007C1A1C">
        <w:t xml:space="preserve">eas 2009 </w:t>
      </w:r>
      <w:r w:rsidR="00C04D5F">
        <w:t xml:space="preserve">is the year with smallest number of hosts joining in. </w:t>
      </w:r>
      <w:r w:rsidR="00773201">
        <w:t>Boxplot (</w:t>
      </w:r>
      <w:r w:rsidR="00B755A3">
        <w:t>see</w:t>
      </w:r>
      <w:r w:rsidR="00773201">
        <w:t xml:space="preserve"> Appendix Q) is also drawn to visualize the bivariate relationship with </w:t>
      </w:r>
      <w:r w:rsidR="00773201">
        <w:lastRenderedPageBreak/>
        <w:t xml:space="preserve">price. </w:t>
      </w:r>
      <w:r w:rsidR="00AC5084">
        <w:t xml:space="preserve">Different years do have an impact on price as they </w:t>
      </w:r>
      <w:r w:rsidR="001C4ED3">
        <w:t xml:space="preserve">have </w:t>
      </w:r>
      <w:r w:rsidR="00F16D84">
        <w:t>different mean</w:t>
      </w:r>
      <w:r w:rsidR="00CC2140">
        <w:t>s</w:t>
      </w:r>
      <w:r w:rsidR="00F16D84">
        <w:t xml:space="preserve">, </w:t>
      </w:r>
      <w:r w:rsidR="003E6B10">
        <w:t>quantiles,</w:t>
      </w:r>
      <w:r w:rsidR="00F16D84">
        <w:t xml:space="preserve"> and ranges.</w:t>
      </w:r>
    </w:p>
    <w:p w14:paraId="2B5D9C0D" w14:textId="0B23ECA0" w:rsidR="0089209F" w:rsidRPr="00310A58" w:rsidRDefault="00A75BF6" w:rsidP="00310A58">
      <w:pPr>
        <w:pStyle w:val="Heading1"/>
        <w:rPr>
          <w:rFonts w:eastAsia="Batang" w:cstheme="minorHAnsi"/>
        </w:rPr>
      </w:pPr>
      <w:r w:rsidRPr="00CD122B">
        <w:t>5</w:t>
      </w:r>
      <w:r w:rsidR="1AA799A0" w:rsidRPr="00CD122B">
        <w:t>.0 Feature Engineering</w:t>
      </w:r>
    </w:p>
    <w:p w14:paraId="7B431434" w14:textId="74045DA5" w:rsidR="0096166C" w:rsidRPr="00CD122B" w:rsidRDefault="0096166C" w:rsidP="00040107">
      <w:pPr>
        <w:pStyle w:val="Heading2"/>
        <w:spacing w:line="240" w:lineRule="auto"/>
      </w:pPr>
      <w:r w:rsidRPr="00CD122B">
        <w:t>5.1 Response Variable</w:t>
      </w:r>
      <w:r w:rsidR="006F5436" w:rsidRPr="00CD122B">
        <w:t xml:space="preserve"> </w:t>
      </w:r>
    </w:p>
    <w:p w14:paraId="09994A09" w14:textId="4A44E790" w:rsidR="00831EA5" w:rsidRPr="00CD122B" w:rsidRDefault="006F5436" w:rsidP="007A47EF">
      <w:pPr>
        <w:spacing w:line="240" w:lineRule="auto"/>
      </w:pPr>
      <w:r w:rsidRPr="00CD122B">
        <w:t>In</w:t>
      </w:r>
      <w:r w:rsidR="00892FBE" w:rsidRPr="00CD122B">
        <w:t xml:space="preserve"> </w:t>
      </w:r>
      <w:r w:rsidR="00594314" w:rsidRPr="00CD122B">
        <w:t>sect</w:t>
      </w:r>
      <w:r w:rsidR="00605B46" w:rsidRPr="00CD122B">
        <w:t>ion</w:t>
      </w:r>
      <w:r w:rsidR="00892FBE" w:rsidRPr="00CD122B">
        <w:t xml:space="preserve"> 4.</w:t>
      </w:r>
      <w:r w:rsidR="004F22D3" w:rsidRPr="00CD122B">
        <w:t>1</w:t>
      </w:r>
      <w:r w:rsidR="00594314" w:rsidRPr="00CD122B">
        <w:t>, the distribution of response variable is right-skewed</w:t>
      </w:r>
      <w:r w:rsidR="0069170E" w:rsidRPr="00CD122B">
        <w:t xml:space="preserve"> and therefore transformation need</w:t>
      </w:r>
      <w:r w:rsidR="00454829" w:rsidRPr="00CD122B">
        <w:t xml:space="preserve">s to be undertaken. </w:t>
      </w:r>
      <w:r w:rsidR="006D3ACF" w:rsidRPr="00CD122B">
        <w:t>W</w:t>
      </w:r>
      <w:r w:rsidR="00454829" w:rsidRPr="00CD122B">
        <w:t xml:space="preserve">e </w:t>
      </w:r>
      <w:r w:rsidR="005E7D96" w:rsidRPr="00CD122B">
        <w:t>choose</w:t>
      </w:r>
      <w:r w:rsidR="00454829" w:rsidRPr="00CD122B">
        <w:t xml:space="preserve"> log</w:t>
      </w:r>
      <w:r w:rsidR="00642062" w:rsidRPr="00CD122B">
        <w:t xml:space="preserve"> </w:t>
      </w:r>
      <w:r w:rsidR="006D3ACF" w:rsidRPr="00CD122B">
        <w:t>and a</w:t>
      </w:r>
      <w:r w:rsidR="00642062" w:rsidRPr="00CD122B">
        <w:t xml:space="preserve">fter transformation it changes </w:t>
      </w:r>
      <w:r w:rsidR="00D101DD" w:rsidRPr="00CD122B">
        <w:t xml:space="preserve">the skewness to 0.85 and kurtosis to 0.83. </w:t>
      </w:r>
      <w:r w:rsidR="006D3ACF" w:rsidRPr="00CD122B">
        <w:t>This is determined to be sufficient</w:t>
      </w:r>
      <w:r w:rsidR="008E3317" w:rsidRPr="00CD122B">
        <w:t>,</w:t>
      </w:r>
      <w:r w:rsidR="006D3ACF" w:rsidRPr="00CD122B">
        <w:t xml:space="preserve"> </w:t>
      </w:r>
      <w:r w:rsidR="00E2127E" w:rsidRPr="00CD122B">
        <w:t xml:space="preserve">and </w:t>
      </w:r>
      <w:r w:rsidR="00BA7D25" w:rsidRPr="00CD122B">
        <w:t>it</w:t>
      </w:r>
      <w:r w:rsidR="005B1374" w:rsidRPr="00CD122B">
        <w:t xml:space="preserve"> </w:t>
      </w:r>
      <w:r w:rsidR="00B63D08" w:rsidRPr="00CD122B">
        <w:t>is</w:t>
      </w:r>
      <w:r w:rsidR="005B1374" w:rsidRPr="00CD122B">
        <w:t xml:space="preserve"> </w:t>
      </w:r>
      <w:r w:rsidR="00A27359" w:rsidRPr="00CD122B">
        <w:t>not necessary</w:t>
      </w:r>
      <w:r w:rsidR="005B1374" w:rsidRPr="00CD122B">
        <w:t xml:space="preserve"> to use more complex transformations</w:t>
      </w:r>
      <w:r w:rsidR="00BA7D25" w:rsidRPr="00CD122B">
        <w:t xml:space="preserve">. </w:t>
      </w:r>
      <w:r w:rsidR="00CD3B0C" w:rsidRPr="00CD122B">
        <w:t>For example, compared to either Box</w:t>
      </w:r>
      <w:r w:rsidR="00A57109" w:rsidRPr="00CD122B">
        <w:t>-</w:t>
      </w:r>
      <w:r w:rsidR="00CD3B0C" w:rsidRPr="00CD122B">
        <w:t>Cox or Yeo</w:t>
      </w:r>
      <w:r w:rsidR="00A57109" w:rsidRPr="00CD122B">
        <w:t>-</w:t>
      </w:r>
      <w:r w:rsidR="00CD3B0C" w:rsidRPr="00CD122B">
        <w:t xml:space="preserve">Johnson transformation, log would not require a choice of parameter as well as a simpler back transformation. </w:t>
      </w:r>
      <w:r w:rsidR="00BA7D25" w:rsidRPr="00CD122B">
        <w:t xml:space="preserve"> </w:t>
      </w:r>
      <w:r w:rsidR="000A3846" w:rsidRPr="00CD122B">
        <w:t xml:space="preserve">Testing other transformations also did not significantly </w:t>
      </w:r>
      <w:r w:rsidRPr="00CD122B">
        <w:t>decrease</w:t>
      </w:r>
      <w:r w:rsidR="000A3846" w:rsidRPr="00CD122B">
        <w:t xml:space="preserve"> our cross</w:t>
      </w:r>
      <w:r w:rsidRPr="00CD122B">
        <w:t>-</w:t>
      </w:r>
      <w:r w:rsidR="000A3846" w:rsidRPr="00CD122B">
        <w:t xml:space="preserve">validation root mean squared log error (CVRMSLE) </w:t>
      </w:r>
      <w:r w:rsidRPr="00CD122B">
        <w:t xml:space="preserve">in later trials. </w:t>
      </w:r>
    </w:p>
    <w:p w14:paraId="4435D1BD" w14:textId="17D6C9C2" w:rsidR="00C30887" w:rsidRPr="00CD122B" w:rsidRDefault="0070624F" w:rsidP="0070624F">
      <w:pPr>
        <w:spacing w:before="0" w:after="0" w:line="240" w:lineRule="auto"/>
        <w:jc w:val="center"/>
        <w:rPr>
          <w:rFonts w:ascii="Times New Roman" w:eastAsia="Times New Roman" w:hAnsi="Times New Roman" w:cs="Times New Roman"/>
          <w:sz w:val="24"/>
          <w:szCs w:val="24"/>
        </w:rPr>
      </w:pPr>
      <w:r>
        <w:rPr>
          <w:noProof/>
        </w:rPr>
        <w:drawing>
          <wp:inline distT="0" distB="0" distL="0" distR="0" wp14:anchorId="6F7E39EF" wp14:editId="567E7A73">
            <wp:extent cx="2531706" cy="1905652"/>
            <wp:effectExtent l="0" t="0" r="4445" b="381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06" cy="1905652"/>
                    </a:xfrm>
                    <a:prstGeom prst="rect">
                      <a:avLst/>
                    </a:prstGeom>
                  </pic:spPr>
                </pic:pic>
              </a:graphicData>
            </a:graphic>
          </wp:inline>
        </w:drawing>
      </w:r>
    </w:p>
    <w:p w14:paraId="187D2B94" w14:textId="45804A98" w:rsidR="00806C2B" w:rsidRPr="009B7C8D" w:rsidRDefault="00C30887" w:rsidP="00C30887">
      <w:pPr>
        <w:pStyle w:val="Caption"/>
        <w:jc w:val="center"/>
        <w:rPr>
          <w:lang w:val="en-US"/>
        </w:rPr>
      </w:pPr>
      <w:r w:rsidRPr="00CD122B">
        <w:t>Figure 5-1</w:t>
      </w:r>
      <w:r w:rsidR="009B7C8D">
        <w:t xml:space="preserve"> </w:t>
      </w:r>
      <w:r w:rsidR="009B7C8D">
        <w:rPr>
          <w:rFonts w:hint="eastAsia"/>
        </w:rPr>
        <w:t>Di</w:t>
      </w:r>
      <w:proofErr w:type="spellStart"/>
      <w:r w:rsidR="009B7C8D">
        <w:rPr>
          <w:lang w:val="en-US"/>
        </w:rPr>
        <w:t>stribution</w:t>
      </w:r>
      <w:proofErr w:type="spellEnd"/>
      <w:r w:rsidR="009B7C8D">
        <w:rPr>
          <w:lang w:val="en-US"/>
        </w:rPr>
        <w:t xml:space="preserve"> of price after log transformation</w:t>
      </w:r>
    </w:p>
    <w:p w14:paraId="3E110B3F" w14:textId="6601D37F" w:rsidR="00BF1C62" w:rsidRPr="00CD122B" w:rsidRDefault="00BA4DD6" w:rsidP="00040107">
      <w:pPr>
        <w:pStyle w:val="Heading2"/>
        <w:spacing w:line="240" w:lineRule="auto"/>
      </w:pPr>
      <w:r w:rsidRPr="00CD122B">
        <w:t>5</w:t>
      </w:r>
      <w:r w:rsidR="00BF1C62" w:rsidRPr="00CD122B">
        <w:t>.</w:t>
      </w:r>
      <w:r w:rsidR="0096166C" w:rsidRPr="00CD122B">
        <w:t>2</w:t>
      </w:r>
      <w:r w:rsidR="00BF1C62" w:rsidRPr="00CD122B">
        <w:t xml:space="preserve"> Numerical </w:t>
      </w:r>
      <w:r w:rsidR="00AD3BB2" w:rsidRPr="00CD122B">
        <w:t>p</w:t>
      </w:r>
      <w:r w:rsidR="00BF1C62" w:rsidRPr="00CD122B">
        <w:t>redictors</w:t>
      </w:r>
    </w:p>
    <w:p w14:paraId="14FC0448" w14:textId="77777777" w:rsidR="00B31568" w:rsidRDefault="00B31568" w:rsidP="00DA63C9">
      <w:pPr>
        <w:pStyle w:val="NoSpacing"/>
      </w:pPr>
    </w:p>
    <w:p w14:paraId="049C04E3" w14:textId="61959989" w:rsidR="00397DA6" w:rsidRPr="00CD122B" w:rsidRDefault="00334374" w:rsidP="00040107">
      <w:pPr>
        <w:pStyle w:val="Heading3"/>
        <w:spacing w:line="240" w:lineRule="auto"/>
      </w:pPr>
      <w:r w:rsidRPr="00CD122B">
        <w:t>5.</w:t>
      </w:r>
      <w:r w:rsidR="0096166C" w:rsidRPr="00CD122B">
        <w:t>2</w:t>
      </w:r>
      <w:r w:rsidRPr="00CD122B">
        <w:t>.</w:t>
      </w:r>
      <w:r w:rsidR="00DA63C9">
        <w:t>1</w:t>
      </w:r>
      <w:r w:rsidR="00491922">
        <w:t xml:space="preserve"> </w:t>
      </w:r>
      <w:r w:rsidR="00A164C7">
        <w:t>Converting</w:t>
      </w:r>
      <w:r w:rsidR="00AD3BB2" w:rsidRPr="00CD122B">
        <w:t xml:space="preserve"> n</w:t>
      </w:r>
      <w:r w:rsidRPr="00CD122B">
        <w:t xml:space="preserve">umerical variable to </w:t>
      </w:r>
      <w:r w:rsidR="00AD3BB2" w:rsidRPr="00CD122B">
        <w:t>c</w:t>
      </w:r>
      <w:r w:rsidRPr="00CD122B">
        <w:t>ategorical variable</w:t>
      </w:r>
    </w:p>
    <w:p w14:paraId="4464EC6C" w14:textId="1CF1D1D2" w:rsidR="002A0340" w:rsidRPr="002A0340" w:rsidRDefault="00397DA6" w:rsidP="005273C0">
      <w:pPr>
        <w:pStyle w:val="NoSpacing"/>
      </w:pPr>
      <w:r w:rsidRPr="005E270F">
        <w:rPr>
          <w:i/>
          <w:iCs/>
        </w:rPr>
        <w:t xml:space="preserve">'accommodates', 'bathrooms', 'bedrooms', 'beds' </w:t>
      </w:r>
      <w:r w:rsidRPr="005E270F">
        <w:t>and</w:t>
      </w:r>
      <w:r w:rsidRPr="005E270F">
        <w:rPr>
          <w:i/>
          <w:iCs/>
        </w:rPr>
        <w:t xml:space="preserve"> '</w:t>
      </w:r>
      <w:proofErr w:type="spellStart"/>
      <w:r w:rsidRPr="005E270F">
        <w:rPr>
          <w:i/>
          <w:iCs/>
        </w:rPr>
        <w:t>guests_included</w:t>
      </w:r>
      <w:proofErr w:type="spellEnd"/>
      <w:r w:rsidRPr="005E270F">
        <w:rPr>
          <w:i/>
          <w:iCs/>
        </w:rPr>
        <w:t>'</w:t>
      </w:r>
      <w:r w:rsidR="00A748E9" w:rsidRPr="00CD122B">
        <w:t xml:space="preserve"> are </w:t>
      </w:r>
      <w:r w:rsidR="00D37232" w:rsidRPr="00CD122B">
        <w:t xml:space="preserve">discrete variables with a few </w:t>
      </w:r>
      <w:r w:rsidR="004836DD" w:rsidRPr="00CD122B">
        <w:t>possible values</w:t>
      </w:r>
      <w:r w:rsidR="00D37232" w:rsidRPr="00CD122B">
        <w:t xml:space="preserve"> </w:t>
      </w:r>
      <w:r w:rsidR="0033362A" w:rsidRPr="00CD122B">
        <w:t xml:space="preserve">which shows a </w:t>
      </w:r>
      <w:r w:rsidR="008578F9" w:rsidRPr="00CD122B">
        <w:t xml:space="preserve">categorical characteristic. Thus, we choose </w:t>
      </w:r>
      <w:r w:rsidR="00777719" w:rsidRPr="00CD122B">
        <w:t>to</w:t>
      </w:r>
      <w:r w:rsidR="00D07E06" w:rsidRPr="00CD122B">
        <w:t xml:space="preserve"> </w:t>
      </w:r>
      <w:r w:rsidR="00E43397">
        <w:t>convert</w:t>
      </w:r>
      <w:r w:rsidR="00D07E06" w:rsidRPr="00CD122B">
        <w:t xml:space="preserve"> </w:t>
      </w:r>
      <w:r w:rsidR="00075080">
        <w:rPr>
          <w:rFonts w:hint="eastAsia"/>
        </w:rPr>
        <w:t>those</w:t>
      </w:r>
      <w:r w:rsidR="00075080">
        <w:rPr>
          <w:lang w:val="en-US"/>
        </w:rPr>
        <w:t xml:space="preserve"> </w:t>
      </w:r>
      <w:r w:rsidR="00D07E06" w:rsidRPr="00CD122B">
        <w:t xml:space="preserve">numerical </w:t>
      </w:r>
      <w:r w:rsidR="00075080">
        <w:t xml:space="preserve">variables </w:t>
      </w:r>
      <w:r w:rsidR="00D07E06" w:rsidRPr="00CD122B">
        <w:t>into categorical</w:t>
      </w:r>
      <w:r w:rsidR="009E6A28" w:rsidRPr="00CD122B">
        <w:t xml:space="preserve"> and </w:t>
      </w:r>
      <w:r w:rsidR="00740E9E">
        <w:t xml:space="preserve">further </w:t>
      </w:r>
      <w:r w:rsidR="00E43397">
        <w:t>engineering</w:t>
      </w:r>
      <w:r w:rsidR="009E6A28" w:rsidRPr="00CD122B">
        <w:t xml:space="preserve"> it in section</w:t>
      </w:r>
      <w:r w:rsidR="00EB43D6">
        <w:t xml:space="preserve"> 5.3.</w:t>
      </w:r>
      <w:r w:rsidR="00D94B1D">
        <w:t>2</w:t>
      </w:r>
      <w:r w:rsidR="00EB43D6">
        <w:t>.2</w:t>
      </w:r>
      <w:r w:rsidR="009E6A28" w:rsidRPr="00CD122B">
        <w:t>.</w:t>
      </w:r>
    </w:p>
    <w:p w14:paraId="6A5102DC" w14:textId="77777777" w:rsidR="005273C0" w:rsidRPr="00CD122B" w:rsidRDefault="005273C0" w:rsidP="005273C0">
      <w:pPr>
        <w:pStyle w:val="NoSpacing"/>
      </w:pPr>
    </w:p>
    <w:p w14:paraId="3F568F9A" w14:textId="7FB4CD7B" w:rsidR="00D73DEE" w:rsidRPr="00CD122B" w:rsidRDefault="00D73DEE" w:rsidP="00040107">
      <w:pPr>
        <w:pStyle w:val="Heading3"/>
        <w:spacing w:line="240" w:lineRule="auto"/>
      </w:pPr>
      <w:r w:rsidRPr="00CD122B">
        <w:t>5.2.2 T</w:t>
      </w:r>
      <w:r w:rsidR="00A164C7">
        <w:t>ransforming</w:t>
      </w:r>
      <w:r w:rsidRPr="00CD122B">
        <w:t xml:space="preserve"> Skewed Numerical Predictor</w:t>
      </w:r>
    </w:p>
    <w:p w14:paraId="48CB922B" w14:textId="1EA0F657" w:rsidR="002A0340" w:rsidRDefault="00965860" w:rsidP="00DB24CB">
      <w:pPr>
        <w:pStyle w:val="NoSpacing"/>
      </w:pPr>
      <w:r w:rsidRPr="00CD122B">
        <w:t>To ensure</w:t>
      </w:r>
      <w:r w:rsidR="000256D1" w:rsidRPr="00CD122B">
        <w:t xml:space="preserve"> </w:t>
      </w:r>
      <w:r w:rsidR="002341D5">
        <w:t>normal distribution</w:t>
      </w:r>
      <w:r w:rsidR="000256D1" w:rsidRPr="00CD122B">
        <w:t xml:space="preserve"> of</w:t>
      </w:r>
      <w:r w:rsidR="00967491" w:rsidRPr="00CD122B">
        <w:t xml:space="preserve"> data, </w:t>
      </w:r>
      <w:r w:rsidR="00D44A8B" w:rsidRPr="00CD122B">
        <w:t>Y</w:t>
      </w:r>
      <w:r w:rsidR="00615103" w:rsidRPr="00CD122B">
        <w:t>eo-</w:t>
      </w:r>
      <w:r w:rsidR="009B6D8F" w:rsidRPr="00CD122B">
        <w:t xml:space="preserve">Johnson method is applied </w:t>
      </w:r>
      <w:r w:rsidR="002341D5">
        <w:t xml:space="preserve">numerical variables found to be </w:t>
      </w:r>
      <w:r w:rsidR="003F2C7F">
        <w:t>right-skewed</w:t>
      </w:r>
      <w:r w:rsidR="00BD0A93">
        <w:t xml:space="preserve"> and have outliers</w:t>
      </w:r>
      <w:r w:rsidR="009B6D8F" w:rsidRPr="00CD122B">
        <w:t xml:space="preserve">. </w:t>
      </w:r>
      <w:r w:rsidR="00252B27" w:rsidRPr="00CD122B">
        <w:t xml:space="preserve">The reason </w:t>
      </w:r>
      <w:r w:rsidR="00B46950" w:rsidRPr="00CD122B">
        <w:t xml:space="preserve">that we use Yeo-Jonson </w:t>
      </w:r>
      <w:r w:rsidR="00901E51" w:rsidRPr="00CD122B">
        <w:t xml:space="preserve">is </w:t>
      </w:r>
      <w:r w:rsidR="00F97BDD" w:rsidRPr="00CD122B">
        <w:t xml:space="preserve">because </w:t>
      </w:r>
      <w:r w:rsidR="00C84F9F" w:rsidRPr="00CD122B">
        <w:t xml:space="preserve">this method </w:t>
      </w:r>
      <w:r w:rsidR="002222D6" w:rsidRPr="00CD122B">
        <w:t>has</w:t>
      </w:r>
      <w:r w:rsidR="00C84F9F" w:rsidRPr="00CD122B">
        <w:t xml:space="preserve"> no restriction on the range of predictor, and</w:t>
      </w:r>
      <w:r w:rsidR="00865004" w:rsidRPr="00CD122B">
        <w:t xml:space="preserve"> it </w:t>
      </w:r>
      <w:r w:rsidR="00C84F9F" w:rsidRPr="00CD122B">
        <w:t>can directl</w:t>
      </w:r>
      <w:r w:rsidR="00403D54" w:rsidRPr="00CD122B">
        <w:t xml:space="preserve">y make </w:t>
      </w:r>
      <w:r w:rsidR="0090350C" w:rsidRPr="00CD122B">
        <w:t>distribution</w:t>
      </w:r>
      <w:r w:rsidR="00403D54" w:rsidRPr="00CD122B">
        <w:t xml:space="preserve"> </w:t>
      </w:r>
      <w:r w:rsidR="008B4A50">
        <w:t>as close</w:t>
      </w:r>
      <w:r w:rsidR="0090350C" w:rsidRPr="00CD122B">
        <w:t xml:space="preserve"> to normal distribution as possible</w:t>
      </w:r>
      <w:r w:rsidR="00D73771" w:rsidRPr="00CD122B">
        <w:t>.</w:t>
      </w:r>
      <w:r w:rsidR="00DB24CB">
        <w:t xml:space="preserve"> </w:t>
      </w:r>
      <w:r w:rsidR="008B4A50">
        <w:t>Compared</w:t>
      </w:r>
      <w:r w:rsidR="00DB24CB">
        <w:t xml:space="preserve"> the log transformation </w:t>
      </w:r>
      <w:r w:rsidR="00C81FCE">
        <w:t>in response variable engineering, there is no back transforming</w:t>
      </w:r>
      <w:r w:rsidR="008D4B63">
        <w:t xml:space="preserve"> requirement </w:t>
      </w:r>
      <w:r w:rsidR="00563670">
        <w:t>for explanatory variables</w:t>
      </w:r>
      <w:r w:rsidR="008D4B63">
        <w:t xml:space="preserve"> and Yeo-Johnson </w:t>
      </w:r>
      <w:r w:rsidR="00B71987">
        <w:t>proves to be convenient</w:t>
      </w:r>
      <w:r w:rsidR="00BA1CCA">
        <w:t xml:space="preserve"> and robust</w:t>
      </w:r>
      <w:r w:rsidR="00B71987">
        <w:t xml:space="preserve">. </w:t>
      </w:r>
      <w:r w:rsidR="00563670">
        <w:t>The list of predictors transformed are:</w:t>
      </w:r>
    </w:p>
    <w:tbl>
      <w:tblPr>
        <w:tblStyle w:val="PlainTable1"/>
        <w:tblW w:w="0" w:type="auto"/>
        <w:tblLook w:val="04A0" w:firstRow="1" w:lastRow="0" w:firstColumn="1" w:lastColumn="0" w:noHBand="0" w:noVBand="1"/>
      </w:tblPr>
      <w:tblGrid>
        <w:gridCol w:w="2967"/>
        <w:gridCol w:w="3070"/>
        <w:gridCol w:w="2979"/>
      </w:tblGrid>
      <w:tr w:rsidR="00563670" w14:paraId="0A0CBB79" w14:textId="77777777" w:rsidTr="0033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597359" w14:textId="0EA3B0B4" w:rsidR="00563670" w:rsidRPr="00510489" w:rsidRDefault="004C7B4B" w:rsidP="00DB24CB">
            <w:pPr>
              <w:pStyle w:val="NoSpacing"/>
              <w:rPr>
                <w:b w:val="0"/>
                <w:i/>
              </w:rPr>
            </w:pPr>
            <w:r w:rsidRPr="00510489">
              <w:rPr>
                <w:b w:val="0"/>
                <w:i/>
              </w:rPr>
              <w:t>'</w:t>
            </w:r>
            <w:proofErr w:type="spellStart"/>
            <w:proofErr w:type="gramStart"/>
            <w:r w:rsidRPr="00510489">
              <w:rPr>
                <w:b w:val="0"/>
                <w:i/>
              </w:rPr>
              <w:t>security</w:t>
            </w:r>
            <w:proofErr w:type="gramEnd"/>
            <w:r w:rsidRPr="00510489">
              <w:rPr>
                <w:b w:val="0"/>
                <w:i/>
              </w:rPr>
              <w:t>_deposit_perc</w:t>
            </w:r>
            <w:proofErr w:type="spellEnd"/>
            <w:r w:rsidRPr="00510489">
              <w:rPr>
                <w:b w:val="0"/>
                <w:i/>
              </w:rPr>
              <w:t>'</w:t>
            </w:r>
          </w:p>
        </w:tc>
        <w:tc>
          <w:tcPr>
            <w:tcW w:w="3005" w:type="dxa"/>
          </w:tcPr>
          <w:p w14:paraId="78AB099A" w14:textId="0C3DC521" w:rsidR="00563670" w:rsidRPr="00510489" w:rsidRDefault="00A21062" w:rsidP="00DB24CB">
            <w:pPr>
              <w:pStyle w:val="NoSpacing"/>
              <w:cnfStyle w:val="100000000000" w:firstRow="1" w:lastRow="0" w:firstColumn="0" w:lastColumn="0" w:oddVBand="0" w:evenVBand="0" w:oddHBand="0" w:evenHBand="0" w:firstRowFirstColumn="0" w:firstRowLastColumn="0" w:lastRowFirstColumn="0" w:lastRowLastColumn="0"/>
              <w:rPr>
                <w:b w:val="0"/>
                <w:i/>
              </w:rPr>
            </w:pPr>
            <w:r w:rsidRPr="00510489">
              <w:rPr>
                <w:b w:val="0"/>
                <w:i/>
              </w:rPr>
              <w:t>'</w:t>
            </w:r>
            <w:proofErr w:type="spellStart"/>
            <w:proofErr w:type="gramStart"/>
            <w:r w:rsidRPr="00510489">
              <w:rPr>
                <w:b w:val="0"/>
                <w:i/>
              </w:rPr>
              <w:t>cleaning</w:t>
            </w:r>
            <w:proofErr w:type="gramEnd"/>
            <w:r w:rsidRPr="00510489">
              <w:rPr>
                <w:b w:val="0"/>
                <w:i/>
              </w:rPr>
              <w:t>_fee_perc</w:t>
            </w:r>
            <w:proofErr w:type="spellEnd"/>
            <w:r w:rsidRPr="00510489">
              <w:rPr>
                <w:b w:val="0"/>
                <w:i/>
              </w:rPr>
              <w:t>'</w:t>
            </w:r>
          </w:p>
        </w:tc>
        <w:tc>
          <w:tcPr>
            <w:tcW w:w="3006" w:type="dxa"/>
          </w:tcPr>
          <w:p w14:paraId="549C44EB" w14:textId="642CDF13" w:rsidR="00563670" w:rsidRPr="00510489" w:rsidRDefault="00A21062" w:rsidP="00DB24CB">
            <w:pPr>
              <w:pStyle w:val="NoSpacing"/>
              <w:cnfStyle w:val="100000000000" w:firstRow="1" w:lastRow="0" w:firstColumn="0" w:lastColumn="0" w:oddVBand="0" w:evenVBand="0" w:oddHBand="0" w:evenHBand="0" w:firstRowFirstColumn="0" w:firstRowLastColumn="0" w:lastRowFirstColumn="0" w:lastRowLastColumn="0"/>
              <w:rPr>
                <w:b w:val="0"/>
                <w:i/>
              </w:rPr>
            </w:pPr>
            <w:r w:rsidRPr="00510489">
              <w:rPr>
                <w:b w:val="0"/>
                <w:i/>
              </w:rPr>
              <w:t>'</w:t>
            </w:r>
            <w:proofErr w:type="spellStart"/>
            <w:proofErr w:type="gramStart"/>
            <w:r w:rsidRPr="00510489">
              <w:rPr>
                <w:b w:val="0"/>
                <w:i/>
              </w:rPr>
              <w:t>extra</w:t>
            </w:r>
            <w:proofErr w:type="gramEnd"/>
            <w:r w:rsidRPr="00510489">
              <w:rPr>
                <w:b w:val="0"/>
                <w:i/>
              </w:rPr>
              <w:t>_people_perc</w:t>
            </w:r>
            <w:proofErr w:type="spellEnd"/>
            <w:r w:rsidRPr="00510489">
              <w:rPr>
                <w:b w:val="0"/>
                <w:i/>
              </w:rPr>
              <w:t>',</w:t>
            </w:r>
          </w:p>
        </w:tc>
      </w:tr>
      <w:tr w:rsidR="00563670" w14:paraId="6C2CABD0" w14:textId="77777777" w:rsidTr="0033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4E1ED" w:themeFill="accent1" w:themeFillTint="66"/>
          </w:tcPr>
          <w:p w14:paraId="2580CB1A" w14:textId="67606778" w:rsidR="00563670" w:rsidRPr="00510489" w:rsidRDefault="00A21062" w:rsidP="00DB24CB">
            <w:pPr>
              <w:pStyle w:val="NoSpacing"/>
              <w:rPr>
                <w:b w:val="0"/>
                <w:i/>
              </w:rPr>
            </w:pPr>
            <w:r w:rsidRPr="00510489">
              <w:rPr>
                <w:b w:val="0"/>
                <w:i/>
              </w:rPr>
              <w:t>'</w:t>
            </w:r>
            <w:proofErr w:type="gramStart"/>
            <w:r w:rsidRPr="00510489">
              <w:rPr>
                <w:b w:val="0"/>
                <w:i/>
              </w:rPr>
              <w:t>availability</w:t>
            </w:r>
            <w:proofErr w:type="gramEnd"/>
            <w:r w:rsidRPr="00510489">
              <w:rPr>
                <w:b w:val="0"/>
                <w:i/>
              </w:rPr>
              <w:t>_60'</w:t>
            </w:r>
          </w:p>
        </w:tc>
        <w:tc>
          <w:tcPr>
            <w:tcW w:w="3005" w:type="dxa"/>
            <w:shd w:val="clear" w:color="auto" w:fill="D4E1ED" w:themeFill="accent1" w:themeFillTint="66"/>
          </w:tcPr>
          <w:p w14:paraId="58FC7C7C" w14:textId="32B7B678" w:rsidR="00563670" w:rsidRPr="00510489" w:rsidRDefault="00A21062" w:rsidP="00DB24CB">
            <w:pPr>
              <w:pStyle w:val="NoSpacing"/>
              <w:cnfStyle w:val="000000100000" w:firstRow="0" w:lastRow="0" w:firstColumn="0" w:lastColumn="0" w:oddVBand="0" w:evenVBand="0" w:oddHBand="1" w:evenHBand="0" w:firstRowFirstColumn="0" w:firstRowLastColumn="0" w:lastRowFirstColumn="0" w:lastRowLastColumn="0"/>
              <w:rPr>
                <w:i/>
              </w:rPr>
            </w:pPr>
            <w:r w:rsidRPr="00510489">
              <w:rPr>
                <w:i/>
              </w:rPr>
              <w:t>'</w:t>
            </w:r>
            <w:proofErr w:type="spellStart"/>
            <w:proofErr w:type="gramStart"/>
            <w:r w:rsidRPr="00510489">
              <w:rPr>
                <w:i/>
              </w:rPr>
              <w:t>calculated</w:t>
            </w:r>
            <w:proofErr w:type="gramEnd"/>
            <w:r w:rsidRPr="00510489">
              <w:rPr>
                <w:i/>
              </w:rPr>
              <w:t>_host_listings_count</w:t>
            </w:r>
            <w:proofErr w:type="spellEnd"/>
            <w:r w:rsidRPr="00510489">
              <w:rPr>
                <w:i/>
              </w:rPr>
              <w:t>'</w:t>
            </w:r>
          </w:p>
        </w:tc>
        <w:tc>
          <w:tcPr>
            <w:tcW w:w="3006" w:type="dxa"/>
            <w:shd w:val="clear" w:color="auto" w:fill="D4E1ED" w:themeFill="accent1" w:themeFillTint="66"/>
          </w:tcPr>
          <w:p w14:paraId="69408B4B" w14:textId="3788828A" w:rsidR="00563670" w:rsidRPr="00510489" w:rsidRDefault="00A21062" w:rsidP="00DB24CB">
            <w:pPr>
              <w:pStyle w:val="NoSpacing"/>
              <w:cnfStyle w:val="000000100000" w:firstRow="0" w:lastRow="0" w:firstColumn="0" w:lastColumn="0" w:oddVBand="0" w:evenVBand="0" w:oddHBand="1" w:evenHBand="0" w:firstRowFirstColumn="0" w:firstRowLastColumn="0" w:lastRowFirstColumn="0" w:lastRowLastColumn="0"/>
              <w:rPr>
                <w:i/>
              </w:rPr>
            </w:pPr>
            <w:r w:rsidRPr="00510489">
              <w:rPr>
                <w:i/>
              </w:rPr>
              <w:t>'</w:t>
            </w:r>
            <w:proofErr w:type="spellStart"/>
            <w:proofErr w:type="gramStart"/>
            <w:r w:rsidRPr="00510489">
              <w:rPr>
                <w:i/>
              </w:rPr>
              <w:t>number</w:t>
            </w:r>
            <w:proofErr w:type="gramEnd"/>
            <w:r w:rsidRPr="00510489">
              <w:rPr>
                <w:i/>
              </w:rPr>
              <w:t>_of_reviews_ltm</w:t>
            </w:r>
            <w:proofErr w:type="spellEnd"/>
            <w:r w:rsidRPr="00510489">
              <w:rPr>
                <w:i/>
              </w:rPr>
              <w:t>'</w:t>
            </w:r>
          </w:p>
        </w:tc>
      </w:tr>
      <w:tr w:rsidR="00781D59" w14:paraId="55B5BEF0" w14:textId="77777777" w:rsidTr="007B2446">
        <w:tc>
          <w:tcPr>
            <w:cnfStyle w:val="001000000000" w:firstRow="0" w:lastRow="0" w:firstColumn="1" w:lastColumn="0" w:oddVBand="0" w:evenVBand="0" w:oddHBand="0" w:evenHBand="0" w:firstRowFirstColumn="0" w:firstRowLastColumn="0" w:lastRowFirstColumn="0" w:lastRowLastColumn="0"/>
            <w:tcW w:w="3005" w:type="dxa"/>
          </w:tcPr>
          <w:p w14:paraId="20D8D6D2" w14:textId="3A3B512E" w:rsidR="00781D59" w:rsidRPr="00510489" w:rsidRDefault="00781D59" w:rsidP="00DB24CB">
            <w:pPr>
              <w:pStyle w:val="NoSpacing"/>
              <w:rPr>
                <w:b w:val="0"/>
                <w:i/>
              </w:rPr>
            </w:pPr>
            <w:r w:rsidRPr="00510489">
              <w:rPr>
                <w:b w:val="0"/>
                <w:i/>
              </w:rPr>
              <w:t>‘</w:t>
            </w:r>
            <w:proofErr w:type="spellStart"/>
            <w:proofErr w:type="gramStart"/>
            <w:r w:rsidRPr="00510489">
              <w:rPr>
                <w:b w:val="0"/>
                <w:i/>
              </w:rPr>
              <w:t>minimum</w:t>
            </w:r>
            <w:proofErr w:type="gramEnd"/>
            <w:r w:rsidRPr="00510489">
              <w:rPr>
                <w:b w:val="0"/>
                <w:i/>
              </w:rPr>
              <w:t>_nights</w:t>
            </w:r>
            <w:proofErr w:type="spellEnd"/>
            <w:r w:rsidRPr="00510489">
              <w:rPr>
                <w:b w:val="0"/>
                <w:i/>
              </w:rPr>
              <w:t>’</w:t>
            </w:r>
          </w:p>
        </w:tc>
        <w:tc>
          <w:tcPr>
            <w:tcW w:w="3005" w:type="dxa"/>
          </w:tcPr>
          <w:p w14:paraId="39B5F12F" w14:textId="77777777" w:rsidR="00781D59" w:rsidRPr="00332C5D" w:rsidRDefault="00781D59" w:rsidP="00DB24CB">
            <w:pPr>
              <w:pStyle w:val="NoSpacing"/>
              <w:cnfStyle w:val="000000000000" w:firstRow="0" w:lastRow="0" w:firstColumn="0" w:lastColumn="0" w:oddVBand="0" w:evenVBand="0" w:oddHBand="0" w:evenHBand="0" w:firstRowFirstColumn="0" w:firstRowLastColumn="0" w:lastRowFirstColumn="0" w:lastRowLastColumn="0"/>
            </w:pPr>
          </w:p>
        </w:tc>
        <w:tc>
          <w:tcPr>
            <w:tcW w:w="3006" w:type="dxa"/>
          </w:tcPr>
          <w:p w14:paraId="13F26913" w14:textId="77777777" w:rsidR="00781D59" w:rsidRPr="00332C5D" w:rsidRDefault="00781D59" w:rsidP="00DB24CB">
            <w:pPr>
              <w:pStyle w:val="NoSpacing"/>
              <w:cnfStyle w:val="000000000000" w:firstRow="0" w:lastRow="0" w:firstColumn="0" w:lastColumn="0" w:oddVBand="0" w:evenVBand="0" w:oddHBand="0" w:evenHBand="0" w:firstRowFirstColumn="0" w:firstRowLastColumn="0" w:lastRowFirstColumn="0" w:lastRowLastColumn="0"/>
            </w:pPr>
          </w:p>
        </w:tc>
      </w:tr>
    </w:tbl>
    <w:p w14:paraId="01102C68" w14:textId="77777777" w:rsidR="005273C0" w:rsidRPr="005273C0" w:rsidRDefault="005273C0" w:rsidP="005273C0">
      <w:pPr>
        <w:pStyle w:val="NoSpacing"/>
      </w:pPr>
    </w:p>
    <w:p w14:paraId="062E8A68" w14:textId="77777777" w:rsidR="008C3D2F" w:rsidRDefault="008C3D2F" w:rsidP="005273C0">
      <w:pPr>
        <w:pStyle w:val="NoSpacing"/>
      </w:pPr>
    </w:p>
    <w:p w14:paraId="50D99497" w14:textId="77777777" w:rsidR="008C3D2F" w:rsidRDefault="008C3D2F" w:rsidP="005273C0">
      <w:pPr>
        <w:pStyle w:val="NoSpacing"/>
      </w:pPr>
    </w:p>
    <w:p w14:paraId="473F81CE" w14:textId="77777777" w:rsidR="008C3D2F" w:rsidRPr="005273C0" w:rsidRDefault="008C3D2F" w:rsidP="005273C0">
      <w:pPr>
        <w:pStyle w:val="NoSpacing"/>
      </w:pPr>
    </w:p>
    <w:p w14:paraId="12B89AB0" w14:textId="597C85CB" w:rsidR="1AA799A0" w:rsidRPr="00CD122B" w:rsidRDefault="00BA4DD6" w:rsidP="00040107">
      <w:pPr>
        <w:pStyle w:val="Heading2"/>
        <w:spacing w:line="240" w:lineRule="auto"/>
      </w:pPr>
      <w:r w:rsidRPr="00CD122B">
        <w:t>5</w:t>
      </w:r>
      <w:r w:rsidR="00243D82" w:rsidRPr="00CD122B">
        <w:t>.</w:t>
      </w:r>
      <w:r w:rsidR="0096166C" w:rsidRPr="00CD122B">
        <w:t>3</w:t>
      </w:r>
      <w:r w:rsidR="00243D82" w:rsidRPr="00CD122B">
        <w:t xml:space="preserve"> </w:t>
      </w:r>
      <w:r w:rsidR="00EE6D7F" w:rsidRPr="00CD122B">
        <w:t xml:space="preserve">Categorical </w:t>
      </w:r>
      <w:r w:rsidR="00BF1C62" w:rsidRPr="00CD122B">
        <w:t xml:space="preserve">Predictor </w:t>
      </w:r>
    </w:p>
    <w:p w14:paraId="7FD58791" w14:textId="2E281CC2" w:rsidR="002F2EA3" w:rsidRPr="00CD122B" w:rsidRDefault="00BA4DD6" w:rsidP="00040107">
      <w:pPr>
        <w:pStyle w:val="Heading3"/>
        <w:spacing w:line="240" w:lineRule="auto"/>
      </w:pPr>
      <w:r w:rsidRPr="00CD122B">
        <w:lastRenderedPageBreak/>
        <w:t>5</w:t>
      </w:r>
      <w:r w:rsidR="002F2EA3" w:rsidRPr="00CD122B">
        <w:t>.</w:t>
      </w:r>
      <w:r w:rsidR="0096166C" w:rsidRPr="00CD122B">
        <w:t>3</w:t>
      </w:r>
      <w:r w:rsidR="002F2EA3" w:rsidRPr="00CD122B">
        <w:t>.1</w:t>
      </w:r>
      <w:r w:rsidR="00C808C7" w:rsidRPr="00CD122B">
        <w:t xml:space="preserve"> Drop Variables</w:t>
      </w:r>
    </w:p>
    <w:p w14:paraId="31B86186" w14:textId="0C08115D" w:rsidR="002A0340" w:rsidRPr="002A0340" w:rsidRDefault="00416057" w:rsidP="006D3EB8">
      <w:pPr>
        <w:pStyle w:val="NoSpacing"/>
      </w:pPr>
      <w:r w:rsidRPr="00CD122B">
        <w:t xml:space="preserve">Based on </w:t>
      </w:r>
      <w:r w:rsidR="00BE429D" w:rsidRPr="00CD122B">
        <w:t>EDA (section</w:t>
      </w:r>
      <w:r w:rsidR="007143BF">
        <w:t xml:space="preserve"> 4.3.1</w:t>
      </w:r>
      <w:r w:rsidR="00BE429D" w:rsidRPr="00AB345F">
        <w:t>)</w:t>
      </w:r>
      <w:r w:rsidRPr="00AB345F">
        <w:t>,</w:t>
      </w:r>
      <w:r w:rsidRPr="00CD122B">
        <w:t xml:space="preserve"> </w:t>
      </w:r>
      <w:r w:rsidR="00862F41">
        <w:rPr>
          <w:i/>
          <w:iCs/>
        </w:rPr>
        <w:t>‘</w:t>
      </w:r>
      <w:proofErr w:type="spellStart"/>
      <w:r w:rsidR="00862F41">
        <w:rPr>
          <w:i/>
        </w:rPr>
        <w:t>e</w:t>
      </w:r>
      <w:r w:rsidR="003D2530" w:rsidRPr="00AB345F">
        <w:rPr>
          <w:i/>
        </w:rPr>
        <w:t>xperiences</w:t>
      </w:r>
      <w:r w:rsidR="00D21392" w:rsidRPr="00AB345F">
        <w:rPr>
          <w:i/>
        </w:rPr>
        <w:t>_offer</w:t>
      </w:r>
      <w:proofErr w:type="spellEnd"/>
      <w:r w:rsidR="00862F41">
        <w:rPr>
          <w:i/>
          <w:iCs/>
        </w:rPr>
        <w:t>’</w:t>
      </w:r>
      <w:r w:rsidR="00D21392" w:rsidRPr="00CD122B">
        <w:rPr>
          <w:i/>
          <w:iCs/>
        </w:rPr>
        <w:t>,</w:t>
      </w:r>
      <w:r w:rsidR="00D21392" w:rsidRPr="00CD122B">
        <w:t xml:space="preserve"> </w:t>
      </w:r>
      <w:r w:rsidR="00862F41">
        <w:t>‘</w:t>
      </w:r>
      <w:proofErr w:type="spellStart"/>
      <w:r w:rsidR="00862F41">
        <w:rPr>
          <w:i/>
        </w:rPr>
        <w:t>r</w:t>
      </w:r>
      <w:r w:rsidR="003D2530" w:rsidRPr="00AB345F">
        <w:rPr>
          <w:i/>
        </w:rPr>
        <w:t>equired_license</w:t>
      </w:r>
      <w:proofErr w:type="spellEnd"/>
      <w:r w:rsidR="00862F41">
        <w:rPr>
          <w:i/>
          <w:iCs/>
        </w:rPr>
        <w:t>’</w:t>
      </w:r>
      <w:r w:rsidR="003D2530" w:rsidRPr="00CD122B">
        <w:rPr>
          <w:i/>
          <w:iCs/>
        </w:rPr>
        <w:t>,</w:t>
      </w:r>
      <w:r w:rsidR="003D2530" w:rsidRPr="00CD122B">
        <w:t xml:space="preserve"> </w:t>
      </w:r>
      <w:r w:rsidR="008525E4" w:rsidRPr="00CD122B">
        <w:t xml:space="preserve">and </w:t>
      </w:r>
      <w:r w:rsidR="00862F41">
        <w:t>‘</w:t>
      </w:r>
      <w:proofErr w:type="spellStart"/>
      <w:r w:rsidR="008525E4" w:rsidRPr="00AB345F">
        <w:rPr>
          <w:i/>
        </w:rPr>
        <w:t>is</w:t>
      </w:r>
      <w:r w:rsidR="00BB4B2C" w:rsidRPr="00AB345F">
        <w:rPr>
          <w:i/>
        </w:rPr>
        <w:t>_business_travel_ready</w:t>
      </w:r>
      <w:proofErr w:type="spellEnd"/>
      <w:r w:rsidR="00862F41">
        <w:t>’</w:t>
      </w:r>
      <w:r w:rsidRPr="00CD122B">
        <w:t xml:space="preserve"> </w:t>
      </w:r>
      <w:r w:rsidR="005B3145" w:rsidRPr="00CD122B">
        <w:t xml:space="preserve">were found </w:t>
      </w:r>
      <w:r w:rsidR="00CF048D" w:rsidRPr="00CD122B">
        <w:t>to have only one label,</w:t>
      </w:r>
      <w:r w:rsidR="0089074B" w:rsidRPr="00CD122B">
        <w:t xml:space="preserve"> </w:t>
      </w:r>
      <w:r w:rsidR="00CA1381">
        <w:t>therefore</w:t>
      </w:r>
      <w:r w:rsidR="001E772E" w:rsidRPr="00CD122B">
        <w:t xml:space="preserve"> </w:t>
      </w:r>
      <w:r w:rsidR="008F5669">
        <w:rPr>
          <w:rFonts w:hint="eastAsia"/>
        </w:rPr>
        <w:t>are</w:t>
      </w:r>
      <w:r w:rsidR="008F5669">
        <w:t xml:space="preserve"> dropped </w:t>
      </w:r>
      <w:r w:rsidR="001E772E" w:rsidRPr="00CD122B">
        <w:t>fr</w:t>
      </w:r>
      <w:r w:rsidR="00CA1381">
        <w:t>o</w:t>
      </w:r>
      <w:r w:rsidR="001E772E" w:rsidRPr="00CD122B">
        <w:t>m the dataset.</w:t>
      </w:r>
    </w:p>
    <w:p w14:paraId="4DFB25AA" w14:textId="05A59173" w:rsidR="002A0340" w:rsidRPr="002A0340" w:rsidRDefault="00556DB9" w:rsidP="006D3EB8">
      <w:pPr>
        <w:pStyle w:val="NoSpacing"/>
      </w:pPr>
      <w:r w:rsidRPr="00CD122B">
        <w:t xml:space="preserve">Furthermore, </w:t>
      </w:r>
      <w:r w:rsidR="00862F41">
        <w:rPr>
          <w:i/>
        </w:rPr>
        <w:t>‘</w:t>
      </w:r>
      <w:proofErr w:type="spellStart"/>
      <w:r w:rsidR="00862F41">
        <w:rPr>
          <w:i/>
        </w:rPr>
        <w:t>r</w:t>
      </w:r>
      <w:r w:rsidR="005E48FA" w:rsidRPr="00AB345F">
        <w:rPr>
          <w:i/>
        </w:rPr>
        <w:t>equired_gues_profile_</w:t>
      </w:r>
      <w:r w:rsidR="00B22B81" w:rsidRPr="00AB345F">
        <w:rPr>
          <w:i/>
        </w:rPr>
        <w:t>pictures</w:t>
      </w:r>
      <w:proofErr w:type="spellEnd"/>
      <w:r w:rsidR="00862F41">
        <w:t>’</w:t>
      </w:r>
      <w:r w:rsidR="004F6E47" w:rsidRPr="00CD122B">
        <w:t xml:space="preserve"> have </w:t>
      </w:r>
      <w:r w:rsidR="001A1892" w:rsidRPr="00CD122B">
        <w:t xml:space="preserve">10590 “t” </w:t>
      </w:r>
      <w:r w:rsidR="00050E78">
        <w:t>against</w:t>
      </w:r>
      <w:r w:rsidR="001A1892" w:rsidRPr="00CD122B">
        <w:t xml:space="preserve"> 45 “f” and </w:t>
      </w:r>
      <w:r w:rsidR="00862F41">
        <w:t>‘</w:t>
      </w:r>
      <w:proofErr w:type="spellStart"/>
      <w:r w:rsidR="00D25A20">
        <w:rPr>
          <w:i/>
        </w:rPr>
        <w:t>r</w:t>
      </w:r>
      <w:r w:rsidR="001A1892" w:rsidRPr="00AB345F">
        <w:rPr>
          <w:i/>
        </w:rPr>
        <w:t>equire_guest_phone_verification</w:t>
      </w:r>
      <w:proofErr w:type="spellEnd"/>
      <w:r w:rsidR="00862F41">
        <w:t>’</w:t>
      </w:r>
      <w:r w:rsidR="001A1892" w:rsidRPr="00CD122B">
        <w:t xml:space="preserve"> have </w:t>
      </w:r>
      <w:r w:rsidR="0068287C" w:rsidRPr="00CD122B">
        <w:t>10577</w:t>
      </w:r>
      <w:r w:rsidR="008456BB" w:rsidRPr="00CD122B">
        <w:t xml:space="preserve"> “t” </w:t>
      </w:r>
      <w:r w:rsidR="00050E78">
        <w:t>against</w:t>
      </w:r>
      <w:r w:rsidR="008456BB" w:rsidRPr="00CD122B">
        <w:t xml:space="preserve"> 58</w:t>
      </w:r>
      <w:r w:rsidR="00D25A20">
        <w:t xml:space="preserve"> </w:t>
      </w:r>
      <w:r w:rsidR="008456BB" w:rsidRPr="00CD122B">
        <w:t xml:space="preserve">“f”. </w:t>
      </w:r>
      <w:r w:rsidR="00BA6FBA">
        <w:t xml:space="preserve">The low count </w:t>
      </w:r>
      <w:r w:rsidR="009F7AE6">
        <w:t xml:space="preserve">of false in each of </w:t>
      </w:r>
      <w:r w:rsidR="006830A2">
        <w:t>these variables</w:t>
      </w:r>
      <w:r w:rsidR="009F7AE6">
        <w:t xml:space="preserve"> provides minimal prediction value and are </w:t>
      </w:r>
      <w:r w:rsidR="006830A2">
        <w:t xml:space="preserve">therefore dropped. </w:t>
      </w:r>
    </w:p>
    <w:p w14:paraId="5CD054A4" w14:textId="77777777" w:rsidR="006D3EB8" w:rsidRPr="005273C0" w:rsidRDefault="006D3EB8" w:rsidP="006D3EB8">
      <w:pPr>
        <w:pStyle w:val="NoSpacing"/>
        <w:rPr>
          <w:i/>
        </w:rPr>
      </w:pPr>
    </w:p>
    <w:p w14:paraId="6481E112" w14:textId="730D6346" w:rsidR="00856F0C" w:rsidRPr="00CD122B" w:rsidRDefault="00264828" w:rsidP="00040107">
      <w:pPr>
        <w:pStyle w:val="Heading3"/>
        <w:spacing w:line="240" w:lineRule="auto"/>
      </w:pPr>
      <w:r w:rsidRPr="00CD122B">
        <w:t>5.</w:t>
      </w:r>
      <w:r w:rsidR="0096166C" w:rsidRPr="00CD122B">
        <w:t>3</w:t>
      </w:r>
      <w:r w:rsidRPr="00CD122B">
        <w:t>.2 Merge Sparse Labels</w:t>
      </w:r>
    </w:p>
    <w:p w14:paraId="55C42876" w14:textId="025CAD78" w:rsidR="00514757" w:rsidRPr="00CD122B" w:rsidRDefault="00514757" w:rsidP="006D3EB8">
      <w:pPr>
        <w:pStyle w:val="Heading4"/>
      </w:pPr>
      <w:r w:rsidRPr="00CD122B">
        <w:t>5.</w:t>
      </w:r>
      <w:r w:rsidR="0096166C" w:rsidRPr="00CD122B">
        <w:t>3</w:t>
      </w:r>
      <w:r w:rsidRPr="00CD122B">
        <w:t>.2.1 Normal Categorical Predictors</w:t>
      </w:r>
    </w:p>
    <w:p w14:paraId="6B930327" w14:textId="479449E2" w:rsidR="005273C0" w:rsidRPr="00CD122B" w:rsidRDefault="00194642" w:rsidP="006D3EB8">
      <w:pPr>
        <w:pStyle w:val="NoSpacing"/>
      </w:pPr>
      <w:r w:rsidRPr="00CD122B">
        <w:t xml:space="preserve">From </w:t>
      </w:r>
      <w:r w:rsidR="00E03C2C" w:rsidRPr="00CD122B">
        <w:t xml:space="preserve">Exploratory data </w:t>
      </w:r>
      <w:r w:rsidR="00474AAA" w:rsidRPr="00CD122B">
        <w:t>analysis (</w:t>
      </w:r>
      <w:r w:rsidR="002E63B9">
        <w:t>4.3.1</w:t>
      </w:r>
      <w:r w:rsidR="003A63CE" w:rsidRPr="00CD122B">
        <w:t>)</w:t>
      </w:r>
      <w:r w:rsidR="00EE0372" w:rsidRPr="00CD122B">
        <w:t xml:space="preserve">, there are some variables </w:t>
      </w:r>
      <w:r w:rsidR="006830A2">
        <w:t xml:space="preserve">that </w:t>
      </w:r>
      <w:r w:rsidR="00EE0372" w:rsidRPr="00CD122B">
        <w:t xml:space="preserve">have </w:t>
      </w:r>
      <w:r w:rsidR="00874C46" w:rsidRPr="00CD122B">
        <w:t xml:space="preserve">low </w:t>
      </w:r>
      <w:r w:rsidR="006C42B0" w:rsidRPr="00CD122B">
        <w:t>label</w:t>
      </w:r>
      <w:r w:rsidR="003E4371">
        <w:t xml:space="preserve"> counts. F</w:t>
      </w:r>
      <w:r w:rsidR="0014732D" w:rsidRPr="00CD122B">
        <w:t>or</w:t>
      </w:r>
      <w:r w:rsidR="00874C46" w:rsidRPr="00CD122B">
        <w:t xml:space="preserve"> example, </w:t>
      </w:r>
      <w:r w:rsidR="007F66AF" w:rsidRPr="00CD122B">
        <w:t>in</w:t>
      </w:r>
      <w:r w:rsidR="000D2AA6" w:rsidRPr="00CD122B">
        <w:t xml:space="preserve"> categorical variable </w:t>
      </w:r>
      <w:r w:rsidR="00571A93">
        <w:rPr>
          <w:i/>
          <w:iCs/>
        </w:rPr>
        <w:t>‘</w:t>
      </w:r>
      <w:proofErr w:type="spellStart"/>
      <w:r w:rsidR="005D1C5A" w:rsidRPr="00571A93">
        <w:rPr>
          <w:i/>
        </w:rPr>
        <w:t>bed_</w:t>
      </w:r>
      <w:r w:rsidR="005D1C5A" w:rsidRPr="00571A93">
        <w:rPr>
          <w:i/>
          <w:iCs/>
        </w:rPr>
        <w:t>type</w:t>
      </w:r>
      <w:proofErr w:type="spellEnd"/>
      <w:r w:rsidR="00571A93">
        <w:rPr>
          <w:i/>
          <w:iCs/>
        </w:rPr>
        <w:t>’</w:t>
      </w:r>
      <w:r w:rsidR="00127893" w:rsidRPr="00571A93">
        <w:rPr>
          <w:i/>
          <w:iCs/>
        </w:rPr>
        <w:t>,</w:t>
      </w:r>
      <w:r w:rsidR="00127893" w:rsidRPr="00CD122B">
        <w:t xml:space="preserve"> </w:t>
      </w:r>
      <w:r w:rsidR="000D2AA6" w:rsidRPr="00CD122B">
        <w:t xml:space="preserve">99.6% of Airbnb properties are real </w:t>
      </w:r>
      <w:r w:rsidR="000A3FC4" w:rsidRPr="00CD122B">
        <w:t>bed</w:t>
      </w:r>
      <w:r w:rsidR="00127893" w:rsidRPr="00CD122B">
        <w:t xml:space="preserve">. However, </w:t>
      </w:r>
      <w:r w:rsidR="000A3FC4" w:rsidRPr="00CD122B">
        <w:t>Pull</w:t>
      </w:r>
      <w:r w:rsidR="000D2AA6" w:rsidRPr="00CD122B">
        <w:t>-out sofa,</w:t>
      </w:r>
      <w:r w:rsidR="00235CD3" w:rsidRPr="00CD122B">
        <w:t xml:space="preserve"> couch</w:t>
      </w:r>
      <w:r w:rsidR="00DF0ED8" w:rsidRPr="00CD122B">
        <w:t xml:space="preserve">, </w:t>
      </w:r>
      <w:r w:rsidR="0055386F" w:rsidRPr="00CD122B">
        <w:t>futon,</w:t>
      </w:r>
      <w:r w:rsidR="007F66AF" w:rsidRPr="00CD122B">
        <w:t xml:space="preserve"> and airbed only account for </w:t>
      </w:r>
      <w:r w:rsidR="00C564B9" w:rsidRPr="00CD122B">
        <w:t>0.4%</w:t>
      </w:r>
      <w:r w:rsidR="000A3FC4" w:rsidRPr="00CD122B">
        <w:t xml:space="preserve">. </w:t>
      </w:r>
      <w:r w:rsidR="003429F9" w:rsidRPr="00CD122B">
        <w:t>In this case, we can merge</w:t>
      </w:r>
      <w:r w:rsidR="008B09E0" w:rsidRPr="00CD122B">
        <w:t xml:space="preserve"> </w:t>
      </w:r>
      <w:r w:rsidR="001E71A8" w:rsidRPr="00CD122B">
        <w:t>these low count label</w:t>
      </w:r>
      <w:r w:rsidR="00BB722E" w:rsidRPr="00CD122B">
        <w:t>s</w:t>
      </w:r>
      <w:r w:rsidR="001E71A8" w:rsidRPr="00CD122B">
        <w:t xml:space="preserve"> into a category</w:t>
      </w:r>
      <w:r w:rsidR="00306D91" w:rsidRPr="00CD122B">
        <w:t xml:space="preserve"> “Other”</w:t>
      </w:r>
      <w:r w:rsidR="00364198" w:rsidRPr="00CD122B">
        <w:t>. Merging sparse label</w:t>
      </w:r>
      <w:r w:rsidR="00913BBC" w:rsidRPr="00CD122B">
        <w:t>s</w:t>
      </w:r>
      <w:r w:rsidR="00364198" w:rsidRPr="00CD122B">
        <w:t xml:space="preserve"> could help to</w:t>
      </w:r>
      <w:r w:rsidR="00495CFD" w:rsidRPr="00CD122B">
        <w:t xml:space="preserve"> decrease</w:t>
      </w:r>
      <w:r w:rsidR="00364198" w:rsidRPr="00CD122B">
        <w:t xml:space="preserve"> the num</w:t>
      </w:r>
      <w:r w:rsidR="0020298F" w:rsidRPr="00CD122B">
        <w:t xml:space="preserve">ber </w:t>
      </w:r>
      <w:r w:rsidR="00361ECE" w:rsidRPr="00CD122B">
        <w:t xml:space="preserve">of </w:t>
      </w:r>
      <w:r w:rsidR="004D1899" w:rsidRPr="00CD122B">
        <w:t xml:space="preserve">dummy </w:t>
      </w:r>
      <w:proofErr w:type="gramStart"/>
      <w:r w:rsidR="001737C1" w:rsidRPr="00CD122B">
        <w:t>variable</w:t>
      </w:r>
      <w:proofErr w:type="gramEnd"/>
      <w:r w:rsidR="004D1899" w:rsidRPr="00CD122B">
        <w:t xml:space="preserve">, </w:t>
      </w:r>
      <w:r w:rsidR="006C42B0" w:rsidRPr="00CD122B">
        <w:t>reduc</w:t>
      </w:r>
      <w:r w:rsidR="00FE490D" w:rsidRPr="00CD122B">
        <w:t>e</w:t>
      </w:r>
      <w:r w:rsidR="006C42B0" w:rsidRPr="00CD122B">
        <w:t xml:space="preserve"> the risk of overfitting.</w:t>
      </w:r>
      <w:r w:rsidR="003E1BF5" w:rsidRPr="00CD122B">
        <w:t xml:space="preserve"> </w:t>
      </w:r>
      <w:r w:rsidR="00365824" w:rsidRPr="00CD122B">
        <w:t xml:space="preserve">Based on </w:t>
      </w:r>
      <w:r w:rsidR="009B51B5" w:rsidRPr="00CD122B">
        <w:t>count plots</w:t>
      </w:r>
      <w:r w:rsidR="003D649E" w:rsidRPr="00CD122B">
        <w:t xml:space="preserve"> </w:t>
      </w:r>
      <w:r w:rsidR="009B51B5" w:rsidRPr="00CD122B">
        <w:t>(</w:t>
      </w:r>
      <w:r w:rsidR="002506BA">
        <w:t xml:space="preserve">see </w:t>
      </w:r>
      <w:r w:rsidR="009B51B5" w:rsidRPr="00CD122B">
        <w:t>appendi</w:t>
      </w:r>
      <w:r w:rsidR="002506BA">
        <w:t>x L</w:t>
      </w:r>
      <w:r w:rsidR="009B51B5" w:rsidRPr="00CD122B">
        <w:t xml:space="preserve">), </w:t>
      </w:r>
      <w:r w:rsidR="00404AC0" w:rsidRPr="00CD122B">
        <w:t xml:space="preserve">merge methods are show </w:t>
      </w:r>
      <w:r w:rsidR="002506BA">
        <w:t>in table 5-1</w:t>
      </w:r>
      <w:r w:rsidR="00404AC0" w:rsidRPr="00CD122B">
        <w:t>:</w:t>
      </w:r>
    </w:p>
    <w:tbl>
      <w:tblPr>
        <w:tblStyle w:val="PlainTable1"/>
        <w:tblW w:w="0" w:type="auto"/>
        <w:tblLook w:val="04A0" w:firstRow="1" w:lastRow="0" w:firstColumn="1" w:lastColumn="0" w:noHBand="0" w:noVBand="1"/>
      </w:tblPr>
      <w:tblGrid>
        <w:gridCol w:w="2031"/>
        <w:gridCol w:w="3613"/>
        <w:gridCol w:w="3372"/>
      </w:tblGrid>
      <w:tr w:rsidR="00BB157F" w:rsidRPr="00CD122B" w14:paraId="0674DE51" w14:textId="77777777" w:rsidTr="0052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B868A" w14:textId="3D962766" w:rsidR="00BB157F" w:rsidRPr="00CD122B" w:rsidRDefault="00BB157F" w:rsidP="00434113">
            <w:pPr>
              <w:pStyle w:val="NoSpacing"/>
            </w:pPr>
            <w:r w:rsidRPr="00CD122B">
              <w:t>Variable name</w:t>
            </w:r>
          </w:p>
        </w:tc>
        <w:tc>
          <w:tcPr>
            <w:tcW w:w="3828" w:type="dxa"/>
          </w:tcPr>
          <w:p w14:paraId="3D553346" w14:textId="219269DF" w:rsidR="00BB157F" w:rsidRPr="00CD122B" w:rsidRDefault="00BB157F" w:rsidP="00434113">
            <w:pPr>
              <w:pStyle w:val="NoSpacing"/>
              <w:cnfStyle w:val="100000000000" w:firstRow="1" w:lastRow="0" w:firstColumn="0" w:lastColumn="0" w:oddVBand="0" w:evenVBand="0" w:oddHBand="0" w:evenHBand="0" w:firstRowFirstColumn="0" w:firstRowLastColumn="0" w:lastRowFirstColumn="0" w:lastRowLastColumn="0"/>
            </w:pPr>
            <w:r w:rsidRPr="00CD122B">
              <w:t>Original Labels</w:t>
            </w:r>
          </w:p>
        </w:tc>
        <w:tc>
          <w:tcPr>
            <w:tcW w:w="3492" w:type="dxa"/>
          </w:tcPr>
          <w:p w14:paraId="089CE7CA" w14:textId="3AC6B299" w:rsidR="00BB157F" w:rsidRPr="00CD122B" w:rsidRDefault="00BB157F" w:rsidP="00434113">
            <w:pPr>
              <w:pStyle w:val="NoSpacing"/>
              <w:cnfStyle w:val="100000000000" w:firstRow="1" w:lastRow="0" w:firstColumn="0" w:lastColumn="0" w:oddVBand="0" w:evenVBand="0" w:oddHBand="0" w:evenHBand="0" w:firstRowFirstColumn="0" w:firstRowLastColumn="0" w:lastRowFirstColumn="0" w:lastRowLastColumn="0"/>
            </w:pPr>
            <w:r w:rsidRPr="00CD122B">
              <w:t>Merge</w:t>
            </w:r>
            <w:r w:rsidR="00454CD5" w:rsidRPr="00CD122B">
              <w:t>d</w:t>
            </w:r>
            <w:r w:rsidRPr="00CD122B">
              <w:t xml:space="preserve"> Labels</w:t>
            </w:r>
          </w:p>
        </w:tc>
      </w:tr>
      <w:tr w:rsidR="00404AC0" w:rsidRPr="00CD122B" w14:paraId="43C45A9E" w14:textId="77777777" w:rsidTr="00AB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4E1ED" w:themeFill="accent1" w:themeFillTint="66"/>
          </w:tcPr>
          <w:p w14:paraId="4DBA597F" w14:textId="13448FE5" w:rsidR="00404AC0" w:rsidRPr="00CD122B" w:rsidRDefault="008D66FC" w:rsidP="00434113">
            <w:pPr>
              <w:pStyle w:val="NoSpacing"/>
              <w:rPr>
                <w:b w:val="0"/>
                <w:i/>
              </w:rPr>
            </w:pPr>
            <w:r>
              <w:rPr>
                <w:b w:val="0"/>
                <w:i/>
              </w:rPr>
              <w:t>‘</w:t>
            </w:r>
            <w:proofErr w:type="spellStart"/>
            <w:proofErr w:type="gramStart"/>
            <w:r w:rsidR="00BB157F" w:rsidRPr="00AB7927">
              <w:rPr>
                <w:b w:val="0"/>
                <w:i/>
              </w:rPr>
              <w:t>property</w:t>
            </w:r>
            <w:proofErr w:type="gramEnd"/>
            <w:r w:rsidR="00BB157F" w:rsidRPr="00AB7927">
              <w:rPr>
                <w:b w:val="0"/>
                <w:i/>
              </w:rPr>
              <w:t>_type</w:t>
            </w:r>
            <w:proofErr w:type="spellEnd"/>
            <w:r>
              <w:rPr>
                <w:b w:val="0"/>
                <w:i/>
              </w:rPr>
              <w:t>’</w:t>
            </w:r>
          </w:p>
        </w:tc>
        <w:tc>
          <w:tcPr>
            <w:tcW w:w="3828" w:type="dxa"/>
            <w:shd w:val="clear" w:color="auto" w:fill="D4E1ED" w:themeFill="accent1" w:themeFillTint="66"/>
          </w:tcPr>
          <w:p w14:paraId="0108375B" w14:textId="156D8321" w:rsidR="00404AC0" w:rsidRPr="00CD122B" w:rsidRDefault="000345F1" w:rsidP="00434113">
            <w:pPr>
              <w:pStyle w:val="NoSpacing"/>
              <w:cnfStyle w:val="000000100000" w:firstRow="0" w:lastRow="0" w:firstColumn="0" w:lastColumn="0" w:oddVBand="0" w:evenVBand="0" w:oddHBand="1" w:evenHBand="0" w:firstRowFirstColumn="0" w:firstRowLastColumn="0" w:lastRowFirstColumn="0" w:lastRowLastColumn="0"/>
            </w:pPr>
            <w:r>
              <w:t>“</w:t>
            </w:r>
            <w:r w:rsidR="003064A0" w:rsidRPr="00CD122B">
              <w:t>House</w:t>
            </w:r>
            <w:r>
              <w:t>”</w:t>
            </w:r>
            <w:r w:rsidR="003064A0" w:rsidRPr="00CD122B">
              <w:t xml:space="preserve">, </w:t>
            </w:r>
            <w:r>
              <w:t>“</w:t>
            </w:r>
            <w:r w:rsidR="003064A0" w:rsidRPr="00CD122B">
              <w:t>Apartment</w:t>
            </w:r>
            <w:r>
              <w:t>”</w:t>
            </w:r>
            <w:r w:rsidR="003064A0" w:rsidRPr="00CD122B">
              <w:t xml:space="preserve">, </w:t>
            </w:r>
            <w:r>
              <w:t>“</w:t>
            </w:r>
            <w:r w:rsidR="00D55A82" w:rsidRPr="00CD122B">
              <w:t>Cottage</w:t>
            </w:r>
            <w:r>
              <w:t>”</w:t>
            </w:r>
            <w:r w:rsidR="006B7C57" w:rsidRPr="00CD122B">
              <w:t xml:space="preserve">, </w:t>
            </w:r>
            <w:r>
              <w:t>“</w:t>
            </w:r>
            <w:r w:rsidR="006B7C57" w:rsidRPr="00CD122B">
              <w:t>Hotel</w:t>
            </w:r>
            <w:r>
              <w:t>”</w:t>
            </w:r>
            <w:r w:rsidR="006B7C57" w:rsidRPr="00CD122B">
              <w:t xml:space="preserve">, </w:t>
            </w:r>
            <w:r>
              <w:t>“</w:t>
            </w:r>
            <w:r w:rsidR="006B7C57" w:rsidRPr="00CD122B">
              <w:t>Loft</w:t>
            </w:r>
            <w:r>
              <w:t>”</w:t>
            </w:r>
            <w:r w:rsidR="00034C77" w:rsidRPr="00CD122B">
              <w:t xml:space="preserve">, </w:t>
            </w:r>
            <w:r>
              <w:t>“</w:t>
            </w:r>
            <w:r w:rsidR="00034C77" w:rsidRPr="00CD122B">
              <w:t>Is</w:t>
            </w:r>
            <w:r w:rsidR="00394F44" w:rsidRPr="00CD122B">
              <w:t>l</w:t>
            </w:r>
            <w:r w:rsidR="00034C77" w:rsidRPr="00CD122B">
              <w:t>and</w:t>
            </w:r>
            <w:r w:rsidR="00DA59E5">
              <w:t>”</w:t>
            </w:r>
            <w:r w:rsidR="00034C77" w:rsidRPr="00CD122B">
              <w:t xml:space="preserve">, </w:t>
            </w:r>
            <w:r w:rsidR="00DA59E5">
              <w:t>“</w:t>
            </w:r>
            <w:r w:rsidR="00394F44" w:rsidRPr="00CD122B">
              <w:t>earth</w:t>
            </w:r>
            <w:r w:rsidR="00DA59E5">
              <w:t xml:space="preserve"> </w:t>
            </w:r>
            <w:r w:rsidR="00DA59E5" w:rsidRPr="00CD122B">
              <w:t>house</w:t>
            </w:r>
            <w:r w:rsidR="00DA59E5">
              <w:t>”</w:t>
            </w:r>
            <w:r w:rsidR="00DA59E5" w:rsidRPr="00CD122B">
              <w:t xml:space="preserve"> …</w:t>
            </w:r>
            <w:r w:rsidR="00394F44" w:rsidRPr="00CD122B">
              <w:t>.</w:t>
            </w:r>
          </w:p>
        </w:tc>
        <w:tc>
          <w:tcPr>
            <w:tcW w:w="3492" w:type="dxa"/>
            <w:shd w:val="clear" w:color="auto" w:fill="D4E1ED" w:themeFill="accent1" w:themeFillTint="66"/>
          </w:tcPr>
          <w:p w14:paraId="334045D9" w14:textId="306C7C59" w:rsidR="00404AC0" w:rsidRPr="00CD122B" w:rsidRDefault="00DA59E5" w:rsidP="00434113">
            <w:pPr>
              <w:pStyle w:val="NoSpacing"/>
              <w:cnfStyle w:val="000000100000" w:firstRow="0" w:lastRow="0" w:firstColumn="0" w:lastColumn="0" w:oddVBand="0" w:evenVBand="0" w:oddHBand="1" w:evenHBand="0" w:firstRowFirstColumn="0" w:firstRowLastColumn="0" w:lastRowFirstColumn="0" w:lastRowLastColumn="0"/>
            </w:pPr>
            <w:r>
              <w:t>“</w:t>
            </w:r>
            <w:r w:rsidR="00394F44" w:rsidRPr="00CD122B">
              <w:t>House</w:t>
            </w:r>
            <w:r>
              <w:t>”</w:t>
            </w:r>
            <w:r w:rsidR="00394F44" w:rsidRPr="00CD122B">
              <w:t xml:space="preserve">, </w:t>
            </w:r>
            <w:r>
              <w:t>“</w:t>
            </w:r>
            <w:r w:rsidR="00394F44" w:rsidRPr="00CD122B">
              <w:t>Apartment</w:t>
            </w:r>
            <w:r>
              <w:t>”</w:t>
            </w:r>
            <w:r w:rsidR="00394F44" w:rsidRPr="00CD122B">
              <w:t xml:space="preserve"> and </w:t>
            </w:r>
            <w:r>
              <w:t>“</w:t>
            </w:r>
            <w:r w:rsidR="00394F44" w:rsidRPr="00CD122B">
              <w:t>other</w:t>
            </w:r>
            <w:r>
              <w:t>”</w:t>
            </w:r>
          </w:p>
        </w:tc>
      </w:tr>
      <w:tr w:rsidR="00404AC0" w:rsidRPr="00CD122B" w14:paraId="12FA9381" w14:textId="77777777" w:rsidTr="00521D87">
        <w:tc>
          <w:tcPr>
            <w:cnfStyle w:val="001000000000" w:firstRow="0" w:lastRow="0" w:firstColumn="1" w:lastColumn="0" w:oddVBand="0" w:evenVBand="0" w:oddHBand="0" w:evenHBand="0" w:firstRowFirstColumn="0" w:firstRowLastColumn="0" w:lastRowFirstColumn="0" w:lastRowLastColumn="0"/>
            <w:tcW w:w="1696" w:type="dxa"/>
          </w:tcPr>
          <w:p w14:paraId="5ED53AFF" w14:textId="7FC1756F" w:rsidR="00404AC0" w:rsidRPr="00CD122B" w:rsidRDefault="008D66FC" w:rsidP="00434113">
            <w:pPr>
              <w:pStyle w:val="NoSpacing"/>
              <w:rPr>
                <w:b w:val="0"/>
                <w:i/>
              </w:rPr>
            </w:pPr>
            <w:r>
              <w:rPr>
                <w:b w:val="0"/>
                <w:i/>
              </w:rPr>
              <w:t>‘</w:t>
            </w:r>
            <w:proofErr w:type="spellStart"/>
            <w:proofErr w:type="gramStart"/>
            <w:r w:rsidR="003E5BD6" w:rsidRPr="00AB7927">
              <w:rPr>
                <w:b w:val="0"/>
                <w:i/>
              </w:rPr>
              <w:t>r</w:t>
            </w:r>
            <w:r w:rsidR="00B84893" w:rsidRPr="00AB7927">
              <w:rPr>
                <w:b w:val="0"/>
                <w:i/>
              </w:rPr>
              <w:t>oom</w:t>
            </w:r>
            <w:proofErr w:type="gramEnd"/>
            <w:r w:rsidR="00BB157F" w:rsidRPr="00AB7927">
              <w:rPr>
                <w:b w:val="0"/>
                <w:i/>
              </w:rPr>
              <w:t>_type</w:t>
            </w:r>
            <w:proofErr w:type="spellEnd"/>
            <w:r>
              <w:rPr>
                <w:b w:val="0"/>
                <w:i/>
              </w:rPr>
              <w:t>’</w:t>
            </w:r>
          </w:p>
        </w:tc>
        <w:tc>
          <w:tcPr>
            <w:tcW w:w="3828" w:type="dxa"/>
          </w:tcPr>
          <w:p w14:paraId="354537D5" w14:textId="5DF1F45C" w:rsidR="00404AC0" w:rsidRPr="00CD122B" w:rsidRDefault="00DA59E5" w:rsidP="00434113">
            <w:pPr>
              <w:pStyle w:val="NoSpacing"/>
              <w:cnfStyle w:val="000000000000" w:firstRow="0" w:lastRow="0" w:firstColumn="0" w:lastColumn="0" w:oddVBand="0" w:evenVBand="0" w:oddHBand="0" w:evenHBand="0" w:firstRowFirstColumn="0" w:firstRowLastColumn="0" w:lastRowFirstColumn="0" w:lastRowLastColumn="0"/>
            </w:pPr>
            <w:r>
              <w:t>“</w:t>
            </w:r>
            <w:r w:rsidR="00B84893" w:rsidRPr="00CD122B">
              <w:t>Entire home\apt</w:t>
            </w:r>
            <w:r>
              <w:t>”</w:t>
            </w:r>
            <w:r w:rsidR="00B84893" w:rsidRPr="00CD122B">
              <w:t xml:space="preserve">, </w:t>
            </w:r>
            <w:r>
              <w:t>“</w:t>
            </w:r>
            <w:r w:rsidR="00B84893" w:rsidRPr="00CD122B">
              <w:t>Private Room</w:t>
            </w:r>
            <w:r>
              <w:t>”</w:t>
            </w:r>
            <w:r w:rsidR="00B84893" w:rsidRPr="00CD122B">
              <w:t xml:space="preserve">, </w:t>
            </w:r>
            <w:r>
              <w:t>“</w:t>
            </w:r>
            <w:r w:rsidR="00B84893" w:rsidRPr="00CD122B">
              <w:t>Hotel room</w:t>
            </w:r>
            <w:r w:rsidR="00B428EB">
              <w:t>”</w:t>
            </w:r>
            <w:r w:rsidR="00B84893" w:rsidRPr="00CD122B">
              <w:t xml:space="preserve">, </w:t>
            </w:r>
            <w:r w:rsidR="00B428EB">
              <w:t>“</w:t>
            </w:r>
            <w:r w:rsidR="00B84893" w:rsidRPr="00CD122B">
              <w:t>Shared room</w:t>
            </w:r>
            <w:r w:rsidR="00B428EB">
              <w:t>”</w:t>
            </w:r>
          </w:p>
        </w:tc>
        <w:tc>
          <w:tcPr>
            <w:tcW w:w="3492" w:type="dxa"/>
          </w:tcPr>
          <w:p w14:paraId="3B7BAF23" w14:textId="25D3FF06" w:rsidR="00404AC0" w:rsidRPr="00CD122B" w:rsidRDefault="00B428EB" w:rsidP="00434113">
            <w:pPr>
              <w:pStyle w:val="NoSpacing"/>
              <w:cnfStyle w:val="000000000000" w:firstRow="0" w:lastRow="0" w:firstColumn="0" w:lastColumn="0" w:oddVBand="0" w:evenVBand="0" w:oddHBand="0" w:evenHBand="0" w:firstRowFirstColumn="0" w:firstRowLastColumn="0" w:lastRowFirstColumn="0" w:lastRowLastColumn="0"/>
            </w:pPr>
            <w:r>
              <w:t>“</w:t>
            </w:r>
            <w:r w:rsidR="00B84893" w:rsidRPr="00CD122B">
              <w:t>Entire home\apt</w:t>
            </w:r>
            <w:r>
              <w:t>”</w:t>
            </w:r>
            <w:r w:rsidR="00B84893" w:rsidRPr="00CD122B">
              <w:t xml:space="preserve">, </w:t>
            </w:r>
            <w:r>
              <w:t>“</w:t>
            </w:r>
            <w:r w:rsidR="00B84893" w:rsidRPr="00CD122B">
              <w:t>Private Room</w:t>
            </w:r>
            <w:r>
              <w:t>”</w:t>
            </w:r>
            <w:r w:rsidR="00B84893" w:rsidRPr="00CD122B">
              <w:t xml:space="preserve">, </w:t>
            </w:r>
            <w:r>
              <w:t>“</w:t>
            </w:r>
            <w:r w:rsidR="00B84893" w:rsidRPr="00CD122B">
              <w:t>other</w:t>
            </w:r>
            <w:r>
              <w:t>”</w:t>
            </w:r>
          </w:p>
        </w:tc>
      </w:tr>
      <w:tr w:rsidR="00404AC0" w:rsidRPr="00CD122B" w14:paraId="3312722E" w14:textId="77777777" w:rsidTr="00AB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4E1ED" w:themeFill="accent1" w:themeFillTint="66"/>
          </w:tcPr>
          <w:p w14:paraId="31F981C6" w14:textId="2C8C9166" w:rsidR="00404AC0" w:rsidRPr="00CD122B" w:rsidRDefault="008D66FC" w:rsidP="00434113">
            <w:pPr>
              <w:pStyle w:val="NoSpacing"/>
              <w:rPr>
                <w:b w:val="0"/>
                <w:i/>
              </w:rPr>
            </w:pPr>
            <w:r>
              <w:rPr>
                <w:b w:val="0"/>
                <w:i/>
              </w:rPr>
              <w:t>‘</w:t>
            </w:r>
            <w:proofErr w:type="spellStart"/>
            <w:proofErr w:type="gramStart"/>
            <w:r w:rsidR="00BB157F" w:rsidRPr="00AB7927">
              <w:rPr>
                <w:b w:val="0"/>
                <w:i/>
              </w:rPr>
              <w:t>bed</w:t>
            </w:r>
            <w:proofErr w:type="gramEnd"/>
            <w:r w:rsidR="00BB157F" w:rsidRPr="00AB7927">
              <w:rPr>
                <w:b w:val="0"/>
                <w:i/>
              </w:rPr>
              <w:t>_type</w:t>
            </w:r>
            <w:proofErr w:type="spellEnd"/>
            <w:r>
              <w:rPr>
                <w:b w:val="0"/>
                <w:i/>
              </w:rPr>
              <w:t>’</w:t>
            </w:r>
          </w:p>
        </w:tc>
        <w:tc>
          <w:tcPr>
            <w:tcW w:w="3828" w:type="dxa"/>
            <w:shd w:val="clear" w:color="auto" w:fill="D4E1ED" w:themeFill="accent1" w:themeFillTint="66"/>
          </w:tcPr>
          <w:p w14:paraId="4BF44E76" w14:textId="07001E21" w:rsidR="00404AC0" w:rsidRPr="00CD122B" w:rsidRDefault="00E20E6B" w:rsidP="00434113">
            <w:pPr>
              <w:pStyle w:val="NoSpacing"/>
              <w:cnfStyle w:val="000000100000" w:firstRow="0" w:lastRow="0" w:firstColumn="0" w:lastColumn="0" w:oddVBand="0" w:evenVBand="0" w:oddHBand="1" w:evenHBand="0" w:firstRowFirstColumn="0" w:firstRowLastColumn="0" w:lastRowFirstColumn="0" w:lastRowLastColumn="0"/>
            </w:pPr>
            <w:r>
              <w:t>“</w:t>
            </w:r>
            <w:r w:rsidR="002B2B07" w:rsidRPr="00CD122B">
              <w:t>Real bed</w:t>
            </w:r>
            <w:r>
              <w:t>”</w:t>
            </w:r>
            <w:r w:rsidR="002B2B07" w:rsidRPr="00CD122B">
              <w:t xml:space="preserve">, </w:t>
            </w:r>
            <w:r>
              <w:t>“</w:t>
            </w:r>
            <w:r w:rsidR="002B2B07" w:rsidRPr="00CD122B">
              <w:t>Pull-out sofa</w:t>
            </w:r>
            <w:r>
              <w:t>”</w:t>
            </w:r>
            <w:r w:rsidR="00786D7C" w:rsidRPr="00CD122B">
              <w:t xml:space="preserve">, </w:t>
            </w:r>
            <w:r>
              <w:t>“</w:t>
            </w:r>
            <w:r w:rsidR="00E51F4A" w:rsidRPr="00CD122B">
              <w:t>Couch</w:t>
            </w:r>
            <w:r>
              <w:t>”</w:t>
            </w:r>
            <w:r w:rsidR="00E51F4A" w:rsidRPr="00CD122B">
              <w:t xml:space="preserve">, </w:t>
            </w:r>
            <w:r>
              <w:t>“</w:t>
            </w:r>
            <w:r w:rsidR="00230090" w:rsidRPr="00CD122B">
              <w:t>F</w:t>
            </w:r>
            <w:r w:rsidR="00E51F4A" w:rsidRPr="00CD122B">
              <w:t>uton</w:t>
            </w:r>
            <w:r>
              <w:t>”</w:t>
            </w:r>
            <w:r w:rsidR="00E51F4A" w:rsidRPr="00CD122B">
              <w:t xml:space="preserve">, </w:t>
            </w:r>
            <w:r>
              <w:t>“</w:t>
            </w:r>
            <w:r w:rsidR="00230090" w:rsidRPr="00CD122B">
              <w:t>Air bed</w:t>
            </w:r>
            <w:r>
              <w:t>”</w:t>
            </w:r>
          </w:p>
        </w:tc>
        <w:tc>
          <w:tcPr>
            <w:tcW w:w="3492" w:type="dxa"/>
            <w:shd w:val="clear" w:color="auto" w:fill="D4E1ED" w:themeFill="accent1" w:themeFillTint="66"/>
          </w:tcPr>
          <w:p w14:paraId="7672F448" w14:textId="0528AD19" w:rsidR="00404AC0" w:rsidRPr="00CD122B" w:rsidRDefault="00E20E6B" w:rsidP="00434113">
            <w:pPr>
              <w:pStyle w:val="NoSpacing"/>
              <w:cnfStyle w:val="000000100000" w:firstRow="0" w:lastRow="0" w:firstColumn="0" w:lastColumn="0" w:oddVBand="0" w:evenVBand="0" w:oddHBand="1" w:evenHBand="0" w:firstRowFirstColumn="0" w:firstRowLastColumn="0" w:lastRowFirstColumn="0" w:lastRowLastColumn="0"/>
            </w:pPr>
            <w:r>
              <w:t>“</w:t>
            </w:r>
            <w:r w:rsidR="00B255BE" w:rsidRPr="00CD122B">
              <w:t>Real bed</w:t>
            </w:r>
            <w:r>
              <w:t>”</w:t>
            </w:r>
            <w:r w:rsidR="00B255BE" w:rsidRPr="00CD122B">
              <w:t xml:space="preserve"> and </w:t>
            </w:r>
            <w:r>
              <w:t>“</w:t>
            </w:r>
            <w:r w:rsidR="00B255BE" w:rsidRPr="00CD122B">
              <w:t>Others</w:t>
            </w:r>
            <w:r>
              <w:t>”</w:t>
            </w:r>
          </w:p>
        </w:tc>
      </w:tr>
      <w:tr w:rsidR="003E5BD6" w:rsidRPr="00CD122B" w14:paraId="5235C459" w14:textId="77777777" w:rsidTr="00521D87">
        <w:tc>
          <w:tcPr>
            <w:cnfStyle w:val="001000000000" w:firstRow="0" w:lastRow="0" w:firstColumn="1" w:lastColumn="0" w:oddVBand="0" w:evenVBand="0" w:oddHBand="0" w:evenHBand="0" w:firstRowFirstColumn="0" w:firstRowLastColumn="0" w:lastRowFirstColumn="0" w:lastRowLastColumn="0"/>
            <w:tcW w:w="1696" w:type="dxa"/>
          </w:tcPr>
          <w:p w14:paraId="48262A66" w14:textId="571910A7" w:rsidR="003E5BD6" w:rsidRPr="00CD122B" w:rsidRDefault="008D66FC" w:rsidP="00434113">
            <w:pPr>
              <w:pStyle w:val="NoSpacing"/>
              <w:rPr>
                <w:b w:val="0"/>
                <w:i/>
              </w:rPr>
            </w:pPr>
            <w:r>
              <w:rPr>
                <w:b w:val="0"/>
                <w:i/>
              </w:rPr>
              <w:t>‘</w:t>
            </w:r>
            <w:proofErr w:type="spellStart"/>
            <w:proofErr w:type="gramStart"/>
            <w:r w:rsidR="003E5BD6" w:rsidRPr="00AB7927">
              <w:rPr>
                <w:b w:val="0"/>
                <w:i/>
              </w:rPr>
              <w:t>cancellation</w:t>
            </w:r>
            <w:proofErr w:type="gramEnd"/>
            <w:r w:rsidR="003E5BD6" w:rsidRPr="00AB7927">
              <w:rPr>
                <w:b w:val="0"/>
                <w:i/>
              </w:rPr>
              <w:t>_policy</w:t>
            </w:r>
            <w:proofErr w:type="spellEnd"/>
            <w:r>
              <w:rPr>
                <w:b w:val="0"/>
                <w:i/>
              </w:rPr>
              <w:t>’</w:t>
            </w:r>
          </w:p>
        </w:tc>
        <w:tc>
          <w:tcPr>
            <w:tcW w:w="3828" w:type="dxa"/>
          </w:tcPr>
          <w:p w14:paraId="7B355408" w14:textId="67D64736" w:rsidR="003E5BD6" w:rsidRPr="00CD122B" w:rsidRDefault="00255853" w:rsidP="00434113">
            <w:pPr>
              <w:pStyle w:val="NoSpacing"/>
              <w:cnfStyle w:val="000000000000" w:firstRow="0" w:lastRow="0" w:firstColumn="0" w:lastColumn="0" w:oddVBand="0" w:evenVBand="0" w:oddHBand="0" w:evenHBand="0" w:firstRowFirstColumn="0" w:firstRowLastColumn="0" w:lastRowFirstColumn="0" w:lastRowLastColumn="0"/>
            </w:pPr>
            <w:r w:rsidRPr="00CD122B">
              <w:t>“</w:t>
            </w:r>
            <w:proofErr w:type="gramStart"/>
            <w:r w:rsidRPr="00CD122B">
              <w:t>strict</w:t>
            </w:r>
            <w:proofErr w:type="gramEnd"/>
            <w:r w:rsidRPr="00CD122B">
              <w:t>_</w:t>
            </w:r>
            <w:r w:rsidR="002E22C2" w:rsidRPr="00CD122B">
              <w:t>14_with_grace_</w:t>
            </w:r>
            <w:r w:rsidR="00B30644" w:rsidRPr="00CD122B">
              <w:t>period</w:t>
            </w:r>
            <w:r w:rsidRPr="00CD122B">
              <w:t>”</w:t>
            </w:r>
            <w:r w:rsidR="00BE6182" w:rsidRPr="00CD122B">
              <w:t>, “flexible”, “moderate”, “super_stric_60”, “super_strict_30”</w:t>
            </w:r>
            <w:r w:rsidR="00664E80" w:rsidRPr="00CD122B">
              <w:t>, “</w:t>
            </w:r>
            <w:proofErr w:type="spellStart"/>
            <w:r w:rsidR="00664E80" w:rsidRPr="00CD122B">
              <w:t>luxury</w:t>
            </w:r>
            <w:r w:rsidR="00962879" w:rsidRPr="00CD122B">
              <w:t>_no_refund</w:t>
            </w:r>
            <w:proofErr w:type="spellEnd"/>
            <w:r w:rsidR="00664E80" w:rsidRPr="00CD122B">
              <w:t>”</w:t>
            </w:r>
            <w:r w:rsidR="00962879" w:rsidRPr="00CD122B">
              <w:t>, “</w:t>
            </w:r>
            <w:proofErr w:type="spellStart"/>
            <w:r w:rsidR="00D47CEE" w:rsidRPr="00CD122B">
              <w:t>luxu</w:t>
            </w:r>
            <w:r w:rsidR="000F62D4" w:rsidRPr="00CD122B">
              <w:t>ry_moderate</w:t>
            </w:r>
            <w:proofErr w:type="spellEnd"/>
            <w:r w:rsidR="00962879" w:rsidRPr="00CD122B">
              <w:t>”</w:t>
            </w:r>
            <w:r w:rsidR="005318C3" w:rsidRPr="00CD122B">
              <w:t>, “luxury_super_strict_125”, “</w:t>
            </w:r>
            <w:r w:rsidR="00382F09" w:rsidRPr="00CD122B">
              <w:t>strict</w:t>
            </w:r>
            <w:r w:rsidR="005318C3" w:rsidRPr="00CD122B">
              <w:t>”</w:t>
            </w:r>
          </w:p>
        </w:tc>
        <w:tc>
          <w:tcPr>
            <w:tcW w:w="3492" w:type="dxa"/>
          </w:tcPr>
          <w:p w14:paraId="47E5B3F6" w14:textId="51678412" w:rsidR="003E5BD6" w:rsidRPr="00CD122B" w:rsidRDefault="00382F09" w:rsidP="00434113">
            <w:pPr>
              <w:pStyle w:val="NoSpacing"/>
              <w:cnfStyle w:val="000000000000" w:firstRow="0" w:lastRow="0" w:firstColumn="0" w:lastColumn="0" w:oddVBand="0" w:evenVBand="0" w:oddHBand="0" w:evenHBand="0" w:firstRowFirstColumn="0" w:firstRowLastColumn="0" w:lastRowFirstColumn="0" w:lastRowLastColumn="0"/>
            </w:pPr>
            <w:r w:rsidRPr="00CD122B">
              <w:t>“</w:t>
            </w:r>
            <w:r w:rsidR="00862CFA" w:rsidRPr="00CD122B">
              <w:t>Strict</w:t>
            </w:r>
            <w:r w:rsidRPr="00CD122B">
              <w:t>_14_with_grace_period”, “flexible”, “moderate” and “other”</w:t>
            </w:r>
          </w:p>
        </w:tc>
      </w:tr>
    </w:tbl>
    <w:p w14:paraId="2FD0F6CE" w14:textId="6AEAD3FA" w:rsidR="002A0340" w:rsidRPr="002A0340" w:rsidRDefault="004D5E32" w:rsidP="005273C0">
      <w:pPr>
        <w:pStyle w:val="Caption"/>
        <w:spacing w:line="240" w:lineRule="auto"/>
        <w:jc w:val="center"/>
      </w:pPr>
      <w:r w:rsidRPr="00CD122B">
        <w:t>Table 5-</w:t>
      </w:r>
      <w:r w:rsidR="002B19BB" w:rsidRPr="00CD122B">
        <w:t>1</w:t>
      </w:r>
      <w:r w:rsidR="005D3775" w:rsidRPr="00CD122B">
        <w:t xml:space="preserve"> Merge method</w:t>
      </w:r>
    </w:p>
    <w:p w14:paraId="2E17CFE7" w14:textId="5D050834" w:rsidR="00F52749" w:rsidRPr="00CD122B" w:rsidRDefault="00730B2A" w:rsidP="00040107">
      <w:pPr>
        <w:pStyle w:val="Heading4"/>
        <w:spacing w:line="240" w:lineRule="auto"/>
      </w:pPr>
      <w:r w:rsidRPr="00CD122B">
        <w:t>5.</w:t>
      </w:r>
      <w:r w:rsidR="0096166C" w:rsidRPr="00CD122B">
        <w:t>3</w:t>
      </w:r>
      <w:r w:rsidRPr="00CD122B">
        <w:t xml:space="preserve">.2.2 </w:t>
      </w:r>
      <w:r w:rsidR="009A2407" w:rsidRPr="00CD122B">
        <w:t>Numerical variables that were transformed to categorical variables</w:t>
      </w:r>
    </w:p>
    <w:p w14:paraId="184FA704" w14:textId="480C3671" w:rsidR="00CB3792" w:rsidRPr="00CD122B" w:rsidRDefault="00C92F45" w:rsidP="00040107">
      <w:pPr>
        <w:spacing w:line="240" w:lineRule="auto"/>
      </w:pPr>
      <w:r w:rsidRPr="00CD122B">
        <w:t xml:space="preserve">After </w:t>
      </w:r>
      <w:r w:rsidR="004764A9" w:rsidRPr="00CD122B">
        <w:t>transforming</w:t>
      </w:r>
      <w:r w:rsidRPr="00CD122B">
        <w:t xml:space="preserve"> these </w:t>
      </w:r>
      <w:r w:rsidR="004764A9" w:rsidRPr="00CD122B">
        <w:t>variables</w:t>
      </w:r>
      <w:r w:rsidRPr="00CD122B">
        <w:t xml:space="preserve"> into categorical variable</w:t>
      </w:r>
      <w:r w:rsidR="004764A9" w:rsidRPr="00CD122B">
        <w:t>s</w:t>
      </w:r>
      <w:r w:rsidRPr="00CD122B">
        <w:t xml:space="preserve"> in section 5.1.1</w:t>
      </w:r>
      <w:r w:rsidR="00FE6098" w:rsidRPr="00CD122B">
        <w:t xml:space="preserve"> and based on count plots</w:t>
      </w:r>
      <w:r w:rsidR="004764A9" w:rsidRPr="00CD122B">
        <w:t xml:space="preserve"> </w:t>
      </w:r>
      <w:r w:rsidR="00FE6098" w:rsidRPr="00CD122B">
        <w:t>(</w:t>
      </w:r>
      <w:r w:rsidR="00862CFA">
        <w:t xml:space="preserve">see </w:t>
      </w:r>
      <w:r w:rsidR="00FE6098" w:rsidRPr="00CD122B">
        <w:t>appendix</w:t>
      </w:r>
      <w:r w:rsidR="00B834A2">
        <w:t xml:space="preserve"> L</w:t>
      </w:r>
      <w:r w:rsidR="00FE6098" w:rsidRPr="00CD122B">
        <w:t>)</w:t>
      </w:r>
      <w:r w:rsidR="004C00BE" w:rsidRPr="00CD122B">
        <w:t xml:space="preserve">, </w:t>
      </w:r>
      <w:r w:rsidR="005A5E73" w:rsidRPr="00CD122B">
        <w:t>the</w:t>
      </w:r>
      <w:r w:rsidR="007E26AF">
        <w:t>re are labels within each category which have a low count.</w:t>
      </w:r>
      <w:r w:rsidR="00217DA5" w:rsidRPr="00CD122B">
        <w:t xml:space="preserve"> To avoid overfitting</w:t>
      </w:r>
      <w:r w:rsidR="004764A9" w:rsidRPr="00CD122B">
        <w:t xml:space="preserve">, </w:t>
      </w:r>
      <w:r w:rsidR="00217DA5" w:rsidRPr="00CD122B">
        <w:t xml:space="preserve">the </w:t>
      </w:r>
      <w:r w:rsidR="004764A9" w:rsidRPr="00CD122B">
        <w:t>variable will be merge like previous section:</w:t>
      </w:r>
    </w:p>
    <w:tbl>
      <w:tblPr>
        <w:tblStyle w:val="PlainTable1"/>
        <w:tblW w:w="9351" w:type="dxa"/>
        <w:tblLook w:val="04A0" w:firstRow="1" w:lastRow="0" w:firstColumn="1" w:lastColumn="0" w:noHBand="0" w:noVBand="1"/>
      </w:tblPr>
      <w:tblGrid>
        <w:gridCol w:w="1838"/>
        <w:gridCol w:w="4172"/>
        <w:gridCol w:w="3341"/>
      </w:tblGrid>
      <w:tr w:rsidR="004764A9" w:rsidRPr="00CD122B" w14:paraId="500CEA26" w14:textId="77777777" w:rsidTr="0052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48B86C" w14:textId="7EEBF486" w:rsidR="004764A9" w:rsidRPr="00CD122B" w:rsidRDefault="004764A9" w:rsidP="00434113">
            <w:pPr>
              <w:pStyle w:val="NoSpacing"/>
            </w:pPr>
            <w:r w:rsidRPr="00CD122B">
              <w:t>Variable Name</w:t>
            </w:r>
          </w:p>
        </w:tc>
        <w:tc>
          <w:tcPr>
            <w:tcW w:w="4172" w:type="dxa"/>
          </w:tcPr>
          <w:p w14:paraId="08D7C14F" w14:textId="7AA64F12" w:rsidR="004764A9" w:rsidRPr="00CD122B" w:rsidRDefault="004764A9" w:rsidP="00434113">
            <w:pPr>
              <w:pStyle w:val="NoSpacing"/>
              <w:cnfStyle w:val="100000000000" w:firstRow="1" w:lastRow="0" w:firstColumn="0" w:lastColumn="0" w:oddVBand="0" w:evenVBand="0" w:oddHBand="0" w:evenHBand="0" w:firstRowFirstColumn="0" w:firstRowLastColumn="0" w:lastRowFirstColumn="0" w:lastRowLastColumn="0"/>
            </w:pPr>
            <w:r w:rsidRPr="00CD122B">
              <w:t>Original labels</w:t>
            </w:r>
          </w:p>
        </w:tc>
        <w:tc>
          <w:tcPr>
            <w:tcW w:w="3341" w:type="dxa"/>
          </w:tcPr>
          <w:p w14:paraId="581F9E68" w14:textId="1922172A" w:rsidR="004764A9" w:rsidRPr="00CD122B" w:rsidRDefault="004764A9" w:rsidP="00434113">
            <w:pPr>
              <w:pStyle w:val="NoSpacing"/>
              <w:cnfStyle w:val="100000000000" w:firstRow="1" w:lastRow="0" w:firstColumn="0" w:lastColumn="0" w:oddVBand="0" w:evenVBand="0" w:oddHBand="0" w:evenHBand="0" w:firstRowFirstColumn="0" w:firstRowLastColumn="0" w:lastRowFirstColumn="0" w:lastRowLastColumn="0"/>
            </w:pPr>
            <w:r w:rsidRPr="00CD122B">
              <w:t>Merge</w:t>
            </w:r>
            <w:r w:rsidR="00CE3968" w:rsidRPr="00CD122B">
              <w:t>d</w:t>
            </w:r>
            <w:r w:rsidRPr="00CD122B">
              <w:t xml:space="preserve"> labels</w:t>
            </w:r>
          </w:p>
        </w:tc>
      </w:tr>
      <w:tr w:rsidR="004764A9" w:rsidRPr="00CD122B" w14:paraId="2848319D" w14:textId="77777777" w:rsidTr="0091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E1ED" w:themeFill="accent1" w:themeFillTint="66"/>
          </w:tcPr>
          <w:p w14:paraId="1A7FA300" w14:textId="1A416CB7" w:rsidR="004764A9" w:rsidRPr="008D66FC" w:rsidRDefault="007D6021" w:rsidP="00434113">
            <w:pPr>
              <w:pStyle w:val="NoSpacing"/>
              <w:rPr>
                <w:b w:val="0"/>
                <w:i/>
              </w:rPr>
            </w:pPr>
            <w:r w:rsidRPr="008D66FC">
              <w:rPr>
                <w:b w:val="0"/>
                <w:i/>
              </w:rPr>
              <w:t>'accommodates'</w:t>
            </w:r>
          </w:p>
        </w:tc>
        <w:tc>
          <w:tcPr>
            <w:tcW w:w="4172" w:type="dxa"/>
            <w:shd w:val="clear" w:color="auto" w:fill="D4E1ED" w:themeFill="accent1" w:themeFillTint="66"/>
          </w:tcPr>
          <w:p w14:paraId="2D9CFFC2" w14:textId="53A8F87C" w:rsidR="004764A9" w:rsidRPr="00CD122B" w:rsidRDefault="00CE3968" w:rsidP="00434113">
            <w:pPr>
              <w:pStyle w:val="NoSpacing"/>
              <w:cnfStyle w:val="000000100000" w:firstRow="0" w:lastRow="0" w:firstColumn="0" w:lastColumn="0" w:oddVBand="0" w:evenVBand="0" w:oddHBand="1" w:evenHBand="0" w:firstRowFirstColumn="0" w:firstRowLastColumn="0" w:lastRowFirstColumn="0" w:lastRowLastColumn="0"/>
            </w:pPr>
            <w:r w:rsidRPr="00CD122B">
              <w:t>1, 2, 3, 4, 5, 6, 7, 8, 9, 10, 11, 12, 13, 14, 15, 16</w:t>
            </w:r>
          </w:p>
        </w:tc>
        <w:tc>
          <w:tcPr>
            <w:tcW w:w="3341" w:type="dxa"/>
            <w:shd w:val="clear" w:color="auto" w:fill="D4E1ED" w:themeFill="accent1" w:themeFillTint="66"/>
          </w:tcPr>
          <w:p w14:paraId="597ED0FE" w14:textId="39845DAA" w:rsidR="00CE3968" w:rsidRPr="00CD122B" w:rsidRDefault="00CE3968" w:rsidP="00434113">
            <w:pPr>
              <w:pStyle w:val="NoSpacing"/>
              <w:cnfStyle w:val="000000100000" w:firstRow="0" w:lastRow="0" w:firstColumn="0" w:lastColumn="0" w:oddVBand="0" w:evenVBand="0" w:oddHBand="1" w:evenHBand="0" w:firstRowFirstColumn="0" w:firstRowLastColumn="0" w:lastRowFirstColumn="0" w:lastRowLastColumn="0"/>
            </w:pPr>
            <w:r w:rsidRPr="00CD122B">
              <w:t xml:space="preserve">1, 2, 3, 4, 5, 6, 7, 8, </w:t>
            </w:r>
          </w:p>
          <w:p w14:paraId="7B0C7743" w14:textId="6B9EFAC5" w:rsidR="004764A9" w:rsidRPr="00CD122B" w:rsidRDefault="00CE3968" w:rsidP="00434113">
            <w:pPr>
              <w:pStyle w:val="NoSpacing"/>
              <w:cnfStyle w:val="000000100000" w:firstRow="0" w:lastRow="0" w:firstColumn="0" w:lastColumn="0" w:oddVBand="0" w:evenVBand="0" w:oddHBand="1" w:evenHBand="0" w:firstRowFirstColumn="0" w:firstRowLastColumn="0" w:lastRowFirstColumn="0" w:lastRowLastColumn="0"/>
            </w:pPr>
            <w:r w:rsidRPr="00CD122B">
              <w:t>9 or more</w:t>
            </w:r>
          </w:p>
        </w:tc>
      </w:tr>
      <w:tr w:rsidR="004764A9" w:rsidRPr="00CD122B" w14:paraId="365C8A3B" w14:textId="77777777" w:rsidTr="00521D87">
        <w:tc>
          <w:tcPr>
            <w:cnfStyle w:val="001000000000" w:firstRow="0" w:lastRow="0" w:firstColumn="1" w:lastColumn="0" w:oddVBand="0" w:evenVBand="0" w:oddHBand="0" w:evenHBand="0" w:firstRowFirstColumn="0" w:firstRowLastColumn="0" w:lastRowFirstColumn="0" w:lastRowLastColumn="0"/>
            <w:tcW w:w="1838" w:type="dxa"/>
          </w:tcPr>
          <w:p w14:paraId="74A419A4" w14:textId="639E6C7D" w:rsidR="004764A9" w:rsidRPr="008D66FC" w:rsidRDefault="007D6021" w:rsidP="00434113">
            <w:pPr>
              <w:pStyle w:val="NoSpacing"/>
              <w:rPr>
                <w:b w:val="0"/>
                <w:i/>
              </w:rPr>
            </w:pPr>
            <w:r w:rsidRPr="008D66FC">
              <w:rPr>
                <w:b w:val="0"/>
                <w:i/>
              </w:rPr>
              <w:t>'bathrooms'</w:t>
            </w:r>
          </w:p>
        </w:tc>
        <w:tc>
          <w:tcPr>
            <w:tcW w:w="4172" w:type="dxa"/>
          </w:tcPr>
          <w:p w14:paraId="56789EF7" w14:textId="5B9CF7B3" w:rsidR="004764A9" w:rsidRPr="00CD122B" w:rsidRDefault="00275014" w:rsidP="00434113">
            <w:pPr>
              <w:pStyle w:val="NoSpacing"/>
              <w:cnfStyle w:val="000000000000" w:firstRow="0" w:lastRow="0" w:firstColumn="0" w:lastColumn="0" w:oddVBand="0" w:evenVBand="0" w:oddHBand="0" w:evenHBand="0" w:firstRowFirstColumn="0" w:firstRowLastColumn="0" w:lastRowFirstColumn="0" w:lastRowLastColumn="0"/>
            </w:pPr>
            <w:r w:rsidRPr="00CD122B">
              <w:t>0.0, 1.0, 1.5, 2.0, 2.5, 3.0, 3.5, 4.0, 4.5, 5.0</w:t>
            </w:r>
            <w:r w:rsidR="00DB4EC7" w:rsidRPr="00CD122B">
              <w:t xml:space="preserve">, </w:t>
            </w:r>
            <w:r w:rsidRPr="00CD122B">
              <w:t>5.5, 6.0, 6.5</w:t>
            </w:r>
          </w:p>
        </w:tc>
        <w:tc>
          <w:tcPr>
            <w:tcW w:w="3341" w:type="dxa"/>
          </w:tcPr>
          <w:p w14:paraId="3E226615" w14:textId="4E93EA56" w:rsidR="001A577D" w:rsidRPr="00CD122B" w:rsidRDefault="00863038" w:rsidP="00434113">
            <w:pPr>
              <w:pStyle w:val="NoSpacing"/>
              <w:cnfStyle w:val="000000000000" w:firstRow="0" w:lastRow="0" w:firstColumn="0" w:lastColumn="0" w:oddVBand="0" w:evenVBand="0" w:oddHBand="0" w:evenHBand="0" w:firstRowFirstColumn="0" w:firstRowLastColumn="0" w:lastRowFirstColumn="0" w:lastRowLastColumn="0"/>
            </w:pPr>
            <w:r w:rsidRPr="00CD122B">
              <w:t xml:space="preserve">0.0, 1.0, 1.5, 2.0, 2.5, </w:t>
            </w:r>
          </w:p>
          <w:p w14:paraId="6C774344" w14:textId="4011C92C" w:rsidR="004764A9" w:rsidRPr="00CD122B" w:rsidRDefault="00863038" w:rsidP="00434113">
            <w:pPr>
              <w:pStyle w:val="NoSpacing"/>
              <w:cnfStyle w:val="000000000000" w:firstRow="0" w:lastRow="0" w:firstColumn="0" w:lastColumn="0" w:oddVBand="0" w:evenVBand="0" w:oddHBand="0" w:evenHBand="0" w:firstRowFirstColumn="0" w:firstRowLastColumn="0" w:lastRowFirstColumn="0" w:lastRowLastColumn="0"/>
            </w:pPr>
            <w:r w:rsidRPr="00CD122B">
              <w:t>3.0 or more,</w:t>
            </w:r>
          </w:p>
        </w:tc>
      </w:tr>
      <w:tr w:rsidR="004764A9" w:rsidRPr="00CD122B" w14:paraId="41A04FF3" w14:textId="77777777" w:rsidTr="0091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E1ED" w:themeFill="accent1" w:themeFillTint="66"/>
          </w:tcPr>
          <w:p w14:paraId="172FBD19" w14:textId="60968497" w:rsidR="004764A9" w:rsidRPr="008D66FC" w:rsidRDefault="007D6021" w:rsidP="00434113">
            <w:pPr>
              <w:pStyle w:val="NoSpacing"/>
              <w:rPr>
                <w:b w:val="0"/>
                <w:i/>
              </w:rPr>
            </w:pPr>
            <w:r w:rsidRPr="008D66FC">
              <w:rPr>
                <w:b w:val="0"/>
                <w:i/>
              </w:rPr>
              <w:t>'beds’</w:t>
            </w:r>
          </w:p>
        </w:tc>
        <w:tc>
          <w:tcPr>
            <w:tcW w:w="4172" w:type="dxa"/>
            <w:shd w:val="clear" w:color="auto" w:fill="D4E1ED" w:themeFill="accent1" w:themeFillTint="66"/>
          </w:tcPr>
          <w:p w14:paraId="1D761C62" w14:textId="2EA9E562" w:rsidR="004764A9" w:rsidRPr="00CD122B" w:rsidRDefault="00454CD5" w:rsidP="00434113">
            <w:pPr>
              <w:pStyle w:val="NoSpacing"/>
              <w:cnfStyle w:val="000000100000" w:firstRow="0" w:lastRow="0" w:firstColumn="0" w:lastColumn="0" w:oddVBand="0" w:evenVBand="0" w:oddHBand="1" w:evenHBand="0" w:firstRowFirstColumn="0" w:firstRowLastColumn="0" w:lastRowFirstColumn="0" w:lastRowLastColumn="0"/>
            </w:pPr>
            <w:r w:rsidRPr="00CD122B">
              <w:t>0.0, 1.0, 2.0, 3.0, 4.0, 5.0, 6.0, 7.0, 8.0, 9.0, 10.0, 11.0, 12.0, 14.0</w:t>
            </w:r>
            <w:r w:rsidR="00FD2946" w:rsidRPr="00CD122B">
              <w:t xml:space="preserve">, </w:t>
            </w:r>
            <w:r w:rsidRPr="00CD122B">
              <w:t>16.0</w:t>
            </w:r>
          </w:p>
        </w:tc>
        <w:tc>
          <w:tcPr>
            <w:tcW w:w="3341" w:type="dxa"/>
            <w:shd w:val="clear" w:color="auto" w:fill="D4E1ED" w:themeFill="accent1" w:themeFillTint="66"/>
          </w:tcPr>
          <w:p w14:paraId="572BAD33" w14:textId="08BB4470" w:rsidR="004764A9" w:rsidRPr="00CD122B" w:rsidRDefault="00C55CD3" w:rsidP="00434113">
            <w:pPr>
              <w:pStyle w:val="NoSpacing"/>
              <w:cnfStyle w:val="000000100000" w:firstRow="0" w:lastRow="0" w:firstColumn="0" w:lastColumn="0" w:oddVBand="0" w:evenVBand="0" w:oddHBand="1" w:evenHBand="0" w:firstRowFirstColumn="0" w:firstRowLastColumn="0" w:lastRowFirstColumn="0" w:lastRowLastColumn="0"/>
            </w:pPr>
            <w:r w:rsidRPr="00CD122B">
              <w:t>0.0, 1.0, 2.0, 3.0, 4.0, 5.0, 6.0, 7.0, 8.0 or more</w:t>
            </w:r>
          </w:p>
        </w:tc>
      </w:tr>
      <w:tr w:rsidR="004764A9" w:rsidRPr="00CD122B" w14:paraId="11EF2AEA" w14:textId="77777777" w:rsidTr="00521D87">
        <w:tc>
          <w:tcPr>
            <w:cnfStyle w:val="001000000000" w:firstRow="0" w:lastRow="0" w:firstColumn="1" w:lastColumn="0" w:oddVBand="0" w:evenVBand="0" w:oddHBand="0" w:evenHBand="0" w:firstRowFirstColumn="0" w:firstRowLastColumn="0" w:lastRowFirstColumn="0" w:lastRowLastColumn="0"/>
            <w:tcW w:w="1838" w:type="dxa"/>
          </w:tcPr>
          <w:p w14:paraId="3E27EFA0" w14:textId="642D8074" w:rsidR="004764A9" w:rsidRPr="008D66FC" w:rsidRDefault="007D6021" w:rsidP="00434113">
            <w:pPr>
              <w:pStyle w:val="NoSpacing"/>
              <w:rPr>
                <w:b w:val="0"/>
                <w:i/>
              </w:rPr>
            </w:pPr>
            <w:r w:rsidRPr="008D66FC">
              <w:rPr>
                <w:b w:val="0"/>
                <w:i/>
              </w:rPr>
              <w:t>'</w:t>
            </w:r>
            <w:proofErr w:type="spellStart"/>
            <w:proofErr w:type="gramStart"/>
            <w:r w:rsidRPr="008D66FC">
              <w:rPr>
                <w:b w:val="0"/>
                <w:i/>
              </w:rPr>
              <w:t>guests</w:t>
            </w:r>
            <w:proofErr w:type="gramEnd"/>
            <w:r w:rsidRPr="008D66FC">
              <w:rPr>
                <w:b w:val="0"/>
                <w:i/>
              </w:rPr>
              <w:t>_included</w:t>
            </w:r>
            <w:proofErr w:type="spellEnd"/>
            <w:r w:rsidRPr="008D66FC">
              <w:rPr>
                <w:b w:val="0"/>
                <w:i/>
              </w:rPr>
              <w:t>'</w:t>
            </w:r>
          </w:p>
        </w:tc>
        <w:tc>
          <w:tcPr>
            <w:tcW w:w="4172" w:type="dxa"/>
          </w:tcPr>
          <w:p w14:paraId="1D209881" w14:textId="0FE8050E" w:rsidR="004764A9" w:rsidRPr="00CD122B" w:rsidRDefault="00F01CA1" w:rsidP="00434113">
            <w:pPr>
              <w:pStyle w:val="NoSpacing"/>
              <w:cnfStyle w:val="000000000000" w:firstRow="0" w:lastRow="0" w:firstColumn="0" w:lastColumn="0" w:oddVBand="0" w:evenVBand="0" w:oddHBand="0" w:evenHBand="0" w:firstRowFirstColumn="0" w:firstRowLastColumn="0" w:lastRowFirstColumn="0" w:lastRowLastColumn="0"/>
            </w:pPr>
            <w:r w:rsidRPr="00CD122B">
              <w:t>1, 2, 3, 4, 5, 6, 7, 8, 9, 10, 11, 12, 13, 14, 15, 16</w:t>
            </w:r>
          </w:p>
        </w:tc>
        <w:tc>
          <w:tcPr>
            <w:tcW w:w="3341" w:type="dxa"/>
          </w:tcPr>
          <w:p w14:paraId="27221541" w14:textId="18CCEC32" w:rsidR="00685A3C" w:rsidRPr="00CD122B" w:rsidRDefault="00685A3C" w:rsidP="00434113">
            <w:pPr>
              <w:pStyle w:val="NoSpacing"/>
              <w:cnfStyle w:val="000000000000" w:firstRow="0" w:lastRow="0" w:firstColumn="0" w:lastColumn="0" w:oddVBand="0" w:evenVBand="0" w:oddHBand="0" w:evenHBand="0" w:firstRowFirstColumn="0" w:firstRowLastColumn="0" w:lastRowFirstColumn="0" w:lastRowLastColumn="0"/>
            </w:pPr>
            <w:r w:rsidRPr="00CD122B">
              <w:t>1, 2, 3, 4, 5 or more</w:t>
            </w:r>
          </w:p>
          <w:p w14:paraId="06875C5E" w14:textId="527123FF" w:rsidR="004764A9" w:rsidRPr="00CD122B" w:rsidRDefault="004764A9" w:rsidP="00434113">
            <w:pPr>
              <w:pStyle w:val="NoSpacing"/>
              <w:cnfStyle w:val="000000000000" w:firstRow="0" w:lastRow="0" w:firstColumn="0" w:lastColumn="0" w:oddVBand="0" w:evenVBand="0" w:oddHBand="0" w:evenHBand="0" w:firstRowFirstColumn="0" w:firstRowLastColumn="0" w:lastRowFirstColumn="0" w:lastRowLastColumn="0"/>
            </w:pPr>
          </w:p>
        </w:tc>
      </w:tr>
      <w:tr w:rsidR="004764A9" w:rsidRPr="00CD122B" w14:paraId="535A288E" w14:textId="77777777" w:rsidTr="0091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E1ED" w:themeFill="accent1" w:themeFillTint="66"/>
          </w:tcPr>
          <w:p w14:paraId="1F4DFF4B" w14:textId="30DA32A5" w:rsidR="004764A9" w:rsidRPr="008D66FC" w:rsidRDefault="001C1003" w:rsidP="00434113">
            <w:pPr>
              <w:pStyle w:val="NoSpacing"/>
              <w:rPr>
                <w:b w:val="0"/>
                <w:i/>
              </w:rPr>
            </w:pPr>
            <w:r w:rsidRPr="008D66FC">
              <w:rPr>
                <w:b w:val="0"/>
                <w:i/>
              </w:rPr>
              <w:t>'bedrooms'</w:t>
            </w:r>
          </w:p>
        </w:tc>
        <w:tc>
          <w:tcPr>
            <w:tcW w:w="4172" w:type="dxa"/>
            <w:shd w:val="clear" w:color="auto" w:fill="D4E1ED" w:themeFill="accent1" w:themeFillTint="66"/>
          </w:tcPr>
          <w:p w14:paraId="0E47A123" w14:textId="087B5D58" w:rsidR="004764A9" w:rsidRPr="00CD122B" w:rsidRDefault="00D663C1" w:rsidP="00434113">
            <w:pPr>
              <w:pStyle w:val="NoSpacing"/>
              <w:cnfStyle w:val="000000100000" w:firstRow="0" w:lastRow="0" w:firstColumn="0" w:lastColumn="0" w:oddVBand="0" w:evenVBand="0" w:oddHBand="1" w:evenHBand="0" w:firstRowFirstColumn="0" w:firstRowLastColumn="0" w:lastRowFirstColumn="0" w:lastRowLastColumn="0"/>
            </w:pPr>
            <w:r w:rsidRPr="00CD122B">
              <w:t>0.0, 1.0, 2.0, 3.0, 4.0, 5.0, 6.0, 7.0, 8.0, 9.0</w:t>
            </w:r>
          </w:p>
        </w:tc>
        <w:tc>
          <w:tcPr>
            <w:tcW w:w="3341" w:type="dxa"/>
            <w:shd w:val="clear" w:color="auto" w:fill="BED3E4" w:themeFill="accent1" w:themeFillTint="99"/>
          </w:tcPr>
          <w:p w14:paraId="6CFD7ABA" w14:textId="6F4AE82E" w:rsidR="004764A9" w:rsidRPr="00CD122B" w:rsidRDefault="000148F8" w:rsidP="00434113">
            <w:pPr>
              <w:pStyle w:val="NoSpacing"/>
              <w:cnfStyle w:val="000000100000" w:firstRow="0" w:lastRow="0" w:firstColumn="0" w:lastColumn="0" w:oddVBand="0" w:evenVBand="0" w:oddHBand="1" w:evenHBand="0" w:firstRowFirstColumn="0" w:firstRowLastColumn="0" w:lastRowFirstColumn="0" w:lastRowLastColumn="0"/>
            </w:pPr>
            <w:r w:rsidRPr="00CD122B">
              <w:t>0.0, 1.0, 2.0, 3.0, 4.0, 5.0 or more,</w:t>
            </w:r>
          </w:p>
        </w:tc>
      </w:tr>
    </w:tbl>
    <w:p w14:paraId="069DC1B2" w14:textId="155B31DF" w:rsidR="00430723" w:rsidRPr="00CD122B" w:rsidRDefault="00E80087" w:rsidP="008E42C5">
      <w:pPr>
        <w:pStyle w:val="Caption"/>
        <w:spacing w:line="240" w:lineRule="auto"/>
        <w:jc w:val="center"/>
      </w:pPr>
      <w:r w:rsidRPr="00CD122B">
        <w:t>Table 5-2</w:t>
      </w:r>
      <w:r w:rsidR="005D3775" w:rsidRPr="00CD122B">
        <w:t xml:space="preserve"> Merge Method</w:t>
      </w:r>
    </w:p>
    <w:p w14:paraId="53D48293" w14:textId="16C566D7" w:rsidR="00C53CFC" w:rsidRPr="00CD122B" w:rsidRDefault="0051285C" w:rsidP="00040107">
      <w:pPr>
        <w:pStyle w:val="Heading4"/>
        <w:spacing w:line="240" w:lineRule="auto"/>
      </w:pPr>
      <w:r w:rsidRPr="00CD122B">
        <w:t xml:space="preserve">5.2.2.3 </w:t>
      </w:r>
      <w:r w:rsidR="00164B7B" w:rsidRPr="00CD122B">
        <w:t xml:space="preserve">Transform </w:t>
      </w:r>
      <w:r w:rsidR="009C6B9E">
        <w:t>review score related variables</w:t>
      </w:r>
      <w:r w:rsidR="00164B7B" w:rsidRPr="00CD122B">
        <w:t xml:space="preserve"> to categorical variables</w:t>
      </w:r>
    </w:p>
    <w:p w14:paraId="23383E5F" w14:textId="5C6E56DA" w:rsidR="006D3EB8" w:rsidRPr="00CD122B" w:rsidRDefault="00D47419" w:rsidP="00040107">
      <w:pPr>
        <w:spacing w:line="240" w:lineRule="auto"/>
      </w:pPr>
      <w:r>
        <w:lastRenderedPageBreak/>
        <w:t>Following the rationale in data processing</w:t>
      </w:r>
      <w:r w:rsidR="009A07E8">
        <w:t xml:space="preserve"> section</w:t>
      </w:r>
      <w:r w:rsidR="005F261D">
        <w:t xml:space="preserve"> (3.0)</w:t>
      </w:r>
      <w:r w:rsidR="009A07E8">
        <w:t xml:space="preserve">, </w:t>
      </w:r>
      <w:r w:rsidR="00514757" w:rsidRPr="00CD122B">
        <w:t>review s</w:t>
      </w:r>
      <w:r w:rsidR="00D52BD3">
        <w:t>c</w:t>
      </w:r>
      <w:r w:rsidR="00514757" w:rsidRPr="00CD122B">
        <w:t xml:space="preserve">ores </w:t>
      </w:r>
      <w:r w:rsidR="009A07E8">
        <w:t>are filled with the string</w:t>
      </w:r>
      <w:r w:rsidR="00514757" w:rsidRPr="00CD122B">
        <w:t xml:space="preserve"> “</w:t>
      </w:r>
      <w:r w:rsidR="005643D1">
        <w:t>no</w:t>
      </w:r>
      <w:r w:rsidR="00514757" w:rsidRPr="00CD122B">
        <w:t xml:space="preserve"> </w:t>
      </w:r>
      <w:r w:rsidR="008C10B3">
        <w:t>r</w:t>
      </w:r>
      <w:r w:rsidR="00514757" w:rsidRPr="00CD122B">
        <w:t>eview”.</w:t>
      </w:r>
      <w:r w:rsidR="007F76E0">
        <w:t xml:space="preserve"> </w:t>
      </w:r>
      <w:r w:rsidR="005E1614">
        <w:t>Ther</w:t>
      </w:r>
      <w:r w:rsidR="001F545E">
        <w:t>efore</w:t>
      </w:r>
      <w:r w:rsidR="008C10B3">
        <w:t>,</w:t>
      </w:r>
      <w:r w:rsidR="001F545E">
        <w:t xml:space="preserve"> amongst review scores, there are both float numbers and string</w:t>
      </w:r>
      <w:r w:rsidR="008755E0">
        <w:t>s</w:t>
      </w:r>
      <w:r w:rsidR="001F545E">
        <w:t xml:space="preserve">. </w:t>
      </w:r>
      <w:r w:rsidR="002204A7">
        <w:t>The issue here is that s</w:t>
      </w:r>
      <w:r w:rsidR="001F545E">
        <w:t xml:space="preserve">ince the string </w:t>
      </w:r>
      <w:r w:rsidR="007D33DA">
        <w:t>“</w:t>
      </w:r>
      <w:r w:rsidR="001F545E">
        <w:t>no review</w:t>
      </w:r>
      <w:r w:rsidR="007D33DA">
        <w:t>”</w:t>
      </w:r>
      <w:r w:rsidR="001F545E">
        <w:t xml:space="preserve"> </w:t>
      </w:r>
      <w:r w:rsidR="002204A7">
        <w:t xml:space="preserve">cannot be converted to float, </w:t>
      </w:r>
      <w:r w:rsidR="00501E9D">
        <w:t>other float</w:t>
      </w:r>
      <w:r w:rsidR="008755E0">
        <w:t>s</w:t>
      </w:r>
      <w:r w:rsidR="00501E9D">
        <w:t xml:space="preserve"> must be converted to string</w:t>
      </w:r>
      <w:r w:rsidR="008755E0">
        <w:t>s</w:t>
      </w:r>
      <w:r w:rsidR="00501E9D">
        <w:t xml:space="preserve"> and used as categories. </w:t>
      </w:r>
      <w:r w:rsidR="00585717">
        <w:t xml:space="preserve">However, </w:t>
      </w:r>
      <w:r w:rsidR="008755E0">
        <w:t>direct</w:t>
      </w:r>
      <w:r w:rsidR="00501E9D">
        <w:t xml:space="preserve"> </w:t>
      </w:r>
      <w:r w:rsidR="00585717">
        <w:t>dummy variable</w:t>
      </w:r>
      <w:r w:rsidR="00522512">
        <w:t xml:space="preserve"> transformation of review scores </w:t>
      </w:r>
      <w:r w:rsidR="00585717">
        <w:t xml:space="preserve">will lead to high dimensionality </w:t>
      </w:r>
      <w:r w:rsidR="008755E0">
        <w:t xml:space="preserve">due to wide range of numbers present. Therefore, we instead bin review scores into </w:t>
      </w:r>
      <w:r w:rsidR="00887768">
        <w:t>a</w:t>
      </w:r>
      <w:r w:rsidR="008755E0">
        <w:t xml:space="preserve"> range</w:t>
      </w:r>
      <w:r w:rsidR="00887768">
        <w:t xml:space="preserve"> provided below such that </w:t>
      </w:r>
      <w:r w:rsidR="000509B1">
        <w:t>“</w:t>
      </w:r>
      <w:r w:rsidR="00887768">
        <w:t>no review</w:t>
      </w:r>
      <w:r w:rsidR="000509B1">
        <w:t>”</w:t>
      </w:r>
      <w:r w:rsidR="00887768">
        <w:t xml:space="preserve"> can still be in its own category:</w:t>
      </w:r>
    </w:p>
    <w:tbl>
      <w:tblPr>
        <w:tblStyle w:val="PlainTable1"/>
        <w:tblW w:w="8926" w:type="dxa"/>
        <w:tblLook w:val="04A0" w:firstRow="1" w:lastRow="0" w:firstColumn="1" w:lastColumn="0" w:noHBand="0" w:noVBand="1"/>
      </w:tblPr>
      <w:tblGrid>
        <w:gridCol w:w="3215"/>
        <w:gridCol w:w="5711"/>
      </w:tblGrid>
      <w:tr w:rsidR="00DB283C" w:rsidRPr="00CD122B" w14:paraId="326F3797" w14:textId="77777777" w:rsidTr="00D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E121618" w14:textId="14E1EAF7" w:rsidR="00DB283C" w:rsidRPr="00CD122B" w:rsidRDefault="00DB283C" w:rsidP="00434113">
            <w:pPr>
              <w:pStyle w:val="NoSpacing"/>
            </w:pPr>
            <w:r w:rsidRPr="00CD122B">
              <w:t>Variable’s name</w:t>
            </w:r>
          </w:p>
        </w:tc>
        <w:tc>
          <w:tcPr>
            <w:tcW w:w="5711" w:type="dxa"/>
          </w:tcPr>
          <w:p w14:paraId="28B13C9E" w14:textId="5D0A74C8" w:rsidR="00DB283C" w:rsidRPr="00CD122B" w:rsidRDefault="00141976" w:rsidP="00434113">
            <w:pPr>
              <w:pStyle w:val="NoSpacing"/>
              <w:cnfStyle w:val="100000000000" w:firstRow="1" w:lastRow="0" w:firstColumn="0" w:lastColumn="0" w:oddVBand="0" w:evenVBand="0" w:oddHBand="0" w:evenHBand="0" w:firstRowFirstColumn="0" w:firstRowLastColumn="0" w:lastRowFirstColumn="0" w:lastRowLastColumn="0"/>
            </w:pPr>
            <w:r w:rsidRPr="00CD122B">
              <w:t>Binning Method</w:t>
            </w:r>
          </w:p>
        </w:tc>
      </w:tr>
      <w:tr w:rsidR="00DB283C" w:rsidRPr="00CD122B" w14:paraId="47FE5F6A" w14:textId="77777777" w:rsidTr="0091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shd w:val="clear" w:color="auto" w:fill="D4E1ED" w:themeFill="accent1" w:themeFillTint="66"/>
          </w:tcPr>
          <w:p w14:paraId="6FB46C8D" w14:textId="07E954C6" w:rsidR="00DB283C" w:rsidRPr="00910B36" w:rsidRDefault="007D33DA" w:rsidP="00434113">
            <w:pPr>
              <w:pStyle w:val="NoSpacing"/>
              <w:rPr>
                <w:b w:val="0"/>
              </w:rPr>
            </w:pPr>
            <w:r>
              <w:rPr>
                <w:b w:val="0"/>
                <w:i/>
              </w:rPr>
              <w:t>‘</w:t>
            </w:r>
            <w:proofErr w:type="spellStart"/>
            <w:proofErr w:type="gramStart"/>
            <w:r w:rsidR="00393BB7" w:rsidRPr="00910B36">
              <w:rPr>
                <w:b w:val="0"/>
                <w:i/>
              </w:rPr>
              <w:t>review</w:t>
            </w:r>
            <w:proofErr w:type="gramEnd"/>
            <w:r w:rsidR="00393BB7" w:rsidRPr="00910B36">
              <w:rPr>
                <w:b w:val="0"/>
                <w:i/>
              </w:rPr>
              <w:t>_scores_rating</w:t>
            </w:r>
            <w:proofErr w:type="spellEnd"/>
            <w:r>
              <w:rPr>
                <w:b w:val="0"/>
                <w:i/>
              </w:rPr>
              <w:t>’</w:t>
            </w:r>
          </w:p>
        </w:tc>
        <w:tc>
          <w:tcPr>
            <w:tcW w:w="5711" w:type="dxa"/>
            <w:shd w:val="clear" w:color="auto" w:fill="D4E1ED" w:themeFill="accent1" w:themeFillTint="66"/>
          </w:tcPr>
          <w:p w14:paraId="01A8E8FA" w14:textId="2E8BF33E" w:rsidR="00DB283C" w:rsidRPr="00CD122B" w:rsidRDefault="00BF6D3E" w:rsidP="00434113">
            <w:pPr>
              <w:pStyle w:val="NoSpacing"/>
              <w:cnfStyle w:val="000000100000" w:firstRow="0" w:lastRow="0" w:firstColumn="0" w:lastColumn="0" w:oddVBand="0" w:evenVBand="0" w:oddHBand="1" w:evenHBand="0" w:firstRowFirstColumn="0" w:firstRowLastColumn="0" w:lastRowFirstColumn="0" w:lastRowLastColumn="0"/>
            </w:pPr>
            <w:r w:rsidRPr="00CD122B">
              <w:t>“No Review”, “90-100”, “80-90”, “70-80” and “below 70”.</w:t>
            </w:r>
          </w:p>
        </w:tc>
      </w:tr>
      <w:tr w:rsidR="00E21F2B" w:rsidRPr="00CD122B" w14:paraId="76E3EA27" w14:textId="77777777" w:rsidTr="00D40158">
        <w:tc>
          <w:tcPr>
            <w:cnfStyle w:val="001000000000" w:firstRow="0" w:lastRow="0" w:firstColumn="1" w:lastColumn="0" w:oddVBand="0" w:evenVBand="0" w:oddHBand="0" w:evenHBand="0" w:firstRowFirstColumn="0" w:firstRowLastColumn="0" w:lastRowFirstColumn="0" w:lastRowLastColumn="0"/>
            <w:tcW w:w="3215" w:type="dxa"/>
          </w:tcPr>
          <w:p w14:paraId="41ACD502" w14:textId="7424DCEE" w:rsidR="00E21F2B" w:rsidRPr="00910B36" w:rsidRDefault="007D33DA" w:rsidP="00434113">
            <w:pPr>
              <w:pStyle w:val="NoSpacing"/>
              <w:rPr>
                <w:b w:val="0"/>
                <w:i/>
              </w:rPr>
            </w:pPr>
            <w:r>
              <w:rPr>
                <w:b w:val="0"/>
                <w:i/>
              </w:rPr>
              <w:t>‘</w:t>
            </w:r>
            <w:proofErr w:type="spellStart"/>
            <w:proofErr w:type="gramStart"/>
            <w:r w:rsidR="00C827B1" w:rsidRPr="00910B36">
              <w:rPr>
                <w:b w:val="0"/>
                <w:i/>
              </w:rPr>
              <w:t>house</w:t>
            </w:r>
            <w:proofErr w:type="gramEnd"/>
            <w:r w:rsidR="00C827B1" w:rsidRPr="00910B36">
              <w:rPr>
                <w:b w:val="0"/>
                <w:i/>
              </w:rPr>
              <w:t>_response_rate</w:t>
            </w:r>
            <w:proofErr w:type="spellEnd"/>
            <w:r>
              <w:rPr>
                <w:b w:val="0"/>
                <w:i/>
              </w:rPr>
              <w:t>’</w:t>
            </w:r>
          </w:p>
        </w:tc>
        <w:tc>
          <w:tcPr>
            <w:tcW w:w="5711" w:type="dxa"/>
          </w:tcPr>
          <w:p w14:paraId="76BE2024" w14:textId="1991EFD0" w:rsidR="00E21F2B" w:rsidRPr="00CD122B" w:rsidRDefault="007148DD" w:rsidP="00434113">
            <w:pPr>
              <w:pStyle w:val="NoSpacing"/>
              <w:cnfStyle w:val="000000000000" w:firstRow="0" w:lastRow="0" w:firstColumn="0" w:lastColumn="0" w:oddVBand="0" w:evenVBand="0" w:oddHBand="0" w:evenHBand="0" w:firstRowFirstColumn="0" w:firstRowLastColumn="0" w:lastRowFirstColumn="0" w:lastRowLastColumn="0"/>
            </w:pPr>
            <w:r w:rsidRPr="00CD122B">
              <w:t xml:space="preserve">“Unknown”, “100”, </w:t>
            </w:r>
            <w:r w:rsidR="000C18B1" w:rsidRPr="00CD122B">
              <w:t>“90-99”, “50-89” and “below 50”</w:t>
            </w:r>
          </w:p>
        </w:tc>
      </w:tr>
      <w:tr w:rsidR="00DB283C" w:rsidRPr="00CD122B" w14:paraId="384D7B1B" w14:textId="77777777" w:rsidTr="0091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shd w:val="clear" w:color="auto" w:fill="D4E1ED" w:themeFill="accent1" w:themeFillTint="66"/>
          </w:tcPr>
          <w:p w14:paraId="049F3FE0" w14:textId="78D180AB" w:rsidR="00DB283C" w:rsidRPr="00910B36" w:rsidRDefault="007D33DA" w:rsidP="00434113">
            <w:pPr>
              <w:pStyle w:val="NoSpacing"/>
              <w:rPr>
                <w:b w:val="0"/>
              </w:rPr>
            </w:pPr>
            <w:r>
              <w:rPr>
                <w:b w:val="0"/>
                <w:i/>
              </w:rPr>
              <w:t>‘</w:t>
            </w:r>
            <w:proofErr w:type="spellStart"/>
            <w:proofErr w:type="gramStart"/>
            <w:r w:rsidR="00393BB7" w:rsidRPr="00910B36">
              <w:rPr>
                <w:b w:val="0"/>
                <w:i/>
              </w:rPr>
              <w:t>review</w:t>
            </w:r>
            <w:proofErr w:type="gramEnd"/>
            <w:r w:rsidR="00393BB7" w:rsidRPr="00910B36">
              <w:rPr>
                <w:b w:val="0"/>
                <w:i/>
              </w:rPr>
              <w:t>_scores_checkin</w:t>
            </w:r>
            <w:proofErr w:type="spellEnd"/>
            <w:r>
              <w:rPr>
                <w:b w:val="0"/>
                <w:i/>
              </w:rPr>
              <w:t>’</w:t>
            </w:r>
          </w:p>
        </w:tc>
        <w:tc>
          <w:tcPr>
            <w:tcW w:w="5711" w:type="dxa"/>
            <w:shd w:val="clear" w:color="auto" w:fill="D4E1ED" w:themeFill="accent1" w:themeFillTint="66"/>
          </w:tcPr>
          <w:p w14:paraId="0EADB034" w14:textId="35268315" w:rsidR="00DB283C" w:rsidRPr="00CD122B" w:rsidRDefault="000C18B1" w:rsidP="00434113">
            <w:pPr>
              <w:pStyle w:val="NoSpacing"/>
              <w:cnfStyle w:val="000000100000" w:firstRow="0" w:lastRow="0" w:firstColumn="0" w:lastColumn="0" w:oddVBand="0" w:evenVBand="0" w:oddHBand="1" w:evenHBand="0" w:firstRowFirstColumn="0" w:firstRowLastColumn="0" w:lastRowFirstColumn="0" w:lastRowLastColumn="0"/>
            </w:pPr>
            <w:r w:rsidRPr="00CD122B">
              <w:t>“10”, “9”, “8” and “below 7”</w:t>
            </w:r>
          </w:p>
        </w:tc>
      </w:tr>
      <w:tr w:rsidR="00DB283C" w:rsidRPr="00CD122B" w14:paraId="7082402B" w14:textId="77777777" w:rsidTr="00D40158">
        <w:tc>
          <w:tcPr>
            <w:cnfStyle w:val="001000000000" w:firstRow="0" w:lastRow="0" w:firstColumn="1" w:lastColumn="0" w:oddVBand="0" w:evenVBand="0" w:oddHBand="0" w:evenHBand="0" w:firstRowFirstColumn="0" w:firstRowLastColumn="0" w:lastRowFirstColumn="0" w:lastRowLastColumn="0"/>
            <w:tcW w:w="3215" w:type="dxa"/>
          </w:tcPr>
          <w:p w14:paraId="0F7887D7" w14:textId="6AEB63D5" w:rsidR="00DB283C" w:rsidRPr="00910B36" w:rsidRDefault="007D33DA" w:rsidP="00434113">
            <w:pPr>
              <w:pStyle w:val="NoSpacing"/>
              <w:rPr>
                <w:b w:val="0"/>
              </w:rPr>
            </w:pPr>
            <w:r>
              <w:rPr>
                <w:b w:val="0"/>
                <w:i/>
              </w:rPr>
              <w:t>‘</w:t>
            </w:r>
            <w:proofErr w:type="spellStart"/>
            <w:proofErr w:type="gramStart"/>
            <w:r w:rsidR="00393BB7" w:rsidRPr="00910B36">
              <w:rPr>
                <w:b w:val="0"/>
                <w:i/>
              </w:rPr>
              <w:t>review</w:t>
            </w:r>
            <w:proofErr w:type="gramEnd"/>
            <w:r w:rsidR="00393BB7" w:rsidRPr="00910B36">
              <w:rPr>
                <w:b w:val="0"/>
                <w:i/>
              </w:rPr>
              <w:t>_scores_communication</w:t>
            </w:r>
            <w:proofErr w:type="spellEnd"/>
            <w:r>
              <w:rPr>
                <w:b w:val="0"/>
                <w:i/>
              </w:rPr>
              <w:t>’</w:t>
            </w:r>
          </w:p>
        </w:tc>
        <w:tc>
          <w:tcPr>
            <w:tcW w:w="5711" w:type="dxa"/>
          </w:tcPr>
          <w:p w14:paraId="7E1115E7" w14:textId="20569972" w:rsidR="00DB283C" w:rsidRPr="00CD122B" w:rsidRDefault="000C18B1" w:rsidP="00434113">
            <w:pPr>
              <w:pStyle w:val="NoSpacing"/>
              <w:cnfStyle w:val="000000000000" w:firstRow="0" w:lastRow="0" w:firstColumn="0" w:lastColumn="0" w:oddVBand="0" w:evenVBand="0" w:oddHBand="0" w:evenHBand="0" w:firstRowFirstColumn="0" w:firstRowLastColumn="0" w:lastRowFirstColumn="0" w:lastRowLastColumn="0"/>
            </w:pPr>
            <w:r w:rsidRPr="00CD122B">
              <w:t>“10”, “9”, “8” and “below 7”</w:t>
            </w:r>
          </w:p>
        </w:tc>
      </w:tr>
      <w:tr w:rsidR="00DB283C" w:rsidRPr="00CD122B" w14:paraId="0BCDD145" w14:textId="77777777" w:rsidTr="0091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shd w:val="clear" w:color="auto" w:fill="D4E1ED" w:themeFill="accent1" w:themeFillTint="66"/>
          </w:tcPr>
          <w:p w14:paraId="4FE49833" w14:textId="70FA2F8A" w:rsidR="00DB283C" w:rsidRPr="00910B36" w:rsidRDefault="007D33DA" w:rsidP="00434113">
            <w:pPr>
              <w:pStyle w:val="NoSpacing"/>
              <w:rPr>
                <w:b w:val="0"/>
              </w:rPr>
            </w:pPr>
            <w:r>
              <w:rPr>
                <w:b w:val="0"/>
                <w:i/>
              </w:rPr>
              <w:t>‘</w:t>
            </w:r>
            <w:proofErr w:type="spellStart"/>
            <w:proofErr w:type="gramStart"/>
            <w:r w:rsidR="00393BB7" w:rsidRPr="00910B36">
              <w:rPr>
                <w:b w:val="0"/>
                <w:i/>
              </w:rPr>
              <w:t>review</w:t>
            </w:r>
            <w:proofErr w:type="gramEnd"/>
            <w:r w:rsidR="00393BB7" w:rsidRPr="00910B36">
              <w:rPr>
                <w:b w:val="0"/>
                <w:i/>
              </w:rPr>
              <w:t>_scores_location</w:t>
            </w:r>
            <w:proofErr w:type="spellEnd"/>
            <w:r>
              <w:rPr>
                <w:b w:val="0"/>
                <w:i/>
              </w:rPr>
              <w:t>’</w:t>
            </w:r>
          </w:p>
        </w:tc>
        <w:tc>
          <w:tcPr>
            <w:tcW w:w="5711" w:type="dxa"/>
            <w:shd w:val="clear" w:color="auto" w:fill="D4E1ED" w:themeFill="accent1" w:themeFillTint="66"/>
          </w:tcPr>
          <w:p w14:paraId="610B5BCE" w14:textId="0E81509F" w:rsidR="00DB283C" w:rsidRPr="00CD122B" w:rsidRDefault="00594314" w:rsidP="00434113">
            <w:pPr>
              <w:pStyle w:val="NoSpacing"/>
              <w:cnfStyle w:val="000000100000" w:firstRow="0" w:lastRow="0" w:firstColumn="0" w:lastColumn="0" w:oddVBand="0" w:evenVBand="0" w:oddHBand="1" w:evenHBand="0" w:firstRowFirstColumn="0" w:firstRowLastColumn="0" w:lastRowFirstColumn="0" w:lastRowLastColumn="0"/>
            </w:pPr>
            <w:r w:rsidRPr="00CD122B">
              <w:t>“10”, “9”, “8” and “below 7”</w:t>
            </w:r>
          </w:p>
        </w:tc>
      </w:tr>
    </w:tbl>
    <w:p w14:paraId="6A712556" w14:textId="58CEC674" w:rsidR="00594314" w:rsidRPr="00CD540D" w:rsidRDefault="005012D4" w:rsidP="00CD540D">
      <w:pPr>
        <w:pStyle w:val="NoSpacing"/>
        <w:jc w:val="center"/>
        <w:rPr>
          <w:rFonts w:ascii="Times New Roman" w:eastAsia="Times New Roman" w:hAnsi="Times New Roman" w:cs="Times New Roman"/>
          <w:sz w:val="24"/>
          <w:szCs w:val="24"/>
        </w:rPr>
      </w:pPr>
      <w:r w:rsidRPr="00CD122B">
        <w:t>Table 5-3</w:t>
      </w:r>
      <w:r w:rsidR="005D3775" w:rsidRPr="00CD122B">
        <w:t xml:space="preserve"> Binning Method</w:t>
      </w:r>
    </w:p>
    <w:p w14:paraId="44F911B5" w14:textId="5DD5B442" w:rsidR="005B2451" w:rsidRPr="00CD122B" w:rsidRDefault="003F40A6" w:rsidP="00040107">
      <w:pPr>
        <w:pStyle w:val="Heading3"/>
        <w:spacing w:line="240" w:lineRule="auto"/>
      </w:pPr>
      <w:r w:rsidRPr="00CD122B">
        <w:t>5.</w:t>
      </w:r>
      <w:r w:rsidR="00D73DEE" w:rsidRPr="00CD122B">
        <w:t>3</w:t>
      </w:r>
      <w:r w:rsidRPr="00CD122B">
        <w:t>.</w:t>
      </w:r>
      <w:r w:rsidR="00514757" w:rsidRPr="00CD122B">
        <w:t>3</w:t>
      </w:r>
      <w:r w:rsidR="00D04253" w:rsidRPr="00CD122B">
        <w:t xml:space="preserve"> </w:t>
      </w:r>
      <w:r w:rsidR="00775BAF" w:rsidRPr="00CD122B">
        <w:t xml:space="preserve">Transfer Categorical variable to </w:t>
      </w:r>
      <w:r w:rsidR="00CD0533" w:rsidRPr="00CD122B">
        <w:t>numerical variable</w:t>
      </w:r>
    </w:p>
    <w:p w14:paraId="7722E8B7" w14:textId="68DB1404" w:rsidR="00F71CAB" w:rsidRPr="00CD122B" w:rsidRDefault="00337DE6" w:rsidP="00040107">
      <w:pPr>
        <w:spacing w:line="240" w:lineRule="auto"/>
      </w:pPr>
      <w:r w:rsidRPr="00CD122B">
        <w:t xml:space="preserve"> </w:t>
      </w:r>
      <w:r w:rsidR="007D33DA">
        <w:t>‘</w:t>
      </w:r>
      <w:proofErr w:type="spellStart"/>
      <w:proofErr w:type="gramStart"/>
      <w:r w:rsidR="00680AF5">
        <w:rPr>
          <w:i/>
        </w:rPr>
        <w:t>n</w:t>
      </w:r>
      <w:r w:rsidR="003740EB" w:rsidRPr="00DF55A5">
        <w:rPr>
          <w:i/>
        </w:rPr>
        <w:t>eighborhood</w:t>
      </w:r>
      <w:proofErr w:type="gramEnd"/>
      <w:r w:rsidR="003740EB" w:rsidRPr="00DF55A5">
        <w:rPr>
          <w:i/>
        </w:rPr>
        <w:t>_</w:t>
      </w:r>
      <w:r w:rsidR="00680AF5">
        <w:rPr>
          <w:i/>
        </w:rPr>
        <w:t>c</w:t>
      </w:r>
      <w:r w:rsidR="003740EB" w:rsidRPr="00DF55A5">
        <w:rPr>
          <w:i/>
        </w:rPr>
        <w:t>lean</w:t>
      </w:r>
      <w:r w:rsidR="00951DFB" w:rsidRPr="00DF55A5">
        <w:rPr>
          <w:i/>
        </w:rPr>
        <w:t>sed</w:t>
      </w:r>
      <w:proofErr w:type="spellEnd"/>
      <w:r w:rsidR="007D33DA">
        <w:t>’</w:t>
      </w:r>
      <w:r w:rsidR="00ED27D5" w:rsidRPr="00CD122B">
        <w:t xml:space="preserve"> </w:t>
      </w:r>
      <w:r w:rsidR="00CC5077" w:rsidRPr="00CD122B">
        <w:t xml:space="preserve">have </w:t>
      </w:r>
      <w:r w:rsidR="00A05CA3" w:rsidRPr="00CD122B">
        <w:t>38 labels</w:t>
      </w:r>
      <w:r w:rsidR="00321827" w:rsidRPr="00CD122B">
        <w:t xml:space="preserve"> </w:t>
      </w:r>
      <w:r w:rsidR="00887768">
        <w:t xml:space="preserve">and </w:t>
      </w:r>
      <w:r w:rsidR="002A36C2" w:rsidRPr="00CD122B">
        <w:t>generalized linear mixed model</w:t>
      </w:r>
      <w:r w:rsidR="002A36C2">
        <w:t xml:space="preserve"> (GLMM)</w:t>
      </w:r>
      <w:r w:rsidR="002A36C2" w:rsidRPr="00CD122B">
        <w:t xml:space="preserve"> </w:t>
      </w:r>
      <w:r w:rsidR="002A36C2">
        <w:t xml:space="preserve">encoder </w:t>
      </w:r>
      <w:r w:rsidR="00AF7236">
        <w:t xml:space="preserve">is logical to be used here as </w:t>
      </w:r>
      <w:r w:rsidR="002A36C2">
        <w:t xml:space="preserve">there is probable </w:t>
      </w:r>
      <w:r w:rsidR="00EB2E0F">
        <w:t xml:space="preserve">price </w:t>
      </w:r>
      <w:r w:rsidR="002A36C2">
        <w:t>discrepancies between councils. T</w:t>
      </w:r>
      <w:r w:rsidR="00F71CAB" w:rsidRPr="002A36C2">
        <w:t>h</w:t>
      </w:r>
      <w:r w:rsidR="00F71CAB" w:rsidRPr="002A36C2">
        <w:rPr>
          <w:iCs/>
        </w:rPr>
        <w:t>is</w:t>
      </w:r>
      <w:r w:rsidR="00F71CAB" w:rsidRPr="00CD122B">
        <w:t xml:space="preserve"> encoding method </w:t>
      </w:r>
      <w:r w:rsidR="00EB2E0F">
        <w:t>converts</w:t>
      </w:r>
      <w:r w:rsidR="00FF0207" w:rsidRPr="00CD122B">
        <w:t xml:space="preserve"> categorical variable to numerical predictors by </w:t>
      </w:r>
      <w:r w:rsidR="00B83594" w:rsidRPr="00CD122B">
        <w:t>calculating the estimat</w:t>
      </w:r>
      <w:r w:rsidR="00D74488" w:rsidRPr="00CD122B">
        <w:t xml:space="preserve">e deviation between the mean nightly rental price for that </w:t>
      </w:r>
      <w:r w:rsidR="002A36C2" w:rsidRPr="00CD122B">
        <w:t>neighbourhood</w:t>
      </w:r>
      <w:r w:rsidR="00D74488" w:rsidRPr="00CD122B">
        <w:t xml:space="preserve"> and the mean nightly rental price for all </w:t>
      </w:r>
      <w:r w:rsidR="001C2D1D" w:rsidRPr="00CD122B">
        <w:t>neighbourhoods</w:t>
      </w:r>
      <w:r w:rsidR="002A36C2">
        <w:t xml:space="preserve"> (see figure 3-1).</w:t>
      </w:r>
    </w:p>
    <w:p w14:paraId="218866EF" w14:textId="656DE370" w:rsidR="005012D4" w:rsidRPr="00CD122B" w:rsidRDefault="70D49055" w:rsidP="007569F3">
      <w:pPr>
        <w:spacing w:after="0" w:line="240" w:lineRule="auto"/>
        <w:jc w:val="center"/>
        <w:rPr>
          <w:rFonts w:ascii="Times New Roman" w:eastAsia="Times New Roman" w:hAnsi="Times New Roman" w:cs="Times New Roman"/>
          <w:sz w:val="24"/>
          <w:szCs w:val="24"/>
        </w:rPr>
      </w:pPr>
      <w:r>
        <w:rPr>
          <w:noProof/>
        </w:rPr>
        <w:drawing>
          <wp:inline distT="0" distB="0" distL="0" distR="0" wp14:anchorId="7C69E5C5" wp14:editId="03B7F49E">
            <wp:extent cx="5753098" cy="3903652"/>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53098" cy="3903652"/>
                    </a:xfrm>
                    <a:prstGeom prst="rect">
                      <a:avLst/>
                    </a:prstGeom>
                  </pic:spPr>
                </pic:pic>
              </a:graphicData>
            </a:graphic>
          </wp:inline>
        </w:drawing>
      </w:r>
    </w:p>
    <w:p w14:paraId="24DB3F49" w14:textId="2CC5F41A" w:rsidR="00395D9E" w:rsidRPr="00CD122B" w:rsidRDefault="005012D4" w:rsidP="00395D9E">
      <w:pPr>
        <w:pStyle w:val="Caption"/>
        <w:spacing w:line="240" w:lineRule="auto"/>
        <w:jc w:val="center"/>
      </w:pPr>
      <w:r w:rsidRPr="00CD122B">
        <w:t xml:space="preserve">Figure </w:t>
      </w:r>
      <w:r w:rsidR="00CB3A8A">
        <w:t>3-</w:t>
      </w:r>
      <w:r w:rsidRPr="00CD122B">
        <w:t xml:space="preserve">1: </w:t>
      </w:r>
      <w:r w:rsidR="005D3775" w:rsidRPr="00CD122B">
        <w:t xml:space="preserve">GLMM </w:t>
      </w:r>
      <w:r w:rsidR="00D720D8" w:rsidRPr="00CD122B">
        <w:t>G</w:t>
      </w:r>
      <w:r w:rsidR="005D3775" w:rsidRPr="00CD122B">
        <w:t>raph</w:t>
      </w:r>
    </w:p>
    <w:p w14:paraId="46B6AE5E" w14:textId="08962A3A" w:rsidR="006D3EB8" w:rsidRPr="00CD122B" w:rsidRDefault="0063219D" w:rsidP="00534E81">
      <w:r w:rsidRPr="00CD122B">
        <w:t xml:space="preserve">This aligns </w:t>
      </w:r>
      <w:r w:rsidR="0063608D" w:rsidRPr="00CD122B">
        <w:t>with</w:t>
      </w:r>
      <w:r w:rsidRPr="00CD122B">
        <w:t xml:space="preserve"> expectations as affluent areas such as </w:t>
      </w:r>
      <w:r w:rsidR="00484EC7" w:rsidRPr="00CD122B">
        <w:t>Pittwater</w:t>
      </w:r>
      <w:r w:rsidRPr="00CD122B">
        <w:t xml:space="preserve"> are value</w:t>
      </w:r>
      <w:r w:rsidR="00484EC7">
        <w:t>d</w:t>
      </w:r>
      <w:r w:rsidRPr="00CD122B">
        <w:t xml:space="preserve"> much higher than Blacktown which </w:t>
      </w:r>
      <w:r w:rsidR="00744D08" w:rsidRPr="00CD122B">
        <w:t>have lower socio</w:t>
      </w:r>
      <w:r w:rsidR="0063608D" w:rsidRPr="00CD122B">
        <w:t>-</w:t>
      </w:r>
      <w:r w:rsidR="00744D08" w:rsidRPr="00CD122B">
        <w:t xml:space="preserve">economic </w:t>
      </w:r>
      <w:r w:rsidR="00484EC7">
        <w:t>status</w:t>
      </w:r>
      <w:r w:rsidR="00744D08" w:rsidRPr="00CD122B">
        <w:t xml:space="preserve">. </w:t>
      </w:r>
    </w:p>
    <w:p w14:paraId="26AD4073" w14:textId="6371D2FC" w:rsidR="006C63C5" w:rsidRPr="00CD122B" w:rsidRDefault="006C63C5" w:rsidP="00040107">
      <w:pPr>
        <w:pStyle w:val="Heading3"/>
        <w:spacing w:line="240" w:lineRule="auto"/>
      </w:pPr>
      <w:r w:rsidRPr="00CD122B">
        <w:t>5.3.</w:t>
      </w:r>
      <w:r w:rsidR="00CD540D">
        <w:t>4</w:t>
      </w:r>
      <w:r w:rsidRPr="00CD122B">
        <w:t xml:space="preserve"> </w:t>
      </w:r>
      <w:r w:rsidR="00DF379C">
        <w:t xml:space="preserve">Transforming </w:t>
      </w:r>
      <w:r w:rsidRPr="00CD122B">
        <w:t>text data</w:t>
      </w:r>
      <w:r w:rsidR="00DF379C">
        <w:t xml:space="preserve"> to categorical variable</w:t>
      </w:r>
    </w:p>
    <w:p w14:paraId="2F4B81A5" w14:textId="226D1307" w:rsidR="006C63C5" w:rsidRPr="007078F3" w:rsidRDefault="006C63C5" w:rsidP="007078F3">
      <w:pPr>
        <w:pStyle w:val="NoSpacing"/>
        <w:rPr>
          <w:u w:val="single"/>
        </w:rPr>
      </w:pPr>
      <w:r w:rsidRPr="007078F3">
        <w:rPr>
          <w:u w:val="single"/>
        </w:rPr>
        <w:lastRenderedPageBreak/>
        <w:t>Amenities</w:t>
      </w:r>
    </w:p>
    <w:p w14:paraId="05EC25BD" w14:textId="12A25018" w:rsidR="00D44787" w:rsidRPr="00CD122B" w:rsidRDefault="00455A1A" w:rsidP="007078F3">
      <w:pPr>
        <w:pStyle w:val="NoSpacing"/>
      </w:pPr>
      <w:r w:rsidRPr="00CD122B">
        <w:t>Based on EDA (</w:t>
      </w:r>
      <w:r w:rsidR="00AF6F5B">
        <w:t>4.4.1</w:t>
      </w:r>
      <w:r w:rsidRPr="00CD122B">
        <w:t xml:space="preserve">), </w:t>
      </w:r>
      <w:r w:rsidR="005F24FA">
        <w:t>number of appearances of each unique a</w:t>
      </w:r>
      <w:r w:rsidR="004328C5">
        <w:t xml:space="preserve">menities </w:t>
      </w:r>
      <w:r w:rsidR="000B586F">
        <w:t>are</w:t>
      </w:r>
      <w:r w:rsidR="00EE1A16">
        <w:t xml:space="preserve"> extracted </w:t>
      </w:r>
      <w:r w:rsidR="005F24FA">
        <w:t xml:space="preserve">from the training data set. This is then sorted by number of appearances in a descending order. </w:t>
      </w:r>
      <w:r w:rsidR="000B586F">
        <w:t>Next, to address high dimensionality from creation of dummy variables,</w:t>
      </w:r>
      <w:r w:rsidR="00935E91" w:rsidRPr="00CD122B">
        <w:t xml:space="preserve"> we select the important </w:t>
      </w:r>
      <w:r w:rsidR="00A64189" w:rsidRPr="00CD122B">
        <w:t xml:space="preserve">amenities </w:t>
      </w:r>
      <w:r w:rsidR="00F311E8">
        <w:t xml:space="preserve">described by </w:t>
      </w:r>
      <w:r w:rsidR="00F311E8" w:rsidRPr="00CD122B">
        <w:t>Airbnb</w:t>
      </w:r>
      <w:r w:rsidR="00F311E8">
        <w:t>’s</w:t>
      </w:r>
      <w:r w:rsidR="00F311E8" w:rsidRPr="00CD122B">
        <w:t xml:space="preserve"> official website</w:t>
      </w:r>
      <w:r w:rsidR="00F311E8">
        <w:t xml:space="preserve"> (</w:t>
      </w:r>
      <w:r w:rsidR="00B35D4C">
        <w:t xml:space="preserve">Airbnb, </w:t>
      </w:r>
      <w:r w:rsidR="00F311E8">
        <w:t xml:space="preserve">2020). We then group </w:t>
      </w:r>
      <w:r w:rsidR="00AA19F6" w:rsidRPr="00CD122B">
        <w:t xml:space="preserve">similar </w:t>
      </w:r>
      <w:r w:rsidR="00A322C7" w:rsidRPr="00CD122B">
        <w:t xml:space="preserve">amenities together </w:t>
      </w:r>
      <w:r w:rsidR="00133C24">
        <w:t>to include more information within each category</w:t>
      </w:r>
      <w:r w:rsidR="0060793F" w:rsidRPr="00CD122B">
        <w:t>.</w:t>
      </w:r>
      <w:r w:rsidR="00D562C3" w:rsidRPr="00CD122B">
        <w:t xml:space="preserve"> For </w:t>
      </w:r>
      <w:r w:rsidR="003A6554" w:rsidRPr="00CD122B">
        <w:t>example, “</w:t>
      </w:r>
      <w:r w:rsidR="00A55A9D" w:rsidRPr="00DF55A5">
        <w:rPr>
          <w:i/>
        </w:rPr>
        <w:t>TV</w:t>
      </w:r>
      <w:r w:rsidR="006B32A9" w:rsidRPr="00CD122B">
        <w:t>” consist</w:t>
      </w:r>
      <w:r w:rsidR="003A6554" w:rsidRPr="00CD122B">
        <w:t xml:space="preserve"> of</w:t>
      </w:r>
      <w:r w:rsidR="006B32A9" w:rsidRPr="00CD122B">
        <w:t xml:space="preserve"> “</w:t>
      </w:r>
      <w:r w:rsidR="00A55A9D" w:rsidRPr="00DF55A5">
        <w:t>T</w:t>
      </w:r>
      <w:r w:rsidR="004C567A">
        <w:t>V</w:t>
      </w:r>
      <w:r w:rsidR="006B32A9" w:rsidRPr="00DF55A5">
        <w:t>”, “</w:t>
      </w:r>
      <w:r w:rsidR="00A55A9D" w:rsidRPr="00DF55A5">
        <w:t>Smart TV”,</w:t>
      </w:r>
      <w:r w:rsidR="006B32A9" w:rsidRPr="00DF55A5">
        <w:t xml:space="preserve"> and </w:t>
      </w:r>
      <w:r w:rsidR="00276B19" w:rsidRPr="00DF55A5">
        <w:t>“</w:t>
      </w:r>
      <w:r w:rsidR="00A55A9D" w:rsidRPr="00DF55A5">
        <w:t>Cable TV</w:t>
      </w:r>
      <w:r w:rsidR="00276B19" w:rsidRPr="00DF55A5">
        <w:t>”</w:t>
      </w:r>
      <w:r w:rsidR="009F0709" w:rsidRPr="00CD122B">
        <w:t xml:space="preserve"> </w:t>
      </w:r>
      <w:r w:rsidR="006B32A9" w:rsidRPr="00CD122B">
        <w:t xml:space="preserve">which </w:t>
      </w:r>
      <w:r w:rsidR="00921FED" w:rsidRPr="00CD122B">
        <w:t>are all</w:t>
      </w:r>
      <w:r w:rsidR="006B32A9" w:rsidRPr="00CD122B">
        <w:t xml:space="preserve"> </w:t>
      </w:r>
      <w:r w:rsidR="009B6165">
        <w:rPr>
          <w:rFonts w:hint="eastAsia"/>
        </w:rPr>
        <w:t>TV</w:t>
      </w:r>
      <w:r w:rsidR="00A73237">
        <w:t xml:space="preserve"> related</w:t>
      </w:r>
      <w:r w:rsidR="009B6165">
        <w:t>.</w:t>
      </w:r>
      <w:r w:rsidR="00A73237">
        <w:t xml:space="preserve"> The final encoding method is i</w:t>
      </w:r>
      <w:r w:rsidR="00B3644F" w:rsidRPr="00CD122B">
        <w:t xml:space="preserve">f the property contains one of the </w:t>
      </w:r>
      <w:r w:rsidR="005415E2" w:rsidRPr="00CD122B">
        <w:t>above amenities, the value of “</w:t>
      </w:r>
      <w:r w:rsidR="00A55A9D" w:rsidRPr="00DF55A5">
        <w:rPr>
          <w:i/>
        </w:rPr>
        <w:t>TV</w:t>
      </w:r>
      <w:r w:rsidR="005415E2" w:rsidRPr="00CD122B">
        <w:t xml:space="preserve">” is </w:t>
      </w:r>
      <w:r w:rsidR="00453A3D" w:rsidRPr="00CD122B">
        <w:t xml:space="preserve">equal to </w:t>
      </w:r>
      <w:r w:rsidR="005415E2" w:rsidRPr="00CD122B">
        <w:t>1, otherwise the value is 0</w:t>
      </w:r>
      <w:r w:rsidR="00921FED" w:rsidRPr="00CD122B">
        <w:t xml:space="preserve">. </w:t>
      </w:r>
      <w:r w:rsidR="00F7411C" w:rsidRPr="00CD122B">
        <w:t xml:space="preserve"> Other amenities </w:t>
      </w:r>
      <w:proofErr w:type="gramStart"/>
      <w:r w:rsidR="00F7411C" w:rsidRPr="00CD122B">
        <w:t>is</w:t>
      </w:r>
      <w:proofErr w:type="gramEnd"/>
      <w:r w:rsidR="00F7411C" w:rsidRPr="00CD122B">
        <w:t xml:space="preserve"> </w:t>
      </w:r>
      <w:r w:rsidR="00A73237">
        <w:t xml:space="preserve">combined and </w:t>
      </w:r>
      <w:r w:rsidR="00A44865">
        <w:t xml:space="preserve">presented in </w:t>
      </w:r>
      <w:r w:rsidR="00A55A9D" w:rsidRPr="00CD122B">
        <w:t>Appendix</w:t>
      </w:r>
      <w:r w:rsidR="00FC1501">
        <w:t xml:space="preserve"> R.</w:t>
      </w:r>
      <w:r w:rsidR="007078F3">
        <w:t xml:space="preserve"> This reduces what would have been 209 dummy variables to meaningful categories that only creates 25 dummy variables. </w:t>
      </w:r>
    </w:p>
    <w:p w14:paraId="702E597D" w14:textId="77777777" w:rsidR="007078F3" w:rsidRDefault="007078F3" w:rsidP="007078F3">
      <w:pPr>
        <w:pStyle w:val="NoSpacing"/>
      </w:pPr>
    </w:p>
    <w:p w14:paraId="2E5C484F" w14:textId="5869DC1E" w:rsidR="00FA04AC" w:rsidRPr="007078F3" w:rsidRDefault="00976B97" w:rsidP="007078F3">
      <w:pPr>
        <w:pStyle w:val="NoSpacing"/>
        <w:rPr>
          <w:u w:val="single"/>
        </w:rPr>
      </w:pPr>
      <w:r w:rsidRPr="007078F3">
        <w:rPr>
          <w:u w:val="single"/>
        </w:rPr>
        <w:t xml:space="preserve">Interaction </w:t>
      </w:r>
      <w:r w:rsidR="00023319" w:rsidRPr="007078F3">
        <w:rPr>
          <w:u w:val="single"/>
        </w:rPr>
        <w:t xml:space="preserve"> </w:t>
      </w:r>
    </w:p>
    <w:p w14:paraId="50C99E9B" w14:textId="0653B7EB" w:rsidR="00681B76" w:rsidRPr="00CD122B" w:rsidRDefault="00504F9E" w:rsidP="007078F3">
      <w:pPr>
        <w:pStyle w:val="NoSpacing"/>
      </w:pPr>
      <w:r w:rsidRPr="00CD122B">
        <w:t>According to</w:t>
      </w:r>
      <w:r w:rsidR="005B5AF5" w:rsidRPr="00CD122B">
        <w:t xml:space="preserve"> the EDA</w:t>
      </w:r>
      <w:r w:rsidR="00A90DBB" w:rsidRPr="00CD122B">
        <w:t xml:space="preserve"> </w:t>
      </w:r>
      <w:r w:rsidR="00BA6581" w:rsidRPr="00CD122B">
        <w:t>(</w:t>
      </w:r>
      <w:r w:rsidR="009960AA">
        <w:t>4.4.2</w:t>
      </w:r>
      <w:r w:rsidR="00375DCA" w:rsidRPr="00CD122B">
        <w:t xml:space="preserve">), </w:t>
      </w:r>
      <w:r w:rsidR="001B63F4" w:rsidRPr="00CD122B">
        <w:t xml:space="preserve">we </w:t>
      </w:r>
      <w:r w:rsidR="00BA6581" w:rsidRPr="00CD122B">
        <w:t xml:space="preserve">decide to </w:t>
      </w:r>
      <w:r w:rsidR="001B63F4" w:rsidRPr="00CD122B">
        <w:t xml:space="preserve">manually choose </w:t>
      </w:r>
      <w:r w:rsidR="00DF5461" w:rsidRPr="00CD122B">
        <w:t>word</w:t>
      </w:r>
      <w:r w:rsidR="004E63CD" w:rsidRPr="00CD122B">
        <w:t>s</w:t>
      </w:r>
      <w:r w:rsidR="00DF5461" w:rsidRPr="00CD122B">
        <w:t xml:space="preserve"> </w:t>
      </w:r>
      <w:r w:rsidR="007145F9" w:rsidRPr="00CD122B">
        <w:t xml:space="preserve">in top 30 </w:t>
      </w:r>
      <w:r w:rsidR="00F42F1A" w:rsidRPr="00CD122B">
        <w:t>most frequent wor</w:t>
      </w:r>
      <w:r w:rsidR="00FA2DB0" w:rsidRPr="00CD122B">
        <w:t xml:space="preserve">d </w:t>
      </w:r>
      <w:r w:rsidR="007513AC" w:rsidRPr="00CD122B">
        <w:t xml:space="preserve">list </w:t>
      </w:r>
      <w:r w:rsidR="00DF5461" w:rsidRPr="00CD122B">
        <w:t>that</w:t>
      </w:r>
      <w:r w:rsidR="007513AC" w:rsidRPr="00CD122B">
        <w:t xml:space="preserve"> </w:t>
      </w:r>
      <w:r w:rsidR="004E63CD" w:rsidRPr="00CD122B">
        <w:t>host</w:t>
      </w:r>
      <w:r w:rsidR="00181EFF" w:rsidRPr="00CD122B">
        <w:t xml:space="preserve"> shows</w:t>
      </w:r>
      <w:r w:rsidR="00677747" w:rsidRPr="00CD122B">
        <w:t xml:space="preserve"> high enthusiasm</w:t>
      </w:r>
      <w:r w:rsidR="007145F9" w:rsidRPr="00CD122B">
        <w:t xml:space="preserve"> to help the customers</w:t>
      </w:r>
      <w:r w:rsidR="00783272">
        <w:t xml:space="preserve"> such as </w:t>
      </w:r>
      <w:r w:rsidR="007145F9" w:rsidRPr="00CD122B">
        <w:t>“available”</w:t>
      </w:r>
      <w:r w:rsidR="00923805" w:rsidRPr="00CD122B">
        <w:t xml:space="preserve">, </w:t>
      </w:r>
      <w:r w:rsidR="009107AC" w:rsidRPr="00CD122B">
        <w:t>“help”, “</w:t>
      </w:r>
      <w:r w:rsidR="00742B9A" w:rsidRPr="00CD122B">
        <w:t>assist</w:t>
      </w:r>
      <w:r w:rsidR="009107AC" w:rsidRPr="00CD122B">
        <w:t>”</w:t>
      </w:r>
      <w:r w:rsidR="00742B9A" w:rsidRPr="00CD122B">
        <w:t xml:space="preserve"> and “contact”</w:t>
      </w:r>
      <w:r w:rsidR="00BD1DF1" w:rsidRPr="00CD122B">
        <w:t xml:space="preserve">. </w:t>
      </w:r>
      <w:r w:rsidR="000B7279" w:rsidRPr="00CD122B">
        <w:t xml:space="preserve">By </w:t>
      </w:r>
      <w:r w:rsidR="00E25A5D" w:rsidRPr="00CD122B">
        <w:t>using</w:t>
      </w:r>
      <w:r w:rsidR="00D44787" w:rsidRPr="00CD122B">
        <w:t xml:space="preserve"> dummy encoding method</w:t>
      </w:r>
      <w:r w:rsidR="00681B76" w:rsidRPr="00CD122B">
        <w:t xml:space="preserve">, </w:t>
      </w:r>
      <w:r w:rsidR="00D44787" w:rsidRPr="00CD122B">
        <w:t>if</w:t>
      </w:r>
      <w:r w:rsidR="00E25A5D" w:rsidRPr="00CD122B">
        <w:t xml:space="preserve"> the interaction section </w:t>
      </w:r>
      <w:r w:rsidR="00D44787" w:rsidRPr="00CD122B">
        <w:t xml:space="preserve">has </w:t>
      </w:r>
      <w:r w:rsidR="00681B76" w:rsidRPr="00CD122B">
        <w:t>one or more of these words</w:t>
      </w:r>
      <w:r w:rsidR="00D44787" w:rsidRPr="00CD122B">
        <w:t>, the host will be recognized as a host have a good interaction with customer</w:t>
      </w:r>
      <w:r w:rsidR="00681B76" w:rsidRPr="00CD122B">
        <w:t xml:space="preserve"> and the value of “Interaction” is 1. Otherwise, the value is 0.</w:t>
      </w:r>
    </w:p>
    <w:p w14:paraId="1C31EB1B" w14:textId="77777777" w:rsidR="007078F3" w:rsidRDefault="007078F3" w:rsidP="007078F3">
      <w:pPr>
        <w:pStyle w:val="NoSpacing"/>
      </w:pPr>
    </w:p>
    <w:p w14:paraId="1534B1B0" w14:textId="4224E354" w:rsidR="009E10B8" w:rsidRPr="007078F3" w:rsidRDefault="00D83B51" w:rsidP="007078F3">
      <w:pPr>
        <w:pStyle w:val="NoSpacing"/>
        <w:rPr>
          <w:u w:val="single"/>
        </w:rPr>
      </w:pPr>
      <w:proofErr w:type="spellStart"/>
      <w:r w:rsidRPr="007078F3">
        <w:rPr>
          <w:u w:val="single"/>
        </w:rPr>
        <w:t>Neighbourhood_overview</w:t>
      </w:r>
      <w:proofErr w:type="spellEnd"/>
    </w:p>
    <w:p w14:paraId="227C8898" w14:textId="780597FA" w:rsidR="003A0854" w:rsidRPr="00CD122B" w:rsidRDefault="003A0854" w:rsidP="007078F3">
      <w:pPr>
        <w:pStyle w:val="NoSpacing"/>
      </w:pPr>
      <w:r w:rsidRPr="00CD122B">
        <w:t>Based on</w:t>
      </w:r>
      <w:r w:rsidR="00416BAB" w:rsidRPr="00CD122B">
        <w:t xml:space="preserve"> the EDA</w:t>
      </w:r>
      <w:r w:rsidR="00051313" w:rsidRPr="00CD122B">
        <w:t xml:space="preserve"> </w:t>
      </w:r>
      <w:r w:rsidRPr="00CD122B">
        <w:t>(</w:t>
      </w:r>
      <w:r w:rsidR="009960AA">
        <w:t>4.4.2</w:t>
      </w:r>
      <w:r w:rsidRPr="00CD122B">
        <w:t xml:space="preserve">), the given information of </w:t>
      </w:r>
      <w:r w:rsidR="00D83B51" w:rsidRPr="00CD122B">
        <w:t>neighbourhood</w:t>
      </w:r>
      <w:r w:rsidR="00C7242E" w:rsidRPr="00CD122B">
        <w:t xml:space="preserve"> </w:t>
      </w:r>
      <w:r w:rsidR="00CE2D04" w:rsidRPr="00CD122B">
        <w:t>o</w:t>
      </w:r>
      <w:r w:rsidR="00C7242E" w:rsidRPr="00CD122B">
        <w:t xml:space="preserve">verview could </w:t>
      </w:r>
      <w:r w:rsidR="0078557C" w:rsidRPr="00CD122B">
        <w:t>create a</w:t>
      </w:r>
      <w:r w:rsidR="00051313" w:rsidRPr="00CD122B">
        <w:t xml:space="preserve"> variable</w:t>
      </w:r>
      <w:r w:rsidR="00416BAB" w:rsidRPr="00CD122B">
        <w:t xml:space="preserve"> </w:t>
      </w:r>
      <w:r w:rsidR="003622DE" w:rsidRPr="00CD122B">
        <w:t>called “</w:t>
      </w:r>
      <w:r w:rsidR="0035142E" w:rsidRPr="00CD122B">
        <w:t>Airbnb’s close proximity to essentials</w:t>
      </w:r>
      <w:r w:rsidR="003622DE" w:rsidRPr="00CD122B">
        <w:t xml:space="preserve">”. This is because the information shows the </w:t>
      </w:r>
      <w:r w:rsidR="00F924E2" w:rsidRPr="00CD122B">
        <w:t xml:space="preserve">availability of </w:t>
      </w:r>
      <w:r w:rsidR="00BB5A72" w:rsidRPr="00CD122B">
        <w:t xml:space="preserve">essential facilities within the </w:t>
      </w:r>
      <w:r w:rsidR="00D83B51" w:rsidRPr="00CD122B">
        <w:t>neighbourhood</w:t>
      </w:r>
      <w:r w:rsidR="00BB5A72" w:rsidRPr="00CD122B">
        <w:t xml:space="preserve">. This is determined to include </w:t>
      </w:r>
      <w:r w:rsidR="00792694" w:rsidRPr="00CD122B">
        <w:t>restaurants, ca</w:t>
      </w:r>
      <w:r w:rsidR="00EA0B99" w:rsidRPr="00CD122B">
        <w:t xml:space="preserve">fes, </w:t>
      </w:r>
      <w:r w:rsidR="00ED6F0E" w:rsidRPr="00CD122B">
        <w:t>shops,</w:t>
      </w:r>
      <w:r w:rsidR="00AC4D05" w:rsidRPr="00CD122B">
        <w:t xml:space="preserve"> and bars</w:t>
      </w:r>
      <w:r w:rsidR="0054018F" w:rsidRPr="00CD122B">
        <w:t>.</w:t>
      </w:r>
      <w:r w:rsidR="004D151E" w:rsidRPr="00CD122B">
        <w:t xml:space="preserve"> We create a dummy variable where 1 includes those facilities and 0 </w:t>
      </w:r>
      <w:r w:rsidR="00ED6F0E" w:rsidRPr="00CD122B">
        <w:t>does not</w:t>
      </w:r>
      <w:r w:rsidR="004D151E" w:rsidRPr="00CD122B">
        <w:t>.</w:t>
      </w:r>
    </w:p>
    <w:p w14:paraId="47C6C00B" w14:textId="77777777" w:rsidR="00CD6900" w:rsidRPr="00CD122B" w:rsidRDefault="00CD6900" w:rsidP="007078F3">
      <w:pPr>
        <w:pStyle w:val="NoSpacing"/>
      </w:pPr>
    </w:p>
    <w:p w14:paraId="6BE7141F" w14:textId="30D6C408" w:rsidR="00CD6900" w:rsidRPr="007078F3" w:rsidRDefault="00CD6900" w:rsidP="007078F3">
      <w:pPr>
        <w:pStyle w:val="NoSpacing"/>
        <w:rPr>
          <w:u w:val="single"/>
        </w:rPr>
      </w:pPr>
      <w:r w:rsidRPr="007078F3">
        <w:rPr>
          <w:u w:val="single"/>
        </w:rPr>
        <w:t>Transit</w:t>
      </w:r>
    </w:p>
    <w:p w14:paraId="1DD7A009" w14:textId="2C94B0BB" w:rsidR="00E760B7" w:rsidRDefault="006B2E1A" w:rsidP="007078F3">
      <w:pPr>
        <w:pStyle w:val="NoSpacing"/>
      </w:pPr>
      <w:r w:rsidRPr="00CD122B">
        <w:t xml:space="preserve">Based on the given information in </w:t>
      </w:r>
      <w:r w:rsidR="00223DB5" w:rsidRPr="00CD122B">
        <w:t>EDA (</w:t>
      </w:r>
      <w:r w:rsidR="009960AA">
        <w:t>4.4.2</w:t>
      </w:r>
      <w:r w:rsidRPr="00CD122B">
        <w:t xml:space="preserve">), </w:t>
      </w:r>
      <w:r w:rsidR="00223DB5" w:rsidRPr="00CD122B">
        <w:t>t</w:t>
      </w:r>
      <w:r w:rsidR="0098750D" w:rsidRPr="00CD122B">
        <w:t>ransit shows the information</w:t>
      </w:r>
      <w:r w:rsidR="00223DB5" w:rsidRPr="00CD122B">
        <w:t xml:space="preserve"> of nearby transportation condition. Thus, we create dummy variable that shows </w:t>
      </w:r>
      <w:r w:rsidR="00F842FF" w:rsidRPr="00CD122B">
        <w:t xml:space="preserve">whether the property have public transportation nearby.  In the dummy variable, </w:t>
      </w:r>
      <w:r w:rsidR="00223DB5" w:rsidRPr="00CD122B">
        <w:t xml:space="preserve">if </w:t>
      </w:r>
      <w:r w:rsidR="00F842FF" w:rsidRPr="00CD122B">
        <w:t xml:space="preserve">the </w:t>
      </w:r>
      <w:r w:rsidR="002B5319" w:rsidRPr="002B5319">
        <w:rPr>
          <w:i/>
          <w:iCs/>
        </w:rPr>
        <w:t>‘</w:t>
      </w:r>
      <w:r w:rsidR="00F842FF" w:rsidRPr="002B5319">
        <w:rPr>
          <w:i/>
          <w:iCs/>
        </w:rPr>
        <w:t>transit</w:t>
      </w:r>
      <w:r w:rsidR="002B5319" w:rsidRPr="002B5319">
        <w:rPr>
          <w:i/>
          <w:iCs/>
        </w:rPr>
        <w:t>’</w:t>
      </w:r>
      <w:r w:rsidR="00F842FF" w:rsidRPr="00CD122B">
        <w:t xml:space="preserve"> has words </w:t>
      </w:r>
      <w:r w:rsidR="002B5319">
        <w:t>“</w:t>
      </w:r>
      <w:r w:rsidR="009E33DF" w:rsidRPr="00CD122B">
        <w:t>bus</w:t>
      </w:r>
      <w:r w:rsidR="002B5319">
        <w:t>”</w:t>
      </w:r>
      <w:r w:rsidR="009E33DF" w:rsidRPr="00CD122B">
        <w:t xml:space="preserve">, </w:t>
      </w:r>
      <w:r w:rsidR="002B5319">
        <w:t>“</w:t>
      </w:r>
      <w:r w:rsidR="009E33DF" w:rsidRPr="00CD122B">
        <w:t>station</w:t>
      </w:r>
      <w:r w:rsidR="002B5319">
        <w:t>”</w:t>
      </w:r>
      <w:r w:rsidR="009E33DF" w:rsidRPr="00CD122B">
        <w:t xml:space="preserve"> and </w:t>
      </w:r>
      <w:r w:rsidR="002B5319">
        <w:t>“</w:t>
      </w:r>
      <w:r w:rsidR="009E33DF" w:rsidRPr="00CD122B">
        <w:t>train</w:t>
      </w:r>
      <w:r w:rsidR="002B5319">
        <w:t>”</w:t>
      </w:r>
      <w:r w:rsidR="002766A0">
        <w:t>,</w:t>
      </w:r>
      <w:r w:rsidR="009E33DF" w:rsidRPr="00CD122B">
        <w:t xml:space="preserve"> </w:t>
      </w:r>
      <w:r w:rsidR="003F07A2" w:rsidRPr="00CD122B">
        <w:t xml:space="preserve">the value </w:t>
      </w:r>
      <w:r w:rsidR="005427F9">
        <w:t>o</w:t>
      </w:r>
      <w:r w:rsidR="005427F9" w:rsidRPr="00CD122B">
        <w:t>f</w:t>
      </w:r>
      <w:r w:rsidR="003F07A2" w:rsidRPr="00CD122B">
        <w:t xml:space="preserve"> </w:t>
      </w:r>
      <w:r w:rsidR="003F07A2" w:rsidRPr="002B5319">
        <w:rPr>
          <w:i/>
        </w:rPr>
        <w:t>‘transit’</w:t>
      </w:r>
      <w:r w:rsidR="003F07A2" w:rsidRPr="00CD122B">
        <w:t xml:space="preserve"> is 1. Otherwise</w:t>
      </w:r>
      <w:r w:rsidR="00156F07" w:rsidRPr="00CD122B">
        <w:t>,</w:t>
      </w:r>
      <w:r w:rsidR="003F07A2" w:rsidRPr="00CD122B">
        <w:t xml:space="preserve"> the value of </w:t>
      </w:r>
      <w:r w:rsidR="00156F07" w:rsidRPr="002B5319">
        <w:rPr>
          <w:i/>
        </w:rPr>
        <w:t>‘transit’</w:t>
      </w:r>
      <w:r w:rsidR="00156F07" w:rsidRPr="00CD122B">
        <w:t xml:space="preserve"> is 0.</w:t>
      </w:r>
    </w:p>
    <w:p w14:paraId="481278B5" w14:textId="77777777" w:rsidR="002766A0" w:rsidRPr="00E760B7" w:rsidRDefault="002766A0" w:rsidP="007078F3">
      <w:pPr>
        <w:pStyle w:val="NoSpacing"/>
      </w:pPr>
    </w:p>
    <w:p w14:paraId="56816451" w14:textId="1383323C" w:rsidR="00CD540D" w:rsidRPr="00CD122B" w:rsidRDefault="00CD540D" w:rsidP="00CD540D">
      <w:pPr>
        <w:pStyle w:val="Heading3"/>
      </w:pPr>
      <w:r w:rsidRPr="00CD122B">
        <w:t>5.3.</w:t>
      </w:r>
      <w:r>
        <w:t>5</w:t>
      </w:r>
      <w:r w:rsidRPr="00CD122B">
        <w:t xml:space="preserve"> Transforming</w:t>
      </w:r>
      <w:r>
        <w:t xml:space="preserve"> dat</w:t>
      </w:r>
      <w:r w:rsidR="00A67526">
        <w:t>e</w:t>
      </w:r>
      <w:r>
        <w:t xml:space="preserve"> time </w:t>
      </w:r>
      <w:r w:rsidR="00EF7476">
        <w:t>object</w:t>
      </w:r>
      <w:r w:rsidR="00745E3D">
        <w:t xml:space="preserve"> </w:t>
      </w:r>
      <w:r w:rsidR="00EE5105">
        <w:t>(12 years)</w:t>
      </w:r>
      <w:r w:rsidRPr="00CD122B">
        <w:t xml:space="preserve"> to numerical predictor</w:t>
      </w:r>
    </w:p>
    <w:p w14:paraId="14A2BE11" w14:textId="1CD822A5" w:rsidR="008D5E9A" w:rsidRDefault="00CD540D" w:rsidP="00F50B65">
      <w:pPr>
        <w:pStyle w:val="NoSpacing"/>
      </w:pPr>
      <w:r w:rsidRPr="00980F00">
        <w:t>Based on EDA (</w:t>
      </w:r>
      <w:r w:rsidR="00A44556" w:rsidRPr="00980F00">
        <w:t>4.5</w:t>
      </w:r>
      <w:r w:rsidRPr="00980F00">
        <w:t xml:space="preserve">), </w:t>
      </w:r>
      <w:r w:rsidR="002B5319" w:rsidRPr="002B5319">
        <w:rPr>
          <w:i/>
          <w:iCs/>
        </w:rPr>
        <w:t>‘</w:t>
      </w:r>
      <w:proofErr w:type="spellStart"/>
      <w:r w:rsidRPr="002B5319">
        <w:rPr>
          <w:i/>
        </w:rPr>
        <w:t>host_</w:t>
      </w:r>
      <w:r w:rsidRPr="002B5319">
        <w:rPr>
          <w:i/>
          <w:iCs/>
        </w:rPr>
        <w:t>since</w:t>
      </w:r>
      <w:proofErr w:type="spellEnd"/>
      <w:r w:rsidR="002B5319" w:rsidRPr="002B5319">
        <w:rPr>
          <w:i/>
          <w:iCs/>
        </w:rPr>
        <w:t>’</w:t>
      </w:r>
      <w:r w:rsidRPr="00980F00">
        <w:t xml:space="preserve"> could </w:t>
      </w:r>
      <w:r w:rsidR="002766A0" w:rsidRPr="00980F00">
        <w:t>convert</w:t>
      </w:r>
      <w:r w:rsidRPr="00980F00">
        <w:t xml:space="preserve"> into </w:t>
      </w:r>
      <w:r w:rsidR="006B5B63" w:rsidRPr="00980F00">
        <w:t xml:space="preserve">categorical </w:t>
      </w:r>
      <w:r w:rsidR="00360228" w:rsidRPr="00980F00">
        <w:t>variable</w:t>
      </w:r>
      <w:r w:rsidR="006B5B63" w:rsidRPr="00980F00">
        <w:t xml:space="preserve"> with</w:t>
      </w:r>
      <w:r w:rsidR="00360228" w:rsidRPr="00980F00">
        <w:t xml:space="preserve"> 12 different year </w:t>
      </w:r>
      <w:r w:rsidR="00A81A28" w:rsidRPr="00980F00">
        <w:t>labels</w:t>
      </w:r>
      <w:r w:rsidR="00360228" w:rsidRPr="00980F00">
        <w:t xml:space="preserve"> from 2009 to 2020. However, </w:t>
      </w:r>
      <w:r w:rsidR="00A81A28" w:rsidRPr="00980F00">
        <w:t>when using dummy encoding</w:t>
      </w:r>
      <w:r w:rsidR="00DA4D98" w:rsidRPr="00980F00">
        <w:t xml:space="preserve">, </w:t>
      </w:r>
      <w:r w:rsidR="00360228" w:rsidRPr="00980F00">
        <w:t>too many labels may</w:t>
      </w:r>
      <w:r w:rsidR="002766A0" w:rsidRPr="00980F00">
        <w:t xml:space="preserve"> result in</w:t>
      </w:r>
      <w:r w:rsidR="00050046" w:rsidRPr="00980F00">
        <w:t xml:space="preserve"> high</w:t>
      </w:r>
      <w:r w:rsidR="00BC29FC" w:rsidRPr="00980F00">
        <w:t xml:space="preserve"> </w:t>
      </w:r>
      <w:r w:rsidR="00050046" w:rsidRPr="00980F00">
        <w:t>cardinality</w:t>
      </w:r>
      <w:r w:rsidR="00A81A28" w:rsidRPr="00980F00">
        <w:t xml:space="preserve">. Thus, we decide to </w:t>
      </w:r>
      <w:r w:rsidR="00980F00" w:rsidRPr="00980F00">
        <w:t>turn the</w:t>
      </w:r>
      <w:r w:rsidR="00360228" w:rsidRPr="00980F00">
        <w:t xml:space="preserve"> </w:t>
      </w:r>
      <w:r w:rsidR="00DA4D98" w:rsidRPr="00980F00">
        <w:t>data time object into age</w:t>
      </w:r>
      <w:r w:rsidR="00980F00" w:rsidRPr="00980F00">
        <w:t xml:space="preserve">. Age is interpreted as </w:t>
      </w:r>
      <w:r w:rsidR="009645C8" w:rsidRPr="00980F00">
        <w:t>the relative length of time that Property owner become an Airbnb host in comparison of maximum year in the dataset</w:t>
      </w:r>
      <w:r w:rsidR="00050046" w:rsidRPr="00980F00">
        <w:t>.</w:t>
      </w:r>
    </w:p>
    <w:p w14:paraId="66948136" w14:textId="77777777" w:rsidR="008A65B8" w:rsidRDefault="008A65B8" w:rsidP="00F50B65">
      <w:pPr>
        <w:pStyle w:val="NoSpacing"/>
      </w:pPr>
    </w:p>
    <w:p w14:paraId="2224159F" w14:textId="0DDD28A5" w:rsidR="000222DE" w:rsidRDefault="00C0445E" w:rsidP="00137165">
      <w:pPr>
        <w:pStyle w:val="Heading3"/>
      </w:pPr>
      <w:r>
        <w:t>5</w:t>
      </w:r>
      <w:r w:rsidR="00137165">
        <w:t>.3.6 One-hot encoding</w:t>
      </w:r>
    </w:p>
    <w:p w14:paraId="17563AAC" w14:textId="051B13A1" w:rsidR="00137165" w:rsidRDefault="00745E3D" w:rsidP="000222DE">
      <w:pPr>
        <w:spacing w:before="100" w:after="100" w:line="240" w:lineRule="auto"/>
      </w:pPr>
      <w:r>
        <w:t xml:space="preserve">Finally, all other categorical </w:t>
      </w:r>
      <w:r w:rsidR="00C0445E">
        <w:t xml:space="preserve">variables are </w:t>
      </w:r>
      <w:r w:rsidR="00711815">
        <w:t xml:space="preserve">transformed using one-hot encoding. </w:t>
      </w:r>
      <w:r w:rsidR="008764B4">
        <w:t>D</w:t>
      </w:r>
      <w:r w:rsidR="00711815">
        <w:t>ummy variable is not used as there is no concern of multi-collinearity when using non-parametric models as well tree</w:t>
      </w:r>
      <w:r w:rsidR="00263629">
        <w:t>-</w:t>
      </w:r>
      <w:r w:rsidR="00711815">
        <w:t xml:space="preserve">based methods to perform better </w:t>
      </w:r>
      <w:r w:rsidR="008764B4">
        <w:t xml:space="preserve">with one-hot encoding. This results in </w:t>
      </w:r>
    </w:p>
    <w:p w14:paraId="4AEE627B" w14:textId="77777777" w:rsidR="00137165" w:rsidRPr="000222DE" w:rsidRDefault="00137165" w:rsidP="000222DE">
      <w:pPr>
        <w:spacing w:before="100" w:after="100" w:line="240" w:lineRule="auto"/>
      </w:pPr>
    </w:p>
    <w:p w14:paraId="7E8FFF62" w14:textId="77777777" w:rsidR="002F60CF" w:rsidRDefault="002F60CF">
      <w:pPr>
        <w:spacing w:before="0" w:after="160" w:line="259" w:lineRule="auto"/>
        <w:rPr>
          <w:rFonts w:cs="Times New Roman (Body CS)"/>
          <w:b/>
          <w:bCs/>
          <w:color w:val="FFFFFF" w:themeColor="background1"/>
          <w:spacing w:val="15"/>
          <w:sz w:val="30"/>
          <w:szCs w:val="22"/>
        </w:rPr>
      </w:pPr>
      <w:r>
        <w:br w:type="page"/>
      </w:r>
    </w:p>
    <w:p w14:paraId="0778D66F" w14:textId="4F90BC2E" w:rsidR="00EE0AAD" w:rsidRPr="00CD122B" w:rsidRDefault="00BA4DD6" w:rsidP="00040107">
      <w:pPr>
        <w:pStyle w:val="Heading1"/>
        <w:spacing w:line="240" w:lineRule="auto"/>
      </w:pPr>
      <w:r w:rsidRPr="00CD122B">
        <w:lastRenderedPageBreak/>
        <w:t>6</w:t>
      </w:r>
      <w:r w:rsidR="00EE0AAD" w:rsidRPr="00CD122B">
        <w:t>.0 Methodology</w:t>
      </w:r>
    </w:p>
    <w:p w14:paraId="431CC0FC" w14:textId="49B7962C" w:rsidR="0003276E" w:rsidRPr="00CD122B" w:rsidRDefault="0003276E" w:rsidP="0003276E">
      <w:pPr>
        <w:pStyle w:val="Heading2"/>
      </w:pPr>
      <w:r w:rsidRPr="00CD122B">
        <w:t>6.1 Overview</w:t>
      </w:r>
    </w:p>
    <w:p w14:paraId="0ABC46D7" w14:textId="42E7AD25" w:rsidR="00D67944" w:rsidRPr="00CD122B" w:rsidRDefault="00CE278E" w:rsidP="005175EB">
      <w:pPr>
        <w:spacing w:line="240" w:lineRule="auto"/>
      </w:pPr>
      <w:r w:rsidRPr="00CD122B">
        <w:t xml:space="preserve">After </w:t>
      </w:r>
      <w:r w:rsidR="00EF747B" w:rsidRPr="00CD122B">
        <w:t>exp</w:t>
      </w:r>
      <w:r w:rsidR="007A5A51" w:rsidRPr="00CD122B">
        <w:t xml:space="preserve">loratory analysis and feature </w:t>
      </w:r>
      <w:r w:rsidR="008F57F0" w:rsidRPr="00CD122B">
        <w:t>engineering</w:t>
      </w:r>
      <w:r w:rsidR="00277CF1" w:rsidRPr="00CD122B">
        <w:t xml:space="preserve">, </w:t>
      </w:r>
      <w:r w:rsidR="0084472A" w:rsidRPr="00CD122B">
        <w:t>122</w:t>
      </w:r>
      <w:r w:rsidR="00A325F6" w:rsidRPr="00CD122B">
        <w:t xml:space="preserve"> independent variables</w:t>
      </w:r>
      <w:r w:rsidR="00FF2602" w:rsidRPr="00CD122B">
        <w:t xml:space="preserve"> will b</w:t>
      </w:r>
      <w:r w:rsidR="001D0490" w:rsidRPr="00CD122B">
        <w:t xml:space="preserve">e used to </w:t>
      </w:r>
      <w:r w:rsidR="005226F3" w:rsidRPr="00CD122B">
        <w:t>conduct model</w:t>
      </w:r>
      <w:r w:rsidR="00FF2602" w:rsidRPr="00CD122B">
        <w:t>ling</w:t>
      </w:r>
      <w:r w:rsidR="00A325F6" w:rsidRPr="00CD122B">
        <w:t>.</w:t>
      </w:r>
      <w:r w:rsidR="00705FEA" w:rsidRPr="00CD122B">
        <w:t xml:space="preserve"> </w:t>
      </w:r>
      <w:r w:rsidR="000250BB" w:rsidRPr="00CD122B">
        <w:t xml:space="preserve">The three </w:t>
      </w:r>
      <w:r w:rsidR="00D67944" w:rsidRPr="00CD122B">
        <w:t>models</w:t>
      </w:r>
      <w:r w:rsidR="000250BB" w:rsidRPr="00CD122B">
        <w:t xml:space="preserve"> </w:t>
      </w:r>
      <w:r w:rsidR="008F5F8E">
        <w:t>described in detail</w:t>
      </w:r>
      <w:r w:rsidR="000250BB" w:rsidRPr="00CD122B">
        <w:t xml:space="preserve"> </w:t>
      </w:r>
      <w:r w:rsidR="00D67944" w:rsidRPr="00CD122B">
        <w:t>are:</w:t>
      </w:r>
    </w:p>
    <w:p w14:paraId="16046126" w14:textId="3A0931CA" w:rsidR="00D67944" w:rsidRPr="00CD122B" w:rsidRDefault="00EC68C3" w:rsidP="005175EB">
      <w:pPr>
        <w:pStyle w:val="ListParagraph"/>
        <w:numPr>
          <w:ilvl w:val="0"/>
          <w:numId w:val="28"/>
        </w:numPr>
        <w:spacing w:line="240" w:lineRule="auto"/>
      </w:pPr>
      <w:r w:rsidRPr="00CD122B">
        <w:t>Regularisation</w:t>
      </w:r>
    </w:p>
    <w:p w14:paraId="780E02FA" w14:textId="074D8AE8" w:rsidR="00B43260" w:rsidRPr="00B43260" w:rsidRDefault="00F74907" w:rsidP="005175EB">
      <w:pPr>
        <w:pStyle w:val="ListParagraph"/>
        <w:numPr>
          <w:ilvl w:val="0"/>
          <w:numId w:val="28"/>
        </w:numPr>
        <w:spacing w:line="240" w:lineRule="auto"/>
      </w:pPr>
      <w:proofErr w:type="spellStart"/>
      <w:r w:rsidRPr="00CD122B">
        <w:t>XGBoost</w:t>
      </w:r>
      <w:proofErr w:type="spellEnd"/>
    </w:p>
    <w:p w14:paraId="48C06B45" w14:textId="6CE0013B" w:rsidR="00B17616" w:rsidRPr="00B17616" w:rsidRDefault="00E717C2" w:rsidP="005175EB">
      <w:pPr>
        <w:pStyle w:val="ListParagraph"/>
        <w:numPr>
          <w:ilvl w:val="0"/>
          <w:numId w:val="28"/>
        </w:numPr>
        <w:spacing w:line="240" w:lineRule="auto"/>
      </w:pPr>
      <w:r w:rsidRPr="00CD122B">
        <w:t>Model stacking</w:t>
      </w:r>
    </w:p>
    <w:p w14:paraId="73F10E85" w14:textId="659A41D2" w:rsidR="008F5F8E" w:rsidRDefault="008F5F8E" w:rsidP="005175EB">
      <w:pPr>
        <w:spacing w:line="240" w:lineRule="auto"/>
      </w:pPr>
      <w:r>
        <w:t>Two models mentioned briefly are:</w:t>
      </w:r>
    </w:p>
    <w:p w14:paraId="36A528D3" w14:textId="1256E996" w:rsidR="008F5F8E" w:rsidRDefault="008F5F8E" w:rsidP="005175EB">
      <w:pPr>
        <w:pStyle w:val="ListParagraph"/>
        <w:numPr>
          <w:ilvl w:val="0"/>
          <w:numId w:val="33"/>
        </w:numPr>
        <w:spacing w:line="240" w:lineRule="auto"/>
      </w:pPr>
      <w:proofErr w:type="spellStart"/>
      <w:r>
        <w:t>LightGBM</w:t>
      </w:r>
      <w:proofErr w:type="spellEnd"/>
    </w:p>
    <w:p w14:paraId="15EF3105" w14:textId="60CCC8D8" w:rsidR="008F5F8E" w:rsidRPr="00CD122B" w:rsidRDefault="0003624F" w:rsidP="005175EB">
      <w:pPr>
        <w:pStyle w:val="ListParagraph"/>
        <w:numPr>
          <w:ilvl w:val="0"/>
          <w:numId w:val="33"/>
        </w:numPr>
        <w:spacing w:line="240" w:lineRule="auto"/>
      </w:pPr>
      <w:r>
        <w:t>Gradient Boosting Machines</w:t>
      </w:r>
    </w:p>
    <w:p w14:paraId="41EEE51B" w14:textId="4E073C08" w:rsidR="0060476E" w:rsidRPr="00CD122B" w:rsidRDefault="003C7618" w:rsidP="005175EB">
      <w:pPr>
        <w:spacing w:line="240" w:lineRule="auto"/>
      </w:pPr>
      <w:r w:rsidRPr="00CD122B">
        <w:t xml:space="preserve">The </w:t>
      </w:r>
      <w:r w:rsidR="009208D9">
        <w:t xml:space="preserve">model descriptions embedded by mathematical detail along with </w:t>
      </w:r>
      <w:r w:rsidRPr="00CD122B">
        <w:t>rationale</w:t>
      </w:r>
      <w:r w:rsidR="009208D9">
        <w:t xml:space="preserve"> and practical implementation </w:t>
      </w:r>
      <w:r w:rsidR="005B4229">
        <w:t xml:space="preserve">to find optimal hyperparameters </w:t>
      </w:r>
      <w:r w:rsidR="009208D9">
        <w:t xml:space="preserve">will </w:t>
      </w:r>
      <w:r w:rsidR="00AC7097" w:rsidRPr="00CD122B">
        <w:t>be described below.</w:t>
      </w:r>
      <w:r w:rsidR="00F74907">
        <w:t xml:space="preserve"> </w:t>
      </w:r>
    </w:p>
    <w:p w14:paraId="1E81D7D8" w14:textId="2E012F7E" w:rsidR="00FF2602" w:rsidRPr="00CD122B" w:rsidRDefault="00FF2602" w:rsidP="00FF2602">
      <w:pPr>
        <w:pStyle w:val="Heading2"/>
        <w:spacing w:line="240" w:lineRule="auto"/>
      </w:pPr>
      <w:r w:rsidRPr="00CD122B">
        <w:t xml:space="preserve">6.2 </w:t>
      </w:r>
      <w:r w:rsidR="002F60CF">
        <w:t>LASSO</w:t>
      </w:r>
      <w:r w:rsidRPr="00CD122B">
        <w:t xml:space="preserve"> regression</w:t>
      </w:r>
    </w:p>
    <w:p w14:paraId="76422BF8" w14:textId="269652F8" w:rsidR="00FF2602" w:rsidRPr="00CD122B" w:rsidRDefault="00FF2602" w:rsidP="00FF2602">
      <w:pPr>
        <w:pStyle w:val="Heading3"/>
      </w:pPr>
      <w:r w:rsidRPr="00CD122B">
        <w:t xml:space="preserve">6.2.1 </w:t>
      </w:r>
      <w:r w:rsidR="0083747B" w:rsidRPr="00CD122B">
        <w:t>Model</w:t>
      </w:r>
      <w:r w:rsidRPr="00CD122B">
        <w:t xml:space="preserve"> </w:t>
      </w:r>
      <w:r w:rsidR="0083747B" w:rsidRPr="00CD122B">
        <w:t>description</w:t>
      </w:r>
    </w:p>
    <w:p w14:paraId="5A34C0F9" w14:textId="3A89F4A8" w:rsidR="001E7C8A" w:rsidRPr="00CD122B" w:rsidRDefault="00837C58" w:rsidP="00FF2602">
      <w:pPr>
        <w:pStyle w:val="NoSpacing"/>
      </w:pPr>
      <w:r w:rsidRPr="00CD122B">
        <w:t>Based on the linear regression model, the</w:t>
      </w:r>
      <w:r w:rsidR="000806D8">
        <w:t xml:space="preserve"> </w:t>
      </w:r>
      <w:r w:rsidR="002F60CF">
        <w:t>LASSO</w:t>
      </w:r>
      <w:r w:rsidR="000806D8">
        <w:t xml:space="preserve"> regression</w:t>
      </w:r>
      <w:r w:rsidRPr="00CD122B">
        <w:t xml:space="preserve"> </w:t>
      </w:r>
      <w:r w:rsidR="001E7C8A" w:rsidRPr="00CD122B">
        <w:t>solves the penalised estimation problem:</w:t>
      </w:r>
    </w:p>
    <w:p w14:paraId="617D5C32" w14:textId="424E8AEF" w:rsidR="00837C58" w:rsidRPr="00CD122B" w:rsidRDefault="00837C58" w:rsidP="00FF2602">
      <w:pPr>
        <w:pStyle w:val="NoSpacing"/>
      </w:pPr>
      <w:r w:rsidRPr="00CD122B">
        <w:t xml:space="preserve"> </w:t>
      </w:r>
    </w:p>
    <w:p w14:paraId="09D75045" w14:textId="77777777" w:rsidR="001E7C8A" w:rsidRPr="00CD122B" w:rsidRDefault="00557A06" w:rsidP="001E7C8A">
      <w:pPr>
        <w:pStyle w:val="NoSpacing"/>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β</m:t>
                  </m:r>
                </m:e>
              </m:acc>
            </m:e>
            <m:sub>
              <m:r>
                <w:rPr>
                  <w:rFonts w:ascii="Cambria Math" w:hAnsi="Cambria Math"/>
                  <w:szCs w:val="22"/>
                </w:rPr>
                <m:t>LASSO</m:t>
              </m:r>
            </m:sub>
          </m:sSub>
          <m:r>
            <w:rPr>
              <w:rFonts w:ascii="Cambria Math" w:hAnsi="Cambria Math"/>
              <w:szCs w:val="22"/>
            </w:rPr>
            <m:t>=argmi</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β</m:t>
              </m:r>
            </m:sub>
          </m:sSub>
          <m:d>
            <m:dPr>
              <m:begChr m:val="{"/>
              <m:endChr m:val="}"/>
              <m:ctrlPr>
                <w:rPr>
                  <w:rFonts w:ascii="Cambria Math" w:hAnsi="Cambria Math"/>
                  <w:i/>
                  <w:szCs w:val="22"/>
                </w:rPr>
              </m:ctrlPr>
            </m:dPr>
            <m:e>
              <m:sSup>
                <m:sSupPr>
                  <m:ctrlPr>
                    <w:rPr>
                      <w:rFonts w:ascii="Cambria Math" w:hAnsi="Cambria Math"/>
                      <w:i/>
                      <w:szCs w:val="22"/>
                    </w:rPr>
                  </m:ctrlPr>
                </m:sSupPr>
                <m:e>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j=1</m:t>
                              </m:r>
                            </m:sub>
                            <m:sup>
                              <m:r>
                                <w:rPr>
                                  <w:rFonts w:ascii="Cambria Math" w:hAnsi="Cambria Math"/>
                                  <w:szCs w:val="22"/>
                                </w:rPr>
                                <m:t>p</m:t>
                              </m:r>
                            </m:sup>
                            <m:e>
                              <m:sSub>
                                <m:sSubPr>
                                  <m:ctrlPr>
                                    <w:rPr>
                                      <w:rFonts w:ascii="Cambria Math" w:hAnsi="Cambria Math"/>
                                      <w:i/>
                                      <w:szCs w:val="22"/>
                                    </w:rPr>
                                  </m:ctrlPr>
                                </m:sSubPr>
                                <m:e>
                                  <m:r>
                                    <w:rPr>
                                      <w:rFonts w:ascii="Cambria Math" w:hAnsi="Cambria Math"/>
                                      <w:szCs w:val="22"/>
                                    </w:rPr>
                                    <m:t>β</m:t>
                                  </m:r>
                                </m:e>
                                <m:sub>
                                  <m:r>
                                    <w:rPr>
                                      <w:rFonts w:ascii="Cambria Math" w:hAnsi="Cambria Math"/>
                                      <w:szCs w:val="22"/>
                                    </w:rPr>
                                    <m:t>j</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e>
                          </m:nary>
                        </m:e>
                      </m:d>
                    </m:e>
                  </m:nary>
                </m:e>
                <m:sup>
                  <m:r>
                    <w:rPr>
                      <w:rFonts w:ascii="Cambria Math" w:hAnsi="Cambria Math"/>
                      <w:szCs w:val="22"/>
                    </w:rPr>
                    <m:t>2</m:t>
                  </m:r>
                </m:sup>
              </m:sSup>
              <m:r>
                <w:rPr>
                  <w:rFonts w:ascii="Cambria Math" w:hAnsi="Cambria Math"/>
                  <w:szCs w:val="22"/>
                </w:rPr>
                <m:t>+λ</m:t>
              </m:r>
              <m:nary>
                <m:naryPr>
                  <m:chr m:val="∑"/>
                  <m:limLoc m:val="undOvr"/>
                  <m:ctrlPr>
                    <w:rPr>
                      <w:rFonts w:ascii="Cambria Math" w:hAnsi="Cambria Math"/>
                      <w:i/>
                      <w:szCs w:val="22"/>
                    </w:rPr>
                  </m:ctrlPr>
                </m:naryPr>
                <m:sub>
                  <m:r>
                    <w:rPr>
                      <w:rFonts w:ascii="Cambria Math" w:hAnsi="Cambria Math"/>
                      <w:szCs w:val="22"/>
                    </w:rPr>
                    <m:t>j=1</m:t>
                  </m:r>
                </m:sub>
                <m:sup>
                  <m:r>
                    <w:rPr>
                      <w:rFonts w:ascii="Cambria Math" w:hAnsi="Cambria Math"/>
                      <w:szCs w:val="22"/>
                    </w:rPr>
                    <m:t>p</m:t>
                  </m:r>
                </m:sup>
                <m:e>
                  <m:sSub>
                    <m:sSubPr>
                      <m:ctrlPr>
                        <w:rPr>
                          <w:rFonts w:ascii="Cambria Math" w:hAnsi="Cambria Math"/>
                          <w:i/>
                          <w:szCs w:val="22"/>
                        </w:rPr>
                      </m:ctrlPr>
                    </m:sSubPr>
                    <m:e>
                      <m:r>
                        <w:rPr>
                          <w:rFonts w:ascii="Cambria Math" w:hAnsi="Cambria Math"/>
                          <w:szCs w:val="22"/>
                        </w:rPr>
                        <m:t>|β</m:t>
                      </m:r>
                    </m:e>
                    <m:sub>
                      <m:r>
                        <w:rPr>
                          <w:rFonts w:ascii="Cambria Math" w:hAnsi="Cambria Math"/>
                          <w:szCs w:val="22"/>
                        </w:rPr>
                        <m:t>j</m:t>
                      </m:r>
                    </m:sub>
                  </m:sSub>
                  <m:r>
                    <w:rPr>
                      <w:rFonts w:ascii="Cambria Math" w:hAnsi="Cambria Math"/>
                      <w:szCs w:val="22"/>
                    </w:rPr>
                    <m:t>|</m:t>
                  </m:r>
                </m:e>
              </m:nary>
            </m:e>
          </m:d>
        </m:oMath>
      </m:oMathPara>
    </w:p>
    <w:p w14:paraId="3AB99462" w14:textId="77EF8356" w:rsidR="00AF6AEC" w:rsidRPr="00AF6AEC" w:rsidRDefault="001E7C8A" w:rsidP="00AF6AEC">
      <w:pPr>
        <w:pStyle w:val="NoSpacing"/>
      </w:pPr>
      <w:r w:rsidRPr="00CD122B">
        <w:rPr>
          <w:szCs w:val="22"/>
        </w:rPr>
        <w:t xml:space="preserve">Instead of </w:t>
      </w:r>
      <w:r w:rsidR="004F1D0D">
        <w:rPr>
          <w:szCs w:val="22"/>
        </w:rPr>
        <w:t xml:space="preserve">the </w:t>
      </w:r>
      <w:r w:rsidR="00CD122B" w:rsidRPr="00CD122B">
        <w:rPr>
          <w:szCs w:val="22"/>
        </w:rPr>
        <w:t>lea</w:t>
      </w:r>
      <w:r w:rsidR="00CD122B">
        <w:rPr>
          <w:szCs w:val="22"/>
        </w:rPr>
        <w:t>r</w:t>
      </w:r>
      <w:r w:rsidR="00CD122B" w:rsidRPr="00CD122B">
        <w:rPr>
          <w:szCs w:val="22"/>
        </w:rPr>
        <w:t>ning algorithm</w:t>
      </w:r>
      <w:r w:rsidR="004F1D0D">
        <w:rPr>
          <w:szCs w:val="22"/>
        </w:rPr>
        <w:t xml:space="preserve"> (linear regression in this case)</w:t>
      </w:r>
      <w:r w:rsidR="00CD122B" w:rsidRPr="00CD122B">
        <w:rPr>
          <w:szCs w:val="22"/>
        </w:rPr>
        <w:t xml:space="preserve"> only minimising the training error</w:t>
      </w:r>
      <w:r w:rsidR="004F1D0D">
        <w:rPr>
          <w:szCs w:val="22"/>
        </w:rPr>
        <w:t xml:space="preserve">, the addition of the penalty </w:t>
      </w:r>
      <w:r w:rsidR="000806D8">
        <w:rPr>
          <w:szCs w:val="22"/>
        </w:rPr>
        <w:t xml:space="preserve">term </w:t>
      </w:r>
      <w:r w:rsidR="004F1D0D">
        <w:rPr>
          <w:szCs w:val="22"/>
        </w:rPr>
        <w:t xml:space="preserve">allows the learning algorithm to balance between training error and model complexity. </w:t>
      </w:r>
      <w:r w:rsidR="000806D8">
        <w:rPr>
          <w:szCs w:val="22"/>
        </w:rPr>
        <w:t xml:space="preserve">This will </w:t>
      </w:r>
      <w:r w:rsidR="004623A8">
        <w:rPr>
          <w:szCs w:val="22"/>
        </w:rPr>
        <w:t>reduce</w:t>
      </w:r>
      <w:r w:rsidR="000806D8">
        <w:rPr>
          <w:szCs w:val="22"/>
        </w:rPr>
        <w:t xml:space="preserve"> overfitting by shrinking the coefficients of the linear regression</w:t>
      </w:r>
      <w:r w:rsidR="004E068A">
        <w:rPr>
          <w:szCs w:val="22"/>
        </w:rPr>
        <w:t xml:space="preserve">, </w:t>
      </w:r>
      <w:r w:rsidR="000806D8">
        <w:rPr>
          <w:szCs w:val="22"/>
        </w:rPr>
        <w:t xml:space="preserve">leading to a model </w:t>
      </w:r>
      <w:r w:rsidR="004623A8">
        <w:rPr>
          <w:szCs w:val="22"/>
        </w:rPr>
        <w:t>with lower variance without accepting to</w:t>
      </w:r>
      <w:r w:rsidR="002A3A12">
        <w:rPr>
          <w:szCs w:val="22"/>
        </w:rPr>
        <w:t>o</w:t>
      </w:r>
      <w:r w:rsidR="004623A8">
        <w:rPr>
          <w:szCs w:val="22"/>
        </w:rPr>
        <w:t xml:space="preserve"> much bias.</w:t>
      </w:r>
      <w:r w:rsidR="003071A0">
        <w:rPr>
          <w:szCs w:val="22"/>
        </w:rPr>
        <w:t xml:space="preserve"> </w:t>
      </w:r>
      <w:r w:rsidR="004623A8">
        <w:t xml:space="preserve">The </w:t>
      </w:r>
      <w:r w:rsidR="002F60CF">
        <w:t>LASSO</w:t>
      </w:r>
      <w:r w:rsidR="004623A8">
        <w:t xml:space="preserve"> regularisation will be used as a benchmark for the </w:t>
      </w:r>
      <w:r w:rsidR="00FF4445">
        <w:t>more complex models in later sections</w:t>
      </w:r>
      <w:r w:rsidR="003071A0">
        <w:t>.</w:t>
      </w:r>
    </w:p>
    <w:p w14:paraId="653D3364" w14:textId="77777777" w:rsidR="003071A0" w:rsidRDefault="003071A0" w:rsidP="00FF2602">
      <w:pPr>
        <w:pStyle w:val="NoSpacing"/>
      </w:pPr>
    </w:p>
    <w:p w14:paraId="30D7C9C1" w14:textId="05B40215" w:rsidR="00094C88" w:rsidRDefault="00094C88" w:rsidP="00094C88">
      <w:pPr>
        <w:pStyle w:val="Heading3"/>
      </w:pPr>
      <w:r>
        <w:t>6.2.2 Model rationale</w:t>
      </w:r>
    </w:p>
    <w:p w14:paraId="1BCAFBBB" w14:textId="126AC52C" w:rsidR="002B7C05" w:rsidRPr="002B7C05" w:rsidRDefault="003071A0" w:rsidP="002B7C05">
      <w:pPr>
        <w:pStyle w:val="NoSpacing"/>
      </w:pPr>
      <w:r>
        <w:t>T</w:t>
      </w:r>
      <w:r w:rsidR="004623A8">
        <w:t>he reason regularisation is a</w:t>
      </w:r>
      <w:r w:rsidR="00FF4445">
        <w:t xml:space="preserve">n intuitive </w:t>
      </w:r>
      <w:r w:rsidR="004623A8">
        <w:t xml:space="preserve">choice for our data set </w:t>
      </w:r>
      <w:r w:rsidR="000B0C27">
        <w:t xml:space="preserve">is </w:t>
      </w:r>
      <w:r>
        <w:t xml:space="preserve">because </w:t>
      </w:r>
      <w:r w:rsidR="00FF4445">
        <w:t>we have</w:t>
      </w:r>
      <w:r>
        <w:t xml:space="preserve"> </w:t>
      </w:r>
      <w:r w:rsidR="000B0C27">
        <w:t xml:space="preserve">many features and </w:t>
      </w:r>
      <w:r w:rsidR="00763DA7">
        <w:t xml:space="preserve">model complexity </w:t>
      </w:r>
      <w:r w:rsidR="005855F1">
        <w:t>is</w:t>
      </w:r>
      <w:r w:rsidR="00763DA7">
        <w:t xml:space="preserve"> high when all the variables are used. </w:t>
      </w:r>
      <w:r w:rsidR="000B0C27">
        <w:t xml:space="preserve">By using </w:t>
      </w:r>
      <w:r w:rsidR="002F60CF">
        <w:t>LASSO</w:t>
      </w:r>
      <w:r w:rsidR="000B0C27">
        <w:t xml:space="preserve"> regression, it is </w:t>
      </w:r>
      <w:r w:rsidR="00447F65">
        <w:t xml:space="preserve">not only </w:t>
      </w:r>
      <w:r w:rsidR="000B0C27">
        <w:t xml:space="preserve">able </w:t>
      </w:r>
      <w:r w:rsidR="00447F65">
        <w:t>shrink the coefficients towards zero but</w:t>
      </w:r>
      <w:r w:rsidR="00235CFB">
        <w:t xml:space="preserve"> </w:t>
      </w:r>
      <w:r w:rsidR="00FF4445">
        <w:t xml:space="preserve">also </w:t>
      </w:r>
      <w:r w:rsidR="00FD1929">
        <w:t xml:space="preserve">perform variable selection. This is especially relevant as after </w:t>
      </w:r>
      <w:proofErr w:type="gramStart"/>
      <w:r w:rsidR="00FD1929">
        <w:t>dummy</w:t>
      </w:r>
      <w:proofErr w:type="gramEnd"/>
      <w:r w:rsidR="00FD1929">
        <w:t xml:space="preserve"> variable implementation</w:t>
      </w:r>
      <w:r w:rsidR="008444F9">
        <w:t xml:space="preserve"> where</w:t>
      </w:r>
      <w:r w:rsidR="00FD1929">
        <w:t xml:space="preserve"> we have </w:t>
      </w:r>
      <w:r w:rsidR="00282505">
        <w:t>84</w:t>
      </w:r>
      <w:r w:rsidR="00B40E22">
        <w:t xml:space="preserve"> </w:t>
      </w:r>
      <w:r w:rsidR="003D7C63">
        <w:t xml:space="preserve">columns of 0 and 1. </w:t>
      </w:r>
      <w:r w:rsidR="00340F53">
        <w:t xml:space="preserve">This can be compared to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340F53">
        <w:t xml:space="preserve"> reg</w:t>
      </w:r>
      <w:proofErr w:type="spellStart"/>
      <w:r w:rsidR="00903E71">
        <w:t>ularisation</w:t>
      </w:r>
      <w:proofErr w:type="spellEnd"/>
      <w:r w:rsidR="00903E71">
        <w:t xml:space="preserve"> </w:t>
      </w:r>
      <w:r w:rsidR="00C011CB">
        <w:t>(i.e</w:t>
      </w:r>
      <w:r w:rsidR="00277EBF">
        <w:t>.,</w:t>
      </w:r>
      <w:r w:rsidR="00C011CB">
        <w:t xml:space="preserve"> Ridge regression) </w:t>
      </w:r>
      <w:r w:rsidR="00903E71">
        <w:t>where</w:t>
      </w:r>
      <w:r w:rsidR="004623A8">
        <w:t xml:space="preserve"> </w:t>
      </w:r>
      <w:r w:rsidR="001351BF">
        <w:t xml:space="preserve">the coefficients are </w:t>
      </w:r>
      <w:r w:rsidR="00C011CB">
        <w:t xml:space="preserve">only </w:t>
      </w:r>
      <w:r w:rsidR="00FF4445">
        <w:t>shrinking</w:t>
      </w:r>
      <w:r w:rsidR="00203A53">
        <w:t xml:space="preserve"> towards zero and no variables </w:t>
      </w:r>
      <w:r w:rsidR="00FF4445">
        <w:t>s</w:t>
      </w:r>
      <w:r w:rsidR="00203A53">
        <w:t>elect</w:t>
      </w:r>
      <w:r w:rsidR="00B774F1">
        <w:t>ion occurs</w:t>
      </w:r>
      <w:r w:rsidR="00203A53">
        <w:t xml:space="preserve">. </w:t>
      </w:r>
    </w:p>
    <w:p w14:paraId="4AC12C23" w14:textId="77777777" w:rsidR="006D3EB8" w:rsidRDefault="006D3EB8" w:rsidP="006246CF">
      <w:pPr>
        <w:pStyle w:val="NoSpacing"/>
      </w:pPr>
    </w:p>
    <w:p w14:paraId="2BCBD85D" w14:textId="1EF7AF58" w:rsidR="00FF2602" w:rsidRPr="00CD122B" w:rsidRDefault="00FF2602" w:rsidP="00FF2602">
      <w:pPr>
        <w:pStyle w:val="Heading3"/>
      </w:pPr>
      <w:r w:rsidRPr="00CD122B">
        <w:t>6.2.</w:t>
      </w:r>
      <w:r w:rsidR="00C123C5">
        <w:t>3</w:t>
      </w:r>
      <w:r w:rsidRPr="00CD122B">
        <w:t xml:space="preserve"> </w:t>
      </w:r>
      <w:r w:rsidR="0077647B">
        <w:t>Practical</w:t>
      </w:r>
      <w:r w:rsidR="0083747B" w:rsidRPr="00CD122B">
        <w:t xml:space="preserve"> </w:t>
      </w:r>
      <w:r w:rsidR="00B774F1">
        <w:t>implementation</w:t>
      </w:r>
    </w:p>
    <w:p w14:paraId="2F4921AB" w14:textId="77777777" w:rsidR="00DA34CE" w:rsidRDefault="00EE5755" w:rsidP="006E262B">
      <w:pPr>
        <w:pStyle w:val="NoSpacing"/>
      </w:pPr>
      <w:r>
        <w:t>Firstly, both explanatory</w:t>
      </w:r>
      <w:r w:rsidRPr="00CD122B">
        <w:t xml:space="preserve"> variable</w:t>
      </w:r>
      <w:r>
        <w:t>s</w:t>
      </w:r>
      <w:r w:rsidRPr="00CD122B">
        <w:t xml:space="preserve"> and </w:t>
      </w:r>
      <w:r>
        <w:t xml:space="preserve">the </w:t>
      </w:r>
      <w:r w:rsidRPr="00CD122B">
        <w:t xml:space="preserve">response variable are </w:t>
      </w:r>
      <w:r w:rsidR="00A55B2B">
        <w:t>scaled</w:t>
      </w:r>
      <w:r w:rsidRPr="00CD122B">
        <w:t xml:space="preserve"> to eliminate the influence of unit and scale</w:t>
      </w:r>
      <w:r w:rsidR="00A55B2B">
        <w:t xml:space="preserve"> and </w:t>
      </w:r>
      <w:proofErr w:type="spellStart"/>
      <w:r w:rsidR="00A55B2B">
        <w:t>RubustScaler</w:t>
      </w:r>
      <w:proofErr w:type="spellEnd"/>
      <w:r w:rsidR="00A55B2B">
        <w:t xml:space="preserve"> is chosen. </w:t>
      </w:r>
      <w:r w:rsidR="003F6A9B">
        <w:t xml:space="preserve">Since </w:t>
      </w:r>
      <w:proofErr w:type="spellStart"/>
      <w:r w:rsidR="003F6A9B">
        <w:t>RobustScaler</w:t>
      </w:r>
      <w:proofErr w:type="spellEnd"/>
      <w:r w:rsidR="003F6A9B">
        <w:t xml:space="preserve"> transforms the feature vector by subtracting the median and then dividing by the interquartile range</w:t>
      </w:r>
      <w:r w:rsidR="009C755A">
        <w:t xml:space="preserve">, it is robust to </w:t>
      </w:r>
      <w:proofErr w:type="gramStart"/>
      <w:r w:rsidR="009C755A">
        <w:t>outliers in particular</w:t>
      </w:r>
      <w:proofErr w:type="gramEnd"/>
      <w:r w:rsidR="009C755A">
        <w:t>.</w:t>
      </w:r>
      <w:r w:rsidR="00DA34CE">
        <w:t xml:space="preserve"> This had been case for many numerical variables even after the initial Yeo-Johnson transformation. Ultimately, it</w:t>
      </w:r>
      <w:r>
        <w:t xml:space="preserve"> will ensure every variable have a fair and robust shrinkage. </w:t>
      </w:r>
    </w:p>
    <w:p w14:paraId="6A5CCA60" w14:textId="77777777" w:rsidR="00DA34CE" w:rsidRDefault="00DA34CE" w:rsidP="006E262B">
      <w:pPr>
        <w:pStyle w:val="NoSpacing"/>
      </w:pPr>
    </w:p>
    <w:p w14:paraId="2552587D" w14:textId="08CBEAB7" w:rsidR="0008150B" w:rsidRPr="0008150B" w:rsidRDefault="00FD4C36" w:rsidP="0008150B">
      <w:pPr>
        <w:pStyle w:val="NoSpacing"/>
      </w:pPr>
      <w:r>
        <w:t xml:space="preserve">Next, the hyperparameter </w:t>
      </w:r>
      <m:oMath>
        <m:r>
          <w:rPr>
            <w:rFonts w:ascii="Cambria Math" w:hAnsi="Cambria Math"/>
          </w:rPr>
          <m:t>λ</m:t>
        </m:r>
      </m:oMath>
      <w:r>
        <w:t xml:space="preserve"> is chosen based on </w:t>
      </w:r>
      <w:r w:rsidR="00447594">
        <w:t xml:space="preserve">5-fold </w:t>
      </w:r>
      <w:r>
        <w:t>cross validation</w:t>
      </w:r>
      <w:r w:rsidR="00447594">
        <w:t xml:space="preserve"> (CV)</w:t>
      </w:r>
      <w:r>
        <w:t xml:space="preserve">. </w:t>
      </w:r>
      <w:r w:rsidR="00803FAE">
        <w:t xml:space="preserve">We </w:t>
      </w:r>
      <w:r w:rsidR="00121E34">
        <w:t>generated</w:t>
      </w:r>
      <w:r w:rsidR="00803FAE">
        <w:t xml:space="preserve"> </w:t>
      </w:r>
      <w:r w:rsidR="00C92E31">
        <w:t>a list</w:t>
      </w:r>
      <w:r w:rsidR="00803FAE">
        <w:t xml:space="preserve"> of </w:t>
      </w:r>
      <w:r w:rsidR="00C92E31">
        <w:t>lambdas</w:t>
      </w:r>
      <w:r w:rsidR="00803FAE">
        <w:t xml:space="preserve"> </w:t>
      </w:r>
      <w:r w:rsidR="00612970">
        <w:t>using</w:t>
      </w:r>
      <w:r w:rsidR="00C92E31">
        <w:t xml:space="preserve"> Euler’s number to the power of a range </w:t>
      </w:r>
      <w:r w:rsidR="006B5890">
        <w:t xml:space="preserve">between -20 and 0. This </w:t>
      </w:r>
      <w:r w:rsidR="00BF4F85">
        <w:t xml:space="preserve">index </w:t>
      </w:r>
      <w:r w:rsidR="007A5879">
        <w:t xml:space="preserve">range </w:t>
      </w:r>
      <w:r w:rsidR="00BF4F85">
        <w:t xml:space="preserve">is </w:t>
      </w:r>
      <w:r w:rsidR="00BF4F85">
        <w:lastRenderedPageBreak/>
        <w:t xml:space="preserve">increased by increments of 0.02 and </w:t>
      </w:r>
      <w:r w:rsidR="007A5879">
        <w:t>was chosen to observe the impact of lambda at different log scales</w:t>
      </w:r>
      <w:r w:rsidR="00BF4F85">
        <w:t>.</w:t>
      </w:r>
      <w:r w:rsidR="0011077E">
        <w:t xml:space="preserve"> </w:t>
      </w:r>
      <w:r w:rsidR="00CE7EF9">
        <w:t xml:space="preserve">After </w:t>
      </w:r>
      <w:r w:rsidR="00447594">
        <w:t xml:space="preserve">lambda is chosen based on </w:t>
      </w:r>
      <w:r w:rsidR="009D6C56">
        <w:t>CV, we</w:t>
      </w:r>
      <w:r w:rsidR="00447594">
        <w:t xml:space="preserve"> </w:t>
      </w:r>
      <w:r w:rsidR="0011077E">
        <w:t xml:space="preserve">fit </w:t>
      </w:r>
      <w:r w:rsidR="00447594">
        <w:t xml:space="preserve">a </w:t>
      </w:r>
      <w:r w:rsidR="002F60CF">
        <w:t>LASSO</w:t>
      </w:r>
      <w:r w:rsidR="00203A53" w:rsidRPr="00CD122B">
        <w:t xml:space="preserve"> </w:t>
      </w:r>
      <w:r w:rsidR="00447594">
        <w:t xml:space="preserve">linear </w:t>
      </w:r>
      <w:r w:rsidR="00203A53" w:rsidRPr="00CD122B">
        <w:t xml:space="preserve">regression model using </w:t>
      </w:r>
      <w:proofErr w:type="gramStart"/>
      <w:r w:rsidR="00203A53" w:rsidRPr="00CD122B">
        <w:t>all of</w:t>
      </w:r>
      <w:proofErr w:type="gramEnd"/>
      <w:r w:rsidR="00203A53" w:rsidRPr="00CD122B">
        <w:t xml:space="preserve"> </w:t>
      </w:r>
      <w:r w:rsidR="00C123C5">
        <w:t xml:space="preserve">standardised </w:t>
      </w:r>
      <w:r w:rsidR="00203A53" w:rsidRPr="00CD122B">
        <w:t xml:space="preserve">predictors. </w:t>
      </w:r>
      <w:r w:rsidR="006E262B">
        <w:t>T</w:t>
      </w:r>
      <w:r w:rsidR="00BD7A37">
        <w:t xml:space="preserve">he </w:t>
      </w:r>
      <w:r w:rsidR="00BD7A37" w:rsidRPr="00CD122B">
        <w:t>optimal</w:t>
      </w:r>
      <w:r w:rsidR="006E262B">
        <w:t xml:space="preserve"> lambda chosen is </w:t>
      </w:r>
      <m:oMath>
        <m:r>
          <w:rPr>
            <w:rFonts w:ascii="Cambria Math" w:hAnsi="Cambria Math"/>
          </w:rPr>
          <m:t>2.747×</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E262B">
        <w:t>.</w:t>
      </w:r>
    </w:p>
    <w:p w14:paraId="3B4621DD" w14:textId="77777777" w:rsidR="005621BA" w:rsidRDefault="005621BA" w:rsidP="006E262B">
      <w:pPr>
        <w:pStyle w:val="NoSpacing"/>
      </w:pPr>
    </w:p>
    <w:p w14:paraId="28CE2AF0" w14:textId="75C21E3B" w:rsidR="00D651D2" w:rsidRDefault="00C123C5" w:rsidP="00C123C5">
      <w:pPr>
        <w:pStyle w:val="Heading3"/>
      </w:pPr>
      <w:r>
        <w:t>6.2.4 Interpretations of the models</w:t>
      </w:r>
    </w:p>
    <w:p w14:paraId="536DE816" w14:textId="79BC88D5" w:rsidR="00F83ACB" w:rsidRPr="00F83ACB" w:rsidRDefault="000B4552" w:rsidP="003928D6">
      <w:pPr>
        <w:pStyle w:val="NoSpacing"/>
      </w:pPr>
      <w:r>
        <w:t>At the optimal CV lambda</w:t>
      </w:r>
      <w:r w:rsidR="00B15C1C">
        <w:t xml:space="preserve"> </w:t>
      </w:r>
      <w:r w:rsidR="00D441F9">
        <w:t xml:space="preserve">of </w:t>
      </w:r>
      <m:oMath>
        <m:r>
          <w:rPr>
            <w:rFonts w:ascii="Cambria Math" w:hAnsi="Cambria Math"/>
          </w:rPr>
          <m:t>2.747×</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2C6A54">
        <w:t xml:space="preserve">, there are 30 features which shrank to zero and </w:t>
      </w:r>
      <w:r w:rsidR="00B47B5E">
        <w:t xml:space="preserve">by sorting the coefficient in absolute terms, the top five feature that are most important according </w:t>
      </w:r>
      <w:r w:rsidR="008E13FA">
        <w:t>to</w:t>
      </w:r>
      <w:r w:rsidR="00B47B5E">
        <w:t xml:space="preserve"> </w:t>
      </w:r>
      <w:r w:rsidR="002F60CF">
        <w:t>LASSO</w:t>
      </w:r>
      <w:r w:rsidR="00B47B5E">
        <w:t xml:space="preserve"> regression are:</w:t>
      </w:r>
    </w:p>
    <w:p w14:paraId="1599A3D1" w14:textId="77777777" w:rsidR="003928D6" w:rsidRPr="00486220" w:rsidRDefault="003928D6" w:rsidP="003928D6">
      <w:pPr>
        <w:pStyle w:val="NoSpacing"/>
      </w:pPr>
    </w:p>
    <w:tbl>
      <w:tblPr>
        <w:tblStyle w:val="PlainTable1"/>
        <w:tblW w:w="8838" w:type="dxa"/>
        <w:tblLook w:val="04A0" w:firstRow="1" w:lastRow="0" w:firstColumn="1" w:lastColumn="0" w:noHBand="0" w:noVBand="1"/>
      </w:tblPr>
      <w:tblGrid>
        <w:gridCol w:w="4531"/>
        <w:gridCol w:w="4307"/>
      </w:tblGrid>
      <w:tr w:rsidR="009B7ECB" w14:paraId="00A954DF" w14:textId="77777777" w:rsidTr="009B7ECB">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31" w:type="dxa"/>
          </w:tcPr>
          <w:p w14:paraId="5A039A13" w14:textId="5C194D2E" w:rsidR="009B7ECB" w:rsidRDefault="009B7ECB" w:rsidP="0016374C">
            <w:pPr>
              <w:pStyle w:val="NoSpacing"/>
            </w:pPr>
            <w:r>
              <w:t>Variables Name</w:t>
            </w:r>
          </w:p>
        </w:tc>
        <w:tc>
          <w:tcPr>
            <w:tcW w:w="4307" w:type="dxa"/>
          </w:tcPr>
          <w:p w14:paraId="573AAA6F" w14:textId="4942B8F9" w:rsidR="009B7ECB" w:rsidRPr="009B7ECB" w:rsidRDefault="009B7ECB" w:rsidP="0016374C">
            <w:pPr>
              <w:pStyle w:val="NoSpacing"/>
              <w:cnfStyle w:val="100000000000" w:firstRow="1" w:lastRow="0" w:firstColumn="0" w:lastColumn="0" w:oddVBand="0" w:evenVBand="0" w:oddHBand="0" w:evenHBand="0" w:firstRowFirstColumn="0" w:firstRowLastColumn="0" w:lastRowFirstColumn="0" w:lastRowLastColumn="0"/>
              <w:rPr>
                <w:bCs w:val="0"/>
              </w:rPr>
            </w:pPr>
            <w:r w:rsidRPr="009B7ECB">
              <w:rPr>
                <w:bCs w:val="0"/>
              </w:rPr>
              <w:t>Importance</w:t>
            </w:r>
          </w:p>
        </w:tc>
      </w:tr>
      <w:tr w:rsidR="00B47B5E" w14:paraId="6C1E62EF" w14:textId="77777777" w:rsidTr="009B7EC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31" w:type="dxa"/>
            <w:shd w:val="clear" w:color="auto" w:fill="D4E1ED" w:themeFill="accent1" w:themeFillTint="66"/>
          </w:tcPr>
          <w:p w14:paraId="1C79A489" w14:textId="6A8A4BAA" w:rsidR="00B47B5E" w:rsidRPr="003A0844" w:rsidRDefault="00621993" w:rsidP="0016374C">
            <w:pPr>
              <w:pStyle w:val="NoSpacing"/>
              <w:rPr>
                <w:b w:val="0"/>
                <w:i/>
              </w:rPr>
            </w:pPr>
            <w:r w:rsidRPr="003A0844">
              <w:rPr>
                <w:b w:val="0"/>
                <w:i/>
              </w:rPr>
              <w:t>‘</w:t>
            </w:r>
            <w:proofErr w:type="gramStart"/>
            <w:r w:rsidR="00081B63" w:rsidRPr="003A0844">
              <w:rPr>
                <w:b w:val="0"/>
                <w:i/>
              </w:rPr>
              <w:t>accommodates</w:t>
            </w:r>
            <w:proofErr w:type="gramEnd"/>
            <w:r w:rsidR="00081B63" w:rsidRPr="003A0844">
              <w:rPr>
                <w:b w:val="0"/>
                <w:i/>
              </w:rPr>
              <w:t>_9 or more</w:t>
            </w:r>
            <w:r w:rsidRPr="003A0844">
              <w:rPr>
                <w:b w:val="0"/>
                <w:i/>
              </w:rPr>
              <w:t>’</w:t>
            </w:r>
          </w:p>
        </w:tc>
        <w:tc>
          <w:tcPr>
            <w:tcW w:w="4307" w:type="dxa"/>
            <w:shd w:val="clear" w:color="auto" w:fill="D4E1ED" w:themeFill="accent1" w:themeFillTint="66"/>
          </w:tcPr>
          <w:p w14:paraId="01A9DA0A" w14:textId="564267AE" w:rsidR="00B47B5E" w:rsidRPr="006D3EB8" w:rsidRDefault="00C04ABC" w:rsidP="0016374C">
            <w:pPr>
              <w:pStyle w:val="NoSpacing"/>
              <w:cnfStyle w:val="000000100000" w:firstRow="0" w:lastRow="0" w:firstColumn="0" w:lastColumn="0" w:oddVBand="0" w:evenVBand="0" w:oddHBand="1" w:evenHBand="0" w:firstRowFirstColumn="0" w:firstRowLastColumn="0" w:lastRowFirstColumn="0" w:lastRowLastColumn="0"/>
            </w:pPr>
            <w:r w:rsidRPr="006D3EB8">
              <w:t>0.47</w:t>
            </w:r>
            <w:r w:rsidR="00681DA5" w:rsidRPr="006D3EB8">
              <w:t>9</w:t>
            </w:r>
          </w:p>
        </w:tc>
      </w:tr>
      <w:tr w:rsidR="00B47B5E" w14:paraId="79EF8B38" w14:textId="77777777" w:rsidTr="009B7ECB">
        <w:trPr>
          <w:trHeight w:val="142"/>
        </w:trPr>
        <w:tc>
          <w:tcPr>
            <w:cnfStyle w:val="001000000000" w:firstRow="0" w:lastRow="0" w:firstColumn="1" w:lastColumn="0" w:oddVBand="0" w:evenVBand="0" w:oddHBand="0" w:evenHBand="0" w:firstRowFirstColumn="0" w:firstRowLastColumn="0" w:lastRowFirstColumn="0" w:lastRowLastColumn="0"/>
            <w:tcW w:w="4531" w:type="dxa"/>
          </w:tcPr>
          <w:p w14:paraId="64C65898" w14:textId="7A1505DC" w:rsidR="00B47B5E" w:rsidRPr="003A0844" w:rsidRDefault="00621993" w:rsidP="0016374C">
            <w:pPr>
              <w:pStyle w:val="NoSpacing"/>
              <w:rPr>
                <w:b w:val="0"/>
                <w:i/>
              </w:rPr>
            </w:pPr>
            <w:r w:rsidRPr="003A0844">
              <w:rPr>
                <w:b w:val="0"/>
                <w:i/>
              </w:rPr>
              <w:t>‘</w:t>
            </w:r>
            <w:proofErr w:type="gramStart"/>
            <w:r w:rsidR="0081249B" w:rsidRPr="003A0844">
              <w:rPr>
                <w:b w:val="0"/>
                <w:i/>
              </w:rPr>
              <w:t>accommodates</w:t>
            </w:r>
            <w:proofErr w:type="gramEnd"/>
            <w:r w:rsidR="0081249B" w:rsidRPr="003A0844">
              <w:rPr>
                <w:b w:val="0"/>
                <w:i/>
              </w:rPr>
              <w:t>_1</w:t>
            </w:r>
            <w:r w:rsidRPr="003A0844">
              <w:rPr>
                <w:b w:val="0"/>
                <w:i/>
              </w:rPr>
              <w:t>’</w:t>
            </w:r>
          </w:p>
        </w:tc>
        <w:tc>
          <w:tcPr>
            <w:tcW w:w="4307" w:type="dxa"/>
          </w:tcPr>
          <w:p w14:paraId="2841A8A5" w14:textId="1E509681" w:rsidR="00B47B5E" w:rsidRPr="006D3EB8" w:rsidRDefault="00563298" w:rsidP="0016374C">
            <w:pPr>
              <w:pStyle w:val="NoSpacing"/>
              <w:cnfStyle w:val="000000000000" w:firstRow="0" w:lastRow="0" w:firstColumn="0" w:lastColumn="0" w:oddVBand="0" w:evenVBand="0" w:oddHBand="0" w:evenHBand="0" w:firstRowFirstColumn="0" w:firstRowLastColumn="0" w:lastRowFirstColumn="0" w:lastRowLastColumn="0"/>
            </w:pPr>
            <w:r w:rsidRPr="006D3EB8">
              <w:t>0.4</w:t>
            </w:r>
            <w:r w:rsidR="00681DA5" w:rsidRPr="006D3EB8">
              <w:t>70</w:t>
            </w:r>
          </w:p>
        </w:tc>
      </w:tr>
      <w:tr w:rsidR="00B47B5E" w14:paraId="568929A4" w14:textId="77777777" w:rsidTr="009B7EC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531" w:type="dxa"/>
            <w:shd w:val="clear" w:color="auto" w:fill="D4E1ED" w:themeFill="accent1" w:themeFillTint="66"/>
          </w:tcPr>
          <w:p w14:paraId="75BCD5E8" w14:textId="31D9F226" w:rsidR="00B47B5E" w:rsidRPr="003A0844" w:rsidRDefault="00621993" w:rsidP="0016374C">
            <w:pPr>
              <w:pStyle w:val="NoSpacing"/>
              <w:rPr>
                <w:b w:val="0"/>
                <w:i/>
              </w:rPr>
            </w:pPr>
            <w:r w:rsidRPr="003A0844">
              <w:rPr>
                <w:b w:val="0"/>
                <w:i/>
              </w:rPr>
              <w:t>‘</w:t>
            </w:r>
            <w:proofErr w:type="gramStart"/>
            <w:r w:rsidR="00871994" w:rsidRPr="003A0844">
              <w:rPr>
                <w:b w:val="0"/>
                <w:i/>
              </w:rPr>
              <w:t>accommodates</w:t>
            </w:r>
            <w:proofErr w:type="gramEnd"/>
            <w:r w:rsidR="00871994" w:rsidRPr="003A0844">
              <w:rPr>
                <w:b w:val="0"/>
                <w:i/>
              </w:rPr>
              <w:t>_8</w:t>
            </w:r>
            <w:r w:rsidRPr="003A0844">
              <w:rPr>
                <w:b w:val="0"/>
                <w:i/>
              </w:rPr>
              <w:t>’</w:t>
            </w:r>
          </w:p>
        </w:tc>
        <w:tc>
          <w:tcPr>
            <w:tcW w:w="4307" w:type="dxa"/>
            <w:shd w:val="clear" w:color="auto" w:fill="D4E1ED" w:themeFill="accent1" w:themeFillTint="66"/>
          </w:tcPr>
          <w:p w14:paraId="68671B24" w14:textId="0E62AAD0" w:rsidR="00B47B5E" w:rsidRPr="006D3EB8" w:rsidRDefault="003A6643" w:rsidP="0016374C">
            <w:pPr>
              <w:pStyle w:val="NoSpacing"/>
              <w:cnfStyle w:val="000000100000" w:firstRow="0" w:lastRow="0" w:firstColumn="0" w:lastColumn="0" w:oddVBand="0" w:evenVBand="0" w:oddHBand="1" w:evenHBand="0" w:firstRowFirstColumn="0" w:firstRowLastColumn="0" w:lastRowFirstColumn="0" w:lastRowLastColumn="0"/>
            </w:pPr>
            <w:r w:rsidRPr="006D3EB8">
              <w:t>0.360</w:t>
            </w:r>
          </w:p>
        </w:tc>
      </w:tr>
      <w:tr w:rsidR="00B47B5E" w14:paraId="5AB70436" w14:textId="77777777" w:rsidTr="009B7ECB">
        <w:trPr>
          <w:trHeight w:val="142"/>
        </w:trPr>
        <w:tc>
          <w:tcPr>
            <w:cnfStyle w:val="001000000000" w:firstRow="0" w:lastRow="0" w:firstColumn="1" w:lastColumn="0" w:oddVBand="0" w:evenVBand="0" w:oddHBand="0" w:evenHBand="0" w:firstRowFirstColumn="0" w:firstRowLastColumn="0" w:lastRowFirstColumn="0" w:lastRowLastColumn="0"/>
            <w:tcW w:w="4531" w:type="dxa"/>
          </w:tcPr>
          <w:p w14:paraId="670F5231" w14:textId="5543F78D" w:rsidR="00B47B5E" w:rsidRPr="003A0844" w:rsidRDefault="00621993" w:rsidP="0016374C">
            <w:pPr>
              <w:pStyle w:val="NoSpacing"/>
              <w:rPr>
                <w:b w:val="0"/>
                <w:i/>
              </w:rPr>
            </w:pPr>
            <w:r w:rsidRPr="003A0844">
              <w:rPr>
                <w:b w:val="0"/>
                <w:i/>
              </w:rPr>
              <w:t>‘</w:t>
            </w:r>
            <w:proofErr w:type="gramStart"/>
            <w:r w:rsidR="00646E31" w:rsidRPr="003A0844">
              <w:rPr>
                <w:b w:val="0"/>
                <w:i/>
              </w:rPr>
              <w:t>bathrooms</w:t>
            </w:r>
            <w:proofErr w:type="gramEnd"/>
            <w:r w:rsidR="00646E31" w:rsidRPr="003A0844">
              <w:rPr>
                <w:b w:val="0"/>
                <w:i/>
              </w:rPr>
              <w:t>_3.0 or more</w:t>
            </w:r>
            <w:r w:rsidRPr="003A0844">
              <w:rPr>
                <w:b w:val="0"/>
                <w:i/>
              </w:rPr>
              <w:t>’</w:t>
            </w:r>
          </w:p>
        </w:tc>
        <w:tc>
          <w:tcPr>
            <w:tcW w:w="4307" w:type="dxa"/>
          </w:tcPr>
          <w:p w14:paraId="51D104EE" w14:textId="194F32F5" w:rsidR="00B47B5E" w:rsidRPr="006D3EB8" w:rsidRDefault="00C61CCF" w:rsidP="0016374C">
            <w:pPr>
              <w:pStyle w:val="NoSpacing"/>
              <w:cnfStyle w:val="000000000000" w:firstRow="0" w:lastRow="0" w:firstColumn="0" w:lastColumn="0" w:oddVBand="0" w:evenVBand="0" w:oddHBand="0" w:evenHBand="0" w:firstRowFirstColumn="0" w:firstRowLastColumn="0" w:lastRowFirstColumn="0" w:lastRowLastColumn="0"/>
            </w:pPr>
            <w:r w:rsidRPr="006D3EB8">
              <w:t>0.350</w:t>
            </w:r>
          </w:p>
        </w:tc>
      </w:tr>
      <w:tr w:rsidR="00B47B5E" w14:paraId="5D990D58" w14:textId="77777777" w:rsidTr="009B7EC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4531" w:type="dxa"/>
            <w:shd w:val="clear" w:color="auto" w:fill="D4E1ED" w:themeFill="accent1" w:themeFillTint="66"/>
          </w:tcPr>
          <w:p w14:paraId="3A297F15" w14:textId="45BFC117" w:rsidR="00B47B5E" w:rsidRPr="003A0844" w:rsidRDefault="00621993" w:rsidP="0016374C">
            <w:pPr>
              <w:pStyle w:val="NoSpacing"/>
              <w:rPr>
                <w:b w:val="0"/>
                <w:i/>
              </w:rPr>
            </w:pPr>
            <w:r w:rsidRPr="003A0844">
              <w:rPr>
                <w:b w:val="0"/>
                <w:i/>
              </w:rPr>
              <w:t>‘</w:t>
            </w:r>
            <w:proofErr w:type="gramStart"/>
            <w:r w:rsidR="00AE7427" w:rsidRPr="003A0844">
              <w:rPr>
                <w:b w:val="0"/>
                <w:i/>
              </w:rPr>
              <w:t>accommodates</w:t>
            </w:r>
            <w:proofErr w:type="gramEnd"/>
            <w:r w:rsidR="00AE7427" w:rsidRPr="003A0844">
              <w:rPr>
                <w:b w:val="0"/>
                <w:i/>
              </w:rPr>
              <w:t>_2</w:t>
            </w:r>
            <w:r w:rsidRPr="003A0844">
              <w:rPr>
                <w:b w:val="0"/>
                <w:i/>
              </w:rPr>
              <w:t>’</w:t>
            </w:r>
          </w:p>
        </w:tc>
        <w:tc>
          <w:tcPr>
            <w:tcW w:w="4307" w:type="dxa"/>
            <w:shd w:val="clear" w:color="auto" w:fill="D4E1ED" w:themeFill="accent1" w:themeFillTint="66"/>
          </w:tcPr>
          <w:p w14:paraId="64FD1EF2" w14:textId="3D985DB1" w:rsidR="00B47B5E" w:rsidRPr="006D3EB8" w:rsidRDefault="008E13FA" w:rsidP="002D0320">
            <w:pPr>
              <w:pStyle w:val="NoSpacing"/>
              <w:keepNext/>
              <w:cnfStyle w:val="000000100000" w:firstRow="0" w:lastRow="0" w:firstColumn="0" w:lastColumn="0" w:oddVBand="0" w:evenVBand="0" w:oddHBand="1" w:evenHBand="0" w:firstRowFirstColumn="0" w:firstRowLastColumn="0" w:lastRowFirstColumn="0" w:lastRowLastColumn="0"/>
            </w:pPr>
            <w:r w:rsidRPr="006D3EB8">
              <w:t>0.31</w:t>
            </w:r>
            <w:r w:rsidR="00681DA5" w:rsidRPr="006D3EB8">
              <w:t>9</w:t>
            </w:r>
          </w:p>
        </w:tc>
      </w:tr>
    </w:tbl>
    <w:p w14:paraId="6458B51F" w14:textId="62F62A9A" w:rsidR="002D0320" w:rsidRPr="002D0320" w:rsidRDefault="002D0320" w:rsidP="002D0320">
      <w:pPr>
        <w:pStyle w:val="Caption"/>
        <w:jc w:val="center"/>
        <w:rPr>
          <w:lang w:val="en-US"/>
        </w:rPr>
      </w:pPr>
      <w:r>
        <w:t xml:space="preserve">Table 6-1 </w:t>
      </w:r>
      <w:r>
        <w:rPr>
          <w:rFonts w:hint="eastAsia"/>
        </w:rPr>
        <w:t>Top</w:t>
      </w:r>
      <w:r>
        <w:rPr>
          <w:lang w:val="en-US"/>
        </w:rPr>
        <w:t xml:space="preserve"> </w:t>
      </w:r>
      <w:r w:rsidR="00E05429">
        <w:rPr>
          <w:rFonts w:hint="eastAsia"/>
          <w:lang w:val="en-US"/>
        </w:rPr>
        <w:t>fi</w:t>
      </w:r>
      <w:r w:rsidR="00E05429">
        <w:rPr>
          <w:lang w:val="en-US"/>
        </w:rPr>
        <w:t xml:space="preserve">ve important features in </w:t>
      </w:r>
      <w:r w:rsidR="002F60CF">
        <w:rPr>
          <w:lang w:val="en-US"/>
        </w:rPr>
        <w:t>LASSO</w:t>
      </w:r>
      <w:r w:rsidR="00E05429">
        <w:rPr>
          <w:lang w:val="en-US"/>
        </w:rPr>
        <w:t xml:space="preserve"> regression</w:t>
      </w:r>
    </w:p>
    <w:p w14:paraId="76C1791B" w14:textId="6DB2B785" w:rsidR="00A33C4D" w:rsidRPr="00A33C4D" w:rsidRDefault="00D92CC7" w:rsidP="00A40161">
      <w:pPr>
        <w:pStyle w:val="NoSpacing"/>
      </w:pPr>
      <w:r>
        <w:t xml:space="preserve">Obviously, this states that </w:t>
      </w:r>
      <w:r w:rsidR="006C60B5">
        <w:t xml:space="preserve">the number of accommodates and 3 or more bathrooms to be the most important in deciding </w:t>
      </w:r>
      <w:r w:rsidR="009A4DC6">
        <w:t>nightly rental price. However, this</w:t>
      </w:r>
      <w:r w:rsidR="00906E6E">
        <w:t xml:space="preserve"> </w:t>
      </w:r>
      <w:r w:rsidR="009A4DC6">
        <w:t xml:space="preserve">is not informative as </w:t>
      </w:r>
      <w:r w:rsidR="00A422B4">
        <w:t xml:space="preserve">since we transformed the continuous variable </w:t>
      </w:r>
      <w:r w:rsidR="00893F19">
        <w:t xml:space="preserve">such as accommodates (see section </w:t>
      </w:r>
      <w:r w:rsidR="0024216A">
        <w:t>5.2.1</w:t>
      </w:r>
      <w:r w:rsidR="00893F19">
        <w:t xml:space="preserve">) to </w:t>
      </w:r>
      <w:r w:rsidR="008F3ECA">
        <w:t>categorical variables,</w:t>
      </w:r>
      <w:r w:rsidR="00025E50">
        <w:t xml:space="preserve"> it had flooded the top 5 list</w:t>
      </w:r>
      <w:r w:rsidR="00A422B4">
        <w:t xml:space="preserve"> </w:t>
      </w:r>
      <w:r w:rsidR="009A4DC6">
        <w:t>because of the dummy variable transformation</w:t>
      </w:r>
      <w:r w:rsidR="00607910">
        <w:t>.</w:t>
      </w:r>
      <w:r w:rsidR="009C0730">
        <w:t xml:space="preserve"> Therefore, </w:t>
      </w:r>
      <w:r w:rsidR="00607910">
        <w:t>accounting for</w:t>
      </w:r>
      <w:r w:rsidR="001F183C">
        <w:t xml:space="preserve"> th</w:t>
      </w:r>
      <w:r w:rsidR="00607910">
        <w:t>is, the</w:t>
      </w:r>
      <w:r w:rsidR="001F183C">
        <w:t xml:space="preserve"> </w:t>
      </w:r>
      <w:r w:rsidR="009C0730">
        <w:t xml:space="preserve">top 5 features </w:t>
      </w:r>
      <w:r w:rsidR="004E7620">
        <w:t>without</w:t>
      </w:r>
      <w:r w:rsidR="00EA5DF1">
        <w:t xml:space="preserve"> absolute values are presented below</w:t>
      </w:r>
      <w:r w:rsidR="009C0730">
        <w:t>:</w:t>
      </w:r>
    </w:p>
    <w:p w14:paraId="43A5B824" w14:textId="77777777" w:rsidR="00A40161" w:rsidRDefault="00A40161" w:rsidP="00A40161">
      <w:pPr>
        <w:pStyle w:val="NoSpacing"/>
      </w:pPr>
    </w:p>
    <w:tbl>
      <w:tblPr>
        <w:tblStyle w:val="PlainTable1"/>
        <w:tblW w:w="0" w:type="auto"/>
        <w:tblLook w:val="04A0" w:firstRow="1" w:lastRow="0" w:firstColumn="1" w:lastColumn="0" w:noHBand="0" w:noVBand="1"/>
      </w:tblPr>
      <w:tblGrid>
        <w:gridCol w:w="4508"/>
        <w:gridCol w:w="4276"/>
      </w:tblGrid>
      <w:tr w:rsidR="00FB4274" w14:paraId="10BBE8F6" w14:textId="77777777" w:rsidTr="009B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7FFCE2DA" w14:textId="0274E57D" w:rsidR="00FB4274" w:rsidRDefault="00F33BFB" w:rsidP="006B4240">
            <w:pPr>
              <w:pStyle w:val="NoSpacing"/>
            </w:pPr>
            <w:r>
              <w:t>Variables Name</w:t>
            </w:r>
          </w:p>
        </w:tc>
        <w:tc>
          <w:tcPr>
            <w:tcW w:w="4276" w:type="dxa"/>
            <w:shd w:val="clear" w:color="auto" w:fill="D4E1ED" w:themeFill="accent1" w:themeFillTint="66"/>
          </w:tcPr>
          <w:p w14:paraId="2397C70C" w14:textId="44C6D5B7" w:rsidR="00FB4274" w:rsidRDefault="00F33BFB" w:rsidP="006B4240">
            <w:pPr>
              <w:pStyle w:val="NoSpacing"/>
              <w:cnfStyle w:val="100000000000" w:firstRow="1" w:lastRow="0" w:firstColumn="0" w:lastColumn="0" w:oddVBand="0" w:evenVBand="0" w:oddHBand="0" w:evenHBand="0" w:firstRowFirstColumn="0" w:firstRowLastColumn="0" w:lastRowFirstColumn="0" w:lastRowLastColumn="0"/>
            </w:pPr>
            <w:r>
              <w:t>Importance</w:t>
            </w:r>
          </w:p>
        </w:tc>
      </w:tr>
      <w:tr w:rsidR="00EA5DF1" w14:paraId="7A5032C4" w14:textId="77777777" w:rsidTr="009B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2BF5E6D" w14:textId="7C5CFA53" w:rsidR="00EA5DF1" w:rsidRPr="003A0844" w:rsidRDefault="00621993" w:rsidP="006B4240">
            <w:pPr>
              <w:pStyle w:val="NoSpacing"/>
              <w:rPr>
                <w:b w:val="0"/>
                <w:i/>
              </w:rPr>
            </w:pPr>
            <w:r w:rsidRPr="003A0844">
              <w:rPr>
                <w:b w:val="0"/>
                <w:i/>
              </w:rPr>
              <w:t>‘</w:t>
            </w:r>
            <w:r w:rsidRPr="003A0844">
              <w:rPr>
                <w:rFonts w:hint="eastAsia"/>
                <w:b w:val="0"/>
                <w:i/>
              </w:rPr>
              <w:t>a</w:t>
            </w:r>
            <w:r w:rsidR="00EA5DF1" w:rsidRPr="003A0844">
              <w:rPr>
                <w:b w:val="0"/>
                <w:i/>
              </w:rPr>
              <w:t>ccommodates</w:t>
            </w:r>
            <w:r w:rsidRPr="003A0844">
              <w:rPr>
                <w:b w:val="0"/>
                <w:i/>
              </w:rPr>
              <w:t>’</w:t>
            </w:r>
          </w:p>
        </w:tc>
        <w:tc>
          <w:tcPr>
            <w:tcW w:w="4276" w:type="dxa"/>
            <w:shd w:val="clear" w:color="auto" w:fill="auto"/>
          </w:tcPr>
          <w:p w14:paraId="229647E0" w14:textId="3FAE66C8" w:rsidR="00EA5DF1" w:rsidRDefault="006B4240" w:rsidP="006B4240">
            <w:pPr>
              <w:pStyle w:val="NoSpacing"/>
              <w:cnfStyle w:val="000000100000" w:firstRow="0" w:lastRow="0" w:firstColumn="0" w:lastColumn="0" w:oddVBand="0" w:evenVBand="0" w:oddHBand="1" w:evenHBand="0" w:firstRowFirstColumn="0" w:firstRowLastColumn="0" w:lastRowFirstColumn="0" w:lastRowLastColumn="0"/>
            </w:pPr>
            <w:r>
              <w:t>-</w:t>
            </w:r>
          </w:p>
        </w:tc>
      </w:tr>
      <w:tr w:rsidR="00EA5DF1" w14:paraId="0FB7D96D" w14:textId="77777777" w:rsidTr="009B7ECB">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71B87399" w14:textId="7614790F" w:rsidR="00EA5DF1" w:rsidRPr="003A0844" w:rsidRDefault="00621993" w:rsidP="006B4240">
            <w:pPr>
              <w:pStyle w:val="NoSpacing"/>
              <w:rPr>
                <w:b w:val="0"/>
                <w:i/>
              </w:rPr>
            </w:pPr>
            <w:r w:rsidRPr="003A0844">
              <w:rPr>
                <w:b w:val="0"/>
                <w:i/>
              </w:rPr>
              <w:t>‘</w:t>
            </w:r>
            <w:proofErr w:type="gramStart"/>
            <w:r w:rsidR="00530CFC" w:rsidRPr="003A0844">
              <w:rPr>
                <w:b w:val="0"/>
                <w:i/>
              </w:rPr>
              <w:t>bathrooms</w:t>
            </w:r>
            <w:proofErr w:type="gramEnd"/>
            <w:r w:rsidR="00530CFC" w:rsidRPr="003A0844">
              <w:rPr>
                <w:b w:val="0"/>
                <w:i/>
              </w:rPr>
              <w:t>_3.0 or more</w:t>
            </w:r>
            <w:r w:rsidRPr="003A0844">
              <w:rPr>
                <w:b w:val="0"/>
                <w:i/>
              </w:rPr>
              <w:t>’’</w:t>
            </w:r>
          </w:p>
        </w:tc>
        <w:tc>
          <w:tcPr>
            <w:tcW w:w="4276" w:type="dxa"/>
            <w:shd w:val="clear" w:color="auto" w:fill="D4E1ED" w:themeFill="accent1" w:themeFillTint="66"/>
          </w:tcPr>
          <w:p w14:paraId="4C37B216" w14:textId="2471CA01" w:rsidR="00EA5DF1" w:rsidRDefault="00681DA5" w:rsidP="006B4240">
            <w:pPr>
              <w:pStyle w:val="NoSpacing"/>
              <w:cnfStyle w:val="000000000000" w:firstRow="0" w:lastRow="0" w:firstColumn="0" w:lastColumn="0" w:oddVBand="0" w:evenVBand="0" w:oddHBand="0" w:evenHBand="0" w:firstRowFirstColumn="0" w:firstRowLastColumn="0" w:lastRowFirstColumn="0" w:lastRowLastColumn="0"/>
            </w:pPr>
            <w:r w:rsidRPr="00C61CCF">
              <w:t>0.350</w:t>
            </w:r>
          </w:p>
        </w:tc>
      </w:tr>
      <w:tr w:rsidR="00EA5DF1" w14:paraId="2DD9CCB7" w14:textId="77777777" w:rsidTr="009B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B1CDF80" w14:textId="10AA8727" w:rsidR="00EA5DF1" w:rsidRPr="003A0844" w:rsidRDefault="00621993" w:rsidP="006B4240">
            <w:pPr>
              <w:pStyle w:val="NoSpacing"/>
              <w:rPr>
                <w:b w:val="0"/>
                <w:i/>
              </w:rPr>
            </w:pPr>
            <w:r w:rsidRPr="003A0844">
              <w:rPr>
                <w:b w:val="0"/>
                <w:i/>
              </w:rPr>
              <w:t>‘</w:t>
            </w:r>
            <w:proofErr w:type="spellStart"/>
            <w:proofErr w:type="gramStart"/>
            <w:r w:rsidRPr="003A0844">
              <w:rPr>
                <w:b w:val="0"/>
                <w:i/>
              </w:rPr>
              <w:t>r</w:t>
            </w:r>
            <w:r w:rsidR="006B4240" w:rsidRPr="003A0844">
              <w:rPr>
                <w:b w:val="0"/>
                <w:i/>
              </w:rPr>
              <w:t>oom</w:t>
            </w:r>
            <w:proofErr w:type="gramEnd"/>
            <w:r w:rsidR="006B4240" w:rsidRPr="003A0844">
              <w:rPr>
                <w:b w:val="0"/>
                <w:i/>
              </w:rPr>
              <w:t>_type_private_room</w:t>
            </w:r>
            <w:proofErr w:type="spellEnd"/>
            <w:r w:rsidRPr="003A0844">
              <w:rPr>
                <w:b w:val="0"/>
                <w:i/>
              </w:rPr>
              <w:t>’</w:t>
            </w:r>
          </w:p>
        </w:tc>
        <w:tc>
          <w:tcPr>
            <w:tcW w:w="4276" w:type="dxa"/>
            <w:shd w:val="clear" w:color="auto" w:fill="auto"/>
          </w:tcPr>
          <w:p w14:paraId="3DB6EE1E" w14:textId="36B85718" w:rsidR="00EA5DF1" w:rsidRDefault="00073ABC" w:rsidP="006B4240">
            <w:pPr>
              <w:pStyle w:val="NoSpacing"/>
              <w:cnfStyle w:val="000000100000" w:firstRow="0" w:lastRow="0" w:firstColumn="0" w:lastColumn="0" w:oddVBand="0" w:evenVBand="0" w:oddHBand="1" w:evenHBand="0" w:firstRowFirstColumn="0" w:firstRowLastColumn="0" w:lastRowFirstColumn="0" w:lastRowLastColumn="0"/>
            </w:pPr>
            <w:r>
              <w:t>-</w:t>
            </w:r>
            <w:r w:rsidR="000A47DD">
              <w:t>0.289</w:t>
            </w:r>
          </w:p>
        </w:tc>
      </w:tr>
      <w:tr w:rsidR="00EA5DF1" w14:paraId="4DAC77D1" w14:textId="77777777" w:rsidTr="009B7ECB">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178F5DD4" w14:textId="652FF3D4" w:rsidR="00EA5DF1" w:rsidRPr="003A0844" w:rsidRDefault="00621993" w:rsidP="006B4240">
            <w:pPr>
              <w:pStyle w:val="NoSpacing"/>
              <w:rPr>
                <w:b w:val="0"/>
                <w:i/>
              </w:rPr>
            </w:pPr>
            <w:r w:rsidRPr="003A0844">
              <w:rPr>
                <w:b w:val="0"/>
                <w:i/>
              </w:rPr>
              <w:t>‘</w:t>
            </w:r>
            <w:proofErr w:type="spellStart"/>
            <w:proofErr w:type="gramStart"/>
            <w:r w:rsidRPr="003A0844">
              <w:rPr>
                <w:b w:val="0"/>
                <w:i/>
              </w:rPr>
              <w:t>c</w:t>
            </w:r>
            <w:r w:rsidR="006B4240" w:rsidRPr="003A0844">
              <w:rPr>
                <w:b w:val="0"/>
                <w:i/>
              </w:rPr>
              <w:t>ancellation</w:t>
            </w:r>
            <w:proofErr w:type="gramEnd"/>
            <w:r w:rsidR="006B4240" w:rsidRPr="003A0844">
              <w:rPr>
                <w:b w:val="0"/>
                <w:i/>
              </w:rPr>
              <w:t>_policy_others</w:t>
            </w:r>
            <w:proofErr w:type="spellEnd"/>
            <w:r w:rsidRPr="003A0844">
              <w:rPr>
                <w:b w:val="0"/>
                <w:i/>
              </w:rPr>
              <w:t>’</w:t>
            </w:r>
          </w:p>
        </w:tc>
        <w:tc>
          <w:tcPr>
            <w:tcW w:w="4276" w:type="dxa"/>
            <w:shd w:val="clear" w:color="auto" w:fill="D4E1ED" w:themeFill="accent1" w:themeFillTint="66"/>
          </w:tcPr>
          <w:p w14:paraId="720F3D38" w14:textId="54C2037F" w:rsidR="00EA5DF1" w:rsidRDefault="00EE465F" w:rsidP="006B4240">
            <w:pPr>
              <w:pStyle w:val="NoSpacing"/>
              <w:cnfStyle w:val="000000000000" w:firstRow="0" w:lastRow="0" w:firstColumn="0" w:lastColumn="0" w:oddVBand="0" w:evenVBand="0" w:oddHBand="0" w:evenHBand="0" w:firstRowFirstColumn="0" w:firstRowLastColumn="0" w:lastRowFirstColumn="0" w:lastRowLastColumn="0"/>
            </w:pPr>
            <w:r>
              <w:t>0.21</w:t>
            </w:r>
            <w:r w:rsidR="00DA0337">
              <w:t>9</w:t>
            </w:r>
          </w:p>
        </w:tc>
      </w:tr>
      <w:tr w:rsidR="00EA5DF1" w14:paraId="1558EE6D" w14:textId="77777777" w:rsidTr="009B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C7D6B1C" w14:textId="2485D230" w:rsidR="00EA5DF1" w:rsidRPr="003A0844" w:rsidRDefault="00621993" w:rsidP="006B4240">
            <w:pPr>
              <w:pStyle w:val="NoSpacing"/>
              <w:rPr>
                <w:b w:val="0"/>
                <w:i/>
              </w:rPr>
            </w:pPr>
            <w:r w:rsidRPr="003A0844">
              <w:rPr>
                <w:b w:val="0"/>
                <w:i/>
              </w:rPr>
              <w:t>‘</w:t>
            </w:r>
            <w:proofErr w:type="spellStart"/>
            <w:proofErr w:type="gramStart"/>
            <w:r w:rsidRPr="003A0844">
              <w:rPr>
                <w:b w:val="0"/>
                <w:i/>
              </w:rPr>
              <w:t>y</w:t>
            </w:r>
            <w:r w:rsidR="00A0296F" w:rsidRPr="003A0844">
              <w:rPr>
                <w:b w:val="0"/>
                <w:i/>
              </w:rPr>
              <w:t>eo</w:t>
            </w:r>
            <w:proofErr w:type="gramEnd"/>
            <w:r w:rsidR="00DA0337" w:rsidRPr="003A0844">
              <w:rPr>
                <w:b w:val="0"/>
                <w:i/>
              </w:rPr>
              <w:t>_</w:t>
            </w:r>
            <w:r w:rsidR="0084401A" w:rsidRPr="003A0844">
              <w:rPr>
                <w:b w:val="0"/>
                <w:i/>
              </w:rPr>
              <w:t>Johnson</w:t>
            </w:r>
            <w:r w:rsidR="00DA0337" w:rsidRPr="003A0844">
              <w:rPr>
                <w:b w:val="0"/>
                <w:i/>
              </w:rPr>
              <w:t>_</w:t>
            </w:r>
            <w:r w:rsidR="006B4240" w:rsidRPr="003A0844">
              <w:rPr>
                <w:b w:val="0"/>
                <w:i/>
              </w:rPr>
              <w:t>Cleaning_fee_perc</w:t>
            </w:r>
            <w:proofErr w:type="spellEnd"/>
            <w:r w:rsidRPr="003A0844">
              <w:rPr>
                <w:b w:val="0"/>
                <w:i/>
              </w:rPr>
              <w:t>’</w:t>
            </w:r>
          </w:p>
        </w:tc>
        <w:tc>
          <w:tcPr>
            <w:tcW w:w="4276" w:type="dxa"/>
            <w:shd w:val="clear" w:color="auto" w:fill="auto"/>
          </w:tcPr>
          <w:p w14:paraId="2282F760" w14:textId="77901734" w:rsidR="00EA5DF1" w:rsidRDefault="00DA0337" w:rsidP="007212B1">
            <w:pPr>
              <w:pStyle w:val="NoSpacing"/>
              <w:keepNext/>
              <w:cnfStyle w:val="000000100000" w:firstRow="0" w:lastRow="0" w:firstColumn="0" w:lastColumn="0" w:oddVBand="0" w:evenVBand="0" w:oddHBand="1" w:evenHBand="0" w:firstRowFirstColumn="0" w:firstRowLastColumn="0" w:lastRowFirstColumn="0" w:lastRowLastColumn="0"/>
            </w:pPr>
            <w:r>
              <w:t>-0.210</w:t>
            </w:r>
          </w:p>
        </w:tc>
      </w:tr>
    </w:tbl>
    <w:p w14:paraId="59419F54" w14:textId="139D98F6" w:rsidR="001D55A9" w:rsidRPr="001D55A9" w:rsidRDefault="007212B1" w:rsidP="00FB4274">
      <w:pPr>
        <w:pStyle w:val="Caption"/>
        <w:jc w:val="center"/>
        <w:rPr>
          <w:lang w:val="en-US"/>
        </w:rPr>
      </w:pPr>
      <w:r>
        <w:t xml:space="preserve">Table 6-2 </w:t>
      </w:r>
      <w:r w:rsidR="001D55A9">
        <w:t xml:space="preserve">Top </w:t>
      </w:r>
      <w:r w:rsidR="00FD17DA">
        <w:rPr>
          <w:rFonts w:hint="eastAsia"/>
        </w:rPr>
        <w:t>five</w:t>
      </w:r>
      <w:r w:rsidR="00FD17DA">
        <w:t xml:space="preserve"> important feature in </w:t>
      </w:r>
      <w:r w:rsidR="002F60CF">
        <w:t>LASSO</w:t>
      </w:r>
      <w:r w:rsidR="00FD17DA">
        <w:t xml:space="preserve"> regression </w:t>
      </w:r>
      <w:r w:rsidR="005C43D0">
        <w:t>after justification</w:t>
      </w:r>
    </w:p>
    <w:p w14:paraId="5F0A12B9" w14:textId="30BFA871" w:rsidR="0026264F" w:rsidRDefault="00AE424A">
      <w:pPr>
        <w:spacing w:before="0" w:after="160" w:line="259" w:lineRule="auto"/>
      </w:pPr>
      <w:r>
        <w:t>While accommodate and bathrooms are intuitive</w:t>
      </w:r>
      <w:r w:rsidR="005C0564">
        <w:t xml:space="preserve">, private room </w:t>
      </w:r>
      <w:r w:rsidR="00EE0AFD">
        <w:t xml:space="preserve">leads to lower price prediction as here private room refers to a singular </w:t>
      </w:r>
      <w:r w:rsidR="00255761">
        <w:t xml:space="preserve">room in a shared house. </w:t>
      </w:r>
      <w:r w:rsidR="00DD4D63">
        <w:t xml:space="preserve">Cancellation policy others </w:t>
      </w:r>
      <w:r w:rsidR="009F7CF5">
        <w:t>includes cancellation policies that are super strict</w:t>
      </w:r>
      <w:r w:rsidR="0015136D">
        <w:t xml:space="preserve"> and is positive</w:t>
      </w:r>
      <w:r w:rsidR="009F7CF5">
        <w:t>.</w:t>
      </w:r>
      <w:r w:rsidR="00421414">
        <w:t xml:space="preserve"> </w:t>
      </w:r>
      <w:r w:rsidR="0015136D">
        <w:t>This opposes</w:t>
      </w:r>
      <w:r w:rsidR="00801B5C">
        <w:t xml:space="preserve"> common understanding that </w:t>
      </w:r>
      <w:r w:rsidR="00543847">
        <w:t xml:space="preserve">more flexible </w:t>
      </w:r>
      <w:r w:rsidR="000F1C38">
        <w:t xml:space="preserve">policy </w:t>
      </w:r>
      <w:r w:rsidR="007A7F1B">
        <w:t xml:space="preserve">is reflected in higher price. </w:t>
      </w:r>
      <w:r w:rsidR="00D628C2">
        <w:t>However, an explanation here might be th</w:t>
      </w:r>
      <w:r w:rsidR="00247F9B">
        <w:t>at</w:t>
      </w:r>
      <w:r w:rsidR="00D628C2">
        <w:t xml:space="preserve"> cancellation policies </w:t>
      </w:r>
      <w:r w:rsidR="00247F9B">
        <w:t>that are super strict</w:t>
      </w:r>
      <w:r w:rsidR="00C152EE">
        <w:t xml:space="preserve"> are often </w:t>
      </w:r>
      <w:r w:rsidR="003F4E94">
        <w:t xml:space="preserve">places with high reservations, likely to be tourist hotspots that is expensive in price. </w:t>
      </w:r>
      <w:r w:rsidR="00F7785E">
        <w:t>Finally</w:t>
      </w:r>
      <w:r w:rsidR="008B5CD3">
        <w:t>,</w:t>
      </w:r>
      <w:r w:rsidR="00F7785E">
        <w:t xml:space="preserve"> cleaning fee percentage is negative </w:t>
      </w:r>
      <w:r w:rsidR="00FE28AB">
        <w:t xml:space="preserve">as </w:t>
      </w:r>
      <w:r w:rsidR="00542958">
        <w:t xml:space="preserve">because the feature is in percentage terms, if cleaning fee remains </w:t>
      </w:r>
      <w:r w:rsidR="007F03C4">
        <w:t xml:space="preserve">constant and cleaning fee percentage increase, it implies the nightly rental prices decrease. </w:t>
      </w:r>
      <w:r w:rsidR="00A36CDF">
        <w:t xml:space="preserve">Through Robust scaler and </w:t>
      </w:r>
      <w:r w:rsidR="0088528C">
        <w:t>log</w:t>
      </w:r>
      <w:r w:rsidR="00A43F4A">
        <w:t xml:space="preserve"> transformation of the </w:t>
      </w:r>
      <w:r w:rsidR="009D4502">
        <w:t>response variables, coefficient values</w:t>
      </w:r>
      <w:r w:rsidR="00E27F33">
        <w:t xml:space="preserve"> itself</w:t>
      </w:r>
      <w:r w:rsidR="009D4502">
        <w:t xml:space="preserve"> are therefore difficult to interpret. This highlights the disadvantage of </w:t>
      </w:r>
      <w:r w:rsidR="002F60CF">
        <w:t>LASSO</w:t>
      </w:r>
      <w:r w:rsidR="00A6773E">
        <w:t xml:space="preserve"> regression</w:t>
      </w:r>
      <w:r w:rsidR="00E27F33">
        <w:t xml:space="preserve"> compared to a simpler linear regression</w:t>
      </w:r>
      <w:r w:rsidR="00A6773E">
        <w:t>.</w:t>
      </w:r>
    </w:p>
    <w:p w14:paraId="4D09BE55" w14:textId="0240C973" w:rsidR="00FF2602" w:rsidRPr="00CD122B" w:rsidRDefault="00FF2602" w:rsidP="00FF2602">
      <w:pPr>
        <w:pStyle w:val="Heading2"/>
      </w:pPr>
      <w:r>
        <w:t>6.</w:t>
      </w:r>
      <w:r w:rsidRPr="00CD122B">
        <w:t xml:space="preserve">3 </w:t>
      </w:r>
      <w:proofErr w:type="spellStart"/>
      <w:r w:rsidR="00FF2150">
        <w:t>XGBoost</w:t>
      </w:r>
      <w:proofErr w:type="spellEnd"/>
      <w:r w:rsidR="00FF2150">
        <w:t xml:space="preserve"> </w:t>
      </w:r>
    </w:p>
    <w:p w14:paraId="33817ED2" w14:textId="77777777" w:rsidR="00E85504" w:rsidRDefault="00E85504" w:rsidP="00E85504">
      <w:pPr>
        <w:pStyle w:val="Heading3"/>
      </w:pPr>
      <w:r w:rsidRPr="00CD122B">
        <w:t xml:space="preserve">6.3.1 </w:t>
      </w:r>
      <w:r>
        <w:t>Gradient boosting machine description</w:t>
      </w:r>
    </w:p>
    <w:p w14:paraId="09EAFEBB" w14:textId="1D1E05D2" w:rsidR="00E85504" w:rsidRDefault="00C62F80" w:rsidP="003E7F22">
      <w:pPr>
        <w:pStyle w:val="NoSpacing"/>
      </w:pPr>
      <w:r>
        <w:t xml:space="preserve">Prior to understanding </w:t>
      </w:r>
      <w:proofErr w:type="spellStart"/>
      <w:r>
        <w:t>XGBoost</w:t>
      </w:r>
      <w:proofErr w:type="spellEnd"/>
      <w:r>
        <w:t xml:space="preserve">, one must first understand </w:t>
      </w:r>
      <w:r w:rsidR="005E1A31">
        <w:t>g</w:t>
      </w:r>
      <w:r w:rsidR="00E85504">
        <w:t>radient boosting machines (</w:t>
      </w:r>
      <w:r w:rsidR="004E7407">
        <w:t>GBM</w:t>
      </w:r>
      <w:r w:rsidR="00E85504">
        <w:t>)</w:t>
      </w:r>
      <w:r w:rsidR="00050272">
        <w:t>. G</w:t>
      </w:r>
      <w:r w:rsidR="004E7407">
        <w:t>BM</w:t>
      </w:r>
      <w:r w:rsidR="00E85504">
        <w:t xml:space="preserve"> is an ensemble learning technique that combines many machine learning </w:t>
      </w:r>
      <w:proofErr w:type="gramStart"/>
      <w:r w:rsidR="00E85504">
        <w:t>techniques</w:t>
      </w:r>
      <w:proofErr w:type="gramEnd"/>
      <w:r w:rsidR="00E85504">
        <w:t xml:space="preserve"> and it is the basis for </w:t>
      </w:r>
      <w:proofErr w:type="spellStart"/>
      <w:r w:rsidR="00E85504">
        <w:t>XGBoost</w:t>
      </w:r>
      <w:proofErr w:type="spellEnd"/>
      <w:r w:rsidR="00E85504">
        <w:t>. Since our problem is a regression problem, the least squares boosting minimisation problem is:</w:t>
      </w:r>
    </w:p>
    <w:p w14:paraId="173B0781" w14:textId="77777777" w:rsidR="00E85504" w:rsidRPr="0093649D" w:rsidRDefault="00557A06" w:rsidP="00E85504">
      <m:oMathPara>
        <m:oMath>
          <m:m>
            <m:mPr>
              <m:mcs>
                <m:mc>
                  <m:mcPr>
                    <m:count m:val="1"/>
                    <m:mcJc m:val="center"/>
                  </m:mcPr>
                </m:mc>
              </m:mcs>
              <m:ctrlPr>
                <w:rPr>
                  <w:rFonts w:ascii="Cambria Math" w:hAnsi="Cambria Math"/>
                  <w:i/>
                </w:rPr>
              </m:ctrlPr>
            </m:mPr>
            <m:mr>
              <m:e>
                <m:r>
                  <w:rPr>
                    <w:rFonts w:ascii="Cambria Math" w:hAnsi="Cambria Math"/>
                  </w:rPr>
                  <m:t>minimise</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d>
                    </m:e>
                    <m:sup>
                      <m:r>
                        <w:rPr>
                          <w:rFonts w:ascii="Cambria Math" w:hAnsi="Cambria Math"/>
                        </w:rPr>
                        <m:t>2</m:t>
                      </m:r>
                    </m:sup>
                  </m:sSup>
                </m:e>
              </m:nary>
            </m:e>
          </m:d>
        </m:oMath>
      </m:oMathPara>
    </w:p>
    <w:p w14:paraId="4E9BA2D9" w14:textId="77777777" w:rsidR="00E85504" w:rsidRDefault="00E85504" w:rsidP="003E7F22">
      <w:pPr>
        <w:pStyle w:val="NoSpacing"/>
      </w:pPr>
      <w:r>
        <w:t xml:space="preserve">Specifically,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iteration, this can be interpreted as fitting a reg</w:t>
      </w:r>
      <w:proofErr w:type="spellStart"/>
      <w:r>
        <w:t>ression</w:t>
      </w:r>
      <w:proofErr w:type="spellEnd"/>
      <w:r>
        <w:t xml:space="preserve"> tre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oMath>
      <w:r>
        <w:t xml:space="preserve"> to the residual of the current model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m-1</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t>
      </w:r>
      <w:r>
        <w:rPr>
          <w:rFonts w:hint="eastAsia"/>
        </w:rPr>
        <w:t>Hence</w:t>
      </w:r>
      <w:r>
        <w:t>, the key issue is how to fit the optimal decision tree. If we were given regions for the decision tree, the optimal prediction for each leaf is straightforward by computing:</w:t>
      </w:r>
    </w:p>
    <w:p w14:paraId="43C34782" w14:textId="77777777" w:rsidR="00E85504" w:rsidRPr="0047672C" w:rsidRDefault="00557A06" w:rsidP="00E85504">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rgmin</m:t>
                </m:r>
              </m:e>
            </m:mr>
            <m:mr>
              <m:e>
                <m:r>
                  <w:rPr>
                    <w:rFonts w:ascii="Cambria Math" w:hAnsi="Cambria Math"/>
                  </w:rPr>
                  <m:t>w</m:t>
                </m:r>
              </m:e>
            </m:mr>
          </m:m>
          <m:d>
            <m:dPr>
              <m:begChr m:val="{"/>
              <m:endChr m:val="}"/>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m:t>
                      </m:r>
                    </m:sub>
                  </m:sSub>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w</m:t>
                      </m:r>
                    </m:e>
                  </m:d>
                </m:e>
              </m:nary>
            </m:e>
          </m:d>
        </m:oMath>
      </m:oMathPara>
    </w:p>
    <w:p w14:paraId="359B168D" w14:textId="0A5A604C" w:rsidR="00E85504" w:rsidRDefault="00E85504" w:rsidP="003E7F22">
      <w:pPr>
        <w:pStyle w:val="NoSpacing"/>
      </w:pPr>
      <w:r>
        <w:t xml:space="preserve">The difficulty remains on how to find the optimal regions or optimal tree structure, and this is where </w:t>
      </w:r>
      <w:r w:rsidR="00BB49BF">
        <w:t>GBM</w:t>
      </w:r>
      <w:r>
        <w:t xml:space="preserve"> excel</w:t>
      </w:r>
      <w:r w:rsidR="00BB49BF">
        <w:t>s</w:t>
      </w:r>
      <w:r>
        <w:t xml:space="preserve">. Considering the gradient descent algorithm, </w:t>
      </w:r>
      <w:r w:rsidR="00BB49BF">
        <w:t>GBM</w:t>
      </w:r>
      <w:r>
        <w:t xml:space="preserve"> induce a tre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oMath>
      <w:r>
        <w:t xml:space="preserve"> that approximates the negative gradient of the loss function. This </w:t>
      </w:r>
      <m:oMath>
        <m:sSub>
          <m:sSubPr>
            <m:ctrlPr>
              <w:rPr>
                <w:rFonts w:ascii="Cambria Math" w:hAnsi="Cambria Math"/>
                <w:i/>
              </w:rPr>
            </m:ctrlPr>
          </m:sSubPr>
          <m:e>
            <m:r>
              <w:rPr>
                <w:rFonts w:ascii="Cambria Math" w:hAnsi="Cambria Math"/>
              </w:rPr>
              <m:t>g</m:t>
            </m:r>
          </m:e>
          <m:sub>
            <m:r>
              <w:rPr>
                <w:rFonts w:ascii="Cambria Math" w:hAnsi="Cambria Math"/>
              </w:rPr>
              <m:t>im</m:t>
            </m:r>
          </m:sub>
        </m:sSub>
      </m:oMath>
      <w:r>
        <w:t xml:space="preserve"> is equal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the squared error loss function and therefore, by approximating the gradient function, we approximate the solution to least squares bo</w:t>
      </w:r>
      <w:proofErr w:type="spellStart"/>
      <w:r>
        <w:t>osting</w:t>
      </w:r>
      <w:proofErr w:type="spellEnd"/>
      <w:r>
        <w:t xml:space="preserve"> minimisation problem at each iteration.</w:t>
      </w:r>
    </w:p>
    <w:p w14:paraId="19BCEE46" w14:textId="77777777" w:rsidR="00E85504" w:rsidRDefault="00AD25DF" w:rsidP="00E85504">
      <w:pPr>
        <w:pStyle w:val="Heading3"/>
      </w:pPr>
      <w:r>
        <w:t xml:space="preserve">6.3.2 </w:t>
      </w:r>
      <w:proofErr w:type="spellStart"/>
      <w:r w:rsidR="00E85504">
        <w:t>XGBoost</w:t>
      </w:r>
      <w:proofErr w:type="spellEnd"/>
      <w:r w:rsidR="00E85504">
        <w:t xml:space="preserve"> </w:t>
      </w:r>
    </w:p>
    <w:p w14:paraId="000DBF1D" w14:textId="0A412C5F" w:rsidR="00E85504" w:rsidRDefault="00BB49BF" w:rsidP="006D3EB8">
      <w:pPr>
        <w:pStyle w:val="NoSpacing"/>
      </w:pPr>
      <w:r>
        <w:t>Extreme Gradient Boosting (</w:t>
      </w:r>
      <w:proofErr w:type="spellStart"/>
      <w:r>
        <w:t>XGBoost</w:t>
      </w:r>
      <w:proofErr w:type="spellEnd"/>
      <w:r>
        <w:t>)</w:t>
      </w:r>
      <w:r w:rsidR="00E85504">
        <w:t xml:space="preserve"> is a successful implementation of gradient boosting and differs in:</w:t>
      </w:r>
    </w:p>
    <w:p w14:paraId="2A695A2F" w14:textId="239F86C8" w:rsidR="00E85504" w:rsidRDefault="00BB49BF" w:rsidP="00566210">
      <w:pPr>
        <w:pStyle w:val="ListParagraph"/>
        <w:numPr>
          <w:ilvl w:val="0"/>
          <w:numId w:val="37"/>
        </w:numPr>
        <w:spacing w:line="240" w:lineRule="auto"/>
      </w:pPr>
      <w:proofErr w:type="spellStart"/>
      <w:r>
        <w:t>XGBoost</w:t>
      </w:r>
      <w:proofErr w:type="spellEnd"/>
      <w:r>
        <w:t xml:space="preserve"> is utilises </w:t>
      </w:r>
      <w:r w:rsidR="00E85504">
        <w:t>a second</w:t>
      </w:r>
      <w:r w:rsidR="00621993">
        <w:t xml:space="preserve"> </w:t>
      </w:r>
      <w:r w:rsidR="00E85504">
        <w:t>order approximate of the loss function at each iteration</w:t>
      </w:r>
    </w:p>
    <w:p w14:paraId="26B57BB8" w14:textId="77777777" w:rsidR="00E85504" w:rsidRDefault="00E85504" w:rsidP="00566210">
      <w:pPr>
        <w:pStyle w:val="ListParagraph"/>
        <w:numPr>
          <w:ilvl w:val="0"/>
          <w:numId w:val="37"/>
        </w:numPr>
        <w:spacing w:line="240" w:lineRule="auto"/>
      </w:pPr>
      <w:r>
        <w:t>Regularises the predictions at the leaves</w:t>
      </w:r>
    </w:p>
    <w:p w14:paraId="1B57FD44" w14:textId="77777777" w:rsidR="00E85504" w:rsidRDefault="00E85504" w:rsidP="00566210">
      <w:pPr>
        <w:pStyle w:val="ListParagraph"/>
        <w:numPr>
          <w:ilvl w:val="0"/>
          <w:numId w:val="37"/>
        </w:numPr>
        <w:spacing w:line="240" w:lineRule="auto"/>
      </w:pPr>
      <w:r>
        <w:t>Prunes the trees</w:t>
      </w:r>
    </w:p>
    <w:p w14:paraId="199BCEC1" w14:textId="77777777" w:rsidR="00E85504" w:rsidRDefault="00E85504" w:rsidP="00566210">
      <w:pPr>
        <w:spacing w:line="240" w:lineRule="auto"/>
      </w:pPr>
      <w:r>
        <w:t>It solves the following regularised risk minimisation problem:</w:t>
      </w:r>
    </w:p>
    <w:p w14:paraId="09578CAC" w14:textId="77777777" w:rsidR="00E85504" w:rsidRPr="001D64FC" w:rsidRDefault="00557A06" w:rsidP="00E85504">
      <m:oMathPara>
        <m:oMath>
          <m:m>
            <m:mPr>
              <m:mcs>
                <m:mc>
                  <m:mcPr>
                    <m:count m:val="1"/>
                    <m:mcJc m:val="center"/>
                  </m:mcPr>
                </m:mc>
              </m:mcs>
              <m:ctrlPr>
                <w:rPr>
                  <w:rFonts w:ascii="Cambria Math" w:hAnsi="Cambria Math"/>
                  <w:i/>
                </w:rPr>
              </m:ctrlPr>
            </m:mPr>
            <m:mr>
              <m:e>
                <m:r>
                  <w:rPr>
                    <w:rFonts w:ascii="Cambria Math" w:hAnsi="Cambria Math"/>
                  </w:rPr>
                  <m:t>minimise</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d>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nary>
            </m:e>
          </m:d>
        </m:oMath>
      </m:oMathPara>
    </w:p>
    <w:p w14:paraId="7EBC4BB1" w14:textId="2001143E" w:rsidR="00E85504" w:rsidRPr="008E322A" w:rsidRDefault="00E85504" w:rsidP="00E85504">
      <w:r>
        <w:t xml:space="preserve">Where </w:t>
      </w:r>
      <m:oMath>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oMath>
      <w:r>
        <w:t xml:space="preserve"> penalises the complexity of the new tree </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r w:rsidR="0016716B">
        <w:t>.</w:t>
      </w:r>
    </w:p>
    <w:p w14:paraId="0F473D96" w14:textId="348907B2" w:rsidR="001A3A99" w:rsidRPr="001A3A99" w:rsidRDefault="00E85504" w:rsidP="00AD25DF">
      <w:pPr>
        <w:pStyle w:val="Heading3"/>
      </w:pPr>
      <w:r>
        <w:t xml:space="preserve">6.3.3 </w:t>
      </w:r>
      <w:r w:rsidR="00AD25DF">
        <w:t>Model rationale</w:t>
      </w:r>
    </w:p>
    <w:p w14:paraId="130695E0" w14:textId="3A02794E" w:rsidR="00B02746" w:rsidRDefault="00CD7FEE" w:rsidP="00566210">
      <w:pPr>
        <w:pStyle w:val="NoSpacing"/>
      </w:pPr>
      <w:r>
        <w:t>In general</w:t>
      </w:r>
      <w:r w:rsidR="00BB49BF">
        <w:t>,</w:t>
      </w:r>
      <w:r>
        <w:t xml:space="preserve"> gradient boosting machines </w:t>
      </w:r>
      <w:r w:rsidR="00484BB3">
        <w:t xml:space="preserve">are preferred for our data set because </w:t>
      </w:r>
      <w:r w:rsidR="00E967D8">
        <w:t xml:space="preserve">its accuracy and </w:t>
      </w:r>
      <w:r w:rsidR="00AD16D3">
        <w:t>training speed is</w:t>
      </w:r>
      <w:r w:rsidR="00BD26ED">
        <w:t xml:space="preserve"> superior</w:t>
      </w:r>
      <w:r w:rsidR="00205A12">
        <w:t xml:space="preserve"> in the training of large dataset. It effectively </w:t>
      </w:r>
      <w:r w:rsidR="004653F9">
        <w:t>incorporates</w:t>
      </w:r>
      <w:r w:rsidR="00205A12">
        <w:t xml:space="preserve"> the advantage of </w:t>
      </w:r>
      <w:r w:rsidR="004653F9">
        <w:t>regression trees which are robust to outliers and</w:t>
      </w:r>
      <w:r w:rsidR="00684856">
        <w:t xml:space="preserve"> natural handing of </w:t>
      </w:r>
      <w:r w:rsidR="002C05E1">
        <w:t>multiple data types</w:t>
      </w:r>
      <w:r w:rsidR="00332816">
        <w:t xml:space="preserve">. Furthermore, decision trees are insensitive to monotone transformations of numerical predictors which means we do not need to </w:t>
      </w:r>
      <w:r w:rsidR="00A075B4">
        <w:t xml:space="preserve">create a </w:t>
      </w:r>
      <w:r w:rsidR="003B1A27">
        <w:t xml:space="preserve">new file </w:t>
      </w:r>
      <w:r w:rsidR="00D247F4">
        <w:t xml:space="preserve">due to the feature engineering features we have conducted for </w:t>
      </w:r>
      <w:r w:rsidR="002F60CF">
        <w:t>LASSO</w:t>
      </w:r>
      <w:r w:rsidR="00D247F4">
        <w:t xml:space="preserve"> regression. Finally, trees can perform automatic variable selection</w:t>
      </w:r>
      <w:r w:rsidR="00DD5E98">
        <w:t xml:space="preserve"> as well as modelling interactions. </w:t>
      </w:r>
    </w:p>
    <w:p w14:paraId="4ECBC2A0" w14:textId="6711C79D" w:rsidR="00347EA8" w:rsidRDefault="00347EA8" w:rsidP="00566210">
      <w:pPr>
        <w:spacing w:line="240" w:lineRule="auto"/>
      </w:pPr>
      <w:r>
        <w:t xml:space="preserve">Within variants of gradient boosting machines however, </w:t>
      </w:r>
      <w:r w:rsidR="003E649C">
        <w:t xml:space="preserve">we have chosen </w:t>
      </w:r>
      <w:r w:rsidR="00020E70">
        <w:t xml:space="preserve">to write </w:t>
      </w:r>
      <w:proofErr w:type="spellStart"/>
      <w:r w:rsidR="003E649C">
        <w:t>XGBoost</w:t>
      </w:r>
      <w:proofErr w:type="spellEnd"/>
      <w:r w:rsidR="003E649C">
        <w:t xml:space="preserve"> </w:t>
      </w:r>
      <w:r w:rsidR="00020E70">
        <w:t>in detail</w:t>
      </w:r>
      <w:r w:rsidR="003E649C">
        <w:t xml:space="preserve"> over </w:t>
      </w:r>
      <w:r w:rsidR="008D1B33">
        <w:t>GBM</w:t>
      </w:r>
      <w:r w:rsidR="004D5AA8">
        <w:t xml:space="preserve"> </w:t>
      </w:r>
      <w:r w:rsidR="00020E70">
        <w:t>is because</w:t>
      </w:r>
      <w:r w:rsidR="004D5AA8">
        <w:t xml:space="preserve"> its regularisation term is able to </w:t>
      </w:r>
      <w:r w:rsidR="001961E4">
        <w:t>effective</w:t>
      </w:r>
      <w:r w:rsidR="00652427">
        <w:t>ly</w:t>
      </w:r>
      <w:r w:rsidR="001961E4">
        <w:t xml:space="preserve"> reduce overfitting. </w:t>
      </w:r>
      <w:r w:rsidR="00652427">
        <w:t xml:space="preserve">Furthermore, its second order approximate of the squared loss </w:t>
      </w:r>
      <w:r w:rsidR="00817C7F">
        <w:t>significantly reduces computation complexity</w:t>
      </w:r>
      <w:r w:rsidR="00DF4D29">
        <w:t xml:space="preserve">. </w:t>
      </w:r>
      <w:r w:rsidR="00B94CA9">
        <w:t>F</w:t>
      </w:r>
      <w:r w:rsidR="008B2E60">
        <w:t>inally</w:t>
      </w:r>
      <w:r w:rsidR="003E1CF0">
        <w:t>,</w:t>
      </w:r>
      <w:r w:rsidR="00B94CA9">
        <w:t xml:space="preserve"> with </w:t>
      </w:r>
      <w:r w:rsidR="00F770B3">
        <w:t>a</w:t>
      </w:r>
      <w:r w:rsidR="0098053D">
        <w:t xml:space="preserve"> NVIDIA graphics card, </w:t>
      </w:r>
      <w:r w:rsidR="008B2E60">
        <w:t>my team’s</w:t>
      </w:r>
      <w:r w:rsidR="0098053D">
        <w:t xml:space="preserve"> </w:t>
      </w:r>
      <w:r w:rsidR="00B94CA9">
        <w:t>GTX2060 graphics</w:t>
      </w:r>
      <w:r w:rsidR="00F770B3">
        <w:t xml:space="preserve"> card</w:t>
      </w:r>
      <w:r w:rsidR="0098053D">
        <w:t xml:space="preserve"> </w:t>
      </w:r>
      <w:proofErr w:type="gramStart"/>
      <w:r w:rsidR="0098053D">
        <w:t>is able to</w:t>
      </w:r>
      <w:proofErr w:type="gramEnd"/>
      <w:r w:rsidR="0098053D">
        <w:t xml:space="preserve"> capitalise </w:t>
      </w:r>
      <w:r w:rsidR="00F770B3">
        <w:t xml:space="preserve">on </w:t>
      </w:r>
      <w:proofErr w:type="spellStart"/>
      <w:r w:rsidR="006C3E75">
        <w:t>XGBoost’s</w:t>
      </w:r>
      <w:proofErr w:type="spellEnd"/>
      <w:r w:rsidR="00F770B3">
        <w:t xml:space="preserve"> </w:t>
      </w:r>
      <w:r w:rsidR="001A2AE7">
        <w:t xml:space="preserve">in built support. With training objective of squared error which have a constant hessian, </w:t>
      </w:r>
      <w:r w:rsidR="00B340A9">
        <w:t>changing the tree method to “</w:t>
      </w:r>
      <w:proofErr w:type="spellStart"/>
      <w:r w:rsidR="00B340A9">
        <w:t>gpu_hist</w:t>
      </w:r>
      <w:proofErr w:type="spellEnd"/>
      <w:r w:rsidR="00B340A9">
        <w:t>” is preferred as weighted sketching in “</w:t>
      </w:r>
      <w:proofErr w:type="spellStart"/>
      <w:r w:rsidR="00B340A9">
        <w:t>approx</w:t>
      </w:r>
      <w:proofErr w:type="spellEnd"/>
      <w:r w:rsidR="00B340A9">
        <w:t xml:space="preserve">” </w:t>
      </w:r>
      <w:r w:rsidR="00081C94">
        <w:t>does not</w:t>
      </w:r>
      <w:r w:rsidR="00B340A9">
        <w:t xml:space="preserve"> make sense with constant weights. Here, sketching refers </w:t>
      </w:r>
      <w:r w:rsidR="00130AFB">
        <w:t xml:space="preserve">to process </w:t>
      </w:r>
      <w:r w:rsidR="00C045E2">
        <w:t>where</w:t>
      </w:r>
      <w:r w:rsidR="00356B31">
        <w:t xml:space="preserve"> </w:t>
      </w:r>
      <w:proofErr w:type="spellStart"/>
      <w:r w:rsidR="00356B31">
        <w:t>XGBoost</w:t>
      </w:r>
      <w:proofErr w:type="spellEnd"/>
      <w:r w:rsidR="00356B31">
        <w:t xml:space="preserve"> handles weighted data</w:t>
      </w:r>
      <w:r w:rsidR="00437354">
        <w:t xml:space="preserve"> for point </w:t>
      </w:r>
      <w:r w:rsidR="00437354">
        <w:lastRenderedPageBreak/>
        <w:t>splitting of regression trees.</w:t>
      </w:r>
      <w:r w:rsidR="00205A12">
        <w:t xml:space="preserve"> </w:t>
      </w:r>
      <w:proofErr w:type="spellStart"/>
      <w:r w:rsidR="00205A12">
        <w:t>XGBoost</w:t>
      </w:r>
      <w:proofErr w:type="spellEnd"/>
      <w:r w:rsidR="00205A12">
        <w:t xml:space="preserve"> is chosen </w:t>
      </w:r>
      <w:r w:rsidR="004653F9">
        <w:t xml:space="preserve">to explore in detail </w:t>
      </w:r>
      <w:r w:rsidR="00205A12">
        <w:t xml:space="preserve">over </w:t>
      </w:r>
      <w:proofErr w:type="spellStart"/>
      <w:r w:rsidR="00205A12">
        <w:t>LightGBM</w:t>
      </w:r>
      <w:proofErr w:type="spellEnd"/>
      <w:r w:rsidR="00205A12">
        <w:t xml:space="preserve">, its leaf-wise split brother, because of superior </w:t>
      </w:r>
      <w:r w:rsidR="004653F9">
        <w:t xml:space="preserve">cross validation performance. </w:t>
      </w:r>
    </w:p>
    <w:p w14:paraId="7E39F27E" w14:textId="6BC66EB1" w:rsidR="009E5CD1" w:rsidRPr="009E5CD1" w:rsidRDefault="009E5CD1" w:rsidP="009E5CD1">
      <w:pPr>
        <w:pStyle w:val="Heading3"/>
      </w:pPr>
      <w:r>
        <w:t>6.3.</w:t>
      </w:r>
      <w:r w:rsidR="00AD25DF">
        <w:t>3</w:t>
      </w:r>
      <w:r>
        <w:t xml:space="preserve"> Bayesian optimisation for hyperparameter tuning</w:t>
      </w:r>
    </w:p>
    <w:p w14:paraId="2C91D2AA" w14:textId="39C80C68" w:rsidR="00D754B7" w:rsidRPr="00D754B7" w:rsidRDefault="00690840" w:rsidP="00566210">
      <w:pPr>
        <w:pStyle w:val="NoSpacing"/>
      </w:pPr>
      <w:r>
        <w:t xml:space="preserve">Due to the proliferate number of hyperparameters for </w:t>
      </w:r>
      <w:proofErr w:type="spellStart"/>
      <w:r>
        <w:t>XGBoost</w:t>
      </w:r>
      <w:proofErr w:type="spellEnd"/>
      <w:r>
        <w:t xml:space="preserve">, our team had decided to </w:t>
      </w:r>
      <w:r w:rsidR="00D0087E">
        <w:t>define a search space and tune the hyperparameters using Bayesian optimisation. Bayesian optimisation</w:t>
      </w:r>
      <w:r w:rsidR="00291555">
        <w:t xml:space="preserve"> uses </w:t>
      </w:r>
      <w:r w:rsidR="00810523">
        <w:t xml:space="preserve">the posterior distribution to </w:t>
      </w:r>
      <w:r w:rsidR="008F0D34">
        <w:t>create a surrogate objective function</w:t>
      </w:r>
      <w:r w:rsidR="00F21601">
        <w:t xml:space="preserve">. The surrogate function provides regions for </w:t>
      </w:r>
      <w:r w:rsidR="00611808">
        <w:t>promising local minima and further sampling</w:t>
      </w:r>
      <w:r w:rsidR="00404CFC">
        <w:t xml:space="preserve"> using the acquisition function</w:t>
      </w:r>
      <w:r w:rsidR="00611808">
        <w:t xml:space="preserve"> is conduct</w:t>
      </w:r>
      <w:r w:rsidR="00404CFC">
        <w:t>ed</w:t>
      </w:r>
      <w:r w:rsidR="00611808">
        <w:t xml:space="preserve"> for </w:t>
      </w:r>
      <w:r w:rsidR="000B07DA">
        <w:t>those regions</w:t>
      </w:r>
      <w:r w:rsidR="00611808">
        <w:t xml:space="preserve">. </w:t>
      </w:r>
      <w:r w:rsidR="006A1BBE">
        <w:t xml:space="preserve">The surrogate function then updates </w:t>
      </w:r>
      <w:r w:rsidR="000E29E4">
        <w:t>its data to provide a better approximation of the objective function.</w:t>
      </w:r>
    </w:p>
    <w:p w14:paraId="722A0099" w14:textId="77777777" w:rsidR="00566210" w:rsidRPr="000801B1" w:rsidRDefault="00566210" w:rsidP="00566210">
      <w:pPr>
        <w:pStyle w:val="NoSpacing"/>
      </w:pPr>
    </w:p>
    <w:p w14:paraId="0812A29E" w14:textId="70F8E51C" w:rsidR="00D754B7" w:rsidRPr="00D754B7" w:rsidRDefault="000E29E4" w:rsidP="00566210">
      <w:pPr>
        <w:pStyle w:val="NoSpacing"/>
      </w:pPr>
      <w:r>
        <w:t xml:space="preserve">Its main advantage in its implementation of hyperparameter tuning </w:t>
      </w:r>
      <w:r w:rsidR="00D53659">
        <w:t xml:space="preserve">is </w:t>
      </w:r>
      <w:r w:rsidR="0007312E">
        <w:t>it greatly reduce</w:t>
      </w:r>
      <w:r w:rsidR="005A766F">
        <w:t>s</w:t>
      </w:r>
      <w:r w:rsidR="0007312E">
        <w:t xml:space="preserve"> computation complexity due to Bayesian approximations. Furthermore, it will not </w:t>
      </w:r>
      <w:r w:rsidR="000A796D">
        <w:t xml:space="preserve">be </w:t>
      </w:r>
      <w:r w:rsidR="00E42E4B">
        <w:t>“</w:t>
      </w:r>
      <w:r w:rsidR="000A796D">
        <w:t>trapped</w:t>
      </w:r>
      <w:r w:rsidR="00E42E4B">
        <w:t>”</w:t>
      </w:r>
      <w:r w:rsidR="000A796D">
        <w:t xml:space="preserve"> in a </w:t>
      </w:r>
      <w:r w:rsidR="00E42E4B">
        <w:t xml:space="preserve">local minimum, </w:t>
      </w:r>
      <w:r w:rsidR="00A53526">
        <w:t xml:space="preserve">finding better approximations that </w:t>
      </w:r>
      <w:r w:rsidR="005A766F">
        <w:t xml:space="preserve">is </w:t>
      </w:r>
      <w:r w:rsidR="00A53526">
        <w:t>closer to the global minimum. Therefore, Bayesian optimisation encompasses th</w:t>
      </w:r>
      <w:r w:rsidR="00C55537">
        <w:t xml:space="preserve">e advantage of reduced complexity </w:t>
      </w:r>
      <w:r w:rsidR="00D927D6">
        <w:t>from randomised search</w:t>
      </w:r>
      <w:r w:rsidR="00172530">
        <w:t xml:space="preserve"> while provides a promising set of hyperparameters </w:t>
      </w:r>
      <w:r w:rsidR="00E44EB6">
        <w:t>that is</w:t>
      </w:r>
      <w:r w:rsidR="00172530">
        <w:t xml:space="preserve"> close to the </w:t>
      </w:r>
      <w:r w:rsidR="00334BA5">
        <w:t xml:space="preserve">best set </w:t>
      </w:r>
      <w:r w:rsidR="00E44EB6">
        <w:t>provided by grid search.</w:t>
      </w:r>
    </w:p>
    <w:p w14:paraId="6DCDF2E4" w14:textId="77777777" w:rsidR="00566210" w:rsidRDefault="00566210" w:rsidP="00566210">
      <w:pPr>
        <w:pStyle w:val="NoSpacing"/>
      </w:pPr>
    </w:p>
    <w:p w14:paraId="3E5B5069" w14:textId="42D44114" w:rsidR="00CE5F35" w:rsidRPr="00CE5F35" w:rsidRDefault="00E44EB6" w:rsidP="00CE5F35">
      <w:pPr>
        <w:pStyle w:val="NoSpacing"/>
      </w:pPr>
      <w:r>
        <w:t xml:space="preserve">The best set of hyperparameters for </w:t>
      </w:r>
      <w:proofErr w:type="spellStart"/>
      <w:r>
        <w:t>XGBoost</w:t>
      </w:r>
      <w:proofErr w:type="spellEnd"/>
      <w:r>
        <w:t xml:space="preserve"> </w:t>
      </w:r>
      <w:r w:rsidR="00720A96">
        <w:t>using a 5</w:t>
      </w:r>
      <w:r w:rsidR="00B441A6">
        <w:t>-</w:t>
      </w:r>
      <w:r w:rsidR="00720A96">
        <w:t xml:space="preserve">fold cross validation </w:t>
      </w:r>
      <w:r w:rsidR="005A766F">
        <w:t xml:space="preserve">at 10 </w:t>
      </w:r>
      <w:r w:rsidR="00720A96">
        <w:t>iterations</w:t>
      </w:r>
      <w:r w:rsidR="003F655F">
        <w:t xml:space="preserve"> </w:t>
      </w:r>
      <w:r w:rsidR="005A766F">
        <w:t xml:space="preserve">of Bayesian optimisation </w:t>
      </w:r>
      <w:r>
        <w:t>is displayed below:</w:t>
      </w:r>
    </w:p>
    <w:p w14:paraId="67029277" w14:textId="77777777" w:rsidR="004544AD" w:rsidRDefault="004544AD" w:rsidP="00566210">
      <w:pPr>
        <w:pStyle w:val="NoSpacing"/>
      </w:pPr>
    </w:p>
    <w:tbl>
      <w:tblPr>
        <w:tblStyle w:val="PlainTable1"/>
        <w:tblW w:w="0" w:type="auto"/>
        <w:tblLook w:val="04A0" w:firstRow="1" w:lastRow="0" w:firstColumn="1" w:lastColumn="0" w:noHBand="0" w:noVBand="1"/>
      </w:tblPr>
      <w:tblGrid>
        <w:gridCol w:w="4508"/>
        <w:gridCol w:w="4508"/>
      </w:tblGrid>
      <w:tr w:rsidR="00E44EB6" w14:paraId="0E887330" w14:textId="77777777" w:rsidTr="00730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B8156" w14:textId="33B08522" w:rsidR="00E44EB6" w:rsidRPr="00626F25" w:rsidRDefault="0003426F" w:rsidP="00E44EB6">
            <w:pPr>
              <w:pStyle w:val="NoSpacing"/>
            </w:pPr>
            <w:proofErr w:type="spellStart"/>
            <w:r w:rsidRPr="00626F25">
              <w:t>Colsample_bytree</w:t>
            </w:r>
            <w:proofErr w:type="spellEnd"/>
          </w:p>
        </w:tc>
        <w:tc>
          <w:tcPr>
            <w:tcW w:w="4508" w:type="dxa"/>
          </w:tcPr>
          <w:p w14:paraId="0ACDA6E6" w14:textId="013EEC6E" w:rsidR="00E44EB6" w:rsidRPr="009B7ECB" w:rsidRDefault="004E52C4" w:rsidP="004E52C4">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B7ECB">
              <w:rPr>
                <w:b w:val="0"/>
              </w:rPr>
              <w:t>0.</w:t>
            </w:r>
            <w:r w:rsidR="003A369C">
              <w:rPr>
                <w:b w:val="0"/>
              </w:rPr>
              <w:t>258</w:t>
            </w:r>
          </w:p>
        </w:tc>
      </w:tr>
      <w:tr w:rsidR="00E44EB6" w14:paraId="5DBD68F0"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23B7C3AB" w14:textId="58F3FDA3" w:rsidR="00E44EB6" w:rsidRPr="00626F25" w:rsidRDefault="0003426F" w:rsidP="00E44EB6">
            <w:pPr>
              <w:pStyle w:val="NoSpacing"/>
            </w:pPr>
            <w:r w:rsidRPr="00626F25">
              <w:t>Learning rate</w:t>
            </w:r>
          </w:p>
        </w:tc>
        <w:tc>
          <w:tcPr>
            <w:tcW w:w="4508" w:type="dxa"/>
            <w:shd w:val="clear" w:color="auto" w:fill="D4E1ED" w:themeFill="accent1" w:themeFillTint="66"/>
          </w:tcPr>
          <w:p w14:paraId="5BDA38AF" w14:textId="54625C13" w:rsidR="00E44EB6" w:rsidRDefault="004E52C4" w:rsidP="004E52C4">
            <w:pPr>
              <w:pStyle w:val="NoSpacing"/>
              <w:jc w:val="right"/>
              <w:cnfStyle w:val="000000100000" w:firstRow="0" w:lastRow="0" w:firstColumn="0" w:lastColumn="0" w:oddVBand="0" w:evenVBand="0" w:oddHBand="1" w:evenHBand="0" w:firstRowFirstColumn="0" w:firstRowLastColumn="0" w:lastRowFirstColumn="0" w:lastRowLastColumn="0"/>
            </w:pPr>
            <w:r>
              <w:t>0.0</w:t>
            </w:r>
            <w:r w:rsidR="003A289D">
              <w:t>24</w:t>
            </w:r>
          </w:p>
        </w:tc>
      </w:tr>
      <w:tr w:rsidR="00E44EB6" w14:paraId="3A52CDFB" w14:textId="77777777" w:rsidTr="00730F66">
        <w:tc>
          <w:tcPr>
            <w:cnfStyle w:val="001000000000" w:firstRow="0" w:lastRow="0" w:firstColumn="1" w:lastColumn="0" w:oddVBand="0" w:evenVBand="0" w:oddHBand="0" w:evenHBand="0" w:firstRowFirstColumn="0" w:firstRowLastColumn="0" w:lastRowFirstColumn="0" w:lastRowLastColumn="0"/>
            <w:tcW w:w="4508" w:type="dxa"/>
          </w:tcPr>
          <w:p w14:paraId="466FB773" w14:textId="080B62A2" w:rsidR="00E44EB6" w:rsidRPr="00626F25" w:rsidRDefault="0003426F" w:rsidP="00E44EB6">
            <w:pPr>
              <w:pStyle w:val="NoSpacing"/>
            </w:pPr>
            <w:proofErr w:type="spellStart"/>
            <w:r w:rsidRPr="00626F25">
              <w:t>Max_depth</w:t>
            </w:r>
            <w:proofErr w:type="spellEnd"/>
          </w:p>
        </w:tc>
        <w:tc>
          <w:tcPr>
            <w:tcW w:w="4508" w:type="dxa"/>
          </w:tcPr>
          <w:p w14:paraId="46DD7EB5" w14:textId="6BB214E9" w:rsidR="00E44EB6" w:rsidRDefault="004E52C4" w:rsidP="004E52C4">
            <w:pPr>
              <w:pStyle w:val="NoSpacing"/>
              <w:jc w:val="right"/>
              <w:cnfStyle w:val="000000000000" w:firstRow="0" w:lastRow="0" w:firstColumn="0" w:lastColumn="0" w:oddVBand="0" w:evenVBand="0" w:oddHBand="0" w:evenHBand="0" w:firstRowFirstColumn="0" w:firstRowLastColumn="0" w:lastRowFirstColumn="0" w:lastRowLastColumn="0"/>
            </w:pPr>
            <w:r>
              <w:t>5</w:t>
            </w:r>
            <w:r w:rsidR="00F002BC">
              <w:t>.000</w:t>
            </w:r>
          </w:p>
        </w:tc>
      </w:tr>
      <w:tr w:rsidR="00E44EB6" w14:paraId="22FDE081"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15B4E310" w14:textId="7E670288" w:rsidR="00E44EB6" w:rsidRPr="00626F25" w:rsidRDefault="0003426F" w:rsidP="00E44EB6">
            <w:pPr>
              <w:pStyle w:val="NoSpacing"/>
            </w:pPr>
            <w:proofErr w:type="spellStart"/>
            <w:r w:rsidRPr="00626F25">
              <w:t>N_estimators</w:t>
            </w:r>
            <w:proofErr w:type="spellEnd"/>
          </w:p>
        </w:tc>
        <w:tc>
          <w:tcPr>
            <w:tcW w:w="4508" w:type="dxa"/>
            <w:shd w:val="clear" w:color="auto" w:fill="D4E1ED" w:themeFill="accent1" w:themeFillTint="66"/>
          </w:tcPr>
          <w:p w14:paraId="57779E39" w14:textId="1DFB8CA7" w:rsidR="00E44EB6" w:rsidRDefault="003A369C" w:rsidP="004E52C4">
            <w:pPr>
              <w:pStyle w:val="NoSpacing"/>
              <w:jc w:val="right"/>
              <w:cnfStyle w:val="000000100000" w:firstRow="0" w:lastRow="0" w:firstColumn="0" w:lastColumn="0" w:oddVBand="0" w:evenVBand="0" w:oddHBand="1" w:evenHBand="0" w:firstRowFirstColumn="0" w:firstRowLastColumn="0" w:lastRowFirstColumn="0" w:lastRowLastColumn="0"/>
            </w:pPr>
            <w:r>
              <w:t>2603</w:t>
            </w:r>
            <w:r w:rsidR="00F002BC">
              <w:t>.000</w:t>
            </w:r>
          </w:p>
        </w:tc>
      </w:tr>
      <w:tr w:rsidR="00E44EB6" w14:paraId="131B5BC0" w14:textId="77777777" w:rsidTr="00730F66">
        <w:tc>
          <w:tcPr>
            <w:cnfStyle w:val="001000000000" w:firstRow="0" w:lastRow="0" w:firstColumn="1" w:lastColumn="0" w:oddVBand="0" w:evenVBand="0" w:oddHBand="0" w:evenHBand="0" w:firstRowFirstColumn="0" w:firstRowLastColumn="0" w:lastRowFirstColumn="0" w:lastRowLastColumn="0"/>
            <w:tcW w:w="4508" w:type="dxa"/>
          </w:tcPr>
          <w:p w14:paraId="009A68A5" w14:textId="518650EB" w:rsidR="00E44EB6" w:rsidRPr="00626F25" w:rsidRDefault="0003426F" w:rsidP="00E44EB6">
            <w:pPr>
              <w:pStyle w:val="NoSpacing"/>
            </w:pPr>
            <w:proofErr w:type="spellStart"/>
            <w:r w:rsidRPr="00626F25">
              <w:t>Reg_lambda</w:t>
            </w:r>
            <w:proofErr w:type="spellEnd"/>
          </w:p>
        </w:tc>
        <w:tc>
          <w:tcPr>
            <w:tcW w:w="4508" w:type="dxa"/>
          </w:tcPr>
          <w:p w14:paraId="3EAD22C3" w14:textId="7FDE32B9" w:rsidR="00E44EB6" w:rsidRDefault="00EF69E4" w:rsidP="004E52C4">
            <w:pPr>
              <w:pStyle w:val="NoSpacing"/>
              <w:jc w:val="right"/>
              <w:cnfStyle w:val="000000000000" w:firstRow="0" w:lastRow="0" w:firstColumn="0" w:lastColumn="0" w:oddVBand="0" w:evenVBand="0" w:oddHBand="0" w:evenHBand="0" w:firstRowFirstColumn="0" w:firstRowLastColumn="0" w:lastRowFirstColumn="0" w:lastRowLastColumn="0"/>
            </w:pPr>
            <w:r>
              <w:t xml:space="preserve">3.196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44EB6" w14:paraId="5CBEC672"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1B9B8994" w14:textId="15CA8948" w:rsidR="00E44EB6" w:rsidRPr="00626F25" w:rsidRDefault="0003426F" w:rsidP="00E44EB6">
            <w:pPr>
              <w:pStyle w:val="NoSpacing"/>
            </w:pPr>
            <w:r w:rsidRPr="00626F25">
              <w:t>Subsample</w:t>
            </w:r>
          </w:p>
        </w:tc>
        <w:tc>
          <w:tcPr>
            <w:tcW w:w="4508" w:type="dxa"/>
            <w:shd w:val="clear" w:color="auto" w:fill="D4E1ED" w:themeFill="accent1" w:themeFillTint="66"/>
          </w:tcPr>
          <w:p w14:paraId="38F9A86A" w14:textId="68A6A1C3" w:rsidR="00E44EB6" w:rsidRDefault="0003426F" w:rsidP="009B7ECB">
            <w:pPr>
              <w:pStyle w:val="NoSpacing"/>
              <w:keepNext/>
              <w:jc w:val="right"/>
              <w:cnfStyle w:val="000000100000" w:firstRow="0" w:lastRow="0" w:firstColumn="0" w:lastColumn="0" w:oddVBand="0" w:evenVBand="0" w:oddHBand="1" w:evenHBand="0" w:firstRowFirstColumn="0" w:firstRowLastColumn="0" w:lastRowFirstColumn="0" w:lastRowLastColumn="0"/>
            </w:pPr>
            <w:r>
              <w:t>0.</w:t>
            </w:r>
            <w:r w:rsidR="00915F74">
              <w:t>605</w:t>
            </w:r>
          </w:p>
        </w:tc>
      </w:tr>
    </w:tbl>
    <w:p w14:paraId="308CDBED" w14:textId="30DBB14D" w:rsidR="009B7ECB" w:rsidRDefault="009B7ECB" w:rsidP="009B7ECB">
      <w:pPr>
        <w:pStyle w:val="Caption"/>
        <w:jc w:val="center"/>
      </w:pPr>
      <w:r>
        <w:t xml:space="preserve">Table 6-3 Hyperparameters of </w:t>
      </w:r>
      <w:proofErr w:type="spellStart"/>
      <w:r>
        <w:t>XGBoost</w:t>
      </w:r>
      <w:proofErr w:type="spellEnd"/>
    </w:p>
    <w:p w14:paraId="6D9F9D95" w14:textId="38A67FC5" w:rsidR="00916AC2" w:rsidRPr="00916AC2" w:rsidRDefault="004D5AA8" w:rsidP="00916AC2">
      <w:pPr>
        <w:pStyle w:val="Heading3"/>
      </w:pPr>
      <w:r>
        <w:t>6.3.4 Model interpretation</w:t>
      </w:r>
    </w:p>
    <w:p w14:paraId="2D609372" w14:textId="70C2B3E3" w:rsidR="003B0661" w:rsidRDefault="00B91D19" w:rsidP="00566210">
      <w:pPr>
        <w:pStyle w:val="NoSpacing"/>
      </w:pPr>
      <w:r>
        <w:t xml:space="preserve">Since </w:t>
      </w:r>
      <w:proofErr w:type="spellStart"/>
      <w:r w:rsidR="00F05089">
        <w:t>XGBoost</w:t>
      </w:r>
      <w:proofErr w:type="spellEnd"/>
      <w:r w:rsidR="00F05089">
        <w:t xml:space="preserve"> is a non-parametric model, interpretations of </w:t>
      </w:r>
      <w:r w:rsidR="00FA6614">
        <w:t>model</w:t>
      </w:r>
      <w:r w:rsidR="00E032C4">
        <w:t xml:space="preserve"> parameters </w:t>
      </w:r>
      <w:r w:rsidR="00CF5B15">
        <w:t>are</w:t>
      </w:r>
      <w:r w:rsidR="00E032C4">
        <w:t xml:space="preserve"> difficult. However, we </w:t>
      </w:r>
      <w:r w:rsidR="00CF5B15">
        <w:t xml:space="preserve">can </w:t>
      </w:r>
      <w:r w:rsidR="00E032C4">
        <w:t xml:space="preserve">extract the top five important features through using the function </w:t>
      </w:r>
      <w:r w:rsidR="00CF5B15" w:rsidRPr="004A7420">
        <w:rPr>
          <w:color w:val="000000" w:themeColor="text1"/>
        </w:rPr>
        <w:t>“</w:t>
      </w:r>
      <w:proofErr w:type="spellStart"/>
      <w:r w:rsidR="00CF5B15" w:rsidRPr="004A7420">
        <w:rPr>
          <w:color w:val="000000" w:themeColor="text1"/>
        </w:rPr>
        <w:t>xgboost.get_</w:t>
      </w:r>
      <w:proofErr w:type="gramStart"/>
      <w:r w:rsidR="00CF5B15" w:rsidRPr="004A7420">
        <w:rPr>
          <w:color w:val="000000" w:themeColor="text1"/>
        </w:rPr>
        <w:t>booster</w:t>
      </w:r>
      <w:proofErr w:type="spellEnd"/>
      <w:r w:rsidR="00CF5B15" w:rsidRPr="004A7420">
        <w:rPr>
          <w:color w:val="000000" w:themeColor="text1"/>
        </w:rPr>
        <w:t>(</w:t>
      </w:r>
      <w:proofErr w:type="gramEnd"/>
      <w:r w:rsidR="00CF5B15" w:rsidRPr="004A7420">
        <w:rPr>
          <w:color w:val="000000" w:themeColor="text1"/>
        </w:rPr>
        <w:t>).</w:t>
      </w:r>
      <w:proofErr w:type="spellStart"/>
      <w:r w:rsidR="00CF5B15" w:rsidRPr="004A7420">
        <w:rPr>
          <w:color w:val="000000" w:themeColor="text1"/>
        </w:rPr>
        <w:t>get_score</w:t>
      </w:r>
      <w:proofErr w:type="spellEnd"/>
      <w:r w:rsidR="00CF5B15" w:rsidRPr="004A7420">
        <w:rPr>
          <w:color w:val="000000" w:themeColor="text1"/>
        </w:rPr>
        <w:t>(</w:t>
      </w:r>
      <w:proofErr w:type="spellStart"/>
      <w:r w:rsidR="00CF5B15" w:rsidRPr="004A7420">
        <w:rPr>
          <w:color w:val="000000" w:themeColor="text1"/>
        </w:rPr>
        <w:t>importance_type</w:t>
      </w:r>
      <w:proofErr w:type="spellEnd"/>
      <w:r w:rsidR="00CF5B15" w:rsidRPr="004A7420">
        <w:rPr>
          <w:color w:val="000000" w:themeColor="text1"/>
        </w:rPr>
        <w:t xml:space="preserve"> = ‘</w:t>
      </w:r>
      <w:r w:rsidR="006839EA" w:rsidRPr="004A7420">
        <w:rPr>
          <w:color w:val="000000" w:themeColor="text1"/>
        </w:rPr>
        <w:t>gain</w:t>
      </w:r>
      <w:r w:rsidR="00CF5B15" w:rsidRPr="004A7420">
        <w:rPr>
          <w:color w:val="000000" w:themeColor="text1"/>
        </w:rPr>
        <w:t>’</w:t>
      </w:r>
      <w:r w:rsidR="00611895" w:rsidRPr="004A7420">
        <w:rPr>
          <w:color w:val="000000" w:themeColor="text1"/>
        </w:rPr>
        <w:t>)</w:t>
      </w:r>
      <w:r w:rsidR="00CF5B15" w:rsidRPr="004A7420">
        <w:rPr>
          <w:color w:val="000000" w:themeColor="text1"/>
        </w:rPr>
        <w:t>.</w:t>
      </w:r>
      <w:r w:rsidR="00B87498" w:rsidRPr="004A7420">
        <w:rPr>
          <w:color w:val="000000" w:themeColor="text1"/>
        </w:rPr>
        <w:t xml:space="preserve"> </w:t>
      </w:r>
      <w:r w:rsidR="00261DC9">
        <w:t>T</w:t>
      </w:r>
      <w:r w:rsidR="00B87498">
        <w:t xml:space="preserve">his evaluates </w:t>
      </w:r>
      <w:r w:rsidR="00BA0F2E">
        <w:t>the relative contribution of the corresponding feature to the model</w:t>
      </w:r>
      <w:r w:rsidR="00776698">
        <w:t xml:space="preserve">. Specifically, the relative contribution is defined by the improvement in </w:t>
      </w:r>
      <w:r w:rsidR="00FD009C">
        <w:t>accuracy</w:t>
      </w:r>
      <w:r w:rsidR="00776698">
        <w:t xml:space="preserve"> by utilising the feature </w:t>
      </w:r>
      <w:r w:rsidR="00BF6523">
        <w:t xml:space="preserve">at a new split. </w:t>
      </w:r>
      <w:r w:rsidR="00320EE0">
        <w:t>These</w:t>
      </w:r>
      <w:r w:rsidR="00BF6523">
        <w:t xml:space="preserve"> </w:t>
      </w:r>
      <w:r w:rsidR="003D4358">
        <w:t xml:space="preserve">are the </w:t>
      </w:r>
      <w:r w:rsidR="007611E2">
        <w:t>top 5 features:</w:t>
      </w:r>
    </w:p>
    <w:p w14:paraId="7B1353E2" w14:textId="77777777" w:rsidR="000508F1" w:rsidRDefault="000508F1" w:rsidP="00566210">
      <w:pPr>
        <w:pStyle w:val="NoSpacing"/>
      </w:pPr>
    </w:p>
    <w:tbl>
      <w:tblPr>
        <w:tblStyle w:val="PlainTable1"/>
        <w:tblW w:w="0" w:type="auto"/>
        <w:tblLook w:val="04A0" w:firstRow="1" w:lastRow="0" w:firstColumn="1" w:lastColumn="0" w:noHBand="0" w:noVBand="1"/>
      </w:tblPr>
      <w:tblGrid>
        <w:gridCol w:w="4508"/>
        <w:gridCol w:w="4508"/>
      </w:tblGrid>
      <w:tr w:rsidR="007611E2" w14:paraId="3B586EB8" w14:textId="77777777" w:rsidTr="00730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73050" w14:textId="36A4FAFA" w:rsidR="007611E2" w:rsidRDefault="00EF5107" w:rsidP="007611E2">
            <w:pPr>
              <w:pStyle w:val="NoSpacing"/>
            </w:pPr>
            <w:r>
              <w:t>Variable Name</w:t>
            </w:r>
          </w:p>
        </w:tc>
        <w:tc>
          <w:tcPr>
            <w:tcW w:w="4508" w:type="dxa"/>
          </w:tcPr>
          <w:p w14:paraId="3DD54F85" w14:textId="14830005" w:rsidR="007611E2" w:rsidRDefault="009F0678" w:rsidP="007611E2">
            <w:pPr>
              <w:pStyle w:val="NoSpacing"/>
              <w:cnfStyle w:val="100000000000" w:firstRow="1" w:lastRow="0" w:firstColumn="0" w:lastColumn="0" w:oddVBand="0" w:evenVBand="0" w:oddHBand="0" w:evenHBand="0" w:firstRowFirstColumn="0" w:firstRowLastColumn="0" w:lastRowFirstColumn="0" w:lastRowLastColumn="0"/>
            </w:pPr>
            <w:r>
              <w:t>Score</w:t>
            </w:r>
          </w:p>
        </w:tc>
      </w:tr>
      <w:tr w:rsidR="007611E2" w14:paraId="5D9AE1B8"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4A9C54AC" w14:textId="065D5D53" w:rsidR="007611E2" w:rsidRPr="003A0844" w:rsidRDefault="00A17C59" w:rsidP="007611E2">
            <w:pPr>
              <w:pStyle w:val="NoSpacing"/>
              <w:rPr>
                <w:b w:val="0"/>
                <w:i/>
              </w:rPr>
            </w:pPr>
            <w:r w:rsidRPr="003A0844">
              <w:rPr>
                <w:b w:val="0"/>
                <w:i/>
                <w:iCs/>
              </w:rPr>
              <w:t>‘</w:t>
            </w:r>
            <w:proofErr w:type="spellStart"/>
            <w:proofErr w:type="gramStart"/>
            <w:r w:rsidR="0088104C">
              <w:rPr>
                <w:rFonts w:hint="eastAsia"/>
                <w:b w:val="0"/>
                <w:i/>
                <w:iCs/>
              </w:rPr>
              <w:t>r</w:t>
            </w:r>
            <w:r w:rsidRPr="003A0844">
              <w:rPr>
                <w:b w:val="0"/>
                <w:i/>
                <w:iCs/>
              </w:rPr>
              <w:t>oom</w:t>
            </w:r>
            <w:proofErr w:type="gramEnd"/>
            <w:r w:rsidRPr="003A0844">
              <w:rPr>
                <w:b w:val="0"/>
                <w:i/>
                <w:iCs/>
              </w:rPr>
              <w:t>_type_private</w:t>
            </w:r>
            <w:proofErr w:type="spellEnd"/>
            <w:r w:rsidRPr="003A0844">
              <w:rPr>
                <w:b w:val="0"/>
                <w:i/>
                <w:iCs/>
              </w:rPr>
              <w:t xml:space="preserve"> room’</w:t>
            </w:r>
          </w:p>
        </w:tc>
        <w:tc>
          <w:tcPr>
            <w:tcW w:w="4508" w:type="dxa"/>
            <w:shd w:val="clear" w:color="auto" w:fill="D4E1ED" w:themeFill="accent1" w:themeFillTint="66"/>
          </w:tcPr>
          <w:p w14:paraId="6A691D6D" w14:textId="6AA06524" w:rsidR="007611E2" w:rsidRDefault="00771FD2" w:rsidP="007611E2">
            <w:pPr>
              <w:pStyle w:val="NoSpacing"/>
              <w:cnfStyle w:val="000000100000" w:firstRow="0" w:lastRow="0" w:firstColumn="0" w:lastColumn="0" w:oddVBand="0" w:evenVBand="0" w:oddHBand="1" w:evenHBand="0" w:firstRowFirstColumn="0" w:firstRowLastColumn="0" w:lastRowFirstColumn="0" w:lastRowLastColumn="0"/>
            </w:pPr>
            <w:r>
              <w:t>14.039</w:t>
            </w:r>
          </w:p>
        </w:tc>
      </w:tr>
      <w:tr w:rsidR="007611E2" w14:paraId="67DAF583" w14:textId="77777777" w:rsidTr="00730F66">
        <w:tc>
          <w:tcPr>
            <w:cnfStyle w:val="001000000000" w:firstRow="0" w:lastRow="0" w:firstColumn="1" w:lastColumn="0" w:oddVBand="0" w:evenVBand="0" w:oddHBand="0" w:evenHBand="0" w:firstRowFirstColumn="0" w:firstRowLastColumn="0" w:lastRowFirstColumn="0" w:lastRowLastColumn="0"/>
            <w:tcW w:w="4508" w:type="dxa"/>
          </w:tcPr>
          <w:p w14:paraId="19D24B1A" w14:textId="7D645A2F" w:rsidR="007611E2" w:rsidRPr="003A0844" w:rsidRDefault="005873FE" w:rsidP="007611E2">
            <w:pPr>
              <w:pStyle w:val="NoSpacing"/>
              <w:rPr>
                <w:b w:val="0"/>
                <w:i/>
              </w:rPr>
            </w:pPr>
            <w:r w:rsidRPr="003A0844">
              <w:rPr>
                <w:b w:val="0"/>
                <w:i/>
                <w:iCs/>
              </w:rPr>
              <w:t>‘</w:t>
            </w:r>
            <w:proofErr w:type="gramStart"/>
            <w:r w:rsidR="0088104C">
              <w:rPr>
                <w:b w:val="0"/>
                <w:i/>
                <w:iCs/>
              </w:rPr>
              <w:t>b</w:t>
            </w:r>
            <w:r>
              <w:rPr>
                <w:rFonts w:hint="eastAsia"/>
                <w:b w:val="0"/>
                <w:i/>
                <w:iCs/>
              </w:rPr>
              <w:t>ed</w:t>
            </w:r>
            <w:r w:rsidRPr="003A0844">
              <w:rPr>
                <w:b w:val="0"/>
                <w:i/>
                <w:iCs/>
              </w:rPr>
              <w:t>rooms</w:t>
            </w:r>
            <w:proofErr w:type="gramEnd"/>
            <w:r w:rsidRPr="003A0844">
              <w:rPr>
                <w:b w:val="0"/>
                <w:i/>
                <w:iCs/>
              </w:rPr>
              <w:t>_3.0 or more’</w:t>
            </w:r>
          </w:p>
        </w:tc>
        <w:tc>
          <w:tcPr>
            <w:tcW w:w="4508" w:type="dxa"/>
          </w:tcPr>
          <w:p w14:paraId="3397F691" w14:textId="683263AB" w:rsidR="007611E2" w:rsidRDefault="003C3810" w:rsidP="007611E2">
            <w:pPr>
              <w:pStyle w:val="NoSpacing"/>
              <w:cnfStyle w:val="000000000000" w:firstRow="0" w:lastRow="0" w:firstColumn="0" w:lastColumn="0" w:oddVBand="0" w:evenVBand="0" w:oddHBand="0" w:evenHBand="0" w:firstRowFirstColumn="0" w:firstRowLastColumn="0" w:lastRowFirstColumn="0" w:lastRowLastColumn="0"/>
            </w:pPr>
            <w:r>
              <w:t>9</w:t>
            </w:r>
            <w:r w:rsidR="009F0678">
              <w:t>.815</w:t>
            </w:r>
          </w:p>
        </w:tc>
      </w:tr>
      <w:tr w:rsidR="007611E2" w14:paraId="01A3A04B"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56097E73" w14:textId="1B1E7FE4" w:rsidR="007611E2" w:rsidRPr="003A0844" w:rsidRDefault="00DD2D71" w:rsidP="007611E2">
            <w:pPr>
              <w:pStyle w:val="NoSpacing"/>
              <w:rPr>
                <w:b w:val="0"/>
                <w:i/>
              </w:rPr>
            </w:pPr>
            <w:r w:rsidRPr="003A0844">
              <w:rPr>
                <w:b w:val="0"/>
                <w:i/>
                <w:iCs/>
              </w:rPr>
              <w:t>‘</w:t>
            </w:r>
            <w:proofErr w:type="spellStart"/>
            <w:proofErr w:type="gramStart"/>
            <w:r w:rsidR="0088104C">
              <w:rPr>
                <w:b w:val="0"/>
                <w:i/>
                <w:iCs/>
              </w:rPr>
              <w:t>r</w:t>
            </w:r>
            <w:r w:rsidRPr="003A0844">
              <w:rPr>
                <w:b w:val="0"/>
                <w:i/>
                <w:iCs/>
              </w:rPr>
              <w:t>oom</w:t>
            </w:r>
            <w:proofErr w:type="gramEnd"/>
            <w:r w:rsidRPr="003A0844">
              <w:rPr>
                <w:b w:val="0"/>
                <w:i/>
                <w:iCs/>
              </w:rPr>
              <w:t>_type_entire</w:t>
            </w:r>
            <w:proofErr w:type="spellEnd"/>
            <w:r w:rsidRPr="003A0844">
              <w:rPr>
                <w:b w:val="0"/>
                <w:i/>
                <w:iCs/>
              </w:rPr>
              <w:t xml:space="preserve"> home/apt’</w:t>
            </w:r>
          </w:p>
        </w:tc>
        <w:tc>
          <w:tcPr>
            <w:tcW w:w="4508" w:type="dxa"/>
            <w:shd w:val="clear" w:color="auto" w:fill="D4E1ED" w:themeFill="accent1" w:themeFillTint="66"/>
          </w:tcPr>
          <w:p w14:paraId="4544F624" w14:textId="6C40E94B" w:rsidR="007611E2" w:rsidRDefault="00E7329B" w:rsidP="007611E2">
            <w:pPr>
              <w:pStyle w:val="NoSpacing"/>
              <w:cnfStyle w:val="000000100000" w:firstRow="0" w:lastRow="0" w:firstColumn="0" w:lastColumn="0" w:oddVBand="0" w:evenVBand="0" w:oddHBand="1" w:evenHBand="0" w:firstRowFirstColumn="0" w:firstRowLastColumn="0" w:lastRowFirstColumn="0" w:lastRowLastColumn="0"/>
            </w:pPr>
            <w:r>
              <w:t>8.938</w:t>
            </w:r>
          </w:p>
        </w:tc>
      </w:tr>
      <w:tr w:rsidR="007611E2" w14:paraId="1F1208DB" w14:textId="77777777" w:rsidTr="00730F66">
        <w:tc>
          <w:tcPr>
            <w:cnfStyle w:val="001000000000" w:firstRow="0" w:lastRow="0" w:firstColumn="1" w:lastColumn="0" w:oddVBand="0" w:evenVBand="0" w:oddHBand="0" w:evenHBand="0" w:firstRowFirstColumn="0" w:firstRowLastColumn="0" w:lastRowFirstColumn="0" w:lastRowLastColumn="0"/>
            <w:tcW w:w="4508" w:type="dxa"/>
          </w:tcPr>
          <w:p w14:paraId="7D490F38" w14:textId="6B8DA6F4" w:rsidR="007611E2" w:rsidRPr="003A0844" w:rsidRDefault="00E7329B" w:rsidP="007611E2">
            <w:pPr>
              <w:pStyle w:val="NoSpacing"/>
              <w:rPr>
                <w:b w:val="0"/>
                <w:i/>
              </w:rPr>
            </w:pPr>
            <w:r w:rsidRPr="003A0844">
              <w:rPr>
                <w:b w:val="0"/>
                <w:i/>
                <w:iCs/>
              </w:rPr>
              <w:t>‘</w:t>
            </w:r>
            <w:proofErr w:type="gramStart"/>
            <w:r w:rsidRPr="003A0844">
              <w:rPr>
                <w:b w:val="0"/>
                <w:i/>
                <w:iCs/>
              </w:rPr>
              <w:t>b</w:t>
            </w:r>
            <w:r>
              <w:rPr>
                <w:b w:val="0"/>
                <w:i/>
                <w:iCs/>
              </w:rPr>
              <w:t>ed</w:t>
            </w:r>
            <w:r w:rsidRPr="003A0844">
              <w:rPr>
                <w:b w:val="0"/>
                <w:i/>
                <w:iCs/>
              </w:rPr>
              <w:t>rooms</w:t>
            </w:r>
            <w:proofErr w:type="gramEnd"/>
            <w:r w:rsidRPr="003A0844">
              <w:rPr>
                <w:b w:val="0"/>
                <w:i/>
                <w:iCs/>
              </w:rPr>
              <w:t>_1.0’</w:t>
            </w:r>
          </w:p>
        </w:tc>
        <w:tc>
          <w:tcPr>
            <w:tcW w:w="4508" w:type="dxa"/>
          </w:tcPr>
          <w:p w14:paraId="76D9DD77" w14:textId="321DD8EF" w:rsidR="007611E2" w:rsidRDefault="001A427C" w:rsidP="007611E2">
            <w:pPr>
              <w:pStyle w:val="NoSpacing"/>
              <w:cnfStyle w:val="000000000000" w:firstRow="0" w:lastRow="0" w:firstColumn="0" w:lastColumn="0" w:oddVBand="0" w:evenVBand="0" w:oddHBand="0" w:evenHBand="0" w:firstRowFirstColumn="0" w:firstRowLastColumn="0" w:lastRowFirstColumn="0" w:lastRowLastColumn="0"/>
            </w:pPr>
            <w:r>
              <w:t>8.553</w:t>
            </w:r>
          </w:p>
        </w:tc>
      </w:tr>
      <w:tr w:rsidR="0006246D" w14:paraId="6C415AED" w14:textId="77777777" w:rsidTr="00B4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1C961978" w14:textId="3BFB5FC7" w:rsidR="0006246D" w:rsidRPr="003A0844" w:rsidRDefault="00621993" w:rsidP="007611E2">
            <w:pPr>
              <w:pStyle w:val="NoSpacing"/>
              <w:rPr>
                <w:b w:val="0"/>
                <w:i/>
              </w:rPr>
            </w:pPr>
            <w:r w:rsidRPr="003A0844">
              <w:rPr>
                <w:b w:val="0"/>
                <w:i/>
              </w:rPr>
              <w:t>‘</w:t>
            </w:r>
            <w:proofErr w:type="gramStart"/>
            <w:r w:rsidR="00AD7146">
              <w:rPr>
                <w:b w:val="0"/>
                <w:i/>
                <w:iCs/>
              </w:rPr>
              <w:t>beds</w:t>
            </w:r>
            <w:proofErr w:type="gramEnd"/>
            <w:r w:rsidR="00DA7014" w:rsidRPr="003A0844">
              <w:rPr>
                <w:b w:val="0"/>
                <w:i/>
              </w:rPr>
              <w:t>_1.0</w:t>
            </w:r>
            <w:r w:rsidRPr="003A0844">
              <w:rPr>
                <w:b w:val="0"/>
                <w:i/>
              </w:rPr>
              <w:t>’</w:t>
            </w:r>
          </w:p>
        </w:tc>
        <w:tc>
          <w:tcPr>
            <w:tcW w:w="4508" w:type="dxa"/>
            <w:shd w:val="clear" w:color="auto" w:fill="D4E1ED" w:themeFill="accent1" w:themeFillTint="66"/>
          </w:tcPr>
          <w:p w14:paraId="455BC27F" w14:textId="000020B8" w:rsidR="0006246D" w:rsidRDefault="00753B65" w:rsidP="00445038">
            <w:pPr>
              <w:pStyle w:val="NoSpacing"/>
              <w:keepNext/>
              <w:cnfStyle w:val="000000100000" w:firstRow="0" w:lastRow="0" w:firstColumn="0" w:lastColumn="0" w:oddVBand="0" w:evenVBand="0" w:oddHBand="1" w:evenHBand="0" w:firstRowFirstColumn="0" w:firstRowLastColumn="0" w:lastRowFirstColumn="0" w:lastRowLastColumn="0"/>
            </w:pPr>
            <w:r>
              <w:t>6.318</w:t>
            </w:r>
          </w:p>
        </w:tc>
      </w:tr>
    </w:tbl>
    <w:p w14:paraId="77C16A24" w14:textId="28A1D85D" w:rsidR="00496B98" w:rsidRPr="00496B98" w:rsidRDefault="00445038" w:rsidP="00496B98">
      <w:pPr>
        <w:pStyle w:val="Caption"/>
        <w:jc w:val="center"/>
      </w:pPr>
      <w:r>
        <w:t xml:space="preserve">Table 6-4 Top 5 important feature </w:t>
      </w:r>
      <w:r w:rsidR="00B93D09">
        <w:t xml:space="preserve">in </w:t>
      </w:r>
      <w:proofErr w:type="spellStart"/>
      <w:r w:rsidR="00B93D09">
        <w:t>XGBoost</w:t>
      </w:r>
      <w:proofErr w:type="spellEnd"/>
      <w:r w:rsidR="00496B98">
        <w:t xml:space="preserve"> </w:t>
      </w:r>
      <w:r w:rsidR="00496B98">
        <w:rPr>
          <w:rFonts w:hint="eastAsia"/>
        </w:rPr>
        <w:t>using</w:t>
      </w:r>
      <w:r w:rsidR="00496B98">
        <w:t xml:space="preserve"> ‘</w:t>
      </w:r>
      <w:r w:rsidR="00496B98">
        <w:rPr>
          <w:rFonts w:hint="eastAsia"/>
        </w:rPr>
        <w:t>gain</w:t>
      </w:r>
      <w:r w:rsidR="00496B98">
        <w:t>’</w:t>
      </w:r>
    </w:p>
    <w:p w14:paraId="2CE34189" w14:textId="77777777" w:rsidR="000508F1" w:rsidRDefault="000508F1">
      <w:pPr>
        <w:spacing w:before="0" w:after="160" w:line="259" w:lineRule="auto"/>
      </w:pPr>
      <w:r>
        <w:br w:type="page"/>
      </w:r>
    </w:p>
    <w:p w14:paraId="42FCB29F" w14:textId="253CE9D4" w:rsidR="00361B3A" w:rsidRPr="00361B3A" w:rsidRDefault="006839EA" w:rsidP="00361B3A">
      <w:pPr>
        <w:pStyle w:val="NoSpacing"/>
      </w:pPr>
      <w:r w:rsidRPr="004A7420">
        <w:rPr>
          <w:color w:val="000000" w:themeColor="text1"/>
        </w:rPr>
        <w:lastRenderedPageBreak/>
        <w:t>Another feature importance type is ‘weights’,</w:t>
      </w:r>
      <w:r w:rsidR="004F5F00" w:rsidRPr="004A7420">
        <w:rPr>
          <w:color w:val="000000" w:themeColor="text1"/>
        </w:rPr>
        <w:t xml:space="preserve"> </w:t>
      </w:r>
      <w:r w:rsidR="004F5F00">
        <w:t xml:space="preserve">and it evaluates importance by </w:t>
      </w:r>
      <w:r>
        <w:t>the number of times a feature is used to split the data across all trees. The top 5 features are presented below:</w:t>
      </w:r>
    </w:p>
    <w:p w14:paraId="6C67FF2A" w14:textId="77777777" w:rsidR="00B93D09" w:rsidRDefault="00B93D09" w:rsidP="00566210">
      <w:pPr>
        <w:pStyle w:val="NoSpacing"/>
      </w:pPr>
    </w:p>
    <w:tbl>
      <w:tblPr>
        <w:tblStyle w:val="PlainTable1"/>
        <w:tblW w:w="0" w:type="auto"/>
        <w:tblLook w:val="04A0" w:firstRow="1" w:lastRow="0" w:firstColumn="1" w:lastColumn="0" w:noHBand="0" w:noVBand="1"/>
      </w:tblPr>
      <w:tblGrid>
        <w:gridCol w:w="4508"/>
        <w:gridCol w:w="4508"/>
      </w:tblGrid>
      <w:tr w:rsidR="006839EA" w14:paraId="5EE4E1B0" w14:textId="77777777" w:rsidTr="00F5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5D5B32" w14:textId="734D6A01" w:rsidR="006839EA" w:rsidRDefault="002D36BE" w:rsidP="00F55274">
            <w:pPr>
              <w:pStyle w:val="NoSpacing"/>
            </w:pPr>
            <w:r>
              <w:t>Variable Name</w:t>
            </w:r>
          </w:p>
        </w:tc>
        <w:tc>
          <w:tcPr>
            <w:tcW w:w="4508" w:type="dxa"/>
          </w:tcPr>
          <w:p w14:paraId="5F807A68" w14:textId="77777777" w:rsidR="006839EA" w:rsidRDefault="006839EA" w:rsidP="00F55274">
            <w:pPr>
              <w:pStyle w:val="NoSpacing"/>
              <w:cnfStyle w:val="100000000000" w:firstRow="1" w:lastRow="0" w:firstColumn="0" w:lastColumn="0" w:oddVBand="0" w:evenVBand="0" w:oddHBand="0" w:evenHBand="0" w:firstRowFirstColumn="0" w:firstRowLastColumn="0" w:lastRowFirstColumn="0" w:lastRowLastColumn="0"/>
            </w:pPr>
            <w:r>
              <w:t>Score</w:t>
            </w:r>
          </w:p>
        </w:tc>
      </w:tr>
      <w:tr w:rsidR="006839EA" w14:paraId="758C527D"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0DB30B16" w14:textId="1FE48AB6" w:rsidR="006839EA" w:rsidRPr="003A0844" w:rsidRDefault="00621993" w:rsidP="00F55274">
            <w:pPr>
              <w:pStyle w:val="NoSpacing"/>
              <w:rPr>
                <w:b w:val="0"/>
                <w:i/>
              </w:rPr>
            </w:pPr>
            <w:r w:rsidRPr="003A0844">
              <w:rPr>
                <w:b w:val="0"/>
                <w:i/>
              </w:rPr>
              <w:t>‘</w:t>
            </w:r>
            <w:proofErr w:type="spellStart"/>
            <w:proofErr w:type="gramStart"/>
            <w:r w:rsidR="00B441A6" w:rsidRPr="003A0844">
              <w:rPr>
                <w:b w:val="0"/>
                <w:i/>
              </w:rPr>
              <w:t>yeo</w:t>
            </w:r>
            <w:proofErr w:type="gramEnd"/>
            <w:r w:rsidR="00B441A6" w:rsidRPr="003A0844">
              <w:rPr>
                <w:b w:val="0"/>
                <w:i/>
              </w:rPr>
              <w:t>_</w:t>
            </w:r>
            <w:r w:rsidR="006839EA" w:rsidRPr="003A0844">
              <w:rPr>
                <w:b w:val="0"/>
                <w:i/>
              </w:rPr>
              <w:t>j</w:t>
            </w:r>
            <w:r w:rsidR="00B441A6" w:rsidRPr="003A0844">
              <w:rPr>
                <w:b w:val="0"/>
                <w:i/>
              </w:rPr>
              <w:t>ohnson</w:t>
            </w:r>
            <w:r w:rsidR="006839EA" w:rsidRPr="003A0844">
              <w:rPr>
                <w:b w:val="0"/>
                <w:i/>
              </w:rPr>
              <w:t>_cleaning_fee_perc</w:t>
            </w:r>
            <w:proofErr w:type="spellEnd"/>
            <w:r w:rsidRPr="003A0844">
              <w:rPr>
                <w:b w:val="0"/>
                <w:i/>
              </w:rPr>
              <w:t>’</w:t>
            </w:r>
          </w:p>
        </w:tc>
        <w:tc>
          <w:tcPr>
            <w:tcW w:w="4508" w:type="dxa"/>
            <w:shd w:val="clear" w:color="auto" w:fill="D4E1ED" w:themeFill="accent1" w:themeFillTint="66"/>
          </w:tcPr>
          <w:p w14:paraId="28BCFEEB" w14:textId="685B8EF7" w:rsidR="006839EA" w:rsidRDefault="00512480" w:rsidP="00F55274">
            <w:pPr>
              <w:pStyle w:val="NoSpacing"/>
              <w:cnfStyle w:val="000000100000" w:firstRow="0" w:lastRow="0" w:firstColumn="0" w:lastColumn="0" w:oddVBand="0" w:evenVBand="0" w:oddHBand="1" w:evenHBand="0" w:firstRowFirstColumn="0" w:firstRowLastColumn="0" w:lastRowFirstColumn="0" w:lastRowLastColumn="0"/>
            </w:pPr>
            <w:r>
              <w:t>4</w:t>
            </w:r>
            <w:r>
              <w:rPr>
                <w:rFonts w:hint="eastAsia"/>
              </w:rPr>
              <w:t>,</w:t>
            </w:r>
            <w:r>
              <w:t>318</w:t>
            </w:r>
          </w:p>
        </w:tc>
      </w:tr>
      <w:tr w:rsidR="006839EA" w14:paraId="5FCA42C0" w14:textId="77777777" w:rsidTr="00F55274">
        <w:tc>
          <w:tcPr>
            <w:cnfStyle w:val="001000000000" w:firstRow="0" w:lastRow="0" w:firstColumn="1" w:lastColumn="0" w:oddVBand="0" w:evenVBand="0" w:oddHBand="0" w:evenHBand="0" w:firstRowFirstColumn="0" w:firstRowLastColumn="0" w:lastRowFirstColumn="0" w:lastRowLastColumn="0"/>
            <w:tcW w:w="4508" w:type="dxa"/>
          </w:tcPr>
          <w:p w14:paraId="23456C70" w14:textId="3C517715" w:rsidR="006839EA" w:rsidRPr="003A0844" w:rsidRDefault="009D70DC" w:rsidP="00F55274">
            <w:pPr>
              <w:pStyle w:val="NoSpacing"/>
              <w:rPr>
                <w:b w:val="0"/>
                <w:i/>
              </w:rPr>
            </w:pPr>
            <w:r w:rsidRPr="003A0844">
              <w:rPr>
                <w:b w:val="0"/>
                <w:i/>
                <w:iCs/>
              </w:rPr>
              <w:t>‘</w:t>
            </w:r>
            <w:proofErr w:type="spellStart"/>
            <w:r w:rsidRPr="003A0844">
              <w:rPr>
                <w:b w:val="0"/>
                <w:i/>
                <w:iCs/>
              </w:rPr>
              <w:t>GLMM_neighbourhood</w:t>
            </w:r>
            <w:proofErr w:type="spellEnd"/>
            <w:r w:rsidRPr="003A0844">
              <w:rPr>
                <w:b w:val="0"/>
                <w:i/>
                <w:iCs/>
              </w:rPr>
              <w:t>’</w:t>
            </w:r>
          </w:p>
        </w:tc>
        <w:tc>
          <w:tcPr>
            <w:tcW w:w="4508" w:type="dxa"/>
          </w:tcPr>
          <w:p w14:paraId="395DD53C" w14:textId="5E8BBEB0" w:rsidR="006839EA" w:rsidRDefault="00E17B44" w:rsidP="00F55274">
            <w:pPr>
              <w:pStyle w:val="NoSpacing"/>
              <w:cnfStyle w:val="000000000000" w:firstRow="0" w:lastRow="0" w:firstColumn="0" w:lastColumn="0" w:oddVBand="0" w:evenVBand="0" w:oddHBand="0" w:evenHBand="0" w:firstRowFirstColumn="0" w:firstRowLastColumn="0" w:lastRowFirstColumn="0" w:lastRowLastColumn="0"/>
            </w:pPr>
            <w:r>
              <w:t>4,029</w:t>
            </w:r>
          </w:p>
        </w:tc>
      </w:tr>
      <w:tr w:rsidR="006839EA" w14:paraId="40F6FA28"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6D6FA56D" w14:textId="5762F7F4" w:rsidR="006839EA" w:rsidRPr="003A0844" w:rsidRDefault="00E17B44" w:rsidP="00F55274">
            <w:pPr>
              <w:pStyle w:val="NoSpacing"/>
              <w:rPr>
                <w:b w:val="0"/>
                <w:i/>
              </w:rPr>
            </w:pPr>
            <w:r w:rsidRPr="003A0844">
              <w:rPr>
                <w:b w:val="0"/>
                <w:i/>
                <w:iCs/>
              </w:rPr>
              <w:t>‘</w:t>
            </w:r>
            <w:proofErr w:type="spellStart"/>
            <w:proofErr w:type="gramStart"/>
            <w:r w:rsidRPr="003A0844">
              <w:rPr>
                <w:b w:val="0"/>
                <w:i/>
                <w:iCs/>
              </w:rPr>
              <w:t>yeo</w:t>
            </w:r>
            <w:proofErr w:type="gramEnd"/>
            <w:r w:rsidRPr="003A0844">
              <w:rPr>
                <w:b w:val="0"/>
                <w:i/>
                <w:iCs/>
              </w:rPr>
              <w:t>_johnson_</w:t>
            </w:r>
            <w:r>
              <w:rPr>
                <w:b w:val="0"/>
                <w:i/>
                <w:iCs/>
              </w:rPr>
              <w:t>security</w:t>
            </w:r>
            <w:r w:rsidRPr="003A0844">
              <w:rPr>
                <w:b w:val="0"/>
                <w:i/>
                <w:iCs/>
              </w:rPr>
              <w:t>_</w:t>
            </w:r>
            <w:r>
              <w:rPr>
                <w:b w:val="0"/>
                <w:i/>
                <w:iCs/>
              </w:rPr>
              <w:t>deposit</w:t>
            </w:r>
            <w:r w:rsidRPr="003A0844">
              <w:rPr>
                <w:b w:val="0"/>
                <w:i/>
                <w:iCs/>
              </w:rPr>
              <w:t>_perc</w:t>
            </w:r>
            <w:proofErr w:type="spellEnd"/>
            <w:r w:rsidRPr="003A0844">
              <w:rPr>
                <w:b w:val="0"/>
                <w:i/>
                <w:iCs/>
              </w:rPr>
              <w:t>’</w:t>
            </w:r>
          </w:p>
        </w:tc>
        <w:tc>
          <w:tcPr>
            <w:tcW w:w="4508" w:type="dxa"/>
            <w:shd w:val="clear" w:color="auto" w:fill="D4E1ED" w:themeFill="accent1" w:themeFillTint="66"/>
          </w:tcPr>
          <w:p w14:paraId="6F2A3317" w14:textId="46A96F6F" w:rsidR="006839EA" w:rsidRDefault="00500FB7" w:rsidP="00F55274">
            <w:pPr>
              <w:pStyle w:val="NoSpacing"/>
              <w:cnfStyle w:val="000000100000" w:firstRow="0" w:lastRow="0" w:firstColumn="0" w:lastColumn="0" w:oddVBand="0" w:evenVBand="0" w:oddHBand="1" w:evenHBand="0" w:firstRowFirstColumn="0" w:firstRowLastColumn="0" w:lastRowFirstColumn="0" w:lastRowLastColumn="0"/>
            </w:pPr>
            <w:r>
              <w:t>3,862</w:t>
            </w:r>
          </w:p>
        </w:tc>
      </w:tr>
      <w:tr w:rsidR="006839EA" w14:paraId="7B7DBEE7" w14:textId="77777777" w:rsidTr="00F55274">
        <w:tc>
          <w:tcPr>
            <w:cnfStyle w:val="001000000000" w:firstRow="0" w:lastRow="0" w:firstColumn="1" w:lastColumn="0" w:oddVBand="0" w:evenVBand="0" w:oddHBand="0" w:evenHBand="0" w:firstRowFirstColumn="0" w:firstRowLastColumn="0" w:lastRowFirstColumn="0" w:lastRowLastColumn="0"/>
            <w:tcW w:w="4508" w:type="dxa"/>
          </w:tcPr>
          <w:p w14:paraId="5DE7B3A9" w14:textId="6A05F241" w:rsidR="006839EA" w:rsidRPr="003A0844" w:rsidRDefault="00621993" w:rsidP="00F55274">
            <w:pPr>
              <w:pStyle w:val="NoSpacing"/>
              <w:rPr>
                <w:b w:val="0"/>
                <w:i/>
              </w:rPr>
            </w:pPr>
            <w:r w:rsidRPr="003A0844">
              <w:rPr>
                <w:b w:val="0"/>
                <w:i/>
              </w:rPr>
              <w:t>‘</w:t>
            </w:r>
            <w:r w:rsidR="006839EA" w:rsidRPr="003A0844">
              <w:rPr>
                <w:b w:val="0"/>
                <w:i/>
                <w:iCs/>
              </w:rPr>
              <w:t>M</w:t>
            </w:r>
            <w:r w:rsidR="00EF5017">
              <w:rPr>
                <w:b w:val="0"/>
                <w:i/>
                <w:iCs/>
              </w:rPr>
              <w:t>ax</w:t>
            </w:r>
            <w:r w:rsidR="006839EA" w:rsidRPr="003A0844">
              <w:rPr>
                <w:b w:val="0"/>
                <w:i/>
                <w:iCs/>
              </w:rPr>
              <w:t>imum</w:t>
            </w:r>
            <w:r w:rsidR="006839EA" w:rsidRPr="003A0844">
              <w:rPr>
                <w:b w:val="0"/>
                <w:i/>
              </w:rPr>
              <w:t xml:space="preserve"> nights</w:t>
            </w:r>
            <w:r w:rsidRPr="003A0844">
              <w:rPr>
                <w:b w:val="0"/>
                <w:i/>
              </w:rPr>
              <w:t>’</w:t>
            </w:r>
          </w:p>
        </w:tc>
        <w:tc>
          <w:tcPr>
            <w:tcW w:w="4508" w:type="dxa"/>
          </w:tcPr>
          <w:p w14:paraId="1CE44026" w14:textId="068FDC7B" w:rsidR="006839EA" w:rsidRDefault="003B3341" w:rsidP="00F55274">
            <w:pPr>
              <w:pStyle w:val="NoSpacing"/>
              <w:cnfStyle w:val="000000000000" w:firstRow="0" w:lastRow="0" w:firstColumn="0" w:lastColumn="0" w:oddVBand="0" w:evenVBand="0" w:oddHBand="0" w:evenHBand="0" w:firstRowFirstColumn="0" w:firstRowLastColumn="0" w:lastRowFirstColumn="0" w:lastRowLastColumn="0"/>
            </w:pPr>
            <w:r>
              <w:t>3,847</w:t>
            </w:r>
          </w:p>
        </w:tc>
      </w:tr>
      <w:tr w:rsidR="006839EA" w14:paraId="6B0CDB5A" w14:textId="77777777" w:rsidTr="0073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2211A09A" w14:textId="69C966FC" w:rsidR="006839EA" w:rsidRPr="003A0844" w:rsidRDefault="00621993" w:rsidP="00F55274">
            <w:pPr>
              <w:pStyle w:val="NoSpacing"/>
              <w:rPr>
                <w:b w:val="0"/>
                <w:i/>
              </w:rPr>
            </w:pPr>
            <w:r w:rsidRPr="003A0844">
              <w:rPr>
                <w:b w:val="0"/>
                <w:i/>
              </w:rPr>
              <w:t>‘</w:t>
            </w:r>
            <w:r w:rsidR="006839EA" w:rsidRPr="003A0844">
              <w:rPr>
                <w:b w:val="0"/>
                <w:i/>
                <w:iCs/>
              </w:rPr>
              <w:t>M</w:t>
            </w:r>
            <w:r w:rsidR="00EF5017">
              <w:rPr>
                <w:b w:val="0"/>
                <w:i/>
                <w:iCs/>
              </w:rPr>
              <w:t>in</w:t>
            </w:r>
            <w:r w:rsidR="006839EA" w:rsidRPr="003A0844">
              <w:rPr>
                <w:b w:val="0"/>
                <w:i/>
                <w:iCs/>
              </w:rPr>
              <w:t>imum</w:t>
            </w:r>
            <w:r w:rsidR="006839EA" w:rsidRPr="003A0844">
              <w:rPr>
                <w:b w:val="0"/>
                <w:i/>
              </w:rPr>
              <w:t xml:space="preserve"> nights</w:t>
            </w:r>
            <w:r w:rsidRPr="003A0844">
              <w:rPr>
                <w:b w:val="0"/>
                <w:i/>
              </w:rPr>
              <w:t>’</w:t>
            </w:r>
          </w:p>
        </w:tc>
        <w:tc>
          <w:tcPr>
            <w:tcW w:w="4508" w:type="dxa"/>
            <w:shd w:val="clear" w:color="auto" w:fill="D4E1ED" w:themeFill="accent1" w:themeFillTint="66"/>
          </w:tcPr>
          <w:p w14:paraId="194AF104" w14:textId="4CFDED29" w:rsidR="006839EA" w:rsidRDefault="003B3341" w:rsidP="005C43D0">
            <w:pPr>
              <w:pStyle w:val="NoSpacing"/>
              <w:keepNext/>
              <w:cnfStyle w:val="000000100000" w:firstRow="0" w:lastRow="0" w:firstColumn="0" w:lastColumn="0" w:oddVBand="0" w:evenVBand="0" w:oddHBand="1" w:evenHBand="0" w:firstRowFirstColumn="0" w:firstRowLastColumn="0" w:lastRowFirstColumn="0" w:lastRowLastColumn="0"/>
            </w:pPr>
            <w:r>
              <w:t>3,636</w:t>
            </w:r>
          </w:p>
        </w:tc>
      </w:tr>
    </w:tbl>
    <w:p w14:paraId="36427811" w14:textId="443C589D" w:rsidR="00566210" w:rsidRDefault="005C43D0" w:rsidP="005C43D0">
      <w:pPr>
        <w:pStyle w:val="Caption"/>
        <w:jc w:val="center"/>
      </w:pPr>
      <w:r>
        <w:t xml:space="preserve">Table 6-5 Top 5 features in </w:t>
      </w:r>
      <w:proofErr w:type="spellStart"/>
      <w:r>
        <w:t>XGBoost</w:t>
      </w:r>
      <w:proofErr w:type="spellEnd"/>
      <w:r>
        <w:t xml:space="preserve"> </w:t>
      </w:r>
      <w:r w:rsidR="00496B98">
        <w:rPr>
          <w:rFonts w:hint="eastAsia"/>
        </w:rPr>
        <w:t>using</w:t>
      </w:r>
      <w:r w:rsidR="00496B98">
        <w:t xml:space="preserve"> ‘</w:t>
      </w:r>
      <w:r w:rsidR="00496B98">
        <w:rPr>
          <w:rFonts w:hint="eastAsia"/>
        </w:rPr>
        <w:t>weight</w:t>
      </w:r>
      <w:r w:rsidR="00496B98">
        <w:t>’</w:t>
      </w:r>
    </w:p>
    <w:p w14:paraId="269D39D0" w14:textId="7A12EEE4" w:rsidR="00445697" w:rsidRPr="00445697" w:rsidRDefault="00261DC9" w:rsidP="00566210">
      <w:pPr>
        <w:pStyle w:val="NoSpacing"/>
      </w:pPr>
      <w:r>
        <w:t>From the above</w:t>
      </w:r>
      <w:r w:rsidR="00496B98">
        <w:t xml:space="preserve"> (</w:t>
      </w:r>
      <w:r w:rsidR="009C2C75">
        <w:t>table 6-4 &amp; 6-5),</w:t>
      </w:r>
      <w:r>
        <w:t xml:space="preserve"> we can see that the results are quite different</w:t>
      </w:r>
      <w:r w:rsidR="00681DA5">
        <w:t>,</w:t>
      </w:r>
      <w:r>
        <w:t xml:space="preserve"> but we argue ‘gain’ to be a better representation </w:t>
      </w:r>
      <w:r w:rsidR="00C2686C">
        <w:t xml:space="preserve">of feature importance as it measures the relative contribution of each </w:t>
      </w:r>
      <w:r w:rsidR="00681DA5">
        <w:t>variable</w:t>
      </w:r>
      <w:r w:rsidR="00C2686C">
        <w:t>.</w:t>
      </w:r>
      <w:r w:rsidR="00963EC3">
        <w:t xml:space="preserve"> </w:t>
      </w:r>
      <w:r w:rsidR="00681DA5">
        <w:t xml:space="preserve">A common theme with </w:t>
      </w:r>
      <w:r w:rsidR="002F60CF">
        <w:t>LASSO</w:t>
      </w:r>
      <w:r w:rsidR="00681DA5">
        <w:t xml:space="preserve"> regression that </w:t>
      </w:r>
      <w:r w:rsidR="000866C8">
        <w:t xml:space="preserve">the model had also determined </w:t>
      </w:r>
      <w:r w:rsidR="00681DA5">
        <w:t>is</w:t>
      </w:r>
      <w:r w:rsidR="00C2686C">
        <w:t xml:space="preserve"> </w:t>
      </w:r>
      <w:r w:rsidR="00EF6369">
        <w:t>the high influence</w:t>
      </w:r>
      <w:r w:rsidR="00E91235">
        <w:t xml:space="preserve"> of </w:t>
      </w:r>
      <w:r w:rsidR="00EF6369">
        <w:t>‘</w:t>
      </w:r>
      <w:proofErr w:type="spellStart"/>
      <w:r w:rsidR="00EF6369">
        <w:t>room_type_private</w:t>
      </w:r>
      <w:proofErr w:type="spellEnd"/>
      <w:r w:rsidR="00EF6369">
        <w:t xml:space="preserve"> room’ and ‘bathrooms_3.0 or more’</w:t>
      </w:r>
      <w:r w:rsidR="00AF4837">
        <w:t xml:space="preserve">. </w:t>
      </w:r>
      <w:r w:rsidR="00C2686C">
        <w:t xml:space="preserve">Furthermore, </w:t>
      </w:r>
      <w:proofErr w:type="gramStart"/>
      <w:r w:rsidR="003D4358">
        <w:t>similar</w:t>
      </w:r>
      <w:r w:rsidR="000E2FC2">
        <w:t xml:space="preserve"> to</w:t>
      </w:r>
      <w:proofErr w:type="gramEnd"/>
      <w:r w:rsidR="000E2FC2">
        <w:t xml:space="preserve"> </w:t>
      </w:r>
      <w:r w:rsidR="002F60CF">
        <w:t>LASSO</w:t>
      </w:r>
      <w:r w:rsidR="009318C7">
        <w:t xml:space="preserve"> regression, </w:t>
      </w:r>
      <w:r w:rsidR="00AB7183">
        <w:t xml:space="preserve">features related to </w:t>
      </w:r>
      <w:r w:rsidR="009B76F3">
        <w:t xml:space="preserve">headcount such as bedrooms continuous to be important features. This </w:t>
      </w:r>
      <w:r w:rsidR="00621993">
        <w:t>aligned</w:t>
      </w:r>
      <w:r w:rsidR="009B76F3">
        <w:t xml:space="preserve"> with our </w:t>
      </w:r>
      <w:r w:rsidR="00963EC3">
        <w:t>exploratory data analysis</w:t>
      </w:r>
      <w:r w:rsidR="009B76F3">
        <w:t xml:space="preserve"> where these factors have a </w:t>
      </w:r>
      <w:r w:rsidR="00963EC3">
        <w:t xml:space="preserve">strong linear </w:t>
      </w:r>
      <w:r w:rsidR="009B76F3">
        <w:t>relationship with price</w:t>
      </w:r>
      <w:r w:rsidR="00546725">
        <w:t xml:space="preserve"> (see section 4.2.2)</w:t>
      </w:r>
      <w:r w:rsidR="009B76F3">
        <w:t xml:space="preserve">. </w:t>
      </w:r>
    </w:p>
    <w:p w14:paraId="7595B758" w14:textId="77777777" w:rsidR="00566210" w:rsidRPr="009B76F3" w:rsidRDefault="00566210" w:rsidP="00566210">
      <w:pPr>
        <w:pStyle w:val="NoSpacing"/>
      </w:pPr>
    </w:p>
    <w:p w14:paraId="3D3923AF" w14:textId="22FEDE27" w:rsidR="00AC66FF" w:rsidRPr="00CD122B" w:rsidRDefault="009E5CD1" w:rsidP="00AC66FF">
      <w:pPr>
        <w:pStyle w:val="Heading2"/>
      </w:pPr>
      <w:r>
        <w:t>6.4 Model stacking</w:t>
      </w:r>
    </w:p>
    <w:p w14:paraId="3D0997E1" w14:textId="55DA9323" w:rsidR="00123CB4" w:rsidRPr="00123CB4" w:rsidRDefault="00123CB4" w:rsidP="00123CB4">
      <w:pPr>
        <w:pStyle w:val="Heading3"/>
      </w:pPr>
      <w:r w:rsidRPr="00123CB4">
        <w:t>6.4.1 Model description</w:t>
      </w:r>
    </w:p>
    <w:p w14:paraId="3D4B8267" w14:textId="35D8E8E3" w:rsidR="00166D8F" w:rsidRPr="00166D8F" w:rsidRDefault="003C07DF" w:rsidP="00566210">
      <w:pPr>
        <w:pStyle w:val="NoSpacing"/>
      </w:pPr>
      <w:r>
        <w:t xml:space="preserve">Model stacking is an ensemble learning method that </w:t>
      </w:r>
      <w:r w:rsidR="00494E2B">
        <w:t>specif</w:t>
      </w:r>
      <w:r w:rsidR="008677F9">
        <w:t>ies</w:t>
      </w:r>
      <w:r w:rsidR="00494E2B">
        <w:t xml:space="preserve"> a meta-model that uses predictions from different models as features.</w:t>
      </w:r>
      <w:r w:rsidR="000A7C93">
        <w:t xml:space="preserve"> </w:t>
      </w:r>
      <w:r w:rsidR="00A279D7">
        <w:t>In other</w:t>
      </w:r>
      <w:r w:rsidR="00E76F8D">
        <w:t xml:space="preserve"> words</w:t>
      </w:r>
      <w:r w:rsidR="00A279D7">
        <w:t xml:space="preserve">, prediction results from </w:t>
      </w:r>
      <w:r w:rsidR="00E76F8D">
        <w:t xml:space="preserve">other models are </w:t>
      </w:r>
      <w:r w:rsidR="001702DD">
        <w:t>trained as features using the level 2 model (</w:t>
      </w:r>
      <w:proofErr w:type="gramStart"/>
      <w:r w:rsidR="001702DD">
        <w:t>i.e.</w:t>
      </w:r>
      <w:proofErr w:type="gramEnd"/>
      <w:r w:rsidR="001702DD">
        <w:t xml:space="preserve"> metal model) based on cross validation. </w:t>
      </w:r>
    </w:p>
    <w:p w14:paraId="6AA6A6EC" w14:textId="058933BA" w:rsidR="00123CB4" w:rsidRPr="00123CB4" w:rsidRDefault="00123CB4" w:rsidP="002B4187">
      <w:pPr>
        <w:pStyle w:val="Heading3"/>
      </w:pPr>
      <w:r w:rsidRPr="00123CB4">
        <w:t>6.4.2 Model rationale</w:t>
      </w:r>
    </w:p>
    <w:p w14:paraId="7C0649B0" w14:textId="6D700F2F" w:rsidR="00671D00" w:rsidRDefault="00F341F1" w:rsidP="00566210">
      <w:pPr>
        <w:pStyle w:val="NoSpacing"/>
      </w:pPr>
      <w:r>
        <w:t>Model stacking is used as</w:t>
      </w:r>
      <w:r w:rsidR="006841BE">
        <w:t xml:space="preserve"> it will provide good generalisation performance through considering </w:t>
      </w:r>
      <w:r w:rsidR="00BB02AD">
        <w:rPr>
          <w:rFonts w:hint="eastAsia"/>
        </w:rPr>
        <w:t>prediction</w:t>
      </w:r>
      <w:r w:rsidR="00BB02AD">
        <w:t xml:space="preserve"> from </w:t>
      </w:r>
      <w:r w:rsidR="00927120">
        <w:t xml:space="preserve">multiple models. However, the key </w:t>
      </w:r>
      <w:r w:rsidR="00B73BF4">
        <w:t xml:space="preserve">choice </w:t>
      </w:r>
      <w:r w:rsidR="006E6095">
        <w:t xml:space="preserve">is the selection </w:t>
      </w:r>
      <w:r w:rsidR="00B73BF4">
        <w:t xml:space="preserve">of the </w:t>
      </w:r>
      <w:r w:rsidR="0017080D">
        <w:t xml:space="preserve">meta </w:t>
      </w:r>
      <w:r w:rsidR="00B73BF4">
        <w:t xml:space="preserve">model as complex meta-models have higher risk of overfitting the validation set as well as </w:t>
      </w:r>
      <w:r w:rsidR="00956B79">
        <w:t>decreas</w:t>
      </w:r>
      <w:r w:rsidR="008E0CB5">
        <w:t>ing</w:t>
      </w:r>
      <w:r w:rsidR="00956B79">
        <w:t xml:space="preserve"> interpretability.</w:t>
      </w:r>
      <w:r w:rsidR="00BB02AD">
        <w:t xml:space="preserve"> The meta </w:t>
      </w:r>
      <w:r w:rsidR="0083157B">
        <w:t xml:space="preserve">regressor </w:t>
      </w:r>
      <w:r w:rsidR="00671D00">
        <w:t xml:space="preserve">therefore chosen is linear regression as it closely </w:t>
      </w:r>
      <w:r w:rsidR="008E0CB5">
        <w:t xml:space="preserve">mimics the </w:t>
      </w:r>
      <w:r w:rsidR="00090340">
        <w:t>weighted average meta regressor</w:t>
      </w:r>
      <w:r w:rsidR="00671D00">
        <w:t>. The three</w:t>
      </w:r>
      <w:r w:rsidR="00A5059F">
        <w:t xml:space="preserve"> </w:t>
      </w:r>
      <w:r w:rsidR="00A6177D">
        <w:t xml:space="preserve">level one estimators chosen are </w:t>
      </w:r>
      <w:proofErr w:type="spellStart"/>
      <w:r w:rsidR="00A6177D">
        <w:t>XGBoost</w:t>
      </w:r>
      <w:proofErr w:type="spellEnd"/>
      <w:r w:rsidR="00A6177D">
        <w:t xml:space="preserve">, </w:t>
      </w:r>
      <w:proofErr w:type="spellStart"/>
      <w:r w:rsidR="00A6177D">
        <w:t>LightGBM</w:t>
      </w:r>
      <w:proofErr w:type="spellEnd"/>
      <w:r w:rsidR="00A6177D">
        <w:t xml:space="preserve"> and Gradient Boosting Machine. </w:t>
      </w:r>
      <w:r w:rsidR="00092A6F">
        <w:t xml:space="preserve">The reason for leaving out </w:t>
      </w:r>
      <w:r w:rsidR="002F60CF">
        <w:t>LASSO</w:t>
      </w:r>
      <w:r w:rsidR="00092A6F">
        <w:t xml:space="preserve"> regression is explained below.</w:t>
      </w:r>
    </w:p>
    <w:p w14:paraId="0B9AA846" w14:textId="5AF45166" w:rsidR="004D0C79" w:rsidRPr="004D0C79" w:rsidRDefault="00123CB4" w:rsidP="00130278">
      <w:pPr>
        <w:pStyle w:val="Heading3"/>
      </w:pPr>
      <w:r w:rsidRPr="00B2607B">
        <w:t xml:space="preserve">6.4.3 </w:t>
      </w:r>
      <w:r w:rsidR="00092A6F" w:rsidRPr="00B2607B">
        <w:t>Model interpretation</w:t>
      </w:r>
    </w:p>
    <w:p w14:paraId="4D5F24DC" w14:textId="5422A4C8" w:rsidR="00130278" w:rsidRPr="00130278" w:rsidRDefault="00D541C6" w:rsidP="00DB5D25">
      <w:pPr>
        <w:pStyle w:val="NoSpacing"/>
      </w:pPr>
      <w:r>
        <w:t xml:space="preserve">Through using the </w:t>
      </w:r>
      <w:proofErr w:type="gramStart"/>
      <w:r>
        <w:t xml:space="preserve">aforementioned </w:t>
      </w:r>
      <w:r w:rsidR="00092A6F">
        <w:t>level</w:t>
      </w:r>
      <w:proofErr w:type="gramEnd"/>
      <w:r w:rsidR="00092A6F">
        <w:t xml:space="preserve"> one estimator and linear regression as meta regressor, we obtain the following coefficients for the three models:</w:t>
      </w:r>
    </w:p>
    <w:p w14:paraId="78121078" w14:textId="77777777" w:rsidR="00DB5D25" w:rsidRPr="00130278" w:rsidRDefault="00DB5D25" w:rsidP="00DB5D25">
      <w:pPr>
        <w:pStyle w:val="NoSpacing"/>
      </w:pPr>
    </w:p>
    <w:tbl>
      <w:tblPr>
        <w:tblStyle w:val="PlainTable1"/>
        <w:tblW w:w="0" w:type="auto"/>
        <w:tblLook w:val="04A0" w:firstRow="1" w:lastRow="0" w:firstColumn="1" w:lastColumn="0" w:noHBand="0" w:noVBand="1"/>
      </w:tblPr>
      <w:tblGrid>
        <w:gridCol w:w="4508"/>
        <w:gridCol w:w="4508"/>
      </w:tblGrid>
      <w:tr w:rsidR="00092A6F" w:rsidRPr="000B27BB" w14:paraId="79503E1B" w14:textId="77777777" w:rsidTr="00203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9942D7" w14:textId="0D9D681E" w:rsidR="00092A6F" w:rsidRPr="000B27BB" w:rsidRDefault="003120EA" w:rsidP="00092A6F">
            <w:pPr>
              <w:pStyle w:val="NoSpacing"/>
            </w:pPr>
            <w:r w:rsidRPr="000B27BB">
              <w:t>Model</w:t>
            </w:r>
          </w:p>
        </w:tc>
        <w:tc>
          <w:tcPr>
            <w:tcW w:w="4508" w:type="dxa"/>
          </w:tcPr>
          <w:p w14:paraId="2CA60D12" w14:textId="4E2EB4D5" w:rsidR="00092A6F" w:rsidRPr="000B27BB" w:rsidRDefault="003120EA" w:rsidP="00092A6F">
            <w:pPr>
              <w:pStyle w:val="NoSpacing"/>
              <w:cnfStyle w:val="100000000000" w:firstRow="1" w:lastRow="0" w:firstColumn="0" w:lastColumn="0" w:oddVBand="0" w:evenVBand="0" w:oddHBand="0" w:evenHBand="0" w:firstRowFirstColumn="0" w:firstRowLastColumn="0" w:lastRowFirstColumn="0" w:lastRowLastColumn="0"/>
            </w:pPr>
            <w:r w:rsidRPr="000B27BB">
              <w:t>Weighting</w:t>
            </w:r>
          </w:p>
        </w:tc>
      </w:tr>
      <w:tr w:rsidR="003120EA" w:rsidRPr="000B27BB" w14:paraId="785D7FC6" w14:textId="77777777" w:rsidTr="0020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370F6B1F" w14:textId="397C00E8" w:rsidR="003120EA" w:rsidRPr="000B27BB" w:rsidRDefault="003120EA" w:rsidP="00092A6F">
            <w:pPr>
              <w:pStyle w:val="NoSpacing"/>
            </w:pPr>
            <w:proofErr w:type="spellStart"/>
            <w:r w:rsidRPr="000B27BB">
              <w:t>XGBoost</w:t>
            </w:r>
            <w:proofErr w:type="spellEnd"/>
          </w:p>
        </w:tc>
        <w:tc>
          <w:tcPr>
            <w:tcW w:w="4508" w:type="dxa"/>
            <w:shd w:val="clear" w:color="auto" w:fill="D4E1ED" w:themeFill="accent1" w:themeFillTint="66"/>
          </w:tcPr>
          <w:p w14:paraId="658D4A05" w14:textId="1E79CC1B" w:rsidR="003120EA" w:rsidRPr="000B27BB" w:rsidRDefault="003120EA" w:rsidP="00092A6F">
            <w:pPr>
              <w:pStyle w:val="NoSpacing"/>
              <w:cnfStyle w:val="000000100000" w:firstRow="0" w:lastRow="0" w:firstColumn="0" w:lastColumn="0" w:oddVBand="0" w:evenVBand="0" w:oddHBand="1" w:evenHBand="0" w:firstRowFirstColumn="0" w:firstRowLastColumn="0" w:lastRowFirstColumn="0" w:lastRowLastColumn="0"/>
            </w:pPr>
            <w:r w:rsidRPr="000B27BB">
              <w:t>0.649</w:t>
            </w:r>
          </w:p>
        </w:tc>
      </w:tr>
      <w:tr w:rsidR="00092A6F" w:rsidRPr="000B27BB" w14:paraId="65FDDAB2" w14:textId="77777777" w:rsidTr="0020335F">
        <w:tc>
          <w:tcPr>
            <w:cnfStyle w:val="001000000000" w:firstRow="0" w:lastRow="0" w:firstColumn="1" w:lastColumn="0" w:oddVBand="0" w:evenVBand="0" w:oddHBand="0" w:evenHBand="0" w:firstRowFirstColumn="0" w:firstRowLastColumn="0" w:lastRowFirstColumn="0" w:lastRowLastColumn="0"/>
            <w:tcW w:w="4508" w:type="dxa"/>
          </w:tcPr>
          <w:p w14:paraId="166B9875" w14:textId="4D28C5AB" w:rsidR="00092A6F" w:rsidRPr="000B27BB" w:rsidRDefault="00F6551D" w:rsidP="00092A6F">
            <w:pPr>
              <w:pStyle w:val="NoSpacing"/>
            </w:pPr>
            <w:r w:rsidRPr="000B27BB">
              <w:t>Gradient boosting machine</w:t>
            </w:r>
          </w:p>
        </w:tc>
        <w:tc>
          <w:tcPr>
            <w:tcW w:w="4508" w:type="dxa"/>
          </w:tcPr>
          <w:p w14:paraId="38C483B7" w14:textId="2BB59516" w:rsidR="00092A6F" w:rsidRPr="000B27BB" w:rsidRDefault="00F6551D" w:rsidP="00092A6F">
            <w:pPr>
              <w:pStyle w:val="NoSpacing"/>
              <w:cnfStyle w:val="000000000000" w:firstRow="0" w:lastRow="0" w:firstColumn="0" w:lastColumn="0" w:oddVBand="0" w:evenVBand="0" w:oddHBand="0" w:evenHBand="0" w:firstRowFirstColumn="0" w:firstRowLastColumn="0" w:lastRowFirstColumn="0" w:lastRowLastColumn="0"/>
            </w:pPr>
            <w:r w:rsidRPr="000B27BB">
              <w:t>0.</w:t>
            </w:r>
            <w:r w:rsidR="00D10968" w:rsidRPr="000B27BB">
              <w:t>019</w:t>
            </w:r>
          </w:p>
        </w:tc>
      </w:tr>
      <w:tr w:rsidR="00092A6F" w:rsidRPr="000B27BB" w14:paraId="7831A71A" w14:textId="77777777" w:rsidTr="0020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56BBC8FC" w14:textId="54162D3E" w:rsidR="00092A6F" w:rsidRPr="000B27BB" w:rsidRDefault="001557D7" w:rsidP="00092A6F">
            <w:pPr>
              <w:pStyle w:val="NoSpacing"/>
            </w:pPr>
            <w:proofErr w:type="spellStart"/>
            <w:r w:rsidRPr="000B27BB">
              <w:t>LightGBM</w:t>
            </w:r>
            <w:proofErr w:type="spellEnd"/>
          </w:p>
        </w:tc>
        <w:tc>
          <w:tcPr>
            <w:tcW w:w="4508" w:type="dxa"/>
            <w:shd w:val="clear" w:color="auto" w:fill="D4E1ED" w:themeFill="accent1" w:themeFillTint="66"/>
          </w:tcPr>
          <w:p w14:paraId="7D1A6214" w14:textId="000B011E" w:rsidR="00092A6F" w:rsidRPr="000B27BB" w:rsidRDefault="00DE57C0" w:rsidP="0020335F">
            <w:pPr>
              <w:pStyle w:val="NoSpacing"/>
              <w:keepNext/>
              <w:cnfStyle w:val="000000100000" w:firstRow="0" w:lastRow="0" w:firstColumn="0" w:lastColumn="0" w:oddVBand="0" w:evenVBand="0" w:oddHBand="1" w:evenHBand="0" w:firstRowFirstColumn="0" w:firstRowLastColumn="0" w:lastRowFirstColumn="0" w:lastRowLastColumn="0"/>
            </w:pPr>
            <w:r w:rsidRPr="000B27BB">
              <w:t>0.339</w:t>
            </w:r>
          </w:p>
        </w:tc>
      </w:tr>
    </w:tbl>
    <w:p w14:paraId="651FE643" w14:textId="297AB0B2" w:rsidR="0020335F" w:rsidRDefault="0020335F" w:rsidP="0020335F">
      <w:pPr>
        <w:pStyle w:val="Caption"/>
        <w:jc w:val="center"/>
      </w:pPr>
      <w:r>
        <w:t xml:space="preserve">Table 6-6 </w:t>
      </w:r>
      <w:r w:rsidR="0033346E">
        <w:t>Weights in model stacking</w:t>
      </w:r>
    </w:p>
    <w:p w14:paraId="020071CB" w14:textId="2E215BEC" w:rsidR="003D4358" w:rsidRPr="000508F1" w:rsidRDefault="004564D5" w:rsidP="000508F1">
      <w:r>
        <w:t xml:space="preserve">Therefore, through cross validation and fitting the </w:t>
      </w:r>
      <w:r w:rsidR="009B65B1">
        <w:t xml:space="preserve">level one model’s prediction </w:t>
      </w:r>
      <w:r w:rsidR="00EF1F97">
        <w:t>using</w:t>
      </w:r>
      <w:r w:rsidR="009B65B1">
        <w:t xml:space="preserve"> linear regression</w:t>
      </w:r>
      <w:r w:rsidR="00EF1F97">
        <w:t xml:space="preserve">, it reflects that the </w:t>
      </w:r>
      <w:proofErr w:type="spellStart"/>
      <w:r w:rsidR="00EF1F97">
        <w:t>XGBoost</w:t>
      </w:r>
      <w:proofErr w:type="spellEnd"/>
      <w:r w:rsidR="007568AC">
        <w:t xml:space="preserve"> having the most important prediction. This is followed by </w:t>
      </w:r>
      <w:proofErr w:type="spellStart"/>
      <w:r w:rsidR="007568AC">
        <w:t>LightGBM</w:t>
      </w:r>
      <w:proofErr w:type="spellEnd"/>
      <w:r w:rsidR="007568AC">
        <w:t xml:space="preserve"> and finally gradient boosting machine with a mere 0.019.</w:t>
      </w:r>
      <w:r w:rsidR="00EC751F">
        <w:t xml:space="preserve"> Since, it was trained using the data, this hierarchy follows the order train RMSLE as we have reported in section 6.5.</w:t>
      </w:r>
      <w:r w:rsidR="00E2413F">
        <w:t xml:space="preserve"> Essentially, the linear regressor maximises the weighting of the model with the best predictive power. This thus</w:t>
      </w:r>
      <w:r w:rsidR="003A45D9">
        <w:t xml:space="preserve"> </w:t>
      </w:r>
      <w:r w:rsidR="00747782">
        <w:t xml:space="preserve">also explain why </w:t>
      </w:r>
      <w:r w:rsidR="002F60CF">
        <w:t>LASSO</w:t>
      </w:r>
      <w:r w:rsidR="00092A6F">
        <w:t xml:space="preserve"> regression is left out</w:t>
      </w:r>
      <w:r w:rsidR="00747782">
        <w:t xml:space="preserve">. </w:t>
      </w:r>
      <w:r w:rsidR="00092A6F">
        <w:t xml:space="preserve"> </w:t>
      </w:r>
      <w:r w:rsidR="00F330CB">
        <w:t xml:space="preserve"> </w:t>
      </w:r>
      <w:r w:rsidR="00747782">
        <w:t>A</w:t>
      </w:r>
      <w:r w:rsidR="00092A6F">
        <w:t>fter experimentation</w:t>
      </w:r>
      <w:r w:rsidR="00747782">
        <w:t xml:space="preserve">, we found the </w:t>
      </w:r>
      <w:r w:rsidR="002F60CF">
        <w:t>LASSO</w:t>
      </w:r>
      <w:r w:rsidR="00747782">
        <w:t xml:space="preserve"> prediction had </w:t>
      </w:r>
      <w:r w:rsidR="00747782">
        <w:lastRenderedPageBreak/>
        <w:t>a</w:t>
      </w:r>
      <w:r w:rsidR="00092A6F">
        <w:t xml:space="preserve"> weight close to zero after using </w:t>
      </w:r>
      <w:r w:rsidR="00465AFB">
        <w:t>5-</w:t>
      </w:r>
      <w:r w:rsidR="00092A6F">
        <w:t>fold cross validation.</w:t>
      </w:r>
      <w:r w:rsidR="001F0080">
        <w:t xml:space="preserve"> </w:t>
      </w:r>
      <w:r w:rsidR="00F330CB">
        <w:t xml:space="preserve">In terms of business context, it is important to note that model stacking is </w:t>
      </w:r>
      <w:r w:rsidR="001F0080">
        <w:t xml:space="preserve">done solely for the purpose to reduce individual </w:t>
      </w:r>
      <w:r w:rsidR="00BE78A9">
        <w:t>model bias</w:t>
      </w:r>
      <w:r w:rsidR="00F013A3">
        <w:t xml:space="preserve"> and improve generalisation error. Prior important features within </w:t>
      </w:r>
      <w:proofErr w:type="spellStart"/>
      <w:r w:rsidR="00F013A3">
        <w:t>XGBoost</w:t>
      </w:r>
      <w:proofErr w:type="spellEnd"/>
      <w:r w:rsidR="00F013A3">
        <w:t xml:space="preserve"> and </w:t>
      </w:r>
      <w:proofErr w:type="spellStart"/>
      <w:r w:rsidR="00F013A3">
        <w:t>LightGBM</w:t>
      </w:r>
      <w:proofErr w:type="spellEnd"/>
      <w:r w:rsidR="00F013A3">
        <w:t xml:space="preserve"> still remains valid</w:t>
      </w:r>
      <w:r w:rsidR="00CC49F1">
        <w:t xml:space="preserve">. </w:t>
      </w:r>
    </w:p>
    <w:p w14:paraId="616E897A" w14:textId="4B1F11F3" w:rsidR="00245F24" w:rsidRPr="00245F24" w:rsidRDefault="00BA4DD6" w:rsidP="00245F24">
      <w:pPr>
        <w:pStyle w:val="Heading2"/>
        <w:spacing w:line="240" w:lineRule="auto"/>
      </w:pPr>
      <w:r w:rsidRPr="00CD122B">
        <w:t>6</w:t>
      </w:r>
      <w:r w:rsidR="008A02B7" w:rsidRPr="00CD122B">
        <w:t>.</w:t>
      </w:r>
      <w:r w:rsidR="00254701">
        <w:t>5</w:t>
      </w:r>
      <w:r w:rsidR="008A02B7" w:rsidRPr="00CD122B">
        <w:t xml:space="preserve"> Model validation</w:t>
      </w:r>
    </w:p>
    <w:p w14:paraId="667B5D12" w14:textId="1D4BAFA6" w:rsidR="001B3657" w:rsidRPr="001B3657" w:rsidRDefault="007A5E70" w:rsidP="001B3657">
      <w:pPr>
        <w:pStyle w:val="NoSpacing"/>
      </w:pPr>
      <w:r>
        <w:rPr>
          <w:noProof/>
        </w:rPr>
        <mc:AlternateContent>
          <mc:Choice Requires="wps">
            <w:drawing>
              <wp:anchor distT="0" distB="0" distL="114300" distR="114300" simplePos="0" relativeHeight="251657216" behindDoc="0" locked="0" layoutInCell="1" allowOverlap="1" wp14:anchorId="1FB3A9F4" wp14:editId="7B9E4233">
                <wp:simplePos x="0" y="0"/>
                <wp:positionH relativeFrom="column">
                  <wp:posOffset>0</wp:posOffset>
                </wp:positionH>
                <wp:positionV relativeFrom="paragraph">
                  <wp:posOffset>3983767</wp:posOffset>
                </wp:positionV>
                <wp:extent cx="5730240" cy="265653"/>
                <wp:effectExtent l="0" t="0" r="3810" b="1270"/>
                <wp:wrapTopAndBottom/>
                <wp:docPr id="11" name="Text Box 11"/>
                <wp:cNvGraphicFramePr/>
                <a:graphic xmlns:a="http://schemas.openxmlformats.org/drawingml/2006/main">
                  <a:graphicData uri="http://schemas.microsoft.com/office/word/2010/wordprocessingShape">
                    <wps:wsp>
                      <wps:cNvSpPr txBox="1"/>
                      <wps:spPr>
                        <a:xfrm>
                          <a:off x="0" y="0"/>
                          <a:ext cx="5730240" cy="265653"/>
                        </a:xfrm>
                        <a:prstGeom prst="rect">
                          <a:avLst/>
                        </a:prstGeom>
                        <a:solidFill>
                          <a:prstClr val="white"/>
                        </a:solidFill>
                        <a:ln>
                          <a:noFill/>
                        </a:ln>
                      </wps:spPr>
                      <wps:txbx>
                        <w:txbxContent>
                          <w:p w14:paraId="06C4D886" w14:textId="77777777" w:rsidR="00CE5E56" w:rsidRPr="00943F53" w:rsidRDefault="00CE5E56" w:rsidP="00CE5E56">
                            <w:pPr>
                              <w:pStyle w:val="Caption"/>
                              <w:jc w:val="center"/>
                              <w:rPr>
                                <w:noProof/>
                                <w:lang w:val="en-US"/>
                              </w:rPr>
                            </w:pPr>
                            <w:r>
                              <w:rPr>
                                <w:lang w:val="en-US"/>
                              </w:rPr>
                              <w:t xml:space="preserve">Figure 6-1 Model Valid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FB3A9F4" id="_x0000_t202" coordsize="21600,21600" o:spt="202" path="m,l,21600r21600,l21600,xe">
                <v:stroke joinstyle="miter"/>
                <v:path gradientshapeok="t" o:connecttype="rect"/>
              </v:shapetype>
              <v:shape id="Text Box 11" o:spid="_x0000_s1026" type="#_x0000_t202" style="position:absolute;margin-left:0;margin-top:313.7pt;width:451.2pt;height:20.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" stroked="f">
                <v:textbox inset="0,0,0,0">
                  <w:txbxContent>
                    <w:p w14:paraId="06C4D886" w14:textId="77777777" w:rsidR="00CE5E56" w:rsidRPr="00943F53" w:rsidRDefault="00CE5E56" w:rsidP="00CE5E56">
                      <w:pPr>
                        <w:pStyle w:val="Caption"/>
                        <w:jc w:val="center"/>
                        <w:rPr>
                          <w:noProof/>
                          <w:lang w:val="en-US"/>
                        </w:rPr>
                      </w:pPr>
                      <w:r>
                        <w:rPr>
                          <w:lang w:val="en-US"/>
                        </w:rPr>
                        <w:t xml:space="preserve">Figure 6-1 Model Validation </w:t>
                      </w:r>
                    </w:p>
                  </w:txbxContent>
                </v:textbox>
                <w10:wrap type="topAndBottom"/>
              </v:shape>
            </w:pict>
          </mc:Fallback>
        </mc:AlternateContent>
      </w:r>
      <w:r>
        <w:rPr>
          <w:noProof/>
        </w:rPr>
        <w:drawing>
          <wp:anchor distT="0" distB="0" distL="114300" distR="114300" simplePos="0" relativeHeight="251658240" behindDoc="0" locked="0" layoutInCell="1" allowOverlap="1" wp14:anchorId="2CE8E0E3" wp14:editId="76911206">
            <wp:simplePos x="0" y="0"/>
            <wp:positionH relativeFrom="column">
              <wp:posOffset>-95250</wp:posOffset>
            </wp:positionH>
            <wp:positionV relativeFrom="paragraph">
              <wp:posOffset>1592580</wp:posOffset>
            </wp:positionV>
            <wp:extent cx="5730240" cy="2399448"/>
            <wp:effectExtent l="0" t="0" r="3810" b="1270"/>
            <wp:wrapTopAndBottom/>
            <wp:docPr id="13" name="Chart 13">
              <a:extLst xmlns:a="http://schemas.openxmlformats.org/drawingml/2006/main">
                <a:ext uri="{FF2B5EF4-FFF2-40B4-BE49-F238E27FC236}">
                  <a16:creationId xmlns:a16="http://schemas.microsoft.com/office/drawing/2014/main" id="{9EA323B9-4E61-4453-A7EC-93CE7E0D0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C44FE">
        <w:rPr>
          <w:noProof/>
        </w:rPr>
        <mc:AlternateContent>
          <mc:Choice Requires="wps">
            <w:drawing>
              <wp:anchor distT="0" distB="0" distL="114300" distR="114300" simplePos="0" relativeHeight="251658241" behindDoc="0" locked="0" layoutInCell="1" allowOverlap="1" wp14:anchorId="3371D7F1" wp14:editId="1B80B235">
                <wp:simplePos x="0" y="0"/>
                <wp:positionH relativeFrom="margin">
                  <wp:align>center</wp:align>
                </wp:positionH>
                <wp:positionV relativeFrom="paragraph">
                  <wp:posOffset>1276985</wp:posOffset>
                </wp:positionV>
                <wp:extent cx="2848035" cy="267913"/>
                <wp:effectExtent l="0" t="0" r="28575" b="18415"/>
                <wp:wrapTopAndBottom/>
                <wp:docPr id="6" name="Text Box 6"/>
                <wp:cNvGraphicFramePr/>
                <a:graphic xmlns:a="http://schemas.openxmlformats.org/drawingml/2006/main">
                  <a:graphicData uri="http://schemas.microsoft.com/office/word/2010/wordprocessingShape">
                    <wps:wsp>
                      <wps:cNvSpPr txBox="1"/>
                      <wps:spPr>
                        <a:xfrm>
                          <a:off x="0" y="0"/>
                          <a:ext cx="2848035" cy="267913"/>
                        </a:xfrm>
                        <a:prstGeom prst="rect">
                          <a:avLst/>
                        </a:prstGeom>
                        <a:solidFill>
                          <a:schemeClr val="lt1"/>
                        </a:solidFill>
                        <a:ln w="6350">
                          <a:solidFill>
                            <a:schemeClr val="bg1"/>
                          </a:solidFill>
                        </a:ln>
                      </wps:spPr>
                      <wps:txbx>
                        <w:txbxContent>
                          <w:p w14:paraId="5092103B" w14:textId="44E2F901" w:rsidR="003C44FE" w:rsidRDefault="003C44FE" w:rsidP="003C44FE">
                            <w:pPr>
                              <w:pStyle w:val="NoSpacing"/>
                              <w:jc w:val="center"/>
                            </w:pPr>
                            <w:r>
                              <w:t>Table 6-7 Model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D7F1" id="Text Box 6" o:spid="_x0000_s1027" type="#_x0000_t202" style="position:absolute;margin-left:0;margin-top:100.55pt;width:224.25pt;height:21.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" fillcolor="white [3201]" strokecolor="white [3212]" strokeweight=".5pt">
                <v:textbox>
                  <w:txbxContent>
                    <w:p w14:paraId="5092103B" w14:textId="44E2F901" w:rsidR="003C44FE" w:rsidRDefault="003C44FE" w:rsidP="003C44FE">
                      <w:pPr>
                        <w:pStyle w:val="NoSpacing"/>
                        <w:jc w:val="center"/>
                      </w:pPr>
                      <w:r>
                        <w:t>Table 6-7 Model validation</w:t>
                      </w:r>
                    </w:p>
                  </w:txbxContent>
                </v:textbox>
                <w10:wrap type="topAndBottom" anchorx="margin"/>
              </v:shape>
            </w:pict>
          </mc:Fallback>
        </mc:AlternateContent>
      </w:r>
    </w:p>
    <w:tbl>
      <w:tblPr>
        <w:tblStyle w:val="PlainTable1"/>
        <w:tblW w:w="9031" w:type="dxa"/>
        <w:tblLook w:val="04A0" w:firstRow="1" w:lastRow="0" w:firstColumn="1" w:lastColumn="0" w:noHBand="0" w:noVBand="1"/>
      </w:tblPr>
      <w:tblGrid>
        <w:gridCol w:w="2830"/>
        <w:gridCol w:w="1701"/>
        <w:gridCol w:w="2410"/>
        <w:gridCol w:w="2090"/>
      </w:tblGrid>
      <w:tr w:rsidR="00EE6AE1" w:rsidRPr="00EE6AE1" w14:paraId="72FEE966" w14:textId="77777777" w:rsidTr="009E4E94">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30" w:type="dxa"/>
            <w:hideMark/>
          </w:tcPr>
          <w:p w14:paraId="2E26DD0A" w14:textId="6BDBF267" w:rsidR="00EE6AE1" w:rsidRPr="00EE6AE1" w:rsidRDefault="009E4E94" w:rsidP="009E4E94">
            <w:pPr>
              <w:pStyle w:val="NoSpacing"/>
            </w:pPr>
            <w:r>
              <w:t xml:space="preserve"> </w:t>
            </w:r>
          </w:p>
        </w:tc>
        <w:tc>
          <w:tcPr>
            <w:tcW w:w="1701" w:type="dxa"/>
            <w:hideMark/>
          </w:tcPr>
          <w:p w14:paraId="23FA8866" w14:textId="77777777" w:rsidR="00EE6AE1" w:rsidRPr="00EE6AE1" w:rsidRDefault="00EE6AE1" w:rsidP="009E4E94">
            <w:pPr>
              <w:pStyle w:val="NoSpacing"/>
              <w:cnfStyle w:val="100000000000" w:firstRow="1" w:lastRow="0" w:firstColumn="0" w:lastColumn="0" w:oddVBand="0" w:evenVBand="0" w:oddHBand="0" w:evenHBand="0" w:firstRowFirstColumn="0" w:firstRowLastColumn="0" w:lastRowFirstColumn="0" w:lastRowLastColumn="0"/>
            </w:pPr>
            <w:r w:rsidRPr="00EE6AE1">
              <w:t>Train RMSLE</w:t>
            </w:r>
          </w:p>
        </w:tc>
        <w:tc>
          <w:tcPr>
            <w:tcW w:w="2410" w:type="dxa"/>
            <w:hideMark/>
          </w:tcPr>
          <w:p w14:paraId="5D4F7AA2" w14:textId="77777777" w:rsidR="00EE6AE1" w:rsidRPr="00EE6AE1" w:rsidRDefault="00EE6AE1" w:rsidP="009E4E94">
            <w:pPr>
              <w:pStyle w:val="NoSpacing"/>
              <w:cnfStyle w:val="100000000000" w:firstRow="1" w:lastRow="0" w:firstColumn="0" w:lastColumn="0" w:oddVBand="0" w:evenVBand="0" w:oddHBand="0" w:evenHBand="0" w:firstRowFirstColumn="0" w:firstRowLastColumn="0" w:lastRowFirstColumn="0" w:lastRowLastColumn="0"/>
            </w:pPr>
            <w:r w:rsidRPr="00EE6AE1">
              <w:t>Cross validation RMSLE</w:t>
            </w:r>
          </w:p>
        </w:tc>
        <w:tc>
          <w:tcPr>
            <w:tcW w:w="2090" w:type="dxa"/>
            <w:hideMark/>
          </w:tcPr>
          <w:p w14:paraId="4D2080ED" w14:textId="77777777" w:rsidR="00EE6AE1" w:rsidRPr="00EE6AE1" w:rsidRDefault="00EE6AE1" w:rsidP="009701DA">
            <w:pPr>
              <w:pStyle w:val="NoSpacing"/>
              <w:cnfStyle w:val="100000000000" w:firstRow="1" w:lastRow="0" w:firstColumn="0" w:lastColumn="0" w:oddVBand="0" w:evenVBand="0" w:oddHBand="0" w:evenHBand="0" w:firstRowFirstColumn="0" w:firstRowLastColumn="0" w:lastRowFirstColumn="0" w:lastRowLastColumn="0"/>
            </w:pPr>
            <w:r w:rsidRPr="00EE6AE1">
              <w:t>Kaggle RMSLE</w:t>
            </w:r>
          </w:p>
        </w:tc>
      </w:tr>
      <w:tr w:rsidR="00EE6AE1" w:rsidRPr="00EE6AE1" w14:paraId="0FDBB8D3" w14:textId="77777777" w:rsidTr="005C43D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0" w:type="dxa"/>
            <w:shd w:val="clear" w:color="auto" w:fill="D4E1ED" w:themeFill="accent1" w:themeFillTint="66"/>
            <w:hideMark/>
          </w:tcPr>
          <w:p w14:paraId="384CDE13" w14:textId="3EDBBBEC" w:rsidR="00EE6AE1" w:rsidRPr="00EE6AE1" w:rsidRDefault="002F60CF" w:rsidP="009E4E94">
            <w:pPr>
              <w:pStyle w:val="NoSpacing"/>
            </w:pPr>
            <w:r>
              <w:t>LASSO</w:t>
            </w:r>
            <w:r w:rsidR="00EE6AE1" w:rsidRPr="00EE6AE1">
              <w:t xml:space="preserve"> </w:t>
            </w:r>
            <w:r w:rsidR="00724C38">
              <w:rPr>
                <w:rFonts w:hint="eastAsia"/>
              </w:rPr>
              <w:t>r</w:t>
            </w:r>
            <w:r w:rsidR="00EE6AE1" w:rsidRPr="00EE6AE1">
              <w:t>egression</w:t>
            </w:r>
          </w:p>
        </w:tc>
        <w:tc>
          <w:tcPr>
            <w:tcW w:w="1701" w:type="dxa"/>
            <w:shd w:val="clear" w:color="auto" w:fill="D4E1ED" w:themeFill="accent1" w:themeFillTint="66"/>
            <w:hideMark/>
          </w:tcPr>
          <w:p w14:paraId="77F047A8" w14:textId="6FF49D1D" w:rsidR="00EE6AE1" w:rsidRPr="00EE6AE1" w:rsidRDefault="0074194B" w:rsidP="009701DA">
            <w:pPr>
              <w:pStyle w:val="NoSpacing"/>
              <w:cnfStyle w:val="000000100000" w:firstRow="0" w:lastRow="0" w:firstColumn="0" w:lastColumn="0" w:oddVBand="0" w:evenVBand="0" w:oddHBand="1" w:evenHBand="0" w:firstRowFirstColumn="0" w:firstRowLastColumn="0" w:lastRowFirstColumn="0" w:lastRowLastColumn="0"/>
            </w:pPr>
            <w:r w:rsidRPr="003C2741">
              <w:t>0.401</w:t>
            </w:r>
          </w:p>
        </w:tc>
        <w:tc>
          <w:tcPr>
            <w:tcW w:w="2410" w:type="dxa"/>
            <w:shd w:val="clear" w:color="auto" w:fill="D4E1ED" w:themeFill="accent1" w:themeFillTint="66"/>
            <w:hideMark/>
          </w:tcPr>
          <w:p w14:paraId="57F9E02E" w14:textId="23CC54DD" w:rsidR="00EE6AE1" w:rsidRPr="00EE6AE1" w:rsidRDefault="0074194B" w:rsidP="009701DA">
            <w:pPr>
              <w:pStyle w:val="NoSpacing"/>
              <w:cnfStyle w:val="000000100000" w:firstRow="0" w:lastRow="0" w:firstColumn="0" w:lastColumn="0" w:oddVBand="0" w:evenVBand="0" w:oddHBand="1" w:evenHBand="0" w:firstRowFirstColumn="0" w:firstRowLastColumn="0" w:lastRowFirstColumn="0" w:lastRowLastColumn="0"/>
            </w:pPr>
            <w:r w:rsidRPr="003C2741">
              <w:t>0.405</w:t>
            </w:r>
          </w:p>
        </w:tc>
        <w:tc>
          <w:tcPr>
            <w:tcW w:w="2090" w:type="dxa"/>
            <w:shd w:val="clear" w:color="auto" w:fill="D4E1ED" w:themeFill="accent1" w:themeFillTint="66"/>
            <w:hideMark/>
          </w:tcPr>
          <w:p w14:paraId="281A3122" w14:textId="6A7A7DAC" w:rsidR="00EE6AE1" w:rsidRPr="00EE6AE1" w:rsidRDefault="0074194B" w:rsidP="009701DA">
            <w:pPr>
              <w:pStyle w:val="NoSpacing"/>
              <w:cnfStyle w:val="000000100000" w:firstRow="0" w:lastRow="0" w:firstColumn="0" w:lastColumn="0" w:oddVBand="0" w:evenVBand="0" w:oddHBand="1" w:evenHBand="0" w:firstRowFirstColumn="0" w:firstRowLastColumn="0" w:lastRowFirstColumn="0" w:lastRowLastColumn="0"/>
            </w:pPr>
            <w:r w:rsidRPr="003C2741">
              <w:t>0.408</w:t>
            </w:r>
          </w:p>
        </w:tc>
      </w:tr>
      <w:tr w:rsidR="00EE6AE1" w:rsidRPr="00EE6AE1" w14:paraId="468DD153" w14:textId="77777777" w:rsidTr="009E4E94">
        <w:trPr>
          <w:trHeight w:val="161"/>
        </w:trPr>
        <w:tc>
          <w:tcPr>
            <w:cnfStyle w:val="001000000000" w:firstRow="0" w:lastRow="0" w:firstColumn="1" w:lastColumn="0" w:oddVBand="0" w:evenVBand="0" w:oddHBand="0" w:evenHBand="0" w:firstRowFirstColumn="0" w:firstRowLastColumn="0" w:lastRowFirstColumn="0" w:lastRowLastColumn="0"/>
            <w:tcW w:w="2830" w:type="dxa"/>
            <w:hideMark/>
          </w:tcPr>
          <w:p w14:paraId="7B4E3776" w14:textId="77777777" w:rsidR="00EE6AE1" w:rsidRPr="00EE6AE1" w:rsidRDefault="00EE6AE1" w:rsidP="009E4E94">
            <w:pPr>
              <w:pStyle w:val="NoSpacing"/>
            </w:pPr>
            <w:proofErr w:type="spellStart"/>
            <w:r w:rsidRPr="00EE6AE1">
              <w:t>XGBoost</w:t>
            </w:r>
            <w:proofErr w:type="spellEnd"/>
          </w:p>
        </w:tc>
        <w:tc>
          <w:tcPr>
            <w:tcW w:w="1701" w:type="dxa"/>
            <w:hideMark/>
          </w:tcPr>
          <w:p w14:paraId="02B2AEA5" w14:textId="0230A5FB" w:rsidR="00EE6AE1" w:rsidRPr="00EE6AE1" w:rsidRDefault="0074194B" w:rsidP="009701DA">
            <w:pPr>
              <w:pStyle w:val="NoSpacing"/>
              <w:cnfStyle w:val="000000000000" w:firstRow="0" w:lastRow="0" w:firstColumn="0" w:lastColumn="0" w:oddVBand="0" w:evenVBand="0" w:oddHBand="0" w:evenHBand="0" w:firstRowFirstColumn="0" w:firstRowLastColumn="0" w:lastRowFirstColumn="0" w:lastRowLastColumn="0"/>
            </w:pPr>
            <w:r w:rsidRPr="003C2741">
              <w:t>0.</w:t>
            </w:r>
            <w:r w:rsidR="004F4B1D" w:rsidRPr="00732FA8">
              <w:t>193</w:t>
            </w:r>
          </w:p>
        </w:tc>
        <w:tc>
          <w:tcPr>
            <w:tcW w:w="2410" w:type="dxa"/>
            <w:hideMark/>
          </w:tcPr>
          <w:p w14:paraId="1BE29E53" w14:textId="2F9AD5BA" w:rsidR="00EE6AE1" w:rsidRPr="00EE6AE1" w:rsidRDefault="0074194B" w:rsidP="009701DA">
            <w:pPr>
              <w:pStyle w:val="NoSpacing"/>
              <w:cnfStyle w:val="000000000000" w:firstRow="0" w:lastRow="0" w:firstColumn="0" w:lastColumn="0" w:oddVBand="0" w:evenVBand="0" w:oddHBand="0" w:evenHBand="0" w:firstRowFirstColumn="0" w:firstRowLastColumn="0" w:lastRowFirstColumn="0" w:lastRowLastColumn="0"/>
            </w:pPr>
            <w:r w:rsidRPr="003C2741">
              <w:t>0.</w:t>
            </w:r>
            <w:r w:rsidR="004F4B1D" w:rsidRPr="00732FA8">
              <w:t>325</w:t>
            </w:r>
          </w:p>
        </w:tc>
        <w:tc>
          <w:tcPr>
            <w:tcW w:w="2090" w:type="dxa"/>
            <w:hideMark/>
          </w:tcPr>
          <w:p w14:paraId="5FE09A56" w14:textId="1EB46561" w:rsidR="00EE6AE1" w:rsidRPr="00EE6AE1" w:rsidRDefault="0074194B" w:rsidP="009701DA">
            <w:pPr>
              <w:pStyle w:val="NoSpacing"/>
              <w:cnfStyle w:val="000000000000" w:firstRow="0" w:lastRow="0" w:firstColumn="0" w:lastColumn="0" w:oddVBand="0" w:evenVBand="0" w:oddHBand="0" w:evenHBand="0" w:firstRowFirstColumn="0" w:firstRowLastColumn="0" w:lastRowFirstColumn="0" w:lastRowLastColumn="0"/>
            </w:pPr>
            <w:r w:rsidRPr="003C2741">
              <w:t>0.</w:t>
            </w:r>
            <w:r w:rsidR="004F4B1D" w:rsidRPr="00732FA8">
              <w:t>328</w:t>
            </w:r>
          </w:p>
        </w:tc>
      </w:tr>
      <w:tr w:rsidR="00EE6AE1" w:rsidRPr="00EE6AE1" w14:paraId="4EEDE7B0" w14:textId="77777777" w:rsidTr="00946B0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0" w:type="dxa"/>
            <w:shd w:val="clear" w:color="auto" w:fill="D4E1ED" w:themeFill="accent1" w:themeFillTint="66"/>
            <w:hideMark/>
          </w:tcPr>
          <w:p w14:paraId="49A42F33" w14:textId="77777777" w:rsidR="00EE6AE1" w:rsidRPr="00EE6AE1" w:rsidRDefault="00EE6AE1" w:rsidP="009E4E94">
            <w:pPr>
              <w:pStyle w:val="NoSpacing"/>
            </w:pPr>
            <w:r w:rsidRPr="00EE6AE1">
              <w:t>Gradient boosting machine</w:t>
            </w:r>
          </w:p>
        </w:tc>
        <w:tc>
          <w:tcPr>
            <w:tcW w:w="1701" w:type="dxa"/>
            <w:shd w:val="clear" w:color="auto" w:fill="D4E1ED" w:themeFill="accent1" w:themeFillTint="66"/>
            <w:hideMark/>
          </w:tcPr>
          <w:p w14:paraId="3AB38D65" w14:textId="27A74EEF" w:rsidR="00EE6AE1" w:rsidRPr="00EE6AE1" w:rsidRDefault="0074194B" w:rsidP="009701DA">
            <w:pPr>
              <w:pStyle w:val="NoSpacing"/>
              <w:cnfStyle w:val="000000100000" w:firstRow="0" w:lastRow="0" w:firstColumn="0" w:lastColumn="0" w:oddVBand="0" w:evenVBand="0" w:oddHBand="1" w:evenHBand="0" w:firstRowFirstColumn="0" w:firstRowLastColumn="0" w:lastRowFirstColumn="0" w:lastRowLastColumn="0"/>
            </w:pPr>
            <w:r w:rsidRPr="003C2741">
              <w:t>0.</w:t>
            </w:r>
            <w:r w:rsidR="004F4B1D" w:rsidRPr="00732FA8">
              <w:t>273</w:t>
            </w:r>
          </w:p>
        </w:tc>
        <w:tc>
          <w:tcPr>
            <w:tcW w:w="2410" w:type="dxa"/>
            <w:shd w:val="clear" w:color="auto" w:fill="D4E1ED" w:themeFill="accent1" w:themeFillTint="66"/>
            <w:hideMark/>
          </w:tcPr>
          <w:p w14:paraId="15443BAD" w14:textId="0B98473D" w:rsidR="00EE6AE1" w:rsidRPr="00EE6AE1" w:rsidRDefault="0074194B" w:rsidP="009701DA">
            <w:pPr>
              <w:pStyle w:val="NoSpacing"/>
              <w:cnfStyle w:val="000000100000" w:firstRow="0" w:lastRow="0" w:firstColumn="0" w:lastColumn="0" w:oddVBand="0" w:evenVBand="0" w:oddHBand="1" w:evenHBand="0" w:firstRowFirstColumn="0" w:firstRowLastColumn="0" w:lastRowFirstColumn="0" w:lastRowLastColumn="0"/>
            </w:pPr>
            <w:r w:rsidRPr="003C2741">
              <w:t>0.</w:t>
            </w:r>
            <w:r w:rsidR="004F4B1D" w:rsidRPr="00732FA8">
              <w:t>333</w:t>
            </w:r>
          </w:p>
        </w:tc>
        <w:tc>
          <w:tcPr>
            <w:tcW w:w="2090" w:type="dxa"/>
            <w:shd w:val="clear" w:color="auto" w:fill="D4E1ED" w:themeFill="accent1" w:themeFillTint="66"/>
            <w:hideMark/>
          </w:tcPr>
          <w:p w14:paraId="75B22978" w14:textId="3074B354" w:rsidR="00EE6AE1" w:rsidRPr="00EE6AE1" w:rsidRDefault="0074194B" w:rsidP="009701DA">
            <w:pPr>
              <w:pStyle w:val="NoSpacing"/>
              <w:cnfStyle w:val="000000100000" w:firstRow="0" w:lastRow="0" w:firstColumn="0" w:lastColumn="0" w:oddVBand="0" w:evenVBand="0" w:oddHBand="1" w:evenHBand="0" w:firstRowFirstColumn="0" w:firstRowLastColumn="0" w:lastRowFirstColumn="0" w:lastRowLastColumn="0"/>
            </w:pPr>
            <w:r w:rsidRPr="003C2741">
              <w:t>0.329</w:t>
            </w:r>
          </w:p>
        </w:tc>
      </w:tr>
      <w:tr w:rsidR="00EE6AE1" w:rsidRPr="00EE6AE1" w14:paraId="42B3C4A0" w14:textId="77777777" w:rsidTr="009E4E94">
        <w:trPr>
          <w:trHeight w:val="161"/>
        </w:trPr>
        <w:tc>
          <w:tcPr>
            <w:cnfStyle w:val="001000000000" w:firstRow="0" w:lastRow="0" w:firstColumn="1" w:lastColumn="0" w:oddVBand="0" w:evenVBand="0" w:oddHBand="0" w:evenHBand="0" w:firstRowFirstColumn="0" w:firstRowLastColumn="0" w:lastRowFirstColumn="0" w:lastRowLastColumn="0"/>
            <w:tcW w:w="2830" w:type="dxa"/>
            <w:hideMark/>
          </w:tcPr>
          <w:p w14:paraId="17DE37F6" w14:textId="77777777" w:rsidR="00EE6AE1" w:rsidRPr="00EE6AE1" w:rsidRDefault="00EE6AE1" w:rsidP="009E4E94">
            <w:pPr>
              <w:pStyle w:val="NoSpacing"/>
            </w:pPr>
            <w:proofErr w:type="spellStart"/>
            <w:r w:rsidRPr="00EE6AE1">
              <w:t>LightGBM</w:t>
            </w:r>
            <w:proofErr w:type="spellEnd"/>
          </w:p>
        </w:tc>
        <w:tc>
          <w:tcPr>
            <w:tcW w:w="1701" w:type="dxa"/>
            <w:hideMark/>
          </w:tcPr>
          <w:p w14:paraId="431596DC" w14:textId="7722195F" w:rsidR="00EE6AE1" w:rsidRPr="00EE6AE1" w:rsidRDefault="0074194B" w:rsidP="009701DA">
            <w:pPr>
              <w:pStyle w:val="NoSpacing"/>
              <w:cnfStyle w:val="000000000000" w:firstRow="0" w:lastRow="0" w:firstColumn="0" w:lastColumn="0" w:oddVBand="0" w:evenVBand="0" w:oddHBand="0" w:evenHBand="0" w:firstRowFirstColumn="0" w:firstRowLastColumn="0" w:lastRowFirstColumn="0" w:lastRowLastColumn="0"/>
            </w:pPr>
            <w:r w:rsidRPr="003C2741">
              <w:t>0.</w:t>
            </w:r>
            <w:r w:rsidR="004F4B1D" w:rsidRPr="00732FA8">
              <w:t>208</w:t>
            </w:r>
          </w:p>
        </w:tc>
        <w:tc>
          <w:tcPr>
            <w:tcW w:w="2410" w:type="dxa"/>
            <w:hideMark/>
          </w:tcPr>
          <w:p w14:paraId="2E493C22" w14:textId="59C2C729" w:rsidR="00EE6AE1" w:rsidRPr="00EE6AE1" w:rsidRDefault="0074194B" w:rsidP="009701DA">
            <w:pPr>
              <w:pStyle w:val="NoSpacing"/>
              <w:cnfStyle w:val="000000000000" w:firstRow="0" w:lastRow="0" w:firstColumn="0" w:lastColumn="0" w:oddVBand="0" w:evenVBand="0" w:oddHBand="0" w:evenHBand="0" w:firstRowFirstColumn="0" w:firstRowLastColumn="0" w:lastRowFirstColumn="0" w:lastRowLastColumn="0"/>
            </w:pPr>
            <w:r w:rsidRPr="003C2741">
              <w:t>0.331</w:t>
            </w:r>
          </w:p>
        </w:tc>
        <w:tc>
          <w:tcPr>
            <w:tcW w:w="2090" w:type="dxa"/>
            <w:hideMark/>
          </w:tcPr>
          <w:p w14:paraId="4A949F65" w14:textId="04C46A24" w:rsidR="00EE6AE1" w:rsidRPr="00EE6AE1" w:rsidRDefault="0074194B" w:rsidP="009701DA">
            <w:pPr>
              <w:pStyle w:val="NoSpacing"/>
              <w:cnfStyle w:val="000000000000" w:firstRow="0" w:lastRow="0" w:firstColumn="0" w:lastColumn="0" w:oddVBand="0" w:evenVBand="0" w:oddHBand="0" w:evenHBand="0" w:firstRowFirstColumn="0" w:firstRowLastColumn="0" w:lastRowFirstColumn="0" w:lastRowLastColumn="0"/>
            </w:pPr>
            <w:r w:rsidRPr="003C2741">
              <w:t>0.331</w:t>
            </w:r>
          </w:p>
        </w:tc>
      </w:tr>
      <w:tr w:rsidR="00EE6AE1" w:rsidRPr="00EE6AE1" w14:paraId="1005EB8D" w14:textId="77777777" w:rsidTr="009E4E9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30" w:type="dxa"/>
            <w:shd w:val="clear" w:color="auto" w:fill="D4E1ED" w:themeFill="accent1" w:themeFillTint="66"/>
            <w:hideMark/>
          </w:tcPr>
          <w:p w14:paraId="058B0D4A" w14:textId="77777777" w:rsidR="00EE6AE1" w:rsidRPr="00EE6AE1" w:rsidRDefault="00EE6AE1" w:rsidP="009E4E94">
            <w:pPr>
              <w:pStyle w:val="NoSpacing"/>
            </w:pPr>
            <w:r w:rsidRPr="00EE6AE1">
              <w:t>Model stacking</w:t>
            </w:r>
          </w:p>
        </w:tc>
        <w:tc>
          <w:tcPr>
            <w:tcW w:w="1701" w:type="dxa"/>
            <w:shd w:val="clear" w:color="auto" w:fill="D4E1ED" w:themeFill="accent1" w:themeFillTint="66"/>
            <w:hideMark/>
          </w:tcPr>
          <w:p w14:paraId="42897738" w14:textId="5A717BB2" w:rsidR="00EE6AE1" w:rsidRPr="00EE6AE1" w:rsidRDefault="001B333F" w:rsidP="009701DA">
            <w:pPr>
              <w:pStyle w:val="NoSpacing"/>
              <w:cnfStyle w:val="000000100000" w:firstRow="0" w:lastRow="0" w:firstColumn="0" w:lastColumn="0" w:oddVBand="0" w:evenVBand="0" w:oddHBand="1" w:evenHBand="0" w:firstRowFirstColumn="0" w:firstRowLastColumn="0" w:lastRowFirstColumn="0" w:lastRowLastColumn="0"/>
            </w:pPr>
            <w:r>
              <w:t>0.2</w:t>
            </w:r>
            <w:r w:rsidR="001C485C">
              <w:t>10</w:t>
            </w:r>
          </w:p>
        </w:tc>
        <w:tc>
          <w:tcPr>
            <w:tcW w:w="2410" w:type="dxa"/>
            <w:shd w:val="clear" w:color="auto" w:fill="D4E1ED" w:themeFill="accent1" w:themeFillTint="66"/>
            <w:hideMark/>
          </w:tcPr>
          <w:p w14:paraId="2EAF870C" w14:textId="76717BB5" w:rsidR="00EE6AE1" w:rsidRPr="00EE6AE1" w:rsidRDefault="001B333F" w:rsidP="009701DA">
            <w:pPr>
              <w:pStyle w:val="NoSpacing"/>
              <w:cnfStyle w:val="000000100000" w:firstRow="0" w:lastRow="0" w:firstColumn="0" w:lastColumn="0" w:oddVBand="0" w:evenVBand="0" w:oddHBand="1" w:evenHBand="0" w:firstRowFirstColumn="0" w:firstRowLastColumn="0" w:lastRowFirstColumn="0" w:lastRowLastColumn="0"/>
            </w:pPr>
            <w:r>
              <w:t>0.323</w:t>
            </w:r>
          </w:p>
        </w:tc>
        <w:tc>
          <w:tcPr>
            <w:tcW w:w="2090" w:type="dxa"/>
            <w:shd w:val="clear" w:color="auto" w:fill="D4E1ED" w:themeFill="accent1" w:themeFillTint="66"/>
            <w:hideMark/>
          </w:tcPr>
          <w:p w14:paraId="1EDC99D3" w14:textId="72C3A03E" w:rsidR="00EE6AE1" w:rsidRPr="00EE6AE1" w:rsidRDefault="001B333F" w:rsidP="009701DA">
            <w:pPr>
              <w:pStyle w:val="NoSpacing"/>
              <w:cnfStyle w:val="000000100000" w:firstRow="0" w:lastRow="0" w:firstColumn="0" w:lastColumn="0" w:oddVBand="0" w:evenVBand="0" w:oddHBand="1" w:evenHBand="0" w:firstRowFirstColumn="0" w:firstRowLastColumn="0" w:lastRowFirstColumn="0" w:lastRowLastColumn="0"/>
            </w:pPr>
            <w:r>
              <w:t>0.326</w:t>
            </w:r>
          </w:p>
        </w:tc>
      </w:tr>
    </w:tbl>
    <w:p w14:paraId="151DDE2B" w14:textId="2811A994" w:rsidR="0034742A" w:rsidRPr="007675BE" w:rsidRDefault="009D198F" w:rsidP="007675BE">
      <w:pPr>
        <w:pStyle w:val="Caption"/>
        <w:rPr>
          <w:i w:val="0"/>
        </w:rPr>
      </w:pPr>
      <w:r w:rsidRPr="007675BE">
        <w:rPr>
          <w:i w:val="0"/>
        </w:rPr>
        <w:t xml:space="preserve">Looking at Kaggle </w:t>
      </w:r>
      <w:r w:rsidR="0051642A" w:rsidRPr="007675BE">
        <w:rPr>
          <w:i w:val="0"/>
        </w:rPr>
        <w:t>root mean squared log error (</w:t>
      </w:r>
      <w:r w:rsidRPr="007675BE">
        <w:rPr>
          <w:i w:val="0"/>
        </w:rPr>
        <w:t>RMS</w:t>
      </w:r>
      <w:r w:rsidR="0051642A" w:rsidRPr="007675BE">
        <w:rPr>
          <w:i w:val="0"/>
        </w:rPr>
        <w:t>L</w:t>
      </w:r>
      <w:r w:rsidRPr="007675BE">
        <w:rPr>
          <w:i w:val="0"/>
        </w:rPr>
        <w:t>E</w:t>
      </w:r>
      <w:r w:rsidR="0051642A" w:rsidRPr="007675BE">
        <w:rPr>
          <w:i w:val="0"/>
        </w:rPr>
        <w:t>)</w:t>
      </w:r>
      <w:r w:rsidRPr="007675BE">
        <w:rPr>
          <w:i w:val="0"/>
        </w:rPr>
        <w:t>,</w:t>
      </w:r>
      <w:r w:rsidR="001B333F" w:rsidRPr="007675BE">
        <w:rPr>
          <w:i w:val="0"/>
        </w:rPr>
        <w:t xml:space="preserve"> we can see that model stacking perfo</w:t>
      </w:r>
      <w:r w:rsidR="00702E60" w:rsidRPr="007675BE">
        <w:rPr>
          <w:i w:val="0"/>
        </w:rPr>
        <w:t xml:space="preserve">rmed </w:t>
      </w:r>
      <w:r w:rsidRPr="007675BE">
        <w:rPr>
          <w:i w:val="0"/>
        </w:rPr>
        <w:t xml:space="preserve">the best out of the five models. </w:t>
      </w:r>
      <w:r w:rsidR="001A6711" w:rsidRPr="007675BE">
        <w:rPr>
          <w:i w:val="0"/>
        </w:rPr>
        <w:t xml:space="preserve">This largely falls within expectation as </w:t>
      </w:r>
      <w:r w:rsidR="00FB2321" w:rsidRPr="007675BE">
        <w:rPr>
          <w:i w:val="0"/>
        </w:rPr>
        <w:t xml:space="preserve">using model stacking </w:t>
      </w:r>
      <w:r w:rsidR="00482FBE" w:rsidRPr="007675BE">
        <w:rPr>
          <w:i w:val="0"/>
        </w:rPr>
        <w:t>will improve generalisation ability</w:t>
      </w:r>
      <w:r w:rsidR="0051642A" w:rsidRPr="007675BE">
        <w:rPr>
          <w:i w:val="0"/>
        </w:rPr>
        <w:t xml:space="preserve"> through </w:t>
      </w:r>
      <w:r w:rsidR="00482FBE" w:rsidRPr="007675BE">
        <w:rPr>
          <w:i w:val="0"/>
        </w:rPr>
        <w:t>reduc</w:t>
      </w:r>
      <w:r w:rsidR="0051642A" w:rsidRPr="007675BE">
        <w:rPr>
          <w:i w:val="0"/>
        </w:rPr>
        <w:t>ing</w:t>
      </w:r>
      <w:r w:rsidR="00482FBE" w:rsidRPr="007675BE">
        <w:rPr>
          <w:i w:val="0"/>
        </w:rPr>
        <w:t xml:space="preserve"> the biases</w:t>
      </w:r>
      <w:r w:rsidR="00E35E6A" w:rsidRPr="007675BE">
        <w:rPr>
          <w:i w:val="0"/>
        </w:rPr>
        <w:t xml:space="preserve"> within the three gradient boosting model. </w:t>
      </w:r>
      <w:r w:rsidR="00352CC5" w:rsidRPr="007675BE">
        <w:rPr>
          <w:i w:val="0"/>
        </w:rPr>
        <w:t>Next,</w:t>
      </w:r>
      <w:r w:rsidR="00067A3D" w:rsidRPr="007675BE">
        <w:rPr>
          <w:i w:val="0"/>
        </w:rPr>
        <w:t xml:space="preserve"> all three gradient boosting algorithms performed better</w:t>
      </w:r>
      <w:r w:rsidR="001A6711" w:rsidRPr="007675BE">
        <w:rPr>
          <w:i w:val="0"/>
        </w:rPr>
        <w:t xml:space="preserve"> </w:t>
      </w:r>
      <w:r w:rsidR="0051642A" w:rsidRPr="007675BE">
        <w:rPr>
          <w:i w:val="0"/>
        </w:rPr>
        <w:t>than</w:t>
      </w:r>
      <w:r w:rsidR="00067A3D" w:rsidRPr="007675BE">
        <w:rPr>
          <w:i w:val="0"/>
        </w:rPr>
        <w:t xml:space="preserve"> </w:t>
      </w:r>
      <w:r w:rsidR="0051642A" w:rsidRPr="007675BE">
        <w:rPr>
          <w:i w:val="0"/>
        </w:rPr>
        <w:t>our benchmark model</w:t>
      </w:r>
      <w:r w:rsidR="001A6711" w:rsidRPr="007675BE">
        <w:rPr>
          <w:i w:val="0"/>
        </w:rPr>
        <w:t xml:space="preserve"> </w:t>
      </w:r>
      <w:r w:rsidR="002F60CF">
        <w:rPr>
          <w:i w:val="0"/>
        </w:rPr>
        <w:t>LASSO</w:t>
      </w:r>
      <w:r w:rsidR="00067A3D" w:rsidRPr="007675BE">
        <w:rPr>
          <w:i w:val="0"/>
        </w:rPr>
        <w:t xml:space="preserve"> regression. </w:t>
      </w:r>
      <w:r w:rsidR="00187F14" w:rsidRPr="007675BE">
        <w:rPr>
          <w:i w:val="0"/>
        </w:rPr>
        <w:t>Gradient boosting perform</w:t>
      </w:r>
      <w:r w:rsidR="00570B92" w:rsidRPr="007675BE">
        <w:rPr>
          <w:i w:val="0"/>
        </w:rPr>
        <w:t>ed</w:t>
      </w:r>
      <w:r w:rsidR="00187F14" w:rsidRPr="007675BE">
        <w:rPr>
          <w:i w:val="0"/>
        </w:rPr>
        <w:t xml:space="preserve"> bette</w:t>
      </w:r>
      <w:r w:rsidR="00570B92" w:rsidRPr="007675BE">
        <w:rPr>
          <w:i w:val="0"/>
        </w:rPr>
        <w:t>r as through using multiple weak learners (</w:t>
      </w:r>
      <w:proofErr w:type="gramStart"/>
      <w:r w:rsidR="00570B92" w:rsidRPr="007675BE">
        <w:rPr>
          <w:i w:val="0"/>
        </w:rPr>
        <w:t>i.e.</w:t>
      </w:r>
      <w:proofErr w:type="gramEnd"/>
      <w:r w:rsidR="00570B92" w:rsidRPr="007675BE">
        <w:rPr>
          <w:i w:val="0"/>
        </w:rPr>
        <w:t xml:space="preserve"> regression trees) </w:t>
      </w:r>
      <w:r w:rsidR="00A167B4" w:rsidRPr="007675BE">
        <w:rPr>
          <w:i w:val="0"/>
        </w:rPr>
        <w:t xml:space="preserve">it increased its model capacity and </w:t>
      </w:r>
      <w:r w:rsidR="001A7C72" w:rsidRPr="007675BE">
        <w:rPr>
          <w:i w:val="0"/>
        </w:rPr>
        <w:t xml:space="preserve">residual reduction </w:t>
      </w:r>
      <w:r w:rsidR="004556A3" w:rsidRPr="007675BE">
        <w:rPr>
          <w:i w:val="0"/>
        </w:rPr>
        <w:t xml:space="preserve">at each iteration. </w:t>
      </w:r>
      <w:r w:rsidR="0061212E" w:rsidRPr="007675BE">
        <w:rPr>
          <w:i w:val="0"/>
        </w:rPr>
        <w:t>This is more robust for a data with high dimensionality after feature engineering such as our one</w:t>
      </w:r>
      <w:r w:rsidR="004D0C39" w:rsidRPr="007675BE">
        <w:rPr>
          <w:i w:val="0"/>
        </w:rPr>
        <w:t xml:space="preserve"> </w:t>
      </w:r>
      <w:r w:rsidR="001D7726" w:rsidRPr="007675BE">
        <w:rPr>
          <w:i w:val="0"/>
        </w:rPr>
        <w:t xml:space="preserve">compared to </w:t>
      </w:r>
      <w:r w:rsidR="002F60CF">
        <w:rPr>
          <w:i w:val="0"/>
        </w:rPr>
        <w:t>LASSO</w:t>
      </w:r>
      <w:r w:rsidR="001D7726" w:rsidRPr="007675BE">
        <w:rPr>
          <w:i w:val="0"/>
        </w:rPr>
        <w:t xml:space="preserve"> regression which only shr</w:t>
      </w:r>
      <w:r w:rsidR="00541D43" w:rsidRPr="007675BE">
        <w:rPr>
          <w:i w:val="0"/>
        </w:rPr>
        <w:t>ank</w:t>
      </w:r>
      <w:r w:rsidR="001D7726" w:rsidRPr="007675BE">
        <w:rPr>
          <w:i w:val="0"/>
        </w:rPr>
        <w:t xml:space="preserve"> linear regression parameters through </w:t>
      </w:r>
      <m:oMath>
        <m:sSub>
          <m:sSubPr>
            <m:ctrlPr>
              <w:rPr>
                <w:rFonts w:ascii="Cambria Math" w:hAnsi="Cambria Math"/>
                <w:i w:val="0"/>
              </w:rPr>
            </m:ctrlPr>
          </m:sSubPr>
          <m:e>
            <m:r>
              <m:rPr>
                <m:scr m:val="script"/>
              </m:rPr>
              <w:rPr>
                <w:rFonts w:ascii="Cambria Math" w:hAnsi="Cambria Math"/>
              </w:rPr>
              <m:t>l</m:t>
            </m:r>
          </m:e>
          <m:sub>
            <m:r>
              <w:rPr>
                <w:rFonts w:ascii="Cambria Math" w:hAnsi="Cambria Math"/>
              </w:rPr>
              <m:t>1</m:t>
            </m:r>
          </m:sub>
        </m:sSub>
      </m:oMath>
      <w:r w:rsidR="001D7726" w:rsidRPr="007675BE">
        <w:rPr>
          <w:i w:val="0"/>
        </w:rPr>
        <w:t xml:space="preserve"> regularisation. </w:t>
      </w:r>
    </w:p>
    <w:p w14:paraId="288A7347" w14:textId="715565B1" w:rsidR="00541D43" w:rsidRDefault="00541D43" w:rsidP="00040107">
      <w:pPr>
        <w:spacing w:line="240" w:lineRule="auto"/>
      </w:pPr>
      <w:r>
        <w:t>Finally</w:t>
      </w:r>
      <w:r w:rsidR="00503E09">
        <w:t>,</w:t>
      </w:r>
      <w:r>
        <w:t xml:space="preserve"> performance variance between the three </w:t>
      </w:r>
      <w:r w:rsidR="00503E09">
        <w:t xml:space="preserve">gradient boosting </w:t>
      </w:r>
      <w:r>
        <w:t xml:space="preserve">models </w:t>
      </w:r>
      <w:r w:rsidR="00503E09">
        <w:t xml:space="preserve">is </w:t>
      </w:r>
      <w:r w:rsidR="007A3D6C">
        <w:t xml:space="preserve">explained. Between </w:t>
      </w:r>
      <w:proofErr w:type="spellStart"/>
      <w:r w:rsidR="007A3D6C">
        <w:t>XGBoost</w:t>
      </w:r>
      <w:proofErr w:type="spellEnd"/>
      <w:r w:rsidR="007A3D6C">
        <w:t xml:space="preserve">, the best performing </w:t>
      </w:r>
      <w:r w:rsidR="00FD2AB9">
        <w:t xml:space="preserve">gradient boosting model, and gradient boosting machine, </w:t>
      </w:r>
      <w:proofErr w:type="spellStart"/>
      <w:r w:rsidR="00142C33">
        <w:t>XGBoost</w:t>
      </w:r>
      <w:proofErr w:type="spellEnd"/>
      <w:r w:rsidR="00F64BD5">
        <w:t xml:space="preserve"> inclusion of penalty term </w:t>
      </w:r>
      <w:r w:rsidR="00142C33">
        <w:t xml:space="preserve">prevented overfitting to an extent. This can </w:t>
      </w:r>
      <w:r w:rsidR="0040362F">
        <w:t>be</w:t>
      </w:r>
      <w:r w:rsidR="00142C33">
        <w:t xml:space="preserve"> seen on both of </w:t>
      </w:r>
      <w:proofErr w:type="spellStart"/>
      <w:proofErr w:type="gramStart"/>
      <w:r w:rsidR="00142C33">
        <w:t>XGBoost’s</w:t>
      </w:r>
      <w:proofErr w:type="spellEnd"/>
      <w:r w:rsidR="00142C33">
        <w:t xml:space="preserve">  cross</w:t>
      </w:r>
      <w:proofErr w:type="gramEnd"/>
      <w:r w:rsidR="00142C33">
        <w:t xml:space="preserve"> validation RMSLE and Kaggle RMSLE slightly lower than gradient boosting machine. </w:t>
      </w:r>
      <w:r w:rsidR="0040362F">
        <w:t xml:space="preserve">The main </w:t>
      </w:r>
      <w:r w:rsidR="00E12D7D">
        <w:t>explanation</w:t>
      </w:r>
      <w:r w:rsidR="0040362F">
        <w:t xml:space="preserve"> here is that</w:t>
      </w:r>
      <w:r w:rsidR="00AE5FB3">
        <w:t xml:space="preserve"> level wise growth</w:t>
      </w:r>
      <w:r w:rsidR="00F64BD5">
        <w:t xml:space="preserve"> </w:t>
      </w:r>
      <w:r w:rsidR="006C2926">
        <w:t xml:space="preserve">usually performs better than leaf wise growth for small data sets. Our data set of </w:t>
      </w:r>
      <w:r w:rsidR="00DA6C28">
        <w:t xml:space="preserve">10635 data entries is not exactly </w:t>
      </w:r>
      <w:r w:rsidR="00846C25">
        <w:t xml:space="preserve">considered “large” and therefore </w:t>
      </w:r>
      <w:proofErr w:type="spellStart"/>
      <w:r w:rsidR="00966A8B">
        <w:t>light</w:t>
      </w:r>
      <w:r w:rsidR="004C47D8">
        <w:t>GBM</w:t>
      </w:r>
      <w:proofErr w:type="spellEnd"/>
      <w:r w:rsidR="00966A8B">
        <w:t xml:space="preserve"> performed worse as its specialty in treating</w:t>
      </w:r>
      <w:r w:rsidR="004C47D8">
        <w:t xml:space="preserve"> large dataset is not capitalised</w:t>
      </w:r>
      <w:r w:rsidR="00966A8B">
        <w:t xml:space="preserve">. This is also reflected in </w:t>
      </w:r>
      <w:r w:rsidR="003066D0">
        <w:t xml:space="preserve">lower wall time of </w:t>
      </w:r>
      <w:proofErr w:type="spellStart"/>
      <w:r w:rsidR="00466EFE">
        <w:t>XGBoost</w:t>
      </w:r>
      <w:proofErr w:type="spellEnd"/>
      <w:r w:rsidR="00466EFE">
        <w:t xml:space="preserve"> in </w:t>
      </w:r>
      <w:r w:rsidR="004C47D8">
        <w:t xml:space="preserve">hyperparameter tuning (12min 24sec) compared to </w:t>
      </w:r>
      <w:proofErr w:type="spellStart"/>
      <w:r w:rsidR="004C47D8">
        <w:t>lightGBM</w:t>
      </w:r>
      <w:proofErr w:type="spellEnd"/>
      <w:r w:rsidR="004C47D8">
        <w:t xml:space="preserve"> </w:t>
      </w:r>
      <w:r w:rsidR="00A45847">
        <w:t xml:space="preserve">(46.7s) despite running </w:t>
      </w:r>
      <w:r w:rsidR="007A1C3F">
        <w:t>similar</w:t>
      </w:r>
      <w:r w:rsidR="00A45847">
        <w:t xml:space="preserve"> number of iterations </w:t>
      </w:r>
      <w:r w:rsidR="007A1C3F">
        <w:t>and over similar search space.</w:t>
      </w:r>
    </w:p>
    <w:p w14:paraId="698D16C5" w14:textId="6674369D" w:rsidR="001F3CE2" w:rsidRPr="00CD122B" w:rsidRDefault="00BA4DD6" w:rsidP="00040107">
      <w:pPr>
        <w:pStyle w:val="Heading1"/>
        <w:spacing w:line="240" w:lineRule="auto"/>
      </w:pPr>
      <w:r w:rsidRPr="00CD122B">
        <w:lastRenderedPageBreak/>
        <w:t>7</w:t>
      </w:r>
      <w:r w:rsidR="008A02B7" w:rsidRPr="00CD122B">
        <w:t>.0 Data mining</w:t>
      </w:r>
      <w:r w:rsidR="00EE0AAD" w:rsidRPr="00CD122B">
        <w:t xml:space="preserve"> – What are the best hosts doing?</w:t>
      </w:r>
    </w:p>
    <w:p w14:paraId="7CEF316B" w14:textId="6F5F95AD" w:rsidR="002E06A5" w:rsidRPr="00CD122B" w:rsidRDefault="00E34C4B" w:rsidP="00040107">
      <w:pPr>
        <w:spacing w:line="240" w:lineRule="auto"/>
      </w:pPr>
      <w:r>
        <w:t>In parallel to</w:t>
      </w:r>
      <w:r w:rsidR="00924E61">
        <w:t xml:space="preserve"> </w:t>
      </w:r>
      <w:r w:rsidR="00E02A08">
        <w:t>problem formulation</w:t>
      </w:r>
      <w:r w:rsidR="00203F57" w:rsidRPr="00CD122B">
        <w:t>, t</w:t>
      </w:r>
      <w:r w:rsidR="002E06A5" w:rsidRPr="00CD122B">
        <w:t>his report</w:t>
      </w:r>
      <w:r>
        <w:t xml:space="preserve"> will redefine the question “what are the best hosts doing?” to</w:t>
      </w:r>
      <w:r w:rsidR="0084541B" w:rsidRPr="00CD122B">
        <w:t>:</w:t>
      </w:r>
    </w:p>
    <w:p w14:paraId="365CCFAE" w14:textId="06060EF9" w:rsidR="0084541B" w:rsidRPr="00CD122B" w:rsidRDefault="00AE080F" w:rsidP="00956CBF">
      <w:pPr>
        <w:pStyle w:val="ListParagraph"/>
        <w:numPr>
          <w:ilvl w:val="0"/>
          <w:numId w:val="49"/>
        </w:numPr>
        <w:spacing w:line="240" w:lineRule="auto"/>
      </w:pPr>
      <w:r w:rsidRPr="00CD122B">
        <w:t xml:space="preserve">Given the current </w:t>
      </w:r>
      <w:r w:rsidR="00C85D9D" w:rsidRPr="00CD122B">
        <w:t xml:space="preserve">structural conditions of </w:t>
      </w:r>
      <w:r w:rsidR="00526614" w:rsidRPr="00CD122B">
        <w:t>the</w:t>
      </w:r>
      <w:r w:rsidR="00C85D9D" w:rsidRPr="00CD122B">
        <w:t xml:space="preserve"> property</w:t>
      </w:r>
      <w:r w:rsidR="00A97733" w:rsidRPr="00CD122B">
        <w:t xml:space="preserve">, </w:t>
      </w:r>
      <w:r w:rsidR="00D67752" w:rsidRPr="00CD122B">
        <w:t>what</w:t>
      </w:r>
      <w:r w:rsidR="005F1558" w:rsidRPr="00CD122B">
        <w:t xml:space="preserve"> </w:t>
      </w:r>
      <w:r w:rsidR="00D67752" w:rsidRPr="00CD122B">
        <w:t>actions</w:t>
      </w:r>
      <w:r w:rsidR="001D3122" w:rsidRPr="00CD122B">
        <w:t xml:space="preserve"> </w:t>
      </w:r>
      <w:r w:rsidR="00B06FF7" w:rsidRPr="00CD122B">
        <w:t xml:space="preserve">are the </w:t>
      </w:r>
      <w:r w:rsidR="005F1558" w:rsidRPr="00CD122B">
        <w:t>best hosts undertak</w:t>
      </w:r>
      <w:r w:rsidR="00B06FF7" w:rsidRPr="00CD122B">
        <w:t>ing</w:t>
      </w:r>
      <w:r w:rsidR="005F1558" w:rsidRPr="00CD122B">
        <w:t xml:space="preserve"> </w:t>
      </w:r>
      <w:r w:rsidR="0019319D" w:rsidRPr="00CD122B">
        <w:t xml:space="preserve">to </w:t>
      </w:r>
      <w:r w:rsidR="00861E25">
        <w:t>maximise their revenue</w:t>
      </w:r>
      <w:r w:rsidR="00B06FF7" w:rsidRPr="00CD122B">
        <w:t>?</w:t>
      </w:r>
    </w:p>
    <w:p w14:paraId="7895224A" w14:textId="2BBD8F11" w:rsidR="00B10CD7" w:rsidRPr="00CD122B" w:rsidRDefault="000003E9" w:rsidP="00040107">
      <w:pPr>
        <w:spacing w:line="240" w:lineRule="auto"/>
      </w:pPr>
      <w:r w:rsidRPr="00CD122B">
        <w:t xml:space="preserve">This </w:t>
      </w:r>
      <w:r w:rsidR="002D6C5A" w:rsidRPr="00CD122B">
        <w:t>allo</w:t>
      </w:r>
      <w:r w:rsidR="00697E12" w:rsidRPr="00CD122B">
        <w:t xml:space="preserve">ws </w:t>
      </w:r>
      <w:r w:rsidR="00C155FF" w:rsidRPr="00CD122B">
        <w:t xml:space="preserve">for </w:t>
      </w:r>
      <w:r w:rsidR="00697E12" w:rsidRPr="00CD122B">
        <w:t xml:space="preserve">a clearer definition on </w:t>
      </w:r>
      <w:r w:rsidR="007E6635" w:rsidRPr="00CD122B">
        <w:t xml:space="preserve">the actions </w:t>
      </w:r>
      <w:r w:rsidR="00B10CD7" w:rsidRPr="00CD122B">
        <w:t>tha</w:t>
      </w:r>
      <w:r w:rsidR="001B4012">
        <w:t xml:space="preserve">t </w:t>
      </w:r>
      <w:r w:rsidR="0051105C">
        <w:t xml:space="preserve">best host </w:t>
      </w:r>
      <w:r w:rsidR="001F4700">
        <w:t>undertake to</w:t>
      </w:r>
      <w:r w:rsidR="00861E25">
        <w:t xml:space="preserve"> maximise their </w:t>
      </w:r>
      <w:r w:rsidR="00830941">
        <w:t>nightly rental price</w:t>
      </w:r>
      <w:r w:rsidR="00861E25">
        <w:t xml:space="preserve"> while</w:t>
      </w:r>
      <w:r w:rsidR="001F4700">
        <w:t xml:space="preserve"> </w:t>
      </w:r>
      <w:r w:rsidR="001B4012">
        <w:t>sustain</w:t>
      </w:r>
      <w:r w:rsidR="00861E25">
        <w:t>ing a</w:t>
      </w:r>
      <w:r w:rsidR="001F4700">
        <w:t xml:space="preserve"> </w:t>
      </w:r>
      <w:r w:rsidR="001B4012">
        <w:t>high occupancy rate</w:t>
      </w:r>
      <w:r w:rsidR="00697E12" w:rsidRPr="00CD122B">
        <w:t xml:space="preserve">. To explain, </w:t>
      </w:r>
      <w:r w:rsidR="00C26684" w:rsidRPr="00CD122B">
        <w:t>a</w:t>
      </w:r>
      <w:r w:rsidR="006C3BC6" w:rsidRPr="00CD122B">
        <w:t>n</w:t>
      </w:r>
      <w:r w:rsidR="00C26684" w:rsidRPr="00CD122B">
        <w:t xml:space="preserve"> Airbnb with three </w:t>
      </w:r>
      <w:r w:rsidR="007D5421" w:rsidRPr="00CD122B">
        <w:t xml:space="preserve">or more </w:t>
      </w:r>
      <w:r w:rsidR="00C26684" w:rsidRPr="00CD122B">
        <w:t>bedrooms would obviously</w:t>
      </w:r>
      <w:r w:rsidR="006C3BC6" w:rsidRPr="00CD122B">
        <w:t xml:space="preserve"> cost more nightly </w:t>
      </w:r>
      <w:r w:rsidR="00C155FF" w:rsidRPr="00CD122B">
        <w:t>than a one bedroom. However</w:t>
      </w:r>
      <w:r w:rsidR="006D126E" w:rsidRPr="00CD122B">
        <w:t xml:space="preserve">, it would be </w:t>
      </w:r>
      <w:r w:rsidR="00AD5082" w:rsidRPr="00CD122B">
        <w:t>false to say that the best host</w:t>
      </w:r>
      <w:r w:rsidR="00D53534" w:rsidRPr="00CD122B">
        <w:t xml:space="preserve">s </w:t>
      </w:r>
      <w:r w:rsidR="007D5421" w:rsidRPr="00CD122B">
        <w:t xml:space="preserve">have three or more bedrooms </w:t>
      </w:r>
      <w:r w:rsidR="000C0908" w:rsidRPr="00CD122B">
        <w:t xml:space="preserve">and therefore hosts with one bedroom must upgrade, </w:t>
      </w:r>
      <w:r w:rsidR="001163A8" w:rsidRPr="00CD122B">
        <w:t>renovate,</w:t>
      </w:r>
      <w:r w:rsidR="000C0908" w:rsidRPr="00CD122B">
        <w:t xml:space="preserve"> or </w:t>
      </w:r>
      <w:r w:rsidR="00135A94" w:rsidRPr="00CD122B">
        <w:t xml:space="preserve">reinvest </w:t>
      </w:r>
      <w:r w:rsidR="00902FA6">
        <w:t>for</w:t>
      </w:r>
      <w:r w:rsidR="00135A94" w:rsidRPr="00CD122B">
        <w:t xml:space="preserve"> a three</w:t>
      </w:r>
      <w:r w:rsidR="00C75832" w:rsidRPr="00CD122B">
        <w:t>-</w:t>
      </w:r>
      <w:r w:rsidR="00135A94" w:rsidRPr="00CD122B">
        <w:t xml:space="preserve">bedroom housing. </w:t>
      </w:r>
      <w:r w:rsidR="00526614" w:rsidRPr="00CD122B">
        <w:t xml:space="preserve">This hence reflects </w:t>
      </w:r>
      <w:r w:rsidR="006E79B9">
        <w:t xml:space="preserve">the </w:t>
      </w:r>
      <w:r w:rsidR="00FC0791" w:rsidRPr="00CD122B">
        <w:t xml:space="preserve">restrictions that actions are undertaken upon </w:t>
      </w:r>
      <w:r w:rsidR="00526614" w:rsidRPr="00CD122B">
        <w:t>current structural conditionals of the property</w:t>
      </w:r>
      <w:r w:rsidR="00847D92" w:rsidRPr="00CD122B">
        <w:t xml:space="preserve"> and are action</w:t>
      </w:r>
      <w:r w:rsidR="00A8558D">
        <w:t>s</w:t>
      </w:r>
      <w:r w:rsidR="00847D92" w:rsidRPr="00CD122B">
        <w:t xml:space="preserve"> </w:t>
      </w:r>
      <w:r w:rsidR="001B7F91" w:rsidRPr="00CD122B">
        <w:t xml:space="preserve">that </w:t>
      </w:r>
      <w:r w:rsidR="007228CA">
        <w:t>are</w:t>
      </w:r>
      <w:r w:rsidR="00847D92" w:rsidRPr="00CD122B">
        <w:t xml:space="preserve"> taken in the immediate future. To </w:t>
      </w:r>
      <w:r w:rsidR="0045167F" w:rsidRPr="00CD122B">
        <w:t>reformulate</w:t>
      </w:r>
      <w:r w:rsidR="00847D92" w:rsidRPr="00CD122B">
        <w:t xml:space="preserve"> this </w:t>
      </w:r>
      <w:r w:rsidR="001B7F91" w:rsidRPr="00CD122B">
        <w:t>to be</w:t>
      </w:r>
      <w:r w:rsidR="00847D92" w:rsidRPr="00CD122B">
        <w:t xml:space="preserve"> a machine learning problem</w:t>
      </w:r>
      <w:r w:rsidR="001B7F91" w:rsidRPr="00CD122B">
        <w:t xml:space="preserve">, </w:t>
      </w:r>
      <w:r w:rsidR="005B33AB" w:rsidRPr="00CD122B">
        <w:t xml:space="preserve">we </w:t>
      </w:r>
      <w:r w:rsidR="007D47B1" w:rsidRPr="00CD122B">
        <w:t xml:space="preserve">explore </w:t>
      </w:r>
      <w:r w:rsidR="005E5EFA" w:rsidRPr="00CD122B">
        <w:t>options amongst plain explanatory data analysis,</w:t>
      </w:r>
      <w:r w:rsidR="007D47B1" w:rsidRPr="00CD122B">
        <w:t xml:space="preserve"> </w:t>
      </w:r>
      <w:r w:rsidR="000D6EAB" w:rsidRPr="00CD122B">
        <w:t xml:space="preserve">supervised and unsupervised learning. </w:t>
      </w:r>
      <w:r w:rsidR="00B10CD7" w:rsidRPr="00CD122B">
        <w:t xml:space="preserve">Furthermore, in consideration to </w:t>
      </w:r>
      <w:r w:rsidR="00963F33" w:rsidRPr="00CD122B">
        <w:t xml:space="preserve">our </w:t>
      </w:r>
      <w:r w:rsidR="00C44819">
        <w:t>redefined question</w:t>
      </w:r>
      <w:r w:rsidR="00963F33" w:rsidRPr="00CD122B">
        <w:t xml:space="preserve">, we therefore </w:t>
      </w:r>
      <w:r w:rsidR="00C44819">
        <w:t xml:space="preserve">initially </w:t>
      </w:r>
      <w:r w:rsidR="00963F33" w:rsidRPr="00CD122B">
        <w:t xml:space="preserve">define the best host </w:t>
      </w:r>
      <w:r w:rsidR="00B527D9" w:rsidRPr="00CD122B">
        <w:t xml:space="preserve">as </w:t>
      </w:r>
      <w:r w:rsidR="00D56E73" w:rsidRPr="00CD122B">
        <w:t>those who maximise their renting</w:t>
      </w:r>
      <w:r w:rsidR="00963F33" w:rsidRPr="00CD122B">
        <w:t xml:space="preserve"> </w:t>
      </w:r>
      <w:r w:rsidR="00B527D9" w:rsidRPr="00CD122B">
        <w:t xml:space="preserve">price without affecting demand. </w:t>
      </w:r>
    </w:p>
    <w:p w14:paraId="4AA5A8E5" w14:textId="0D0F7F51" w:rsidR="0014777B" w:rsidRPr="00CD122B" w:rsidRDefault="00D657CC" w:rsidP="00040107">
      <w:pPr>
        <w:pStyle w:val="Heading2"/>
        <w:spacing w:line="240" w:lineRule="auto"/>
      </w:pPr>
      <w:r w:rsidRPr="00CD122B">
        <w:t xml:space="preserve">7.1 </w:t>
      </w:r>
      <w:r w:rsidR="00EE3D28" w:rsidRPr="00CD122B">
        <w:t>Methodology rationale</w:t>
      </w:r>
    </w:p>
    <w:p w14:paraId="5995C761" w14:textId="5F999C96" w:rsidR="004057E0" w:rsidRPr="00CD122B" w:rsidRDefault="00233028" w:rsidP="00040107">
      <w:pPr>
        <w:spacing w:line="240" w:lineRule="auto"/>
      </w:pPr>
      <w:r w:rsidRPr="00CD122B">
        <w:t>The first approach</w:t>
      </w:r>
      <w:r w:rsidR="00BD0474" w:rsidRPr="00CD122B">
        <w:t xml:space="preserve"> our </w:t>
      </w:r>
      <w:r w:rsidR="00AC1A8F" w:rsidRPr="00CD122B">
        <w:t xml:space="preserve">team </w:t>
      </w:r>
      <w:r w:rsidR="00FC3DBE" w:rsidRPr="00CD122B">
        <w:t xml:space="preserve">considered </w:t>
      </w:r>
      <w:r w:rsidR="00635DBC" w:rsidRPr="00CD122B">
        <w:t xml:space="preserve">is to cluster the training data set based off one </w:t>
      </w:r>
      <w:r w:rsidR="00C44819" w:rsidRPr="00CD122B">
        <w:t>criterion</w:t>
      </w:r>
      <w:r w:rsidR="00F31242" w:rsidRPr="00CD122B">
        <w:t xml:space="preserve"> that </w:t>
      </w:r>
      <w:r w:rsidR="00B43491" w:rsidRPr="00CD122B">
        <w:t>groups</w:t>
      </w:r>
      <w:r w:rsidR="00056BAA" w:rsidRPr="00CD122B">
        <w:t xml:space="preserve"> who are the </w:t>
      </w:r>
      <w:r w:rsidR="00B43491" w:rsidRPr="00CD122B">
        <w:t>“</w:t>
      </w:r>
      <w:r w:rsidR="00056BAA" w:rsidRPr="00CD122B">
        <w:t>best hosts</w:t>
      </w:r>
      <w:r w:rsidR="00B43491" w:rsidRPr="00CD122B">
        <w:t>”</w:t>
      </w:r>
      <w:r w:rsidR="00D355BB">
        <w:t>. F</w:t>
      </w:r>
      <w:r w:rsidR="00FC3DBE" w:rsidRPr="00CD122B">
        <w:t xml:space="preserve">urther exploratory data analysis and unsupervised learning </w:t>
      </w:r>
      <w:r w:rsidR="00D355BB">
        <w:t xml:space="preserve">is then conducted </w:t>
      </w:r>
      <w:r w:rsidR="00B67987" w:rsidRPr="00CD122B">
        <w:t xml:space="preserve">to discover common characteristics </w:t>
      </w:r>
      <w:r w:rsidR="0098342B" w:rsidRPr="00CD122B">
        <w:t>or features</w:t>
      </w:r>
      <w:r w:rsidR="00B67987" w:rsidRPr="00CD122B">
        <w:t xml:space="preserve"> </w:t>
      </w:r>
      <w:r w:rsidR="001E373A" w:rsidRPr="00CD122B">
        <w:t xml:space="preserve">in the </w:t>
      </w:r>
      <w:r w:rsidR="0098342B" w:rsidRPr="00CD122B">
        <w:t>“best host” group</w:t>
      </w:r>
      <w:r w:rsidR="001127AB" w:rsidRPr="00CD122B">
        <w:t xml:space="preserve">. </w:t>
      </w:r>
      <w:r w:rsidR="00DB4864" w:rsidRPr="00CD122B">
        <w:t xml:space="preserve">Finding </w:t>
      </w:r>
      <w:r w:rsidR="007F52E2" w:rsidRPr="00CD122B">
        <w:t xml:space="preserve">the </w:t>
      </w:r>
      <w:r w:rsidR="00D355BB">
        <w:t>“</w:t>
      </w:r>
      <w:r w:rsidR="007F52E2" w:rsidRPr="00CD122B">
        <w:t>best hosts</w:t>
      </w:r>
      <w:r w:rsidR="00D355BB">
        <w:t>”</w:t>
      </w:r>
      <w:r w:rsidR="00B43491" w:rsidRPr="00CD122B">
        <w:t xml:space="preserve"> </w:t>
      </w:r>
      <w:r w:rsidR="00DB4864" w:rsidRPr="00CD122B">
        <w:t xml:space="preserve">from a financial perspective </w:t>
      </w:r>
      <w:r w:rsidR="00324EF8">
        <w:t>is</w:t>
      </w:r>
      <w:r w:rsidR="00603169" w:rsidRPr="00CD122B">
        <w:t xml:space="preserve"> troublesome as there </w:t>
      </w:r>
      <w:proofErr w:type="gramStart"/>
      <w:r w:rsidR="00603169" w:rsidRPr="00CD122B">
        <w:t>are</w:t>
      </w:r>
      <w:proofErr w:type="gramEnd"/>
      <w:r w:rsidR="00603169" w:rsidRPr="00CD122B">
        <w:t xml:space="preserve"> no </w:t>
      </w:r>
      <w:r w:rsidR="00F43D47" w:rsidRPr="00CD122B">
        <w:t xml:space="preserve">information </w:t>
      </w:r>
      <w:r w:rsidR="00DB4864" w:rsidRPr="00CD122B">
        <w:t xml:space="preserve">on both revenue and occupancy rate. </w:t>
      </w:r>
      <w:r w:rsidR="008E7EE8" w:rsidRPr="00CD122B">
        <w:t>The na</w:t>
      </w:r>
      <w:r w:rsidR="003C719E">
        <w:rPr>
          <w:rFonts w:hint="eastAsia"/>
        </w:rPr>
        <w:t>i</w:t>
      </w:r>
      <w:r w:rsidR="008E7EE8" w:rsidRPr="00CD122B">
        <w:t xml:space="preserve">ve method </w:t>
      </w:r>
      <w:r w:rsidR="00385CC3" w:rsidRPr="00CD122B">
        <w:t>is</w:t>
      </w:r>
      <w:r w:rsidR="008E7EE8" w:rsidRPr="00CD122B">
        <w:t xml:space="preserve"> to sort the data set by </w:t>
      </w:r>
      <w:r w:rsidR="00242A83" w:rsidRPr="00CD122B">
        <w:t xml:space="preserve">descending order using </w:t>
      </w:r>
      <w:r w:rsidR="008E7EE8" w:rsidRPr="00CD122B">
        <w:t>nightly rental price</w:t>
      </w:r>
      <w:r w:rsidR="00242A83" w:rsidRPr="00CD122B">
        <w:t xml:space="preserve"> and </w:t>
      </w:r>
      <w:r w:rsidR="008D3CC2" w:rsidRPr="00CD122B">
        <w:t xml:space="preserve">conduct </w:t>
      </w:r>
      <w:r w:rsidR="00DF7D96" w:rsidRPr="00CD122B">
        <w:t xml:space="preserve">further analysis on </w:t>
      </w:r>
      <w:r w:rsidR="00385CC3" w:rsidRPr="00CD122B">
        <w:t xml:space="preserve">for example </w:t>
      </w:r>
      <w:r w:rsidR="00DF7D96" w:rsidRPr="00CD122B">
        <w:t>the top 10 percentile</w:t>
      </w:r>
      <w:r w:rsidR="00385CC3" w:rsidRPr="00CD122B">
        <w:t xml:space="preserve">. </w:t>
      </w:r>
      <w:proofErr w:type="gramStart"/>
      <w:r w:rsidR="00385CC3" w:rsidRPr="00CD122B">
        <w:t>Aforementioned, this</w:t>
      </w:r>
      <w:proofErr w:type="gramEnd"/>
      <w:r w:rsidR="00385CC3" w:rsidRPr="00CD122B">
        <w:t xml:space="preserve"> would be </w:t>
      </w:r>
      <w:r w:rsidR="00DF7D96" w:rsidRPr="00CD122B">
        <w:t xml:space="preserve">invalid as one would expect </w:t>
      </w:r>
      <w:r w:rsidR="00385CC3" w:rsidRPr="00CD122B">
        <w:t>it</w:t>
      </w:r>
      <w:r w:rsidR="00DF7D96" w:rsidRPr="00CD122B">
        <w:t xml:space="preserve"> to be </w:t>
      </w:r>
      <w:r w:rsidR="00B13095" w:rsidRPr="00CD122B">
        <w:t>concentrated</w:t>
      </w:r>
      <w:r w:rsidR="00DF7D96" w:rsidRPr="00CD122B">
        <w:t xml:space="preserve"> by houses with </w:t>
      </w:r>
      <w:r w:rsidR="00B13095" w:rsidRPr="00CD122B">
        <w:t>many bedrooms</w:t>
      </w:r>
      <w:r w:rsidR="004057E0" w:rsidRPr="00CD122B">
        <w:t xml:space="preserve">. Other </w:t>
      </w:r>
      <w:r w:rsidR="00C87746" w:rsidRPr="00CD122B">
        <w:t xml:space="preserve">sorting </w:t>
      </w:r>
      <w:r w:rsidR="004057E0" w:rsidRPr="00CD122B">
        <w:t xml:space="preserve">ideas </w:t>
      </w:r>
      <w:r w:rsidR="00255659" w:rsidRPr="00CD122B">
        <w:t>might be</w:t>
      </w:r>
      <w:r w:rsidR="00C87746" w:rsidRPr="00CD122B">
        <w:t xml:space="preserve"> dividing nightly rental price by </w:t>
      </w:r>
      <w:r w:rsidR="00324EF8" w:rsidRPr="00CD122B">
        <w:t>bedrooms,</w:t>
      </w:r>
      <w:r w:rsidR="00255659" w:rsidRPr="00CD122B">
        <w:t xml:space="preserve"> but </w:t>
      </w:r>
      <w:r w:rsidR="00B149AC" w:rsidRPr="00CD122B">
        <w:t>it does not</w:t>
      </w:r>
      <w:r w:rsidR="00255659" w:rsidRPr="00CD122B">
        <w:t xml:space="preserve"> exclude the effect of </w:t>
      </w:r>
      <w:r w:rsidR="00AE7A90" w:rsidRPr="00CD122B">
        <w:t>other structural factors</w:t>
      </w:r>
      <w:r w:rsidR="00B149AC" w:rsidRPr="00CD122B">
        <w:t xml:space="preserve"> (</w:t>
      </w:r>
      <w:r w:rsidR="001051E8" w:rsidRPr="00CD122B">
        <w:t>e.g.,</w:t>
      </w:r>
      <w:r w:rsidR="00B149AC" w:rsidRPr="00CD122B">
        <w:t xml:space="preserve"> bathroom or neighbourhood)</w:t>
      </w:r>
      <w:r w:rsidR="00443330" w:rsidRPr="00CD122B">
        <w:t>. There would have to be a design of a</w:t>
      </w:r>
      <w:r w:rsidR="0085125E" w:rsidRPr="00CD122B">
        <w:t>n</w:t>
      </w:r>
      <w:r w:rsidR="00443330" w:rsidRPr="00CD122B">
        <w:t xml:space="preserve"> aggregate score based on the structural features </w:t>
      </w:r>
      <w:r w:rsidR="0085125E" w:rsidRPr="00CD122B">
        <w:t xml:space="preserve">of the housing in which nightly rental price would have to be adjusted upon. This process, however, we deem to be complex </w:t>
      </w:r>
      <w:r w:rsidR="00443330" w:rsidRPr="00CD122B">
        <w:t xml:space="preserve">and </w:t>
      </w:r>
      <w:r w:rsidR="0085125E" w:rsidRPr="00CD122B">
        <w:t>extremely bias in its formulation.</w:t>
      </w:r>
    </w:p>
    <w:p w14:paraId="67494C7B" w14:textId="554EB561" w:rsidR="001127AB" w:rsidRPr="00CD122B" w:rsidRDefault="006C4077" w:rsidP="00040107">
      <w:pPr>
        <w:spacing w:line="240" w:lineRule="auto"/>
      </w:pPr>
      <w:r w:rsidRPr="00CD122B">
        <w:t>Therefore</w:t>
      </w:r>
      <w:r w:rsidR="00C641C0" w:rsidRPr="00CD122B">
        <w:t>, a</w:t>
      </w:r>
      <w:r w:rsidR="00AE7A90" w:rsidRPr="00CD122B">
        <w:t xml:space="preserve">fter research, </w:t>
      </w:r>
      <w:r w:rsidR="00693F24" w:rsidRPr="00CD122B">
        <w:t>we have decide</w:t>
      </w:r>
      <w:r w:rsidR="00C641C0" w:rsidRPr="00CD122B">
        <w:t xml:space="preserve">d </w:t>
      </w:r>
      <w:r w:rsidR="0020256C" w:rsidRPr="00CD122B">
        <w:t xml:space="preserve">to instead </w:t>
      </w:r>
      <w:r w:rsidR="0089624E" w:rsidRPr="00CD122B">
        <w:t>formulate the following problem</w:t>
      </w:r>
      <w:r w:rsidR="000C1A4B" w:rsidRPr="00CD122B">
        <w:t xml:space="preserve"> that acts as a proxy for our original question:</w:t>
      </w:r>
    </w:p>
    <w:p w14:paraId="2513B119" w14:textId="7D6AEDC6" w:rsidR="000C1A4B" w:rsidRPr="00CD122B" w:rsidRDefault="000C1A4B" w:rsidP="000C1A4B">
      <w:pPr>
        <w:pStyle w:val="ListParagraph"/>
        <w:numPr>
          <w:ilvl w:val="0"/>
          <w:numId w:val="22"/>
        </w:numPr>
        <w:spacing w:line="240" w:lineRule="auto"/>
      </w:pPr>
      <w:r w:rsidRPr="00CD122B">
        <w:t>What are the most important features in predicting</w:t>
      </w:r>
      <w:r w:rsidR="00F04F0D" w:rsidRPr="00CD122B">
        <w:t xml:space="preserve"> the host to be a </w:t>
      </w:r>
      <w:r w:rsidR="00E07847">
        <w:t>“</w:t>
      </w:r>
      <w:r w:rsidR="009739D1">
        <w:t>s</w:t>
      </w:r>
      <w:r w:rsidR="00F04F0D" w:rsidRPr="00CD122B">
        <w:t>uper</w:t>
      </w:r>
      <w:r w:rsidR="009739D1">
        <w:t xml:space="preserve"> </w:t>
      </w:r>
      <w:r w:rsidR="00F04F0D" w:rsidRPr="00CD122B">
        <w:t>host</w:t>
      </w:r>
      <w:r w:rsidR="00E07847">
        <w:t>”</w:t>
      </w:r>
      <w:r w:rsidR="0055021B" w:rsidRPr="00CD122B">
        <w:t>?</w:t>
      </w:r>
    </w:p>
    <w:p w14:paraId="7104BD59" w14:textId="63619B79" w:rsidR="00BC7511" w:rsidRPr="00CD122B" w:rsidRDefault="00762769" w:rsidP="00BC7511">
      <w:pPr>
        <w:spacing w:line="240" w:lineRule="auto"/>
      </w:pPr>
      <w:r>
        <w:t>Our methodology to answer, “what are the best hosts doing?” is</w:t>
      </w:r>
      <w:r w:rsidR="0055021B" w:rsidRPr="00CD122B">
        <w:t xml:space="preserve"> therefore formulate</w:t>
      </w:r>
      <w:r w:rsidR="00516126" w:rsidRPr="00CD122B">
        <w:t xml:space="preserve">d to be </w:t>
      </w:r>
      <w:r>
        <w:t xml:space="preserve">a </w:t>
      </w:r>
      <w:r w:rsidR="00516126" w:rsidRPr="00CD122B">
        <w:t>supervised learning classification problem</w:t>
      </w:r>
      <w:r>
        <w:t>. T</w:t>
      </w:r>
      <w:r w:rsidR="00451E0A">
        <w:t xml:space="preserve">he </w:t>
      </w:r>
      <w:r w:rsidR="00516126" w:rsidRPr="00CD122B">
        <w:t xml:space="preserve">reason why we think this question is effective in addressing the question </w:t>
      </w:r>
      <w:r w:rsidR="001C6829" w:rsidRPr="00CD122B">
        <w:t>is based on</w:t>
      </w:r>
      <w:r w:rsidR="003D6E59" w:rsidRPr="00CD122B">
        <w:t xml:space="preserve"> the following</w:t>
      </w:r>
      <w:r w:rsidR="001C6829" w:rsidRPr="00CD122B">
        <w:t xml:space="preserve"> </w:t>
      </w:r>
      <w:r w:rsidR="00BC7511" w:rsidRPr="00CD122B">
        <w:t>three dimensions:</w:t>
      </w:r>
    </w:p>
    <w:p w14:paraId="3D1AE613" w14:textId="7C2C33F7" w:rsidR="00BC7511" w:rsidRPr="00CD122B" w:rsidRDefault="00F33BC6" w:rsidP="003D6E59">
      <w:pPr>
        <w:pStyle w:val="ListParagraph"/>
        <w:numPr>
          <w:ilvl w:val="0"/>
          <w:numId w:val="25"/>
        </w:numPr>
        <w:spacing w:line="240" w:lineRule="auto"/>
        <w:rPr>
          <w:b/>
          <w:bCs/>
          <w:u w:val="single"/>
        </w:rPr>
      </w:pPr>
      <w:proofErr w:type="spellStart"/>
      <w:r w:rsidRPr="00CD122B">
        <w:rPr>
          <w:b/>
          <w:bCs/>
          <w:u w:val="single"/>
        </w:rPr>
        <w:t>Superhost</w:t>
      </w:r>
      <w:proofErr w:type="spellEnd"/>
      <w:r w:rsidR="00E467F0" w:rsidRPr="00CD122B">
        <w:rPr>
          <w:b/>
          <w:bCs/>
          <w:u w:val="single"/>
        </w:rPr>
        <w:t xml:space="preserve"> </w:t>
      </w:r>
      <w:r w:rsidR="00BC7511" w:rsidRPr="00CD122B">
        <w:rPr>
          <w:b/>
          <w:bCs/>
          <w:u w:val="single"/>
        </w:rPr>
        <w:t>is representative of best host</w:t>
      </w:r>
    </w:p>
    <w:p w14:paraId="6D43392C" w14:textId="4456A4A0" w:rsidR="003D6E59" w:rsidRPr="00CD122B" w:rsidRDefault="003851C3" w:rsidP="003D6E59">
      <w:pPr>
        <w:spacing w:line="240" w:lineRule="auto"/>
      </w:pPr>
      <w:r w:rsidRPr="00CD122B">
        <w:t xml:space="preserve">From our problem definition we define best host to be those that </w:t>
      </w:r>
      <w:r w:rsidR="00085CD4" w:rsidRPr="00CD122B">
        <w:t xml:space="preserve">maximise their renting price without affecting demand. This would </w:t>
      </w:r>
      <w:r w:rsidR="00DE1A9E" w:rsidRPr="00CD122B">
        <w:t>imply that they</w:t>
      </w:r>
      <w:r w:rsidR="00443423" w:rsidRPr="00CD122B">
        <w:t xml:space="preserve"> maximise</w:t>
      </w:r>
      <w:r w:rsidR="00DE1A9E" w:rsidRPr="00CD122B">
        <w:t xml:space="preserve"> </w:t>
      </w:r>
      <w:r w:rsidR="00085CD4" w:rsidRPr="00CD122B">
        <w:t xml:space="preserve">nightly rental price and </w:t>
      </w:r>
      <w:r w:rsidR="00654252" w:rsidRPr="00CD122B">
        <w:t xml:space="preserve">occupancy at the same time to maximise revenue. Research have indicated that </w:t>
      </w:r>
      <w:r w:rsidR="009739D1">
        <w:t>s</w:t>
      </w:r>
      <w:r w:rsidR="00654252" w:rsidRPr="00CD122B">
        <w:t>uper</w:t>
      </w:r>
      <w:r w:rsidR="009739D1">
        <w:t xml:space="preserve"> </w:t>
      </w:r>
      <w:r w:rsidR="00654252" w:rsidRPr="00CD122B">
        <w:t>hosts</w:t>
      </w:r>
      <w:r w:rsidR="007F7840">
        <w:t xml:space="preserve"> </w:t>
      </w:r>
      <w:r w:rsidR="00EF172A" w:rsidRPr="00CD122B">
        <w:t xml:space="preserve">charge </w:t>
      </w:r>
      <w:r w:rsidR="00433270" w:rsidRPr="00CD122B">
        <w:t>less on a nightly basis but have 81% higher occupancy rate</w:t>
      </w:r>
      <w:r w:rsidR="00086E03">
        <w:t xml:space="preserve"> compared to </w:t>
      </w:r>
      <w:r w:rsidR="009739D1">
        <w:t xml:space="preserve">regular </w:t>
      </w:r>
      <w:r w:rsidR="00086E03">
        <w:t>host</w:t>
      </w:r>
      <w:r w:rsidR="009739D1">
        <w:t>s</w:t>
      </w:r>
      <w:r w:rsidR="002A613D" w:rsidRPr="00CD122B">
        <w:t xml:space="preserve">, concluding </w:t>
      </w:r>
      <w:r w:rsidR="009739D1">
        <w:t>s</w:t>
      </w:r>
      <w:r w:rsidR="009739D1" w:rsidRPr="00CD122B">
        <w:t>uper hosts</w:t>
      </w:r>
      <w:r w:rsidR="002A613D" w:rsidRPr="00CD122B">
        <w:t xml:space="preserve"> to find </w:t>
      </w:r>
      <w:r w:rsidR="00FE3541" w:rsidRPr="00CD122B">
        <w:t>a good</w:t>
      </w:r>
      <w:r w:rsidR="002A613D" w:rsidRPr="00CD122B">
        <w:t xml:space="preserve"> balance between </w:t>
      </w:r>
      <w:r w:rsidR="00AC4BFB" w:rsidRPr="00CD122B">
        <w:t>occupancy</w:t>
      </w:r>
      <w:r w:rsidR="002A613D" w:rsidRPr="00CD122B">
        <w:t xml:space="preserve"> and nightly rate</w:t>
      </w:r>
      <w:r w:rsidR="008A1D8D">
        <w:t xml:space="preserve"> (</w:t>
      </w:r>
      <w:proofErr w:type="spellStart"/>
      <w:r w:rsidR="004747E3" w:rsidRPr="00546700">
        <w:t>Shatford</w:t>
      </w:r>
      <w:proofErr w:type="spellEnd"/>
      <w:r w:rsidR="008A1D8D">
        <w:t>, 2018)</w:t>
      </w:r>
      <w:r w:rsidR="002A613D" w:rsidRPr="00CD122B">
        <w:t xml:space="preserve">. This finding is important as </w:t>
      </w:r>
      <w:r w:rsidR="00C36B64">
        <w:t xml:space="preserve">it suggest </w:t>
      </w:r>
      <w:r w:rsidR="00BE087D">
        <w:t>super</w:t>
      </w:r>
      <w:r w:rsidR="009739D1">
        <w:t xml:space="preserve"> </w:t>
      </w:r>
      <w:r w:rsidR="00BE087D">
        <w:t>host maximise their revenue, proving them to be best hosts and filling</w:t>
      </w:r>
      <w:r w:rsidR="002A613D" w:rsidRPr="00CD122B">
        <w:t xml:space="preserve"> the gaps</w:t>
      </w:r>
      <w:r w:rsidR="00BB648C" w:rsidRPr="00CD122B">
        <w:t xml:space="preserve"> in our</w:t>
      </w:r>
      <w:r w:rsidR="00C56B27" w:rsidRPr="00CD122B">
        <w:t xml:space="preserve"> data</w:t>
      </w:r>
      <w:r w:rsidR="00BB648C" w:rsidRPr="00CD122B">
        <w:t xml:space="preserve"> availability</w:t>
      </w:r>
      <w:r w:rsidR="00BE087D">
        <w:t>.</w:t>
      </w:r>
    </w:p>
    <w:p w14:paraId="5B9C19D1" w14:textId="3296543D" w:rsidR="00265592" w:rsidRPr="00CD122B" w:rsidRDefault="001C6829" w:rsidP="003D6E59">
      <w:pPr>
        <w:pStyle w:val="ListParagraph"/>
        <w:numPr>
          <w:ilvl w:val="0"/>
          <w:numId w:val="25"/>
        </w:numPr>
        <w:spacing w:line="240" w:lineRule="auto"/>
      </w:pPr>
      <w:r w:rsidRPr="00CD122B">
        <w:rPr>
          <w:b/>
          <w:bCs/>
          <w:u w:val="single"/>
        </w:rPr>
        <w:lastRenderedPageBreak/>
        <w:t>Feature importance in discovering insight</w:t>
      </w:r>
    </w:p>
    <w:p w14:paraId="24AFA4F9" w14:textId="41F59949" w:rsidR="007E2377" w:rsidRPr="00CD122B" w:rsidRDefault="004A1CAD" w:rsidP="00076CDD">
      <w:pPr>
        <w:spacing w:line="240" w:lineRule="auto"/>
      </w:pPr>
      <w:r w:rsidRPr="00CD122B">
        <w:t xml:space="preserve">Through </w:t>
      </w:r>
      <w:r w:rsidR="00265592" w:rsidRPr="00CD122B">
        <w:t>formulating</w:t>
      </w:r>
      <w:r w:rsidR="007D5B79" w:rsidRPr="00CD122B">
        <w:t xml:space="preserve"> a classification </w:t>
      </w:r>
      <w:r w:rsidR="00513AF9" w:rsidRPr="00CD122B">
        <w:t xml:space="preserve">problem, it enables the use of multiple </w:t>
      </w:r>
      <w:r w:rsidR="00676061" w:rsidRPr="00CD122B">
        <w:t>model</w:t>
      </w:r>
      <w:r w:rsidR="00326C87" w:rsidRPr="00CD122B">
        <w:t xml:space="preserve">’s feature importance function. </w:t>
      </w:r>
      <w:r w:rsidR="008D42B0" w:rsidRPr="00CD122B">
        <w:t>The models to be used are</w:t>
      </w:r>
    </w:p>
    <w:p w14:paraId="11EA4F16" w14:textId="64AD7223" w:rsidR="007E2377" w:rsidRPr="00CD122B" w:rsidRDefault="00160E18" w:rsidP="007E2377">
      <w:pPr>
        <w:pStyle w:val="ListParagraph"/>
        <w:numPr>
          <w:ilvl w:val="0"/>
          <w:numId w:val="22"/>
        </w:numPr>
        <w:spacing w:line="240" w:lineRule="auto"/>
      </w:pPr>
      <w:proofErr w:type="spellStart"/>
      <w:r w:rsidRPr="00CD122B">
        <w:t>XGB</w:t>
      </w:r>
      <w:r w:rsidR="00A65986">
        <w:t>oost</w:t>
      </w:r>
      <w:proofErr w:type="spellEnd"/>
      <w:r w:rsidR="00A65986">
        <w:t xml:space="preserve"> </w:t>
      </w:r>
      <w:r w:rsidRPr="00CD122B">
        <w:t>classifier</w:t>
      </w:r>
    </w:p>
    <w:p w14:paraId="5AE7882A" w14:textId="1D8F6C98" w:rsidR="007E2377" w:rsidRPr="00CD122B" w:rsidRDefault="00160E18" w:rsidP="007E2377">
      <w:pPr>
        <w:pStyle w:val="ListParagraph"/>
        <w:numPr>
          <w:ilvl w:val="0"/>
          <w:numId w:val="22"/>
        </w:numPr>
        <w:spacing w:line="240" w:lineRule="auto"/>
      </w:pPr>
      <w:proofErr w:type="spellStart"/>
      <w:r w:rsidRPr="00CD122B">
        <w:t>Light</w:t>
      </w:r>
      <w:r w:rsidR="00A65986">
        <w:t>GBM</w:t>
      </w:r>
      <w:proofErr w:type="spellEnd"/>
      <w:r w:rsidR="00A65986">
        <w:t xml:space="preserve"> </w:t>
      </w:r>
      <w:r w:rsidRPr="00CD122B">
        <w:t>classifier</w:t>
      </w:r>
    </w:p>
    <w:p w14:paraId="30F709D0" w14:textId="4AF674DA" w:rsidR="00111479" w:rsidRPr="00CD122B" w:rsidRDefault="002F342F" w:rsidP="00CC32A7">
      <w:pPr>
        <w:spacing w:line="240" w:lineRule="auto"/>
      </w:pPr>
      <w:r w:rsidRPr="00CD122B">
        <w:t xml:space="preserve">The most important features in predicting whether the host is a </w:t>
      </w:r>
      <w:r w:rsidR="00E07847">
        <w:t>“</w:t>
      </w:r>
      <w:r w:rsidRPr="00CD122B">
        <w:t>super</w:t>
      </w:r>
      <w:r w:rsidR="009739D1">
        <w:t xml:space="preserve"> </w:t>
      </w:r>
      <w:r w:rsidRPr="00CD122B">
        <w:t>host</w:t>
      </w:r>
      <w:r w:rsidR="00E07847">
        <w:t>”</w:t>
      </w:r>
      <w:r w:rsidRPr="00CD122B">
        <w:t xml:space="preserve"> would therefore </w:t>
      </w:r>
      <w:r w:rsidR="007E2377" w:rsidRPr="00CD122B">
        <w:t xml:space="preserve">be </w:t>
      </w:r>
      <w:r w:rsidR="00E00A4B" w:rsidRPr="00CD122B">
        <w:t>the actions that the best host is doing</w:t>
      </w:r>
      <w:r w:rsidR="007E2377" w:rsidRPr="00CD122B">
        <w:t xml:space="preserve">. </w:t>
      </w:r>
      <w:r w:rsidR="00D94226" w:rsidRPr="00CD122B">
        <w:t>To highlight, the main advantage of multiple</w:t>
      </w:r>
      <w:r w:rsidR="009141E3">
        <w:t xml:space="preserve"> models</w:t>
      </w:r>
      <w:r w:rsidR="00D94226" w:rsidRPr="00CD122B">
        <w:t xml:space="preserve"> is that we can cross check recurring themes between model’s </w:t>
      </w:r>
      <w:r w:rsidR="008306AA" w:rsidRPr="00CD122B">
        <w:t xml:space="preserve">feature importance. </w:t>
      </w:r>
      <w:r w:rsidR="00E55A72" w:rsidRPr="00CD122B">
        <w:t xml:space="preserve">It is important </w:t>
      </w:r>
      <w:r w:rsidR="009141E3">
        <w:t xml:space="preserve">to </w:t>
      </w:r>
      <w:r w:rsidR="00E55A72" w:rsidRPr="00CD122B">
        <w:t xml:space="preserve">note that there is a selection process where certain features are not included in the model. These are structural related factors and </w:t>
      </w:r>
      <w:r w:rsidR="00131D40" w:rsidRPr="00CD122B">
        <w:t xml:space="preserve">those we deem is not an action in the short term. This will further </w:t>
      </w:r>
      <w:r w:rsidR="0030405C" w:rsidRPr="00CD122B">
        <w:t>be explored</w:t>
      </w:r>
      <w:r w:rsidR="00131D40" w:rsidRPr="00CD122B">
        <w:t xml:space="preserve"> in section </w:t>
      </w:r>
      <w:r w:rsidR="009141E3">
        <w:t>7.3</w:t>
      </w:r>
      <w:r w:rsidR="00131D40" w:rsidRPr="00CD122B">
        <w:t>.</w:t>
      </w:r>
    </w:p>
    <w:p w14:paraId="5B53B254" w14:textId="42294E32" w:rsidR="00131D40" w:rsidRPr="00CD122B" w:rsidRDefault="004E60AF" w:rsidP="00FE0E48">
      <w:pPr>
        <w:pStyle w:val="ListParagraph"/>
        <w:numPr>
          <w:ilvl w:val="0"/>
          <w:numId w:val="25"/>
        </w:numPr>
        <w:spacing w:line="240" w:lineRule="auto"/>
        <w:rPr>
          <w:b/>
          <w:bCs/>
          <w:u w:val="single"/>
        </w:rPr>
      </w:pPr>
      <w:r w:rsidRPr="00CD122B">
        <w:rPr>
          <w:b/>
          <w:bCs/>
          <w:u w:val="single"/>
        </w:rPr>
        <w:t xml:space="preserve">Abundance of data and </w:t>
      </w:r>
      <w:r w:rsidR="00803CFD">
        <w:rPr>
          <w:b/>
          <w:bCs/>
          <w:u w:val="single"/>
        </w:rPr>
        <w:t>e</w:t>
      </w:r>
      <w:r w:rsidR="00E70261" w:rsidRPr="00CD122B">
        <w:rPr>
          <w:b/>
          <w:bCs/>
          <w:u w:val="single"/>
        </w:rPr>
        <w:t>ase of adjustment</w:t>
      </w:r>
    </w:p>
    <w:p w14:paraId="1901BF35" w14:textId="54C5241E" w:rsidR="00FE0E48" w:rsidRPr="00CD122B" w:rsidRDefault="004E60AF" w:rsidP="00131D40">
      <w:pPr>
        <w:spacing w:line="240" w:lineRule="auto"/>
      </w:pPr>
      <w:r w:rsidRPr="00CD122B">
        <w:t xml:space="preserve">Without occupancy rate and revenue, the utilisation of </w:t>
      </w:r>
      <w:r w:rsidR="00E07847" w:rsidRPr="00E07847">
        <w:rPr>
          <w:i/>
          <w:iCs/>
        </w:rPr>
        <w:t>‘</w:t>
      </w:r>
      <w:proofErr w:type="spellStart"/>
      <w:r w:rsidRPr="00E07847">
        <w:rPr>
          <w:i/>
        </w:rPr>
        <w:t>host_is_</w:t>
      </w:r>
      <w:r w:rsidRPr="00E07847">
        <w:rPr>
          <w:i/>
          <w:iCs/>
        </w:rPr>
        <w:t>superhost</w:t>
      </w:r>
      <w:proofErr w:type="spellEnd"/>
      <w:r w:rsidR="00E07847" w:rsidRPr="00E07847">
        <w:rPr>
          <w:i/>
          <w:iCs/>
        </w:rPr>
        <w:t>’</w:t>
      </w:r>
      <w:r w:rsidRPr="00CD122B">
        <w:t xml:space="preserve"> that does not have missing value effectively proxies the best host, providing us with abundance </w:t>
      </w:r>
      <w:r w:rsidR="002F547B" w:rsidRPr="00CD122B">
        <w:t>of data</w:t>
      </w:r>
      <w:r w:rsidR="00E3405E" w:rsidRPr="00CD122B">
        <w:t xml:space="preserve"> (</w:t>
      </w:r>
      <w:r w:rsidR="00940D3B" w:rsidRPr="00CD122B">
        <w:t>10,635 data points in training)</w:t>
      </w:r>
      <w:r w:rsidR="002F547B" w:rsidRPr="00CD122B">
        <w:t xml:space="preserve">. </w:t>
      </w:r>
      <w:r w:rsidR="0030405C" w:rsidRPr="00CD122B">
        <w:t>Fu</w:t>
      </w:r>
      <w:r w:rsidR="002F547B" w:rsidRPr="00CD122B">
        <w:t xml:space="preserve">rthermore, </w:t>
      </w:r>
      <w:r w:rsidR="00E07847">
        <w:t>s</w:t>
      </w:r>
      <w:r w:rsidR="00E07847" w:rsidRPr="00CD122B">
        <w:t>uper hosts</w:t>
      </w:r>
      <w:r w:rsidR="002F547B" w:rsidRPr="00CD122B">
        <w:t xml:space="preserve"> are characterised </w:t>
      </w:r>
      <w:r w:rsidR="000A468A" w:rsidRPr="00CD122B">
        <w:t>officially by Airbnb with the following characteristics:</w:t>
      </w:r>
    </w:p>
    <w:p w14:paraId="7FF4BDFE" w14:textId="29FD8BB1" w:rsidR="00C472ED" w:rsidRPr="00CD122B" w:rsidRDefault="00237B4B" w:rsidP="00C248FB">
      <w:pPr>
        <w:pStyle w:val="ListParagraph"/>
        <w:numPr>
          <w:ilvl w:val="0"/>
          <w:numId w:val="26"/>
        </w:numPr>
        <w:spacing w:line="240" w:lineRule="auto"/>
      </w:pPr>
      <w:r w:rsidRPr="00CD122B">
        <w:t>Completed at least 100 nights of reservations.</w:t>
      </w:r>
    </w:p>
    <w:p w14:paraId="3F80C69A" w14:textId="382F0215" w:rsidR="00C248FB" w:rsidRPr="00CD122B" w:rsidRDefault="00C248FB" w:rsidP="00C248FB">
      <w:pPr>
        <w:pStyle w:val="ListParagraph"/>
        <w:numPr>
          <w:ilvl w:val="0"/>
          <w:numId w:val="26"/>
        </w:numPr>
        <w:spacing w:line="240" w:lineRule="auto"/>
      </w:pPr>
      <w:r w:rsidRPr="00CD122B">
        <w:t>Maintained a 4.8 review rating last twelve month</w:t>
      </w:r>
    </w:p>
    <w:p w14:paraId="64EA1C7F" w14:textId="40F4873B" w:rsidR="000A468A" w:rsidRPr="00CD122B" w:rsidRDefault="00F67A7A" w:rsidP="00C248FB">
      <w:pPr>
        <w:pStyle w:val="ListParagraph"/>
        <w:numPr>
          <w:ilvl w:val="0"/>
          <w:numId w:val="26"/>
        </w:numPr>
        <w:spacing w:line="240" w:lineRule="auto"/>
      </w:pPr>
      <w:r w:rsidRPr="00CD122B">
        <w:t>Maintained over 90% response rate</w:t>
      </w:r>
    </w:p>
    <w:p w14:paraId="6D71F880" w14:textId="6B1F167A" w:rsidR="00F67A7A" w:rsidRPr="00CD122B" w:rsidRDefault="00B70184" w:rsidP="00C248FB">
      <w:pPr>
        <w:pStyle w:val="ListParagraph"/>
        <w:numPr>
          <w:ilvl w:val="0"/>
          <w:numId w:val="26"/>
        </w:numPr>
        <w:spacing w:line="240" w:lineRule="auto"/>
      </w:pPr>
      <w:r w:rsidRPr="00CD122B">
        <w:t>Under 1% cancellation rate</w:t>
      </w:r>
    </w:p>
    <w:p w14:paraId="042C7C1D" w14:textId="2F6A36E6" w:rsidR="00516126" w:rsidRPr="00CD122B" w:rsidRDefault="00C248FB" w:rsidP="0055021B">
      <w:pPr>
        <w:spacing w:line="240" w:lineRule="auto"/>
      </w:pPr>
      <w:r w:rsidRPr="00CD122B">
        <w:t xml:space="preserve">While the last two are more explicit actions of </w:t>
      </w:r>
      <w:r w:rsidR="009739D1" w:rsidRPr="00CD122B">
        <w:t>super hosts</w:t>
      </w:r>
      <w:r w:rsidRPr="00CD122B">
        <w:t xml:space="preserve">, </w:t>
      </w:r>
      <w:r w:rsidR="00DC1AD9" w:rsidRPr="00CD122B">
        <w:t>we want to find further insights that cause</w:t>
      </w:r>
      <w:r w:rsidR="005F045F" w:rsidRPr="00CD122B">
        <w:t xml:space="preserve">s the first </w:t>
      </w:r>
      <w:r w:rsidR="009F1DA0" w:rsidRPr="00CD122B">
        <w:t xml:space="preserve">two </w:t>
      </w:r>
      <w:r w:rsidR="00CC71A7" w:rsidRPr="00CD122B">
        <w:t>to occur. Thus</w:t>
      </w:r>
      <w:r w:rsidR="005222ED" w:rsidRPr="00CD122B">
        <w:t xml:space="preserve">, because of </w:t>
      </w:r>
      <w:r w:rsidR="00E132CA" w:rsidRPr="00CD122B">
        <w:t xml:space="preserve">effective full </w:t>
      </w:r>
      <w:r w:rsidR="00FA2B9E" w:rsidRPr="00CD122B">
        <w:t>utilisation o</w:t>
      </w:r>
      <w:r w:rsidR="005222ED" w:rsidRPr="00CD122B">
        <w:t xml:space="preserve">f </w:t>
      </w:r>
      <w:r w:rsidR="00FA2B9E" w:rsidRPr="00CD122B">
        <w:t xml:space="preserve">training </w:t>
      </w:r>
      <w:r w:rsidR="005222ED" w:rsidRPr="00CD122B">
        <w:t xml:space="preserve">data and clear </w:t>
      </w:r>
      <w:r w:rsidR="00FA2B9E" w:rsidRPr="00CD122B">
        <w:t xml:space="preserve">consideration and adjustment to </w:t>
      </w:r>
      <w:proofErr w:type="gramStart"/>
      <w:r w:rsidR="00FA2B9E" w:rsidRPr="00CD122B">
        <w:t>final conclusion</w:t>
      </w:r>
      <w:proofErr w:type="gramEnd"/>
      <w:r w:rsidR="00FA2B9E" w:rsidRPr="00CD122B">
        <w:t xml:space="preserve"> of insights, the reformulation of classifying whether a host is </w:t>
      </w:r>
      <w:r w:rsidR="009739D1">
        <w:t>s</w:t>
      </w:r>
      <w:r w:rsidR="009739D1" w:rsidRPr="00CD122B">
        <w:t>uper host</w:t>
      </w:r>
      <w:r w:rsidR="00EB38CF" w:rsidRPr="00CD122B">
        <w:t xml:space="preserve"> is a robust way to find insights regarding what the best host are doing. </w:t>
      </w:r>
    </w:p>
    <w:p w14:paraId="2C4714D3" w14:textId="54355D72" w:rsidR="001065CB" w:rsidRPr="00CD122B" w:rsidRDefault="002C184C" w:rsidP="00040107">
      <w:pPr>
        <w:pStyle w:val="Heading2"/>
        <w:spacing w:line="240" w:lineRule="auto"/>
      </w:pPr>
      <w:r w:rsidRPr="00CD122B">
        <w:t xml:space="preserve">7.2 </w:t>
      </w:r>
      <w:r w:rsidR="001F3CE2" w:rsidRPr="00CD122B">
        <w:t>Exploratory data analysis</w:t>
      </w:r>
    </w:p>
    <w:p w14:paraId="6D598FBE" w14:textId="77777777" w:rsidR="00F43EE0" w:rsidRDefault="00F43EE0" w:rsidP="00F43EE0">
      <w:pPr>
        <w:pStyle w:val="NoSpacing"/>
      </w:pPr>
    </w:p>
    <w:p w14:paraId="7790FFEE" w14:textId="25066049" w:rsidR="00880727" w:rsidRDefault="00C74C06" w:rsidP="00F43EE0">
      <w:pPr>
        <w:pStyle w:val="NoSpacing"/>
      </w:pPr>
      <w:r>
        <w:t>C</w:t>
      </w:r>
      <w:r>
        <w:rPr>
          <w:rFonts w:hint="eastAsia"/>
        </w:rPr>
        <w:t>on</w:t>
      </w:r>
      <w:r>
        <w:t>sidering the model we will implement, XG Boost</w:t>
      </w:r>
      <w:r w:rsidR="00874264">
        <w:t xml:space="preserve"> an</w:t>
      </w:r>
      <w:r w:rsidR="00DF0A0E">
        <w:t>d</w:t>
      </w:r>
      <w:r w:rsidR="00874264">
        <w:t xml:space="preserve"> Light GBM</w:t>
      </w:r>
      <w:r>
        <w:t xml:space="preserve"> which can handle missing data automatically</w:t>
      </w:r>
      <w:r w:rsidR="00A00630">
        <w:t xml:space="preserve">, we decide not to fill missing data in this case. Nevertheless, </w:t>
      </w:r>
      <w:r w:rsidR="005932CE" w:rsidRPr="00CD122B">
        <w:t>EDA had been radically change</w:t>
      </w:r>
      <w:r w:rsidR="00143844">
        <w:rPr>
          <w:rFonts w:hint="eastAsia"/>
        </w:rPr>
        <w:t>d</w:t>
      </w:r>
      <w:r w:rsidR="005932CE" w:rsidRPr="00CD122B">
        <w:t xml:space="preserve"> due to </w:t>
      </w:r>
      <w:r w:rsidR="00CE5310" w:rsidRPr="00CD122B">
        <w:t xml:space="preserve">the response now being </w:t>
      </w:r>
      <w:r w:rsidR="00E07847" w:rsidRPr="00E07847">
        <w:rPr>
          <w:i/>
          <w:iCs/>
        </w:rPr>
        <w:t>‘</w:t>
      </w:r>
      <w:proofErr w:type="spellStart"/>
      <w:r w:rsidR="00097EED" w:rsidRPr="00E07847">
        <w:rPr>
          <w:i/>
        </w:rPr>
        <w:t>host_is_</w:t>
      </w:r>
      <w:r w:rsidR="00097EED" w:rsidRPr="00E07847">
        <w:rPr>
          <w:i/>
          <w:iCs/>
        </w:rPr>
        <w:t>superhost</w:t>
      </w:r>
      <w:proofErr w:type="spellEnd"/>
      <w:r w:rsidR="00E07847" w:rsidRPr="00E07847">
        <w:rPr>
          <w:i/>
          <w:iCs/>
        </w:rPr>
        <w:t>’</w:t>
      </w:r>
      <w:r w:rsidR="00097EED" w:rsidRPr="00CD122B">
        <w:t xml:space="preserve">, a categorical variable. </w:t>
      </w:r>
      <w:r w:rsidR="00880727" w:rsidRPr="00CD122B">
        <w:t>A short EDA had been written.</w:t>
      </w:r>
    </w:p>
    <w:p w14:paraId="49D9E38B" w14:textId="00C02629" w:rsidR="001C420F" w:rsidRDefault="003A2FA1" w:rsidP="003A2FA1">
      <w:pPr>
        <w:pStyle w:val="Heading3"/>
      </w:pPr>
      <w:r w:rsidRPr="003A2FA1">
        <w:t>7.2.1 R</w:t>
      </w:r>
      <w:r w:rsidRPr="003A2FA1">
        <w:rPr>
          <w:rFonts w:hint="eastAsia"/>
        </w:rPr>
        <w:t>e</w:t>
      </w:r>
      <w:r w:rsidRPr="003A2FA1">
        <w:t xml:space="preserve">sponse Variable </w:t>
      </w:r>
    </w:p>
    <w:p w14:paraId="0B2B8DF6" w14:textId="373B7345" w:rsidR="003A2FA1" w:rsidRDefault="00C21DD9" w:rsidP="00F43EE0">
      <w:pPr>
        <w:pStyle w:val="NoSpacing"/>
      </w:pPr>
      <w:r>
        <w:t>Count plot</w:t>
      </w:r>
      <w:r w:rsidR="005B5E77">
        <w:t xml:space="preserve"> (</w:t>
      </w:r>
      <w:r w:rsidR="005212F7">
        <w:rPr>
          <w:rFonts w:hint="eastAsia"/>
        </w:rPr>
        <w:t>see</w:t>
      </w:r>
      <w:r w:rsidR="005B5E77">
        <w:t xml:space="preserve"> Appendix</w:t>
      </w:r>
      <w:r w:rsidR="003F23F8">
        <w:t xml:space="preserve"> S</w:t>
      </w:r>
      <w:r w:rsidR="002303A0">
        <w:t>)</w:t>
      </w:r>
      <w:r>
        <w:t xml:space="preserve"> is drawn to visualize the </w:t>
      </w:r>
      <w:r w:rsidR="005B5E77">
        <w:t xml:space="preserve">counts of regular host and </w:t>
      </w:r>
      <w:r w:rsidR="00B5774B">
        <w:t>super host</w:t>
      </w:r>
      <w:r w:rsidR="005B5E77">
        <w:t xml:space="preserve">. </w:t>
      </w:r>
      <w:r w:rsidR="00E62617">
        <w:t xml:space="preserve">There are </w:t>
      </w:r>
      <w:r w:rsidR="00CE1303">
        <w:t>9</w:t>
      </w:r>
      <w:r w:rsidR="00050056">
        <w:t>,</w:t>
      </w:r>
      <w:r w:rsidR="00CE1303">
        <w:t xml:space="preserve">060 regular hosts and </w:t>
      </w:r>
      <w:r w:rsidR="00050056">
        <w:t xml:space="preserve">1,575 </w:t>
      </w:r>
      <w:r w:rsidR="00436A18">
        <w:t>super hosts</w:t>
      </w:r>
      <w:r w:rsidR="00734FDA">
        <w:t xml:space="preserve">, where the proportion of </w:t>
      </w:r>
      <w:r w:rsidR="00436A18">
        <w:t>super host</w:t>
      </w:r>
      <w:r w:rsidR="00734FDA">
        <w:t xml:space="preserve"> is only </w:t>
      </w:r>
      <w:r w:rsidR="007F3904">
        <w:t>14.81%.</w:t>
      </w:r>
      <w:r w:rsidR="00BA1EB5">
        <w:t xml:space="preserve"> </w:t>
      </w:r>
      <w:r w:rsidR="007B1BCE">
        <w:t>The imbalance of class embedded in the dataset may lead to model cheating when we build</w:t>
      </w:r>
      <w:r w:rsidR="002573BE">
        <w:t xml:space="preserve"> the</w:t>
      </w:r>
      <w:r w:rsidR="007B1BCE">
        <w:t xml:space="preserve"> classification model. </w:t>
      </w:r>
    </w:p>
    <w:p w14:paraId="2C86A4DD" w14:textId="051A74CA" w:rsidR="0004240A" w:rsidRDefault="0004240A" w:rsidP="0004240A">
      <w:pPr>
        <w:pStyle w:val="Heading3"/>
      </w:pPr>
      <w:r w:rsidRPr="0004240A">
        <w:t>7.2.2 Numerical explanatory variables vs. response variable</w:t>
      </w:r>
    </w:p>
    <w:p w14:paraId="726FEF87" w14:textId="77777777" w:rsidR="002573BE" w:rsidRDefault="003A6055" w:rsidP="00F43EE0">
      <w:pPr>
        <w:pStyle w:val="NoSpacing"/>
      </w:pPr>
      <w:r>
        <w:t xml:space="preserve">We have already examined the univariate numerical </w:t>
      </w:r>
      <w:r w:rsidR="00032B0C">
        <w:t>distribution in section 4.</w:t>
      </w:r>
      <w:r w:rsidR="00F25B27">
        <w:t xml:space="preserve">2.1, we will focus on bivariate relationships </w:t>
      </w:r>
      <w:r w:rsidR="003A0E48">
        <w:t xml:space="preserve">in this section. </w:t>
      </w:r>
      <w:r w:rsidR="00BC4D90">
        <w:t xml:space="preserve">Logistics regression </w:t>
      </w:r>
      <w:r w:rsidR="00EA4418">
        <w:t xml:space="preserve">fitted line </w:t>
      </w:r>
      <w:r w:rsidR="00BC4D90">
        <w:t>plots</w:t>
      </w:r>
      <w:r w:rsidR="00420261">
        <w:t xml:space="preserve"> (</w:t>
      </w:r>
      <w:r w:rsidR="005212F7">
        <w:t>see</w:t>
      </w:r>
      <w:r w:rsidR="00420261">
        <w:t xml:space="preserve"> appendix</w:t>
      </w:r>
      <w:r w:rsidR="003F23F8">
        <w:t xml:space="preserve"> T</w:t>
      </w:r>
      <w:r w:rsidR="00420261">
        <w:t xml:space="preserve">) </w:t>
      </w:r>
      <w:r w:rsidR="00BC4D90">
        <w:t>between each numerical explan</w:t>
      </w:r>
      <w:r w:rsidR="008752E9">
        <w:t>atory with ‘</w:t>
      </w:r>
      <w:proofErr w:type="spellStart"/>
      <w:r w:rsidR="008752E9" w:rsidRPr="00E07847">
        <w:rPr>
          <w:i/>
        </w:rPr>
        <w:t>host_is_superhost</w:t>
      </w:r>
      <w:proofErr w:type="spellEnd"/>
      <w:r w:rsidR="008752E9" w:rsidRPr="00E07847">
        <w:rPr>
          <w:i/>
        </w:rPr>
        <w:t>’</w:t>
      </w:r>
      <w:r w:rsidR="008752E9">
        <w:t xml:space="preserve"> are drawn to visualize their relationships.</w:t>
      </w:r>
      <w:r w:rsidR="000303A2" w:rsidRPr="000303A2">
        <w:t xml:space="preserve"> </w:t>
      </w:r>
      <w:r w:rsidR="00716AAF">
        <w:t>Each</w:t>
      </w:r>
      <w:r w:rsidR="000303A2" w:rsidRPr="000303A2">
        <w:t xml:space="preserve"> plot </w:t>
      </w:r>
      <w:r w:rsidR="00716AAF" w:rsidRPr="000303A2">
        <w:t>includes</w:t>
      </w:r>
      <w:r w:rsidR="000303A2" w:rsidRPr="000303A2">
        <w:t xml:space="preserve"> </w:t>
      </w:r>
      <w:r w:rsidR="008F7A1B">
        <w:t>a</w:t>
      </w:r>
      <w:r w:rsidR="000303A2" w:rsidRPr="000303A2">
        <w:t xml:space="preserve"> regression line, which represents the regression equation</w:t>
      </w:r>
      <w:r w:rsidR="00B30E1D">
        <w:t>.</w:t>
      </w:r>
      <w:r w:rsidR="0021629E">
        <w:t xml:space="preserve"> </w:t>
      </w:r>
      <w:r w:rsidR="00B30E1D">
        <w:t xml:space="preserve">In this case, </w:t>
      </w:r>
      <w:r w:rsidR="0008489F">
        <w:t>the equation</w:t>
      </w:r>
      <w:r w:rsidR="00B30E1D">
        <w:t xml:space="preserve"> gives the probability that </w:t>
      </w:r>
      <w:r w:rsidR="00436A18">
        <w:t>a host is a super host.</w:t>
      </w:r>
    </w:p>
    <w:p w14:paraId="08CF65A9" w14:textId="7EC1F8BA" w:rsidR="00402570" w:rsidRPr="000303A2" w:rsidRDefault="00436A18" w:rsidP="00F43EE0">
      <w:pPr>
        <w:pStyle w:val="NoSpacing"/>
        <w:rPr>
          <w:lang w:val="en-GB"/>
        </w:rPr>
      </w:pPr>
      <w:r>
        <w:t xml:space="preserve"> </w:t>
      </w:r>
    </w:p>
    <w:p w14:paraId="0539B983" w14:textId="7B43D344" w:rsidR="00FF53DC" w:rsidRPr="00CD122B" w:rsidRDefault="00192E7A" w:rsidP="00F43EE0">
      <w:pPr>
        <w:pStyle w:val="NoSpacing"/>
      </w:pPr>
      <w:r w:rsidRPr="00CD122B">
        <w:lastRenderedPageBreak/>
        <w:t xml:space="preserve">From </w:t>
      </w:r>
      <w:r w:rsidR="00420261">
        <w:t>the regression</w:t>
      </w:r>
      <w:r w:rsidR="00761811">
        <w:t xml:space="preserve"> lines in plots,</w:t>
      </w:r>
      <w:r w:rsidRPr="00CD122B">
        <w:t xml:space="preserve"> </w:t>
      </w:r>
      <w:r w:rsidR="00083880" w:rsidRPr="00CD122B">
        <w:t xml:space="preserve">we see that </w:t>
      </w:r>
      <w:r w:rsidR="00FF53DC" w:rsidRPr="00CD122B">
        <w:t>the variables that have relatively strong predictive power in classifying</w:t>
      </w:r>
      <w:r w:rsidR="007600B2">
        <w:t xml:space="preserve"> </w:t>
      </w:r>
      <w:r w:rsidR="00FF53DC" w:rsidRPr="00CD122B">
        <w:t>are:</w:t>
      </w:r>
    </w:p>
    <w:p w14:paraId="11EAA967" w14:textId="60ADC7D3" w:rsidR="00FF53DC" w:rsidRPr="00CD122B" w:rsidRDefault="00927278" w:rsidP="00FF53DC">
      <w:pPr>
        <w:pStyle w:val="ListParagraph"/>
        <w:numPr>
          <w:ilvl w:val="0"/>
          <w:numId w:val="22"/>
        </w:numPr>
      </w:pPr>
      <w:r>
        <w:t>‘</w:t>
      </w:r>
      <w:proofErr w:type="spellStart"/>
      <w:proofErr w:type="gramStart"/>
      <w:r w:rsidR="00E07847">
        <w:t>g</w:t>
      </w:r>
      <w:r w:rsidR="00AC715B" w:rsidRPr="00E07847">
        <w:t>uest</w:t>
      </w:r>
      <w:r w:rsidR="000C0CCF" w:rsidRPr="00E07847">
        <w:t>s</w:t>
      </w:r>
      <w:proofErr w:type="gramEnd"/>
      <w:r w:rsidR="00AC715B" w:rsidRPr="00CD122B">
        <w:t>_included</w:t>
      </w:r>
      <w:proofErr w:type="spellEnd"/>
      <w:r>
        <w:t>’</w:t>
      </w:r>
    </w:p>
    <w:p w14:paraId="5FEA08AA" w14:textId="46A67A08" w:rsidR="00AC715B" w:rsidRPr="00CD122B" w:rsidRDefault="00927278" w:rsidP="00FF53DC">
      <w:pPr>
        <w:pStyle w:val="ListParagraph"/>
        <w:numPr>
          <w:ilvl w:val="0"/>
          <w:numId w:val="22"/>
        </w:numPr>
      </w:pPr>
      <w:r>
        <w:t>‘</w:t>
      </w:r>
      <w:proofErr w:type="spellStart"/>
      <w:proofErr w:type="gramStart"/>
      <w:r w:rsidR="00E07847">
        <w:t>e</w:t>
      </w:r>
      <w:r w:rsidR="00AC715B" w:rsidRPr="00E07847">
        <w:t>xtra</w:t>
      </w:r>
      <w:proofErr w:type="gramEnd"/>
      <w:r w:rsidR="00AC715B" w:rsidRPr="00CD122B">
        <w:t>_people_perc</w:t>
      </w:r>
      <w:proofErr w:type="spellEnd"/>
      <w:r>
        <w:t>’</w:t>
      </w:r>
    </w:p>
    <w:p w14:paraId="54E3A439" w14:textId="6C12D436" w:rsidR="00AC715B" w:rsidRDefault="00927278" w:rsidP="00FF53DC">
      <w:pPr>
        <w:pStyle w:val="ListParagraph"/>
        <w:numPr>
          <w:ilvl w:val="0"/>
          <w:numId w:val="22"/>
        </w:numPr>
      </w:pPr>
      <w:r>
        <w:t>‘</w:t>
      </w:r>
      <w:proofErr w:type="spellStart"/>
      <w:proofErr w:type="gramStart"/>
      <w:r w:rsidR="00E07847">
        <w:t>n</w:t>
      </w:r>
      <w:r w:rsidR="00C45569" w:rsidRPr="00E07847">
        <w:t>umber</w:t>
      </w:r>
      <w:proofErr w:type="gramEnd"/>
      <w:r w:rsidR="00C45569" w:rsidRPr="00CD122B">
        <w:t>_of_reviews</w:t>
      </w:r>
      <w:proofErr w:type="spellEnd"/>
      <w:r>
        <w:t>’</w:t>
      </w:r>
    </w:p>
    <w:p w14:paraId="1E111087" w14:textId="7E6431DD" w:rsidR="007525E8" w:rsidRDefault="00927278" w:rsidP="0076401D">
      <w:pPr>
        <w:pStyle w:val="ListParagraph"/>
        <w:numPr>
          <w:ilvl w:val="0"/>
          <w:numId w:val="22"/>
        </w:numPr>
      </w:pPr>
      <w:r>
        <w:t>‘</w:t>
      </w:r>
      <w:proofErr w:type="spellStart"/>
      <w:proofErr w:type="gramStart"/>
      <w:r w:rsidR="00E07847">
        <w:t>r</w:t>
      </w:r>
      <w:r w:rsidR="00420261" w:rsidRPr="00E07847">
        <w:t>eviews</w:t>
      </w:r>
      <w:proofErr w:type="gramEnd"/>
      <w:r w:rsidR="00420261">
        <w:t>_per_month</w:t>
      </w:r>
      <w:proofErr w:type="spellEnd"/>
      <w:r>
        <w:t>’</w:t>
      </w:r>
    </w:p>
    <w:p w14:paraId="0790F7B6" w14:textId="6B72D9C0" w:rsidR="002341D5" w:rsidRPr="002341D5" w:rsidRDefault="0076401D" w:rsidP="002341D5">
      <w:pPr>
        <w:pStyle w:val="NoSpacing"/>
      </w:pPr>
      <w:r>
        <w:t>W</w:t>
      </w:r>
      <w:r>
        <w:rPr>
          <w:rFonts w:hint="eastAsia"/>
        </w:rPr>
        <w:t>hen</w:t>
      </w:r>
      <w:r>
        <w:t xml:space="preserve"> those variables increase, the probability that the host is a </w:t>
      </w:r>
      <w:r w:rsidR="00436A18">
        <w:t>super host</w:t>
      </w:r>
      <w:r>
        <w:t xml:space="preserve"> increase as well.</w:t>
      </w:r>
      <w:r w:rsidR="00761811">
        <w:t xml:space="preserve"> Especially, ‘</w:t>
      </w:r>
      <w:proofErr w:type="spellStart"/>
      <w:r w:rsidR="00761811" w:rsidRPr="00E07847">
        <w:rPr>
          <w:i/>
        </w:rPr>
        <w:t>number_of_reviews</w:t>
      </w:r>
      <w:proofErr w:type="spellEnd"/>
      <w:r w:rsidR="00761811" w:rsidRPr="00E07847">
        <w:rPr>
          <w:i/>
        </w:rPr>
        <w:t>’</w:t>
      </w:r>
      <w:r w:rsidR="00761811">
        <w:t xml:space="preserve"> has the steepest slope, indicating that the probability </w:t>
      </w:r>
      <w:r w:rsidR="002713CF">
        <w:t>increases</w:t>
      </w:r>
      <w:r w:rsidR="00761811">
        <w:t xml:space="preserve"> fast as </w:t>
      </w:r>
      <w:r w:rsidR="00761811" w:rsidRPr="00E07847">
        <w:rPr>
          <w:i/>
        </w:rPr>
        <w:t>‘</w:t>
      </w:r>
      <w:proofErr w:type="spellStart"/>
      <w:r w:rsidR="00761811" w:rsidRPr="00E07847">
        <w:rPr>
          <w:i/>
        </w:rPr>
        <w:t>number_of_reviews</w:t>
      </w:r>
      <w:proofErr w:type="spellEnd"/>
      <w:r w:rsidR="00761811" w:rsidRPr="00E07847">
        <w:rPr>
          <w:i/>
        </w:rPr>
        <w:t>’</w:t>
      </w:r>
      <w:r w:rsidR="00761811">
        <w:t xml:space="preserve"> increases.</w:t>
      </w:r>
    </w:p>
    <w:p w14:paraId="1B403DB7" w14:textId="77777777" w:rsidR="000568AD" w:rsidRPr="00CD122B" w:rsidRDefault="000568AD" w:rsidP="00F43EE0">
      <w:pPr>
        <w:pStyle w:val="NoSpacing"/>
      </w:pPr>
    </w:p>
    <w:p w14:paraId="21D75819" w14:textId="14374BF8" w:rsidR="009F789F" w:rsidRDefault="00D23720" w:rsidP="009F789F">
      <w:pPr>
        <w:pStyle w:val="NoSpacing"/>
      </w:pPr>
      <w:r w:rsidRPr="00CD122B">
        <w:t>Otherwise,</w:t>
      </w:r>
      <w:r w:rsidR="00C45569" w:rsidRPr="00CD122B">
        <w:t xml:space="preserve"> all other variables show little </w:t>
      </w:r>
      <w:r w:rsidR="00420261">
        <w:t xml:space="preserve">predictive power in classifying whether a host is a </w:t>
      </w:r>
      <w:r w:rsidR="00FE2264">
        <w:t>super host</w:t>
      </w:r>
      <w:r w:rsidR="007525E8">
        <w:t xml:space="preserve"> because the</w:t>
      </w:r>
      <w:r w:rsidR="00245F24">
        <w:t>ir</w:t>
      </w:r>
      <w:r w:rsidR="007525E8">
        <w:t xml:space="preserve"> regression lines </w:t>
      </w:r>
      <w:r w:rsidR="008332D2">
        <w:t xml:space="preserve">are </w:t>
      </w:r>
      <w:r w:rsidR="00245F24">
        <w:t>flattened</w:t>
      </w:r>
      <w:r w:rsidR="008332D2">
        <w:t xml:space="preserve"> around </w:t>
      </w:r>
      <w:r w:rsidR="00245F24">
        <w:t>zero probability</w:t>
      </w:r>
      <w:r w:rsidR="00B5774B">
        <w:t>.</w:t>
      </w:r>
      <w:r w:rsidR="00FE2264">
        <w:t xml:space="preserve"> </w:t>
      </w:r>
    </w:p>
    <w:p w14:paraId="0D57B65D" w14:textId="77777777" w:rsidR="009F789F" w:rsidRDefault="009F789F" w:rsidP="009F789F">
      <w:pPr>
        <w:pStyle w:val="NoSpacing"/>
      </w:pPr>
    </w:p>
    <w:p w14:paraId="1AF42A05" w14:textId="01227461" w:rsidR="007234CC" w:rsidRDefault="00366E96" w:rsidP="001062DF">
      <w:pPr>
        <w:pStyle w:val="Heading3"/>
      </w:pPr>
      <w:r w:rsidRPr="00366E96">
        <w:t>7.2.3 Categorical explanatory variables vs. response variable</w:t>
      </w:r>
    </w:p>
    <w:p w14:paraId="6BCC3B44" w14:textId="6F06CCFF" w:rsidR="00EF77AF" w:rsidRPr="00CD122B" w:rsidRDefault="00AD37B1">
      <w:pPr>
        <w:spacing w:before="0" w:after="160" w:line="259" w:lineRule="auto"/>
      </w:pPr>
      <w:r w:rsidRPr="00CD122B">
        <w:t xml:space="preserve">Similarly, while the univariate categorical variables </w:t>
      </w:r>
      <w:r w:rsidR="001853A0" w:rsidRPr="00CD122B">
        <w:t>remain</w:t>
      </w:r>
      <w:r w:rsidRPr="00CD122B">
        <w:t xml:space="preserve"> the same, bivariate </w:t>
      </w:r>
      <w:r w:rsidR="00BA6B3F" w:rsidRPr="00CD122B">
        <w:t>relation changes</w:t>
      </w:r>
      <w:r w:rsidR="005E0866" w:rsidRPr="00CD122B">
        <w:t xml:space="preserve">. </w:t>
      </w:r>
      <w:r w:rsidR="0038100B">
        <w:t>Bar</w:t>
      </w:r>
      <w:r w:rsidR="00DE288B">
        <w:t xml:space="preserve"> </w:t>
      </w:r>
      <w:r w:rsidR="0038100B">
        <w:t xml:space="preserve">charts are drawn to visualize the proportion of super hosts in each category </w:t>
      </w:r>
      <w:r w:rsidR="004D3408">
        <w:t xml:space="preserve">of each categorical variables. </w:t>
      </w:r>
      <w:r w:rsidR="005D03C3">
        <w:t xml:space="preserve">Appendix </w:t>
      </w:r>
      <w:r w:rsidR="00AC0725">
        <w:t>U</w:t>
      </w:r>
      <w:r w:rsidR="005D03C3">
        <w:t xml:space="preserve"> present the bar charts for categorical variables </w:t>
      </w:r>
      <w:r w:rsidR="002175D5">
        <w:rPr>
          <w:rFonts w:hint="eastAsia"/>
        </w:rPr>
        <w:t>that</w:t>
      </w:r>
      <w:r w:rsidR="002175D5">
        <w:t xml:space="preserve"> have </w:t>
      </w:r>
      <w:r w:rsidR="002E21A0">
        <w:t xml:space="preserve">relatively large </w:t>
      </w:r>
      <w:r w:rsidR="00BE570C">
        <w:t>difference</w:t>
      </w:r>
      <w:r w:rsidR="00D754B7">
        <w:t>s between</w:t>
      </w:r>
      <w:r w:rsidR="005F1028">
        <w:t xml:space="preserve"> </w:t>
      </w:r>
      <w:r w:rsidR="00BE570C">
        <w:t>proportion</w:t>
      </w:r>
      <w:r w:rsidR="00D754B7">
        <w:t>s</w:t>
      </w:r>
      <w:r w:rsidR="006A1DE3">
        <w:t xml:space="preserve"> in each </w:t>
      </w:r>
      <w:r w:rsidR="005F1028">
        <w:t>category</w:t>
      </w:r>
      <w:r w:rsidR="006A1DE3">
        <w:t>.</w:t>
      </w:r>
      <w:r w:rsidR="009D7CF7">
        <w:t xml:space="preserve"> Table 7-2-3 </w:t>
      </w:r>
      <w:r w:rsidR="00595E5A">
        <w:t>summari</w:t>
      </w:r>
      <w:r w:rsidR="009D7CF7">
        <w:t>s</w:t>
      </w:r>
      <w:r w:rsidR="00595E5A">
        <w:t>e</w:t>
      </w:r>
      <w:r w:rsidR="009D7CF7">
        <w:t>s</w:t>
      </w:r>
      <w:r w:rsidR="00595E5A">
        <w:t xml:space="preserve"> those categorical variables</w:t>
      </w:r>
      <w:r w:rsidR="009D7CF7">
        <w:t>:</w:t>
      </w:r>
    </w:p>
    <w:tbl>
      <w:tblPr>
        <w:tblStyle w:val="PlainTable1"/>
        <w:tblW w:w="0" w:type="auto"/>
        <w:tblLook w:val="04A0" w:firstRow="1" w:lastRow="0" w:firstColumn="1" w:lastColumn="0" w:noHBand="0" w:noVBand="1"/>
      </w:tblPr>
      <w:tblGrid>
        <w:gridCol w:w="2547"/>
        <w:gridCol w:w="2303"/>
        <w:gridCol w:w="2214"/>
        <w:gridCol w:w="1952"/>
      </w:tblGrid>
      <w:tr w:rsidR="00335B26" w:rsidRPr="00CD122B" w14:paraId="7723158A" w14:textId="4018A4B4" w:rsidTr="005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E084B" w14:textId="44AE7A48" w:rsidR="00335B26" w:rsidRPr="006F4458" w:rsidRDefault="00335B26" w:rsidP="00415272">
            <w:pPr>
              <w:pStyle w:val="NoSpacing"/>
              <w:rPr>
                <w:b w:val="0"/>
              </w:rPr>
            </w:pPr>
            <w:r w:rsidRPr="006F4458">
              <w:rPr>
                <w:b w:val="0"/>
              </w:rPr>
              <w:t>Neighbourhood cleansed</w:t>
            </w:r>
          </w:p>
        </w:tc>
        <w:tc>
          <w:tcPr>
            <w:tcW w:w="2303" w:type="dxa"/>
          </w:tcPr>
          <w:p w14:paraId="5B40EA41" w14:textId="4E5FC419" w:rsidR="00335B26" w:rsidRPr="006F4458" w:rsidRDefault="00335B26" w:rsidP="00415272">
            <w:pPr>
              <w:pStyle w:val="NoSpacing"/>
              <w:cnfStyle w:val="100000000000" w:firstRow="1" w:lastRow="0" w:firstColumn="0" w:lastColumn="0" w:oddVBand="0" w:evenVBand="0" w:oddHBand="0" w:evenHBand="0" w:firstRowFirstColumn="0" w:firstRowLastColumn="0" w:lastRowFirstColumn="0" w:lastRowLastColumn="0"/>
              <w:rPr>
                <w:b w:val="0"/>
              </w:rPr>
            </w:pPr>
            <w:r w:rsidRPr="006F4458">
              <w:rPr>
                <w:b w:val="0"/>
              </w:rPr>
              <w:t xml:space="preserve">Property type </w:t>
            </w:r>
          </w:p>
        </w:tc>
        <w:tc>
          <w:tcPr>
            <w:tcW w:w="2214" w:type="dxa"/>
          </w:tcPr>
          <w:p w14:paraId="6467A49D" w14:textId="262437DF" w:rsidR="00335B26" w:rsidRPr="006F4458" w:rsidRDefault="00335B26" w:rsidP="00415272">
            <w:pPr>
              <w:pStyle w:val="NoSpacing"/>
              <w:cnfStyle w:val="100000000000" w:firstRow="1" w:lastRow="0" w:firstColumn="0" w:lastColumn="0" w:oddVBand="0" w:evenVBand="0" w:oddHBand="0" w:evenHBand="0" w:firstRowFirstColumn="0" w:firstRowLastColumn="0" w:lastRowFirstColumn="0" w:lastRowLastColumn="0"/>
              <w:rPr>
                <w:b w:val="0"/>
              </w:rPr>
            </w:pPr>
            <w:r w:rsidRPr="006F4458">
              <w:rPr>
                <w:b w:val="0"/>
              </w:rPr>
              <w:t>Room type</w:t>
            </w:r>
          </w:p>
        </w:tc>
        <w:tc>
          <w:tcPr>
            <w:tcW w:w="1952" w:type="dxa"/>
          </w:tcPr>
          <w:p w14:paraId="0C73657F" w14:textId="4B74B4AF" w:rsidR="00335B26" w:rsidRPr="006F4458" w:rsidRDefault="009D0E63" w:rsidP="00415272">
            <w:pPr>
              <w:pStyle w:val="NoSpacing"/>
              <w:cnfStyle w:val="100000000000" w:firstRow="1" w:lastRow="0" w:firstColumn="0" w:lastColumn="0" w:oddVBand="0" w:evenVBand="0" w:oddHBand="0" w:evenHBand="0" w:firstRowFirstColumn="0" w:firstRowLastColumn="0" w:lastRowFirstColumn="0" w:lastRowLastColumn="0"/>
              <w:rPr>
                <w:b w:val="0"/>
              </w:rPr>
            </w:pPr>
            <w:r w:rsidRPr="006F4458">
              <w:rPr>
                <w:b w:val="0"/>
              </w:rPr>
              <w:t>Bed type</w:t>
            </w:r>
          </w:p>
        </w:tc>
      </w:tr>
      <w:tr w:rsidR="00335B26" w:rsidRPr="00CD122B" w14:paraId="26DFFA3D" w14:textId="427AA261" w:rsidTr="0056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4E1ED" w:themeFill="accent1" w:themeFillTint="66"/>
          </w:tcPr>
          <w:p w14:paraId="17FE4EAA" w14:textId="2D93A854" w:rsidR="00335B26" w:rsidRPr="006F4458" w:rsidRDefault="007E0D7E" w:rsidP="00415272">
            <w:pPr>
              <w:pStyle w:val="NoSpacing"/>
              <w:rPr>
                <w:b w:val="0"/>
              </w:rPr>
            </w:pPr>
            <w:r w:rsidRPr="006F4458">
              <w:rPr>
                <w:b w:val="0"/>
              </w:rPr>
              <w:t>Require guest profile picture</w:t>
            </w:r>
          </w:p>
        </w:tc>
        <w:tc>
          <w:tcPr>
            <w:tcW w:w="2303" w:type="dxa"/>
            <w:shd w:val="clear" w:color="auto" w:fill="D4E1ED" w:themeFill="accent1" w:themeFillTint="66"/>
          </w:tcPr>
          <w:p w14:paraId="121C893B" w14:textId="7FC3C369" w:rsidR="00335B26" w:rsidRPr="00CD122B" w:rsidRDefault="007E0D7E" w:rsidP="00415272">
            <w:pPr>
              <w:pStyle w:val="NoSpacing"/>
              <w:cnfStyle w:val="000000100000" w:firstRow="0" w:lastRow="0" w:firstColumn="0" w:lastColumn="0" w:oddVBand="0" w:evenVBand="0" w:oddHBand="1" w:evenHBand="0" w:firstRowFirstColumn="0" w:firstRowLastColumn="0" w:lastRowFirstColumn="0" w:lastRowLastColumn="0"/>
            </w:pPr>
            <w:r>
              <w:t>Require guest phone verification</w:t>
            </w:r>
          </w:p>
        </w:tc>
        <w:tc>
          <w:tcPr>
            <w:tcW w:w="2214" w:type="dxa"/>
            <w:shd w:val="clear" w:color="auto" w:fill="D4E1ED" w:themeFill="accent1" w:themeFillTint="66"/>
          </w:tcPr>
          <w:p w14:paraId="6BC95C1F" w14:textId="09A8DA97" w:rsidR="00335B26" w:rsidRPr="00CD122B" w:rsidRDefault="007E0D7E" w:rsidP="00415272">
            <w:pPr>
              <w:pStyle w:val="NoSpacing"/>
              <w:cnfStyle w:val="000000100000" w:firstRow="0" w:lastRow="0" w:firstColumn="0" w:lastColumn="0" w:oddVBand="0" w:evenVBand="0" w:oddHBand="1" w:evenHBand="0" w:firstRowFirstColumn="0" w:firstRowLastColumn="0" w:lastRowFirstColumn="0" w:lastRowLastColumn="0"/>
            </w:pPr>
            <w:r>
              <w:t>Cancellation policy</w:t>
            </w:r>
          </w:p>
        </w:tc>
        <w:tc>
          <w:tcPr>
            <w:tcW w:w="1952" w:type="dxa"/>
            <w:shd w:val="clear" w:color="auto" w:fill="D4E1ED" w:themeFill="accent1" w:themeFillTint="66"/>
          </w:tcPr>
          <w:p w14:paraId="75B43415" w14:textId="1F968D89" w:rsidR="007E0D7E" w:rsidRDefault="007E0D7E" w:rsidP="00D4623E">
            <w:pPr>
              <w:pStyle w:val="NoSpacing"/>
              <w:keepNext/>
              <w:cnfStyle w:val="000000100000" w:firstRow="0" w:lastRow="0" w:firstColumn="0" w:lastColumn="0" w:oddVBand="0" w:evenVBand="0" w:oddHBand="1" w:evenHBand="0" w:firstRowFirstColumn="0" w:firstRowLastColumn="0" w:lastRowFirstColumn="0" w:lastRowLastColumn="0"/>
            </w:pPr>
            <w:r>
              <w:t>Host response time</w:t>
            </w:r>
          </w:p>
        </w:tc>
      </w:tr>
    </w:tbl>
    <w:p w14:paraId="287FAF81" w14:textId="38F36AB7" w:rsidR="009E2024" w:rsidRDefault="00D4623E" w:rsidP="00D4623E">
      <w:pPr>
        <w:pStyle w:val="Caption"/>
      </w:pPr>
      <w:r>
        <w:t>Table 7</w:t>
      </w:r>
      <w:r>
        <w:noBreakHyphen/>
        <w:t xml:space="preserve">2-3 Summary of </w:t>
      </w:r>
      <w:r w:rsidR="000015AF">
        <w:t>categorical variable that have large impact on predicting host is super host</w:t>
      </w:r>
    </w:p>
    <w:p w14:paraId="7E7057C8" w14:textId="6FBDA015" w:rsidR="00D87716" w:rsidRPr="00D87716" w:rsidRDefault="000C3EDD" w:rsidP="00F43EE0">
      <w:pPr>
        <w:pStyle w:val="NoSpacing"/>
      </w:pPr>
      <w:r>
        <w:t xml:space="preserve">For example, in </w:t>
      </w:r>
      <w:r w:rsidR="00D8681A" w:rsidRPr="00F8639C">
        <w:rPr>
          <w:i/>
        </w:rPr>
        <w:t>‘</w:t>
      </w:r>
      <w:proofErr w:type="spellStart"/>
      <w:r w:rsidR="00D8681A" w:rsidRPr="00F8639C">
        <w:rPr>
          <w:i/>
        </w:rPr>
        <w:t>neighbourhood_cleansed</w:t>
      </w:r>
      <w:proofErr w:type="spellEnd"/>
      <w:r w:rsidR="00D8681A" w:rsidRPr="00F8639C">
        <w:rPr>
          <w:i/>
        </w:rPr>
        <w:t>’</w:t>
      </w:r>
      <w:r w:rsidR="00D8681A">
        <w:t xml:space="preserve">, </w:t>
      </w:r>
      <w:r w:rsidR="00DC4860">
        <w:rPr>
          <w:rFonts w:hint="eastAsia"/>
        </w:rPr>
        <w:t>the</w:t>
      </w:r>
      <w:r w:rsidR="00DC4860">
        <w:t xml:space="preserve"> proportion</w:t>
      </w:r>
      <w:r w:rsidR="00150972">
        <w:t>s</w:t>
      </w:r>
      <w:r w:rsidR="00DC4860">
        <w:t xml:space="preserve"> of super hosts in Pittwater and Penrith </w:t>
      </w:r>
      <w:r w:rsidR="00150972">
        <w:t xml:space="preserve">are much larger than in other neighbourhoods. </w:t>
      </w:r>
      <w:r w:rsidR="007736B6">
        <w:t xml:space="preserve"> What is more, in </w:t>
      </w:r>
      <w:r w:rsidR="00E809AD" w:rsidRPr="00F8639C">
        <w:rPr>
          <w:i/>
        </w:rPr>
        <w:t>‘</w:t>
      </w:r>
      <w:proofErr w:type="spellStart"/>
      <w:r w:rsidR="00E809AD" w:rsidRPr="00F8639C">
        <w:rPr>
          <w:i/>
        </w:rPr>
        <w:t>require_guest_profile_picture</w:t>
      </w:r>
      <w:proofErr w:type="spellEnd"/>
      <w:r w:rsidR="00E809AD" w:rsidRPr="00F8639C">
        <w:rPr>
          <w:i/>
        </w:rPr>
        <w:t>’</w:t>
      </w:r>
      <w:r w:rsidR="00E809AD">
        <w:t>, the proportion of super hosts when it is true is much larger than it is false.</w:t>
      </w:r>
    </w:p>
    <w:p w14:paraId="1AA5AD50" w14:textId="77777777" w:rsidR="00F43EE0" w:rsidRPr="00F43EE0" w:rsidRDefault="00F43EE0" w:rsidP="00F43EE0">
      <w:pPr>
        <w:pStyle w:val="NoSpacing"/>
      </w:pPr>
    </w:p>
    <w:p w14:paraId="7E46F1EC" w14:textId="3E0817F9" w:rsidR="001F3CE2" w:rsidRPr="009E2024" w:rsidRDefault="001065CB" w:rsidP="009E2024">
      <w:pPr>
        <w:pStyle w:val="Heading2"/>
      </w:pPr>
      <w:r w:rsidRPr="009E2024">
        <w:t>7.3</w:t>
      </w:r>
      <w:r w:rsidR="00BD5017" w:rsidRPr="009E2024">
        <w:t xml:space="preserve"> Feature engineering and the feature selection criterion</w:t>
      </w:r>
    </w:p>
    <w:p w14:paraId="16B5AA3F" w14:textId="49BB11F2" w:rsidR="003A1B2C" w:rsidRDefault="00D62636" w:rsidP="00F43EE0">
      <w:pPr>
        <w:pStyle w:val="NoSpacing"/>
        <w:rPr>
          <w:rFonts w:eastAsia="Times New Roman" w:cstheme="minorHAnsi"/>
          <w:szCs w:val="22"/>
          <w:lang w:val="en-GB"/>
        </w:rPr>
      </w:pPr>
      <w:r>
        <w:t xml:space="preserve">Feature engineering remains largely the same as </w:t>
      </w:r>
      <w:r w:rsidR="003F1820">
        <w:t xml:space="preserve">predicting nightly </w:t>
      </w:r>
      <w:r w:rsidR="00717958">
        <w:t xml:space="preserve">rental prices except with the key change in using </w:t>
      </w:r>
      <w:r w:rsidR="00A42BFA">
        <w:t>the python package ‘Toad’ for dealing with categorical variables with high cardinality (</w:t>
      </w:r>
      <w:proofErr w:type="gramStart"/>
      <w:r w:rsidR="00A42BFA">
        <w:t>i.e.</w:t>
      </w:r>
      <w:proofErr w:type="gramEnd"/>
      <w:r w:rsidR="00A42BFA">
        <w:t xml:space="preserve"> ‘</w:t>
      </w:r>
      <w:proofErr w:type="spellStart"/>
      <w:r w:rsidR="00A42BFA" w:rsidRPr="00A42BFA">
        <w:rPr>
          <w:i/>
          <w:iCs/>
        </w:rPr>
        <w:t>neighourhood_cleansed</w:t>
      </w:r>
      <w:proofErr w:type="spellEnd"/>
      <w:r w:rsidR="00A42BFA" w:rsidRPr="00A42BFA">
        <w:rPr>
          <w:i/>
          <w:iCs/>
        </w:rPr>
        <w:t>’</w:t>
      </w:r>
      <w:r w:rsidR="00A77E1C">
        <w:t>). In summary</w:t>
      </w:r>
      <w:r w:rsidR="00381226">
        <w:t>,</w:t>
      </w:r>
      <w:r w:rsidR="00A77E1C">
        <w:t xml:space="preserve"> this package</w:t>
      </w:r>
      <w:r w:rsidR="00CC078C">
        <w:t xml:space="preserve"> performs chi-squared binning on </w:t>
      </w:r>
      <w:r w:rsidR="00CC078C" w:rsidRPr="00CC078C">
        <w:rPr>
          <w:i/>
          <w:iCs/>
        </w:rPr>
        <w:t>‘</w:t>
      </w:r>
      <w:proofErr w:type="spellStart"/>
      <w:r w:rsidR="00A77E1C" w:rsidRPr="00CC078C">
        <w:rPr>
          <w:i/>
          <w:iCs/>
        </w:rPr>
        <w:t>neighbourhood_cleansed</w:t>
      </w:r>
      <w:proofErr w:type="spellEnd"/>
      <w:r w:rsidR="00CC078C" w:rsidRPr="00CC078C">
        <w:rPr>
          <w:i/>
          <w:iCs/>
        </w:rPr>
        <w:t>’</w:t>
      </w:r>
      <w:r w:rsidR="00CC078C">
        <w:t>, resulting in</w:t>
      </w:r>
      <w:r w:rsidR="00A77E1C">
        <w:t xml:space="preserve"> </w:t>
      </w:r>
      <w:r w:rsidR="00836615">
        <w:rPr>
          <w:rFonts w:hint="eastAsia"/>
        </w:rPr>
        <w:t>five</w:t>
      </w:r>
      <w:r w:rsidR="00836615">
        <w:t xml:space="preserve"> </w:t>
      </w:r>
      <w:r w:rsidR="00A77E1C">
        <w:t xml:space="preserve">categories </w:t>
      </w:r>
      <w:r w:rsidR="008D14EB">
        <w:t xml:space="preserve">that is ordered by their </w:t>
      </w:r>
      <w:r w:rsidR="00533CC6">
        <w:rPr>
          <w:rFonts w:hint="eastAsia"/>
        </w:rPr>
        <w:t>pro</w:t>
      </w:r>
      <w:r w:rsidR="00533CC6">
        <w:t>portion of super host</w:t>
      </w:r>
      <w:r w:rsidR="007F6B06">
        <w:t>s</w:t>
      </w:r>
      <w:r w:rsidR="00533CC6">
        <w:t>.</w:t>
      </w:r>
      <w:r w:rsidR="00141F78">
        <w:t xml:space="preserve"> We use</w:t>
      </w:r>
      <w:r w:rsidR="00CC078C">
        <w:t xml:space="preserve"> </w:t>
      </w:r>
      <w:r w:rsidR="00141F78">
        <w:t xml:space="preserve">the bin </w:t>
      </w:r>
      <w:r w:rsidR="005A7E1E">
        <w:t>labels</w:t>
      </w:r>
      <w:r w:rsidR="00141F78">
        <w:t xml:space="preserve"> to transform</w:t>
      </w:r>
      <w:r w:rsidR="00CC078C">
        <w:t xml:space="preserve"> ‘</w:t>
      </w:r>
      <w:proofErr w:type="spellStart"/>
      <w:r w:rsidR="00CC078C" w:rsidRPr="00A42BFA">
        <w:rPr>
          <w:i/>
          <w:iCs/>
        </w:rPr>
        <w:t>neighourhood_cleansed</w:t>
      </w:r>
      <w:proofErr w:type="spellEnd"/>
      <w:r w:rsidR="00CC078C" w:rsidRPr="00A42BFA">
        <w:rPr>
          <w:i/>
          <w:iCs/>
        </w:rPr>
        <w:t>’</w:t>
      </w:r>
      <w:r w:rsidR="00CC078C">
        <w:rPr>
          <w:i/>
          <w:iCs/>
        </w:rPr>
        <w:t xml:space="preserve"> </w:t>
      </w:r>
      <w:r w:rsidR="00CC078C" w:rsidRPr="005A7E1E">
        <w:t>into ordinal features (0-5)</w:t>
      </w:r>
      <w:r w:rsidR="005A7E1E">
        <w:t xml:space="preserve"> as the labels </w:t>
      </w:r>
      <w:r w:rsidR="00DC1F7D">
        <w:t>indicating their ranking in proportion</w:t>
      </w:r>
      <w:r w:rsidR="00BC1078">
        <w:t>s</w:t>
      </w:r>
      <w:r w:rsidR="00DC1F7D">
        <w:t xml:space="preserve"> of super hosts, thus</w:t>
      </w:r>
      <w:r w:rsidR="00F32550">
        <w:t xml:space="preserve"> ordinal </w:t>
      </w:r>
      <w:r w:rsidR="000C6FA5">
        <w:t xml:space="preserve">mapping can </w:t>
      </w:r>
      <w:r w:rsidR="002061D5">
        <w:t xml:space="preserve">extract this </w:t>
      </w:r>
      <w:r w:rsidR="008F5F74">
        <w:t xml:space="preserve">important </w:t>
      </w:r>
      <w:r w:rsidR="002061D5">
        <w:t xml:space="preserve">information </w:t>
      </w:r>
      <w:proofErr w:type="gramStart"/>
      <w:r w:rsidR="00A6324C">
        <w:t>and also</w:t>
      </w:r>
      <w:proofErr w:type="gramEnd"/>
      <w:r w:rsidR="008F5F74">
        <w:t xml:space="preserve"> reduce dimensionality</w:t>
      </w:r>
      <w:r w:rsidR="00CC078C" w:rsidRPr="005A7E1E">
        <w:t>.</w:t>
      </w:r>
      <w:r w:rsidR="00914634">
        <w:t xml:space="preserve"> </w:t>
      </w:r>
      <w:r w:rsidR="00A6324C">
        <w:t>Appendix</w:t>
      </w:r>
      <w:r w:rsidR="00832388">
        <w:t xml:space="preserve"> V</w:t>
      </w:r>
      <w:r w:rsidR="00A6324C">
        <w:t xml:space="preserve"> is the summary of binning result on ‘</w:t>
      </w:r>
      <w:proofErr w:type="spellStart"/>
      <w:r w:rsidR="00A6324C" w:rsidRPr="00A42BFA">
        <w:rPr>
          <w:i/>
          <w:iCs/>
        </w:rPr>
        <w:t>neighourhood_cleansed</w:t>
      </w:r>
      <w:proofErr w:type="spellEnd"/>
      <w:r w:rsidR="00A6324C" w:rsidRPr="00A42BFA">
        <w:rPr>
          <w:i/>
          <w:iCs/>
        </w:rPr>
        <w:t>’</w:t>
      </w:r>
      <w:r w:rsidR="00D847B4">
        <w:t>.</w:t>
      </w:r>
      <w:r w:rsidR="00E339B1">
        <w:t xml:space="preserve"> </w:t>
      </w:r>
      <w:r w:rsidR="00217458" w:rsidRPr="00141F78">
        <w:rPr>
          <w:rFonts w:eastAsia="Times New Roman" w:cstheme="minorHAnsi"/>
          <w:szCs w:val="22"/>
          <w:lang w:val="en-GB"/>
        </w:rPr>
        <w:t>Penrith</w:t>
      </w:r>
      <w:r w:rsidR="00217458">
        <w:rPr>
          <w:rFonts w:eastAsia="Times New Roman" w:cstheme="minorHAnsi"/>
          <w:szCs w:val="22"/>
          <w:lang w:val="en-GB"/>
        </w:rPr>
        <w:t xml:space="preserve"> and </w:t>
      </w:r>
      <w:r w:rsidR="00217458" w:rsidRPr="00141F78">
        <w:rPr>
          <w:rFonts w:eastAsia="Times New Roman" w:cstheme="minorHAnsi"/>
          <w:szCs w:val="22"/>
          <w:lang w:val="en-GB"/>
        </w:rPr>
        <w:t>Pittwater</w:t>
      </w:r>
      <w:r w:rsidR="00217458">
        <w:rPr>
          <w:rFonts w:eastAsia="Times New Roman" w:cstheme="minorHAnsi"/>
          <w:szCs w:val="22"/>
          <w:lang w:val="en-GB"/>
        </w:rPr>
        <w:t xml:space="preserve"> </w:t>
      </w:r>
      <w:r w:rsidR="00EA2734">
        <w:rPr>
          <w:rFonts w:eastAsia="Times New Roman" w:cstheme="minorHAnsi"/>
          <w:szCs w:val="22"/>
          <w:lang w:val="en-GB"/>
        </w:rPr>
        <w:t>are trans</w:t>
      </w:r>
      <w:r w:rsidR="00341989">
        <w:rPr>
          <w:rFonts w:eastAsia="Times New Roman" w:cstheme="minorHAnsi"/>
          <w:szCs w:val="22"/>
          <w:lang w:val="en-GB"/>
        </w:rPr>
        <w:t xml:space="preserve">formed </w:t>
      </w:r>
      <w:r w:rsidR="007B2C11">
        <w:rPr>
          <w:rFonts w:eastAsia="Times New Roman" w:cstheme="minorHAnsi"/>
          <w:szCs w:val="22"/>
          <w:lang w:val="en-GB"/>
        </w:rPr>
        <w:t xml:space="preserve">to </w:t>
      </w:r>
      <w:r w:rsidR="00934EEC">
        <w:rPr>
          <w:rFonts w:eastAsia="Times New Roman" w:cstheme="minorHAnsi"/>
          <w:szCs w:val="22"/>
          <w:lang w:val="en-GB"/>
        </w:rPr>
        <w:t>ordinal feature ‘5’, indicating they have the highest proportion of super hosts</w:t>
      </w:r>
      <w:r w:rsidR="00D847B4">
        <w:rPr>
          <w:rFonts w:eastAsia="Times New Roman" w:cstheme="minorHAnsi"/>
          <w:szCs w:val="22"/>
          <w:lang w:val="en-GB"/>
        </w:rPr>
        <w:t>, this is also evident in section 7.2.3.</w:t>
      </w:r>
      <w:r w:rsidR="00914634">
        <w:rPr>
          <w:rFonts w:eastAsia="Times New Roman" w:cstheme="minorHAnsi"/>
          <w:szCs w:val="22"/>
          <w:lang w:val="en-GB"/>
        </w:rPr>
        <w:t xml:space="preserve"> </w:t>
      </w:r>
      <w:r w:rsidR="00C422E9">
        <w:rPr>
          <w:rFonts w:eastAsia="Times New Roman" w:cstheme="minorHAnsi"/>
          <w:szCs w:val="22"/>
          <w:lang w:val="en-GB"/>
        </w:rPr>
        <w:t>W</w:t>
      </w:r>
      <w:r w:rsidR="00C422E9">
        <w:rPr>
          <w:rFonts w:eastAsia="Times New Roman" w:cstheme="minorHAnsi" w:hint="eastAsia"/>
          <w:szCs w:val="22"/>
          <w:lang w:val="en-GB"/>
        </w:rPr>
        <w:t>e</w:t>
      </w:r>
      <w:r w:rsidR="00C422E9">
        <w:rPr>
          <w:rFonts w:eastAsia="Times New Roman" w:cstheme="minorHAnsi"/>
          <w:szCs w:val="22"/>
          <w:lang w:val="en-GB"/>
        </w:rPr>
        <w:t xml:space="preserve"> also use the ‘Toad’ to perform chi-squared binning on </w:t>
      </w:r>
      <w:r w:rsidR="00C422E9" w:rsidRPr="00C422E9">
        <w:rPr>
          <w:rFonts w:eastAsia="Times New Roman" w:cstheme="minorHAnsi"/>
          <w:i/>
          <w:iCs/>
          <w:szCs w:val="22"/>
          <w:lang w:val="en-GB"/>
        </w:rPr>
        <w:t>‘</w:t>
      </w:r>
      <w:proofErr w:type="spellStart"/>
      <w:r w:rsidR="00C422E9" w:rsidRPr="00C422E9">
        <w:rPr>
          <w:rFonts w:eastAsia="Times New Roman" w:cstheme="minorHAnsi"/>
          <w:i/>
          <w:iCs/>
          <w:szCs w:val="22"/>
          <w:lang w:val="en-GB"/>
        </w:rPr>
        <w:t>cancellation_policy</w:t>
      </w:r>
      <w:proofErr w:type="spellEnd"/>
      <w:r w:rsidR="00C422E9" w:rsidRPr="00C422E9">
        <w:rPr>
          <w:rFonts w:eastAsia="Times New Roman" w:cstheme="minorHAnsi"/>
          <w:i/>
          <w:iCs/>
          <w:szCs w:val="22"/>
          <w:lang w:val="en-GB"/>
        </w:rPr>
        <w:t>’</w:t>
      </w:r>
      <w:r w:rsidR="00C422E9">
        <w:rPr>
          <w:rFonts w:eastAsia="Times New Roman" w:cstheme="minorHAnsi"/>
          <w:szCs w:val="22"/>
          <w:lang w:val="en-GB"/>
        </w:rPr>
        <w:t xml:space="preserve">, and appendix </w:t>
      </w:r>
      <w:r w:rsidR="006430F8">
        <w:rPr>
          <w:rFonts w:eastAsia="Times New Roman" w:cstheme="minorHAnsi"/>
          <w:szCs w:val="22"/>
          <w:lang w:val="en-GB"/>
        </w:rPr>
        <w:t xml:space="preserve">W </w:t>
      </w:r>
      <w:r w:rsidR="003A1B2C">
        <w:rPr>
          <w:rFonts w:eastAsia="Times New Roman" w:cstheme="minorHAnsi"/>
          <w:szCs w:val="22"/>
          <w:lang w:val="en-GB"/>
        </w:rPr>
        <w:t>summarizes the transformation.</w:t>
      </w:r>
    </w:p>
    <w:p w14:paraId="34423AC6" w14:textId="77777777" w:rsidR="00DB68D7" w:rsidRPr="006438D7" w:rsidRDefault="00DB68D7" w:rsidP="00F43EE0">
      <w:pPr>
        <w:pStyle w:val="NoSpacing"/>
        <w:rPr>
          <w:rFonts w:eastAsia="Times New Roman" w:cstheme="minorHAnsi"/>
          <w:szCs w:val="22"/>
          <w:lang w:val="en-GB"/>
        </w:rPr>
      </w:pPr>
    </w:p>
    <w:p w14:paraId="1F2578F3" w14:textId="2A48FBA6" w:rsidR="00290DB9" w:rsidRPr="00CD122B" w:rsidRDefault="00D77094" w:rsidP="00F43EE0">
      <w:pPr>
        <w:pStyle w:val="NoSpacing"/>
      </w:pPr>
      <w:r>
        <w:t xml:space="preserve">Finally, </w:t>
      </w:r>
      <w:r w:rsidR="007653DC">
        <w:t xml:space="preserve">since our problem </w:t>
      </w:r>
      <w:r w:rsidR="001A7D23">
        <w:t xml:space="preserve">are </w:t>
      </w:r>
      <w:r w:rsidR="007653DC">
        <w:t>define</w:t>
      </w:r>
      <w:r w:rsidR="00600612">
        <w:t>d</w:t>
      </w:r>
      <w:r w:rsidR="007653DC">
        <w:t xml:space="preserve"> to be short term actions </w:t>
      </w:r>
      <w:r w:rsidR="00600612">
        <w:t xml:space="preserve">that </w:t>
      </w:r>
      <w:r w:rsidR="00A13A1B">
        <w:t>the host can immediately</w:t>
      </w:r>
      <w:r w:rsidR="0042145C">
        <w:t xml:space="preserve"> take</w:t>
      </w:r>
      <w:r w:rsidR="004B4282">
        <w:t xml:space="preserve">, </w:t>
      </w:r>
      <w:r w:rsidR="000C06B7">
        <w:t xml:space="preserve">a list of variables </w:t>
      </w:r>
      <w:r w:rsidR="00A85881">
        <w:t>is</w:t>
      </w:r>
      <w:r w:rsidR="000C06B7">
        <w:t xml:space="preserve"> removed </w:t>
      </w:r>
      <w:r w:rsidR="00A85881">
        <w:t xml:space="preserve">from the final </w:t>
      </w:r>
      <w:r w:rsidR="002C4EF3">
        <w:t>features</w:t>
      </w:r>
      <w:r w:rsidR="00A85881">
        <w:t xml:space="preserve"> list. These include</w:t>
      </w:r>
      <w:r w:rsidR="00937E86">
        <w:t>s</w:t>
      </w:r>
      <w:r w:rsidR="00A85881">
        <w:t xml:space="preserve"> </w:t>
      </w:r>
      <w:r w:rsidR="00A85881" w:rsidRPr="00F8639C">
        <w:rPr>
          <w:i/>
        </w:rPr>
        <w:t>‘</w:t>
      </w:r>
      <w:proofErr w:type="spellStart"/>
      <w:r w:rsidR="00A85881" w:rsidRPr="00F8639C">
        <w:rPr>
          <w:i/>
        </w:rPr>
        <w:t>property_type</w:t>
      </w:r>
      <w:proofErr w:type="spellEnd"/>
      <w:r w:rsidR="00A85881" w:rsidRPr="00F8639C">
        <w:rPr>
          <w:i/>
        </w:rPr>
        <w:t>’</w:t>
      </w:r>
      <w:r w:rsidR="00A85881">
        <w:t xml:space="preserve"> and </w:t>
      </w:r>
      <w:r w:rsidR="00A85881" w:rsidRPr="00F8639C">
        <w:rPr>
          <w:i/>
        </w:rPr>
        <w:t>‘</w:t>
      </w:r>
      <w:proofErr w:type="spellStart"/>
      <w:r w:rsidR="00A85881" w:rsidRPr="00F8639C">
        <w:rPr>
          <w:i/>
        </w:rPr>
        <w:t>room_type</w:t>
      </w:r>
      <w:proofErr w:type="spellEnd"/>
      <w:r w:rsidR="00A85881" w:rsidRPr="00F8639C">
        <w:rPr>
          <w:i/>
        </w:rPr>
        <w:t>’</w:t>
      </w:r>
      <w:r w:rsidR="00A85881">
        <w:t xml:space="preserve"> </w:t>
      </w:r>
      <w:r w:rsidR="0042145C">
        <w:t xml:space="preserve">where we deem it is a structural factor instead of </w:t>
      </w:r>
      <w:r w:rsidR="00914634">
        <w:t xml:space="preserve">an action the host can take. Furthermore, </w:t>
      </w:r>
      <w:r w:rsidR="00CC3BA3">
        <w:t xml:space="preserve">variables such as </w:t>
      </w:r>
      <w:r w:rsidR="00D26462" w:rsidRPr="00F8639C">
        <w:rPr>
          <w:i/>
        </w:rPr>
        <w:t>‘</w:t>
      </w:r>
      <w:proofErr w:type="spellStart"/>
      <w:r w:rsidR="00D26462" w:rsidRPr="00F8639C">
        <w:rPr>
          <w:i/>
        </w:rPr>
        <w:t>review_per_month</w:t>
      </w:r>
      <w:proofErr w:type="spellEnd"/>
      <w:r w:rsidR="00D26462">
        <w:t xml:space="preserve">’ is also removed due to </w:t>
      </w:r>
      <w:r w:rsidR="00E32E87">
        <w:t xml:space="preserve">them being action not being initiated by the </w:t>
      </w:r>
      <w:r w:rsidR="00F238B6">
        <w:t xml:space="preserve">host. For the full list variables that is chosen see appendix </w:t>
      </w:r>
      <w:r w:rsidR="00923358">
        <w:t>X</w:t>
      </w:r>
      <w:r w:rsidR="00F238B6">
        <w:t xml:space="preserve">. </w:t>
      </w:r>
    </w:p>
    <w:p w14:paraId="6DC473B7" w14:textId="25FB125E" w:rsidR="009A53CA" w:rsidRDefault="001065CB" w:rsidP="00992F56">
      <w:pPr>
        <w:pStyle w:val="Heading2"/>
        <w:spacing w:line="240" w:lineRule="auto"/>
      </w:pPr>
      <w:r w:rsidRPr="00CD122B">
        <w:lastRenderedPageBreak/>
        <w:t>7.4</w:t>
      </w:r>
      <w:r w:rsidR="00BD5017" w:rsidRPr="00CD122B">
        <w:t xml:space="preserve"> </w:t>
      </w:r>
      <w:r w:rsidR="00F42975" w:rsidRPr="00CD122B">
        <w:t>Model evaluation</w:t>
      </w:r>
    </w:p>
    <w:p w14:paraId="0BA7F7AF" w14:textId="77777777" w:rsidR="00F43EE0" w:rsidRDefault="00F43EE0" w:rsidP="00F43EE0">
      <w:pPr>
        <w:pStyle w:val="NoSpacing"/>
      </w:pPr>
    </w:p>
    <w:p w14:paraId="0D1E8C78" w14:textId="4AEC944E" w:rsidR="00D87716" w:rsidRPr="00D87716" w:rsidRDefault="00992F56" w:rsidP="00F43EE0">
      <w:pPr>
        <w:pStyle w:val="NoSpacing"/>
      </w:pPr>
      <w:r>
        <w:t>Since the key object</w:t>
      </w:r>
      <w:r w:rsidR="00366941">
        <w:t xml:space="preserve">ive is </w:t>
      </w:r>
      <w:r w:rsidR="00796531">
        <w:t xml:space="preserve">to </w:t>
      </w:r>
      <w:r w:rsidR="00E760B7">
        <w:t xml:space="preserve">find useful insight through </w:t>
      </w:r>
      <w:r w:rsidR="00C60F28">
        <w:t xml:space="preserve">feature importance, model accuracy is </w:t>
      </w:r>
      <w:r w:rsidR="00572265">
        <w:t xml:space="preserve">a lesser </w:t>
      </w:r>
      <w:r w:rsidR="00C60F28">
        <w:t>concern</w:t>
      </w:r>
      <w:r w:rsidR="00686321">
        <w:t xml:space="preserve">. </w:t>
      </w:r>
      <w:r w:rsidR="002304E6">
        <w:t>We argue that hav</w:t>
      </w:r>
      <w:r w:rsidR="009736C6">
        <w:t xml:space="preserve">ing the most accurate model will not change the order of feature importance based on ‘gain’ </w:t>
      </w:r>
      <w:r w:rsidR="00E11AE2">
        <w:t>greatly</w:t>
      </w:r>
      <w:r w:rsidR="00AE156B">
        <w:t xml:space="preserve">. </w:t>
      </w:r>
      <w:r w:rsidR="00081D30">
        <w:t>Therefore, both cross validation and hyperparameters tuning are omitted</w:t>
      </w:r>
      <w:r w:rsidR="00DE2F44">
        <w:t xml:space="preserve">. </w:t>
      </w:r>
      <w:r w:rsidR="00A43EFA">
        <w:t xml:space="preserve">As a compensation, we have chosen </w:t>
      </w:r>
      <w:r w:rsidR="000C6F9B">
        <w:t>XGB</w:t>
      </w:r>
      <w:r w:rsidR="000938EF">
        <w:t xml:space="preserve"> </w:t>
      </w:r>
      <w:r w:rsidR="00B64E9F">
        <w:t>classifier</w:t>
      </w:r>
      <w:r w:rsidR="000C6F9B">
        <w:t xml:space="preserve"> and </w:t>
      </w:r>
      <w:proofErr w:type="spellStart"/>
      <w:r w:rsidR="00B64E9F">
        <w:t>LightGBM</w:t>
      </w:r>
      <w:proofErr w:type="spellEnd"/>
      <w:r w:rsidR="000938EF">
        <w:t xml:space="preserve"> classifier </w:t>
      </w:r>
      <w:r w:rsidR="00B64E9F">
        <w:t>to utilise their inbuilt regularisation term, implicitly reducing overfitting.</w:t>
      </w:r>
      <w:r w:rsidR="003A58C9">
        <w:t xml:space="preserve"> Furthermore</w:t>
      </w:r>
      <w:r w:rsidR="00111479">
        <w:t>,</w:t>
      </w:r>
      <w:r w:rsidR="003A58C9">
        <w:t xml:space="preserve"> the </w:t>
      </w:r>
      <w:r w:rsidR="00EF4BDD">
        <w:t>list of top 1</w:t>
      </w:r>
      <w:r w:rsidR="001C0124">
        <w:t>6</w:t>
      </w:r>
      <w:r w:rsidR="00EF4BDD">
        <w:t xml:space="preserve"> features will be cross</w:t>
      </w:r>
      <w:r w:rsidR="00304EE1">
        <w:t xml:space="preserve"> checked </w:t>
      </w:r>
      <w:r w:rsidR="00570BB4">
        <w:t xml:space="preserve">to discover common theme between them. </w:t>
      </w:r>
    </w:p>
    <w:p w14:paraId="01FD0835" w14:textId="77777777" w:rsidR="00F43EE0" w:rsidRPr="00CD122B" w:rsidRDefault="00F43EE0" w:rsidP="00F43EE0">
      <w:pPr>
        <w:pStyle w:val="NoSpacing"/>
      </w:pPr>
    </w:p>
    <w:p w14:paraId="558935CF" w14:textId="1FF2D45C" w:rsidR="00443A2F" w:rsidRPr="00CD122B" w:rsidRDefault="001065CB" w:rsidP="00040107">
      <w:pPr>
        <w:pStyle w:val="Heading2"/>
        <w:spacing w:line="240" w:lineRule="auto"/>
      </w:pPr>
      <w:r w:rsidRPr="00CD122B">
        <w:t xml:space="preserve">7.5 </w:t>
      </w:r>
      <w:r w:rsidR="00E64EC5" w:rsidRPr="00CD122B">
        <w:t>Final insights discovered</w:t>
      </w:r>
    </w:p>
    <w:p w14:paraId="3B1BC520" w14:textId="77777777" w:rsidR="00F43EE0" w:rsidRDefault="00F43EE0" w:rsidP="00F43EE0">
      <w:pPr>
        <w:pStyle w:val="NoSpacing"/>
      </w:pPr>
    </w:p>
    <w:p w14:paraId="11F70EA6" w14:textId="4B9AFD74" w:rsidR="00C86A68" w:rsidRDefault="00C86A68" w:rsidP="00F43EE0">
      <w:pPr>
        <w:pStyle w:val="NoSpacing"/>
      </w:pPr>
      <w:r>
        <w:t xml:space="preserve">Using feature importance with method being ‘gain’ </w:t>
      </w:r>
      <w:proofErr w:type="gramStart"/>
      <w:r>
        <w:t>similar to</w:t>
      </w:r>
      <w:proofErr w:type="gramEnd"/>
      <w:r>
        <w:t xml:space="preserve"> that of nightly rental price prediction, the top </w:t>
      </w:r>
      <w:r w:rsidR="00756B0E">
        <w:t>16</w:t>
      </w:r>
      <w:r>
        <w:t xml:space="preserve"> </w:t>
      </w:r>
      <w:r w:rsidR="00E86D97">
        <w:t xml:space="preserve">feature importance for </w:t>
      </w:r>
      <w:proofErr w:type="spellStart"/>
      <w:r w:rsidR="00E86D97">
        <w:t>XGBoost</w:t>
      </w:r>
      <w:proofErr w:type="spellEnd"/>
      <w:r w:rsidR="00E86D97">
        <w:t xml:space="preserve"> classifier and </w:t>
      </w:r>
      <w:proofErr w:type="spellStart"/>
      <w:r w:rsidR="00E86D97">
        <w:t>LightGBM</w:t>
      </w:r>
      <w:proofErr w:type="spellEnd"/>
      <w:r w:rsidR="00E86D97">
        <w:t xml:space="preserve"> classifier is displayed below:</w:t>
      </w:r>
    </w:p>
    <w:p w14:paraId="7F38798A" w14:textId="77777777" w:rsidR="00756B0E" w:rsidRDefault="00756B0E" w:rsidP="00F43EE0">
      <w:pPr>
        <w:pStyle w:val="NoSpacing"/>
      </w:pPr>
    </w:p>
    <w:tbl>
      <w:tblPr>
        <w:tblStyle w:val="PlainTable1"/>
        <w:tblW w:w="8500" w:type="dxa"/>
        <w:tblLook w:val="04A0" w:firstRow="1" w:lastRow="0" w:firstColumn="1" w:lastColumn="0" w:noHBand="0" w:noVBand="1"/>
      </w:tblPr>
      <w:tblGrid>
        <w:gridCol w:w="1059"/>
        <w:gridCol w:w="3719"/>
        <w:gridCol w:w="3722"/>
      </w:tblGrid>
      <w:tr w:rsidR="000222DE" w:rsidRPr="000222DE" w14:paraId="424FB457" w14:textId="392D98C5" w:rsidTr="0033407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9" w:type="dxa"/>
          </w:tcPr>
          <w:p w14:paraId="78831831" w14:textId="6B8FCFDE" w:rsidR="000222DE" w:rsidRPr="001B55A4" w:rsidRDefault="000222DE" w:rsidP="000222DE">
            <w:pPr>
              <w:pStyle w:val="NoSpacing"/>
            </w:pPr>
            <w:r w:rsidRPr="001B55A4">
              <w:t>Ranking</w:t>
            </w:r>
          </w:p>
        </w:tc>
        <w:tc>
          <w:tcPr>
            <w:tcW w:w="3719" w:type="dxa"/>
          </w:tcPr>
          <w:p w14:paraId="4D2407D6" w14:textId="15AD8293" w:rsidR="000222DE" w:rsidRPr="001B55A4" w:rsidRDefault="000222DE" w:rsidP="000222DE">
            <w:pPr>
              <w:pStyle w:val="NoSpacing"/>
              <w:cnfStyle w:val="100000000000" w:firstRow="1" w:lastRow="0" w:firstColumn="0" w:lastColumn="0" w:oddVBand="0" w:evenVBand="0" w:oddHBand="0" w:evenHBand="0" w:firstRowFirstColumn="0" w:firstRowLastColumn="0" w:lastRowFirstColumn="0" w:lastRowLastColumn="0"/>
            </w:pPr>
            <w:proofErr w:type="spellStart"/>
            <w:r w:rsidRPr="001B55A4">
              <w:t>XGBoost</w:t>
            </w:r>
            <w:proofErr w:type="spellEnd"/>
          </w:p>
        </w:tc>
        <w:tc>
          <w:tcPr>
            <w:tcW w:w="3722" w:type="dxa"/>
          </w:tcPr>
          <w:p w14:paraId="5843F660" w14:textId="175A1FAA" w:rsidR="000222DE" w:rsidRPr="001B55A4" w:rsidRDefault="000222DE" w:rsidP="000222DE">
            <w:pPr>
              <w:pStyle w:val="NoSpacing"/>
              <w:cnfStyle w:val="100000000000" w:firstRow="1" w:lastRow="0" w:firstColumn="0" w:lastColumn="0" w:oddVBand="0" w:evenVBand="0" w:oddHBand="0" w:evenHBand="0" w:firstRowFirstColumn="0" w:firstRowLastColumn="0" w:lastRowFirstColumn="0" w:lastRowLastColumn="0"/>
            </w:pPr>
            <w:proofErr w:type="spellStart"/>
            <w:r w:rsidRPr="001B55A4">
              <w:t>LightGBM</w:t>
            </w:r>
            <w:proofErr w:type="spellEnd"/>
          </w:p>
        </w:tc>
      </w:tr>
      <w:tr w:rsidR="00EB4C44" w:rsidRPr="000222DE" w14:paraId="7FD0F771" w14:textId="0ED4B172" w:rsidTr="003340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7F289829" w14:textId="07266460" w:rsidR="000222DE" w:rsidRPr="000222DE" w:rsidRDefault="000222DE" w:rsidP="000222DE">
            <w:pPr>
              <w:pStyle w:val="NoSpacing"/>
            </w:pPr>
            <w:r>
              <w:t>1</w:t>
            </w:r>
          </w:p>
        </w:tc>
        <w:tc>
          <w:tcPr>
            <w:tcW w:w="3719" w:type="dxa"/>
            <w:shd w:val="clear" w:color="auto" w:fill="C8CCB3" w:themeFill="accent3" w:themeFillTint="99"/>
          </w:tcPr>
          <w:p w14:paraId="325C1F3D" w14:textId="3371B571"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00A77918" w:rsidRPr="00F8639C">
              <w:rPr>
                <w:i/>
              </w:rPr>
              <w:t>r</w:t>
            </w:r>
            <w:r w:rsidR="000222DE" w:rsidRPr="00F8639C">
              <w:rPr>
                <w:i/>
              </w:rPr>
              <w:t>eview</w:t>
            </w:r>
            <w:proofErr w:type="gramEnd"/>
            <w:r w:rsidR="000222DE" w:rsidRPr="00F8639C">
              <w:rPr>
                <w:i/>
              </w:rPr>
              <w:t>_scores_accuracy</w:t>
            </w:r>
            <w:proofErr w:type="spellEnd"/>
            <w:r w:rsidRPr="00F8639C">
              <w:rPr>
                <w:i/>
              </w:rPr>
              <w:t>’</w:t>
            </w:r>
          </w:p>
        </w:tc>
        <w:tc>
          <w:tcPr>
            <w:tcW w:w="3722" w:type="dxa"/>
            <w:shd w:val="clear" w:color="auto" w:fill="auto"/>
          </w:tcPr>
          <w:p w14:paraId="53625E85" w14:textId="5CB10CBE" w:rsidR="000222DE" w:rsidRPr="00F8639C" w:rsidRDefault="00DE14ED"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000222DE" w:rsidRPr="00F8639C">
              <w:rPr>
                <w:i/>
              </w:rPr>
              <w:t>host</w:t>
            </w:r>
            <w:proofErr w:type="gramEnd"/>
            <w:r w:rsidR="000222DE" w:rsidRPr="00F8639C">
              <w:rPr>
                <w:i/>
              </w:rPr>
              <w:t>_acceptance_rate_</w:t>
            </w:r>
            <w:r w:rsidR="00265257" w:rsidRPr="00F8639C">
              <w:rPr>
                <w:i/>
              </w:rPr>
              <w:t>float</w:t>
            </w:r>
            <w:proofErr w:type="spellEnd"/>
            <w:r w:rsidRPr="00F8639C">
              <w:rPr>
                <w:i/>
              </w:rPr>
              <w:t>’</w:t>
            </w:r>
          </w:p>
        </w:tc>
      </w:tr>
      <w:tr w:rsidR="00E82CC5" w:rsidRPr="000222DE" w14:paraId="352DFAE4" w14:textId="760664A0" w:rsidTr="00334070">
        <w:trPr>
          <w:trHeight w:val="247"/>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52A65CDF" w14:textId="66E55991" w:rsidR="000222DE" w:rsidRPr="000222DE" w:rsidRDefault="000222DE" w:rsidP="000222DE">
            <w:pPr>
              <w:pStyle w:val="NoSpacing"/>
            </w:pPr>
            <w:r>
              <w:t>2</w:t>
            </w:r>
          </w:p>
        </w:tc>
        <w:tc>
          <w:tcPr>
            <w:tcW w:w="3719" w:type="dxa"/>
            <w:shd w:val="clear" w:color="auto" w:fill="auto"/>
          </w:tcPr>
          <w:p w14:paraId="2B2A9C24" w14:textId="287DECC4" w:rsidR="000222DE"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h</w:t>
            </w:r>
            <w:r w:rsidR="000222DE" w:rsidRPr="00F8639C">
              <w:rPr>
                <w:i/>
              </w:rPr>
              <w:t>ost</w:t>
            </w:r>
            <w:proofErr w:type="gramEnd"/>
            <w:r w:rsidR="000222DE" w:rsidRPr="00F8639C">
              <w:rPr>
                <w:i/>
              </w:rPr>
              <w:t>_acceptance_rate_float</w:t>
            </w:r>
            <w:proofErr w:type="spellEnd"/>
            <w:r w:rsidRPr="00F8639C">
              <w:rPr>
                <w:i/>
              </w:rPr>
              <w:t>’</w:t>
            </w:r>
          </w:p>
        </w:tc>
        <w:tc>
          <w:tcPr>
            <w:tcW w:w="3722" w:type="dxa"/>
            <w:shd w:val="clear" w:color="auto" w:fill="C8CCB3" w:themeFill="accent3" w:themeFillTint="99"/>
          </w:tcPr>
          <w:p w14:paraId="5345BB44" w14:textId="237438EA" w:rsidR="000222DE" w:rsidRPr="00F8639C" w:rsidRDefault="00DE14ED"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0222DE" w:rsidRPr="00F8639C">
              <w:rPr>
                <w:i/>
              </w:rPr>
              <w:t>review</w:t>
            </w:r>
            <w:proofErr w:type="gramEnd"/>
            <w:r w:rsidR="000222DE" w:rsidRPr="00F8639C">
              <w:rPr>
                <w:i/>
              </w:rPr>
              <w:t>_scores_</w:t>
            </w:r>
            <w:r w:rsidR="00265257" w:rsidRPr="00F8639C">
              <w:rPr>
                <w:i/>
              </w:rPr>
              <w:t>accuracy</w:t>
            </w:r>
            <w:proofErr w:type="spellEnd"/>
            <w:r w:rsidRPr="00F8639C">
              <w:rPr>
                <w:i/>
              </w:rPr>
              <w:t>’</w:t>
            </w:r>
          </w:p>
        </w:tc>
      </w:tr>
      <w:tr w:rsidR="000222DE" w:rsidRPr="000222DE" w14:paraId="00731AD3" w14:textId="5B187C7C" w:rsidTr="003340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2ED18C0B" w14:textId="07A9ED57" w:rsidR="000222DE" w:rsidRPr="000222DE" w:rsidRDefault="000222DE" w:rsidP="000222DE">
            <w:pPr>
              <w:pStyle w:val="NoSpacing"/>
            </w:pPr>
            <w:r>
              <w:t>3</w:t>
            </w:r>
          </w:p>
        </w:tc>
        <w:tc>
          <w:tcPr>
            <w:tcW w:w="3719" w:type="dxa"/>
            <w:shd w:val="clear" w:color="auto" w:fill="auto"/>
          </w:tcPr>
          <w:p w14:paraId="15DEA61A" w14:textId="03C78DDF"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00A77918" w:rsidRPr="00F8639C">
              <w:rPr>
                <w:i/>
              </w:rPr>
              <w:t>h</w:t>
            </w:r>
            <w:r w:rsidR="000222DE" w:rsidRPr="00F8639C">
              <w:rPr>
                <w:i/>
              </w:rPr>
              <w:t>ost</w:t>
            </w:r>
            <w:proofErr w:type="gramEnd"/>
            <w:r w:rsidR="000222DE" w:rsidRPr="00F8639C">
              <w:rPr>
                <w:i/>
              </w:rPr>
              <w:t>_response_rate</w:t>
            </w:r>
            <w:proofErr w:type="spellEnd"/>
            <w:r w:rsidRPr="00F8639C">
              <w:rPr>
                <w:i/>
              </w:rPr>
              <w:t>’</w:t>
            </w:r>
          </w:p>
        </w:tc>
        <w:tc>
          <w:tcPr>
            <w:tcW w:w="3722" w:type="dxa"/>
            <w:shd w:val="clear" w:color="auto" w:fill="auto"/>
          </w:tcPr>
          <w:p w14:paraId="37F656F7" w14:textId="7D961DB3" w:rsidR="000222DE" w:rsidRPr="00F8639C" w:rsidRDefault="00DE14ED"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Pr="00F8639C">
              <w:rPr>
                <w:i/>
              </w:rPr>
              <w:t>h</w:t>
            </w:r>
            <w:r w:rsidR="00265257" w:rsidRPr="00F8639C">
              <w:rPr>
                <w:i/>
              </w:rPr>
              <w:t>ost</w:t>
            </w:r>
            <w:proofErr w:type="gramEnd"/>
            <w:r w:rsidR="000222DE" w:rsidRPr="00F8639C">
              <w:rPr>
                <w:i/>
              </w:rPr>
              <w:t>_response_</w:t>
            </w:r>
            <w:r w:rsidR="00265257" w:rsidRPr="00F8639C">
              <w:rPr>
                <w:i/>
              </w:rPr>
              <w:t>rate</w:t>
            </w:r>
            <w:proofErr w:type="spellEnd"/>
            <w:r w:rsidRPr="00F8639C">
              <w:rPr>
                <w:i/>
              </w:rPr>
              <w:t>’</w:t>
            </w:r>
          </w:p>
        </w:tc>
      </w:tr>
      <w:tr w:rsidR="00EB4C44" w:rsidRPr="000222DE" w14:paraId="7914F16A" w14:textId="1060B6E3" w:rsidTr="00334070">
        <w:trPr>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48BDD99A" w14:textId="1D02D808" w:rsidR="000222DE" w:rsidRPr="000222DE" w:rsidRDefault="000222DE" w:rsidP="000222DE">
            <w:pPr>
              <w:pStyle w:val="NoSpacing"/>
            </w:pPr>
            <w:r>
              <w:t>4</w:t>
            </w:r>
          </w:p>
        </w:tc>
        <w:tc>
          <w:tcPr>
            <w:tcW w:w="3719" w:type="dxa"/>
            <w:shd w:val="clear" w:color="auto" w:fill="E7D09D" w:themeFill="accent4" w:themeFillTint="99"/>
          </w:tcPr>
          <w:p w14:paraId="70DFBB5E" w14:textId="6293371C" w:rsidR="000222DE"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r</w:t>
            </w:r>
            <w:r w:rsidR="000222DE" w:rsidRPr="00F8639C">
              <w:rPr>
                <w:i/>
              </w:rPr>
              <w:t>eview</w:t>
            </w:r>
            <w:proofErr w:type="gramEnd"/>
            <w:r w:rsidR="000222DE" w:rsidRPr="00F8639C">
              <w:rPr>
                <w:i/>
              </w:rPr>
              <w:t>_scores_cleanliness</w:t>
            </w:r>
            <w:proofErr w:type="spellEnd"/>
            <w:r w:rsidRPr="00F8639C">
              <w:rPr>
                <w:i/>
              </w:rPr>
              <w:t>’</w:t>
            </w:r>
          </w:p>
        </w:tc>
        <w:tc>
          <w:tcPr>
            <w:tcW w:w="3722" w:type="dxa"/>
            <w:shd w:val="clear" w:color="auto" w:fill="E7D09D" w:themeFill="accent4" w:themeFillTint="99"/>
          </w:tcPr>
          <w:p w14:paraId="3651BEE4" w14:textId="11BCBB28" w:rsidR="000222DE" w:rsidRPr="00F8639C" w:rsidRDefault="00DE14ED"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Pr="00F8639C">
              <w:rPr>
                <w:i/>
              </w:rPr>
              <w:t>r</w:t>
            </w:r>
            <w:r w:rsidR="00265257" w:rsidRPr="00F8639C">
              <w:rPr>
                <w:i/>
              </w:rPr>
              <w:t>eview</w:t>
            </w:r>
            <w:proofErr w:type="gramEnd"/>
            <w:r w:rsidR="00265257" w:rsidRPr="00F8639C">
              <w:rPr>
                <w:i/>
              </w:rPr>
              <w:t>_Scores_cleanliness</w:t>
            </w:r>
            <w:proofErr w:type="spellEnd"/>
            <w:r w:rsidRPr="00F8639C">
              <w:rPr>
                <w:i/>
              </w:rPr>
              <w:t>’</w:t>
            </w:r>
          </w:p>
        </w:tc>
      </w:tr>
      <w:tr w:rsidR="000222DE" w:rsidRPr="000222DE" w14:paraId="5937B7D7" w14:textId="427750E2" w:rsidTr="003340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121DC70F" w14:textId="112671F1" w:rsidR="000222DE" w:rsidRPr="000222DE" w:rsidRDefault="000222DE" w:rsidP="000222DE">
            <w:pPr>
              <w:pStyle w:val="NoSpacing"/>
            </w:pPr>
            <w:r>
              <w:t>5</w:t>
            </w:r>
          </w:p>
        </w:tc>
        <w:tc>
          <w:tcPr>
            <w:tcW w:w="3719" w:type="dxa"/>
            <w:shd w:val="clear" w:color="auto" w:fill="AFCAC4" w:themeFill="accent5" w:themeFillTint="99"/>
          </w:tcPr>
          <w:p w14:paraId="19FEE7BC" w14:textId="18A793B3"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gramStart"/>
            <w:r w:rsidR="00A77918" w:rsidRPr="00F8639C">
              <w:rPr>
                <w:i/>
              </w:rPr>
              <w:t>h</w:t>
            </w:r>
            <w:r w:rsidR="000222DE" w:rsidRPr="00F8639C">
              <w:rPr>
                <w:i/>
              </w:rPr>
              <w:t>air</w:t>
            </w:r>
            <w:proofErr w:type="gramEnd"/>
            <w:r w:rsidR="000222DE" w:rsidRPr="00F8639C">
              <w:rPr>
                <w:i/>
              </w:rPr>
              <w:t xml:space="preserve"> Dryer</w:t>
            </w:r>
            <w:r w:rsidRPr="00F8639C">
              <w:rPr>
                <w:i/>
              </w:rPr>
              <w:t>’</w:t>
            </w:r>
          </w:p>
        </w:tc>
        <w:tc>
          <w:tcPr>
            <w:tcW w:w="3722" w:type="dxa"/>
            <w:shd w:val="clear" w:color="auto" w:fill="auto"/>
          </w:tcPr>
          <w:p w14:paraId="1B6A547B" w14:textId="30D6844C" w:rsidR="000222DE" w:rsidRPr="00F8639C" w:rsidRDefault="00DE14ED"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Pr="00F8639C">
              <w:rPr>
                <w:i/>
              </w:rPr>
              <w:t>h</w:t>
            </w:r>
            <w:r w:rsidR="00265257" w:rsidRPr="00F8639C">
              <w:rPr>
                <w:i/>
              </w:rPr>
              <w:t>ost</w:t>
            </w:r>
            <w:proofErr w:type="gramEnd"/>
            <w:r w:rsidR="000222DE" w:rsidRPr="00F8639C">
              <w:rPr>
                <w:i/>
              </w:rPr>
              <w:t>_since_</w:t>
            </w:r>
            <w:r w:rsidR="00265257" w:rsidRPr="00F8639C">
              <w:rPr>
                <w:i/>
              </w:rPr>
              <w:t>age</w:t>
            </w:r>
            <w:proofErr w:type="spellEnd"/>
            <w:r w:rsidRPr="00F8639C">
              <w:rPr>
                <w:i/>
              </w:rPr>
              <w:t>’</w:t>
            </w:r>
          </w:p>
        </w:tc>
      </w:tr>
      <w:tr w:rsidR="000222DE" w:rsidRPr="000222DE" w14:paraId="28840041" w14:textId="7D784245" w:rsidTr="00334070">
        <w:trPr>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66B2E642" w14:textId="0AEDE586" w:rsidR="000222DE" w:rsidRPr="000222DE" w:rsidRDefault="000222DE" w:rsidP="000222DE">
            <w:pPr>
              <w:pStyle w:val="NoSpacing"/>
            </w:pPr>
            <w:r>
              <w:t>6</w:t>
            </w:r>
          </w:p>
        </w:tc>
        <w:tc>
          <w:tcPr>
            <w:tcW w:w="3719" w:type="dxa"/>
            <w:shd w:val="clear" w:color="auto" w:fill="auto"/>
          </w:tcPr>
          <w:p w14:paraId="760DC52B" w14:textId="1A5EB2A9" w:rsidR="000222DE"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r</w:t>
            </w:r>
            <w:r w:rsidR="000222DE" w:rsidRPr="00F8639C">
              <w:rPr>
                <w:i/>
              </w:rPr>
              <w:t>eview</w:t>
            </w:r>
            <w:proofErr w:type="gramEnd"/>
            <w:r w:rsidR="000222DE" w:rsidRPr="00F8639C">
              <w:rPr>
                <w:i/>
              </w:rPr>
              <w:t>_scores_communication</w:t>
            </w:r>
            <w:proofErr w:type="spellEnd"/>
            <w:r w:rsidRPr="00F8639C">
              <w:rPr>
                <w:i/>
              </w:rPr>
              <w:t>’</w:t>
            </w:r>
          </w:p>
        </w:tc>
        <w:tc>
          <w:tcPr>
            <w:tcW w:w="3722" w:type="dxa"/>
            <w:shd w:val="clear" w:color="auto" w:fill="auto"/>
          </w:tcPr>
          <w:p w14:paraId="78387240" w14:textId="5C361AC6" w:rsidR="000222DE" w:rsidRPr="00F8639C" w:rsidRDefault="00DE14ED"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r w:rsidR="00A77918" w:rsidRPr="00F8639C">
              <w:rPr>
                <w:i/>
              </w:rPr>
              <w:t>p</w:t>
            </w:r>
            <w:r w:rsidR="00265257" w:rsidRPr="00F8639C">
              <w:rPr>
                <w:i/>
              </w:rPr>
              <w:t>rice</w:t>
            </w:r>
            <w:r w:rsidRPr="00F8639C">
              <w:rPr>
                <w:i/>
              </w:rPr>
              <w:t>’</w:t>
            </w:r>
          </w:p>
        </w:tc>
      </w:tr>
      <w:tr w:rsidR="000222DE" w:rsidRPr="000222DE" w14:paraId="3273C471" w14:textId="5363446E" w:rsidTr="0033407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0FB49693" w14:textId="440F8450" w:rsidR="000222DE" w:rsidRPr="000222DE" w:rsidRDefault="000222DE" w:rsidP="000222DE">
            <w:pPr>
              <w:pStyle w:val="NoSpacing"/>
            </w:pPr>
            <w:r>
              <w:t>7</w:t>
            </w:r>
          </w:p>
        </w:tc>
        <w:tc>
          <w:tcPr>
            <w:tcW w:w="3719" w:type="dxa"/>
            <w:shd w:val="clear" w:color="auto" w:fill="AFCAC4" w:themeFill="accent5" w:themeFillTint="99"/>
          </w:tcPr>
          <w:p w14:paraId="26B9FCD3" w14:textId="0CC23D5B"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gramStart"/>
            <w:r w:rsidR="00A77918" w:rsidRPr="00F8639C">
              <w:rPr>
                <w:i/>
              </w:rPr>
              <w:t>b</w:t>
            </w:r>
            <w:r w:rsidR="000222DE" w:rsidRPr="00F8639C">
              <w:rPr>
                <w:i/>
              </w:rPr>
              <w:t>ed</w:t>
            </w:r>
            <w:proofErr w:type="gramEnd"/>
            <w:r w:rsidR="000222DE" w:rsidRPr="00F8639C">
              <w:rPr>
                <w:i/>
              </w:rPr>
              <w:t xml:space="preserve"> linens</w:t>
            </w:r>
            <w:r w:rsidRPr="00F8639C">
              <w:rPr>
                <w:i/>
              </w:rPr>
              <w:t>’</w:t>
            </w:r>
          </w:p>
        </w:tc>
        <w:tc>
          <w:tcPr>
            <w:tcW w:w="3722" w:type="dxa"/>
            <w:shd w:val="clear" w:color="auto" w:fill="auto"/>
          </w:tcPr>
          <w:p w14:paraId="1E0149AA" w14:textId="05C2326D" w:rsidR="000222DE" w:rsidRPr="00F8639C" w:rsidRDefault="00334070"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Pr="00F8639C">
              <w:rPr>
                <w:i/>
              </w:rPr>
              <w:t>c</w:t>
            </w:r>
            <w:r w:rsidR="00265257" w:rsidRPr="00F8639C">
              <w:rPr>
                <w:i/>
              </w:rPr>
              <w:t>leaning</w:t>
            </w:r>
            <w:proofErr w:type="gramEnd"/>
            <w:r w:rsidR="00265257" w:rsidRPr="00F8639C">
              <w:rPr>
                <w:i/>
              </w:rPr>
              <w:t>_fee_perc</w:t>
            </w:r>
            <w:proofErr w:type="spellEnd"/>
            <w:r w:rsidRPr="00F8639C">
              <w:rPr>
                <w:i/>
              </w:rPr>
              <w:t>’</w:t>
            </w:r>
          </w:p>
        </w:tc>
      </w:tr>
      <w:tr w:rsidR="000222DE" w:rsidRPr="000222DE" w14:paraId="2DAB6459" w14:textId="3ABCA5A8" w:rsidTr="00334070">
        <w:trPr>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30DC4D6A" w14:textId="76DB4C9C" w:rsidR="000222DE" w:rsidRPr="000222DE" w:rsidRDefault="000222DE" w:rsidP="000222DE">
            <w:pPr>
              <w:pStyle w:val="NoSpacing"/>
            </w:pPr>
            <w:r>
              <w:t>8</w:t>
            </w:r>
          </w:p>
        </w:tc>
        <w:tc>
          <w:tcPr>
            <w:tcW w:w="3719" w:type="dxa"/>
            <w:shd w:val="clear" w:color="auto" w:fill="auto"/>
          </w:tcPr>
          <w:p w14:paraId="528A0462" w14:textId="491E922B" w:rsidR="000222DE"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w</w:t>
            </w:r>
            <w:r w:rsidR="000222DE" w:rsidRPr="00F8639C">
              <w:rPr>
                <w:i/>
              </w:rPr>
              <w:t>eekly</w:t>
            </w:r>
            <w:proofErr w:type="gramEnd"/>
            <w:r w:rsidR="000222DE" w:rsidRPr="00F8639C">
              <w:rPr>
                <w:i/>
              </w:rPr>
              <w:t>_discount</w:t>
            </w:r>
            <w:proofErr w:type="spellEnd"/>
            <w:r w:rsidRPr="00F8639C">
              <w:rPr>
                <w:i/>
              </w:rPr>
              <w:t>’</w:t>
            </w:r>
          </w:p>
        </w:tc>
        <w:tc>
          <w:tcPr>
            <w:tcW w:w="3722" w:type="dxa"/>
            <w:shd w:val="clear" w:color="auto" w:fill="auto"/>
          </w:tcPr>
          <w:p w14:paraId="0E92B80C" w14:textId="3CFE39A1" w:rsidR="000222DE" w:rsidRPr="00F8639C" w:rsidRDefault="00334070"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s</w:t>
            </w:r>
            <w:r w:rsidR="00265257" w:rsidRPr="00F8639C">
              <w:rPr>
                <w:i/>
              </w:rPr>
              <w:t>ecurity</w:t>
            </w:r>
            <w:proofErr w:type="gramEnd"/>
            <w:r w:rsidR="000222DE" w:rsidRPr="00F8639C">
              <w:rPr>
                <w:i/>
              </w:rPr>
              <w:t>_deposit_</w:t>
            </w:r>
            <w:r w:rsidR="00265257" w:rsidRPr="00F8639C">
              <w:rPr>
                <w:i/>
              </w:rPr>
              <w:t>perc</w:t>
            </w:r>
            <w:proofErr w:type="spellEnd"/>
            <w:r w:rsidRPr="00F8639C">
              <w:rPr>
                <w:i/>
              </w:rPr>
              <w:t>’</w:t>
            </w:r>
          </w:p>
        </w:tc>
      </w:tr>
      <w:tr w:rsidR="000222DE" w:rsidRPr="000222DE" w14:paraId="223A9D08" w14:textId="7E1E388E" w:rsidTr="003340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57CE95A3" w14:textId="5616FBC0" w:rsidR="000222DE" w:rsidRPr="000222DE" w:rsidRDefault="000222DE" w:rsidP="000222DE">
            <w:pPr>
              <w:pStyle w:val="NoSpacing"/>
            </w:pPr>
            <w:r>
              <w:t>9</w:t>
            </w:r>
          </w:p>
        </w:tc>
        <w:tc>
          <w:tcPr>
            <w:tcW w:w="3719" w:type="dxa"/>
            <w:shd w:val="clear" w:color="auto" w:fill="E7D09D" w:themeFill="accent4" w:themeFillTint="99"/>
          </w:tcPr>
          <w:p w14:paraId="28125B45" w14:textId="37411F36"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r w:rsidR="00A77918" w:rsidRPr="00F8639C">
              <w:rPr>
                <w:i/>
              </w:rPr>
              <w:t>s</w:t>
            </w:r>
            <w:r w:rsidR="000222DE" w:rsidRPr="00F8639C">
              <w:rPr>
                <w:i/>
              </w:rPr>
              <w:t>anity</w:t>
            </w:r>
            <w:r w:rsidRPr="00F8639C">
              <w:rPr>
                <w:i/>
              </w:rPr>
              <w:t>’</w:t>
            </w:r>
            <w:r w:rsidR="002B4E67" w:rsidRPr="00F8639C">
              <w:rPr>
                <w:i/>
              </w:rPr>
              <w:t xml:space="preserve"> </w:t>
            </w:r>
            <w:r w:rsidR="002B4E67">
              <w:t>– Body Soap and Shampoo</w:t>
            </w:r>
          </w:p>
        </w:tc>
        <w:tc>
          <w:tcPr>
            <w:tcW w:w="3722" w:type="dxa"/>
            <w:shd w:val="clear" w:color="auto" w:fill="auto"/>
          </w:tcPr>
          <w:p w14:paraId="2B4F74A5" w14:textId="6B34B3A8" w:rsidR="000222DE" w:rsidRPr="00F8639C" w:rsidRDefault="00334070"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gramStart"/>
            <w:r w:rsidR="00A77918" w:rsidRPr="00F8639C">
              <w:rPr>
                <w:i/>
              </w:rPr>
              <w:t>m</w:t>
            </w:r>
            <w:r w:rsidR="00265257" w:rsidRPr="00F8639C">
              <w:rPr>
                <w:i/>
              </w:rPr>
              <w:t>aximum</w:t>
            </w:r>
            <w:proofErr w:type="gramEnd"/>
            <w:r w:rsidR="000222DE" w:rsidRPr="00F8639C">
              <w:rPr>
                <w:i/>
              </w:rPr>
              <w:t xml:space="preserve"> </w:t>
            </w:r>
            <w:r w:rsidR="00265257" w:rsidRPr="00F8639C">
              <w:rPr>
                <w:i/>
              </w:rPr>
              <w:t>nights</w:t>
            </w:r>
            <w:r w:rsidRPr="00F8639C">
              <w:rPr>
                <w:i/>
              </w:rPr>
              <w:t>’</w:t>
            </w:r>
          </w:p>
        </w:tc>
      </w:tr>
      <w:tr w:rsidR="000222DE" w:rsidRPr="000222DE" w14:paraId="5B27537B" w14:textId="18DCD87F" w:rsidTr="00334070">
        <w:trPr>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36736641" w14:textId="7B924463" w:rsidR="000222DE" w:rsidRPr="000222DE" w:rsidRDefault="000222DE" w:rsidP="000222DE">
            <w:pPr>
              <w:pStyle w:val="NoSpacing"/>
            </w:pPr>
            <w:r>
              <w:t>10</w:t>
            </w:r>
          </w:p>
        </w:tc>
        <w:tc>
          <w:tcPr>
            <w:tcW w:w="3719" w:type="dxa"/>
            <w:shd w:val="clear" w:color="auto" w:fill="auto"/>
          </w:tcPr>
          <w:p w14:paraId="17A1B2FD" w14:textId="24D4BA8E" w:rsidR="000222DE"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r</w:t>
            </w:r>
            <w:r w:rsidR="000222DE" w:rsidRPr="00F8639C">
              <w:rPr>
                <w:i/>
              </w:rPr>
              <w:t>eview</w:t>
            </w:r>
            <w:proofErr w:type="gramEnd"/>
            <w:r w:rsidR="000222DE" w:rsidRPr="00F8639C">
              <w:rPr>
                <w:i/>
              </w:rPr>
              <w:t>_scores_checkin</w:t>
            </w:r>
            <w:proofErr w:type="spellEnd"/>
            <w:r w:rsidRPr="00F8639C">
              <w:rPr>
                <w:i/>
              </w:rPr>
              <w:t>’</w:t>
            </w:r>
          </w:p>
        </w:tc>
        <w:tc>
          <w:tcPr>
            <w:tcW w:w="3722" w:type="dxa"/>
            <w:shd w:val="clear" w:color="auto" w:fill="auto"/>
          </w:tcPr>
          <w:p w14:paraId="0426AF7F" w14:textId="3139DCCC" w:rsidR="000222DE" w:rsidRPr="00F8639C" w:rsidRDefault="00334070"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e</w:t>
            </w:r>
            <w:r w:rsidR="000E3B8E" w:rsidRPr="00F8639C">
              <w:rPr>
                <w:i/>
              </w:rPr>
              <w:t>xtra</w:t>
            </w:r>
            <w:proofErr w:type="gramEnd"/>
            <w:r w:rsidR="000222DE" w:rsidRPr="00F8639C">
              <w:rPr>
                <w:i/>
              </w:rPr>
              <w:t>_people_</w:t>
            </w:r>
            <w:r w:rsidR="000E3B8E" w:rsidRPr="00F8639C">
              <w:rPr>
                <w:i/>
              </w:rPr>
              <w:t>perc</w:t>
            </w:r>
            <w:proofErr w:type="spellEnd"/>
            <w:r w:rsidRPr="00F8639C">
              <w:rPr>
                <w:i/>
              </w:rPr>
              <w:t>’</w:t>
            </w:r>
          </w:p>
        </w:tc>
      </w:tr>
      <w:tr w:rsidR="000222DE" w:rsidRPr="000222DE" w14:paraId="6035B0D0" w14:textId="0779C178" w:rsidTr="003340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07EAD5CB" w14:textId="516A431D" w:rsidR="000222DE" w:rsidRPr="000E3B8E" w:rsidRDefault="000222DE" w:rsidP="000222DE">
            <w:pPr>
              <w:pStyle w:val="NoSpacing"/>
            </w:pPr>
            <w:r>
              <w:t>11</w:t>
            </w:r>
          </w:p>
        </w:tc>
        <w:tc>
          <w:tcPr>
            <w:tcW w:w="3719" w:type="dxa"/>
            <w:shd w:val="clear" w:color="auto" w:fill="auto"/>
          </w:tcPr>
          <w:p w14:paraId="1C2244AA" w14:textId="45A46F90"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00A77918" w:rsidRPr="00F8639C">
              <w:rPr>
                <w:i/>
              </w:rPr>
              <w:t>h</w:t>
            </w:r>
            <w:r w:rsidR="000222DE" w:rsidRPr="00F8639C">
              <w:rPr>
                <w:i/>
              </w:rPr>
              <w:t>ost</w:t>
            </w:r>
            <w:proofErr w:type="gramEnd"/>
            <w:r w:rsidR="000222DE" w:rsidRPr="00F8639C">
              <w:rPr>
                <w:i/>
              </w:rPr>
              <w:t>_repsonse_time_within_an_hour</w:t>
            </w:r>
            <w:proofErr w:type="spellEnd"/>
            <w:r w:rsidRPr="00F8639C">
              <w:rPr>
                <w:i/>
              </w:rPr>
              <w:t>’</w:t>
            </w:r>
          </w:p>
        </w:tc>
        <w:tc>
          <w:tcPr>
            <w:tcW w:w="3722" w:type="dxa"/>
            <w:shd w:val="clear" w:color="auto" w:fill="auto"/>
          </w:tcPr>
          <w:p w14:paraId="57187462" w14:textId="104DCA22" w:rsidR="000222DE" w:rsidRPr="00F8639C" w:rsidRDefault="00334070"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gramStart"/>
            <w:r w:rsidR="00A77918" w:rsidRPr="00F8639C">
              <w:rPr>
                <w:i/>
              </w:rPr>
              <w:t>m</w:t>
            </w:r>
            <w:r w:rsidR="00747BFB" w:rsidRPr="00F8639C">
              <w:rPr>
                <w:i/>
              </w:rPr>
              <w:t>inimum</w:t>
            </w:r>
            <w:proofErr w:type="gramEnd"/>
            <w:r w:rsidR="000222DE" w:rsidRPr="00F8639C">
              <w:rPr>
                <w:i/>
              </w:rPr>
              <w:t xml:space="preserve"> </w:t>
            </w:r>
            <w:r w:rsidR="00747BFB" w:rsidRPr="00F8639C">
              <w:rPr>
                <w:i/>
              </w:rPr>
              <w:t>nights</w:t>
            </w:r>
            <w:r w:rsidRPr="00F8639C">
              <w:rPr>
                <w:i/>
              </w:rPr>
              <w:t>’</w:t>
            </w:r>
          </w:p>
        </w:tc>
      </w:tr>
      <w:tr w:rsidR="000222DE" w:rsidRPr="000222DE" w14:paraId="26F912F8" w14:textId="55115B0C" w:rsidTr="00334070">
        <w:trPr>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408A3D5C" w14:textId="59F6E1B1" w:rsidR="000222DE" w:rsidRPr="000E3B8E" w:rsidRDefault="000222DE" w:rsidP="000222DE">
            <w:pPr>
              <w:pStyle w:val="NoSpacing"/>
            </w:pPr>
            <w:r>
              <w:t>12</w:t>
            </w:r>
          </w:p>
        </w:tc>
        <w:tc>
          <w:tcPr>
            <w:tcW w:w="3719" w:type="dxa"/>
            <w:shd w:val="clear" w:color="auto" w:fill="auto"/>
          </w:tcPr>
          <w:p w14:paraId="31096310" w14:textId="7852C2B3" w:rsidR="000222DE"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m</w:t>
            </w:r>
            <w:r w:rsidR="000222DE" w:rsidRPr="00F8639C">
              <w:rPr>
                <w:i/>
              </w:rPr>
              <w:t>onthly</w:t>
            </w:r>
            <w:proofErr w:type="gramEnd"/>
            <w:r w:rsidR="000222DE" w:rsidRPr="00F8639C">
              <w:rPr>
                <w:i/>
              </w:rPr>
              <w:t>_discount</w:t>
            </w:r>
            <w:proofErr w:type="spellEnd"/>
            <w:r w:rsidRPr="00F8639C">
              <w:rPr>
                <w:i/>
              </w:rPr>
              <w:t>’</w:t>
            </w:r>
          </w:p>
        </w:tc>
        <w:tc>
          <w:tcPr>
            <w:tcW w:w="3722" w:type="dxa"/>
            <w:shd w:val="clear" w:color="auto" w:fill="auto"/>
          </w:tcPr>
          <w:p w14:paraId="1260CF30" w14:textId="6FBC6D7C" w:rsidR="000222DE" w:rsidRPr="00F8639C" w:rsidRDefault="00334070"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r</w:t>
            </w:r>
            <w:r w:rsidR="00747BFB" w:rsidRPr="00F8639C">
              <w:rPr>
                <w:i/>
              </w:rPr>
              <w:t>eview</w:t>
            </w:r>
            <w:proofErr w:type="gramEnd"/>
            <w:r w:rsidR="000222DE" w:rsidRPr="00F8639C">
              <w:rPr>
                <w:i/>
              </w:rPr>
              <w:t>_scores_</w:t>
            </w:r>
            <w:r w:rsidR="00747BFB" w:rsidRPr="00F8639C">
              <w:rPr>
                <w:i/>
              </w:rPr>
              <w:t>communication</w:t>
            </w:r>
            <w:proofErr w:type="spellEnd"/>
            <w:r w:rsidRPr="00F8639C">
              <w:rPr>
                <w:i/>
              </w:rPr>
              <w:t>’</w:t>
            </w:r>
          </w:p>
        </w:tc>
      </w:tr>
      <w:tr w:rsidR="000222DE" w:rsidRPr="000222DE" w14:paraId="363C191B" w14:textId="3F1F386B" w:rsidTr="003340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14EE97CF" w14:textId="1AEF0D93" w:rsidR="000222DE" w:rsidRPr="000E3B8E" w:rsidRDefault="000222DE" w:rsidP="000222DE">
            <w:pPr>
              <w:pStyle w:val="NoSpacing"/>
            </w:pPr>
            <w:r>
              <w:t>13</w:t>
            </w:r>
          </w:p>
        </w:tc>
        <w:tc>
          <w:tcPr>
            <w:tcW w:w="3719" w:type="dxa"/>
            <w:shd w:val="clear" w:color="auto" w:fill="auto"/>
          </w:tcPr>
          <w:p w14:paraId="3EABACA4" w14:textId="2F7E7FED"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00A77918" w:rsidRPr="00F8639C">
              <w:rPr>
                <w:i/>
              </w:rPr>
              <w:t>h</w:t>
            </w:r>
            <w:r w:rsidR="000222DE" w:rsidRPr="00F8639C">
              <w:rPr>
                <w:i/>
              </w:rPr>
              <w:t>ost</w:t>
            </w:r>
            <w:proofErr w:type="gramEnd"/>
            <w:r w:rsidR="000222DE" w:rsidRPr="00F8639C">
              <w:rPr>
                <w:i/>
              </w:rPr>
              <w:t>_since_age</w:t>
            </w:r>
            <w:proofErr w:type="spellEnd"/>
            <w:r w:rsidRPr="00F8639C">
              <w:rPr>
                <w:i/>
              </w:rPr>
              <w:t>’</w:t>
            </w:r>
          </w:p>
        </w:tc>
        <w:tc>
          <w:tcPr>
            <w:tcW w:w="3722" w:type="dxa"/>
            <w:shd w:val="clear" w:color="auto" w:fill="auto"/>
          </w:tcPr>
          <w:p w14:paraId="20429ADF" w14:textId="55A03397" w:rsidR="000222DE" w:rsidRPr="00F8639C" w:rsidRDefault="00334070"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spellStart"/>
            <w:proofErr w:type="gramStart"/>
            <w:r w:rsidR="00A77918" w:rsidRPr="00F8639C">
              <w:rPr>
                <w:i/>
              </w:rPr>
              <w:t>n</w:t>
            </w:r>
            <w:r w:rsidR="00AE68FE" w:rsidRPr="00F8639C">
              <w:rPr>
                <w:i/>
              </w:rPr>
              <w:t>eighbourhood</w:t>
            </w:r>
            <w:proofErr w:type="gramEnd"/>
            <w:r w:rsidR="00AE68FE" w:rsidRPr="00F8639C">
              <w:rPr>
                <w:i/>
              </w:rPr>
              <w:t>_Cleansed</w:t>
            </w:r>
            <w:r w:rsidR="00747BFB" w:rsidRPr="00F8639C">
              <w:rPr>
                <w:i/>
              </w:rPr>
              <w:t>_bins</w:t>
            </w:r>
            <w:proofErr w:type="spellEnd"/>
            <w:r w:rsidRPr="00F8639C">
              <w:rPr>
                <w:i/>
              </w:rPr>
              <w:t>’</w:t>
            </w:r>
          </w:p>
        </w:tc>
      </w:tr>
      <w:tr w:rsidR="000222DE" w:rsidRPr="000222DE" w14:paraId="6C7C8996" w14:textId="55380837" w:rsidTr="00334070">
        <w:trPr>
          <w:trHeight w:val="236"/>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020422CD" w14:textId="757E3BB7" w:rsidR="000222DE" w:rsidRDefault="000222DE" w:rsidP="000222DE">
            <w:pPr>
              <w:pStyle w:val="NoSpacing"/>
            </w:pPr>
            <w:r>
              <w:t>14</w:t>
            </w:r>
          </w:p>
        </w:tc>
        <w:tc>
          <w:tcPr>
            <w:tcW w:w="3719" w:type="dxa"/>
            <w:shd w:val="clear" w:color="auto" w:fill="E7D09D" w:themeFill="accent4" w:themeFillTint="99"/>
          </w:tcPr>
          <w:p w14:paraId="31B8B48E" w14:textId="17F03102" w:rsidR="000222DE"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t</w:t>
            </w:r>
            <w:r w:rsidR="000222DE" w:rsidRPr="00F8639C">
              <w:rPr>
                <w:i/>
              </w:rPr>
              <w:t>oilet</w:t>
            </w:r>
            <w:proofErr w:type="gramEnd"/>
            <w:r w:rsidR="000222DE" w:rsidRPr="00F8639C">
              <w:rPr>
                <w:i/>
              </w:rPr>
              <w:t>_paper</w:t>
            </w:r>
            <w:proofErr w:type="spellEnd"/>
            <w:r w:rsidRPr="00F8639C">
              <w:rPr>
                <w:i/>
              </w:rPr>
              <w:t>’</w:t>
            </w:r>
          </w:p>
        </w:tc>
        <w:tc>
          <w:tcPr>
            <w:tcW w:w="3722" w:type="dxa"/>
            <w:shd w:val="clear" w:color="auto" w:fill="auto"/>
          </w:tcPr>
          <w:p w14:paraId="73B7C7E5" w14:textId="20876EC4" w:rsidR="000222DE" w:rsidRPr="00F8639C" w:rsidRDefault="00334070"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spellStart"/>
            <w:proofErr w:type="gramStart"/>
            <w:r w:rsidR="00A77918" w:rsidRPr="00F8639C">
              <w:rPr>
                <w:i/>
              </w:rPr>
              <w:t>h</w:t>
            </w:r>
            <w:r w:rsidR="00584794" w:rsidRPr="00F8639C">
              <w:rPr>
                <w:i/>
              </w:rPr>
              <w:t>ost</w:t>
            </w:r>
            <w:proofErr w:type="gramEnd"/>
            <w:r w:rsidR="000222DE" w:rsidRPr="00F8639C">
              <w:rPr>
                <w:i/>
              </w:rPr>
              <w:t>_response_time_within</w:t>
            </w:r>
            <w:proofErr w:type="spellEnd"/>
            <w:r w:rsidR="000222DE" w:rsidRPr="00F8639C">
              <w:rPr>
                <w:i/>
              </w:rPr>
              <w:t xml:space="preserve"> an </w:t>
            </w:r>
            <w:r w:rsidR="00227ACB" w:rsidRPr="00F8639C">
              <w:rPr>
                <w:i/>
              </w:rPr>
              <w:t>hour</w:t>
            </w:r>
            <w:r w:rsidRPr="00F8639C">
              <w:rPr>
                <w:i/>
              </w:rPr>
              <w:t>’</w:t>
            </w:r>
          </w:p>
        </w:tc>
      </w:tr>
      <w:tr w:rsidR="00EB4C44" w:rsidRPr="000222DE" w14:paraId="539B201A" w14:textId="72EB62FE" w:rsidTr="0033407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13071B34" w14:textId="6E646782" w:rsidR="000222DE" w:rsidRDefault="000222DE" w:rsidP="000222DE">
            <w:pPr>
              <w:pStyle w:val="NoSpacing"/>
            </w:pPr>
            <w:r>
              <w:t>15</w:t>
            </w:r>
          </w:p>
        </w:tc>
        <w:tc>
          <w:tcPr>
            <w:tcW w:w="3719" w:type="dxa"/>
            <w:shd w:val="clear" w:color="auto" w:fill="auto"/>
          </w:tcPr>
          <w:p w14:paraId="7F972656" w14:textId="0C672278" w:rsidR="000222DE" w:rsidRPr="00F8639C" w:rsidRDefault="00111479"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r w:rsidR="00A77918" w:rsidRPr="00F8639C">
              <w:rPr>
                <w:i/>
              </w:rPr>
              <w:t>k</w:t>
            </w:r>
            <w:r w:rsidR="000222DE" w:rsidRPr="00F8639C">
              <w:rPr>
                <w:i/>
              </w:rPr>
              <w:t>itchen</w:t>
            </w:r>
            <w:r w:rsidRPr="00F8639C">
              <w:rPr>
                <w:i/>
              </w:rPr>
              <w:t>’</w:t>
            </w:r>
          </w:p>
        </w:tc>
        <w:tc>
          <w:tcPr>
            <w:tcW w:w="3722" w:type="dxa"/>
            <w:shd w:val="clear" w:color="auto" w:fill="AFCAC4" w:themeFill="accent5" w:themeFillTint="99"/>
          </w:tcPr>
          <w:p w14:paraId="12AB6054" w14:textId="546E23C3" w:rsidR="000222DE" w:rsidRPr="00F8639C" w:rsidRDefault="00334070" w:rsidP="000222DE">
            <w:pPr>
              <w:pStyle w:val="NoSpacing"/>
              <w:cnfStyle w:val="000000100000" w:firstRow="0" w:lastRow="0" w:firstColumn="0" w:lastColumn="0" w:oddVBand="0" w:evenVBand="0" w:oddHBand="1" w:evenHBand="0" w:firstRowFirstColumn="0" w:firstRowLastColumn="0" w:lastRowFirstColumn="0" w:lastRowLastColumn="0"/>
              <w:rPr>
                <w:i/>
              </w:rPr>
            </w:pPr>
            <w:r w:rsidRPr="00F8639C">
              <w:rPr>
                <w:i/>
              </w:rPr>
              <w:t>‘</w:t>
            </w:r>
            <w:proofErr w:type="gramStart"/>
            <w:r w:rsidR="00A77918" w:rsidRPr="00F8639C">
              <w:rPr>
                <w:i/>
              </w:rPr>
              <w:t>b</w:t>
            </w:r>
            <w:r w:rsidR="00227ACB" w:rsidRPr="00F8639C">
              <w:rPr>
                <w:i/>
              </w:rPr>
              <w:t>ed</w:t>
            </w:r>
            <w:proofErr w:type="gramEnd"/>
            <w:r w:rsidR="000222DE" w:rsidRPr="00F8639C">
              <w:rPr>
                <w:i/>
              </w:rPr>
              <w:t xml:space="preserve"> </w:t>
            </w:r>
            <w:r w:rsidR="00C1413C" w:rsidRPr="00F8639C">
              <w:rPr>
                <w:i/>
              </w:rPr>
              <w:t>linens</w:t>
            </w:r>
            <w:r w:rsidRPr="00F8639C">
              <w:rPr>
                <w:i/>
              </w:rPr>
              <w:t>’</w:t>
            </w:r>
          </w:p>
        </w:tc>
      </w:tr>
      <w:tr w:rsidR="005C211A" w14:paraId="383D5D90" w14:textId="77777777" w:rsidTr="00334070">
        <w:trPr>
          <w:trHeight w:val="55"/>
        </w:trPr>
        <w:tc>
          <w:tcPr>
            <w:cnfStyle w:val="001000000000" w:firstRow="0" w:lastRow="0" w:firstColumn="1" w:lastColumn="0" w:oddVBand="0" w:evenVBand="0" w:oddHBand="0" w:evenHBand="0" w:firstRowFirstColumn="0" w:firstRowLastColumn="0" w:lastRowFirstColumn="0" w:lastRowLastColumn="0"/>
            <w:tcW w:w="1059" w:type="dxa"/>
            <w:shd w:val="clear" w:color="auto" w:fill="auto"/>
          </w:tcPr>
          <w:p w14:paraId="4E3AEFEE" w14:textId="17BA8328" w:rsidR="005C211A" w:rsidRDefault="00B36128" w:rsidP="00E86D97">
            <w:pPr>
              <w:pStyle w:val="NoSpacing"/>
            </w:pPr>
            <w:r>
              <w:t>16</w:t>
            </w:r>
          </w:p>
        </w:tc>
        <w:tc>
          <w:tcPr>
            <w:tcW w:w="3719" w:type="dxa"/>
            <w:shd w:val="clear" w:color="auto" w:fill="auto"/>
          </w:tcPr>
          <w:p w14:paraId="46135307" w14:textId="6B4E6932" w:rsidR="005C211A" w:rsidRPr="00F8639C" w:rsidRDefault="00111479" w:rsidP="000222DE">
            <w:pPr>
              <w:pStyle w:val="NoSpacing"/>
              <w:cnfStyle w:val="000000000000" w:firstRow="0" w:lastRow="0" w:firstColumn="0" w:lastColumn="0" w:oddVBand="0" w:evenVBand="0" w:oddHBand="0" w:evenHBand="0" w:firstRowFirstColumn="0" w:firstRowLastColumn="0" w:lastRowFirstColumn="0" w:lastRowLastColumn="0"/>
              <w:rPr>
                <w:i/>
              </w:rPr>
            </w:pPr>
            <w:r w:rsidRPr="00F8639C">
              <w:rPr>
                <w:i/>
              </w:rPr>
              <w:t>‘</w:t>
            </w:r>
            <w:r w:rsidR="003C51AF" w:rsidRPr="00F8639C">
              <w:rPr>
                <w:i/>
              </w:rPr>
              <w:t>WIFI</w:t>
            </w:r>
            <w:r w:rsidRPr="00F8639C">
              <w:rPr>
                <w:i/>
              </w:rPr>
              <w:t>’</w:t>
            </w:r>
          </w:p>
        </w:tc>
        <w:tc>
          <w:tcPr>
            <w:tcW w:w="3722" w:type="dxa"/>
            <w:shd w:val="clear" w:color="auto" w:fill="AFCAC4" w:themeFill="accent5" w:themeFillTint="99"/>
          </w:tcPr>
          <w:p w14:paraId="6E651E03" w14:textId="4E6F171C" w:rsidR="005C211A" w:rsidRPr="00F8639C" w:rsidRDefault="00334070" w:rsidP="00E51D74">
            <w:pPr>
              <w:pStyle w:val="NoSpacing"/>
              <w:keepNext/>
              <w:cnfStyle w:val="000000000000" w:firstRow="0" w:lastRow="0" w:firstColumn="0" w:lastColumn="0" w:oddVBand="0" w:evenVBand="0" w:oddHBand="0" w:evenHBand="0" w:firstRowFirstColumn="0" w:firstRowLastColumn="0" w:lastRowFirstColumn="0" w:lastRowLastColumn="0"/>
              <w:rPr>
                <w:i/>
              </w:rPr>
            </w:pPr>
            <w:r w:rsidRPr="00F8639C">
              <w:rPr>
                <w:i/>
              </w:rPr>
              <w:t>‘</w:t>
            </w:r>
            <w:proofErr w:type="gramStart"/>
            <w:r w:rsidR="00A77918" w:rsidRPr="00F8639C">
              <w:rPr>
                <w:i/>
              </w:rPr>
              <w:t>h</w:t>
            </w:r>
            <w:r w:rsidR="00B36128" w:rsidRPr="00F8639C">
              <w:rPr>
                <w:i/>
              </w:rPr>
              <w:t>air</w:t>
            </w:r>
            <w:proofErr w:type="gramEnd"/>
            <w:r w:rsidR="00B36128" w:rsidRPr="00F8639C">
              <w:rPr>
                <w:i/>
              </w:rPr>
              <w:t xml:space="preserve"> Dryer</w:t>
            </w:r>
            <w:r w:rsidRPr="00F8639C">
              <w:rPr>
                <w:i/>
              </w:rPr>
              <w:t>’</w:t>
            </w:r>
          </w:p>
        </w:tc>
      </w:tr>
    </w:tbl>
    <w:p w14:paraId="0ABFB30C" w14:textId="79EF61ED" w:rsidR="00E51D74" w:rsidRDefault="00E51D74" w:rsidP="00E51D74">
      <w:pPr>
        <w:pStyle w:val="Caption"/>
        <w:jc w:val="center"/>
      </w:pPr>
      <w:r>
        <w:t xml:space="preserve">Table 7-2 Top 16 important Features in </w:t>
      </w:r>
      <w:proofErr w:type="spellStart"/>
      <w:r>
        <w:t>XGBoost</w:t>
      </w:r>
      <w:proofErr w:type="spellEnd"/>
      <w:r>
        <w:t xml:space="preserve"> and </w:t>
      </w:r>
      <w:proofErr w:type="spellStart"/>
      <w:r>
        <w:t>LightGBM</w:t>
      </w:r>
      <w:proofErr w:type="spellEnd"/>
    </w:p>
    <w:p w14:paraId="448D795B" w14:textId="1C5F8010" w:rsidR="00BE1DC8" w:rsidRDefault="00DC5320" w:rsidP="00BE1DC8">
      <w:r>
        <w:t>From the above we have highlight</w:t>
      </w:r>
      <w:r w:rsidR="00D91C42">
        <w:t>ed</w:t>
      </w:r>
      <w:r>
        <w:t xml:space="preserve"> the common </w:t>
      </w:r>
      <w:r w:rsidR="00C47D4C">
        <w:t xml:space="preserve">themes between </w:t>
      </w:r>
      <w:r w:rsidR="00C318B5">
        <w:t>the two model</w:t>
      </w:r>
      <w:r w:rsidR="004878E3">
        <w:t xml:space="preserve"> and</w:t>
      </w:r>
      <w:r w:rsidR="00C318B5">
        <w:t xml:space="preserve"> its derived insight </w:t>
      </w:r>
      <w:r w:rsidR="00D91C42">
        <w:t xml:space="preserve">will be </w:t>
      </w:r>
      <w:r w:rsidR="00364720">
        <w:t>presented below. It is important to note</w:t>
      </w:r>
      <w:r w:rsidR="009306C0">
        <w:t xml:space="preserve">, </w:t>
      </w:r>
      <w:r w:rsidR="00D87716">
        <w:t>since we already</w:t>
      </w:r>
      <w:r w:rsidR="00E82CC5">
        <w:t xml:space="preserve"> know</w:t>
      </w:r>
      <w:r w:rsidR="00D87716">
        <w:t xml:space="preserve"> four </w:t>
      </w:r>
      <w:r w:rsidR="00E82CC5">
        <w:t>criteria for becoming a super</w:t>
      </w:r>
      <w:r w:rsidR="009739D1">
        <w:t xml:space="preserve"> </w:t>
      </w:r>
      <w:r w:rsidR="00E82CC5">
        <w:t xml:space="preserve">host, </w:t>
      </w:r>
      <w:r w:rsidR="009C0F30">
        <w:t xml:space="preserve">two </w:t>
      </w:r>
      <w:r w:rsidR="00756B0E">
        <w:t xml:space="preserve">top </w:t>
      </w:r>
      <w:r w:rsidR="002F372A">
        <w:t>factors had been determined to not a b</w:t>
      </w:r>
      <w:r w:rsidR="009C0F30">
        <w:t xml:space="preserve">e an action that the host can do to maximise profit. </w:t>
      </w:r>
      <w:r w:rsidR="00F32CD1">
        <w:t xml:space="preserve">Host acceptance rate is removed as it would directly relate to number of nights of reservations. This would increase occupancy rate and therefore we determine this factor to be too direct and providing </w:t>
      </w:r>
      <w:r w:rsidR="00B71FF5">
        <w:t>insufficient</w:t>
      </w:r>
      <w:r w:rsidR="00F32CD1">
        <w:t xml:space="preserve"> insight to the </w:t>
      </w:r>
      <w:r w:rsidR="00B71FF5">
        <w:t>question</w:t>
      </w:r>
      <w:r w:rsidR="00F32CD1">
        <w:t xml:space="preserve">. </w:t>
      </w:r>
      <w:r w:rsidR="00B71FF5">
        <w:t xml:space="preserve">Another </w:t>
      </w:r>
      <w:r w:rsidR="00F32CD1">
        <w:t>factor that had been remove</w:t>
      </w:r>
      <w:r w:rsidR="00B71FF5">
        <w:t>d</w:t>
      </w:r>
      <w:r w:rsidR="00F32CD1">
        <w:t xml:space="preserve"> is host response rate as Airbnb explicitly states it to be a super</w:t>
      </w:r>
      <w:r w:rsidR="009739D1">
        <w:t xml:space="preserve"> </w:t>
      </w:r>
      <w:r w:rsidR="00F32CD1">
        <w:t xml:space="preserve">host </w:t>
      </w:r>
      <w:r w:rsidR="00271227">
        <w:t>criterion</w:t>
      </w:r>
      <w:r w:rsidR="00F32CD1">
        <w:t xml:space="preserve">. </w:t>
      </w:r>
      <w:r w:rsidR="00F74F5B">
        <w:t xml:space="preserve">It also directly </w:t>
      </w:r>
      <w:r w:rsidR="00C4454E">
        <w:t>translates</w:t>
      </w:r>
      <w:r w:rsidR="00F74F5B">
        <w:t xml:space="preserve"> to sales and there</w:t>
      </w:r>
      <w:r w:rsidR="00B71FF5">
        <w:t>fore</w:t>
      </w:r>
      <w:r w:rsidR="00F74F5B">
        <w:t xml:space="preserve"> </w:t>
      </w:r>
      <w:r w:rsidR="00C4454E">
        <w:t xml:space="preserve">determined to not </w:t>
      </w:r>
      <w:r w:rsidR="00C5125F">
        <w:t>be</w:t>
      </w:r>
      <w:r w:rsidR="00C4454E">
        <w:t xml:space="preserve"> </w:t>
      </w:r>
      <w:r w:rsidR="00E80F85">
        <w:t>an</w:t>
      </w:r>
      <w:r w:rsidR="00C4454E">
        <w:t xml:space="preserve"> </w:t>
      </w:r>
      <w:r w:rsidR="00B71FF5">
        <w:t>in</w:t>
      </w:r>
      <w:r w:rsidR="00C4454E">
        <w:t xml:space="preserve">sight. </w:t>
      </w:r>
    </w:p>
    <w:p w14:paraId="5F23BDE7" w14:textId="4ED460AC" w:rsidR="00BE1DC8" w:rsidRDefault="00BE1DC8" w:rsidP="009E26B2">
      <w:pPr>
        <w:pStyle w:val="Heading3"/>
      </w:pPr>
      <w:r>
        <w:t>Insight 1: Customers value accuracy over all other review score ratings</w:t>
      </w:r>
    </w:p>
    <w:p w14:paraId="5BD49A6E" w14:textId="12ACD34F" w:rsidR="00C70B44" w:rsidRDefault="004534BB" w:rsidP="00225870">
      <w:pPr>
        <w:pStyle w:val="NoSpacing"/>
      </w:pPr>
      <w:r>
        <w:t>While Airbnb directly states super</w:t>
      </w:r>
      <w:r w:rsidR="009739D1">
        <w:t xml:space="preserve"> </w:t>
      </w:r>
      <w:r>
        <w:t>host to hav</w:t>
      </w:r>
      <w:r w:rsidR="00CE7722">
        <w:t>e review scores rating</w:t>
      </w:r>
      <w:r w:rsidR="00EA6C28">
        <w:t xml:space="preserve">s above 4.8, the order of review scores </w:t>
      </w:r>
      <w:r w:rsidR="002F0F7F">
        <w:t xml:space="preserve">is an important insight that is not revealed to us previously. From first ranking in </w:t>
      </w:r>
      <w:proofErr w:type="spellStart"/>
      <w:r w:rsidR="002F0F7F">
        <w:t>XGBoost</w:t>
      </w:r>
      <w:proofErr w:type="spellEnd"/>
      <w:r w:rsidR="002F0F7F">
        <w:t xml:space="preserve"> and second ranking in </w:t>
      </w:r>
      <w:proofErr w:type="spellStart"/>
      <w:r w:rsidR="002F0F7F">
        <w:t>LightGBM</w:t>
      </w:r>
      <w:proofErr w:type="spellEnd"/>
      <w:r w:rsidR="002F0F7F">
        <w:t xml:space="preserve">, </w:t>
      </w:r>
      <w:r w:rsidR="000E6684">
        <w:t xml:space="preserve">customers appear to value accuracy over all other review score ratings. This could be explained by </w:t>
      </w:r>
      <w:r w:rsidR="00EB4C44">
        <w:t xml:space="preserve">if a host is accurate about their offerings, it is most likely to increase their </w:t>
      </w:r>
      <w:r w:rsidR="004E7726">
        <w:t>occupancy</w:t>
      </w:r>
      <w:r w:rsidR="00EB4C44">
        <w:t xml:space="preserve"> </w:t>
      </w:r>
      <w:r w:rsidR="00C70B44">
        <w:t>rate in two ways</w:t>
      </w:r>
      <w:r w:rsidR="006D6678">
        <w:t xml:space="preserve"> through</w:t>
      </w:r>
      <w:r w:rsidR="00C70B44">
        <w:t>:</w:t>
      </w:r>
    </w:p>
    <w:p w14:paraId="089FB827" w14:textId="399CF27C" w:rsidR="005C1B16" w:rsidRDefault="00C70B44" w:rsidP="00B43909">
      <w:pPr>
        <w:pStyle w:val="ListParagraph"/>
        <w:numPr>
          <w:ilvl w:val="0"/>
          <w:numId w:val="39"/>
        </w:numPr>
        <w:spacing w:line="240" w:lineRule="auto"/>
      </w:pPr>
      <w:r>
        <w:lastRenderedPageBreak/>
        <w:t>Repeat</w:t>
      </w:r>
      <w:r w:rsidR="004879CA">
        <w:t>ed</w:t>
      </w:r>
      <w:r w:rsidR="004E7726">
        <w:t xml:space="preserve"> customers</w:t>
      </w:r>
      <w:r w:rsidR="000E6684">
        <w:t xml:space="preserve"> </w:t>
      </w:r>
      <w:r w:rsidR="005108B0">
        <w:t xml:space="preserve">as they had a rewarding experience at the </w:t>
      </w:r>
      <w:r w:rsidR="00B54333">
        <w:t xml:space="preserve">property given </w:t>
      </w:r>
      <w:r w:rsidR="005C1B16">
        <w:t>the offline property had closely matched online description. The host is trustworthy.</w:t>
      </w:r>
    </w:p>
    <w:p w14:paraId="7C089F70" w14:textId="79CCD512" w:rsidR="004534BB" w:rsidRDefault="005C1B16" w:rsidP="00B43909">
      <w:pPr>
        <w:pStyle w:val="ListParagraph"/>
        <w:numPr>
          <w:ilvl w:val="0"/>
          <w:numId w:val="39"/>
        </w:numPr>
        <w:spacing w:line="240" w:lineRule="auto"/>
      </w:pPr>
      <w:r>
        <w:t xml:space="preserve">New customers as </w:t>
      </w:r>
      <w:r w:rsidR="00474242">
        <w:t xml:space="preserve">it </w:t>
      </w:r>
      <w:r w:rsidR="007F6EA8">
        <w:t>may be inferred reliability and trustworthiness of the host is something to be highly value</w:t>
      </w:r>
      <w:r w:rsidR="00FA3B73">
        <w:t>d</w:t>
      </w:r>
      <w:r w:rsidR="007F6EA8">
        <w:t xml:space="preserve"> when </w:t>
      </w:r>
      <w:r>
        <w:t>after they read the review of old customers</w:t>
      </w:r>
      <w:r w:rsidR="00CD605F">
        <w:t xml:space="preserve"> to determine their renting option. </w:t>
      </w:r>
    </w:p>
    <w:p w14:paraId="405C0A21" w14:textId="6EA0D40D" w:rsidR="00624846" w:rsidRPr="004534BB" w:rsidRDefault="00624846" w:rsidP="00B43909">
      <w:pPr>
        <w:spacing w:line="240" w:lineRule="auto"/>
      </w:pPr>
      <w:r>
        <w:t xml:space="preserve">Even if the nightly rental price </w:t>
      </w:r>
      <w:r w:rsidR="009A6069">
        <w:t xml:space="preserve">may be low for </w:t>
      </w:r>
      <w:r w:rsidR="00B43909">
        <w:t>a</w:t>
      </w:r>
      <w:r w:rsidR="009A6069">
        <w:t xml:space="preserve"> host, </w:t>
      </w:r>
      <w:proofErr w:type="gramStart"/>
      <w:r w:rsidR="009A6069">
        <w:t>as long as</w:t>
      </w:r>
      <w:proofErr w:type="gramEnd"/>
      <w:r w:rsidR="009A6069">
        <w:t xml:space="preserve"> their </w:t>
      </w:r>
      <w:r w:rsidR="00B141B5">
        <w:t>online description is accurate</w:t>
      </w:r>
      <w:r w:rsidR="00881704">
        <w:t xml:space="preserve">, </w:t>
      </w:r>
      <w:r w:rsidR="00B141B5">
        <w:t xml:space="preserve">customers may determine the offering to </w:t>
      </w:r>
      <w:r w:rsidR="00B43909">
        <w:t>be worthy at the price point</w:t>
      </w:r>
      <w:r w:rsidR="00B141B5">
        <w:t xml:space="preserve">, causing </w:t>
      </w:r>
      <w:r w:rsidR="00881704">
        <w:t xml:space="preserve">the occupancy rate or volume of sales can remain high. </w:t>
      </w:r>
    </w:p>
    <w:p w14:paraId="1F65EB3F" w14:textId="6DD50B13" w:rsidR="00F14583" w:rsidRDefault="009E26B2" w:rsidP="009E26B2">
      <w:pPr>
        <w:pStyle w:val="Heading3"/>
      </w:pPr>
      <w:r>
        <w:t xml:space="preserve">Insight 2: </w:t>
      </w:r>
      <w:r w:rsidR="00595C5E">
        <w:t xml:space="preserve">Hygiene is extremely important </w:t>
      </w:r>
      <w:r w:rsidR="00315E8C">
        <w:t xml:space="preserve">with sanity amenities and </w:t>
      </w:r>
      <w:r w:rsidR="000E3B8E">
        <w:t xml:space="preserve">cleanliness </w:t>
      </w:r>
      <w:r w:rsidR="001064B4">
        <w:t xml:space="preserve">of </w:t>
      </w:r>
      <w:r w:rsidR="00B660B1">
        <w:t>the property</w:t>
      </w:r>
    </w:p>
    <w:p w14:paraId="42387694" w14:textId="035F3764" w:rsidR="00B43909" w:rsidRPr="00B43909" w:rsidRDefault="00A6318E" w:rsidP="004726A0">
      <w:pPr>
        <w:pStyle w:val="NoSpacing"/>
      </w:pPr>
      <w:r>
        <w:t xml:space="preserve">The second theme that appears after </w:t>
      </w:r>
      <w:r w:rsidR="00E32920">
        <w:t xml:space="preserve">accuracy is </w:t>
      </w:r>
      <w:r w:rsidR="00D83F24">
        <w:t xml:space="preserve">hygiene reflected by </w:t>
      </w:r>
      <w:r w:rsidR="00136B0F">
        <w:t xml:space="preserve">hygienic </w:t>
      </w:r>
      <w:r w:rsidR="001A2432">
        <w:t xml:space="preserve">amenities </w:t>
      </w:r>
      <w:r w:rsidR="00136B0F">
        <w:t>(</w:t>
      </w:r>
      <w:proofErr w:type="gramStart"/>
      <w:r w:rsidR="00D85F30">
        <w:t>e.g.</w:t>
      </w:r>
      <w:proofErr w:type="gramEnd"/>
      <w:r w:rsidR="00D85F30">
        <w:t xml:space="preserve"> body soap and shampoo) and high ranking of review score cleanliness. </w:t>
      </w:r>
      <w:r w:rsidR="00F86309">
        <w:t xml:space="preserve">The direct competitors of Airbnb are hotels and the standardised cleaning at hotels </w:t>
      </w:r>
      <w:r w:rsidR="00467ECE">
        <w:t xml:space="preserve">are value highly by all renters. Thus, </w:t>
      </w:r>
      <w:r w:rsidR="009423E5">
        <w:t xml:space="preserve">equal expectation would be applied to Airbnb properties, highlighting the importance </w:t>
      </w:r>
      <w:r w:rsidR="00813900">
        <w:t xml:space="preserve">of </w:t>
      </w:r>
      <w:r w:rsidR="009423E5">
        <w:t>a hygienic environment</w:t>
      </w:r>
      <w:r w:rsidR="00B43D8A">
        <w:t>. Further</w:t>
      </w:r>
      <w:r w:rsidR="00CF7656">
        <w:t xml:space="preserve"> </w:t>
      </w:r>
      <w:r w:rsidR="009423E5">
        <w:t>investigation</w:t>
      </w:r>
      <w:r w:rsidR="00CF7656">
        <w:t xml:space="preserve"> would</w:t>
      </w:r>
      <w:r w:rsidR="00E37080">
        <w:t xml:space="preserve"> be needed </w:t>
      </w:r>
      <w:r w:rsidR="00DE6E29">
        <w:t xml:space="preserve">regarding whether a higher cleaning </w:t>
      </w:r>
      <w:r w:rsidR="009423E5">
        <w:t>fee</w:t>
      </w:r>
      <w:r w:rsidR="004C3693">
        <w:t xml:space="preserve"> percentage</w:t>
      </w:r>
      <w:r w:rsidR="00DE6E29">
        <w:t xml:space="preserve"> translate into a more hygienic </w:t>
      </w:r>
      <w:r w:rsidR="00467ECE">
        <w:t xml:space="preserve">property but </w:t>
      </w:r>
      <w:r w:rsidR="004316F3">
        <w:t>what is</w:t>
      </w:r>
      <w:r w:rsidR="00467ECE">
        <w:t xml:space="preserve"> most important is that hosts are keeping their propert</w:t>
      </w:r>
      <w:r w:rsidR="009423E5">
        <w:t>ies</w:t>
      </w:r>
      <w:r w:rsidR="00467ECE">
        <w:t xml:space="preserve"> clean. </w:t>
      </w:r>
    </w:p>
    <w:p w14:paraId="12089622" w14:textId="6D737363" w:rsidR="00FA3900" w:rsidRDefault="009E26B2" w:rsidP="009E26B2">
      <w:pPr>
        <w:pStyle w:val="Heading3"/>
      </w:pPr>
      <w:r>
        <w:t xml:space="preserve">Insight 3: </w:t>
      </w:r>
      <w:r w:rsidR="003A0C51">
        <w:t>Other two key</w:t>
      </w:r>
      <w:r w:rsidR="00D849DE">
        <w:t xml:space="preserve"> amenities </w:t>
      </w:r>
      <w:r w:rsidR="003A0C51">
        <w:t>are</w:t>
      </w:r>
      <w:r w:rsidR="00D849DE">
        <w:t xml:space="preserve"> </w:t>
      </w:r>
      <w:r w:rsidR="0028156C">
        <w:t xml:space="preserve">having a hair dryer and </w:t>
      </w:r>
      <w:r w:rsidR="009634B1">
        <w:t>bed linens</w:t>
      </w:r>
    </w:p>
    <w:p w14:paraId="77A229D7" w14:textId="0E2E5920" w:rsidR="00FA3900" w:rsidRDefault="009423E5" w:rsidP="00FA3900">
      <w:r>
        <w:t xml:space="preserve">Finally, the top two key amenities that appears aside </w:t>
      </w:r>
      <w:r w:rsidR="00E7028E">
        <w:t xml:space="preserve">of hygiene are a hair dryer and a bed linen. While basic, it </w:t>
      </w:r>
      <w:r w:rsidR="00792EAA">
        <w:t>is an essential that</w:t>
      </w:r>
      <w:r w:rsidR="004316F3">
        <w:t xml:space="preserve"> is</w:t>
      </w:r>
      <w:r w:rsidR="00792EAA">
        <w:t xml:space="preserve"> often offered across hotels. The peace </w:t>
      </w:r>
      <w:r w:rsidR="00D47ADB">
        <w:t xml:space="preserve">of mind in which a renter’s luggage would not have to include a hair dryer and bed linen </w:t>
      </w:r>
      <w:r w:rsidR="004316F3">
        <w:t xml:space="preserve">is valued highly. </w:t>
      </w:r>
    </w:p>
    <w:p w14:paraId="78793C3F" w14:textId="5A4DE850" w:rsidR="008B5858" w:rsidRDefault="008B5858" w:rsidP="008B5858">
      <w:pPr>
        <w:pStyle w:val="Heading1"/>
      </w:pPr>
      <w:r>
        <w:t>8.0 Conclusion</w:t>
      </w:r>
    </w:p>
    <w:p w14:paraId="753884BF" w14:textId="7E57A592" w:rsidR="008B5858" w:rsidRDefault="009F24A9" w:rsidP="009A53CA">
      <w:r>
        <w:t xml:space="preserve">In conclusion, </w:t>
      </w:r>
      <w:r w:rsidR="004E45FA">
        <w:t xml:space="preserve">appropriately </w:t>
      </w:r>
      <w:r w:rsidR="00E07190">
        <w:t>valued</w:t>
      </w:r>
      <w:r w:rsidR="00005841">
        <w:t xml:space="preserve"> </w:t>
      </w:r>
      <w:r w:rsidR="00B33EBA">
        <w:t xml:space="preserve">nightly rental </w:t>
      </w:r>
      <w:r w:rsidR="00E07190">
        <w:t>price</w:t>
      </w:r>
      <w:r w:rsidR="00B33EBA">
        <w:t xml:space="preserve"> against market </w:t>
      </w:r>
      <w:r w:rsidR="00E07190">
        <w:t>prices</w:t>
      </w:r>
      <w:r w:rsidR="00B33EBA">
        <w:t xml:space="preserve"> </w:t>
      </w:r>
      <w:proofErr w:type="gramStart"/>
      <w:r w:rsidR="00672DE6">
        <w:t xml:space="preserve">is </w:t>
      </w:r>
      <w:r w:rsidR="001232FC">
        <w:t>able to</w:t>
      </w:r>
      <w:proofErr w:type="gramEnd"/>
      <w:r w:rsidR="001232FC">
        <w:t xml:space="preserve"> maximise the occupancy rate </w:t>
      </w:r>
      <w:r w:rsidR="00E07190">
        <w:t xml:space="preserve">through </w:t>
      </w:r>
      <w:r w:rsidR="00593448">
        <w:t>providing</w:t>
      </w:r>
      <w:r w:rsidR="00E07190">
        <w:t xml:space="preserve"> </w:t>
      </w:r>
      <w:r w:rsidR="00A17DF1">
        <w:t>the host</w:t>
      </w:r>
      <w:r w:rsidR="00593448">
        <w:t xml:space="preserve"> with </w:t>
      </w:r>
      <w:r w:rsidR="00DF1F3D">
        <w:t xml:space="preserve">an </w:t>
      </w:r>
      <w:r w:rsidR="00CF20DB">
        <w:t xml:space="preserve">anchor for </w:t>
      </w:r>
      <w:r w:rsidR="00593448">
        <w:t>pricing</w:t>
      </w:r>
      <w:r w:rsidR="00CF20DB">
        <w:t xml:space="preserve">. </w:t>
      </w:r>
      <w:r w:rsidR="00593448">
        <w:t>T</w:t>
      </w:r>
      <w:r w:rsidR="00CF20DB">
        <w:t xml:space="preserve">heir price </w:t>
      </w:r>
      <w:r w:rsidR="00813900">
        <w:t>is</w:t>
      </w:r>
      <w:r w:rsidR="00CF20DB">
        <w:t xml:space="preserve"> not out of the range for properties of similar </w:t>
      </w:r>
      <w:r w:rsidR="00192071">
        <w:t>characteristics</w:t>
      </w:r>
      <w:r w:rsidR="00CF20DB">
        <w:t xml:space="preserve">, </w:t>
      </w:r>
      <w:r w:rsidR="00192071">
        <w:t>increasing the probability in</w:t>
      </w:r>
      <w:r w:rsidR="00EF3251">
        <w:t xml:space="preserve"> which a customer will choose their property based on the price offered. </w:t>
      </w:r>
      <w:r w:rsidR="00560B6E">
        <w:t>Finally, t</w:t>
      </w:r>
      <w:r w:rsidR="00234BF3">
        <w:t xml:space="preserve">he three insights </w:t>
      </w:r>
      <w:r w:rsidR="003B2690">
        <w:t xml:space="preserve">resulting </w:t>
      </w:r>
      <w:r w:rsidR="00EF3251">
        <w:t xml:space="preserve">from </w:t>
      </w:r>
      <w:r w:rsidR="00346BBC">
        <w:t>data mining</w:t>
      </w:r>
      <w:r w:rsidR="00CF1EED">
        <w:t xml:space="preserve"> are crucial in hosts</w:t>
      </w:r>
      <w:r w:rsidR="00560B6E">
        <w:t xml:space="preserve"> </w:t>
      </w:r>
      <w:r w:rsidR="00C314DF">
        <w:t>further ensuring occupancy rate is sustain</w:t>
      </w:r>
      <w:r w:rsidR="00EF3251">
        <w:t>ed</w:t>
      </w:r>
      <w:r w:rsidR="00C314DF">
        <w:t xml:space="preserve"> and nightly rental price maximised.</w:t>
      </w:r>
    </w:p>
    <w:p w14:paraId="63CFCF1F" w14:textId="77777777" w:rsidR="009A53CA" w:rsidRPr="00CD122B" w:rsidRDefault="009A53CA" w:rsidP="009A53CA"/>
    <w:p w14:paraId="74FBA4DB" w14:textId="29E8AA04" w:rsidR="005B4229" w:rsidRDefault="005B4229">
      <w:pPr>
        <w:spacing w:before="0" w:after="160" w:line="259" w:lineRule="auto"/>
        <w:rPr>
          <w:rFonts w:cs="Times New Roman (Body CS)"/>
          <w:b/>
          <w:bCs/>
          <w:color w:val="FFFFFF" w:themeColor="background1"/>
          <w:spacing w:val="15"/>
          <w:sz w:val="30"/>
          <w:szCs w:val="22"/>
        </w:rPr>
      </w:pPr>
      <w:r>
        <w:br w:type="page"/>
      </w:r>
    </w:p>
    <w:p w14:paraId="08250907" w14:textId="1EC35FF4" w:rsidR="00C3009D" w:rsidRPr="002A27BD" w:rsidRDefault="00406EE4" w:rsidP="00C3009D">
      <w:pPr>
        <w:pStyle w:val="Heading1"/>
        <w:spacing w:line="240" w:lineRule="auto"/>
        <w:rPr>
          <w:lang w:val="en-US"/>
        </w:rPr>
      </w:pPr>
      <w:r>
        <w:lastRenderedPageBreak/>
        <w:t>9</w:t>
      </w:r>
      <w:r w:rsidR="00C3009D" w:rsidRPr="00CD122B">
        <w:t>.0</w:t>
      </w:r>
      <w:r w:rsidR="002A27BD">
        <w:t xml:space="preserve"> </w:t>
      </w:r>
      <w:r w:rsidR="002A27BD">
        <w:rPr>
          <w:rFonts w:hint="eastAsia"/>
        </w:rPr>
        <w:t>Reference</w:t>
      </w:r>
      <w:r w:rsidR="002A27BD">
        <w:rPr>
          <w:lang w:val="en-US"/>
        </w:rPr>
        <w:t>s List</w:t>
      </w:r>
    </w:p>
    <w:p w14:paraId="462B1DA2" w14:textId="77777777" w:rsidR="00D31AB6" w:rsidRDefault="00D31AB6">
      <w:pPr>
        <w:spacing w:before="0" w:after="160" w:line="259" w:lineRule="auto"/>
      </w:pPr>
    </w:p>
    <w:p w14:paraId="33A10DDE" w14:textId="77777777" w:rsidR="00332F91" w:rsidRDefault="00332F91" w:rsidP="00332F91">
      <w:pPr>
        <w:pStyle w:val="NoSpacing"/>
      </w:pPr>
      <w:r w:rsidRPr="00332F91">
        <w:t xml:space="preserve">Airbnb. (2020). The amenities guests want - Resource Centre. </w:t>
      </w:r>
      <w:r w:rsidRPr="0050711A">
        <w:rPr>
          <w:i/>
          <w:iCs/>
        </w:rPr>
        <w:t>Airbnb</w:t>
      </w:r>
      <w:r w:rsidRPr="00332F91">
        <w:t>.</w:t>
      </w:r>
      <w:r>
        <w:t xml:space="preserve"> </w:t>
      </w:r>
    </w:p>
    <w:p w14:paraId="723ED7AC" w14:textId="3E5CF96B" w:rsidR="00332F91" w:rsidRDefault="00332F91" w:rsidP="00332F91">
      <w:pPr>
        <w:pStyle w:val="NoSpacing"/>
        <w:ind w:left="720"/>
      </w:pPr>
      <w:r w:rsidRPr="0050711A">
        <w:t>https://www.airbnb.com.au/resources/hosting-homes/a/the-amenities-guests-want-25?_set_bev_on_new_domain=1620027778_NDA1YzE4OTZiNTk3</w:t>
      </w:r>
      <w:r w:rsidR="00254A6B">
        <w:t xml:space="preserve"> Retrieved on: 0</w:t>
      </w:r>
      <w:r w:rsidR="00546700">
        <w:t>1</w:t>
      </w:r>
      <w:r w:rsidR="00254A6B">
        <w:t>/0</w:t>
      </w:r>
      <w:r w:rsidR="00546700">
        <w:t>5</w:t>
      </w:r>
      <w:r w:rsidR="00254A6B">
        <w:t>/2021</w:t>
      </w:r>
    </w:p>
    <w:p w14:paraId="4DE96A36" w14:textId="77777777" w:rsidR="00254A6B" w:rsidRDefault="00254A6B" w:rsidP="00254A6B">
      <w:pPr>
        <w:pStyle w:val="NoSpacing"/>
      </w:pPr>
    </w:p>
    <w:p w14:paraId="31C85D00" w14:textId="77777777" w:rsidR="004747E3" w:rsidRPr="0050711A" w:rsidRDefault="00546700" w:rsidP="00254A6B">
      <w:pPr>
        <w:pStyle w:val="NoSpacing"/>
        <w:rPr>
          <w:i/>
          <w:iCs/>
        </w:rPr>
      </w:pPr>
      <w:proofErr w:type="spellStart"/>
      <w:r w:rsidRPr="00546700">
        <w:t>Shatford</w:t>
      </w:r>
      <w:proofErr w:type="spellEnd"/>
      <w:r w:rsidRPr="00546700">
        <w:t xml:space="preserve">, S. (2021, March 16). What is Airbnb’s </w:t>
      </w:r>
      <w:proofErr w:type="spellStart"/>
      <w:r w:rsidRPr="00546700">
        <w:t>Superhost</w:t>
      </w:r>
      <w:proofErr w:type="spellEnd"/>
      <w:r w:rsidRPr="00546700">
        <w:t xml:space="preserve"> Status Really Worth? </w:t>
      </w:r>
      <w:proofErr w:type="spellStart"/>
      <w:r w:rsidRPr="0050711A">
        <w:rPr>
          <w:i/>
          <w:iCs/>
        </w:rPr>
        <w:t>AirDNA</w:t>
      </w:r>
      <w:proofErr w:type="spellEnd"/>
      <w:r w:rsidRPr="0050711A">
        <w:rPr>
          <w:i/>
          <w:iCs/>
        </w:rPr>
        <w:t xml:space="preserve"> - Short-Term </w:t>
      </w:r>
    </w:p>
    <w:p w14:paraId="3BA73104" w14:textId="3FB926A9" w:rsidR="00254A6B" w:rsidRDefault="00546700" w:rsidP="004747E3">
      <w:pPr>
        <w:pStyle w:val="NoSpacing"/>
        <w:ind w:left="720"/>
      </w:pPr>
      <w:r w:rsidRPr="0050711A">
        <w:rPr>
          <w:i/>
          <w:iCs/>
        </w:rPr>
        <w:t>Vacation Rental Data and Analytics</w:t>
      </w:r>
      <w:r w:rsidRPr="00546700">
        <w:t xml:space="preserve">. </w:t>
      </w:r>
      <w:r w:rsidRPr="0050711A">
        <w:t>https://www.airdna.co/blog/airbnb_superhost_status</w:t>
      </w:r>
      <w:r>
        <w:t xml:space="preserve"> Retrieved on: 17/05/2021</w:t>
      </w:r>
    </w:p>
    <w:p w14:paraId="60AE62DD" w14:textId="77777777" w:rsidR="00332F91" w:rsidRDefault="00332F91" w:rsidP="00332F91">
      <w:pPr>
        <w:pStyle w:val="NoSpacing"/>
      </w:pPr>
    </w:p>
    <w:p w14:paraId="41A2C7DF" w14:textId="100310F6" w:rsidR="005B4229" w:rsidRDefault="005B4229" w:rsidP="00332F91">
      <w:pPr>
        <w:pStyle w:val="NoSpacing"/>
      </w:pPr>
      <w:r>
        <w:br w:type="page"/>
      </w:r>
    </w:p>
    <w:p w14:paraId="1B32A275" w14:textId="13D3A1D6" w:rsidR="008E2C5D" w:rsidRPr="000B75B1" w:rsidRDefault="005635B6" w:rsidP="009F445C">
      <w:pPr>
        <w:pStyle w:val="Heading1"/>
        <w:rPr>
          <w:lang w:val="en-US"/>
        </w:rPr>
      </w:pPr>
      <w:r>
        <w:lastRenderedPageBreak/>
        <w:t>1</w:t>
      </w:r>
      <w:r w:rsidR="00406EE4">
        <w:t>0</w:t>
      </w:r>
      <w:r>
        <w:t xml:space="preserve">.0 </w:t>
      </w:r>
      <w:r w:rsidR="008E2C5D">
        <w:rPr>
          <w:rFonts w:hint="eastAsia"/>
        </w:rPr>
        <w:t>App</w:t>
      </w:r>
      <w:r w:rsidR="008E2C5D" w:rsidRPr="000B75B1">
        <w:rPr>
          <w:rFonts w:hint="eastAsia"/>
        </w:rPr>
        <w:t>en</w:t>
      </w:r>
      <w:r w:rsidR="008E2C5D" w:rsidRPr="000B75B1">
        <w:rPr>
          <w:lang w:val="en-US"/>
        </w:rPr>
        <w:t>dix</w:t>
      </w:r>
    </w:p>
    <w:p w14:paraId="50890F33" w14:textId="7D353C87" w:rsidR="006E1FFA" w:rsidRPr="006E1FFA" w:rsidRDefault="009F445C" w:rsidP="006E1FFA">
      <w:pPr>
        <w:jc w:val="center"/>
        <w:rPr>
          <w:b/>
          <w:bCs/>
          <w:u w:val="single"/>
        </w:rPr>
      </w:pPr>
      <w:r>
        <w:rPr>
          <w:b/>
          <w:bCs/>
          <w:u w:val="single"/>
        </w:rPr>
        <w:t>Appendix A:</w:t>
      </w:r>
      <w:r w:rsidR="003A16CA">
        <w:rPr>
          <w:b/>
          <w:bCs/>
          <w:u w:val="single"/>
        </w:rPr>
        <w:t xml:space="preserve"> Summary of explanatory variables</w:t>
      </w:r>
    </w:p>
    <w:tbl>
      <w:tblPr>
        <w:tblStyle w:val="PlainTable1"/>
        <w:tblW w:w="0" w:type="auto"/>
        <w:tblLook w:val="04A0" w:firstRow="1" w:lastRow="0" w:firstColumn="1" w:lastColumn="0" w:noHBand="0" w:noVBand="1"/>
      </w:tblPr>
      <w:tblGrid>
        <w:gridCol w:w="1238"/>
        <w:gridCol w:w="7778"/>
      </w:tblGrid>
      <w:tr w:rsidR="00AF375D" w:rsidRPr="00CD122B" w14:paraId="178781FD" w14:textId="77777777" w:rsidTr="0055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28AD1" w14:textId="77777777" w:rsidR="00AF375D" w:rsidRPr="00CD122B" w:rsidRDefault="00AF375D" w:rsidP="00814C0E">
            <w:pPr>
              <w:pStyle w:val="NoSpacing"/>
            </w:pPr>
            <w:r w:rsidRPr="00CD122B">
              <w:t>Text</w:t>
            </w:r>
          </w:p>
        </w:tc>
        <w:tc>
          <w:tcPr>
            <w:tcW w:w="7887" w:type="dxa"/>
          </w:tcPr>
          <w:p w14:paraId="66745255" w14:textId="6EB32D31" w:rsidR="00AF375D" w:rsidRPr="00687125" w:rsidRDefault="00AF375D" w:rsidP="00814C0E">
            <w:pPr>
              <w:pStyle w:val="NoSpacing"/>
              <w:cnfStyle w:val="100000000000" w:firstRow="1" w:lastRow="0" w:firstColumn="0" w:lastColumn="0" w:oddVBand="0" w:evenVBand="0" w:oddHBand="0" w:evenHBand="0" w:firstRowFirstColumn="0" w:firstRowLastColumn="0" w:lastRowFirstColumn="0" w:lastRowLastColumn="0"/>
              <w:rPr>
                <w:b w:val="0"/>
              </w:rPr>
            </w:pPr>
            <w:r w:rsidRPr="00687125">
              <w:rPr>
                <w:b w:val="0"/>
              </w:rPr>
              <w:t xml:space="preserve">name, summary, space, description, </w:t>
            </w:r>
            <w:proofErr w:type="spellStart"/>
            <w:r w:rsidRPr="00687125">
              <w:rPr>
                <w:b w:val="0"/>
              </w:rPr>
              <w:t>neighborhood_overview</w:t>
            </w:r>
            <w:proofErr w:type="spellEnd"/>
            <w:r w:rsidRPr="00687125">
              <w:rPr>
                <w:b w:val="0"/>
              </w:rPr>
              <w:t xml:space="preserve">, notes, transit, access, interaction, </w:t>
            </w:r>
            <w:r w:rsidR="002D32A8" w:rsidRPr="00687125">
              <w:rPr>
                <w:b w:val="0"/>
              </w:rPr>
              <w:t>‘</w:t>
            </w:r>
            <w:proofErr w:type="spellStart"/>
            <w:r w:rsidRPr="00687125">
              <w:rPr>
                <w:b w:val="0"/>
              </w:rPr>
              <w:t>house_</w:t>
            </w:r>
            <w:r w:rsidR="002D32A8" w:rsidRPr="00687125">
              <w:rPr>
                <w:b w:val="0"/>
              </w:rPr>
              <w:t>rules</w:t>
            </w:r>
            <w:proofErr w:type="spellEnd"/>
            <w:r w:rsidR="002D32A8" w:rsidRPr="00687125">
              <w:rPr>
                <w:b w:val="0"/>
              </w:rPr>
              <w:t>’</w:t>
            </w:r>
            <w:r w:rsidRPr="00687125">
              <w:rPr>
                <w:b w:val="0"/>
              </w:rPr>
              <w:t xml:space="preserve">, </w:t>
            </w:r>
            <w:proofErr w:type="spellStart"/>
            <w:r w:rsidRPr="00687125">
              <w:rPr>
                <w:b w:val="0"/>
              </w:rPr>
              <w:t>host_about</w:t>
            </w:r>
            <w:proofErr w:type="spellEnd"/>
            <w:r w:rsidRPr="00687125">
              <w:rPr>
                <w:b w:val="0"/>
              </w:rPr>
              <w:t xml:space="preserve">, </w:t>
            </w:r>
            <w:proofErr w:type="spellStart"/>
            <w:r w:rsidRPr="00687125">
              <w:rPr>
                <w:b w:val="0"/>
              </w:rPr>
              <w:t>host_verifications</w:t>
            </w:r>
            <w:proofErr w:type="spellEnd"/>
            <w:r w:rsidRPr="00687125">
              <w:rPr>
                <w:b w:val="0"/>
              </w:rPr>
              <w:t xml:space="preserve">, </w:t>
            </w:r>
            <w:proofErr w:type="spellStart"/>
            <w:r w:rsidRPr="00687125">
              <w:rPr>
                <w:b w:val="0"/>
              </w:rPr>
              <w:t>amentities</w:t>
            </w:r>
            <w:proofErr w:type="spellEnd"/>
          </w:p>
        </w:tc>
      </w:tr>
      <w:tr w:rsidR="00AF375D" w:rsidRPr="00CD122B" w14:paraId="1F64F939" w14:textId="77777777" w:rsidTr="0055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4E1ED" w:themeFill="accent1" w:themeFillTint="66"/>
          </w:tcPr>
          <w:p w14:paraId="44928B18" w14:textId="77777777" w:rsidR="00AF375D" w:rsidRPr="00CD122B" w:rsidRDefault="00AF375D" w:rsidP="00814C0E">
            <w:pPr>
              <w:pStyle w:val="NoSpacing"/>
            </w:pPr>
            <w:r w:rsidRPr="00CD122B">
              <w:t>Categorical</w:t>
            </w:r>
          </w:p>
        </w:tc>
        <w:tc>
          <w:tcPr>
            <w:tcW w:w="7887" w:type="dxa"/>
            <w:shd w:val="clear" w:color="auto" w:fill="D4E1ED" w:themeFill="accent1" w:themeFillTint="66"/>
          </w:tcPr>
          <w:p w14:paraId="44EEFCCC" w14:textId="77777777" w:rsidR="00AF375D" w:rsidRPr="00CD122B" w:rsidRDefault="00AF375D" w:rsidP="00814C0E">
            <w:pPr>
              <w:pStyle w:val="NoSpacing"/>
              <w:cnfStyle w:val="000000100000" w:firstRow="0" w:lastRow="0" w:firstColumn="0" w:lastColumn="0" w:oddVBand="0" w:evenVBand="0" w:oddHBand="1" w:evenHBand="0" w:firstRowFirstColumn="0" w:firstRowLastColumn="0" w:lastRowFirstColumn="0" w:lastRowLastColumn="0"/>
            </w:pPr>
            <w:proofErr w:type="spellStart"/>
            <w:r w:rsidRPr="00CD122B">
              <w:t>experiences_offered</w:t>
            </w:r>
            <w:proofErr w:type="spellEnd"/>
            <w:r w:rsidRPr="00CD122B">
              <w:t xml:space="preserve">, </w:t>
            </w:r>
            <w:proofErr w:type="spellStart"/>
            <w:r w:rsidRPr="00CD122B">
              <w:t>host_since</w:t>
            </w:r>
            <w:proofErr w:type="spellEnd"/>
            <w:r w:rsidRPr="00CD122B">
              <w:t xml:space="preserve">, </w:t>
            </w:r>
            <w:proofErr w:type="spellStart"/>
            <w:r w:rsidRPr="00CD122B">
              <w:t>host_location</w:t>
            </w:r>
            <w:proofErr w:type="spellEnd"/>
            <w:r w:rsidRPr="00CD122B">
              <w:t xml:space="preserve">, </w:t>
            </w:r>
            <w:proofErr w:type="spellStart"/>
            <w:r w:rsidRPr="00CD122B">
              <w:t>host_response_time</w:t>
            </w:r>
            <w:proofErr w:type="spellEnd"/>
            <w:r w:rsidRPr="00CD122B">
              <w:t xml:space="preserve">, </w:t>
            </w:r>
            <w:proofErr w:type="spellStart"/>
            <w:r w:rsidRPr="00CD122B">
              <w:t>host_response_rate</w:t>
            </w:r>
            <w:proofErr w:type="spellEnd"/>
            <w:r w:rsidRPr="00CD122B">
              <w:t xml:space="preserve">, </w:t>
            </w:r>
            <w:proofErr w:type="spellStart"/>
            <w:r w:rsidRPr="00CD122B">
              <w:t>host_acceptance_rate</w:t>
            </w:r>
            <w:proofErr w:type="spellEnd"/>
            <w:r w:rsidRPr="00CD122B">
              <w:t xml:space="preserve">, </w:t>
            </w:r>
            <w:proofErr w:type="spellStart"/>
            <w:r w:rsidRPr="00CD122B">
              <w:t>host_is_superhost</w:t>
            </w:r>
            <w:proofErr w:type="spellEnd"/>
            <w:r w:rsidRPr="00CD122B">
              <w:t xml:space="preserve">, </w:t>
            </w:r>
            <w:proofErr w:type="spellStart"/>
            <w:r w:rsidRPr="00CD122B">
              <w:t>host_neiborhood</w:t>
            </w:r>
            <w:proofErr w:type="spellEnd"/>
            <w:r w:rsidRPr="00CD122B">
              <w:t xml:space="preserve">, </w:t>
            </w:r>
            <w:proofErr w:type="spellStart"/>
            <w:r w:rsidRPr="00CD122B">
              <w:t>host_identity_verified</w:t>
            </w:r>
            <w:proofErr w:type="spellEnd"/>
            <w:r w:rsidRPr="00CD122B">
              <w:t xml:space="preserve">, street, neighbourhood, </w:t>
            </w:r>
            <w:proofErr w:type="spellStart"/>
            <w:r w:rsidRPr="00CD122B">
              <w:t>neighbourhood_cleansed</w:t>
            </w:r>
            <w:proofErr w:type="spellEnd"/>
            <w:r w:rsidRPr="00CD122B">
              <w:t xml:space="preserve">, city, </w:t>
            </w:r>
            <w:proofErr w:type="spellStart"/>
            <w:r w:rsidRPr="00CD122B">
              <w:t>zipcode</w:t>
            </w:r>
            <w:proofErr w:type="spellEnd"/>
            <w:r w:rsidRPr="00CD122B">
              <w:t xml:space="preserve">, </w:t>
            </w:r>
            <w:proofErr w:type="spellStart"/>
            <w:r w:rsidRPr="00CD122B">
              <w:t>smart_location</w:t>
            </w:r>
            <w:proofErr w:type="spellEnd"/>
            <w:r w:rsidRPr="00CD122B">
              <w:t xml:space="preserve">, </w:t>
            </w:r>
            <w:proofErr w:type="spellStart"/>
            <w:r w:rsidRPr="00CD122B">
              <w:t>is_location_exact</w:t>
            </w:r>
            <w:proofErr w:type="spellEnd"/>
            <w:r w:rsidRPr="00CD122B">
              <w:t xml:space="preserve">, </w:t>
            </w:r>
            <w:proofErr w:type="spellStart"/>
            <w:r w:rsidRPr="00CD122B">
              <w:t>property_type</w:t>
            </w:r>
            <w:proofErr w:type="spellEnd"/>
            <w:r w:rsidRPr="00CD122B">
              <w:t xml:space="preserve">, </w:t>
            </w:r>
            <w:proofErr w:type="spellStart"/>
            <w:r w:rsidRPr="00CD122B">
              <w:t>room_type</w:t>
            </w:r>
            <w:proofErr w:type="spellEnd"/>
            <w:r w:rsidRPr="00CD122B">
              <w:t xml:space="preserve">, </w:t>
            </w:r>
            <w:proofErr w:type="spellStart"/>
            <w:r w:rsidRPr="00CD122B">
              <w:t>bed_type</w:t>
            </w:r>
            <w:proofErr w:type="spellEnd"/>
            <w:r w:rsidRPr="00CD122B">
              <w:t xml:space="preserve">, </w:t>
            </w:r>
            <w:proofErr w:type="spellStart"/>
            <w:r w:rsidRPr="00CD122B">
              <w:t>first_review</w:t>
            </w:r>
            <w:proofErr w:type="spellEnd"/>
            <w:r w:rsidRPr="00CD122B">
              <w:t xml:space="preserve">, </w:t>
            </w:r>
            <w:proofErr w:type="spellStart"/>
            <w:r w:rsidRPr="00CD122B">
              <w:t>last_review</w:t>
            </w:r>
            <w:proofErr w:type="spellEnd"/>
            <w:r w:rsidRPr="00CD122B">
              <w:t xml:space="preserve">, </w:t>
            </w:r>
            <w:proofErr w:type="spellStart"/>
            <w:r w:rsidRPr="00CD122B">
              <w:t>requires_license</w:t>
            </w:r>
            <w:proofErr w:type="spellEnd"/>
            <w:r w:rsidRPr="00CD122B">
              <w:t xml:space="preserve">, </w:t>
            </w:r>
            <w:proofErr w:type="spellStart"/>
            <w:r w:rsidRPr="00CD122B">
              <w:t>instant_bookable</w:t>
            </w:r>
            <w:proofErr w:type="spellEnd"/>
            <w:r w:rsidRPr="00CD122B">
              <w:t xml:space="preserve">, </w:t>
            </w:r>
            <w:proofErr w:type="spellStart"/>
            <w:r w:rsidRPr="00CD122B">
              <w:t>is_business_travel_ready</w:t>
            </w:r>
            <w:proofErr w:type="spellEnd"/>
            <w:r w:rsidRPr="00CD122B">
              <w:t xml:space="preserve">, </w:t>
            </w:r>
            <w:proofErr w:type="spellStart"/>
            <w:r w:rsidRPr="00CD122B">
              <w:t>cancellation_policy</w:t>
            </w:r>
            <w:proofErr w:type="spellEnd"/>
            <w:r w:rsidRPr="00CD122B">
              <w:t xml:space="preserve">, </w:t>
            </w:r>
            <w:proofErr w:type="spellStart"/>
            <w:r w:rsidRPr="00CD122B">
              <w:t>require_guest_profile_picture</w:t>
            </w:r>
            <w:proofErr w:type="spellEnd"/>
            <w:r w:rsidRPr="00CD122B">
              <w:t xml:space="preserve">, </w:t>
            </w:r>
            <w:proofErr w:type="spellStart"/>
            <w:r w:rsidRPr="00CD122B">
              <w:t>require_guest_phone_verification</w:t>
            </w:r>
            <w:proofErr w:type="spellEnd"/>
            <w:r w:rsidRPr="00CD122B">
              <w:t>,</w:t>
            </w:r>
          </w:p>
        </w:tc>
      </w:tr>
      <w:tr w:rsidR="00AF375D" w:rsidRPr="00CD122B" w14:paraId="12198E1A" w14:textId="77777777" w:rsidTr="00555C20">
        <w:tc>
          <w:tcPr>
            <w:cnfStyle w:val="001000000000" w:firstRow="0" w:lastRow="0" w:firstColumn="1" w:lastColumn="0" w:oddVBand="0" w:evenVBand="0" w:oddHBand="0" w:evenHBand="0" w:firstRowFirstColumn="0" w:firstRowLastColumn="0" w:lastRowFirstColumn="0" w:lastRowLastColumn="0"/>
            <w:tcW w:w="1129" w:type="dxa"/>
          </w:tcPr>
          <w:p w14:paraId="7FB9D4BF" w14:textId="77777777" w:rsidR="00AF375D" w:rsidRPr="00CD122B" w:rsidRDefault="00AF375D" w:rsidP="00814C0E">
            <w:pPr>
              <w:pStyle w:val="NoSpacing"/>
            </w:pPr>
            <w:r w:rsidRPr="00CD122B">
              <w:t>Numerical</w:t>
            </w:r>
          </w:p>
        </w:tc>
        <w:tc>
          <w:tcPr>
            <w:tcW w:w="7887" w:type="dxa"/>
          </w:tcPr>
          <w:p w14:paraId="1723A9D0" w14:textId="77777777" w:rsidR="00AF375D" w:rsidRPr="00CD122B" w:rsidRDefault="00AF375D" w:rsidP="00814C0E">
            <w:pPr>
              <w:pStyle w:val="NoSpacing"/>
              <w:cnfStyle w:val="000000000000" w:firstRow="0" w:lastRow="0" w:firstColumn="0" w:lastColumn="0" w:oddVBand="0" w:evenVBand="0" w:oddHBand="0" w:evenHBand="0" w:firstRowFirstColumn="0" w:firstRowLastColumn="0" w:lastRowFirstColumn="0" w:lastRowLastColumn="0"/>
            </w:pPr>
            <w:proofErr w:type="spellStart"/>
            <w:r w:rsidRPr="00CD122B">
              <w:t>host_id</w:t>
            </w:r>
            <w:proofErr w:type="spellEnd"/>
            <w:r w:rsidRPr="00CD122B">
              <w:t xml:space="preserve">,  </w:t>
            </w:r>
            <w:proofErr w:type="spellStart"/>
            <w:r w:rsidRPr="00CD122B">
              <w:t>host_listings_count</w:t>
            </w:r>
            <w:proofErr w:type="spellEnd"/>
            <w:r w:rsidRPr="00CD122B">
              <w:t xml:space="preserve">, </w:t>
            </w:r>
            <w:proofErr w:type="spellStart"/>
            <w:r w:rsidRPr="00CD122B">
              <w:t>host_total_listings_count</w:t>
            </w:r>
            <w:proofErr w:type="spellEnd"/>
            <w:r w:rsidRPr="00CD122B">
              <w:t xml:space="preserve">, latitude, </w:t>
            </w:r>
            <w:proofErr w:type="spellStart"/>
            <w:r w:rsidRPr="00CD122B">
              <w:t>longtitude</w:t>
            </w:r>
            <w:proofErr w:type="spellEnd"/>
            <w:r w:rsidRPr="00CD122B">
              <w:t xml:space="preserve">, accommodates, bathrooms, beds, </w:t>
            </w:r>
            <w:proofErr w:type="spellStart"/>
            <w:r w:rsidRPr="00CD122B">
              <w:t>square_feet</w:t>
            </w:r>
            <w:proofErr w:type="spellEnd"/>
            <w:r w:rsidRPr="00CD122B">
              <w:t xml:space="preserve">, </w:t>
            </w:r>
            <w:proofErr w:type="spellStart"/>
            <w:r w:rsidRPr="00CD122B">
              <w:t>weekly_discount</w:t>
            </w:r>
            <w:proofErr w:type="spellEnd"/>
            <w:r w:rsidRPr="00CD122B">
              <w:t xml:space="preserve">, </w:t>
            </w:r>
            <w:proofErr w:type="spellStart"/>
            <w:r w:rsidRPr="00CD122B">
              <w:t>monthly_discount</w:t>
            </w:r>
            <w:proofErr w:type="spellEnd"/>
            <w:r w:rsidRPr="00CD122B">
              <w:t xml:space="preserve">, </w:t>
            </w:r>
            <w:proofErr w:type="spellStart"/>
            <w:r w:rsidRPr="00CD122B">
              <w:t>security_deposit_perc</w:t>
            </w:r>
            <w:proofErr w:type="spellEnd"/>
            <w:r w:rsidRPr="00CD122B">
              <w:t xml:space="preserve">, </w:t>
            </w:r>
            <w:proofErr w:type="spellStart"/>
            <w:r w:rsidRPr="00CD122B">
              <w:t>cleaning_fee_perc</w:t>
            </w:r>
            <w:proofErr w:type="spellEnd"/>
            <w:r w:rsidRPr="00CD122B">
              <w:t xml:space="preserve">, </w:t>
            </w:r>
            <w:proofErr w:type="spellStart"/>
            <w:r w:rsidRPr="00CD122B">
              <w:t>guests_included</w:t>
            </w:r>
            <w:proofErr w:type="spellEnd"/>
            <w:r w:rsidRPr="00CD122B">
              <w:t xml:space="preserve">, </w:t>
            </w:r>
            <w:proofErr w:type="spellStart"/>
            <w:r w:rsidRPr="00CD122B">
              <w:t>extra_people_perc</w:t>
            </w:r>
            <w:proofErr w:type="spellEnd"/>
            <w:r w:rsidRPr="00CD122B">
              <w:t xml:space="preserve">, </w:t>
            </w:r>
            <w:proofErr w:type="spellStart"/>
            <w:r w:rsidRPr="00CD122B">
              <w:t>minimum_nights</w:t>
            </w:r>
            <w:proofErr w:type="spellEnd"/>
            <w:r w:rsidRPr="00CD122B">
              <w:t xml:space="preserve">, </w:t>
            </w:r>
            <w:proofErr w:type="spellStart"/>
            <w:r w:rsidRPr="00CD122B">
              <w:t>maximum_nights</w:t>
            </w:r>
            <w:proofErr w:type="spellEnd"/>
            <w:r w:rsidRPr="00CD122B">
              <w:t xml:space="preserve">, </w:t>
            </w:r>
            <w:proofErr w:type="spellStart"/>
            <w:r w:rsidRPr="00CD122B">
              <w:t>minimum_minimum_nights</w:t>
            </w:r>
            <w:proofErr w:type="spellEnd"/>
            <w:r w:rsidRPr="00CD122B">
              <w:t xml:space="preserve">, </w:t>
            </w:r>
            <w:proofErr w:type="spellStart"/>
            <w:r w:rsidRPr="00CD122B">
              <w:t>maximum_minimum_nights</w:t>
            </w:r>
            <w:proofErr w:type="spellEnd"/>
            <w:r w:rsidRPr="00CD122B">
              <w:t xml:space="preserve">, </w:t>
            </w:r>
            <w:proofErr w:type="spellStart"/>
            <w:r w:rsidRPr="00CD122B">
              <w:t>minimum_maximum_nights</w:t>
            </w:r>
            <w:proofErr w:type="spellEnd"/>
            <w:r w:rsidRPr="00CD122B">
              <w:t xml:space="preserve">, </w:t>
            </w:r>
            <w:proofErr w:type="spellStart"/>
            <w:r w:rsidRPr="00CD122B">
              <w:t>maximum_maximum_nights</w:t>
            </w:r>
            <w:proofErr w:type="spellEnd"/>
            <w:r w:rsidRPr="00CD122B">
              <w:t xml:space="preserve">, </w:t>
            </w:r>
            <w:proofErr w:type="spellStart"/>
            <w:r w:rsidRPr="00CD122B">
              <w:t>minmum_nights_avg_ntm</w:t>
            </w:r>
            <w:proofErr w:type="spellEnd"/>
            <w:r w:rsidRPr="00CD122B">
              <w:t xml:space="preserve">, </w:t>
            </w:r>
            <w:proofErr w:type="spellStart"/>
            <w:r w:rsidRPr="00CD122B">
              <w:t>maximum_nights_avg_ntm</w:t>
            </w:r>
            <w:proofErr w:type="spellEnd"/>
            <w:r w:rsidRPr="00CD122B">
              <w:t>, availability_30,</w:t>
            </w:r>
          </w:p>
          <w:p w14:paraId="4E363EF1" w14:textId="77777777" w:rsidR="00AF375D" w:rsidRPr="00CD122B" w:rsidRDefault="00AF375D" w:rsidP="00814C0E">
            <w:pPr>
              <w:pStyle w:val="NoSpacing"/>
              <w:cnfStyle w:val="000000000000" w:firstRow="0" w:lastRow="0" w:firstColumn="0" w:lastColumn="0" w:oddVBand="0" w:evenVBand="0" w:oddHBand="0" w:evenHBand="0" w:firstRowFirstColumn="0" w:firstRowLastColumn="0" w:lastRowFirstColumn="0" w:lastRowLastColumn="0"/>
            </w:pPr>
            <w:r w:rsidRPr="00CD122B">
              <w:t xml:space="preserve">availability_60, availability_90, availability_365, </w:t>
            </w:r>
            <w:proofErr w:type="spellStart"/>
            <w:r w:rsidRPr="00CD122B">
              <w:t>number_of_reviews</w:t>
            </w:r>
            <w:proofErr w:type="spellEnd"/>
            <w:r w:rsidRPr="00CD122B">
              <w:t xml:space="preserve">, </w:t>
            </w:r>
            <w:proofErr w:type="spellStart"/>
            <w:r w:rsidRPr="00CD122B">
              <w:t>number_of_reviews_ltm</w:t>
            </w:r>
            <w:proofErr w:type="spellEnd"/>
            <w:r w:rsidRPr="00CD122B">
              <w:t xml:space="preserve">, </w:t>
            </w:r>
            <w:proofErr w:type="spellStart"/>
            <w:r w:rsidRPr="00CD122B">
              <w:t>review_scores_rating</w:t>
            </w:r>
            <w:proofErr w:type="spellEnd"/>
            <w:r w:rsidRPr="00CD122B">
              <w:t xml:space="preserve">, </w:t>
            </w:r>
            <w:proofErr w:type="spellStart"/>
            <w:r w:rsidRPr="00CD122B">
              <w:t>review_scores_accuracy</w:t>
            </w:r>
            <w:proofErr w:type="spellEnd"/>
            <w:r w:rsidRPr="00CD122B">
              <w:t xml:space="preserve">, </w:t>
            </w:r>
            <w:proofErr w:type="spellStart"/>
            <w:r w:rsidRPr="00CD122B">
              <w:t>review_scores_cleanliness</w:t>
            </w:r>
            <w:proofErr w:type="spellEnd"/>
            <w:r w:rsidRPr="00CD122B">
              <w:t xml:space="preserve">, </w:t>
            </w:r>
            <w:proofErr w:type="spellStart"/>
            <w:r w:rsidRPr="00CD122B">
              <w:t>review_scores_checkin</w:t>
            </w:r>
            <w:proofErr w:type="spellEnd"/>
            <w:r w:rsidRPr="00CD122B">
              <w:t xml:space="preserve">, </w:t>
            </w:r>
            <w:proofErr w:type="spellStart"/>
            <w:r w:rsidRPr="00CD122B">
              <w:t>review_scores_communication</w:t>
            </w:r>
            <w:proofErr w:type="spellEnd"/>
            <w:r w:rsidRPr="00CD122B">
              <w:t xml:space="preserve">, </w:t>
            </w:r>
            <w:proofErr w:type="spellStart"/>
            <w:r w:rsidRPr="00CD122B">
              <w:t>review_scores_location</w:t>
            </w:r>
            <w:proofErr w:type="spellEnd"/>
            <w:r w:rsidRPr="00CD122B">
              <w:t xml:space="preserve">, </w:t>
            </w:r>
            <w:proofErr w:type="spellStart"/>
            <w:r w:rsidRPr="00CD122B">
              <w:t>review_scores_value</w:t>
            </w:r>
            <w:proofErr w:type="spellEnd"/>
            <w:r w:rsidRPr="00CD122B">
              <w:t xml:space="preserve">, </w:t>
            </w:r>
            <w:proofErr w:type="spellStart"/>
            <w:r w:rsidRPr="00CD122B">
              <w:t>calculated_host_listings_count</w:t>
            </w:r>
            <w:proofErr w:type="spellEnd"/>
            <w:r w:rsidRPr="00CD122B">
              <w:t xml:space="preserve">, </w:t>
            </w:r>
            <w:proofErr w:type="spellStart"/>
            <w:r w:rsidRPr="00CD122B">
              <w:t>calculated_hosted_listings_count_entire_homes</w:t>
            </w:r>
            <w:proofErr w:type="spellEnd"/>
            <w:r w:rsidRPr="00CD122B">
              <w:t xml:space="preserve">, </w:t>
            </w:r>
            <w:proofErr w:type="spellStart"/>
            <w:r w:rsidRPr="00CD122B">
              <w:t>calculated_hosted_listings_count_private_rooms</w:t>
            </w:r>
            <w:proofErr w:type="spellEnd"/>
            <w:r w:rsidRPr="00CD122B">
              <w:t xml:space="preserve">, </w:t>
            </w:r>
            <w:proofErr w:type="spellStart"/>
            <w:r w:rsidRPr="00CD122B">
              <w:t>calculated_hosted_listings_count_shared_rooms</w:t>
            </w:r>
            <w:proofErr w:type="spellEnd"/>
            <w:r w:rsidRPr="00CD122B">
              <w:t xml:space="preserve">, </w:t>
            </w:r>
            <w:proofErr w:type="spellStart"/>
            <w:r w:rsidRPr="00CD122B">
              <w:t>reviews_per_month</w:t>
            </w:r>
            <w:proofErr w:type="spellEnd"/>
          </w:p>
        </w:tc>
      </w:tr>
    </w:tbl>
    <w:p w14:paraId="37A0BF02" w14:textId="77777777" w:rsidR="005C6A77" w:rsidRDefault="005C6A77" w:rsidP="00CA6372">
      <w:pPr>
        <w:rPr>
          <w:b/>
          <w:bCs/>
          <w:u w:val="single"/>
        </w:rPr>
      </w:pPr>
    </w:p>
    <w:p w14:paraId="46FF96AB" w14:textId="2C1C9642" w:rsidR="003A16CA" w:rsidRDefault="003A16CA" w:rsidP="005C6A77">
      <w:pPr>
        <w:jc w:val="center"/>
        <w:rPr>
          <w:b/>
          <w:bCs/>
          <w:u w:val="single"/>
        </w:rPr>
      </w:pPr>
      <w:r>
        <w:rPr>
          <w:b/>
          <w:bCs/>
          <w:u w:val="single"/>
        </w:rPr>
        <w:t xml:space="preserve">Appendix B: </w:t>
      </w:r>
      <w:r w:rsidR="005C6A77" w:rsidRPr="005C6A77">
        <w:rPr>
          <w:b/>
          <w:bCs/>
          <w:u w:val="single"/>
        </w:rPr>
        <w:t>Correlation matrix for review score related variables</w:t>
      </w:r>
    </w:p>
    <w:tbl>
      <w:tblPr>
        <w:tblStyle w:val="PlainTable1"/>
        <w:tblW w:w="0" w:type="auto"/>
        <w:tblLook w:val="04A0" w:firstRow="1" w:lastRow="0" w:firstColumn="1" w:lastColumn="0" w:noHBand="0" w:noVBand="1"/>
      </w:tblPr>
      <w:tblGrid>
        <w:gridCol w:w="4818"/>
        <w:gridCol w:w="4198"/>
      </w:tblGrid>
      <w:tr w:rsidR="00CA6372" w:rsidRPr="00CD122B" w14:paraId="2F51B6DF" w14:textId="77777777" w:rsidTr="0055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4F1D63A" w14:textId="77777777" w:rsidR="00CA6372" w:rsidRPr="00CD122B" w:rsidRDefault="00CA6372" w:rsidP="00814C0E">
            <w:pPr>
              <w:pStyle w:val="NoSpacing"/>
              <w:jc w:val="center"/>
            </w:pPr>
            <w:r w:rsidRPr="00CD122B">
              <w:t>Variable Name</w:t>
            </w:r>
          </w:p>
        </w:tc>
        <w:tc>
          <w:tcPr>
            <w:tcW w:w="4201" w:type="dxa"/>
          </w:tcPr>
          <w:p w14:paraId="7CB46348" w14:textId="77777777" w:rsidR="00CA6372" w:rsidRPr="00CD122B" w:rsidRDefault="00CA6372" w:rsidP="00814C0E">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CD122B">
              <w:t>Review_scores_rating</w:t>
            </w:r>
            <w:proofErr w:type="spellEnd"/>
          </w:p>
        </w:tc>
      </w:tr>
      <w:tr w:rsidR="00CA6372" w:rsidRPr="00CD122B" w14:paraId="7134700C" w14:textId="77777777" w:rsidTr="0055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4E1ED" w:themeFill="accent1" w:themeFillTint="66"/>
          </w:tcPr>
          <w:p w14:paraId="6CE14A46" w14:textId="2EDE1A91" w:rsidR="00CA6372" w:rsidRPr="00510768" w:rsidRDefault="00DA21D0" w:rsidP="00814C0E">
            <w:pPr>
              <w:pStyle w:val="NoSpacing"/>
              <w:jc w:val="center"/>
              <w:rPr>
                <w:b w:val="0"/>
              </w:rPr>
            </w:pPr>
            <w:r w:rsidRPr="00510768">
              <w:rPr>
                <w:b w:val="0"/>
              </w:rPr>
              <w:t>‘</w:t>
            </w:r>
            <w:proofErr w:type="spellStart"/>
            <w:r w:rsidR="00CA6372" w:rsidRPr="00510768">
              <w:rPr>
                <w:b w:val="0"/>
              </w:rPr>
              <w:t>Review_scores_accuracy</w:t>
            </w:r>
            <w:proofErr w:type="spellEnd"/>
            <w:r w:rsidRPr="00510768">
              <w:rPr>
                <w:b w:val="0"/>
              </w:rPr>
              <w:t>’</w:t>
            </w:r>
          </w:p>
        </w:tc>
        <w:tc>
          <w:tcPr>
            <w:tcW w:w="4201" w:type="dxa"/>
            <w:shd w:val="clear" w:color="auto" w:fill="D4E1ED" w:themeFill="accent1" w:themeFillTint="66"/>
          </w:tcPr>
          <w:p w14:paraId="19EB414A" w14:textId="77777777" w:rsidR="00CA6372" w:rsidRPr="00CD122B" w:rsidRDefault="00CA6372" w:rsidP="00814C0E">
            <w:pPr>
              <w:pStyle w:val="NoSpacing"/>
              <w:jc w:val="center"/>
              <w:cnfStyle w:val="000000100000" w:firstRow="0" w:lastRow="0" w:firstColumn="0" w:lastColumn="0" w:oddVBand="0" w:evenVBand="0" w:oddHBand="1" w:evenHBand="0" w:firstRowFirstColumn="0" w:firstRowLastColumn="0" w:lastRowFirstColumn="0" w:lastRowLastColumn="0"/>
            </w:pPr>
            <w:r w:rsidRPr="00CD122B">
              <w:t>0.751</w:t>
            </w:r>
          </w:p>
        </w:tc>
      </w:tr>
      <w:tr w:rsidR="00CA6372" w:rsidRPr="00CD122B" w14:paraId="7C6137A8" w14:textId="77777777" w:rsidTr="00555C20">
        <w:tc>
          <w:tcPr>
            <w:cnfStyle w:val="001000000000" w:firstRow="0" w:lastRow="0" w:firstColumn="1" w:lastColumn="0" w:oddVBand="0" w:evenVBand="0" w:oddHBand="0" w:evenHBand="0" w:firstRowFirstColumn="0" w:firstRowLastColumn="0" w:lastRowFirstColumn="0" w:lastRowLastColumn="0"/>
            <w:tcW w:w="4820" w:type="dxa"/>
          </w:tcPr>
          <w:p w14:paraId="03BB7719" w14:textId="42E996E3" w:rsidR="00CA6372" w:rsidRPr="00510768" w:rsidRDefault="00DA21D0" w:rsidP="00814C0E">
            <w:pPr>
              <w:pStyle w:val="NoSpacing"/>
              <w:jc w:val="center"/>
              <w:rPr>
                <w:b w:val="0"/>
              </w:rPr>
            </w:pPr>
            <w:r w:rsidRPr="00510768">
              <w:rPr>
                <w:b w:val="0"/>
              </w:rPr>
              <w:t>‘</w:t>
            </w:r>
            <w:proofErr w:type="spellStart"/>
            <w:r w:rsidR="00CA6372" w:rsidRPr="00510768">
              <w:rPr>
                <w:b w:val="0"/>
              </w:rPr>
              <w:t>Review_scores_cleanliness</w:t>
            </w:r>
            <w:proofErr w:type="spellEnd"/>
            <w:r w:rsidRPr="00510768">
              <w:rPr>
                <w:b w:val="0"/>
              </w:rPr>
              <w:t>’</w:t>
            </w:r>
          </w:p>
        </w:tc>
        <w:tc>
          <w:tcPr>
            <w:tcW w:w="4201" w:type="dxa"/>
          </w:tcPr>
          <w:p w14:paraId="49D49B93" w14:textId="77777777" w:rsidR="00CA6372" w:rsidRPr="00CD122B" w:rsidRDefault="00CA6372" w:rsidP="00814C0E">
            <w:pPr>
              <w:pStyle w:val="NoSpacing"/>
              <w:jc w:val="center"/>
              <w:cnfStyle w:val="000000000000" w:firstRow="0" w:lastRow="0" w:firstColumn="0" w:lastColumn="0" w:oddVBand="0" w:evenVBand="0" w:oddHBand="0" w:evenHBand="0" w:firstRowFirstColumn="0" w:firstRowLastColumn="0" w:lastRowFirstColumn="0" w:lastRowLastColumn="0"/>
            </w:pPr>
            <w:r w:rsidRPr="00CD122B">
              <w:t>0.725</w:t>
            </w:r>
          </w:p>
        </w:tc>
      </w:tr>
      <w:tr w:rsidR="00CA6372" w:rsidRPr="00CD122B" w14:paraId="236380C2"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4E1ED" w:themeFill="accent1" w:themeFillTint="66"/>
          </w:tcPr>
          <w:p w14:paraId="38A11F65" w14:textId="55498440" w:rsidR="00CA6372" w:rsidRPr="00510768" w:rsidRDefault="00DA21D0" w:rsidP="00814C0E">
            <w:pPr>
              <w:pStyle w:val="NoSpacing"/>
              <w:jc w:val="center"/>
              <w:rPr>
                <w:b w:val="0"/>
              </w:rPr>
            </w:pPr>
            <w:r w:rsidRPr="00510768">
              <w:rPr>
                <w:b w:val="0"/>
              </w:rPr>
              <w:t>‘</w:t>
            </w:r>
            <w:proofErr w:type="spellStart"/>
            <w:r w:rsidR="00CA6372" w:rsidRPr="00510768">
              <w:rPr>
                <w:b w:val="0"/>
              </w:rPr>
              <w:t>Review_scores_checkin</w:t>
            </w:r>
            <w:proofErr w:type="spellEnd"/>
            <w:r w:rsidRPr="00510768">
              <w:rPr>
                <w:b w:val="0"/>
              </w:rPr>
              <w:t>’</w:t>
            </w:r>
          </w:p>
        </w:tc>
        <w:tc>
          <w:tcPr>
            <w:tcW w:w="4201" w:type="dxa"/>
            <w:shd w:val="clear" w:color="auto" w:fill="D4E1ED" w:themeFill="accent1" w:themeFillTint="66"/>
          </w:tcPr>
          <w:p w14:paraId="183E26CF" w14:textId="77777777" w:rsidR="00CA6372" w:rsidRPr="00CD122B" w:rsidRDefault="00CA6372" w:rsidP="00814C0E">
            <w:pPr>
              <w:pStyle w:val="NoSpacing"/>
              <w:jc w:val="center"/>
              <w:cnfStyle w:val="000000100000" w:firstRow="0" w:lastRow="0" w:firstColumn="0" w:lastColumn="0" w:oddVBand="0" w:evenVBand="0" w:oddHBand="1" w:evenHBand="0" w:firstRowFirstColumn="0" w:firstRowLastColumn="0" w:lastRowFirstColumn="0" w:lastRowLastColumn="0"/>
            </w:pPr>
            <w:r w:rsidRPr="00CD122B">
              <w:t>0.572</w:t>
            </w:r>
          </w:p>
        </w:tc>
      </w:tr>
      <w:tr w:rsidR="00CA6372" w:rsidRPr="00CD122B" w14:paraId="606044F5" w14:textId="77777777" w:rsidTr="00555C20">
        <w:tc>
          <w:tcPr>
            <w:cnfStyle w:val="001000000000" w:firstRow="0" w:lastRow="0" w:firstColumn="1" w:lastColumn="0" w:oddVBand="0" w:evenVBand="0" w:oddHBand="0" w:evenHBand="0" w:firstRowFirstColumn="0" w:firstRowLastColumn="0" w:lastRowFirstColumn="0" w:lastRowLastColumn="0"/>
            <w:tcW w:w="4820" w:type="dxa"/>
          </w:tcPr>
          <w:p w14:paraId="3B4F56BD" w14:textId="75FFCBAE" w:rsidR="00CA6372" w:rsidRPr="00510768" w:rsidRDefault="00DA21D0" w:rsidP="00814C0E">
            <w:pPr>
              <w:pStyle w:val="NoSpacing"/>
              <w:jc w:val="center"/>
              <w:rPr>
                <w:b w:val="0"/>
              </w:rPr>
            </w:pPr>
            <w:r w:rsidRPr="00510768">
              <w:rPr>
                <w:b w:val="0"/>
              </w:rPr>
              <w:t>‘</w:t>
            </w:r>
            <w:proofErr w:type="spellStart"/>
            <w:r w:rsidR="00CA6372" w:rsidRPr="00510768">
              <w:rPr>
                <w:b w:val="0"/>
              </w:rPr>
              <w:t>Review_scores_communication</w:t>
            </w:r>
            <w:proofErr w:type="spellEnd"/>
            <w:r w:rsidRPr="00510768">
              <w:rPr>
                <w:b w:val="0"/>
              </w:rPr>
              <w:t>’</w:t>
            </w:r>
          </w:p>
        </w:tc>
        <w:tc>
          <w:tcPr>
            <w:tcW w:w="4201" w:type="dxa"/>
          </w:tcPr>
          <w:p w14:paraId="6DBF5657" w14:textId="77777777" w:rsidR="00CA6372" w:rsidRPr="00CD122B" w:rsidRDefault="00CA6372" w:rsidP="00814C0E">
            <w:pPr>
              <w:pStyle w:val="NoSpacing"/>
              <w:jc w:val="center"/>
              <w:cnfStyle w:val="000000000000" w:firstRow="0" w:lastRow="0" w:firstColumn="0" w:lastColumn="0" w:oddVBand="0" w:evenVBand="0" w:oddHBand="0" w:evenHBand="0" w:firstRowFirstColumn="0" w:firstRowLastColumn="0" w:lastRowFirstColumn="0" w:lastRowLastColumn="0"/>
            </w:pPr>
            <w:r w:rsidRPr="00CD122B">
              <w:t>0.637</w:t>
            </w:r>
          </w:p>
        </w:tc>
      </w:tr>
      <w:tr w:rsidR="00CA6372" w:rsidRPr="00CD122B" w14:paraId="44B7DCD4"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4E1ED" w:themeFill="accent1" w:themeFillTint="66"/>
          </w:tcPr>
          <w:p w14:paraId="684266DC" w14:textId="16A145F4" w:rsidR="00CA6372" w:rsidRPr="00510768" w:rsidRDefault="00DA21D0" w:rsidP="00814C0E">
            <w:pPr>
              <w:pStyle w:val="NoSpacing"/>
              <w:jc w:val="center"/>
              <w:rPr>
                <w:b w:val="0"/>
              </w:rPr>
            </w:pPr>
            <w:r w:rsidRPr="00510768">
              <w:rPr>
                <w:b w:val="0"/>
              </w:rPr>
              <w:t>’</w:t>
            </w:r>
            <w:proofErr w:type="spellStart"/>
            <w:r w:rsidR="00CA6372" w:rsidRPr="00510768">
              <w:rPr>
                <w:b w:val="0"/>
              </w:rPr>
              <w:t>Review_scores_</w:t>
            </w:r>
            <w:proofErr w:type="gramStart"/>
            <w:r w:rsidR="00CA6372" w:rsidRPr="00510768">
              <w:rPr>
                <w:b w:val="0"/>
              </w:rPr>
              <w:t>locationn</w:t>
            </w:r>
            <w:proofErr w:type="spellEnd"/>
            <w:r w:rsidRPr="00510768">
              <w:rPr>
                <w:b w:val="0"/>
              </w:rPr>
              <w:t>‘</w:t>
            </w:r>
            <w:proofErr w:type="gramEnd"/>
          </w:p>
        </w:tc>
        <w:tc>
          <w:tcPr>
            <w:tcW w:w="4201" w:type="dxa"/>
            <w:shd w:val="clear" w:color="auto" w:fill="D4E1ED" w:themeFill="accent1" w:themeFillTint="66"/>
          </w:tcPr>
          <w:p w14:paraId="5670E96D" w14:textId="77777777" w:rsidR="00CA6372" w:rsidRPr="00CD122B" w:rsidRDefault="00CA6372" w:rsidP="00814C0E">
            <w:pPr>
              <w:pStyle w:val="NoSpacing"/>
              <w:jc w:val="center"/>
              <w:cnfStyle w:val="000000100000" w:firstRow="0" w:lastRow="0" w:firstColumn="0" w:lastColumn="0" w:oddVBand="0" w:evenVBand="0" w:oddHBand="1" w:evenHBand="0" w:firstRowFirstColumn="0" w:firstRowLastColumn="0" w:lastRowFirstColumn="0" w:lastRowLastColumn="0"/>
            </w:pPr>
            <w:r w:rsidRPr="00CD122B">
              <w:t>0.474</w:t>
            </w:r>
          </w:p>
        </w:tc>
      </w:tr>
      <w:tr w:rsidR="00CA6372" w:rsidRPr="00CD122B" w14:paraId="156EF880" w14:textId="77777777" w:rsidTr="00555C20">
        <w:tc>
          <w:tcPr>
            <w:cnfStyle w:val="001000000000" w:firstRow="0" w:lastRow="0" w:firstColumn="1" w:lastColumn="0" w:oddVBand="0" w:evenVBand="0" w:oddHBand="0" w:evenHBand="0" w:firstRowFirstColumn="0" w:firstRowLastColumn="0" w:lastRowFirstColumn="0" w:lastRowLastColumn="0"/>
            <w:tcW w:w="4820" w:type="dxa"/>
          </w:tcPr>
          <w:p w14:paraId="5C9F8FE0" w14:textId="3C5A8902" w:rsidR="00CA6372" w:rsidRPr="00510768" w:rsidRDefault="00DA21D0" w:rsidP="00814C0E">
            <w:pPr>
              <w:pStyle w:val="NoSpacing"/>
              <w:jc w:val="center"/>
              <w:rPr>
                <w:b w:val="0"/>
              </w:rPr>
            </w:pPr>
            <w:r w:rsidRPr="00510768">
              <w:rPr>
                <w:b w:val="0"/>
              </w:rPr>
              <w:t>‘</w:t>
            </w:r>
            <w:proofErr w:type="spellStart"/>
            <w:r w:rsidR="00CA6372" w:rsidRPr="00510768">
              <w:rPr>
                <w:b w:val="0"/>
              </w:rPr>
              <w:t>Review_scores_value</w:t>
            </w:r>
            <w:proofErr w:type="spellEnd"/>
            <w:r w:rsidRPr="00510768">
              <w:rPr>
                <w:b w:val="0"/>
              </w:rPr>
              <w:t>’</w:t>
            </w:r>
          </w:p>
        </w:tc>
        <w:tc>
          <w:tcPr>
            <w:tcW w:w="4201" w:type="dxa"/>
          </w:tcPr>
          <w:p w14:paraId="705F5C90" w14:textId="77777777" w:rsidR="00CA6372" w:rsidRPr="00CD122B" w:rsidRDefault="00CA6372" w:rsidP="00814C0E">
            <w:pPr>
              <w:pStyle w:val="NoSpacing"/>
              <w:keepNext/>
              <w:jc w:val="center"/>
              <w:cnfStyle w:val="000000000000" w:firstRow="0" w:lastRow="0" w:firstColumn="0" w:lastColumn="0" w:oddVBand="0" w:evenVBand="0" w:oddHBand="0" w:evenHBand="0" w:firstRowFirstColumn="0" w:firstRowLastColumn="0" w:lastRowFirstColumn="0" w:lastRowLastColumn="0"/>
            </w:pPr>
            <w:r w:rsidRPr="00CD122B">
              <w:t>0.725</w:t>
            </w:r>
          </w:p>
        </w:tc>
      </w:tr>
    </w:tbl>
    <w:p w14:paraId="202452E3" w14:textId="77777777" w:rsidR="00C6689A" w:rsidRDefault="00C6689A" w:rsidP="00C6689A">
      <w:pPr>
        <w:jc w:val="center"/>
        <w:rPr>
          <w:b/>
          <w:bCs/>
          <w:u w:val="single"/>
        </w:rPr>
      </w:pPr>
    </w:p>
    <w:p w14:paraId="0216E308" w14:textId="33F4A5C5" w:rsidR="00C6689A" w:rsidRDefault="004073A6" w:rsidP="004073A6">
      <w:pPr>
        <w:spacing w:before="0" w:after="160" w:line="259" w:lineRule="auto"/>
        <w:rPr>
          <w:b/>
          <w:bCs/>
          <w:u w:val="single"/>
        </w:rPr>
      </w:pPr>
      <w:r>
        <w:rPr>
          <w:b/>
          <w:bCs/>
          <w:u w:val="single"/>
        </w:rPr>
        <w:br w:type="page"/>
      </w:r>
    </w:p>
    <w:p w14:paraId="058CD8D0" w14:textId="23C7E5C6" w:rsidR="008A1632" w:rsidRDefault="00C6689A" w:rsidP="00C6689A">
      <w:pPr>
        <w:jc w:val="center"/>
        <w:rPr>
          <w:b/>
          <w:bCs/>
          <w:u w:val="single"/>
        </w:rPr>
      </w:pPr>
      <w:r>
        <w:rPr>
          <w:b/>
          <w:bCs/>
          <w:u w:val="single"/>
        </w:rPr>
        <w:lastRenderedPageBreak/>
        <w:t xml:space="preserve">Appendix C: </w:t>
      </w:r>
      <w:r w:rsidR="008A1632">
        <w:rPr>
          <w:b/>
          <w:bCs/>
          <w:u w:val="single"/>
        </w:rPr>
        <w:t>Summary of missing data</w:t>
      </w:r>
    </w:p>
    <w:tbl>
      <w:tblPr>
        <w:tblStyle w:val="PlainTable1"/>
        <w:tblW w:w="9016" w:type="dxa"/>
        <w:tblLook w:val="04A0" w:firstRow="1" w:lastRow="0" w:firstColumn="1" w:lastColumn="0" w:noHBand="0" w:noVBand="1"/>
      </w:tblPr>
      <w:tblGrid>
        <w:gridCol w:w="3195"/>
        <w:gridCol w:w="2834"/>
        <w:gridCol w:w="2987"/>
      </w:tblGrid>
      <w:tr w:rsidR="008A1632" w:rsidRPr="00CD122B" w14:paraId="06BBECF9" w14:textId="77777777" w:rsidTr="003D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14:paraId="0766565E" w14:textId="77777777" w:rsidR="008A1632" w:rsidRPr="00CD122B" w:rsidRDefault="008A1632" w:rsidP="00DC4D7E">
            <w:pPr>
              <w:pStyle w:val="NoSpacing"/>
            </w:pPr>
            <w:r w:rsidRPr="00CD122B">
              <w:t>Variable Name</w:t>
            </w:r>
          </w:p>
        </w:tc>
        <w:tc>
          <w:tcPr>
            <w:tcW w:w="2834" w:type="dxa"/>
          </w:tcPr>
          <w:p w14:paraId="7C0C0D77" w14:textId="77777777" w:rsidR="008A1632" w:rsidRPr="00CD122B" w:rsidRDefault="008A1632" w:rsidP="00DC4D7E">
            <w:pPr>
              <w:pStyle w:val="NoSpacing"/>
              <w:cnfStyle w:val="100000000000" w:firstRow="1" w:lastRow="0" w:firstColumn="0" w:lastColumn="0" w:oddVBand="0" w:evenVBand="0" w:oddHBand="0" w:evenHBand="0" w:firstRowFirstColumn="0" w:firstRowLastColumn="0" w:lastRowFirstColumn="0" w:lastRowLastColumn="0"/>
            </w:pPr>
            <w:r w:rsidRPr="00CD122B">
              <w:t>Number of Missing Items</w:t>
            </w:r>
          </w:p>
        </w:tc>
        <w:tc>
          <w:tcPr>
            <w:tcW w:w="2987" w:type="dxa"/>
          </w:tcPr>
          <w:p w14:paraId="756D8CB5" w14:textId="77777777" w:rsidR="008A1632" w:rsidRPr="00CD122B" w:rsidRDefault="008A1632" w:rsidP="00DC4D7E">
            <w:pPr>
              <w:pStyle w:val="NoSpacing"/>
              <w:cnfStyle w:val="100000000000" w:firstRow="1" w:lastRow="0" w:firstColumn="0" w:lastColumn="0" w:oddVBand="0" w:evenVBand="0" w:oddHBand="0" w:evenHBand="0" w:firstRowFirstColumn="0" w:firstRowLastColumn="0" w:lastRowFirstColumn="0" w:lastRowLastColumn="0"/>
            </w:pPr>
            <w:r w:rsidRPr="00CD122B">
              <w:t>Missing Percentage</w:t>
            </w:r>
          </w:p>
        </w:tc>
      </w:tr>
      <w:tr w:rsidR="008A1632" w:rsidRPr="00CD122B" w14:paraId="08F662DE"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727ED19D" w14:textId="5DB3B459" w:rsidR="008A1632" w:rsidRPr="00510768" w:rsidRDefault="00510768" w:rsidP="00DC4D7E">
            <w:pPr>
              <w:pStyle w:val="NoSpacing"/>
              <w:rPr>
                <w:b w:val="0"/>
              </w:rPr>
            </w:pPr>
            <w:r>
              <w:rPr>
                <w:b w:val="0"/>
                <w:bCs w:val="0"/>
              </w:rPr>
              <w:t>‘</w:t>
            </w:r>
            <w:proofErr w:type="spellStart"/>
            <w:r w:rsidR="008A1632" w:rsidRPr="00510768">
              <w:rPr>
                <w:b w:val="0"/>
              </w:rPr>
              <w:t>Square_</w:t>
            </w:r>
            <w:r w:rsidR="008A1632" w:rsidRPr="00510768">
              <w:rPr>
                <w:b w:val="0"/>
                <w:bCs w:val="0"/>
              </w:rPr>
              <w:t>feet</w:t>
            </w:r>
            <w:proofErr w:type="spellEnd"/>
            <w:r>
              <w:rPr>
                <w:b w:val="0"/>
                <w:bCs w:val="0"/>
              </w:rPr>
              <w:t>’</w:t>
            </w:r>
          </w:p>
        </w:tc>
        <w:tc>
          <w:tcPr>
            <w:tcW w:w="2834" w:type="dxa"/>
            <w:shd w:val="clear" w:color="auto" w:fill="D4E1ED" w:themeFill="accent1" w:themeFillTint="66"/>
          </w:tcPr>
          <w:p w14:paraId="063C66FB"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10,573</w:t>
            </w:r>
          </w:p>
        </w:tc>
        <w:tc>
          <w:tcPr>
            <w:tcW w:w="2987" w:type="dxa"/>
            <w:shd w:val="clear" w:color="auto" w:fill="D4E1ED" w:themeFill="accent1" w:themeFillTint="66"/>
          </w:tcPr>
          <w:p w14:paraId="564750DF"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99%</w:t>
            </w:r>
          </w:p>
        </w:tc>
      </w:tr>
      <w:tr w:rsidR="008A1632" w:rsidRPr="00CD122B" w14:paraId="5D509CAD"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6F3B88AE" w14:textId="083D65F5" w:rsidR="008A1632" w:rsidRPr="00510768" w:rsidRDefault="00510768" w:rsidP="00DC4D7E">
            <w:pPr>
              <w:pStyle w:val="NoSpacing"/>
              <w:rPr>
                <w:b w:val="0"/>
              </w:rPr>
            </w:pPr>
            <w:r>
              <w:rPr>
                <w:b w:val="0"/>
                <w:bCs w:val="0"/>
              </w:rPr>
              <w:t>‘</w:t>
            </w:r>
            <w:proofErr w:type="spellStart"/>
            <w:r w:rsidR="008A1632" w:rsidRPr="00510768">
              <w:rPr>
                <w:b w:val="0"/>
              </w:rPr>
              <w:t>Monthly_</w:t>
            </w:r>
            <w:r w:rsidR="008A1632" w:rsidRPr="00510768">
              <w:rPr>
                <w:b w:val="0"/>
                <w:bCs w:val="0"/>
              </w:rPr>
              <w:t>discount</w:t>
            </w:r>
            <w:proofErr w:type="spellEnd"/>
            <w:r>
              <w:rPr>
                <w:b w:val="0"/>
                <w:bCs w:val="0"/>
              </w:rPr>
              <w:t>’</w:t>
            </w:r>
          </w:p>
        </w:tc>
        <w:tc>
          <w:tcPr>
            <w:tcW w:w="2834" w:type="dxa"/>
          </w:tcPr>
          <w:p w14:paraId="59F77797"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10,115</w:t>
            </w:r>
          </w:p>
        </w:tc>
        <w:tc>
          <w:tcPr>
            <w:tcW w:w="2987" w:type="dxa"/>
          </w:tcPr>
          <w:p w14:paraId="05B3C9C7"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95%</w:t>
            </w:r>
          </w:p>
        </w:tc>
      </w:tr>
      <w:tr w:rsidR="008A1632" w:rsidRPr="00CD122B" w14:paraId="1A33EDB9"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78977A54" w14:textId="2F6F3084" w:rsidR="008A1632" w:rsidRPr="00510768" w:rsidRDefault="00510768" w:rsidP="00DC4D7E">
            <w:pPr>
              <w:pStyle w:val="NoSpacing"/>
              <w:rPr>
                <w:b w:val="0"/>
              </w:rPr>
            </w:pPr>
            <w:r>
              <w:rPr>
                <w:b w:val="0"/>
                <w:bCs w:val="0"/>
              </w:rPr>
              <w:t>‘</w:t>
            </w:r>
            <w:proofErr w:type="spellStart"/>
            <w:r w:rsidR="008A1632" w:rsidRPr="00510768">
              <w:rPr>
                <w:b w:val="0"/>
              </w:rPr>
              <w:t>Weekly_</w:t>
            </w:r>
            <w:r w:rsidR="008A1632" w:rsidRPr="00510768">
              <w:rPr>
                <w:b w:val="0"/>
                <w:bCs w:val="0"/>
              </w:rPr>
              <w:t>discount</w:t>
            </w:r>
            <w:proofErr w:type="spellEnd"/>
            <w:r>
              <w:rPr>
                <w:b w:val="0"/>
                <w:bCs w:val="0"/>
              </w:rPr>
              <w:t>’</w:t>
            </w:r>
          </w:p>
        </w:tc>
        <w:tc>
          <w:tcPr>
            <w:tcW w:w="2834" w:type="dxa"/>
            <w:shd w:val="clear" w:color="auto" w:fill="D4E1ED" w:themeFill="accent1" w:themeFillTint="66"/>
          </w:tcPr>
          <w:p w14:paraId="663CCE6B"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9,787</w:t>
            </w:r>
          </w:p>
        </w:tc>
        <w:tc>
          <w:tcPr>
            <w:tcW w:w="2987" w:type="dxa"/>
            <w:shd w:val="clear" w:color="auto" w:fill="D4E1ED" w:themeFill="accent1" w:themeFillTint="66"/>
          </w:tcPr>
          <w:p w14:paraId="45C7B9E9"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92%</w:t>
            </w:r>
          </w:p>
        </w:tc>
      </w:tr>
      <w:tr w:rsidR="008A1632" w:rsidRPr="00CD122B" w14:paraId="6AFFCBFF"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55339006" w14:textId="18AFCED7" w:rsidR="008A1632" w:rsidRPr="00510768" w:rsidRDefault="00510768" w:rsidP="00DC4D7E">
            <w:pPr>
              <w:pStyle w:val="NoSpacing"/>
              <w:rPr>
                <w:b w:val="0"/>
              </w:rPr>
            </w:pPr>
            <w:r>
              <w:rPr>
                <w:b w:val="0"/>
                <w:bCs w:val="0"/>
              </w:rPr>
              <w:t>‘</w:t>
            </w:r>
            <w:proofErr w:type="spellStart"/>
            <w:r w:rsidR="008A1632" w:rsidRPr="00510768">
              <w:rPr>
                <w:b w:val="0"/>
              </w:rPr>
              <w:t>Host_response_</w:t>
            </w:r>
            <w:r w:rsidR="008A1632" w:rsidRPr="00510768">
              <w:rPr>
                <w:b w:val="0"/>
                <w:bCs w:val="0"/>
              </w:rPr>
              <w:t>rate</w:t>
            </w:r>
            <w:proofErr w:type="spellEnd"/>
            <w:r>
              <w:rPr>
                <w:b w:val="0"/>
                <w:bCs w:val="0"/>
              </w:rPr>
              <w:t>’</w:t>
            </w:r>
          </w:p>
        </w:tc>
        <w:tc>
          <w:tcPr>
            <w:tcW w:w="2834" w:type="dxa"/>
          </w:tcPr>
          <w:p w14:paraId="36290A66"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4,587</w:t>
            </w:r>
          </w:p>
        </w:tc>
        <w:tc>
          <w:tcPr>
            <w:tcW w:w="2987" w:type="dxa"/>
          </w:tcPr>
          <w:p w14:paraId="5F80CB30"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43%</w:t>
            </w:r>
          </w:p>
        </w:tc>
      </w:tr>
      <w:tr w:rsidR="008A1632" w:rsidRPr="00CD122B" w14:paraId="00A7A6EA"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7241F47D" w14:textId="63D0D958" w:rsidR="008A1632" w:rsidRPr="00510768" w:rsidRDefault="00510768" w:rsidP="00DC4D7E">
            <w:pPr>
              <w:pStyle w:val="NoSpacing"/>
              <w:rPr>
                <w:b w:val="0"/>
              </w:rPr>
            </w:pPr>
            <w:r>
              <w:rPr>
                <w:b w:val="0"/>
                <w:bCs w:val="0"/>
              </w:rPr>
              <w:t>‘</w:t>
            </w:r>
            <w:proofErr w:type="spellStart"/>
            <w:r w:rsidR="008A1632" w:rsidRPr="00510768">
              <w:rPr>
                <w:b w:val="0"/>
              </w:rPr>
              <w:t>Host_response_</w:t>
            </w:r>
            <w:r w:rsidR="008A1632" w:rsidRPr="00510768">
              <w:rPr>
                <w:b w:val="0"/>
                <w:bCs w:val="0"/>
              </w:rPr>
              <w:t>time</w:t>
            </w:r>
            <w:proofErr w:type="spellEnd"/>
            <w:r>
              <w:rPr>
                <w:b w:val="0"/>
                <w:bCs w:val="0"/>
              </w:rPr>
              <w:t>’</w:t>
            </w:r>
          </w:p>
        </w:tc>
        <w:tc>
          <w:tcPr>
            <w:tcW w:w="2834" w:type="dxa"/>
            <w:shd w:val="clear" w:color="auto" w:fill="D4E1ED" w:themeFill="accent1" w:themeFillTint="66"/>
          </w:tcPr>
          <w:p w14:paraId="674D4D2E"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4,587</w:t>
            </w:r>
          </w:p>
        </w:tc>
        <w:tc>
          <w:tcPr>
            <w:tcW w:w="2987" w:type="dxa"/>
            <w:shd w:val="clear" w:color="auto" w:fill="D4E1ED" w:themeFill="accent1" w:themeFillTint="66"/>
          </w:tcPr>
          <w:p w14:paraId="1B96BB99"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43%</w:t>
            </w:r>
          </w:p>
        </w:tc>
      </w:tr>
      <w:tr w:rsidR="008A1632" w:rsidRPr="00CD122B" w14:paraId="6CCF57B3"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3ABB19AD" w14:textId="01C0FDAF" w:rsidR="008A1632" w:rsidRPr="00510768" w:rsidRDefault="00510768" w:rsidP="00DC4D7E">
            <w:pPr>
              <w:pStyle w:val="NoSpacing"/>
              <w:rPr>
                <w:b w:val="0"/>
              </w:rPr>
            </w:pPr>
            <w:r>
              <w:rPr>
                <w:b w:val="0"/>
                <w:bCs w:val="0"/>
              </w:rPr>
              <w:t>‘</w:t>
            </w:r>
            <w:r w:rsidR="008A1632" w:rsidRPr="00510768">
              <w:rPr>
                <w:b w:val="0"/>
                <w:bCs w:val="0"/>
              </w:rPr>
              <w:t>Interaction</w:t>
            </w:r>
            <w:r>
              <w:rPr>
                <w:b w:val="0"/>
                <w:bCs w:val="0"/>
              </w:rPr>
              <w:t>’</w:t>
            </w:r>
          </w:p>
        </w:tc>
        <w:tc>
          <w:tcPr>
            <w:tcW w:w="2834" w:type="dxa"/>
          </w:tcPr>
          <w:p w14:paraId="36D4E44E"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4,127</w:t>
            </w:r>
          </w:p>
        </w:tc>
        <w:tc>
          <w:tcPr>
            <w:tcW w:w="2987" w:type="dxa"/>
          </w:tcPr>
          <w:p w14:paraId="20475D34"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39%</w:t>
            </w:r>
          </w:p>
        </w:tc>
      </w:tr>
      <w:tr w:rsidR="008A1632" w:rsidRPr="00CD122B" w14:paraId="6AFBCAE1"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696456A0" w14:textId="4456CC98" w:rsidR="008A1632" w:rsidRPr="00510768" w:rsidRDefault="00510768" w:rsidP="00DC4D7E">
            <w:pPr>
              <w:pStyle w:val="NoSpacing"/>
              <w:rPr>
                <w:b w:val="0"/>
              </w:rPr>
            </w:pPr>
            <w:r>
              <w:rPr>
                <w:b w:val="0"/>
                <w:bCs w:val="0"/>
              </w:rPr>
              <w:t>‘</w:t>
            </w:r>
            <w:proofErr w:type="spellStart"/>
            <w:r w:rsidR="008A1632" w:rsidRPr="00510768">
              <w:rPr>
                <w:b w:val="0"/>
              </w:rPr>
              <w:t>Neighbourhood_</w:t>
            </w:r>
            <w:r w:rsidR="008A1632" w:rsidRPr="00510768">
              <w:rPr>
                <w:b w:val="0"/>
                <w:bCs w:val="0"/>
              </w:rPr>
              <w:t>overview</w:t>
            </w:r>
            <w:proofErr w:type="spellEnd"/>
            <w:r>
              <w:rPr>
                <w:b w:val="0"/>
                <w:bCs w:val="0"/>
              </w:rPr>
              <w:t>’</w:t>
            </w:r>
          </w:p>
        </w:tc>
        <w:tc>
          <w:tcPr>
            <w:tcW w:w="2834" w:type="dxa"/>
            <w:shd w:val="clear" w:color="auto" w:fill="D4E1ED" w:themeFill="accent1" w:themeFillTint="66"/>
          </w:tcPr>
          <w:p w14:paraId="495C27D8"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3,662</w:t>
            </w:r>
          </w:p>
        </w:tc>
        <w:tc>
          <w:tcPr>
            <w:tcW w:w="2987" w:type="dxa"/>
            <w:shd w:val="clear" w:color="auto" w:fill="D4E1ED" w:themeFill="accent1" w:themeFillTint="66"/>
          </w:tcPr>
          <w:p w14:paraId="6F715CA3"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34%</w:t>
            </w:r>
          </w:p>
        </w:tc>
      </w:tr>
      <w:tr w:rsidR="008A1632" w:rsidRPr="00CD122B" w14:paraId="22FA6091"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58A308B5" w14:textId="4EB4AEBE" w:rsidR="008A1632" w:rsidRPr="00510768" w:rsidRDefault="00510768" w:rsidP="00DC4D7E">
            <w:pPr>
              <w:pStyle w:val="NoSpacing"/>
              <w:rPr>
                <w:b w:val="0"/>
              </w:rPr>
            </w:pPr>
            <w:r>
              <w:rPr>
                <w:b w:val="0"/>
                <w:bCs w:val="0"/>
              </w:rPr>
              <w:t>‘</w:t>
            </w:r>
            <w:r w:rsidR="008A1632" w:rsidRPr="00510768">
              <w:rPr>
                <w:b w:val="0"/>
                <w:bCs w:val="0"/>
              </w:rPr>
              <w:t>Transit</w:t>
            </w:r>
            <w:r>
              <w:rPr>
                <w:b w:val="0"/>
                <w:bCs w:val="0"/>
              </w:rPr>
              <w:t>’</w:t>
            </w:r>
          </w:p>
        </w:tc>
        <w:tc>
          <w:tcPr>
            <w:tcW w:w="2834" w:type="dxa"/>
          </w:tcPr>
          <w:p w14:paraId="0191E20C"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3,573</w:t>
            </w:r>
          </w:p>
        </w:tc>
        <w:tc>
          <w:tcPr>
            <w:tcW w:w="2987" w:type="dxa"/>
          </w:tcPr>
          <w:p w14:paraId="5499951D"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33%</w:t>
            </w:r>
          </w:p>
        </w:tc>
      </w:tr>
      <w:tr w:rsidR="008A1632" w:rsidRPr="00CD122B" w14:paraId="0973BFC9"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7A57503F" w14:textId="67FA3A88" w:rsidR="008A1632" w:rsidRPr="00510768" w:rsidRDefault="00510768" w:rsidP="00DC4D7E">
            <w:pPr>
              <w:pStyle w:val="NoSpacing"/>
              <w:rPr>
                <w:b w:val="0"/>
              </w:rPr>
            </w:pPr>
            <w:r>
              <w:rPr>
                <w:b w:val="0"/>
                <w:bCs w:val="0"/>
              </w:rPr>
              <w:t>‘</w:t>
            </w:r>
            <w:proofErr w:type="spellStart"/>
            <w:r w:rsidR="008A1632" w:rsidRPr="00510768">
              <w:rPr>
                <w:b w:val="0"/>
              </w:rPr>
              <w:t>Host_acceptance_</w:t>
            </w:r>
            <w:r w:rsidR="008A1632" w:rsidRPr="00510768">
              <w:rPr>
                <w:b w:val="0"/>
                <w:bCs w:val="0"/>
              </w:rPr>
              <w:t>rate</w:t>
            </w:r>
            <w:proofErr w:type="spellEnd"/>
            <w:r>
              <w:rPr>
                <w:b w:val="0"/>
                <w:bCs w:val="0"/>
              </w:rPr>
              <w:t>’</w:t>
            </w:r>
          </w:p>
        </w:tc>
        <w:tc>
          <w:tcPr>
            <w:tcW w:w="2834" w:type="dxa"/>
            <w:shd w:val="clear" w:color="auto" w:fill="D4E1ED" w:themeFill="accent1" w:themeFillTint="66"/>
          </w:tcPr>
          <w:p w14:paraId="02AE7C39"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3,554</w:t>
            </w:r>
          </w:p>
        </w:tc>
        <w:tc>
          <w:tcPr>
            <w:tcW w:w="2987" w:type="dxa"/>
            <w:shd w:val="clear" w:color="auto" w:fill="D4E1ED" w:themeFill="accent1" w:themeFillTint="66"/>
          </w:tcPr>
          <w:p w14:paraId="7AE04995"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33%</w:t>
            </w:r>
          </w:p>
        </w:tc>
      </w:tr>
      <w:tr w:rsidR="008A1632" w:rsidRPr="00CD122B" w14:paraId="650B8DB7"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389146BB" w14:textId="53604AAF" w:rsidR="008A1632" w:rsidRPr="00510768" w:rsidRDefault="00510768" w:rsidP="00DC4D7E">
            <w:pPr>
              <w:pStyle w:val="NoSpacing"/>
              <w:rPr>
                <w:b w:val="0"/>
              </w:rPr>
            </w:pPr>
            <w:r>
              <w:rPr>
                <w:b w:val="0"/>
                <w:bCs w:val="0"/>
              </w:rPr>
              <w:t>‘</w:t>
            </w:r>
            <w:proofErr w:type="spellStart"/>
            <w:r w:rsidR="008A1632" w:rsidRPr="00510768">
              <w:rPr>
                <w:b w:val="0"/>
              </w:rPr>
              <w:t>Security_deposit_</w:t>
            </w:r>
            <w:r w:rsidR="008A1632" w:rsidRPr="00510768">
              <w:rPr>
                <w:b w:val="0"/>
                <w:bCs w:val="0"/>
              </w:rPr>
              <w:t>perc</w:t>
            </w:r>
            <w:proofErr w:type="spellEnd"/>
            <w:r>
              <w:rPr>
                <w:b w:val="0"/>
                <w:bCs w:val="0"/>
              </w:rPr>
              <w:t>’</w:t>
            </w:r>
          </w:p>
        </w:tc>
        <w:tc>
          <w:tcPr>
            <w:tcW w:w="2834" w:type="dxa"/>
          </w:tcPr>
          <w:p w14:paraId="38533D10"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3,476</w:t>
            </w:r>
          </w:p>
        </w:tc>
        <w:tc>
          <w:tcPr>
            <w:tcW w:w="2987" w:type="dxa"/>
          </w:tcPr>
          <w:p w14:paraId="6C5A7370"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33%</w:t>
            </w:r>
          </w:p>
        </w:tc>
      </w:tr>
      <w:tr w:rsidR="008A1632" w:rsidRPr="00CD122B" w14:paraId="5A89BE8B"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07489367" w14:textId="4E6307FB" w:rsidR="008A1632" w:rsidRPr="00510768" w:rsidRDefault="00510768" w:rsidP="00DC4D7E">
            <w:pPr>
              <w:pStyle w:val="NoSpacing"/>
              <w:rPr>
                <w:b w:val="0"/>
              </w:rPr>
            </w:pPr>
            <w:r>
              <w:rPr>
                <w:b w:val="0"/>
                <w:bCs w:val="0"/>
              </w:rPr>
              <w:t>‘</w:t>
            </w:r>
            <w:proofErr w:type="spellStart"/>
            <w:r w:rsidR="008A1632" w:rsidRPr="00510768">
              <w:rPr>
                <w:b w:val="0"/>
              </w:rPr>
              <w:t>Review_scores_</w:t>
            </w:r>
            <w:r w:rsidR="008A1632" w:rsidRPr="00510768">
              <w:rPr>
                <w:b w:val="0"/>
                <w:bCs w:val="0"/>
              </w:rPr>
              <w:t>checkin</w:t>
            </w:r>
            <w:proofErr w:type="spellEnd"/>
            <w:r>
              <w:rPr>
                <w:b w:val="0"/>
                <w:bCs w:val="0"/>
              </w:rPr>
              <w:t>’</w:t>
            </w:r>
          </w:p>
        </w:tc>
        <w:tc>
          <w:tcPr>
            <w:tcW w:w="2834" w:type="dxa"/>
            <w:shd w:val="clear" w:color="auto" w:fill="D4E1ED" w:themeFill="accent1" w:themeFillTint="66"/>
          </w:tcPr>
          <w:p w14:paraId="064B9BCE"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2,998</w:t>
            </w:r>
          </w:p>
        </w:tc>
        <w:tc>
          <w:tcPr>
            <w:tcW w:w="2987" w:type="dxa"/>
            <w:shd w:val="clear" w:color="auto" w:fill="D4E1ED" w:themeFill="accent1" w:themeFillTint="66"/>
          </w:tcPr>
          <w:p w14:paraId="1DA4E8F5"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28%</w:t>
            </w:r>
          </w:p>
        </w:tc>
      </w:tr>
      <w:tr w:rsidR="008A1632" w:rsidRPr="00CD122B" w14:paraId="319BB457"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715FB588" w14:textId="79999051" w:rsidR="008A1632" w:rsidRPr="00510768" w:rsidRDefault="00510768" w:rsidP="00DC4D7E">
            <w:pPr>
              <w:pStyle w:val="NoSpacing"/>
              <w:rPr>
                <w:b w:val="0"/>
              </w:rPr>
            </w:pPr>
            <w:r>
              <w:rPr>
                <w:b w:val="0"/>
                <w:bCs w:val="0"/>
              </w:rPr>
              <w:t>‘</w:t>
            </w:r>
            <w:proofErr w:type="spellStart"/>
            <w:r w:rsidR="008A1632" w:rsidRPr="00510768">
              <w:rPr>
                <w:b w:val="0"/>
              </w:rPr>
              <w:t>Review_scores_</w:t>
            </w:r>
            <w:r w:rsidR="008A1632" w:rsidRPr="00510768">
              <w:rPr>
                <w:b w:val="0"/>
                <w:bCs w:val="0"/>
              </w:rPr>
              <w:t>location</w:t>
            </w:r>
            <w:proofErr w:type="spellEnd"/>
            <w:r>
              <w:rPr>
                <w:b w:val="0"/>
                <w:bCs w:val="0"/>
              </w:rPr>
              <w:t>’</w:t>
            </w:r>
          </w:p>
        </w:tc>
        <w:tc>
          <w:tcPr>
            <w:tcW w:w="2834" w:type="dxa"/>
          </w:tcPr>
          <w:p w14:paraId="7FC416D7"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2,997</w:t>
            </w:r>
          </w:p>
        </w:tc>
        <w:tc>
          <w:tcPr>
            <w:tcW w:w="2987" w:type="dxa"/>
          </w:tcPr>
          <w:p w14:paraId="20AD40CD"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28%</w:t>
            </w:r>
          </w:p>
        </w:tc>
      </w:tr>
      <w:tr w:rsidR="008A1632" w:rsidRPr="00CD122B" w14:paraId="68D8AE69"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3D624C77" w14:textId="1282BEE5" w:rsidR="008A1632" w:rsidRPr="00510768" w:rsidRDefault="00510768" w:rsidP="00DC4D7E">
            <w:pPr>
              <w:pStyle w:val="NoSpacing"/>
              <w:rPr>
                <w:b w:val="0"/>
              </w:rPr>
            </w:pPr>
            <w:r>
              <w:rPr>
                <w:b w:val="0"/>
                <w:bCs w:val="0"/>
              </w:rPr>
              <w:t>‘</w:t>
            </w:r>
            <w:proofErr w:type="spellStart"/>
            <w:r w:rsidR="008A1632" w:rsidRPr="00510768">
              <w:rPr>
                <w:b w:val="0"/>
              </w:rPr>
              <w:t>Review_scores_</w:t>
            </w:r>
            <w:r w:rsidR="008A1632" w:rsidRPr="00510768">
              <w:rPr>
                <w:b w:val="0"/>
                <w:bCs w:val="0"/>
              </w:rPr>
              <w:t>communication</w:t>
            </w:r>
            <w:proofErr w:type="spellEnd"/>
            <w:r>
              <w:rPr>
                <w:b w:val="0"/>
                <w:bCs w:val="0"/>
              </w:rPr>
              <w:t>’</w:t>
            </w:r>
          </w:p>
        </w:tc>
        <w:tc>
          <w:tcPr>
            <w:tcW w:w="2834" w:type="dxa"/>
            <w:shd w:val="clear" w:color="auto" w:fill="D4E1ED" w:themeFill="accent1" w:themeFillTint="66"/>
          </w:tcPr>
          <w:p w14:paraId="7F1C496B"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2,989</w:t>
            </w:r>
          </w:p>
        </w:tc>
        <w:tc>
          <w:tcPr>
            <w:tcW w:w="2987" w:type="dxa"/>
            <w:shd w:val="clear" w:color="auto" w:fill="D4E1ED" w:themeFill="accent1" w:themeFillTint="66"/>
          </w:tcPr>
          <w:p w14:paraId="7B39860E"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28%</w:t>
            </w:r>
          </w:p>
        </w:tc>
      </w:tr>
      <w:tr w:rsidR="008A1632" w:rsidRPr="00CD122B" w14:paraId="5A72C9CF"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5BA7DE90" w14:textId="108D9D45" w:rsidR="008A1632" w:rsidRPr="00510768" w:rsidRDefault="00510768" w:rsidP="00DC4D7E">
            <w:pPr>
              <w:pStyle w:val="NoSpacing"/>
              <w:rPr>
                <w:b w:val="0"/>
              </w:rPr>
            </w:pPr>
            <w:r>
              <w:rPr>
                <w:b w:val="0"/>
                <w:bCs w:val="0"/>
              </w:rPr>
              <w:t>‘</w:t>
            </w:r>
            <w:proofErr w:type="spellStart"/>
            <w:r w:rsidR="008A1632" w:rsidRPr="00510768">
              <w:rPr>
                <w:b w:val="0"/>
              </w:rPr>
              <w:t>Review_scores_</w:t>
            </w:r>
            <w:r w:rsidR="008A1632" w:rsidRPr="00510768">
              <w:rPr>
                <w:b w:val="0"/>
                <w:bCs w:val="0"/>
              </w:rPr>
              <w:t>rating</w:t>
            </w:r>
            <w:proofErr w:type="spellEnd"/>
            <w:r>
              <w:rPr>
                <w:b w:val="0"/>
                <w:bCs w:val="0"/>
              </w:rPr>
              <w:t>’</w:t>
            </w:r>
          </w:p>
        </w:tc>
        <w:tc>
          <w:tcPr>
            <w:tcW w:w="2834" w:type="dxa"/>
          </w:tcPr>
          <w:p w14:paraId="52123425"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2,982</w:t>
            </w:r>
          </w:p>
        </w:tc>
        <w:tc>
          <w:tcPr>
            <w:tcW w:w="2987" w:type="dxa"/>
          </w:tcPr>
          <w:p w14:paraId="1F67569F"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28%</w:t>
            </w:r>
          </w:p>
        </w:tc>
      </w:tr>
      <w:tr w:rsidR="008A1632" w:rsidRPr="00CD122B" w14:paraId="37D63D79"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00B4DEF3" w14:textId="50C48100" w:rsidR="008A1632" w:rsidRPr="00510768" w:rsidRDefault="00510768" w:rsidP="00DC4D7E">
            <w:pPr>
              <w:pStyle w:val="NoSpacing"/>
              <w:rPr>
                <w:b w:val="0"/>
              </w:rPr>
            </w:pPr>
            <w:r>
              <w:rPr>
                <w:b w:val="0"/>
                <w:bCs w:val="0"/>
              </w:rPr>
              <w:t>‘</w:t>
            </w:r>
            <w:proofErr w:type="spellStart"/>
            <w:r w:rsidR="008A1632" w:rsidRPr="00510768">
              <w:rPr>
                <w:b w:val="0"/>
              </w:rPr>
              <w:t>Cleaning_fee_</w:t>
            </w:r>
            <w:r w:rsidR="008A1632" w:rsidRPr="00510768">
              <w:rPr>
                <w:b w:val="0"/>
                <w:bCs w:val="0"/>
              </w:rPr>
              <w:t>perc</w:t>
            </w:r>
            <w:proofErr w:type="spellEnd"/>
            <w:r>
              <w:rPr>
                <w:b w:val="0"/>
                <w:bCs w:val="0"/>
              </w:rPr>
              <w:t>’</w:t>
            </w:r>
          </w:p>
        </w:tc>
        <w:tc>
          <w:tcPr>
            <w:tcW w:w="2834" w:type="dxa"/>
            <w:shd w:val="clear" w:color="auto" w:fill="D4E1ED" w:themeFill="accent1" w:themeFillTint="66"/>
          </w:tcPr>
          <w:p w14:paraId="35D9AE1A"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2,576</w:t>
            </w:r>
          </w:p>
        </w:tc>
        <w:tc>
          <w:tcPr>
            <w:tcW w:w="2987" w:type="dxa"/>
            <w:shd w:val="clear" w:color="auto" w:fill="D4E1ED" w:themeFill="accent1" w:themeFillTint="66"/>
          </w:tcPr>
          <w:p w14:paraId="7AF8DA28"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24%</w:t>
            </w:r>
          </w:p>
        </w:tc>
      </w:tr>
      <w:tr w:rsidR="008A1632" w:rsidRPr="00CD122B" w14:paraId="6369111D" w14:textId="77777777" w:rsidTr="003D43FA">
        <w:tc>
          <w:tcPr>
            <w:cnfStyle w:val="001000000000" w:firstRow="0" w:lastRow="0" w:firstColumn="1" w:lastColumn="0" w:oddVBand="0" w:evenVBand="0" w:oddHBand="0" w:evenHBand="0" w:firstRowFirstColumn="0" w:firstRowLastColumn="0" w:lastRowFirstColumn="0" w:lastRowLastColumn="0"/>
            <w:tcW w:w="3195" w:type="dxa"/>
          </w:tcPr>
          <w:p w14:paraId="3101180F" w14:textId="58AD9F23" w:rsidR="008A1632" w:rsidRPr="00510768" w:rsidRDefault="00510768" w:rsidP="00DC4D7E">
            <w:pPr>
              <w:pStyle w:val="NoSpacing"/>
              <w:rPr>
                <w:b w:val="0"/>
              </w:rPr>
            </w:pPr>
            <w:r>
              <w:rPr>
                <w:b w:val="0"/>
                <w:bCs w:val="0"/>
              </w:rPr>
              <w:t>‘</w:t>
            </w:r>
            <w:r w:rsidR="008A1632" w:rsidRPr="00510768">
              <w:rPr>
                <w:b w:val="0"/>
                <w:bCs w:val="0"/>
              </w:rPr>
              <w:t>Beds</w:t>
            </w:r>
            <w:r>
              <w:rPr>
                <w:b w:val="0"/>
                <w:bCs w:val="0"/>
              </w:rPr>
              <w:t>’’</w:t>
            </w:r>
          </w:p>
        </w:tc>
        <w:tc>
          <w:tcPr>
            <w:tcW w:w="2834" w:type="dxa"/>
          </w:tcPr>
          <w:p w14:paraId="1204CDC5"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66</w:t>
            </w:r>
          </w:p>
        </w:tc>
        <w:tc>
          <w:tcPr>
            <w:tcW w:w="2987" w:type="dxa"/>
          </w:tcPr>
          <w:p w14:paraId="5D56BBA2"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0.6%</w:t>
            </w:r>
          </w:p>
        </w:tc>
      </w:tr>
      <w:tr w:rsidR="008A1632" w:rsidRPr="00CD122B" w14:paraId="72FA5136" w14:textId="77777777" w:rsidTr="005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D4E1ED" w:themeFill="accent1" w:themeFillTint="66"/>
          </w:tcPr>
          <w:p w14:paraId="50C26884" w14:textId="6FCA35B2" w:rsidR="008A1632" w:rsidRPr="00510768" w:rsidRDefault="00510768" w:rsidP="00DC4D7E">
            <w:pPr>
              <w:pStyle w:val="NoSpacing"/>
              <w:rPr>
                <w:b w:val="0"/>
              </w:rPr>
            </w:pPr>
            <w:r>
              <w:rPr>
                <w:b w:val="0"/>
                <w:bCs w:val="0"/>
              </w:rPr>
              <w:t>‘</w:t>
            </w:r>
            <w:r w:rsidR="008A1632" w:rsidRPr="00510768">
              <w:rPr>
                <w:b w:val="0"/>
                <w:bCs w:val="0"/>
              </w:rPr>
              <w:t>Bedrooms</w:t>
            </w:r>
            <w:r>
              <w:rPr>
                <w:b w:val="0"/>
                <w:bCs w:val="0"/>
              </w:rPr>
              <w:t>’</w:t>
            </w:r>
          </w:p>
        </w:tc>
        <w:tc>
          <w:tcPr>
            <w:tcW w:w="2834" w:type="dxa"/>
            <w:shd w:val="clear" w:color="auto" w:fill="D4E1ED" w:themeFill="accent1" w:themeFillTint="66"/>
          </w:tcPr>
          <w:p w14:paraId="4D3067C5"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5</w:t>
            </w:r>
          </w:p>
        </w:tc>
        <w:tc>
          <w:tcPr>
            <w:tcW w:w="2987" w:type="dxa"/>
            <w:shd w:val="clear" w:color="auto" w:fill="D4E1ED" w:themeFill="accent1" w:themeFillTint="66"/>
          </w:tcPr>
          <w:p w14:paraId="5509C5E9" w14:textId="77777777" w:rsidR="008A1632" w:rsidRPr="00CD122B" w:rsidRDefault="008A1632" w:rsidP="00DC4D7E">
            <w:pPr>
              <w:pStyle w:val="NoSpacing"/>
              <w:cnfStyle w:val="000000100000" w:firstRow="0" w:lastRow="0" w:firstColumn="0" w:lastColumn="0" w:oddVBand="0" w:evenVBand="0" w:oddHBand="1" w:evenHBand="0" w:firstRowFirstColumn="0" w:firstRowLastColumn="0" w:lastRowFirstColumn="0" w:lastRowLastColumn="0"/>
            </w:pPr>
            <w:r w:rsidRPr="00CD122B">
              <w:t>0.05%</w:t>
            </w:r>
          </w:p>
        </w:tc>
      </w:tr>
      <w:tr w:rsidR="008A1632" w:rsidRPr="00CD122B" w14:paraId="390F72CA" w14:textId="77777777" w:rsidTr="00DC4D7E">
        <w:trPr>
          <w:trHeight w:val="189"/>
        </w:trPr>
        <w:tc>
          <w:tcPr>
            <w:cnfStyle w:val="001000000000" w:firstRow="0" w:lastRow="0" w:firstColumn="1" w:lastColumn="0" w:oddVBand="0" w:evenVBand="0" w:oddHBand="0" w:evenHBand="0" w:firstRowFirstColumn="0" w:firstRowLastColumn="0" w:lastRowFirstColumn="0" w:lastRowLastColumn="0"/>
            <w:tcW w:w="3195" w:type="dxa"/>
          </w:tcPr>
          <w:p w14:paraId="080A6F18" w14:textId="71066C35" w:rsidR="008A1632" w:rsidRPr="00510768" w:rsidRDefault="00510768" w:rsidP="00DC4D7E">
            <w:pPr>
              <w:pStyle w:val="NoSpacing"/>
              <w:rPr>
                <w:b w:val="0"/>
              </w:rPr>
            </w:pPr>
            <w:r>
              <w:rPr>
                <w:b w:val="0"/>
                <w:bCs w:val="0"/>
              </w:rPr>
              <w:t>‘</w:t>
            </w:r>
            <w:r w:rsidR="008A1632" w:rsidRPr="00510768">
              <w:rPr>
                <w:b w:val="0"/>
                <w:bCs w:val="0"/>
              </w:rPr>
              <w:t>Bathrooms</w:t>
            </w:r>
            <w:r>
              <w:rPr>
                <w:b w:val="0"/>
                <w:bCs w:val="0"/>
              </w:rPr>
              <w:t>’</w:t>
            </w:r>
          </w:p>
        </w:tc>
        <w:tc>
          <w:tcPr>
            <w:tcW w:w="2834" w:type="dxa"/>
          </w:tcPr>
          <w:p w14:paraId="1354A38B"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4</w:t>
            </w:r>
          </w:p>
        </w:tc>
        <w:tc>
          <w:tcPr>
            <w:tcW w:w="2987" w:type="dxa"/>
          </w:tcPr>
          <w:p w14:paraId="3112CB56" w14:textId="77777777" w:rsidR="008A1632" w:rsidRPr="00CD122B" w:rsidRDefault="008A1632" w:rsidP="00DC4D7E">
            <w:pPr>
              <w:pStyle w:val="NoSpacing"/>
              <w:cnfStyle w:val="000000000000" w:firstRow="0" w:lastRow="0" w:firstColumn="0" w:lastColumn="0" w:oddVBand="0" w:evenVBand="0" w:oddHBand="0" w:evenHBand="0" w:firstRowFirstColumn="0" w:firstRowLastColumn="0" w:lastRowFirstColumn="0" w:lastRowLastColumn="0"/>
            </w:pPr>
            <w:r w:rsidRPr="00CD122B">
              <w:t>0.04%</w:t>
            </w:r>
          </w:p>
        </w:tc>
      </w:tr>
    </w:tbl>
    <w:p w14:paraId="74E7CFC5" w14:textId="77777777" w:rsidR="008A1632" w:rsidRDefault="008A1632" w:rsidP="0003557E">
      <w:pPr>
        <w:rPr>
          <w:b/>
          <w:bCs/>
          <w:u w:val="single"/>
        </w:rPr>
      </w:pPr>
    </w:p>
    <w:p w14:paraId="7AE9CC42" w14:textId="495B3087" w:rsidR="008A1632" w:rsidRDefault="008A1632" w:rsidP="008A1632">
      <w:pPr>
        <w:jc w:val="center"/>
        <w:rPr>
          <w:b/>
          <w:bCs/>
          <w:u w:val="single"/>
        </w:rPr>
      </w:pPr>
      <w:r>
        <w:rPr>
          <w:b/>
          <w:bCs/>
          <w:u w:val="single"/>
        </w:rPr>
        <w:t xml:space="preserve">Appendix </w:t>
      </w:r>
      <w:r w:rsidR="00A60C2F">
        <w:rPr>
          <w:b/>
          <w:bCs/>
          <w:u w:val="single"/>
        </w:rPr>
        <w:t>D</w:t>
      </w:r>
      <w:r>
        <w:rPr>
          <w:b/>
          <w:bCs/>
          <w:u w:val="single"/>
        </w:rPr>
        <w:t xml:space="preserve">: </w:t>
      </w:r>
      <w:r w:rsidR="005E674A">
        <w:rPr>
          <w:b/>
          <w:bCs/>
          <w:u w:val="single"/>
        </w:rPr>
        <w:t>Distribution of response variable price</w:t>
      </w:r>
    </w:p>
    <w:p w14:paraId="30C24816" w14:textId="26561063" w:rsidR="00C6689A" w:rsidRDefault="005E674A" w:rsidP="00C6689A">
      <w:pPr>
        <w:jc w:val="center"/>
        <w:rPr>
          <w:b/>
          <w:bCs/>
          <w:u w:val="single"/>
        </w:rPr>
      </w:pPr>
      <w:r>
        <w:rPr>
          <w:noProof/>
        </w:rPr>
        <w:drawing>
          <wp:inline distT="0" distB="0" distL="0" distR="0" wp14:anchorId="4EBF7AA2" wp14:editId="6B247B62">
            <wp:extent cx="2909847" cy="2143216"/>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09847" cy="2143216"/>
                    </a:xfrm>
                    <a:prstGeom prst="rect">
                      <a:avLst/>
                    </a:prstGeom>
                  </pic:spPr>
                </pic:pic>
              </a:graphicData>
            </a:graphic>
          </wp:inline>
        </w:drawing>
      </w:r>
    </w:p>
    <w:p w14:paraId="1868693F" w14:textId="77777777" w:rsidR="0003557E" w:rsidRDefault="0003557E" w:rsidP="00C6689A">
      <w:pPr>
        <w:jc w:val="center"/>
        <w:rPr>
          <w:b/>
          <w:bCs/>
          <w:u w:val="single"/>
        </w:rPr>
      </w:pPr>
    </w:p>
    <w:p w14:paraId="0CAE515C" w14:textId="0AFA2335" w:rsidR="0003557E" w:rsidRDefault="0003557E" w:rsidP="0003557E">
      <w:pPr>
        <w:jc w:val="center"/>
        <w:rPr>
          <w:b/>
          <w:bCs/>
          <w:u w:val="single"/>
        </w:rPr>
      </w:pPr>
      <w:r>
        <w:rPr>
          <w:b/>
          <w:bCs/>
          <w:u w:val="single"/>
        </w:rPr>
        <w:t xml:space="preserve">Appendix </w:t>
      </w:r>
      <w:r w:rsidR="00A60C2F">
        <w:rPr>
          <w:b/>
          <w:bCs/>
          <w:u w:val="single"/>
        </w:rPr>
        <w:t>E</w:t>
      </w:r>
      <w:r>
        <w:rPr>
          <w:b/>
          <w:bCs/>
          <w:u w:val="single"/>
        </w:rPr>
        <w:t>: Summary statistics about response variable price</w:t>
      </w:r>
    </w:p>
    <w:tbl>
      <w:tblPr>
        <w:tblStyle w:val="TableGridLight"/>
        <w:tblW w:w="0" w:type="auto"/>
        <w:tblLook w:val="04A0" w:firstRow="1" w:lastRow="0" w:firstColumn="1" w:lastColumn="0" w:noHBand="0" w:noVBand="1"/>
      </w:tblPr>
      <w:tblGrid>
        <w:gridCol w:w="1008"/>
        <w:gridCol w:w="830"/>
        <w:gridCol w:w="1081"/>
        <w:gridCol w:w="739"/>
        <w:gridCol w:w="728"/>
        <w:gridCol w:w="830"/>
        <w:gridCol w:w="830"/>
        <w:gridCol w:w="941"/>
        <w:gridCol w:w="1090"/>
        <w:gridCol w:w="939"/>
      </w:tblGrid>
      <w:tr w:rsidR="0003557E" w:rsidRPr="00CD122B" w14:paraId="3D495C7B" w14:textId="77777777" w:rsidTr="00510768">
        <w:tc>
          <w:tcPr>
            <w:tcW w:w="1129" w:type="dxa"/>
          </w:tcPr>
          <w:p w14:paraId="0B2A3A1C" w14:textId="77777777" w:rsidR="0003557E" w:rsidRPr="00CD122B" w:rsidRDefault="0003557E" w:rsidP="00DC4D7E">
            <w:pPr>
              <w:pStyle w:val="NoSpacing"/>
            </w:pPr>
            <w:r w:rsidRPr="00CD122B">
              <w:t>Feature</w:t>
            </w:r>
          </w:p>
        </w:tc>
        <w:tc>
          <w:tcPr>
            <w:tcW w:w="646" w:type="dxa"/>
          </w:tcPr>
          <w:p w14:paraId="6E03F7F2" w14:textId="77777777" w:rsidR="0003557E" w:rsidRPr="00CD122B" w:rsidRDefault="0003557E" w:rsidP="00DC4D7E">
            <w:pPr>
              <w:pStyle w:val="NoSpacing"/>
            </w:pPr>
            <w:r w:rsidRPr="00CD122B">
              <w:t>Mean</w:t>
            </w:r>
          </w:p>
        </w:tc>
        <w:tc>
          <w:tcPr>
            <w:tcW w:w="1092" w:type="dxa"/>
          </w:tcPr>
          <w:p w14:paraId="294BEC76" w14:textId="77777777" w:rsidR="0003557E" w:rsidRPr="00CD122B" w:rsidRDefault="0003557E" w:rsidP="00DC4D7E">
            <w:pPr>
              <w:pStyle w:val="NoSpacing"/>
            </w:pPr>
            <w:r w:rsidRPr="00CD122B">
              <w:t>Standard Deviation</w:t>
            </w:r>
          </w:p>
        </w:tc>
        <w:tc>
          <w:tcPr>
            <w:tcW w:w="765" w:type="dxa"/>
          </w:tcPr>
          <w:p w14:paraId="60BB33EC" w14:textId="77777777" w:rsidR="0003557E" w:rsidRPr="00CD122B" w:rsidRDefault="0003557E" w:rsidP="00DC4D7E">
            <w:pPr>
              <w:pStyle w:val="NoSpacing"/>
            </w:pPr>
            <w:r w:rsidRPr="00CD122B">
              <w:t>Min</w:t>
            </w:r>
          </w:p>
        </w:tc>
        <w:tc>
          <w:tcPr>
            <w:tcW w:w="739" w:type="dxa"/>
          </w:tcPr>
          <w:p w14:paraId="08C3C266" w14:textId="77777777" w:rsidR="0003557E" w:rsidRPr="00CD122B" w:rsidRDefault="0003557E" w:rsidP="00DC4D7E">
            <w:pPr>
              <w:pStyle w:val="NoSpacing"/>
            </w:pPr>
            <w:r w:rsidRPr="00CD122B">
              <w:t>25%</w:t>
            </w:r>
          </w:p>
        </w:tc>
        <w:tc>
          <w:tcPr>
            <w:tcW w:w="830" w:type="dxa"/>
          </w:tcPr>
          <w:p w14:paraId="5905787A" w14:textId="77777777" w:rsidR="0003557E" w:rsidRPr="00CD122B" w:rsidRDefault="0003557E" w:rsidP="00DC4D7E">
            <w:pPr>
              <w:pStyle w:val="NoSpacing"/>
            </w:pPr>
            <w:r w:rsidRPr="00CD122B">
              <w:t>50%</w:t>
            </w:r>
          </w:p>
        </w:tc>
        <w:tc>
          <w:tcPr>
            <w:tcW w:w="830" w:type="dxa"/>
          </w:tcPr>
          <w:p w14:paraId="41EBCDB7" w14:textId="77777777" w:rsidR="0003557E" w:rsidRPr="00CD122B" w:rsidRDefault="0003557E" w:rsidP="00DC4D7E">
            <w:pPr>
              <w:pStyle w:val="NoSpacing"/>
            </w:pPr>
            <w:r w:rsidRPr="00CD122B">
              <w:t>75%</w:t>
            </w:r>
          </w:p>
        </w:tc>
        <w:tc>
          <w:tcPr>
            <w:tcW w:w="941" w:type="dxa"/>
          </w:tcPr>
          <w:p w14:paraId="0E3FC6D1" w14:textId="77777777" w:rsidR="0003557E" w:rsidRPr="00CD122B" w:rsidRDefault="0003557E" w:rsidP="00DC4D7E">
            <w:pPr>
              <w:pStyle w:val="NoSpacing"/>
            </w:pPr>
            <w:r w:rsidRPr="00CD122B">
              <w:t>Max</w:t>
            </w:r>
          </w:p>
        </w:tc>
        <w:tc>
          <w:tcPr>
            <w:tcW w:w="1100" w:type="dxa"/>
          </w:tcPr>
          <w:p w14:paraId="3FBAF187" w14:textId="77777777" w:rsidR="0003557E" w:rsidRPr="00CD122B" w:rsidRDefault="0003557E" w:rsidP="00DC4D7E">
            <w:pPr>
              <w:pStyle w:val="NoSpacing"/>
            </w:pPr>
            <w:r w:rsidRPr="00CD122B">
              <w:t>Skewness</w:t>
            </w:r>
          </w:p>
        </w:tc>
        <w:tc>
          <w:tcPr>
            <w:tcW w:w="944" w:type="dxa"/>
          </w:tcPr>
          <w:p w14:paraId="01D0AB54" w14:textId="77777777" w:rsidR="0003557E" w:rsidRPr="00CD122B" w:rsidRDefault="0003557E" w:rsidP="00DC4D7E">
            <w:pPr>
              <w:pStyle w:val="NoSpacing"/>
            </w:pPr>
            <w:r w:rsidRPr="00CD122B">
              <w:t>Kurtosis</w:t>
            </w:r>
          </w:p>
        </w:tc>
      </w:tr>
      <w:tr w:rsidR="0003557E" w:rsidRPr="00CD122B" w14:paraId="752923A6" w14:textId="77777777" w:rsidTr="00510768">
        <w:tc>
          <w:tcPr>
            <w:tcW w:w="1129" w:type="dxa"/>
            <w:shd w:val="clear" w:color="auto" w:fill="D4E1ED" w:themeFill="accent1" w:themeFillTint="66"/>
          </w:tcPr>
          <w:p w14:paraId="426D9F8C" w14:textId="77777777" w:rsidR="0003557E" w:rsidRPr="00CD122B" w:rsidRDefault="0003557E" w:rsidP="00DC4D7E">
            <w:pPr>
              <w:pStyle w:val="NoSpacing"/>
            </w:pPr>
            <w:r w:rsidRPr="00CD122B">
              <w:t>Price</w:t>
            </w:r>
          </w:p>
        </w:tc>
        <w:tc>
          <w:tcPr>
            <w:tcW w:w="646" w:type="dxa"/>
            <w:shd w:val="clear" w:color="auto" w:fill="D4E1ED" w:themeFill="accent1" w:themeFillTint="66"/>
          </w:tcPr>
          <w:p w14:paraId="028E8592" w14:textId="77777777" w:rsidR="0003557E" w:rsidRPr="00CD122B" w:rsidRDefault="0003557E" w:rsidP="00DC4D7E">
            <w:pPr>
              <w:pStyle w:val="NoSpacing"/>
            </w:pPr>
            <w:r w:rsidRPr="00CD122B">
              <w:t>212.37</w:t>
            </w:r>
          </w:p>
        </w:tc>
        <w:tc>
          <w:tcPr>
            <w:tcW w:w="1092" w:type="dxa"/>
            <w:shd w:val="clear" w:color="auto" w:fill="D4E1ED" w:themeFill="accent1" w:themeFillTint="66"/>
          </w:tcPr>
          <w:p w14:paraId="30A6DEFF" w14:textId="77777777" w:rsidR="0003557E" w:rsidRPr="00CD122B" w:rsidRDefault="0003557E" w:rsidP="00DC4D7E">
            <w:pPr>
              <w:pStyle w:val="NoSpacing"/>
            </w:pPr>
            <w:r w:rsidRPr="00CD122B">
              <w:t>255.62</w:t>
            </w:r>
          </w:p>
        </w:tc>
        <w:tc>
          <w:tcPr>
            <w:tcW w:w="765" w:type="dxa"/>
            <w:shd w:val="clear" w:color="auto" w:fill="D4E1ED" w:themeFill="accent1" w:themeFillTint="66"/>
          </w:tcPr>
          <w:p w14:paraId="0CC5B5E2" w14:textId="77777777" w:rsidR="0003557E" w:rsidRPr="00CD122B" w:rsidRDefault="0003557E" w:rsidP="00DC4D7E">
            <w:pPr>
              <w:pStyle w:val="NoSpacing"/>
            </w:pPr>
            <w:r w:rsidRPr="00CD122B">
              <w:t>51.00</w:t>
            </w:r>
          </w:p>
        </w:tc>
        <w:tc>
          <w:tcPr>
            <w:tcW w:w="739" w:type="dxa"/>
            <w:shd w:val="clear" w:color="auto" w:fill="D4E1ED" w:themeFill="accent1" w:themeFillTint="66"/>
          </w:tcPr>
          <w:p w14:paraId="17DF5008" w14:textId="77777777" w:rsidR="0003557E" w:rsidRPr="00CD122B" w:rsidRDefault="0003557E" w:rsidP="00DC4D7E">
            <w:pPr>
              <w:pStyle w:val="NoSpacing"/>
            </w:pPr>
            <w:r w:rsidRPr="00CD122B">
              <w:t>89.00</w:t>
            </w:r>
          </w:p>
        </w:tc>
        <w:tc>
          <w:tcPr>
            <w:tcW w:w="830" w:type="dxa"/>
            <w:shd w:val="clear" w:color="auto" w:fill="D4E1ED" w:themeFill="accent1" w:themeFillTint="66"/>
          </w:tcPr>
          <w:p w14:paraId="6D0E0DD5" w14:textId="77777777" w:rsidR="0003557E" w:rsidRPr="00CD122B" w:rsidRDefault="0003557E" w:rsidP="00DC4D7E">
            <w:pPr>
              <w:pStyle w:val="NoSpacing"/>
            </w:pPr>
            <w:r w:rsidRPr="00CD122B">
              <w:t>144.00</w:t>
            </w:r>
          </w:p>
        </w:tc>
        <w:tc>
          <w:tcPr>
            <w:tcW w:w="830" w:type="dxa"/>
            <w:shd w:val="clear" w:color="auto" w:fill="D4E1ED" w:themeFill="accent1" w:themeFillTint="66"/>
          </w:tcPr>
          <w:p w14:paraId="4F3596CB" w14:textId="77777777" w:rsidR="0003557E" w:rsidRPr="00CD122B" w:rsidRDefault="0003557E" w:rsidP="00DC4D7E">
            <w:pPr>
              <w:pStyle w:val="NoSpacing"/>
            </w:pPr>
            <w:r w:rsidRPr="00CD122B">
              <w:t>231.00</w:t>
            </w:r>
          </w:p>
        </w:tc>
        <w:tc>
          <w:tcPr>
            <w:tcW w:w="941" w:type="dxa"/>
            <w:shd w:val="clear" w:color="auto" w:fill="D4E1ED" w:themeFill="accent1" w:themeFillTint="66"/>
          </w:tcPr>
          <w:p w14:paraId="55E6D1AC" w14:textId="77777777" w:rsidR="0003557E" w:rsidRPr="00CD122B" w:rsidRDefault="0003557E" w:rsidP="00DC4D7E">
            <w:pPr>
              <w:pStyle w:val="NoSpacing"/>
            </w:pPr>
            <w:r w:rsidRPr="00CD122B">
              <w:t>4300.00</w:t>
            </w:r>
          </w:p>
        </w:tc>
        <w:tc>
          <w:tcPr>
            <w:tcW w:w="1100" w:type="dxa"/>
            <w:shd w:val="clear" w:color="auto" w:fill="D4E1ED" w:themeFill="accent1" w:themeFillTint="66"/>
          </w:tcPr>
          <w:p w14:paraId="13068ADB" w14:textId="77777777" w:rsidR="0003557E" w:rsidRPr="00CD122B" w:rsidRDefault="0003557E" w:rsidP="00DC4D7E">
            <w:pPr>
              <w:pStyle w:val="NoSpacing"/>
            </w:pPr>
            <w:r w:rsidRPr="00CD122B">
              <w:t>5.70</w:t>
            </w:r>
          </w:p>
        </w:tc>
        <w:tc>
          <w:tcPr>
            <w:tcW w:w="944" w:type="dxa"/>
            <w:shd w:val="clear" w:color="auto" w:fill="D4E1ED" w:themeFill="accent1" w:themeFillTint="66"/>
          </w:tcPr>
          <w:p w14:paraId="7D099F17" w14:textId="77777777" w:rsidR="0003557E" w:rsidRPr="00CD122B" w:rsidRDefault="0003557E" w:rsidP="00DC4D7E">
            <w:pPr>
              <w:pStyle w:val="NoSpacing"/>
            </w:pPr>
            <w:r w:rsidRPr="00CD122B">
              <w:t>52.60</w:t>
            </w:r>
          </w:p>
        </w:tc>
      </w:tr>
    </w:tbl>
    <w:p w14:paraId="3E58BE13" w14:textId="77777777" w:rsidR="00DC4D7E" w:rsidRDefault="00DC4D7E" w:rsidP="00A65F62">
      <w:pPr>
        <w:jc w:val="center"/>
        <w:rPr>
          <w:b/>
          <w:bCs/>
          <w:u w:val="single"/>
        </w:rPr>
      </w:pPr>
    </w:p>
    <w:p w14:paraId="7CC0B3C3" w14:textId="77777777" w:rsidR="00DC4D7E" w:rsidRDefault="00DC4D7E">
      <w:pPr>
        <w:spacing w:before="0" w:after="160" w:line="259" w:lineRule="auto"/>
        <w:rPr>
          <w:b/>
          <w:bCs/>
          <w:u w:val="single"/>
        </w:rPr>
      </w:pPr>
      <w:r>
        <w:rPr>
          <w:b/>
          <w:bCs/>
          <w:u w:val="single"/>
        </w:rPr>
        <w:br w:type="page"/>
      </w:r>
    </w:p>
    <w:p w14:paraId="4586DB7E" w14:textId="693CE69A" w:rsidR="00A65F62" w:rsidRDefault="00A65F62" w:rsidP="00A65F62">
      <w:pPr>
        <w:jc w:val="center"/>
        <w:rPr>
          <w:b/>
          <w:bCs/>
          <w:u w:val="single"/>
        </w:rPr>
      </w:pPr>
      <w:r>
        <w:rPr>
          <w:b/>
          <w:bCs/>
          <w:u w:val="single"/>
        </w:rPr>
        <w:lastRenderedPageBreak/>
        <w:t xml:space="preserve">Appendix </w:t>
      </w:r>
      <w:r w:rsidR="00A60C2F">
        <w:rPr>
          <w:b/>
          <w:bCs/>
          <w:u w:val="single"/>
        </w:rPr>
        <w:t>F</w:t>
      </w:r>
      <w:r>
        <w:rPr>
          <w:b/>
          <w:bCs/>
          <w:u w:val="single"/>
        </w:rPr>
        <w:t xml:space="preserve">: </w:t>
      </w:r>
      <w:r w:rsidR="00CE1A79">
        <w:rPr>
          <w:b/>
          <w:bCs/>
          <w:u w:val="single"/>
        </w:rPr>
        <w:t>Distributions of numerical explanatory variables</w:t>
      </w:r>
    </w:p>
    <w:p w14:paraId="5C28E565" w14:textId="07F91255" w:rsidR="008A1632" w:rsidRDefault="00844902" w:rsidP="00725904">
      <w:pPr>
        <w:jc w:val="both"/>
        <w:rPr>
          <w:b/>
          <w:bCs/>
          <w:u w:val="single"/>
        </w:rPr>
      </w:pPr>
      <w:r w:rsidRPr="00B31749">
        <w:rPr>
          <w:b/>
          <w:noProof/>
        </w:rPr>
        <w:drawing>
          <wp:inline distT="0" distB="0" distL="0" distR="0" wp14:anchorId="0B5C7536" wp14:editId="3945B65A">
            <wp:extent cx="5718175" cy="711641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r="-3" b="28882"/>
                    <a:stretch/>
                  </pic:blipFill>
                  <pic:spPr bwMode="auto">
                    <a:xfrm>
                      <a:off x="0" y="0"/>
                      <a:ext cx="5718499" cy="7116821"/>
                    </a:xfrm>
                    <a:prstGeom prst="rect">
                      <a:avLst/>
                    </a:prstGeom>
                    <a:ln>
                      <a:noFill/>
                    </a:ln>
                    <a:extLst>
                      <a:ext uri="{53640926-AAD7-44D8-BBD7-CCE9431645EC}">
                        <a14:shadowObscured xmlns:a14="http://schemas.microsoft.com/office/drawing/2010/main"/>
                      </a:ext>
                    </a:extLst>
                  </pic:spPr>
                </pic:pic>
              </a:graphicData>
            </a:graphic>
          </wp:inline>
        </w:drawing>
      </w:r>
    </w:p>
    <w:p w14:paraId="388BCB65" w14:textId="4BFE52D5" w:rsidR="000671E0" w:rsidRDefault="000671E0" w:rsidP="00C6689A">
      <w:pPr>
        <w:jc w:val="center"/>
        <w:rPr>
          <w:b/>
          <w:bCs/>
          <w:u w:val="single"/>
        </w:rPr>
      </w:pPr>
    </w:p>
    <w:p w14:paraId="01383FCD" w14:textId="77777777" w:rsidR="003C04F1" w:rsidRDefault="003C04F1" w:rsidP="00141AA6">
      <w:pPr>
        <w:jc w:val="center"/>
        <w:rPr>
          <w:b/>
          <w:bCs/>
          <w:u w:val="single"/>
        </w:rPr>
      </w:pPr>
    </w:p>
    <w:p w14:paraId="3E9CE583" w14:textId="77777777" w:rsidR="00725904" w:rsidRDefault="00725904" w:rsidP="00141AA6">
      <w:pPr>
        <w:jc w:val="center"/>
        <w:rPr>
          <w:b/>
          <w:bCs/>
          <w:u w:val="single"/>
        </w:rPr>
      </w:pPr>
    </w:p>
    <w:p w14:paraId="2307D724" w14:textId="295B9E55" w:rsidR="00725904" w:rsidRDefault="00725904" w:rsidP="00141AA6">
      <w:pPr>
        <w:jc w:val="center"/>
        <w:rPr>
          <w:b/>
          <w:bCs/>
          <w:u w:val="single"/>
        </w:rPr>
      </w:pPr>
      <w:r w:rsidRPr="00B31749">
        <w:rPr>
          <w:b/>
          <w:noProof/>
        </w:rPr>
        <w:lastRenderedPageBreak/>
        <w:drawing>
          <wp:inline distT="0" distB="0" distL="0" distR="0" wp14:anchorId="3AD5FEF7" wp14:editId="227E0FD5">
            <wp:extent cx="5737806" cy="2865460"/>
            <wp:effectExtent l="0" t="0" r="3175"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71473" r="35"/>
                    <a:stretch/>
                  </pic:blipFill>
                  <pic:spPr bwMode="auto">
                    <a:xfrm>
                      <a:off x="0" y="0"/>
                      <a:ext cx="5759170" cy="2876129"/>
                    </a:xfrm>
                    <a:prstGeom prst="rect">
                      <a:avLst/>
                    </a:prstGeom>
                    <a:ln>
                      <a:noFill/>
                    </a:ln>
                    <a:extLst>
                      <a:ext uri="{53640926-AAD7-44D8-BBD7-CCE9431645EC}">
                        <a14:shadowObscured xmlns:a14="http://schemas.microsoft.com/office/drawing/2010/main"/>
                      </a:ext>
                    </a:extLst>
                  </pic:spPr>
                </pic:pic>
              </a:graphicData>
            </a:graphic>
          </wp:inline>
        </w:drawing>
      </w:r>
    </w:p>
    <w:p w14:paraId="57E89262" w14:textId="77777777" w:rsidR="00725904" w:rsidRDefault="00725904" w:rsidP="00141AA6">
      <w:pPr>
        <w:jc w:val="center"/>
        <w:rPr>
          <w:b/>
          <w:bCs/>
          <w:u w:val="single"/>
        </w:rPr>
      </w:pPr>
    </w:p>
    <w:p w14:paraId="3CFED2B0" w14:textId="6A0FF509" w:rsidR="00141AA6" w:rsidRDefault="00141AA6" w:rsidP="00141AA6">
      <w:pPr>
        <w:jc w:val="center"/>
        <w:rPr>
          <w:b/>
          <w:bCs/>
          <w:u w:val="single"/>
        </w:rPr>
      </w:pPr>
      <w:r>
        <w:rPr>
          <w:b/>
          <w:bCs/>
          <w:u w:val="single"/>
        </w:rPr>
        <w:t xml:space="preserve">Appendix </w:t>
      </w:r>
      <w:r w:rsidR="00A60C2F">
        <w:rPr>
          <w:b/>
          <w:bCs/>
          <w:u w:val="single"/>
        </w:rPr>
        <w:t>G</w:t>
      </w:r>
      <w:r>
        <w:rPr>
          <w:b/>
          <w:bCs/>
          <w:u w:val="single"/>
        </w:rPr>
        <w:t xml:space="preserve">: </w:t>
      </w:r>
      <w:r w:rsidR="001C4FA5">
        <w:rPr>
          <w:b/>
          <w:bCs/>
          <w:u w:val="single"/>
        </w:rPr>
        <w:t>Summary statistics for discrete numerical variables</w:t>
      </w:r>
    </w:p>
    <w:tbl>
      <w:tblPr>
        <w:tblStyle w:val="PlainTable1"/>
        <w:tblW w:w="0" w:type="auto"/>
        <w:tblLook w:val="04A0" w:firstRow="1" w:lastRow="0" w:firstColumn="1" w:lastColumn="0" w:noHBand="0" w:noVBand="1"/>
      </w:tblPr>
      <w:tblGrid>
        <w:gridCol w:w="1701"/>
        <w:gridCol w:w="846"/>
        <w:gridCol w:w="1954"/>
        <w:gridCol w:w="792"/>
        <w:gridCol w:w="809"/>
        <w:gridCol w:w="1152"/>
        <w:gridCol w:w="776"/>
        <w:gridCol w:w="927"/>
      </w:tblGrid>
      <w:tr w:rsidR="001C4FA5" w:rsidRPr="00CD122B" w14:paraId="72AC1073" w14:textId="77777777" w:rsidTr="007869D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01" w:type="dxa"/>
          </w:tcPr>
          <w:p w14:paraId="797DB50B" w14:textId="77777777" w:rsidR="001C4FA5" w:rsidRPr="00CD122B" w:rsidRDefault="001C4FA5" w:rsidP="00510768">
            <w:pPr>
              <w:pStyle w:val="NoSpacing"/>
            </w:pPr>
            <w:r w:rsidRPr="00CD122B">
              <w:t>Feature</w:t>
            </w:r>
          </w:p>
        </w:tc>
        <w:tc>
          <w:tcPr>
            <w:tcW w:w="846" w:type="dxa"/>
          </w:tcPr>
          <w:p w14:paraId="66975105" w14:textId="77777777" w:rsidR="001C4FA5" w:rsidRPr="00CD122B" w:rsidRDefault="001C4FA5" w:rsidP="00510768">
            <w:pPr>
              <w:pStyle w:val="NoSpacing"/>
              <w:cnfStyle w:val="100000000000" w:firstRow="1" w:lastRow="0" w:firstColumn="0" w:lastColumn="0" w:oddVBand="0" w:evenVBand="0" w:oddHBand="0" w:evenHBand="0" w:firstRowFirstColumn="0" w:firstRowLastColumn="0" w:lastRowFirstColumn="0" w:lastRowLastColumn="0"/>
            </w:pPr>
            <w:r w:rsidRPr="00CD122B">
              <w:t>Mean</w:t>
            </w:r>
          </w:p>
        </w:tc>
        <w:tc>
          <w:tcPr>
            <w:tcW w:w="1954" w:type="dxa"/>
          </w:tcPr>
          <w:p w14:paraId="560C078E" w14:textId="77777777" w:rsidR="001C4FA5" w:rsidRPr="00CD122B" w:rsidRDefault="001C4FA5" w:rsidP="00510768">
            <w:pPr>
              <w:pStyle w:val="NoSpacing"/>
              <w:cnfStyle w:val="100000000000" w:firstRow="1" w:lastRow="0" w:firstColumn="0" w:lastColumn="0" w:oddVBand="0" w:evenVBand="0" w:oddHBand="0" w:evenHBand="0" w:firstRowFirstColumn="0" w:firstRowLastColumn="0" w:lastRowFirstColumn="0" w:lastRowLastColumn="0"/>
            </w:pPr>
            <w:r w:rsidRPr="00CD122B">
              <w:t>Standard Deviation</w:t>
            </w:r>
          </w:p>
        </w:tc>
        <w:tc>
          <w:tcPr>
            <w:tcW w:w="792" w:type="dxa"/>
          </w:tcPr>
          <w:p w14:paraId="268AAB27" w14:textId="77777777" w:rsidR="001C4FA5" w:rsidRPr="00CD122B" w:rsidRDefault="001C4FA5" w:rsidP="00510768">
            <w:pPr>
              <w:pStyle w:val="NoSpacing"/>
              <w:cnfStyle w:val="100000000000" w:firstRow="1" w:lastRow="0" w:firstColumn="0" w:lastColumn="0" w:oddVBand="0" w:evenVBand="0" w:oddHBand="0" w:evenHBand="0" w:firstRowFirstColumn="0" w:firstRowLastColumn="0" w:lastRowFirstColumn="0" w:lastRowLastColumn="0"/>
            </w:pPr>
            <w:r w:rsidRPr="00CD122B">
              <w:t>Min</w:t>
            </w:r>
          </w:p>
        </w:tc>
        <w:tc>
          <w:tcPr>
            <w:tcW w:w="809" w:type="dxa"/>
          </w:tcPr>
          <w:p w14:paraId="30D4C578" w14:textId="77777777" w:rsidR="001C4FA5" w:rsidRPr="00CD122B" w:rsidRDefault="001C4FA5" w:rsidP="00510768">
            <w:pPr>
              <w:pStyle w:val="NoSpacing"/>
              <w:cnfStyle w:val="100000000000" w:firstRow="1" w:lastRow="0" w:firstColumn="0" w:lastColumn="0" w:oddVBand="0" w:evenVBand="0" w:oddHBand="0" w:evenHBand="0" w:firstRowFirstColumn="0" w:firstRowLastColumn="0" w:lastRowFirstColumn="0" w:lastRowLastColumn="0"/>
            </w:pPr>
            <w:r w:rsidRPr="00CD122B">
              <w:t>25%</w:t>
            </w:r>
          </w:p>
        </w:tc>
        <w:tc>
          <w:tcPr>
            <w:tcW w:w="1152" w:type="dxa"/>
          </w:tcPr>
          <w:p w14:paraId="6DA85F50" w14:textId="77777777" w:rsidR="001C4FA5" w:rsidRPr="00CD122B" w:rsidRDefault="001C4FA5" w:rsidP="00510768">
            <w:pPr>
              <w:pStyle w:val="NoSpacing"/>
              <w:cnfStyle w:val="100000000000" w:firstRow="1" w:lastRow="0" w:firstColumn="0" w:lastColumn="0" w:oddVBand="0" w:evenVBand="0" w:oddHBand="0" w:evenHBand="0" w:firstRowFirstColumn="0" w:firstRowLastColumn="0" w:lastRowFirstColumn="0" w:lastRowLastColumn="0"/>
            </w:pPr>
            <w:r w:rsidRPr="00CD122B">
              <w:t>Median</w:t>
            </w:r>
          </w:p>
        </w:tc>
        <w:tc>
          <w:tcPr>
            <w:tcW w:w="776" w:type="dxa"/>
          </w:tcPr>
          <w:p w14:paraId="6F5D6E48" w14:textId="77777777" w:rsidR="001C4FA5" w:rsidRPr="00CD122B" w:rsidRDefault="001C4FA5" w:rsidP="00510768">
            <w:pPr>
              <w:pStyle w:val="NoSpacing"/>
              <w:cnfStyle w:val="100000000000" w:firstRow="1" w:lastRow="0" w:firstColumn="0" w:lastColumn="0" w:oddVBand="0" w:evenVBand="0" w:oddHBand="0" w:evenHBand="0" w:firstRowFirstColumn="0" w:firstRowLastColumn="0" w:lastRowFirstColumn="0" w:lastRowLastColumn="0"/>
            </w:pPr>
            <w:r w:rsidRPr="00CD122B">
              <w:t>75%</w:t>
            </w:r>
          </w:p>
        </w:tc>
        <w:tc>
          <w:tcPr>
            <w:tcW w:w="927" w:type="dxa"/>
          </w:tcPr>
          <w:p w14:paraId="6E5CA17C" w14:textId="77777777" w:rsidR="001C4FA5" w:rsidRPr="00CD122B" w:rsidRDefault="001C4FA5" w:rsidP="00510768">
            <w:pPr>
              <w:pStyle w:val="NoSpacing"/>
              <w:cnfStyle w:val="100000000000" w:firstRow="1" w:lastRow="0" w:firstColumn="0" w:lastColumn="0" w:oddVBand="0" w:evenVBand="0" w:oddHBand="0" w:evenHBand="0" w:firstRowFirstColumn="0" w:firstRowLastColumn="0" w:lastRowFirstColumn="0" w:lastRowLastColumn="0"/>
            </w:pPr>
            <w:r w:rsidRPr="00CD122B">
              <w:t>Max</w:t>
            </w:r>
          </w:p>
        </w:tc>
      </w:tr>
      <w:tr w:rsidR="001C4FA5" w:rsidRPr="00CD122B" w14:paraId="27572B20" w14:textId="77777777" w:rsidTr="007869D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1" w:type="dxa"/>
            <w:shd w:val="clear" w:color="auto" w:fill="D4E1ED" w:themeFill="accent1" w:themeFillTint="66"/>
          </w:tcPr>
          <w:p w14:paraId="4DFFF61A" w14:textId="77777777" w:rsidR="001C4FA5" w:rsidRPr="00CD122B" w:rsidRDefault="001C4FA5" w:rsidP="00510768">
            <w:pPr>
              <w:pStyle w:val="NoSpacing"/>
            </w:pPr>
            <w:r w:rsidRPr="00CD122B">
              <w:t>Accommodates</w:t>
            </w:r>
          </w:p>
        </w:tc>
        <w:tc>
          <w:tcPr>
            <w:tcW w:w="846" w:type="dxa"/>
            <w:shd w:val="clear" w:color="auto" w:fill="D4E1ED" w:themeFill="accent1" w:themeFillTint="66"/>
          </w:tcPr>
          <w:p w14:paraId="6F9113B1"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3.58</w:t>
            </w:r>
          </w:p>
        </w:tc>
        <w:tc>
          <w:tcPr>
            <w:tcW w:w="1954" w:type="dxa"/>
            <w:shd w:val="clear" w:color="auto" w:fill="D4E1ED" w:themeFill="accent1" w:themeFillTint="66"/>
          </w:tcPr>
          <w:p w14:paraId="2BAD5BBF"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2.26</w:t>
            </w:r>
          </w:p>
        </w:tc>
        <w:tc>
          <w:tcPr>
            <w:tcW w:w="792" w:type="dxa"/>
            <w:shd w:val="clear" w:color="auto" w:fill="D4E1ED" w:themeFill="accent1" w:themeFillTint="66"/>
          </w:tcPr>
          <w:p w14:paraId="34A57E56"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00</w:t>
            </w:r>
          </w:p>
        </w:tc>
        <w:tc>
          <w:tcPr>
            <w:tcW w:w="809" w:type="dxa"/>
            <w:shd w:val="clear" w:color="auto" w:fill="D4E1ED" w:themeFill="accent1" w:themeFillTint="66"/>
          </w:tcPr>
          <w:p w14:paraId="4BEC7BD0"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2.00</w:t>
            </w:r>
          </w:p>
        </w:tc>
        <w:tc>
          <w:tcPr>
            <w:tcW w:w="1152" w:type="dxa"/>
            <w:shd w:val="clear" w:color="auto" w:fill="D4E1ED" w:themeFill="accent1" w:themeFillTint="66"/>
          </w:tcPr>
          <w:p w14:paraId="4A56BAD8"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3.00</w:t>
            </w:r>
          </w:p>
        </w:tc>
        <w:tc>
          <w:tcPr>
            <w:tcW w:w="776" w:type="dxa"/>
            <w:shd w:val="clear" w:color="auto" w:fill="D4E1ED" w:themeFill="accent1" w:themeFillTint="66"/>
          </w:tcPr>
          <w:p w14:paraId="7C4AD9F7"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3.00</w:t>
            </w:r>
          </w:p>
        </w:tc>
        <w:tc>
          <w:tcPr>
            <w:tcW w:w="927" w:type="dxa"/>
            <w:shd w:val="clear" w:color="auto" w:fill="D4E1ED" w:themeFill="accent1" w:themeFillTint="66"/>
          </w:tcPr>
          <w:p w14:paraId="5E98CF57"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6.00</w:t>
            </w:r>
          </w:p>
        </w:tc>
      </w:tr>
      <w:tr w:rsidR="001C4FA5" w:rsidRPr="00CD122B" w14:paraId="5E9FB750" w14:textId="77777777" w:rsidTr="007869D2">
        <w:trPr>
          <w:trHeight w:val="411"/>
        </w:trPr>
        <w:tc>
          <w:tcPr>
            <w:cnfStyle w:val="001000000000" w:firstRow="0" w:lastRow="0" w:firstColumn="1" w:lastColumn="0" w:oddVBand="0" w:evenVBand="0" w:oddHBand="0" w:evenHBand="0" w:firstRowFirstColumn="0" w:firstRowLastColumn="0" w:lastRowFirstColumn="0" w:lastRowLastColumn="0"/>
            <w:tcW w:w="1701" w:type="dxa"/>
          </w:tcPr>
          <w:p w14:paraId="561E4164" w14:textId="77777777" w:rsidR="001C4FA5" w:rsidRPr="00CD122B" w:rsidRDefault="001C4FA5" w:rsidP="00510768">
            <w:pPr>
              <w:pStyle w:val="NoSpacing"/>
            </w:pPr>
            <w:r w:rsidRPr="00CD122B">
              <w:t>Bathrooms</w:t>
            </w:r>
          </w:p>
        </w:tc>
        <w:tc>
          <w:tcPr>
            <w:tcW w:w="846" w:type="dxa"/>
          </w:tcPr>
          <w:p w14:paraId="61BF8034"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1.38</w:t>
            </w:r>
          </w:p>
        </w:tc>
        <w:tc>
          <w:tcPr>
            <w:tcW w:w="1954" w:type="dxa"/>
          </w:tcPr>
          <w:p w14:paraId="0AA633CB"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0.74</w:t>
            </w:r>
          </w:p>
        </w:tc>
        <w:tc>
          <w:tcPr>
            <w:tcW w:w="792" w:type="dxa"/>
          </w:tcPr>
          <w:p w14:paraId="251DB19D"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0.00</w:t>
            </w:r>
          </w:p>
        </w:tc>
        <w:tc>
          <w:tcPr>
            <w:tcW w:w="809" w:type="dxa"/>
          </w:tcPr>
          <w:p w14:paraId="7F3396B8"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1.00</w:t>
            </w:r>
          </w:p>
        </w:tc>
        <w:tc>
          <w:tcPr>
            <w:tcW w:w="1152" w:type="dxa"/>
          </w:tcPr>
          <w:p w14:paraId="792A0401"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1.00</w:t>
            </w:r>
          </w:p>
        </w:tc>
        <w:tc>
          <w:tcPr>
            <w:tcW w:w="776" w:type="dxa"/>
          </w:tcPr>
          <w:p w14:paraId="5BE8A19C"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2.00</w:t>
            </w:r>
          </w:p>
        </w:tc>
        <w:tc>
          <w:tcPr>
            <w:tcW w:w="927" w:type="dxa"/>
          </w:tcPr>
          <w:p w14:paraId="068CB245"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18.00</w:t>
            </w:r>
          </w:p>
        </w:tc>
      </w:tr>
      <w:tr w:rsidR="001C4FA5" w:rsidRPr="00CD122B" w14:paraId="0495E258" w14:textId="77777777" w:rsidTr="007869D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01" w:type="dxa"/>
            <w:shd w:val="clear" w:color="auto" w:fill="D4E1ED" w:themeFill="accent1" w:themeFillTint="66"/>
          </w:tcPr>
          <w:p w14:paraId="30486562" w14:textId="77777777" w:rsidR="001C4FA5" w:rsidRPr="00CD122B" w:rsidRDefault="001C4FA5" w:rsidP="00510768">
            <w:pPr>
              <w:pStyle w:val="NoSpacing"/>
            </w:pPr>
            <w:r w:rsidRPr="00CD122B">
              <w:t>Bedrooms</w:t>
            </w:r>
          </w:p>
        </w:tc>
        <w:tc>
          <w:tcPr>
            <w:tcW w:w="846" w:type="dxa"/>
            <w:shd w:val="clear" w:color="auto" w:fill="D4E1ED" w:themeFill="accent1" w:themeFillTint="66"/>
          </w:tcPr>
          <w:p w14:paraId="64663AF7"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63</w:t>
            </w:r>
          </w:p>
        </w:tc>
        <w:tc>
          <w:tcPr>
            <w:tcW w:w="1954" w:type="dxa"/>
            <w:shd w:val="clear" w:color="auto" w:fill="D4E1ED" w:themeFill="accent1" w:themeFillTint="66"/>
          </w:tcPr>
          <w:p w14:paraId="40F0F1D1"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09</w:t>
            </w:r>
          </w:p>
        </w:tc>
        <w:tc>
          <w:tcPr>
            <w:tcW w:w="792" w:type="dxa"/>
            <w:shd w:val="clear" w:color="auto" w:fill="D4E1ED" w:themeFill="accent1" w:themeFillTint="66"/>
          </w:tcPr>
          <w:p w14:paraId="7679C1D4"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0.00</w:t>
            </w:r>
          </w:p>
        </w:tc>
        <w:tc>
          <w:tcPr>
            <w:tcW w:w="809" w:type="dxa"/>
            <w:shd w:val="clear" w:color="auto" w:fill="D4E1ED" w:themeFill="accent1" w:themeFillTint="66"/>
          </w:tcPr>
          <w:p w14:paraId="380DD93A"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00</w:t>
            </w:r>
          </w:p>
        </w:tc>
        <w:tc>
          <w:tcPr>
            <w:tcW w:w="1152" w:type="dxa"/>
            <w:shd w:val="clear" w:color="auto" w:fill="D4E1ED" w:themeFill="accent1" w:themeFillTint="66"/>
          </w:tcPr>
          <w:p w14:paraId="06535F9D"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00</w:t>
            </w:r>
          </w:p>
        </w:tc>
        <w:tc>
          <w:tcPr>
            <w:tcW w:w="776" w:type="dxa"/>
            <w:shd w:val="clear" w:color="auto" w:fill="D4E1ED" w:themeFill="accent1" w:themeFillTint="66"/>
          </w:tcPr>
          <w:p w14:paraId="4787BFD5"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2.00</w:t>
            </w:r>
          </w:p>
        </w:tc>
        <w:tc>
          <w:tcPr>
            <w:tcW w:w="927" w:type="dxa"/>
            <w:shd w:val="clear" w:color="auto" w:fill="D4E1ED" w:themeFill="accent1" w:themeFillTint="66"/>
          </w:tcPr>
          <w:p w14:paraId="3DD73841"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9.00</w:t>
            </w:r>
          </w:p>
        </w:tc>
      </w:tr>
      <w:tr w:rsidR="001C4FA5" w:rsidRPr="00CD122B" w14:paraId="7FC92D0C" w14:textId="77777777" w:rsidTr="007869D2">
        <w:trPr>
          <w:trHeight w:val="423"/>
        </w:trPr>
        <w:tc>
          <w:tcPr>
            <w:cnfStyle w:val="001000000000" w:firstRow="0" w:lastRow="0" w:firstColumn="1" w:lastColumn="0" w:oddVBand="0" w:evenVBand="0" w:oddHBand="0" w:evenHBand="0" w:firstRowFirstColumn="0" w:firstRowLastColumn="0" w:lastRowFirstColumn="0" w:lastRowLastColumn="0"/>
            <w:tcW w:w="1701" w:type="dxa"/>
          </w:tcPr>
          <w:p w14:paraId="0518FD73" w14:textId="77777777" w:rsidR="001C4FA5" w:rsidRPr="00CD122B" w:rsidRDefault="001C4FA5" w:rsidP="00510768">
            <w:pPr>
              <w:pStyle w:val="NoSpacing"/>
            </w:pPr>
            <w:r w:rsidRPr="00CD122B">
              <w:t>Beds</w:t>
            </w:r>
          </w:p>
        </w:tc>
        <w:tc>
          <w:tcPr>
            <w:tcW w:w="846" w:type="dxa"/>
          </w:tcPr>
          <w:p w14:paraId="2ABFD016"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2.05</w:t>
            </w:r>
          </w:p>
        </w:tc>
        <w:tc>
          <w:tcPr>
            <w:tcW w:w="1954" w:type="dxa"/>
          </w:tcPr>
          <w:p w14:paraId="1B9EB562"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1.53</w:t>
            </w:r>
          </w:p>
        </w:tc>
        <w:tc>
          <w:tcPr>
            <w:tcW w:w="792" w:type="dxa"/>
          </w:tcPr>
          <w:p w14:paraId="32A13ED4"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0.00</w:t>
            </w:r>
          </w:p>
        </w:tc>
        <w:tc>
          <w:tcPr>
            <w:tcW w:w="809" w:type="dxa"/>
          </w:tcPr>
          <w:p w14:paraId="6EF416C4"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1.00</w:t>
            </w:r>
          </w:p>
        </w:tc>
        <w:tc>
          <w:tcPr>
            <w:tcW w:w="1152" w:type="dxa"/>
          </w:tcPr>
          <w:p w14:paraId="251A4F8C"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2.00</w:t>
            </w:r>
          </w:p>
        </w:tc>
        <w:tc>
          <w:tcPr>
            <w:tcW w:w="776" w:type="dxa"/>
          </w:tcPr>
          <w:p w14:paraId="7D6A6886"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3.00</w:t>
            </w:r>
          </w:p>
        </w:tc>
        <w:tc>
          <w:tcPr>
            <w:tcW w:w="927" w:type="dxa"/>
          </w:tcPr>
          <w:p w14:paraId="7638E57F" w14:textId="77777777" w:rsidR="001C4FA5" w:rsidRPr="00CD122B" w:rsidRDefault="001C4FA5" w:rsidP="00510768">
            <w:pPr>
              <w:pStyle w:val="NoSpacing"/>
              <w:cnfStyle w:val="000000000000" w:firstRow="0" w:lastRow="0" w:firstColumn="0" w:lastColumn="0" w:oddVBand="0" w:evenVBand="0" w:oddHBand="0" w:evenHBand="0" w:firstRowFirstColumn="0" w:firstRowLastColumn="0" w:lastRowFirstColumn="0" w:lastRowLastColumn="0"/>
            </w:pPr>
            <w:r w:rsidRPr="00CD122B">
              <w:t>16.00</w:t>
            </w:r>
          </w:p>
        </w:tc>
      </w:tr>
      <w:tr w:rsidR="001C4FA5" w:rsidRPr="00CD122B" w14:paraId="4F0590E9" w14:textId="77777777" w:rsidTr="007869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D4E1ED" w:themeFill="accent1" w:themeFillTint="66"/>
          </w:tcPr>
          <w:p w14:paraId="63D2258F" w14:textId="77777777" w:rsidR="001C4FA5" w:rsidRPr="00CD122B" w:rsidRDefault="001C4FA5" w:rsidP="00510768">
            <w:pPr>
              <w:pStyle w:val="NoSpacing"/>
            </w:pPr>
            <w:proofErr w:type="spellStart"/>
            <w:r w:rsidRPr="00CD122B">
              <w:t>Guest_included</w:t>
            </w:r>
            <w:proofErr w:type="spellEnd"/>
          </w:p>
        </w:tc>
        <w:tc>
          <w:tcPr>
            <w:tcW w:w="846" w:type="dxa"/>
            <w:shd w:val="clear" w:color="auto" w:fill="D4E1ED" w:themeFill="accent1" w:themeFillTint="66"/>
          </w:tcPr>
          <w:p w14:paraId="0FF7D710"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66</w:t>
            </w:r>
          </w:p>
        </w:tc>
        <w:tc>
          <w:tcPr>
            <w:tcW w:w="1954" w:type="dxa"/>
            <w:shd w:val="clear" w:color="auto" w:fill="D4E1ED" w:themeFill="accent1" w:themeFillTint="66"/>
          </w:tcPr>
          <w:p w14:paraId="32023ACF"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43</w:t>
            </w:r>
          </w:p>
        </w:tc>
        <w:tc>
          <w:tcPr>
            <w:tcW w:w="792" w:type="dxa"/>
            <w:shd w:val="clear" w:color="auto" w:fill="D4E1ED" w:themeFill="accent1" w:themeFillTint="66"/>
          </w:tcPr>
          <w:p w14:paraId="1A96E14E"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00</w:t>
            </w:r>
          </w:p>
        </w:tc>
        <w:tc>
          <w:tcPr>
            <w:tcW w:w="809" w:type="dxa"/>
            <w:shd w:val="clear" w:color="auto" w:fill="D4E1ED" w:themeFill="accent1" w:themeFillTint="66"/>
          </w:tcPr>
          <w:p w14:paraId="294E3977"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00</w:t>
            </w:r>
          </w:p>
        </w:tc>
        <w:tc>
          <w:tcPr>
            <w:tcW w:w="1152" w:type="dxa"/>
            <w:shd w:val="clear" w:color="auto" w:fill="D4E1ED" w:themeFill="accent1" w:themeFillTint="66"/>
          </w:tcPr>
          <w:p w14:paraId="38FF52B0"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00</w:t>
            </w:r>
          </w:p>
        </w:tc>
        <w:tc>
          <w:tcPr>
            <w:tcW w:w="776" w:type="dxa"/>
            <w:shd w:val="clear" w:color="auto" w:fill="D4E1ED" w:themeFill="accent1" w:themeFillTint="66"/>
          </w:tcPr>
          <w:p w14:paraId="3613F637"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2.00</w:t>
            </w:r>
          </w:p>
        </w:tc>
        <w:tc>
          <w:tcPr>
            <w:tcW w:w="927" w:type="dxa"/>
            <w:shd w:val="clear" w:color="auto" w:fill="D4E1ED" w:themeFill="accent1" w:themeFillTint="66"/>
          </w:tcPr>
          <w:p w14:paraId="36D97260" w14:textId="77777777" w:rsidR="001C4FA5" w:rsidRPr="00CD122B" w:rsidRDefault="001C4FA5" w:rsidP="00510768">
            <w:pPr>
              <w:pStyle w:val="NoSpacing"/>
              <w:cnfStyle w:val="000000100000" w:firstRow="0" w:lastRow="0" w:firstColumn="0" w:lastColumn="0" w:oddVBand="0" w:evenVBand="0" w:oddHBand="1" w:evenHBand="0" w:firstRowFirstColumn="0" w:firstRowLastColumn="0" w:lastRowFirstColumn="0" w:lastRowLastColumn="0"/>
            </w:pPr>
            <w:r w:rsidRPr="00CD122B">
              <w:t>16.00</w:t>
            </w:r>
          </w:p>
        </w:tc>
      </w:tr>
    </w:tbl>
    <w:p w14:paraId="4FCF983B" w14:textId="05EDEA3E" w:rsidR="00700667" w:rsidRDefault="00700667" w:rsidP="001C4FA5">
      <w:pPr>
        <w:jc w:val="center"/>
        <w:rPr>
          <w:b/>
          <w:bCs/>
          <w:u w:val="single"/>
        </w:rPr>
      </w:pPr>
    </w:p>
    <w:p w14:paraId="133FFCA1" w14:textId="77777777" w:rsidR="00700667" w:rsidRDefault="00700667">
      <w:pPr>
        <w:spacing w:before="0" w:after="160" w:line="259" w:lineRule="auto"/>
        <w:rPr>
          <w:b/>
          <w:bCs/>
          <w:u w:val="single"/>
        </w:rPr>
      </w:pPr>
      <w:r>
        <w:rPr>
          <w:b/>
          <w:bCs/>
          <w:u w:val="single"/>
        </w:rPr>
        <w:br w:type="page"/>
      </w:r>
    </w:p>
    <w:p w14:paraId="5AAEFB5C" w14:textId="77777777" w:rsidR="003C04F1" w:rsidRDefault="003C04F1" w:rsidP="001C4FA5">
      <w:pPr>
        <w:jc w:val="center"/>
        <w:rPr>
          <w:b/>
          <w:bCs/>
          <w:u w:val="single"/>
        </w:rPr>
      </w:pPr>
    </w:p>
    <w:p w14:paraId="2A8C70B4" w14:textId="6834E204" w:rsidR="001C4FA5" w:rsidRDefault="001C4FA5" w:rsidP="001C4FA5">
      <w:pPr>
        <w:jc w:val="center"/>
        <w:rPr>
          <w:b/>
          <w:bCs/>
          <w:u w:val="single"/>
        </w:rPr>
      </w:pPr>
      <w:r>
        <w:rPr>
          <w:b/>
          <w:bCs/>
          <w:u w:val="single"/>
        </w:rPr>
        <w:t xml:space="preserve">Appendix </w:t>
      </w:r>
      <w:r w:rsidR="00A60C2F">
        <w:rPr>
          <w:b/>
          <w:bCs/>
          <w:u w:val="single"/>
        </w:rPr>
        <w:t>H</w:t>
      </w:r>
      <w:r>
        <w:rPr>
          <w:b/>
          <w:bCs/>
          <w:u w:val="single"/>
        </w:rPr>
        <w:t xml:space="preserve">: </w:t>
      </w:r>
      <w:r w:rsidR="00113B55">
        <w:rPr>
          <w:b/>
          <w:bCs/>
          <w:u w:val="single"/>
        </w:rPr>
        <w:t>Distribution for security</w:t>
      </w:r>
      <w:r w:rsidR="003C04F1">
        <w:rPr>
          <w:b/>
          <w:bCs/>
          <w:u w:val="single"/>
        </w:rPr>
        <w:t xml:space="preserve"> deposit perc and cleaning fee perc</w:t>
      </w:r>
    </w:p>
    <w:p w14:paraId="1DB17C6B" w14:textId="153E4B50" w:rsidR="00141AA6" w:rsidRDefault="00113B55" w:rsidP="00C85C4E">
      <w:pPr>
        <w:rPr>
          <w:b/>
          <w:bCs/>
          <w:u w:val="single"/>
        </w:rPr>
      </w:pPr>
      <w:r>
        <w:rPr>
          <w:noProof/>
        </w:rPr>
        <w:drawing>
          <wp:inline distT="0" distB="0" distL="0" distR="0" wp14:anchorId="0858FA8B" wp14:editId="2B852A1E">
            <wp:extent cx="2652056" cy="1849328"/>
            <wp:effectExtent l="0" t="0" r="2540"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652056" cy="1849328"/>
                    </a:xfrm>
                    <a:prstGeom prst="rect">
                      <a:avLst/>
                    </a:prstGeom>
                  </pic:spPr>
                </pic:pic>
              </a:graphicData>
            </a:graphic>
          </wp:inline>
        </w:drawing>
      </w:r>
      <w:r>
        <w:rPr>
          <w:noProof/>
        </w:rPr>
        <w:drawing>
          <wp:inline distT="0" distB="0" distL="0" distR="0" wp14:anchorId="27CB05C7" wp14:editId="7FB58832">
            <wp:extent cx="2734945" cy="1925915"/>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34945" cy="1925915"/>
                    </a:xfrm>
                    <a:prstGeom prst="rect">
                      <a:avLst/>
                    </a:prstGeom>
                  </pic:spPr>
                </pic:pic>
              </a:graphicData>
            </a:graphic>
          </wp:inline>
        </w:drawing>
      </w:r>
    </w:p>
    <w:p w14:paraId="3E84072A" w14:textId="77777777" w:rsidR="00C85C4E" w:rsidRDefault="00C85C4E" w:rsidP="00C85C4E">
      <w:pPr>
        <w:rPr>
          <w:b/>
          <w:bCs/>
          <w:u w:val="single"/>
        </w:rPr>
      </w:pPr>
    </w:p>
    <w:p w14:paraId="172EAEA9" w14:textId="77777777" w:rsidR="00C85C4E" w:rsidRDefault="00C85C4E" w:rsidP="00C85C4E">
      <w:pPr>
        <w:jc w:val="center"/>
        <w:rPr>
          <w:b/>
          <w:bCs/>
          <w:u w:val="single"/>
        </w:rPr>
      </w:pPr>
    </w:p>
    <w:p w14:paraId="1A7797BF" w14:textId="77777777" w:rsidR="00C85C4E" w:rsidRDefault="00C85C4E" w:rsidP="00C85C4E">
      <w:pPr>
        <w:jc w:val="center"/>
        <w:rPr>
          <w:b/>
          <w:bCs/>
          <w:u w:val="single"/>
        </w:rPr>
      </w:pPr>
    </w:p>
    <w:p w14:paraId="2D0F1B93" w14:textId="3CDBD8ED" w:rsidR="00C85C4E" w:rsidRDefault="00C85C4E" w:rsidP="00C85C4E">
      <w:pPr>
        <w:jc w:val="center"/>
        <w:rPr>
          <w:b/>
          <w:bCs/>
          <w:u w:val="single"/>
        </w:rPr>
      </w:pPr>
      <w:r>
        <w:rPr>
          <w:b/>
          <w:bCs/>
          <w:u w:val="single"/>
        </w:rPr>
        <w:t>Appendix I: Summary statistics for continuous numerical variables</w:t>
      </w:r>
    </w:p>
    <w:tbl>
      <w:tblPr>
        <w:tblStyle w:val="PlainTable1"/>
        <w:tblW w:w="9209" w:type="dxa"/>
        <w:tblLook w:val="04A0" w:firstRow="1" w:lastRow="0" w:firstColumn="1" w:lastColumn="0" w:noHBand="0" w:noVBand="1"/>
      </w:tblPr>
      <w:tblGrid>
        <w:gridCol w:w="1482"/>
        <w:gridCol w:w="830"/>
        <w:gridCol w:w="1099"/>
        <w:gridCol w:w="594"/>
        <w:gridCol w:w="600"/>
        <w:gridCol w:w="948"/>
        <w:gridCol w:w="718"/>
        <w:gridCol w:w="829"/>
        <w:gridCol w:w="1113"/>
        <w:gridCol w:w="996"/>
      </w:tblGrid>
      <w:tr w:rsidR="00700667" w:rsidRPr="00CD122B" w14:paraId="1B42E91F" w14:textId="77777777" w:rsidTr="00F6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634F23" w14:textId="77777777" w:rsidR="00C85C4E" w:rsidRPr="00CD122B" w:rsidRDefault="00C85C4E" w:rsidP="00700667">
            <w:pPr>
              <w:pStyle w:val="NoSpacing"/>
            </w:pPr>
            <w:r w:rsidRPr="00CD122B">
              <w:t>Feature</w:t>
            </w:r>
          </w:p>
        </w:tc>
        <w:tc>
          <w:tcPr>
            <w:tcW w:w="799" w:type="dxa"/>
          </w:tcPr>
          <w:p w14:paraId="54DFBC1E"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 xml:space="preserve">Mean </w:t>
            </w:r>
          </w:p>
        </w:tc>
        <w:tc>
          <w:tcPr>
            <w:tcW w:w="1072" w:type="dxa"/>
          </w:tcPr>
          <w:p w14:paraId="2640B2E7"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Standard Deviation</w:t>
            </w:r>
          </w:p>
        </w:tc>
        <w:tc>
          <w:tcPr>
            <w:tcW w:w="598" w:type="dxa"/>
          </w:tcPr>
          <w:p w14:paraId="1B1BFFE4"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Min</w:t>
            </w:r>
          </w:p>
        </w:tc>
        <w:tc>
          <w:tcPr>
            <w:tcW w:w="597" w:type="dxa"/>
          </w:tcPr>
          <w:p w14:paraId="1C349B9B"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25%</w:t>
            </w:r>
          </w:p>
        </w:tc>
        <w:tc>
          <w:tcPr>
            <w:tcW w:w="957" w:type="dxa"/>
          </w:tcPr>
          <w:p w14:paraId="2942519E"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Median</w:t>
            </w:r>
          </w:p>
        </w:tc>
        <w:tc>
          <w:tcPr>
            <w:tcW w:w="718" w:type="dxa"/>
          </w:tcPr>
          <w:p w14:paraId="7041D8BC"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75%</w:t>
            </w:r>
          </w:p>
        </w:tc>
        <w:tc>
          <w:tcPr>
            <w:tcW w:w="824" w:type="dxa"/>
          </w:tcPr>
          <w:p w14:paraId="2924A94C"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Max</w:t>
            </w:r>
          </w:p>
        </w:tc>
        <w:tc>
          <w:tcPr>
            <w:tcW w:w="1115" w:type="dxa"/>
          </w:tcPr>
          <w:p w14:paraId="7E7F8BF7"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Skewness</w:t>
            </w:r>
          </w:p>
        </w:tc>
        <w:tc>
          <w:tcPr>
            <w:tcW w:w="974" w:type="dxa"/>
          </w:tcPr>
          <w:p w14:paraId="7E298E3E" w14:textId="77777777" w:rsidR="00C85C4E" w:rsidRPr="00CD122B" w:rsidRDefault="00C85C4E" w:rsidP="00700667">
            <w:pPr>
              <w:pStyle w:val="NoSpacing"/>
              <w:cnfStyle w:val="100000000000" w:firstRow="1" w:lastRow="0" w:firstColumn="0" w:lastColumn="0" w:oddVBand="0" w:evenVBand="0" w:oddHBand="0" w:evenHBand="0" w:firstRowFirstColumn="0" w:firstRowLastColumn="0" w:lastRowFirstColumn="0" w:lastRowLastColumn="0"/>
            </w:pPr>
            <w:r w:rsidRPr="00CD122B">
              <w:t xml:space="preserve">Kurtosis </w:t>
            </w:r>
          </w:p>
        </w:tc>
      </w:tr>
      <w:tr w:rsidR="00700667" w:rsidRPr="00CD122B" w14:paraId="0521B4AF" w14:textId="77777777" w:rsidTr="00F6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4E1ED" w:themeFill="accent1" w:themeFillTint="66"/>
          </w:tcPr>
          <w:p w14:paraId="70F602D4" w14:textId="0427F4F6" w:rsidR="00C85C4E" w:rsidRPr="00F60E04" w:rsidRDefault="00555C20" w:rsidP="00700667">
            <w:pPr>
              <w:pStyle w:val="NoSpacing"/>
              <w:rPr>
                <w:b w:val="0"/>
              </w:rPr>
            </w:pPr>
            <w:r w:rsidRPr="00F60E04">
              <w:rPr>
                <w:b w:val="0"/>
              </w:rPr>
              <w:t>‘</w:t>
            </w:r>
            <w:r w:rsidR="00C85C4E" w:rsidRPr="00F60E04">
              <w:rPr>
                <w:b w:val="0"/>
              </w:rPr>
              <w:t>Security deposit perc</w:t>
            </w:r>
            <w:r w:rsidRPr="00F60E04">
              <w:rPr>
                <w:b w:val="0"/>
              </w:rPr>
              <w:t>’</w:t>
            </w:r>
          </w:p>
        </w:tc>
        <w:tc>
          <w:tcPr>
            <w:tcW w:w="799" w:type="dxa"/>
            <w:shd w:val="clear" w:color="auto" w:fill="D4E1ED" w:themeFill="accent1" w:themeFillTint="66"/>
          </w:tcPr>
          <w:p w14:paraId="28D7848A"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147.56</w:t>
            </w:r>
          </w:p>
        </w:tc>
        <w:tc>
          <w:tcPr>
            <w:tcW w:w="1072" w:type="dxa"/>
            <w:shd w:val="clear" w:color="auto" w:fill="D4E1ED" w:themeFill="accent1" w:themeFillTint="66"/>
          </w:tcPr>
          <w:p w14:paraId="6F046FFB"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358.99</w:t>
            </w:r>
          </w:p>
        </w:tc>
        <w:tc>
          <w:tcPr>
            <w:tcW w:w="598" w:type="dxa"/>
            <w:shd w:val="clear" w:color="auto" w:fill="D4E1ED" w:themeFill="accent1" w:themeFillTint="66"/>
          </w:tcPr>
          <w:p w14:paraId="1848E5D3"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0</w:t>
            </w:r>
          </w:p>
        </w:tc>
        <w:tc>
          <w:tcPr>
            <w:tcW w:w="597" w:type="dxa"/>
            <w:shd w:val="clear" w:color="auto" w:fill="D4E1ED" w:themeFill="accent1" w:themeFillTint="66"/>
          </w:tcPr>
          <w:p w14:paraId="3FA58A06"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0</w:t>
            </w:r>
          </w:p>
        </w:tc>
        <w:tc>
          <w:tcPr>
            <w:tcW w:w="957" w:type="dxa"/>
            <w:shd w:val="clear" w:color="auto" w:fill="D4E1ED" w:themeFill="accent1" w:themeFillTint="66"/>
          </w:tcPr>
          <w:p w14:paraId="4CACCEC3"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0</w:t>
            </w:r>
          </w:p>
        </w:tc>
        <w:tc>
          <w:tcPr>
            <w:tcW w:w="718" w:type="dxa"/>
            <w:shd w:val="clear" w:color="auto" w:fill="D4E1ED" w:themeFill="accent1" w:themeFillTint="66"/>
          </w:tcPr>
          <w:p w14:paraId="1C84ECBA"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208</w:t>
            </w:r>
          </w:p>
        </w:tc>
        <w:tc>
          <w:tcPr>
            <w:tcW w:w="824" w:type="dxa"/>
            <w:shd w:val="clear" w:color="auto" w:fill="D4E1ED" w:themeFill="accent1" w:themeFillTint="66"/>
          </w:tcPr>
          <w:p w14:paraId="327A65E6" w14:textId="308EB193"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12</w:t>
            </w:r>
            <w:r w:rsidR="00A9509F">
              <w:rPr>
                <w:rFonts w:hint="eastAsia"/>
              </w:rPr>
              <w:t>,</w:t>
            </w:r>
            <w:r w:rsidRPr="00CD122B">
              <w:t>167</w:t>
            </w:r>
          </w:p>
        </w:tc>
        <w:tc>
          <w:tcPr>
            <w:tcW w:w="1115" w:type="dxa"/>
            <w:shd w:val="clear" w:color="auto" w:fill="D4E1ED" w:themeFill="accent1" w:themeFillTint="66"/>
          </w:tcPr>
          <w:p w14:paraId="1CA40997"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14.01</w:t>
            </w:r>
          </w:p>
        </w:tc>
        <w:tc>
          <w:tcPr>
            <w:tcW w:w="974" w:type="dxa"/>
            <w:shd w:val="clear" w:color="auto" w:fill="D4E1ED" w:themeFill="accent1" w:themeFillTint="66"/>
          </w:tcPr>
          <w:p w14:paraId="5C10A1F2"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rsidRPr="00CD122B">
              <w:t>322.64</w:t>
            </w:r>
          </w:p>
        </w:tc>
      </w:tr>
      <w:tr w:rsidR="00700667" w:rsidRPr="00CD122B" w14:paraId="7784B880" w14:textId="77777777" w:rsidTr="00F60E04">
        <w:tc>
          <w:tcPr>
            <w:cnfStyle w:val="001000000000" w:firstRow="0" w:lastRow="0" w:firstColumn="1" w:lastColumn="0" w:oddVBand="0" w:evenVBand="0" w:oddHBand="0" w:evenHBand="0" w:firstRowFirstColumn="0" w:firstRowLastColumn="0" w:lastRowFirstColumn="0" w:lastRowLastColumn="0"/>
            <w:tcW w:w="1555" w:type="dxa"/>
          </w:tcPr>
          <w:p w14:paraId="791D4309" w14:textId="4B97F850" w:rsidR="00C85C4E" w:rsidRPr="00F60E04" w:rsidRDefault="00555C20" w:rsidP="00700667">
            <w:pPr>
              <w:pStyle w:val="NoSpacing"/>
              <w:rPr>
                <w:b w:val="0"/>
              </w:rPr>
            </w:pPr>
            <w:r w:rsidRPr="00F60E04">
              <w:rPr>
                <w:b w:val="0"/>
              </w:rPr>
              <w:t>‘</w:t>
            </w:r>
            <w:r w:rsidR="00C85C4E" w:rsidRPr="00F60E04">
              <w:rPr>
                <w:b w:val="0"/>
              </w:rPr>
              <w:t>Cleaning fee perc</w:t>
            </w:r>
            <w:r w:rsidRPr="00F60E04">
              <w:rPr>
                <w:b w:val="0"/>
              </w:rPr>
              <w:t>’</w:t>
            </w:r>
          </w:p>
        </w:tc>
        <w:tc>
          <w:tcPr>
            <w:tcW w:w="799" w:type="dxa"/>
          </w:tcPr>
          <w:p w14:paraId="72A1A993"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39.15</w:t>
            </w:r>
          </w:p>
        </w:tc>
        <w:tc>
          <w:tcPr>
            <w:tcW w:w="1072" w:type="dxa"/>
          </w:tcPr>
          <w:p w14:paraId="3EF36F9A"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38.46</w:t>
            </w:r>
          </w:p>
        </w:tc>
        <w:tc>
          <w:tcPr>
            <w:tcW w:w="598" w:type="dxa"/>
          </w:tcPr>
          <w:p w14:paraId="1C0D42E3"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0</w:t>
            </w:r>
          </w:p>
        </w:tc>
        <w:tc>
          <w:tcPr>
            <w:tcW w:w="597" w:type="dxa"/>
          </w:tcPr>
          <w:p w14:paraId="43CBAD12"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0</w:t>
            </w:r>
          </w:p>
        </w:tc>
        <w:tc>
          <w:tcPr>
            <w:tcW w:w="957" w:type="dxa"/>
          </w:tcPr>
          <w:p w14:paraId="77BB64A0"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34</w:t>
            </w:r>
          </w:p>
        </w:tc>
        <w:tc>
          <w:tcPr>
            <w:tcW w:w="718" w:type="dxa"/>
          </w:tcPr>
          <w:p w14:paraId="6B104D33"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60.00</w:t>
            </w:r>
          </w:p>
        </w:tc>
        <w:tc>
          <w:tcPr>
            <w:tcW w:w="824" w:type="dxa"/>
          </w:tcPr>
          <w:p w14:paraId="6B6EA020"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392</w:t>
            </w:r>
          </w:p>
        </w:tc>
        <w:tc>
          <w:tcPr>
            <w:tcW w:w="1115" w:type="dxa"/>
          </w:tcPr>
          <w:p w14:paraId="0E01DC8C"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1.44</w:t>
            </w:r>
          </w:p>
        </w:tc>
        <w:tc>
          <w:tcPr>
            <w:tcW w:w="974" w:type="dxa"/>
          </w:tcPr>
          <w:p w14:paraId="78769024"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rsidRPr="00CD122B">
              <w:t>4.05</w:t>
            </w:r>
          </w:p>
        </w:tc>
      </w:tr>
      <w:tr w:rsidR="00700667" w:rsidRPr="00CD122B" w14:paraId="21F12609" w14:textId="77777777" w:rsidTr="00F6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4E1ED" w:themeFill="accent1" w:themeFillTint="66"/>
          </w:tcPr>
          <w:p w14:paraId="39A6F76B" w14:textId="0555108C" w:rsidR="00C85C4E" w:rsidRPr="00F60E04" w:rsidRDefault="00555C20" w:rsidP="00700667">
            <w:pPr>
              <w:pStyle w:val="NoSpacing"/>
              <w:rPr>
                <w:b w:val="0"/>
              </w:rPr>
            </w:pPr>
            <w:r w:rsidRPr="00F60E04">
              <w:rPr>
                <w:b w:val="0"/>
              </w:rPr>
              <w:t>‘</w:t>
            </w:r>
            <w:r w:rsidR="00C85C4E" w:rsidRPr="00F60E04">
              <w:rPr>
                <w:b w:val="0"/>
              </w:rPr>
              <w:t>E</w:t>
            </w:r>
            <w:r w:rsidR="00C85C4E" w:rsidRPr="00F60E04">
              <w:rPr>
                <w:rFonts w:hint="eastAsia"/>
                <w:b w:val="0"/>
              </w:rPr>
              <w:t>xtra</w:t>
            </w:r>
            <w:r w:rsidR="00C85C4E" w:rsidRPr="00F60E04">
              <w:rPr>
                <w:b w:val="0"/>
              </w:rPr>
              <w:t xml:space="preserve"> people perc</w:t>
            </w:r>
            <w:r w:rsidRPr="00F60E04">
              <w:rPr>
                <w:b w:val="0"/>
              </w:rPr>
              <w:t>’</w:t>
            </w:r>
          </w:p>
        </w:tc>
        <w:tc>
          <w:tcPr>
            <w:tcW w:w="799" w:type="dxa"/>
            <w:shd w:val="clear" w:color="auto" w:fill="D4E1ED" w:themeFill="accent1" w:themeFillTint="66"/>
          </w:tcPr>
          <w:p w14:paraId="556E9385"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8.76</w:t>
            </w:r>
          </w:p>
        </w:tc>
        <w:tc>
          <w:tcPr>
            <w:tcW w:w="1072" w:type="dxa"/>
            <w:shd w:val="clear" w:color="auto" w:fill="D4E1ED" w:themeFill="accent1" w:themeFillTint="66"/>
          </w:tcPr>
          <w:p w14:paraId="0E1E3261"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9.37</w:t>
            </w:r>
          </w:p>
        </w:tc>
        <w:tc>
          <w:tcPr>
            <w:tcW w:w="598" w:type="dxa"/>
            <w:shd w:val="clear" w:color="auto" w:fill="D4E1ED" w:themeFill="accent1" w:themeFillTint="66"/>
          </w:tcPr>
          <w:p w14:paraId="377F7DA5"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0</w:t>
            </w:r>
          </w:p>
        </w:tc>
        <w:tc>
          <w:tcPr>
            <w:tcW w:w="597" w:type="dxa"/>
            <w:shd w:val="clear" w:color="auto" w:fill="D4E1ED" w:themeFill="accent1" w:themeFillTint="66"/>
          </w:tcPr>
          <w:p w14:paraId="3103E494"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0</w:t>
            </w:r>
          </w:p>
        </w:tc>
        <w:tc>
          <w:tcPr>
            <w:tcW w:w="957" w:type="dxa"/>
            <w:shd w:val="clear" w:color="auto" w:fill="D4E1ED" w:themeFill="accent1" w:themeFillTint="66"/>
          </w:tcPr>
          <w:p w14:paraId="7D64E019"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0</w:t>
            </w:r>
          </w:p>
        </w:tc>
        <w:tc>
          <w:tcPr>
            <w:tcW w:w="718" w:type="dxa"/>
            <w:shd w:val="clear" w:color="auto" w:fill="D4E1ED" w:themeFill="accent1" w:themeFillTint="66"/>
          </w:tcPr>
          <w:p w14:paraId="21F61339"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3</w:t>
            </w:r>
          </w:p>
        </w:tc>
        <w:tc>
          <w:tcPr>
            <w:tcW w:w="824" w:type="dxa"/>
            <w:shd w:val="clear" w:color="auto" w:fill="D4E1ED" w:themeFill="accent1" w:themeFillTint="66"/>
          </w:tcPr>
          <w:p w14:paraId="784C3A29"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444</w:t>
            </w:r>
          </w:p>
        </w:tc>
        <w:tc>
          <w:tcPr>
            <w:tcW w:w="1115" w:type="dxa"/>
            <w:shd w:val="clear" w:color="auto" w:fill="D4E1ED" w:themeFill="accent1" w:themeFillTint="66"/>
          </w:tcPr>
          <w:p w14:paraId="1F60298A"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6.89</w:t>
            </w:r>
          </w:p>
        </w:tc>
        <w:tc>
          <w:tcPr>
            <w:tcW w:w="974" w:type="dxa"/>
            <w:shd w:val="clear" w:color="auto" w:fill="D4E1ED" w:themeFill="accent1" w:themeFillTint="66"/>
          </w:tcPr>
          <w:p w14:paraId="47264350"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95.62</w:t>
            </w:r>
          </w:p>
        </w:tc>
      </w:tr>
      <w:tr w:rsidR="00700667" w:rsidRPr="00CD122B" w14:paraId="7069F57A" w14:textId="77777777" w:rsidTr="00F60E04">
        <w:tc>
          <w:tcPr>
            <w:cnfStyle w:val="001000000000" w:firstRow="0" w:lastRow="0" w:firstColumn="1" w:lastColumn="0" w:oddVBand="0" w:evenVBand="0" w:oddHBand="0" w:evenHBand="0" w:firstRowFirstColumn="0" w:firstRowLastColumn="0" w:lastRowFirstColumn="0" w:lastRowLastColumn="0"/>
            <w:tcW w:w="1555" w:type="dxa"/>
          </w:tcPr>
          <w:p w14:paraId="3B4CF62B" w14:textId="22F2C759" w:rsidR="00C85C4E" w:rsidRPr="00F60E04" w:rsidRDefault="00555C20" w:rsidP="00700667">
            <w:pPr>
              <w:pStyle w:val="NoSpacing"/>
              <w:rPr>
                <w:b w:val="0"/>
              </w:rPr>
            </w:pPr>
            <w:r w:rsidRPr="00F60E04">
              <w:rPr>
                <w:b w:val="0"/>
              </w:rPr>
              <w:t>‘</w:t>
            </w:r>
            <w:r w:rsidR="00C85C4E" w:rsidRPr="00F60E04">
              <w:rPr>
                <w:b w:val="0"/>
              </w:rPr>
              <w:t>Minimum nights</w:t>
            </w:r>
            <w:r w:rsidRPr="00F60E04">
              <w:rPr>
                <w:b w:val="0"/>
              </w:rPr>
              <w:t>’</w:t>
            </w:r>
          </w:p>
        </w:tc>
        <w:tc>
          <w:tcPr>
            <w:tcW w:w="799" w:type="dxa"/>
          </w:tcPr>
          <w:p w14:paraId="128CB3BA"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5.14</w:t>
            </w:r>
          </w:p>
        </w:tc>
        <w:tc>
          <w:tcPr>
            <w:tcW w:w="1072" w:type="dxa"/>
          </w:tcPr>
          <w:p w14:paraId="3AD7B3D2"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20.86</w:t>
            </w:r>
          </w:p>
        </w:tc>
        <w:tc>
          <w:tcPr>
            <w:tcW w:w="598" w:type="dxa"/>
          </w:tcPr>
          <w:p w14:paraId="001A638C"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w:t>
            </w:r>
          </w:p>
        </w:tc>
        <w:tc>
          <w:tcPr>
            <w:tcW w:w="597" w:type="dxa"/>
          </w:tcPr>
          <w:p w14:paraId="0F69A6B0"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w:t>
            </w:r>
          </w:p>
        </w:tc>
        <w:tc>
          <w:tcPr>
            <w:tcW w:w="957" w:type="dxa"/>
          </w:tcPr>
          <w:p w14:paraId="632C6396"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2</w:t>
            </w:r>
          </w:p>
        </w:tc>
        <w:tc>
          <w:tcPr>
            <w:tcW w:w="718" w:type="dxa"/>
          </w:tcPr>
          <w:p w14:paraId="38F55BCC"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5</w:t>
            </w:r>
          </w:p>
        </w:tc>
        <w:tc>
          <w:tcPr>
            <w:tcW w:w="824" w:type="dxa"/>
          </w:tcPr>
          <w:p w14:paraId="37CF7927" w14:textId="6D3F1763"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w:t>
            </w:r>
            <w:r w:rsidR="00A9509F">
              <w:t>,</w:t>
            </w:r>
            <w:r>
              <w:t>125</w:t>
            </w:r>
          </w:p>
        </w:tc>
        <w:tc>
          <w:tcPr>
            <w:tcW w:w="1115" w:type="dxa"/>
          </w:tcPr>
          <w:p w14:paraId="2D67910E"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30.55</w:t>
            </w:r>
          </w:p>
        </w:tc>
        <w:tc>
          <w:tcPr>
            <w:tcW w:w="974" w:type="dxa"/>
          </w:tcPr>
          <w:p w14:paraId="79348F4A" w14:textId="7BE9D3A9"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w:t>
            </w:r>
            <w:r w:rsidR="00A9509F">
              <w:t>,</w:t>
            </w:r>
            <w:r>
              <w:t>351.96</w:t>
            </w:r>
          </w:p>
        </w:tc>
      </w:tr>
      <w:tr w:rsidR="00700667" w:rsidRPr="00CD122B" w14:paraId="30248C6D" w14:textId="77777777" w:rsidTr="00F6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4E1ED" w:themeFill="accent1" w:themeFillTint="66"/>
          </w:tcPr>
          <w:p w14:paraId="2BFB433B" w14:textId="43BB4CA4" w:rsidR="00C85C4E" w:rsidRPr="00F60E04" w:rsidRDefault="00555C20" w:rsidP="00700667">
            <w:pPr>
              <w:pStyle w:val="NoSpacing"/>
              <w:rPr>
                <w:b w:val="0"/>
              </w:rPr>
            </w:pPr>
            <w:r w:rsidRPr="00F60E04">
              <w:rPr>
                <w:b w:val="0"/>
              </w:rPr>
              <w:t>‘</w:t>
            </w:r>
            <w:r w:rsidR="00C85C4E" w:rsidRPr="00F60E04">
              <w:rPr>
                <w:b w:val="0"/>
              </w:rPr>
              <w:t>Maximum nights</w:t>
            </w:r>
            <w:r w:rsidRPr="00F60E04">
              <w:rPr>
                <w:b w:val="0"/>
              </w:rPr>
              <w:t>’</w:t>
            </w:r>
          </w:p>
        </w:tc>
        <w:tc>
          <w:tcPr>
            <w:tcW w:w="799" w:type="dxa"/>
            <w:shd w:val="clear" w:color="auto" w:fill="D4E1ED" w:themeFill="accent1" w:themeFillTint="66"/>
          </w:tcPr>
          <w:p w14:paraId="614EF64A"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680.09</w:t>
            </w:r>
          </w:p>
        </w:tc>
        <w:tc>
          <w:tcPr>
            <w:tcW w:w="1072" w:type="dxa"/>
            <w:shd w:val="clear" w:color="auto" w:fill="D4E1ED" w:themeFill="accent1" w:themeFillTint="66"/>
          </w:tcPr>
          <w:p w14:paraId="2D4B5624"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527.07</w:t>
            </w:r>
          </w:p>
        </w:tc>
        <w:tc>
          <w:tcPr>
            <w:tcW w:w="598" w:type="dxa"/>
            <w:shd w:val="clear" w:color="auto" w:fill="D4E1ED" w:themeFill="accent1" w:themeFillTint="66"/>
          </w:tcPr>
          <w:p w14:paraId="3E347413"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w:t>
            </w:r>
          </w:p>
        </w:tc>
        <w:tc>
          <w:tcPr>
            <w:tcW w:w="597" w:type="dxa"/>
            <w:shd w:val="clear" w:color="auto" w:fill="D4E1ED" w:themeFill="accent1" w:themeFillTint="66"/>
          </w:tcPr>
          <w:p w14:paraId="7D55E44D"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30</w:t>
            </w:r>
          </w:p>
        </w:tc>
        <w:tc>
          <w:tcPr>
            <w:tcW w:w="957" w:type="dxa"/>
            <w:shd w:val="clear" w:color="auto" w:fill="D4E1ED" w:themeFill="accent1" w:themeFillTint="66"/>
          </w:tcPr>
          <w:p w14:paraId="63245149" w14:textId="6BBAE4D6"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w:t>
            </w:r>
            <w:r w:rsidR="00A9509F">
              <w:t>,</w:t>
            </w:r>
            <w:r>
              <w:t>125</w:t>
            </w:r>
          </w:p>
        </w:tc>
        <w:tc>
          <w:tcPr>
            <w:tcW w:w="718" w:type="dxa"/>
            <w:shd w:val="clear" w:color="auto" w:fill="D4E1ED" w:themeFill="accent1" w:themeFillTint="66"/>
          </w:tcPr>
          <w:p w14:paraId="034F4C58" w14:textId="15F178FB"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w:t>
            </w:r>
            <w:r w:rsidR="00A9509F">
              <w:t>,</w:t>
            </w:r>
            <w:r>
              <w:t>125</w:t>
            </w:r>
          </w:p>
        </w:tc>
        <w:tc>
          <w:tcPr>
            <w:tcW w:w="824" w:type="dxa"/>
            <w:shd w:val="clear" w:color="auto" w:fill="D4E1ED" w:themeFill="accent1" w:themeFillTint="66"/>
          </w:tcPr>
          <w:p w14:paraId="143071E3" w14:textId="287119A4"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w:t>
            </w:r>
            <w:r w:rsidR="00A9509F">
              <w:t>,</w:t>
            </w:r>
            <w:r>
              <w:t>148</w:t>
            </w:r>
          </w:p>
        </w:tc>
        <w:tc>
          <w:tcPr>
            <w:tcW w:w="1115" w:type="dxa"/>
            <w:shd w:val="clear" w:color="auto" w:fill="D4E1ED" w:themeFill="accent1" w:themeFillTint="66"/>
          </w:tcPr>
          <w:p w14:paraId="218DC180"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0.37</w:t>
            </w:r>
          </w:p>
        </w:tc>
        <w:tc>
          <w:tcPr>
            <w:tcW w:w="974" w:type="dxa"/>
            <w:shd w:val="clear" w:color="auto" w:fill="D4E1ED" w:themeFill="accent1" w:themeFillTint="66"/>
          </w:tcPr>
          <w:p w14:paraId="5645002C"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83</w:t>
            </w:r>
          </w:p>
        </w:tc>
      </w:tr>
      <w:tr w:rsidR="00700667" w:rsidRPr="00CD122B" w14:paraId="60355D61" w14:textId="77777777" w:rsidTr="00F60E04">
        <w:tc>
          <w:tcPr>
            <w:cnfStyle w:val="001000000000" w:firstRow="0" w:lastRow="0" w:firstColumn="1" w:lastColumn="0" w:oddVBand="0" w:evenVBand="0" w:oddHBand="0" w:evenHBand="0" w:firstRowFirstColumn="0" w:firstRowLastColumn="0" w:lastRowFirstColumn="0" w:lastRowLastColumn="0"/>
            <w:tcW w:w="1555" w:type="dxa"/>
          </w:tcPr>
          <w:p w14:paraId="052BEF6B" w14:textId="0ADB0F40" w:rsidR="00C85C4E" w:rsidRPr="00F60E04" w:rsidRDefault="00555C20" w:rsidP="00700667">
            <w:pPr>
              <w:pStyle w:val="NoSpacing"/>
              <w:rPr>
                <w:b w:val="0"/>
              </w:rPr>
            </w:pPr>
            <w:r w:rsidRPr="00F60E04">
              <w:rPr>
                <w:b w:val="0"/>
              </w:rPr>
              <w:t>‘</w:t>
            </w:r>
            <w:r w:rsidR="00C85C4E" w:rsidRPr="00F60E04">
              <w:rPr>
                <w:b w:val="0"/>
              </w:rPr>
              <w:t>Availability 60</w:t>
            </w:r>
            <w:r w:rsidRPr="00F60E04">
              <w:rPr>
                <w:b w:val="0"/>
              </w:rPr>
              <w:t>’</w:t>
            </w:r>
          </w:p>
        </w:tc>
        <w:tc>
          <w:tcPr>
            <w:tcW w:w="799" w:type="dxa"/>
          </w:tcPr>
          <w:p w14:paraId="018C89BB"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6.82</w:t>
            </w:r>
          </w:p>
        </w:tc>
        <w:tc>
          <w:tcPr>
            <w:tcW w:w="1072" w:type="dxa"/>
          </w:tcPr>
          <w:p w14:paraId="078C84B5"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21.74</w:t>
            </w:r>
          </w:p>
        </w:tc>
        <w:tc>
          <w:tcPr>
            <w:tcW w:w="598" w:type="dxa"/>
          </w:tcPr>
          <w:p w14:paraId="34CBC8F5"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0</w:t>
            </w:r>
          </w:p>
        </w:tc>
        <w:tc>
          <w:tcPr>
            <w:tcW w:w="597" w:type="dxa"/>
          </w:tcPr>
          <w:p w14:paraId="08E91CA3"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0</w:t>
            </w:r>
          </w:p>
        </w:tc>
        <w:tc>
          <w:tcPr>
            <w:tcW w:w="957" w:type="dxa"/>
          </w:tcPr>
          <w:p w14:paraId="71FC48D4"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0</w:t>
            </w:r>
          </w:p>
        </w:tc>
        <w:tc>
          <w:tcPr>
            <w:tcW w:w="718" w:type="dxa"/>
          </w:tcPr>
          <w:p w14:paraId="7682EAA1"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35</w:t>
            </w:r>
          </w:p>
        </w:tc>
        <w:tc>
          <w:tcPr>
            <w:tcW w:w="824" w:type="dxa"/>
          </w:tcPr>
          <w:p w14:paraId="17702398"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60</w:t>
            </w:r>
          </w:p>
        </w:tc>
        <w:tc>
          <w:tcPr>
            <w:tcW w:w="1115" w:type="dxa"/>
          </w:tcPr>
          <w:p w14:paraId="4412307F"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0.87</w:t>
            </w:r>
          </w:p>
        </w:tc>
        <w:tc>
          <w:tcPr>
            <w:tcW w:w="974" w:type="dxa"/>
          </w:tcPr>
          <w:p w14:paraId="08DB4D69"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0.86</w:t>
            </w:r>
          </w:p>
        </w:tc>
      </w:tr>
      <w:tr w:rsidR="00700667" w:rsidRPr="00CD122B" w14:paraId="4E848F8A" w14:textId="77777777" w:rsidTr="00F6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4E1ED" w:themeFill="accent1" w:themeFillTint="66"/>
          </w:tcPr>
          <w:p w14:paraId="7A4C40D4" w14:textId="48E93548" w:rsidR="00C85C4E" w:rsidRPr="00F60E04" w:rsidRDefault="00555C20" w:rsidP="00700667">
            <w:pPr>
              <w:pStyle w:val="NoSpacing"/>
              <w:rPr>
                <w:b w:val="0"/>
              </w:rPr>
            </w:pPr>
            <w:r w:rsidRPr="00F60E04">
              <w:rPr>
                <w:b w:val="0"/>
              </w:rPr>
              <w:t>‘</w:t>
            </w:r>
            <w:r w:rsidR="00C85C4E" w:rsidRPr="00F60E04">
              <w:rPr>
                <w:b w:val="0"/>
              </w:rPr>
              <w:t>Calculated host listings count</w:t>
            </w:r>
            <w:r w:rsidRPr="00F60E04">
              <w:rPr>
                <w:b w:val="0"/>
              </w:rPr>
              <w:t>’</w:t>
            </w:r>
          </w:p>
        </w:tc>
        <w:tc>
          <w:tcPr>
            <w:tcW w:w="799" w:type="dxa"/>
            <w:shd w:val="clear" w:color="auto" w:fill="D4E1ED" w:themeFill="accent1" w:themeFillTint="66"/>
          </w:tcPr>
          <w:p w14:paraId="5A60091D"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7.87</w:t>
            </w:r>
          </w:p>
        </w:tc>
        <w:tc>
          <w:tcPr>
            <w:tcW w:w="1072" w:type="dxa"/>
            <w:shd w:val="clear" w:color="auto" w:fill="D4E1ED" w:themeFill="accent1" w:themeFillTint="66"/>
          </w:tcPr>
          <w:p w14:paraId="314A805E"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23.33</w:t>
            </w:r>
          </w:p>
        </w:tc>
        <w:tc>
          <w:tcPr>
            <w:tcW w:w="598" w:type="dxa"/>
            <w:shd w:val="clear" w:color="auto" w:fill="D4E1ED" w:themeFill="accent1" w:themeFillTint="66"/>
          </w:tcPr>
          <w:p w14:paraId="122B6008"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w:t>
            </w:r>
          </w:p>
        </w:tc>
        <w:tc>
          <w:tcPr>
            <w:tcW w:w="597" w:type="dxa"/>
            <w:shd w:val="clear" w:color="auto" w:fill="D4E1ED" w:themeFill="accent1" w:themeFillTint="66"/>
          </w:tcPr>
          <w:p w14:paraId="250FCA21"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w:t>
            </w:r>
          </w:p>
        </w:tc>
        <w:tc>
          <w:tcPr>
            <w:tcW w:w="957" w:type="dxa"/>
            <w:shd w:val="clear" w:color="auto" w:fill="D4E1ED" w:themeFill="accent1" w:themeFillTint="66"/>
          </w:tcPr>
          <w:p w14:paraId="69CA28CE"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w:t>
            </w:r>
          </w:p>
        </w:tc>
        <w:tc>
          <w:tcPr>
            <w:tcW w:w="718" w:type="dxa"/>
            <w:shd w:val="clear" w:color="auto" w:fill="D4E1ED" w:themeFill="accent1" w:themeFillTint="66"/>
          </w:tcPr>
          <w:p w14:paraId="0B8C585B"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3</w:t>
            </w:r>
          </w:p>
        </w:tc>
        <w:tc>
          <w:tcPr>
            <w:tcW w:w="824" w:type="dxa"/>
            <w:shd w:val="clear" w:color="auto" w:fill="D4E1ED" w:themeFill="accent1" w:themeFillTint="66"/>
          </w:tcPr>
          <w:p w14:paraId="222655A8"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174</w:t>
            </w:r>
          </w:p>
        </w:tc>
        <w:tc>
          <w:tcPr>
            <w:tcW w:w="1115" w:type="dxa"/>
            <w:shd w:val="clear" w:color="auto" w:fill="D4E1ED" w:themeFill="accent1" w:themeFillTint="66"/>
          </w:tcPr>
          <w:p w14:paraId="33B0C328"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5.01</w:t>
            </w:r>
          </w:p>
        </w:tc>
        <w:tc>
          <w:tcPr>
            <w:tcW w:w="974" w:type="dxa"/>
            <w:shd w:val="clear" w:color="auto" w:fill="D4E1ED" w:themeFill="accent1" w:themeFillTint="66"/>
          </w:tcPr>
          <w:p w14:paraId="1F3BA70E" w14:textId="77777777" w:rsidR="00C85C4E" w:rsidRPr="00CD122B" w:rsidRDefault="00C85C4E" w:rsidP="00700667">
            <w:pPr>
              <w:pStyle w:val="NoSpacing"/>
              <w:cnfStyle w:val="000000100000" w:firstRow="0" w:lastRow="0" w:firstColumn="0" w:lastColumn="0" w:oddVBand="0" w:evenVBand="0" w:oddHBand="1" w:evenHBand="0" w:firstRowFirstColumn="0" w:firstRowLastColumn="0" w:lastRowFirstColumn="0" w:lastRowLastColumn="0"/>
            </w:pPr>
            <w:r>
              <w:t>27.23</w:t>
            </w:r>
          </w:p>
        </w:tc>
      </w:tr>
      <w:tr w:rsidR="00700667" w:rsidRPr="00CD122B" w14:paraId="7D1C70B0" w14:textId="77777777" w:rsidTr="00F60E04">
        <w:tc>
          <w:tcPr>
            <w:cnfStyle w:val="001000000000" w:firstRow="0" w:lastRow="0" w:firstColumn="1" w:lastColumn="0" w:oddVBand="0" w:evenVBand="0" w:oddHBand="0" w:evenHBand="0" w:firstRowFirstColumn="0" w:firstRowLastColumn="0" w:lastRowFirstColumn="0" w:lastRowLastColumn="0"/>
            <w:tcW w:w="1555" w:type="dxa"/>
          </w:tcPr>
          <w:p w14:paraId="4E837799" w14:textId="6E625B64" w:rsidR="00C85C4E" w:rsidRPr="00F60E04" w:rsidRDefault="00555C20" w:rsidP="00700667">
            <w:pPr>
              <w:pStyle w:val="NoSpacing"/>
              <w:rPr>
                <w:b w:val="0"/>
              </w:rPr>
            </w:pPr>
            <w:r w:rsidRPr="00F60E04">
              <w:rPr>
                <w:b w:val="0"/>
              </w:rPr>
              <w:t>‘</w:t>
            </w:r>
            <w:r w:rsidR="00C85C4E" w:rsidRPr="00F60E04">
              <w:rPr>
                <w:b w:val="0"/>
              </w:rPr>
              <w:t xml:space="preserve">Number of reviews </w:t>
            </w:r>
            <w:proofErr w:type="spellStart"/>
            <w:r w:rsidR="00C85C4E" w:rsidRPr="00F60E04">
              <w:rPr>
                <w:b w:val="0"/>
              </w:rPr>
              <w:t>ltm</w:t>
            </w:r>
            <w:proofErr w:type="spellEnd"/>
            <w:r w:rsidRPr="00F60E04">
              <w:rPr>
                <w:b w:val="0"/>
              </w:rPr>
              <w:t>’</w:t>
            </w:r>
          </w:p>
        </w:tc>
        <w:tc>
          <w:tcPr>
            <w:tcW w:w="799" w:type="dxa"/>
          </w:tcPr>
          <w:p w14:paraId="249019F3"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6.48</w:t>
            </w:r>
          </w:p>
        </w:tc>
        <w:tc>
          <w:tcPr>
            <w:tcW w:w="1072" w:type="dxa"/>
          </w:tcPr>
          <w:p w14:paraId="4740524C"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3.72</w:t>
            </w:r>
          </w:p>
        </w:tc>
        <w:tc>
          <w:tcPr>
            <w:tcW w:w="598" w:type="dxa"/>
          </w:tcPr>
          <w:p w14:paraId="09A21158"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0</w:t>
            </w:r>
          </w:p>
        </w:tc>
        <w:tc>
          <w:tcPr>
            <w:tcW w:w="597" w:type="dxa"/>
          </w:tcPr>
          <w:p w14:paraId="29800761"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0</w:t>
            </w:r>
          </w:p>
        </w:tc>
        <w:tc>
          <w:tcPr>
            <w:tcW w:w="957" w:type="dxa"/>
          </w:tcPr>
          <w:p w14:paraId="2FA7E6BC"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w:t>
            </w:r>
          </w:p>
        </w:tc>
        <w:tc>
          <w:tcPr>
            <w:tcW w:w="718" w:type="dxa"/>
          </w:tcPr>
          <w:p w14:paraId="574B939C"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5</w:t>
            </w:r>
          </w:p>
        </w:tc>
        <w:tc>
          <w:tcPr>
            <w:tcW w:w="824" w:type="dxa"/>
          </w:tcPr>
          <w:p w14:paraId="096AB54C"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43</w:t>
            </w:r>
          </w:p>
        </w:tc>
        <w:tc>
          <w:tcPr>
            <w:tcW w:w="1115" w:type="dxa"/>
          </w:tcPr>
          <w:p w14:paraId="5DB9CE1E"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3.40</w:t>
            </w:r>
          </w:p>
        </w:tc>
        <w:tc>
          <w:tcPr>
            <w:tcW w:w="974" w:type="dxa"/>
          </w:tcPr>
          <w:p w14:paraId="3C2546DD" w14:textId="77777777" w:rsidR="00C85C4E" w:rsidRPr="00CD122B" w:rsidRDefault="00C85C4E" w:rsidP="00700667">
            <w:pPr>
              <w:pStyle w:val="NoSpacing"/>
              <w:cnfStyle w:val="000000000000" w:firstRow="0" w:lastRow="0" w:firstColumn="0" w:lastColumn="0" w:oddVBand="0" w:evenVBand="0" w:oddHBand="0" w:evenHBand="0" w:firstRowFirstColumn="0" w:firstRowLastColumn="0" w:lastRowFirstColumn="0" w:lastRowLastColumn="0"/>
            </w:pPr>
            <w:r>
              <w:t>15.05</w:t>
            </w:r>
          </w:p>
        </w:tc>
      </w:tr>
    </w:tbl>
    <w:p w14:paraId="122EEB8C" w14:textId="77777777" w:rsidR="00C85C4E" w:rsidRDefault="00C85C4E" w:rsidP="00700667">
      <w:pPr>
        <w:pStyle w:val="NoSpacing"/>
        <w:rPr>
          <w:b/>
          <w:bCs/>
          <w:u w:val="single"/>
        </w:rPr>
      </w:pPr>
    </w:p>
    <w:p w14:paraId="57ACB963" w14:textId="67AAF4CE" w:rsidR="00C85C4E" w:rsidRPr="00257D5C" w:rsidRDefault="00700667" w:rsidP="00700667">
      <w:pPr>
        <w:spacing w:before="0" w:after="160" w:line="259" w:lineRule="auto"/>
        <w:rPr>
          <w:b/>
          <w:u w:val="single"/>
          <w:lang w:val="en-US"/>
        </w:rPr>
      </w:pPr>
      <w:r>
        <w:rPr>
          <w:b/>
          <w:bCs/>
          <w:u w:val="single"/>
        </w:rPr>
        <w:br w:type="page"/>
      </w:r>
    </w:p>
    <w:p w14:paraId="41DBAEE4" w14:textId="4E6A3F11" w:rsidR="00C85C4E" w:rsidRDefault="00C85C4E" w:rsidP="00C85C4E">
      <w:pPr>
        <w:jc w:val="center"/>
        <w:rPr>
          <w:b/>
          <w:bCs/>
          <w:u w:val="single"/>
        </w:rPr>
      </w:pPr>
      <w:r>
        <w:rPr>
          <w:b/>
          <w:bCs/>
          <w:u w:val="single"/>
        </w:rPr>
        <w:lastRenderedPageBreak/>
        <w:t xml:space="preserve">Appendix J: </w:t>
      </w:r>
      <w:r w:rsidR="003C6EAB">
        <w:rPr>
          <w:b/>
          <w:bCs/>
          <w:u w:val="single"/>
        </w:rPr>
        <w:t>Scatter plots between numerical explanatory variables and price</w:t>
      </w:r>
    </w:p>
    <w:p w14:paraId="140C95CE" w14:textId="4B9514F5" w:rsidR="00C85C4E" w:rsidRDefault="00334248" w:rsidP="00C85C4E">
      <w:pPr>
        <w:jc w:val="center"/>
        <w:rPr>
          <w:b/>
          <w:bCs/>
          <w:u w:val="single"/>
        </w:rPr>
      </w:pPr>
      <w:r w:rsidRPr="00B31749">
        <w:rPr>
          <w:b/>
          <w:noProof/>
        </w:rPr>
        <w:drawing>
          <wp:inline distT="0" distB="0" distL="0" distR="0" wp14:anchorId="03A98ADB" wp14:editId="4A7C641A">
            <wp:extent cx="5746781" cy="7157476"/>
            <wp:effectExtent l="0" t="0" r="0" b="571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28830"/>
                    <a:stretch/>
                  </pic:blipFill>
                  <pic:spPr bwMode="auto">
                    <a:xfrm>
                      <a:off x="0" y="0"/>
                      <a:ext cx="5763838" cy="7178720"/>
                    </a:xfrm>
                    <a:prstGeom prst="rect">
                      <a:avLst/>
                    </a:prstGeom>
                    <a:ln>
                      <a:noFill/>
                    </a:ln>
                    <a:extLst>
                      <a:ext uri="{53640926-AAD7-44D8-BBD7-CCE9431645EC}">
                        <a14:shadowObscured xmlns:a14="http://schemas.microsoft.com/office/drawing/2010/main"/>
                      </a:ext>
                    </a:extLst>
                  </pic:spPr>
                </pic:pic>
              </a:graphicData>
            </a:graphic>
          </wp:inline>
        </w:drawing>
      </w:r>
    </w:p>
    <w:p w14:paraId="5B981716" w14:textId="77777777" w:rsidR="00F93E57" w:rsidRDefault="00F93E57" w:rsidP="00C85C4E">
      <w:pPr>
        <w:jc w:val="center"/>
        <w:rPr>
          <w:b/>
          <w:bCs/>
          <w:u w:val="single"/>
        </w:rPr>
      </w:pPr>
    </w:p>
    <w:p w14:paraId="2847027D" w14:textId="77777777" w:rsidR="00F93E57" w:rsidRDefault="00F93E57" w:rsidP="00C85C4E">
      <w:pPr>
        <w:jc w:val="center"/>
        <w:rPr>
          <w:b/>
          <w:bCs/>
          <w:u w:val="single"/>
        </w:rPr>
      </w:pPr>
    </w:p>
    <w:p w14:paraId="3B8F0E25" w14:textId="77777777" w:rsidR="00F93E57" w:rsidRDefault="00F93E57" w:rsidP="00F93E57">
      <w:pPr>
        <w:jc w:val="center"/>
        <w:rPr>
          <w:b/>
          <w:bCs/>
          <w:u w:val="single"/>
        </w:rPr>
      </w:pPr>
      <w:r w:rsidRPr="00B31749">
        <w:rPr>
          <w:noProof/>
        </w:rPr>
        <w:lastRenderedPageBreak/>
        <w:drawing>
          <wp:inline distT="0" distB="0" distL="0" distR="0" wp14:anchorId="5B41F051" wp14:editId="258A24BB">
            <wp:extent cx="5685155" cy="2861410"/>
            <wp:effectExtent l="0" t="0" r="4445"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rotWithShape="1">
                    <a:blip r:embed="rId17" cstate="print">
                      <a:extLst>
                        <a:ext uri="{28A0092B-C50C-407E-A947-70E740481C1C}">
                          <a14:useLocalDpi xmlns:a14="http://schemas.microsoft.com/office/drawing/2010/main" val="0"/>
                        </a:ext>
                      </a:extLst>
                    </a:blip>
                    <a:srcRect l="-1" t="71175" r="-231" b="-1"/>
                    <a:stretch/>
                  </pic:blipFill>
                  <pic:spPr bwMode="auto">
                    <a:xfrm>
                      <a:off x="0" y="0"/>
                      <a:ext cx="5701503" cy="2869638"/>
                    </a:xfrm>
                    <a:prstGeom prst="rect">
                      <a:avLst/>
                    </a:prstGeom>
                    <a:ln>
                      <a:noFill/>
                    </a:ln>
                    <a:extLst>
                      <a:ext uri="{53640926-AAD7-44D8-BBD7-CCE9431645EC}">
                        <a14:shadowObscured xmlns:a14="http://schemas.microsoft.com/office/drawing/2010/main"/>
                      </a:ext>
                    </a:extLst>
                  </pic:spPr>
                </pic:pic>
              </a:graphicData>
            </a:graphic>
          </wp:inline>
        </w:drawing>
      </w:r>
    </w:p>
    <w:p w14:paraId="7CD41D30" w14:textId="77777777" w:rsidR="00F93E57" w:rsidRDefault="00F93E57">
      <w:pPr>
        <w:spacing w:before="0" w:after="160" w:line="259" w:lineRule="auto"/>
        <w:rPr>
          <w:b/>
          <w:bCs/>
          <w:u w:val="single"/>
        </w:rPr>
      </w:pPr>
      <w:r>
        <w:rPr>
          <w:b/>
          <w:bCs/>
          <w:u w:val="single"/>
        </w:rPr>
        <w:br w:type="page"/>
      </w:r>
    </w:p>
    <w:p w14:paraId="6C515C0B" w14:textId="6C19B8AF" w:rsidR="003C6EAB" w:rsidRDefault="003C6EAB" w:rsidP="003C6EAB">
      <w:pPr>
        <w:jc w:val="center"/>
        <w:rPr>
          <w:b/>
          <w:bCs/>
          <w:u w:val="single"/>
        </w:rPr>
      </w:pPr>
      <w:r>
        <w:rPr>
          <w:b/>
          <w:bCs/>
          <w:u w:val="single"/>
        </w:rPr>
        <w:lastRenderedPageBreak/>
        <w:t xml:space="preserve">Appendix </w:t>
      </w:r>
      <w:r w:rsidR="00E93550">
        <w:rPr>
          <w:b/>
          <w:bCs/>
          <w:u w:val="single"/>
        </w:rPr>
        <w:t>K</w:t>
      </w:r>
      <w:r>
        <w:rPr>
          <w:b/>
          <w:bCs/>
          <w:u w:val="single"/>
        </w:rPr>
        <w:t xml:space="preserve">: </w:t>
      </w:r>
      <w:r w:rsidR="00E93550">
        <w:rPr>
          <w:b/>
          <w:bCs/>
          <w:u w:val="single"/>
        </w:rPr>
        <w:t>Correlation heatmap</w:t>
      </w:r>
      <w:r>
        <w:rPr>
          <w:b/>
          <w:bCs/>
          <w:u w:val="single"/>
        </w:rPr>
        <w:t xml:space="preserve"> between numerical explanatory variables and price</w:t>
      </w:r>
    </w:p>
    <w:p w14:paraId="6A3411CA" w14:textId="75733FF7" w:rsidR="003C6EAB" w:rsidRDefault="00E93550" w:rsidP="003C6EAB">
      <w:pPr>
        <w:jc w:val="center"/>
        <w:rPr>
          <w:b/>
          <w:bCs/>
          <w:u w:val="single"/>
        </w:rPr>
      </w:pPr>
      <w:r>
        <w:rPr>
          <w:noProof/>
        </w:rPr>
        <w:drawing>
          <wp:inline distT="0" distB="0" distL="0" distR="0" wp14:anchorId="6169D71F" wp14:editId="320C997A">
            <wp:extent cx="5862516" cy="6227544"/>
            <wp:effectExtent l="0" t="0" r="508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862516" cy="6227544"/>
                    </a:xfrm>
                    <a:prstGeom prst="rect">
                      <a:avLst/>
                    </a:prstGeom>
                  </pic:spPr>
                </pic:pic>
              </a:graphicData>
            </a:graphic>
          </wp:inline>
        </w:drawing>
      </w:r>
    </w:p>
    <w:p w14:paraId="67A97DF0" w14:textId="77777777" w:rsidR="003C6EAB" w:rsidRPr="003A16CA" w:rsidRDefault="003C6EAB">
      <w:pPr>
        <w:spacing w:before="0" w:after="160" w:line="259" w:lineRule="auto"/>
        <w:rPr>
          <w:u w:val="single"/>
        </w:rPr>
      </w:pPr>
    </w:p>
    <w:p w14:paraId="3119674A" w14:textId="77777777" w:rsidR="00F93E57" w:rsidRDefault="00F93E57" w:rsidP="00E93550">
      <w:pPr>
        <w:jc w:val="center"/>
        <w:rPr>
          <w:b/>
          <w:bCs/>
          <w:u w:val="single"/>
        </w:rPr>
      </w:pPr>
    </w:p>
    <w:p w14:paraId="269D23B6" w14:textId="77777777" w:rsidR="00F93E57" w:rsidRDefault="00F93E57" w:rsidP="00E93550">
      <w:pPr>
        <w:jc w:val="center"/>
        <w:rPr>
          <w:b/>
          <w:bCs/>
          <w:u w:val="single"/>
        </w:rPr>
      </w:pPr>
    </w:p>
    <w:p w14:paraId="59B6BECD" w14:textId="77777777" w:rsidR="00F93E57" w:rsidRDefault="00F93E57" w:rsidP="00E93550">
      <w:pPr>
        <w:jc w:val="center"/>
        <w:rPr>
          <w:b/>
          <w:bCs/>
          <w:u w:val="single"/>
        </w:rPr>
      </w:pPr>
    </w:p>
    <w:p w14:paraId="11DADE63" w14:textId="77777777" w:rsidR="00F93E57" w:rsidRDefault="00F93E57" w:rsidP="00E93550">
      <w:pPr>
        <w:jc w:val="center"/>
        <w:rPr>
          <w:b/>
          <w:bCs/>
          <w:u w:val="single"/>
        </w:rPr>
      </w:pPr>
    </w:p>
    <w:p w14:paraId="49EA746D" w14:textId="77777777" w:rsidR="00F93E57" w:rsidRDefault="00F93E57" w:rsidP="00E93550">
      <w:pPr>
        <w:jc w:val="center"/>
        <w:rPr>
          <w:b/>
          <w:bCs/>
          <w:u w:val="single"/>
        </w:rPr>
      </w:pPr>
    </w:p>
    <w:p w14:paraId="30E7045B" w14:textId="1566373D" w:rsidR="00C924D0" w:rsidRDefault="00E93550" w:rsidP="00FE2CA7">
      <w:pPr>
        <w:jc w:val="center"/>
        <w:rPr>
          <w:b/>
          <w:bCs/>
          <w:u w:val="single"/>
        </w:rPr>
      </w:pPr>
      <w:r>
        <w:rPr>
          <w:b/>
          <w:bCs/>
          <w:u w:val="single"/>
        </w:rPr>
        <w:lastRenderedPageBreak/>
        <w:t xml:space="preserve">Appendix L: </w:t>
      </w:r>
      <w:r w:rsidR="009A6450">
        <w:rPr>
          <w:b/>
          <w:bCs/>
          <w:u w:val="single"/>
        </w:rPr>
        <w:t>Bar charts for categorical variables</w:t>
      </w:r>
    </w:p>
    <w:p w14:paraId="4FF9C441" w14:textId="5756873E" w:rsidR="006478DE" w:rsidRDefault="00DD2018" w:rsidP="00FE2CA7">
      <w:pPr>
        <w:jc w:val="center"/>
        <w:rPr>
          <w:b/>
          <w:bCs/>
          <w:u w:val="single"/>
        </w:rPr>
      </w:pPr>
      <w:r w:rsidRPr="00DD2018">
        <w:rPr>
          <w:noProof/>
        </w:rPr>
        <w:drawing>
          <wp:inline distT="0" distB="0" distL="0" distR="0" wp14:anchorId="0D9FFA13" wp14:editId="7BE29589">
            <wp:extent cx="4505290" cy="7628811"/>
            <wp:effectExtent l="0" t="0" r="3810" b="4445"/>
            <wp:docPr id="55" name="Picture 5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waterfall chart&#10;&#10;Description automatically generated"/>
                    <pic:cNvPicPr/>
                  </pic:nvPicPr>
                  <pic:blipFill rotWithShape="1">
                    <a:blip r:embed="rId19" cstate="print">
                      <a:extLst>
                        <a:ext uri="{28A0092B-C50C-407E-A947-70E740481C1C}">
                          <a14:useLocalDpi xmlns:a14="http://schemas.microsoft.com/office/drawing/2010/main" val="0"/>
                        </a:ext>
                      </a:extLst>
                    </a:blip>
                    <a:srcRect b="59360"/>
                    <a:stretch/>
                  </pic:blipFill>
                  <pic:spPr bwMode="auto">
                    <a:xfrm>
                      <a:off x="0" y="0"/>
                      <a:ext cx="4508703" cy="7634591"/>
                    </a:xfrm>
                    <a:prstGeom prst="rect">
                      <a:avLst/>
                    </a:prstGeom>
                    <a:ln>
                      <a:noFill/>
                    </a:ln>
                    <a:extLst>
                      <a:ext uri="{53640926-AAD7-44D8-BBD7-CCE9431645EC}">
                        <a14:shadowObscured xmlns:a14="http://schemas.microsoft.com/office/drawing/2010/main"/>
                      </a:ext>
                    </a:extLst>
                  </pic:spPr>
                </pic:pic>
              </a:graphicData>
            </a:graphic>
          </wp:inline>
        </w:drawing>
      </w:r>
    </w:p>
    <w:p w14:paraId="269C2118" w14:textId="3EED577F" w:rsidR="00263E52" w:rsidRPr="006478DE" w:rsidRDefault="006478DE" w:rsidP="0091618C">
      <w:pPr>
        <w:spacing w:before="0" w:after="160" w:line="259" w:lineRule="auto"/>
        <w:jc w:val="center"/>
        <w:rPr>
          <w:noProof/>
        </w:rPr>
      </w:pPr>
      <w:r>
        <w:rPr>
          <w:noProof/>
        </w:rPr>
        <w:br w:type="page"/>
      </w:r>
      <w:r w:rsidR="00DD2018">
        <w:rPr>
          <w:noProof/>
        </w:rPr>
        <w:lastRenderedPageBreak/>
        <w:drawing>
          <wp:inline distT="0" distB="0" distL="0" distR="0" wp14:anchorId="2EA6ED4E" wp14:editId="042C3146">
            <wp:extent cx="4992130" cy="8076752"/>
            <wp:effectExtent l="0" t="0" r="0" b="635"/>
            <wp:docPr id="56" name="Picture 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waterfall chart&#10;&#10;Description automatically generated"/>
                    <pic:cNvPicPr/>
                  </pic:nvPicPr>
                  <pic:blipFill rotWithShape="1">
                    <a:blip r:embed="rId20" cstate="print">
                      <a:extLst>
                        <a:ext uri="{28A0092B-C50C-407E-A947-70E740481C1C}">
                          <a14:useLocalDpi xmlns:a14="http://schemas.microsoft.com/office/drawing/2010/main" val="0"/>
                        </a:ext>
                      </a:extLst>
                    </a:blip>
                    <a:srcRect t="40430" b="20739"/>
                    <a:stretch/>
                  </pic:blipFill>
                  <pic:spPr bwMode="auto">
                    <a:xfrm>
                      <a:off x="0" y="0"/>
                      <a:ext cx="5004110" cy="8096134"/>
                    </a:xfrm>
                    <a:prstGeom prst="rect">
                      <a:avLst/>
                    </a:prstGeom>
                    <a:ln>
                      <a:noFill/>
                    </a:ln>
                    <a:extLst>
                      <a:ext uri="{53640926-AAD7-44D8-BBD7-CCE9431645EC}">
                        <a14:shadowObscured xmlns:a14="http://schemas.microsoft.com/office/drawing/2010/main"/>
                      </a:ext>
                    </a:extLst>
                  </pic:spPr>
                </pic:pic>
              </a:graphicData>
            </a:graphic>
          </wp:inline>
        </w:drawing>
      </w:r>
    </w:p>
    <w:p w14:paraId="59DABC1B" w14:textId="77777777" w:rsidR="00DD2018" w:rsidRDefault="00DD2018" w:rsidP="00774A48">
      <w:pPr>
        <w:jc w:val="center"/>
        <w:rPr>
          <w:b/>
          <w:bCs/>
          <w:u w:val="single"/>
        </w:rPr>
      </w:pPr>
    </w:p>
    <w:p w14:paraId="43685598" w14:textId="77777777" w:rsidR="00DD2018" w:rsidRDefault="00DD2018" w:rsidP="00774A48">
      <w:pPr>
        <w:jc w:val="center"/>
        <w:rPr>
          <w:b/>
          <w:bCs/>
          <w:u w:val="single"/>
        </w:rPr>
      </w:pPr>
    </w:p>
    <w:p w14:paraId="40062CF9" w14:textId="77777777" w:rsidR="00DD2018" w:rsidRDefault="00DD2018" w:rsidP="00774A48">
      <w:pPr>
        <w:jc w:val="center"/>
        <w:rPr>
          <w:b/>
          <w:bCs/>
          <w:u w:val="single"/>
        </w:rPr>
      </w:pPr>
      <w:r w:rsidRPr="00DD2018">
        <w:rPr>
          <w:noProof/>
        </w:rPr>
        <w:lastRenderedPageBreak/>
        <w:drawing>
          <wp:inline distT="0" distB="0" distL="0" distR="0" wp14:anchorId="7FE2D74C" wp14:editId="36737D35">
            <wp:extent cx="4726047" cy="3909487"/>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21" cstate="print">
                      <a:extLst>
                        <a:ext uri="{28A0092B-C50C-407E-A947-70E740481C1C}">
                          <a14:useLocalDpi xmlns:a14="http://schemas.microsoft.com/office/drawing/2010/main" val="0"/>
                        </a:ext>
                      </a:extLst>
                    </a:blip>
                    <a:srcRect l="874" t="80099" r="296" b="279"/>
                    <a:stretch/>
                  </pic:blipFill>
                  <pic:spPr bwMode="auto">
                    <a:xfrm>
                      <a:off x="0" y="0"/>
                      <a:ext cx="4741823" cy="3922537"/>
                    </a:xfrm>
                    <a:prstGeom prst="rect">
                      <a:avLst/>
                    </a:prstGeom>
                    <a:ln>
                      <a:noFill/>
                    </a:ln>
                    <a:extLst>
                      <a:ext uri="{53640926-AAD7-44D8-BBD7-CCE9431645EC}">
                        <a14:shadowObscured xmlns:a14="http://schemas.microsoft.com/office/drawing/2010/main"/>
                      </a:ext>
                    </a:extLst>
                  </pic:spPr>
                </pic:pic>
              </a:graphicData>
            </a:graphic>
          </wp:inline>
        </w:drawing>
      </w:r>
    </w:p>
    <w:p w14:paraId="13F39987" w14:textId="77777777" w:rsidR="00DD2018" w:rsidRDefault="00DD2018" w:rsidP="00774A48">
      <w:pPr>
        <w:jc w:val="center"/>
        <w:rPr>
          <w:b/>
          <w:bCs/>
          <w:u w:val="single"/>
        </w:rPr>
      </w:pPr>
    </w:p>
    <w:p w14:paraId="054F7836" w14:textId="77777777" w:rsidR="00DD2018" w:rsidRDefault="00DD2018" w:rsidP="00774A48">
      <w:pPr>
        <w:jc w:val="center"/>
        <w:rPr>
          <w:b/>
          <w:bCs/>
          <w:u w:val="single"/>
        </w:rPr>
      </w:pPr>
    </w:p>
    <w:p w14:paraId="692A4574" w14:textId="77777777" w:rsidR="00DD2018" w:rsidRDefault="00DD2018" w:rsidP="00774A48">
      <w:pPr>
        <w:jc w:val="center"/>
        <w:rPr>
          <w:b/>
          <w:bCs/>
          <w:u w:val="single"/>
        </w:rPr>
      </w:pPr>
    </w:p>
    <w:p w14:paraId="389496DE" w14:textId="77777777" w:rsidR="00DD2018" w:rsidRDefault="00DD2018" w:rsidP="00774A48">
      <w:pPr>
        <w:jc w:val="center"/>
        <w:rPr>
          <w:b/>
          <w:bCs/>
          <w:u w:val="single"/>
        </w:rPr>
      </w:pPr>
    </w:p>
    <w:p w14:paraId="5B9CC603" w14:textId="77777777" w:rsidR="00DD2018" w:rsidRDefault="00DD2018" w:rsidP="00774A48">
      <w:pPr>
        <w:jc w:val="center"/>
        <w:rPr>
          <w:b/>
          <w:bCs/>
          <w:u w:val="single"/>
        </w:rPr>
      </w:pPr>
    </w:p>
    <w:p w14:paraId="52C59DC4" w14:textId="77777777" w:rsidR="00DD2018" w:rsidRDefault="00DD2018" w:rsidP="00774A48">
      <w:pPr>
        <w:jc w:val="center"/>
        <w:rPr>
          <w:b/>
          <w:bCs/>
          <w:u w:val="single"/>
        </w:rPr>
      </w:pPr>
    </w:p>
    <w:p w14:paraId="41D87E15" w14:textId="77777777" w:rsidR="00DD2018" w:rsidRDefault="00DD2018" w:rsidP="00774A48">
      <w:pPr>
        <w:jc w:val="center"/>
        <w:rPr>
          <w:b/>
          <w:bCs/>
          <w:u w:val="single"/>
        </w:rPr>
      </w:pPr>
    </w:p>
    <w:p w14:paraId="5B84215A" w14:textId="77777777" w:rsidR="00DD2018" w:rsidRDefault="00DD2018">
      <w:pPr>
        <w:spacing w:before="0" w:after="160" w:line="259" w:lineRule="auto"/>
        <w:rPr>
          <w:b/>
          <w:bCs/>
          <w:u w:val="single"/>
        </w:rPr>
      </w:pPr>
      <w:r>
        <w:rPr>
          <w:b/>
          <w:bCs/>
          <w:u w:val="single"/>
        </w:rPr>
        <w:br w:type="page"/>
      </w:r>
    </w:p>
    <w:p w14:paraId="1640E676" w14:textId="2969D103" w:rsidR="007A5086" w:rsidRPr="00774A48" w:rsidRDefault="009A6450" w:rsidP="00774A48">
      <w:pPr>
        <w:jc w:val="center"/>
        <w:rPr>
          <w:b/>
          <w:u w:val="single"/>
        </w:rPr>
      </w:pPr>
      <w:r>
        <w:rPr>
          <w:b/>
          <w:bCs/>
          <w:u w:val="single"/>
        </w:rPr>
        <w:lastRenderedPageBreak/>
        <w:t xml:space="preserve">Appendix M: </w:t>
      </w:r>
      <w:r w:rsidR="00D63F0A">
        <w:rPr>
          <w:b/>
          <w:bCs/>
          <w:u w:val="single"/>
        </w:rPr>
        <w:t xml:space="preserve">Boxplots </w:t>
      </w:r>
      <w:r>
        <w:rPr>
          <w:b/>
          <w:bCs/>
          <w:u w:val="single"/>
        </w:rPr>
        <w:t>for categorical variables</w:t>
      </w:r>
      <w:r w:rsidR="00D63F0A">
        <w:rPr>
          <w:b/>
          <w:bCs/>
          <w:u w:val="single"/>
        </w:rPr>
        <w:t xml:space="preserve"> with price</w:t>
      </w:r>
    </w:p>
    <w:p w14:paraId="43FFD4C0" w14:textId="786557E8" w:rsidR="001925ED" w:rsidRPr="001925ED" w:rsidRDefault="0037783E" w:rsidP="001925ED">
      <w:pPr>
        <w:spacing w:before="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2EA5F68" wp14:editId="79FE9541">
            <wp:extent cx="5778500" cy="8331200"/>
            <wp:effectExtent l="0" t="0" r="0" b="0"/>
            <wp:docPr id="43"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l="2497" t="10986" r="5241" b="65353"/>
                    <a:stretch/>
                  </pic:blipFill>
                  <pic:spPr bwMode="auto">
                    <a:xfrm>
                      <a:off x="0" y="0"/>
                      <a:ext cx="5781450" cy="8335453"/>
                    </a:xfrm>
                    <a:prstGeom prst="rect">
                      <a:avLst/>
                    </a:prstGeom>
                    <a:ln>
                      <a:noFill/>
                    </a:ln>
                    <a:extLst>
                      <a:ext uri="{53640926-AAD7-44D8-BBD7-CCE9431645EC}">
                        <a14:shadowObscured xmlns:a14="http://schemas.microsoft.com/office/drawing/2010/main"/>
                      </a:ext>
                    </a:extLst>
                  </pic:spPr>
                </pic:pic>
              </a:graphicData>
            </a:graphic>
          </wp:inline>
        </w:drawing>
      </w:r>
    </w:p>
    <w:p w14:paraId="55B9C131" w14:textId="5C2E9BAA" w:rsidR="00F32430" w:rsidRPr="00F32430" w:rsidRDefault="00F32430" w:rsidP="00F32430">
      <w:pPr>
        <w:spacing w:before="0" w:after="0" w:line="240" w:lineRule="auto"/>
        <w:jc w:val="center"/>
        <w:rPr>
          <w:rFonts w:ascii="Times New Roman" w:eastAsia="Times New Roman" w:hAnsi="Times New Roman" w:cs="Times New Roman"/>
          <w:sz w:val="24"/>
          <w:szCs w:val="24"/>
        </w:rPr>
      </w:pPr>
    </w:p>
    <w:p w14:paraId="231D6636" w14:textId="77E8D7BB" w:rsidR="005C46B7" w:rsidRDefault="00575194" w:rsidP="005C46B7">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43B786" wp14:editId="236A2E41">
            <wp:extent cx="5812515" cy="8181838"/>
            <wp:effectExtent l="0" t="0" r="4445"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rotWithShape="1">
                    <a:blip r:embed="rId23" cstate="print">
                      <a:extLst>
                        <a:ext uri="{28A0092B-C50C-407E-A947-70E740481C1C}">
                          <a14:useLocalDpi xmlns:a14="http://schemas.microsoft.com/office/drawing/2010/main" val="0"/>
                        </a:ext>
                      </a:extLst>
                    </a:blip>
                    <a:srcRect t="34413" b="42130"/>
                    <a:stretch/>
                  </pic:blipFill>
                  <pic:spPr bwMode="auto">
                    <a:xfrm>
                      <a:off x="0" y="0"/>
                      <a:ext cx="5834718" cy="8213092"/>
                    </a:xfrm>
                    <a:prstGeom prst="rect">
                      <a:avLst/>
                    </a:prstGeom>
                    <a:ln>
                      <a:noFill/>
                    </a:ln>
                    <a:extLst>
                      <a:ext uri="{53640926-AAD7-44D8-BBD7-CCE9431645EC}">
                        <a14:shadowObscured xmlns:a14="http://schemas.microsoft.com/office/drawing/2010/main"/>
                      </a:ext>
                    </a:extLst>
                  </pic:spPr>
                </pic:pic>
              </a:graphicData>
            </a:graphic>
          </wp:inline>
        </w:drawing>
      </w:r>
    </w:p>
    <w:p w14:paraId="4BCB49A0" w14:textId="77777777" w:rsidR="00674211" w:rsidRDefault="00674211" w:rsidP="005C46B7">
      <w:pPr>
        <w:spacing w:before="0" w:after="0" w:line="240" w:lineRule="auto"/>
        <w:rPr>
          <w:rFonts w:ascii="Times New Roman" w:eastAsia="Times New Roman" w:hAnsi="Times New Roman" w:cs="Times New Roman"/>
          <w:sz w:val="24"/>
          <w:szCs w:val="24"/>
        </w:rPr>
      </w:pPr>
    </w:p>
    <w:p w14:paraId="7C51D9D0" w14:textId="77777777" w:rsidR="00674211" w:rsidRDefault="00674211" w:rsidP="005C46B7">
      <w:pPr>
        <w:spacing w:before="0" w:after="0" w:line="240" w:lineRule="auto"/>
        <w:rPr>
          <w:rFonts w:ascii="Times New Roman" w:eastAsia="Times New Roman" w:hAnsi="Times New Roman" w:cs="Times New Roman"/>
          <w:sz w:val="24"/>
          <w:szCs w:val="24"/>
        </w:rPr>
      </w:pPr>
    </w:p>
    <w:p w14:paraId="7ACADD08" w14:textId="1A19E87E" w:rsidR="00674211" w:rsidRDefault="00674211" w:rsidP="005C46B7">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F8F380" wp14:editId="57401A7D">
            <wp:extent cx="5729387" cy="8263344"/>
            <wp:effectExtent l="0" t="0" r="0" b="4445"/>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engineering drawing&#10;&#10;Description automatically generated"/>
                    <pic:cNvPicPr/>
                  </pic:nvPicPr>
                  <pic:blipFill rotWithShape="1">
                    <a:blip r:embed="rId24" cstate="print">
                      <a:extLst>
                        <a:ext uri="{28A0092B-C50C-407E-A947-70E740481C1C}">
                          <a14:useLocalDpi xmlns:a14="http://schemas.microsoft.com/office/drawing/2010/main" val="0"/>
                        </a:ext>
                      </a:extLst>
                    </a:blip>
                    <a:srcRect t="57427" b="18539"/>
                    <a:stretch/>
                  </pic:blipFill>
                  <pic:spPr bwMode="auto">
                    <a:xfrm>
                      <a:off x="0" y="0"/>
                      <a:ext cx="5745636" cy="8286780"/>
                    </a:xfrm>
                    <a:prstGeom prst="rect">
                      <a:avLst/>
                    </a:prstGeom>
                    <a:ln>
                      <a:noFill/>
                    </a:ln>
                    <a:extLst>
                      <a:ext uri="{53640926-AAD7-44D8-BBD7-CCE9431645EC}">
                        <a14:shadowObscured xmlns:a14="http://schemas.microsoft.com/office/drawing/2010/main"/>
                      </a:ext>
                    </a:extLst>
                  </pic:spPr>
                </pic:pic>
              </a:graphicData>
            </a:graphic>
          </wp:inline>
        </w:drawing>
      </w:r>
    </w:p>
    <w:p w14:paraId="52802FCB" w14:textId="1C8C224B" w:rsidR="00B2547A" w:rsidRPr="00B2547A" w:rsidRDefault="00B2547A" w:rsidP="00B2547A">
      <w:pPr>
        <w:spacing w:before="0" w:after="0" w:line="240" w:lineRule="auto"/>
        <w:rPr>
          <w:rFonts w:ascii="Times New Roman" w:eastAsia="Times New Roman" w:hAnsi="Times New Roman" w:cs="Times New Roman"/>
          <w:sz w:val="24"/>
          <w:szCs w:val="24"/>
        </w:rPr>
      </w:pPr>
    </w:p>
    <w:p w14:paraId="003324C9" w14:textId="77777777" w:rsidR="005C46B7" w:rsidRPr="005C46B7" w:rsidRDefault="005C46B7" w:rsidP="005C46B7">
      <w:pPr>
        <w:spacing w:before="0" w:after="0" w:line="240" w:lineRule="auto"/>
        <w:rPr>
          <w:rFonts w:ascii="Times New Roman" w:eastAsia="Times New Roman" w:hAnsi="Times New Roman" w:cs="Times New Roman"/>
          <w:sz w:val="24"/>
          <w:szCs w:val="24"/>
        </w:rPr>
      </w:pPr>
    </w:p>
    <w:p w14:paraId="617B287E" w14:textId="77E5BE46" w:rsidR="008B455B" w:rsidRPr="008B455B" w:rsidRDefault="00674211" w:rsidP="008B455B">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469C67" wp14:editId="1CF812D7">
            <wp:extent cx="5721178" cy="2489953"/>
            <wp:effectExtent l="0" t="0" r="0" b="0"/>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rotWithShape="1">
                    <a:blip r:embed="rId25" cstate="print">
                      <a:extLst>
                        <a:ext uri="{28A0092B-C50C-407E-A947-70E740481C1C}">
                          <a14:useLocalDpi xmlns:a14="http://schemas.microsoft.com/office/drawing/2010/main" val="0"/>
                        </a:ext>
                      </a:extLst>
                    </a:blip>
                    <a:srcRect t="81286" b="11463"/>
                    <a:stretch/>
                  </pic:blipFill>
                  <pic:spPr bwMode="auto">
                    <a:xfrm>
                      <a:off x="0" y="0"/>
                      <a:ext cx="5775983" cy="2513805"/>
                    </a:xfrm>
                    <a:prstGeom prst="rect">
                      <a:avLst/>
                    </a:prstGeom>
                    <a:ln>
                      <a:noFill/>
                    </a:ln>
                    <a:extLst>
                      <a:ext uri="{53640926-AAD7-44D8-BBD7-CCE9431645EC}">
                        <a14:shadowObscured xmlns:a14="http://schemas.microsoft.com/office/drawing/2010/main"/>
                      </a:ext>
                    </a:extLst>
                  </pic:spPr>
                </pic:pic>
              </a:graphicData>
            </a:graphic>
          </wp:inline>
        </w:drawing>
      </w:r>
    </w:p>
    <w:p w14:paraId="204B4D8D" w14:textId="1A28426C" w:rsidR="00F32430" w:rsidRPr="00F32430" w:rsidRDefault="00F32430" w:rsidP="00F32430">
      <w:pPr>
        <w:spacing w:before="0" w:after="0" w:line="240" w:lineRule="auto"/>
        <w:rPr>
          <w:rFonts w:ascii="Times New Roman" w:eastAsia="Times New Roman" w:hAnsi="Times New Roman" w:cs="Times New Roman"/>
          <w:sz w:val="24"/>
          <w:szCs w:val="24"/>
        </w:rPr>
      </w:pPr>
    </w:p>
    <w:p w14:paraId="78E7E16C" w14:textId="77777777" w:rsidR="007A5086" w:rsidRDefault="007A5086" w:rsidP="009A6450">
      <w:pPr>
        <w:jc w:val="center"/>
        <w:rPr>
          <w:b/>
          <w:bCs/>
          <w:u w:val="single"/>
        </w:rPr>
      </w:pPr>
    </w:p>
    <w:p w14:paraId="33D2190B" w14:textId="66932753" w:rsidR="00D77534" w:rsidRDefault="00D77534" w:rsidP="009A6450">
      <w:pPr>
        <w:jc w:val="center"/>
        <w:rPr>
          <w:b/>
          <w:bCs/>
          <w:u w:val="single"/>
        </w:rPr>
      </w:pPr>
    </w:p>
    <w:p w14:paraId="4E812BEE" w14:textId="3BB73E08" w:rsidR="009A6450" w:rsidRDefault="007A5086">
      <w:pPr>
        <w:spacing w:before="0" w:after="160" w:line="259" w:lineRule="auto"/>
        <w:rPr>
          <w:b/>
          <w:bCs/>
          <w:u w:val="single"/>
        </w:rPr>
      </w:pPr>
      <w:r>
        <w:rPr>
          <w:b/>
          <w:bCs/>
          <w:u w:val="single"/>
        </w:rPr>
        <w:br w:type="page"/>
      </w:r>
    </w:p>
    <w:p w14:paraId="7FD38C39" w14:textId="77777777" w:rsidR="009A6450" w:rsidRDefault="009A6450" w:rsidP="00FE2CA7">
      <w:pPr>
        <w:jc w:val="center"/>
        <w:rPr>
          <w:b/>
          <w:bCs/>
          <w:u w:val="single"/>
        </w:rPr>
      </w:pPr>
    </w:p>
    <w:p w14:paraId="49AC85A5" w14:textId="55322A6D" w:rsidR="00D776EC" w:rsidRDefault="00D776EC" w:rsidP="00D776EC">
      <w:pPr>
        <w:jc w:val="center"/>
        <w:rPr>
          <w:b/>
          <w:bCs/>
          <w:u w:val="single"/>
        </w:rPr>
      </w:pPr>
      <w:r>
        <w:rPr>
          <w:b/>
          <w:bCs/>
          <w:u w:val="single"/>
        </w:rPr>
        <w:t xml:space="preserve">Appendix N: </w:t>
      </w:r>
      <w:r w:rsidR="00D63F0A">
        <w:rPr>
          <w:b/>
          <w:bCs/>
          <w:u w:val="single"/>
        </w:rPr>
        <w:t>Top 30 most frequent amenities</w:t>
      </w:r>
    </w:p>
    <w:tbl>
      <w:tblPr>
        <w:tblStyle w:val="PlainTable1"/>
        <w:tblW w:w="0" w:type="auto"/>
        <w:tblLook w:val="04A0" w:firstRow="1" w:lastRow="0" w:firstColumn="1" w:lastColumn="0" w:noHBand="0" w:noVBand="1"/>
      </w:tblPr>
      <w:tblGrid>
        <w:gridCol w:w="4508"/>
        <w:gridCol w:w="4508"/>
      </w:tblGrid>
      <w:tr w:rsidR="00D63F0A" w:rsidRPr="00CD122B" w14:paraId="5DE03B5D" w14:textId="77777777" w:rsidTr="007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3C4BBD" w14:textId="77777777" w:rsidR="00D63F0A" w:rsidRPr="00CD122B" w:rsidRDefault="00D63F0A" w:rsidP="00666625">
            <w:pPr>
              <w:pStyle w:val="NoSpacing"/>
            </w:pPr>
            <w:r w:rsidRPr="00CD122B">
              <w:t>Amenities</w:t>
            </w:r>
          </w:p>
        </w:tc>
        <w:tc>
          <w:tcPr>
            <w:tcW w:w="4508" w:type="dxa"/>
          </w:tcPr>
          <w:p w14:paraId="23325B2B" w14:textId="77777777" w:rsidR="00D63F0A" w:rsidRPr="00CD122B" w:rsidRDefault="00D63F0A" w:rsidP="00666625">
            <w:pPr>
              <w:pStyle w:val="NoSpacing"/>
              <w:cnfStyle w:val="100000000000" w:firstRow="1" w:lastRow="0" w:firstColumn="0" w:lastColumn="0" w:oddVBand="0" w:evenVBand="0" w:oddHBand="0" w:evenHBand="0" w:firstRowFirstColumn="0" w:firstRowLastColumn="0" w:lastRowFirstColumn="0" w:lastRowLastColumn="0"/>
            </w:pPr>
            <w:r w:rsidRPr="00CD122B">
              <w:t>Count</w:t>
            </w:r>
          </w:p>
        </w:tc>
      </w:tr>
      <w:tr w:rsidR="00D63F0A" w:rsidRPr="00CD122B" w14:paraId="30C72BE8"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7E524835" w14:textId="77777777" w:rsidR="00D63F0A" w:rsidRPr="007C7012" w:rsidRDefault="00D63F0A" w:rsidP="00666625">
            <w:pPr>
              <w:pStyle w:val="NoSpacing"/>
              <w:rPr>
                <w:b w:val="0"/>
              </w:rPr>
            </w:pPr>
            <w:r w:rsidRPr="007C7012">
              <w:rPr>
                <w:b w:val="0"/>
              </w:rPr>
              <w:t xml:space="preserve">Kitchen </w:t>
            </w:r>
          </w:p>
        </w:tc>
        <w:tc>
          <w:tcPr>
            <w:tcW w:w="4508" w:type="dxa"/>
            <w:shd w:val="clear" w:color="auto" w:fill="D4E1ED" w:themeFill="accent1" w:themeFillTint="66"/>
          </w:tcPr>
          <w:p w14:paraId="35A908E6" w14:textId="77777777" w:rsidR="00D63F0A" w:rsidRPr="00CD122B"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10,096</w:t>
            </w:r>
          </w:p>
        </w:tc>
      </w:tr>
      <w:tr w:rsidR="00D63F0A" w:rsidRPr="00CD122B" w14:paraId="277EDE14"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63EC40A4" w14:textId="77777777" w:rsidR="00D63F0A" w:rsidRPr="007C7012" w:rsidRDefault="00D63F0A" w:rsidP="00666625">
            <w:pPr>
              <w:pStyle w:val="NoSpacing"/>
              <w:rPr>
                <w:b w:val="0"/>
              </w:rPr>
            </w:pPr>
            <w:r w:rsidRPr="007C7012">
              <w:rPr>
                <w:b w:val="0"/>
              </w:rPr>
              <w:t>Essentials</w:t>
            </w:r>
          </w:p>
        </w:tc>
        <w:tc>
          <w:tcPr>
            <w:tcW w:w="4508" w:type="dxa"/>
          </w:tcPr>
          <w:p w14:paraId="7978B9DA" w14:textId="77777777" w:rsidR="00D63F0A" w:rsidRPr="00CD122B"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10,005</w:t>
            </w:r>
          </w:p>
        </w:tc>
      </w:tr>
      <w:tr w:rsidR="00D63F0A" w:rsidRPr="00CD122B" w14:paraId="10CB974F"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491A5EBC" w14:textId="77777777" w:rsidR="00D63F0A" w:rsidRPr="007C7012" w:rsidRDefault="00D63F0A" w:rsidP="00666625">
            <w:pPr>
              <w:pStyle w:val="NoSpacing"/>
              <w:rPr>
                <w:b w:val="0"/>
              </w:rPr>
            </w:pPr>
            <w:r w:rsidRPr="007C7012">
              <w:rPr>
                <w:b w:val="0"/>
              </w:rPr>
              <w:t>WIFI</w:t>
            </w:r>
          </w:p>
        </w:tc>
        <w:tc>
          <w:tcPr>
            <w:tcW w:w="4508" w:type="dxa"/>
            <w:shd w:val="clear" w:color="auto" w:fill="D4E1ED" w:themeFill="accent1" w:themeFillTint="66"/>
          </w:tcPr>
          <w:p w14:paraId="13B1385A" w14:textId="77777777" w:rsidR="00D63F0A" w:rsidRPr="00CD122B"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9,857</w:t>
            </w:r>
          </w:p>
        </w:tc>
      </w:tr>
      <w:tr w:rsidR="00D63F0A" w:rsidRPr="00CD122B" w14:paraId="13048D7F"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6D787788" w14:textId="77777777" w:rsidR="00D63F0A" w:rsidRPr="007C7012" w:rsidRDefault="00D63F0A" w:rsidP="00666625">
            <w:pPr>
              <w:pStyle w:val="NoSpacing"/>
              <w:rPr>
                <w:b w:val="0"/>
              </w:rPr>
            </w:pPr>
            <w:r w:rsidRPr="007C7012">
              <w:rPr>
                <w:b w:val="0"/>
              </w:rPr>
              <w:t>Washer</w:t>
            </w:r>
          </w:p>
        </w:tc>
        <w:tc>
          <w:tcPr>
            <w:tcW w:w="4508" w:type="dxa"/>
          </w:tcPr>
          <w:p w14:paraId="418E8156" w14:textId="77777777" w:rsidR="00D63F0A" w:rsidRPr="00CD122B"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9,698</w:t>
            </w:r>
          </w:p>
        </w:tc>
      </w:tr>
      <w:tr w:rsidR="00D63F0A" w:rsidRPr="00CD122B" w14:paraId="1EDF03F3"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30B4FF07" w14:textId="77777777" w:rsidR="00D63F0A" w:rsidRPr="007C7012" w:rsidRDefault="00D63F0A" w:rsidP="00666625">
            <w:pPr>
              <w:pStyle w:val="NoSpacing"/>
              <w:rPr>
                <w:b w:val="0"/>
              </w:rPr>
            </w:pPr>
            <w:r w:rsidRPr="007C7012">
              <w:rPr>
                <w:b w:val="0"/>
              </w:rPr>
              <w:t>Smoke detector</w:t>
            </w:r>
          </w:p>
        </w:tc>
        <w:tc>
          <w:tcPr>
            <w:tcW w:w="4508" w:type="dxa"/>
            <w:shd w:val="clear" w:color="auto" w:fill="D4E1ED" w:themeFill="accent1" w:themeFillTint="66"/>
          </w:tcPr>
          <w:p w14:paraId="2AA88ABB" w14:textId="77777777" w:rsidR="00D63F0A" w:rsidRPr="00CD122B"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9,566</w:t>
            </w:r>
          </w:p>
        </w:tc>
      </w:tr>
      <w:tr w:rsidR="00D63F0A" w:rsidRPr="00CD122B" w14:paraId="47C20A7F"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6CA736D9" w14:textId="77777777" w:rsidR="00D63F0A" w:rsidRPr="007C7012" w:rsidRDefault="00D63F0A" w:rsidP="00666625">
            <w:pPr>
              <w:pStyle w:val="NoSpacing"/>
              <w:rPr>
                <w:b w:val="0"/>
              </w:rPr>
            </w:pPr>
            <w:r w:rsidRPr="007C7012">
              <w:rPr>
                <w:b w:val="0"/>
              </w:rPr>
              <w:t>TV</w:t>
            </w:r>
          </w:p>
        </w:tc>
        <w:tc>
          <w:tcPr>
            <w:tcW w:w="4508" w:type="dxa"/>
          </w:tcPr>
          <w:p w14:paraId="65F01E29" w14:textId="77777777" w:rsidR="00D63F0A" w:rsidRPr="00CD122B"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9,022</w:t>
            </w:r>
          </w:p>
        </w:tc>
      </w:tr>
      <w:tr w:rsidR="00D63F0A" w:rsidRPr="00CD122B" w14:paraId="0CDB798B"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7A1990C9" w14:textId="77777777" w:rsidR="00D63F0A" w:rsidRPr="007C7012" w:rsidRDefault="00D63F0A" w:rsidP="00666625">
            <w:pPr>
              <w:pStyle w:val="NoSpacing"/>
              <w:rPr>
                <w:b w:val="0"/>
              </w:rPr>
            </w:pPr>
            <w:r w:rsidRPr="007C7012">
              <w:rPr>
                <w:b w:val="0"/>
              </w:rPr>
              <w:t xml:space="preserve">Hangers </w:t>
            </w:r>
          </w:p>
        </w:tc>
        <w:tc>
          <w:tcPr>
            <w:tcW w:w="4508" w:type="dxa"/>
            <w:shd w:val="clear" w:color="auto" w:fill="D4E1ED" w:themeFill="accent1" w:themeFillTint="66"/>
          </w:tcPr>
          <w:p w14:paraId="41D46961" w14:textId="77777777" w:rsidR="00D63F0A" w:rsidRPr="00CD122B"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8,717</w:t>
            </w:r>
          </w:p>
        </w:tc>
      </w:tr>
      <w:tr w:rsidR="00D63F0A" w:rsidRPr="00CD122B" w14:paraId="316DBCA8"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5AD29206" w14:textId="77777777" w:rsidR="00D63F0A" w:rsidRPr="007C7012" w:rsidRDefault="00D63F0A" w:rsidP="00666625">
            <w:pPr>
              <w:pStyle w:val="NoSpacing"/>
              <w:rPr>
                <w:b w:val="0"/>
              </w:rPr>
            </w:pPr>
            <w:r w:rsidRPr="007C7012">
              <w:rPr>
                <w:b w:val="0"/>
              </w:rPr>
              <w:t>Iron</w:t>
            </w:r>
          </w:p>
        </w:tc>
        <w:tc>
          <w:tcPr>
            <w:tcW w:w="4508" w:type="dxa"/>
          </w:tcPr>
          <w:p w14:paraId="5B38E9C9"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8,136</w:t>
            </w:r>
          </w:p>
        </w:tc>
      </w:tr>
      <w:tr w:rsidR="00D63F0A" w:rsidRPr="00CD122B" w14:paraId="287DF43C"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59EB3D71" w14:textId="77777777" w:rsidR="00D63F0A" w:rsidRPr="007C7012" w:rsidRDefault="00D63F0A" w:rsidP="00666625">
            <w:pPr>
              <w:pStyle w:val="NoSpacing"/>
              <w:rPr>
                <w:b w:val="0"/>
              </w:rPr>
            </w:pPr>
            <w:r w:rsidRPr="007C7012">
              <w:rPr>
                <w:b w:val="0"/>
              </w:rPr>
              <w:t>Shampoo</w:t>
            </w:r>
          </w:p>
        </w:tc>
        <w:tc>
          <w:tcPr>
            <w:tcW w:w="4508" w:type="dxa"/>
            <w:shd w:val="clear" w:color="auto" w:fill="D4E1ED" w:themeFill="accent1" w:themeFillTint="66"/>
          </w:tcPr>
          <w:p w14:paraId="30A0EBAC"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7,420</w:t>
            </w:r>
          </w:p>
        </w:tc>
      </w:tr>
      <w:tr w:rsidR="00D63F0A" w:rsidRPr="00CD122B" w14:paraId="7D66B236"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030F77F8" w14:textId="77777777" w:rsidR="00D63F0A" w:rsidRPr="007C7012" w:rsidRDefault="00D63F0A" w:rsidP="00666625">
            <w:pPr>
              <w:pStyle w:val="NoSpacing"/>
              <w:rPr>
                <w:b w:val="0"/>
              </w:rPr>
            </w:pPr>
            <w:r w:rsidRPr="007C7012">
              <w:rPr>
                <w:b w:val="0"/>
              </w:rPr>
              <w:t>Hair dryer</w:t>
            </w:r>
          </w:p>
        </w:tc>
        <w:tc>
          <w:tcPr>
            <w:tcW w:w="4508" w:type="dxa"/>
          </w:tcPr>
          <w:p w14:paraId="037A143A"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7,395</w:t>
            </w:r>
          </w:p>
        </w:tc>
      </w:tr>
      <w:tr w:rsidR="00D63F0A" w:rsidRPr="00CD122B" w14:paraId="52612B7A"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67CFBAD7" w14:textId="77777777" w:rsidR="00D63F0A" w:rsidRPr="007C7012" w:rsidRDefault="00D63F0A" w:rsidP="00666625">
            <w:pPr>
              <w:pStyle w:val="NoSpacing"/>
              <w:rPr>
                <w:b w:val="0"/>
              </w:rPr>
            </w:pPr>
            <w:r w:rsidRPr="007C7012">
              <w:rPr>
                <w:b w:val="0"/>
              </w:rPr>
              <w:t>Dryer</w:t>
            </w:r>
          </w:p>
        </w:tc>
        <w:tc>
          <w:tcPr>
            <w:tcW w:w="4508" w:type="dxa"/>
            <w:shd w:val="clear" w:color="auto" w:fill="D4E1ED" w:themeFill="accent1" w:themeFillTint="66"/>
          </w:tcPr>
          <w:p w14:paraId="273FB721"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7,053</w:t>
            </w:r>
          </w:p>
        </w:tc>
      </w:tr>
      <w:tr w:rsidR="00D63F0A" w:rsidRPr="00CD122B" w14:paraId="0E56E3BC"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74CDD3E3" w14:textId="77777777" w:rsidR="00D63F0A" w:rsidRPr="007C7012" w:rsidRDefault="00D63F0A" w:rsidP="00666625">
            <w:pPr>
              <w:pStyle w:val="NoSpacing"/>
              <w:rPr>
                <w:b w:val="0"/>
              </w:rPr>
            </w:pPr>
            <w:r w:rsidRPr="007C7012">
              <w:rPr>
                <w:b w:val="0"/>
              </w:rPr>
              <w:t>Laptop friendly workspace</w:t>
            </w:r>
          </w:p>
        </w:tc>
        <w:tc>
          <w:tcPr>
            <w:tcW w:w="4508" w:type="dxa"/>
          </w:tcPr>
          <w:p w14:paraId="1746B33D"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6,882</w:t>
            </w:r>
          </w:p>
        </w:tc>
      </w:tr>
      <w:tr w:rsidR="00D63F0A" w:rsidRPr="00CD122B" w14:paraId="006D3A93"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366B5C18" w14:textId="77777777" w:rsidR="00D63F0A" w:rsidRPr="007C7012" w:rsidRDefault="00D63F0A" w:rsidP="00666625">
            <w:pPr>
              <w:pStyle w:val="NoSpacing"/>
              <w:rPr>
                <w:b w:val="0"/>
              </w:rPr>
            </w:pPr>
            <w:r w:rsidRPr="007C7012">
              <w:rPr>
                <w:b w:val="0"/>
              </w:rPr>
              <w:t xml:space="preserve">Heating </w:t>
            </w:r>
          </w:p>
        </w:tc>
        <w:tc>
          <w:tcPr>
            <w:tcW w:w="4508" w:type="dxa"/>
            <w:shd w:val="clear" w:color="auto" w:fill="D4E1ED" w:themeFill="accent1" w:themeFillTint="66"/>
          </w:tcPr>
          <w:p w14:paraId="4FB8D26B"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6,745</w:t>
            </w:r>
          </w:p>
        </w:tc>
      </w:tr>
      <w:tr w:rsidR="00D63F0A" w:rsidRPr="00CD122B" w14:paraId="67654C34"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796CDBDC" w14:textId="77777777" w:rsidR="00D63F0A" w:rsidRPr="007C7012" w:rsidRDefault="00D63F0A" w:rsidP="00666625">
            <w:pPr>
              <w:pStyle w:val="NoSpacing"/>
              <w:rPr>
                <w:b w:val="0"/>
              </w:rPr>
            </w:pPr>
            <w:r w:rsidRPr="007C7012">
              <w:rPr>
                <w:b w:val="0"/>
              </w:rPr>
              <w:t>Hot water</w:t>
            </w:r>
          </w:p>
        </w:tc>
        <w:tc>
          <w:tcPr>
            <w:tcW w:w="4508" w:type="dxa"/>
          </w:tcPr>
          <w:p w14:paraId="603B8B8B"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5,850</w:t>
            </w:r>
          </w:p>
        </w:tc>
      </w:tr>
      <w:tr w:rsidR="00D63F0A" w:rsidRPr="00CD122B" w14:paraId="1B4561D2"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342958A2" w14:textId="77777777" w:rsidR="00D63F0A" w:rsidRPr="007C7012" w:rsidRDefault="00D63F0A" w:rsidP="00666625">
            <w:pPr>
              <w:pStyle w:val="NoSpacing"/>
              <w:rPr>
                <w:b w:val="0"/>
              </w:rPr>
            </w:pPr>
            <w:r w:rsidRPr="007C7012">
              <w:rPr>
                <w:b w:val="0"/>
              </w:rPr>
              <w:t>Air conditioning</w:t>
            </w:r>
          </w:p>
        </w:tc>
        <w:tc>
          <w:tcPr>
            <w:tcW w:w="4508" w:type="dxa"/>
            <w:shd w:val="clear" w:color="auto" w:fill="D4E1ED" w:themeFill="accent1" w:themeFillTint="66"/>
          </w:tcPr>
          <w:p w14:paraId="313A0E5A"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5,330</w:t>
            </w:r>
          </w:p>
        </w:tc>
      </w:tr>
      <w:tr w:rsidR="00D63F0A" w:rsidRPr="00CD122B" w14:paraId="249D9548"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4FC687EF" w14:textId="77777777" w:rsidR="00D63F0A" w:rsidRPr="007C7012" w:rsidRDefault="00D63F0A" w:rsidP="00666625">
            <w:pPr>
              <w:pStyle w:val="NoSpacing"/>
              <w:rPr>
                <w:b w:val="0"/>
              </w:rPr>
            </w:pPr>
            <w:r w:rsidRPr="007C7012">
              <w:rPr>
                <w:b w:val="0"/>
              </w:rPr>
              <w:t xml:space="preserve">Refrigerator </w:t>
            </w:r>
          </w:p>
        </w:tc>
        <w:tc>
          <w:tcPr>
            <w:tcW w:w="4508" w:type="dxa"/>
          </w:tcPr>
          <w:p w14:paraId="0E59C314"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4,868</w:t>
            </w:r>
          </w:p>
        </w:tc>
      </w:tr>
      <w:tr w:rsidR="00D63F0A" w:rsidRPr="00CD122B" w14:paraId="0C5F9B8A"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4C74BBC7" w14:textId="77777777" w:rsidR="00D63F0A" w:rsidRPr="007C7012" w:rsidRDefault="00D63F0A" w:rsidP="00666625">
            <w:pPr>
              <w:pStyle w:val="NoSpacing"/>
              <w:rPr>
                <w:b w:val="0"/>
              </w:rPr>
            </w:pPr>
            <w:r w:rsidRPr="007C7012">
              <w:rPr>
                <w:b w:val="0"/>
              </w:rPr>
              <w:t>Dishes and silverware</w:t>
            </w:r>
          </w:p>
        </w:tc>
        <w:tc>
          <w:tcPr>
            <w:tcW w:w="4508" w:type="dxa"/>
            <w:shd w:val="clear" w:color="auto" w:fill="D4E1ED" w:themeFill="accent1" w:themeFillTint="66"/>
          </w:tcPr>
          <w:p w14:paraId="3554AC37"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4,838</w:t>
            </w:r>
          </w:p>
        </w:tc>
      </w:tr>
      <w:tr w:rsidR="00D63F0A" w:rsidRPr="00CD122B" w14:paraId="41517396"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4ADEC3A4" w14:textId="77777777" w:rsidR="00D63F0A" w:rsidRPr="007C7012" w:rsidRDefault="00D63F0A" w:rsidP="00666625">
            <w:pPr>
              <w:pStyle w:val="NoSpacing"/>
              <w:rPr>
                <w:b w:val="0"/>
              </w:rPr>
            </w:pPr>
            <w:r w:rsidRPr="007C7012">
              <w:rPr>
                <w:b w:val="0"/>
              </w:rPr>
              <w:t>Free parking on premises</w:t>
            </w:r>
          </w:p>
        </w:tc>
        <w:tc>
          <w:tcPr>
            <w:tcW w:w="4508" w:type="dxa"/>
          </w:tcPr>
          <w:p w14:paraId="5F04417E"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4,856</w:t>
            </w:r>
          </w:p>
        </w:tc>
      </w:tr>
      <w:tr w:rsidR="00D63F0A" w:rsidRPr="00CD122B" w14:paraId="32B667BD"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6CCC2226" w14:textId="77777777" w:rsidR="00D63F0A" w:rsidRPr="007C7012" w:rsidRDefault="00D63F0A" w:rsidP="00666625">
            <w:pPr>
              <w:pStyle w:val="NoSpacing"/>
              <w:rPr>
                <w:b w:val="0"/>
              </w:rPr>
            </w:pPr>
            <w:r w:rsidRPr="007C7012">
              <w:rPr>
                <w:b w:val="0"/>
              </w:rPr>
              <w:t xml:space="preserve">Microwave </w:t>
            </w:r>
          </w:p>
        </w:tc>
        <w:tc>
          <w:tcPr>
            <w:tcW w:w="4508" w:type="dxa"/>
            <w:shd w:val="clear" w:color="auto" w:fill="D4E1ED" w:themeFill="accent1" w:themeFillTint="66"/>
          </w:tcPr>
          <w:p w14:paraId="6E46F1C8"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4,441</w:t>
            </w:r>
          </w:p>
        </w:tc>
      </w:tr>
      <w:tr w:rsidR="00D63F0A" w:rsidRPr="00CD122B" w14:paraId="51163146"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1AB68EA9" w14:textId="77777777" w:rsidR="00D63F0A" w:rsidRPr="007C7012" w:rsidRDefault="00D63F0A" w:rsidP="00666625">
            <w:pPr>
              <w:pStyle w:val="NoSpacing"/>
              <w:rPr>
                <w:b w:val="0"/>
              </w:rPr>
            </w:pPr>
            <w:r w:rsidRPr="007C7012">
              <w:rPr>
                <w:b w:val="0"/>
              </w:rPr>
              <w:t xml:space="preserve">Stove </w:t>
            </w:r>
          </w:p>
        </w:tc>
        <w:tc>
          <w:tcPr>
            <w:tcW w:w="4508" w:type="dxa"/>
          </w:tcPr>
          <w:p w14:paraId="688BAA6E"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4,307</w:t>
            </w:r>
          </w:p>
        </w:tc>
      </w:tr>
      <w:tr w:rsidR="00D63F0A" w:rsidRPr="00CD122B" w14:paraId="49855F8B"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5B6D392C" w14:textId="77777777" w:rsidR="00D63F0A" w:rsidRPr="007C7012" w:rsidRDefault="00D63F0A" w:rsidP="00666625">
            <w:pPr>
              <w:pStyle w:val="NoSpacing"/>
              <w:rPr>
                <w:b w:val="0"/>
              </w:rPr>
            </w:pPr>
            <w:r w:rsidRPr="007C7012">
              <w:rPr>
                <w:b w:val="0"/>
              </w:rPr>
              <w:t xml:space="preserve">Cooking basics </w:t>
            </w:r>
          </w:p>
        </w:tc>
        <w:tc>
          <w:tcPr>
            <w:tcW w:w="4508" w:type="dxa"/>
            <w:shd w:val="clear" w:color="auto" w:fill="D4E1ED" w:themeFill="accent1" w:themeFillTint="66"/>
          </w:tcPr>
          <w:p w14:paraId="083738A9"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4,258</w:t>
            </w:r>
          </w:p>
        </w:tc>
      </w:tr>
      <w:tr w:rsidR="00D63F0A" w:rsidRPr="00CD122B" w14:paraId="3B621FC8"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1CAF4186" w14:textId="77777777" w:rsidR="00D63F0A" w:rsidRPr="007C7012" w:rsidRDefault="00D63F0A" w:rsidP="00666625">
            <w:pPr>
              <w:pStyle w:val="NoSpacing"/>
              <w:rPr>
                <w:b w:val="0"/>
              </w:rPr>
            </w:pPr>
            <w:r w:rsidRPr="007C7012">
              <w:rPr>
                <w:b w:val="0"/>
              </w:rPr>
              <w:t>Oven</w:t>
            </w:r>
          </w:p>
        </w:tc>
        <w:tc>
          <w:tcPr>
            <w:tcW w:w="4508" w:type="dxa"/>
          </w:tcPr>
          <w:p w14:paraId="0A7165FC"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4,138</w:t>
            </w:r>
          </w:p>
        </w:tc>
      </w:tr>
      <w:tr w:rsidR="00D63F0A" w:rsidRPr="00CD122B" w14:paraId="08843D6B"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3E6A0E14" w14:textId="77777777" w:rsidR="00D63F0A" w:rsidRPr="007C7012" w:rsidRDefault="00D63F0A" w:rsidP="00666625">
            <w:pPr>
              <w:pStyle w:val="NoSpacing"/>
              <w:rPr>
                <w:b w:val="0"/>
              </w:rPr>
            </w:pPr>
            <w:r w:rsidRPr="007C7012">
              <w:rPr>
                <w:b w:val="0"/>
              </w:rPr>
              <w:t>Bed linens</w:t>
            </w:r>
          </w:p>
        </w:tc>
        <w:tc>
          <w:tcPr>
            <w:tcW w:w="4508" w:type="dxa"/>
            <w:shd w:val="clear" w:color="auto" w:fill="D4E1ED" w:themeFill="accent1" w:themeFillTint="66"/>
          </w:tcPr>
          <w:p w14:paraId="05AAE79E"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3,996</w:t>
            </w:r>
          </w:p>
        </w:tc>
      </w:tr>
      <w:tr w:rsidR="00D63F0A" w:rsidRPr="00CD122B" w14:paraId="69213FD7"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5434DB01" w14:textId="77777777" w:rsidR="00D63F0A" w:rsidRPr="007C7012" w:rsidRDefault="00D63F0A" w:rsidP="00666625">
            <w:pPr>
              <w:pStyle w:val="NoSpacing"/>
              <w:rPr>
                <w:b w:val="0"/>
              </w:rPr>
            </w:pPr>
            <w:r w:rsidRPr="007C7012">
              <w:rPr>
                <w:b w:val="0"/>
              </w:rPr>
              <w:t>First aid kit</w:t>
            </w:r>
          </w:p>
        </w:tc>
        <w:tc>
          <w:tcPr>
            <w:tcW w:w="4508" w:type="dxa"/>
          </w:tcPr>
          <w:p w14:paraId="0AC2AADB"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3,351</w:t>
            </w:r>
          </w:p>
        </w:tc>
      </w:tr>
      <w:tr w:rsidR="00D63F0A" w:rsidRPr="00CD122B" w14:paraId="1F1F9350"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3B9B025B" w14:textId="77777777" w:rsidR="00D63F0A" w:rsidRPr="007C7012" w:rsidRDefault="00D63F0A" w:rsidP="00666625">
            <w:pPr>
              <w:pStyle w:val="NoSpacing"/>
              <w:rPr>
                <w:b w:val="0"/>
              </w:rPr>
            </w:pPr>
            <w:r w:rsidRPr="007C7012">
              <w:rPr>
                <w:b w:val="0"/>
              </w:rPr>
              <w:t>Fire extinguisher</w:t>
            </w:r>
          </w:p>
        </w:tc>
        <w:tc>
          <w:tcPr>
            <w:tcW w:w="4508" w:type="dxa"/>
            <w:shd w:val="clear" w:color="auto" w:fill="D4E1ED" w:themeFill="accent1" w:themeFillTint="66"/>
          </w:tcPr>
          <w:p w14:paraId="44B64270"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3,275</w:t>
            </w:r>
          </w:p>
        </w:tc>
      </w:tr>
      <w:tr w:rsidR="00D63F0A" w:rsidRPr="00CD122B" w14:paraId="65AF394B"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196328A0" w14:textId="77777777" w:rsidR="00D63F0A" w:rsidRPr="007C7012" w:rsidRDefault="00D63F0A" w:rsidP="00666625">
            <w:pPr>
              <w:pStyle w:val="NoSpacing"/>
              <w:rPr>
                <w:b w:val="0"/>
              </w:rPr>
            </w:pPr>
            <w:r w:rsidRPr="007C7012">
              <w:rPr>
                <w:b w:val="0"/>
              </w:rPr>
              <w:t>Private entrance</w:t>
            </w:r>
          </w:p>
        </w:tc>
        <w:tc>
          <w:tcPr>
            <w:tcW w:w="4508" w:type="dxa"/>
          </w:tcPr>
          <w:p w14:paraId="0C1A3D52"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3,226</w:t>
            </w:r>
          </w:p>
        </w:tc>
      </w:tr>
      <w:tr w:rsidR="00D63F0A" w:rsidRPr="00CD122B" w14:paraId="2841AE6F"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0E35EF88" w14:textId="77777777" w:rsidR="00D63F0A" w:rsidRPr="007C7012" w:rsidRDefault="00D63F0A" w:rsidP="00666625">
            <w:pPr>
              <w:pStyle w:val="NoSpacing"/>
              <w:rPr>
                <w:b w:val="0"/>
              </w:rPr>
            </w:pPr>
            <w:r w:rsidRPr="007C7012">
              <w:rPr>
                <w:b w:val="0"/>
              </w:rPr>
              <w:t>Family/kid friendly</w:t>
            </w:r>
          </w:p>
        </w:tc>
        <w:tc>
          <w:tcPr>
            <w:tcW w:w="4508" w:type="dxa"/>
            <w:shd w:val="clear" w:color="auto" w:fill="D4E1ED" w:themeFill="accent1" w:themeFillTint="66"/>
          </w:tcPr>
          <w:p w14:paraId="4632DC7E"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3,193</w:t>
            </w:r>
          </w:p>
        </w:tc>
      </w:tr>
      <w:tr w:rsidR="00D63F0A" w:rsidRPr="00CD122B" w14:paraId="18EFAC1F"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7ACD97EF" w14:textId="77777777" w:rsidR="00D63F0A" w:rsidRPr="007C7012" w:rsidRDefault="00D63F0A" w:rsidP="00666625">
            <w:pPr>
              <w:pStyle w:val="NoSpacing"/>
              <w:rPr>
                <w:b w:val="0"/>
              </w:rPr>
            </w:pPr>
            <w:r w:rsidRPr="007C7012">
              <w:rPr>
                <w:b w:val="0"/>
              </w:rPr>
              <w:t>Free street parking</w:t>
            </w:r>
          </w:p>
        </w:tc>
        <w:tc>
          <w:tcPr>
            <w:tcW w:w="4508" w:type="dxa"/>
          </w:tcPr>
          <w:p w14:paraId="3C4AB432"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3,168</w:t>
            </w:r>
          </w:p>
        </w:tc>
      </w:tr>
      <w:tr w:rsidR="00D63F0A" w:rsidRPr="00CD122B" w14:paraId="635D44A2" w14:textId="77777777" w:rsidTr="007C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3DAADF74" w14:textId="77777777" w:rsidR="00D63F0A" w:rsidRPr="007C7012" w:rsidRDefault="00D63F0A" w:rsidP="00666625">
            <w:pPr>
              <w:pStyle w:val="NoSpacing"/>
              <w:rPr>
                <w:b w:val="0"/>
              </w:rPr>
            </w:pPr>
            <w:r w:rsidRPr="007C7012">
              <w:rPr>
                <w:b w:val="0"/>
              </w:rPr>
              <w:t>Patio or balcony</w:t>
            </w:r>
          </w:p>
        </w:tc>
        <w:tc>
          <w:tcPr>
            <w:tcW w:w="4508" w:type="dxa"/>
            <w:shd w:val="clear" w:color="auto" w:fill="D4E1ED" w:themeFill="accent1" w:themeFillTint="66"/>
          </w:tcPr>
          <w:p w14:paraId="5F4B35D6" w14:textId="77777777" w:rsidR="00D63F0A" w:rsidRDefault="00D63F0A" w:rsidP="00666625">
            <w:pPr>
              <w:pStyle w:val="NoSpacing"/>
              <w:cnfStyle w:val="000000100000" w:firstRow="0" w:lastRow="0" w:firstColumn="0" w:lastColumn="0" w:oddVBand="0" w:evenVBand="0" w:oddHBand="1" w:evenHBand="0" w:firstRowFirstColumn="0" w:firstRowLastColumn="0" w:lastRowFirstColumn="0" w:lastRowLastColumn="0"/>
            </w:pPr>
            <w:r>
              <w:t>3,150</w:t>
            </w:r>
          </w:p>
        </w:tc>
      </w:tr>
      <w:tr w:rsidR="00D63F0A" w:rsidRPr="00CD122B" w14:paraId="6F531399" w14:textId="77777777" w:rsidTr="007C7012">
        <w:tc>
          <w:tcPr>
            <w:cnfStyle w:val="001000000000" w:firstRow="0" w:lastRow="0" w:firstColumn="1" w:lastColumn="0" w:oddVBand="0" w:evenVBand="0" w:oddHBand="0" w:evenHBand="0" w:firstRowFirstColumn="0" w:firstRowLastColumn="0" w:lastRowFirstColumn="0" w:lastRowLastColumn="0"/>
            <w:tcW w:w="4508" w:type="dxa"/>
          </w:tcPr>
          <w:p w14:paraId="0C1ED84A" w14:textId="77777777" w:rsidR="00D63F0A" w:rsidRPr="007C7012" w:rsidRDefault="00D63F0A" w:rsidP="00666625">
            <w:pPr>
              <w:pStyle w:val="NoSpacing"/>
              <w:rPr>
                <w:b w:val="0"/>
              </w:rPr>
            </w:pPr>
            <w:r w:rsidRPr="007C7012">
              <w:rPr>
                <w:b w:val="0"/>
              </w:rPr>
              <w:t>Dishwasher</w:t>
            </w:r>
          </w:p>
        </w:tc>
        <w:tc>
          <w:tcPr>
            <w:tcW w:w="4508" w:type="dxa"/>
          </w:tcPr>
          <w:p w14:paraId="165C55C5" w14:textId="77777777" w:rsidR="00D63F0A" w:rsidRDefault="00D63F0A" w:rsidP="00666625">
            <w:pPr>
              <w:pStyle w:val="NoSpacing"/>
              <w:cnfStyle w:val="000000000000" w:firstRow="0" w:lastRow="0" w:firstColumn="0" w:lastColumn="0" w:oddVBand="0" w:evenVBand="0" w:oddHBand="0" w:evenHBand="0" w:firstRowFirstColumn="0" w:firstRowLastColumn="0" w:lastRowFirstColumn="0" w:lastRowLastColumn="0"/>
            </w:pPr>
            <w:r>
              <w:t>3,124</w:t>
            </w:r>
          </w:p>
        </w:tc>
      </w:tr>
    </w:tbl>
    <w:p w14:paraId="546C1662" w14:textId="77777777" w:rsidR="00666625" w:rsidRDefault="00666625" w:rsidP="00D63F0A">
      <w:pPr>
        <w:jc w:val="center"/>
        <w:rPr>
          <w:b/>
          <w:bCs/>
          <w:u w:val="single"/>
        </w:rPr>
      </w:pPr>
    </w:p>
    <w:p w14:paraId="03637748" w14:textId="77777777" w:rsidR="00666625" w:rsidRDefault="00666625">
      <w:pPr>
        <w:spacing w:before="0" w:after="160" w:line="259" w:lineRule="auto"/>
        <w:rPr>
          <w:b/>
          <w:bCs/>
          <w:u w:val="single"/>
        </w:rPr>
      </w:pPr>
      <w:r>
        <w:rPr>
          <w:b/>
          <w:bCs/>
          <w:u w:val="single"/>
        </w:rPr>
        <w:br w:type="page"/>
      </w:r>
    </w:p>
    <w:p w14:paraId="7F8ABB89" w14:textId="77777777" w:rsidR="00D63F0A" w:rsidRDefault="00D63F0A" w:rsidP="00D63F0A">
      <w:pPr>
        <w:jc w:val="center"/>
        <w:rPr>
          <w:b/>
          <w:bCs/>
          <w:u w:val="single"/>
        </w:rPr>
      </w:pPr>
    </w:p>
    <w:p w14:paraId="0BF7344C" w14:textId="502D690E" w:rsidR="00D63F0A" w:rsidRDefault="00D63F0A" w:rsidP="00D63F0A">
      <w:pPr>
        <w:jc w:val="center"/>
        <w:rPr>
          <w:b/>
          <w:bCs/>
          <w:u w:val="single"/>
        </w:rPr>
      </w:pPr>
      <w:bookmarkStart w:id="0" w:name="OLE_LINK1"/>
      <w:bookmarkStart w:id="1" w:name="OLE_LINK2"/>
      <w:r>
        <w:rPr>
          <w:b/>
          <w:bCs/>
          <w:u w:val="single"/>
        </w:rPr>
        <w:t xml:space="preserve">Appendix </w:t>
      </w:r>
      <w:r w:rsidR="005B4D2F">
        <w:rPr>
          <w:b/>
          <w:bCs/>
          <w:u w:val="single"/>
        </w:rPr>
        <w:t>O</w:t>
      </w:r>
      <w:r>
        <w:rPr>
          <w:b/>
          <w:bCs/>
          <w:u w:val="single"/>
        </w:rPr>
        <w:t xml:space="preserve">: Top 30 </w:t>
      </w:r>
      <w:r w:rsidR="002416B4">
        <w:rPr>
          <w:b/>
          <w:bCs/>
          <w:u w:val="single"/>
        </w:rPr>
        <w:t>most frequent words in interaction, neighbourhood overview and transit</w:t>
      </w:r>
    </w:p>
    <w:bookmarkEnd w:id="0"/>
    <w:bookmarkEnd w:id="1"/>
    <w:p w14:paraId="7065DD7E" w14:textId="45F9AC6A" w:rsidR="00D63F0A" w:rsidRDefault="002151E7" w:rsidP="00D776EC">
      <w:pPr>
        <w:jc w:val="center"/>
        <w:rPr>
          <w:b/>
          <w:bCs/>
          <w:u w:val="single"/>
        </w:rPr>
      </w:pPr>
      <w:r w:rsidRPr="00CD122B">
        <w:rPr>
          <w:noProof/>
        </w:rPr>
        <w:drawing>
          <wp:inline distT="0" distB="0" distL="0" distR="0" wp14:anchorId="16583EF2" wp14:editId="33F026D5">
            <wp:extent cx="5731510" cy="2440305"/>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6CE6C430" w14:textId="08E75AEC" w:rsidR="00310A58" w:rsidRDefault="00310A58" w:rsidP="00D776EC">
      <w:pPr>
        <w:jc w:val="center"/>
        <w:rPr>
          <w:b/>
          <w:bCs/>
          <w:u w:val="single"/>
        </w:rPr>
      </w:pPr>
      <w:r w:rsidRPr="00CD122B">
        <w:rPr>
          <w:noProof/>
        </w:rPr>
        <w:drawing>
          <wp:inline distT="0" distB="0" distL="0" distR="0" wp14:anchorId="2E97D26C" wp14:editId="0D102FB1">
            <wp:extent cx="5731510" cy="2440305"/>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13FDFA71" w14:textId="260E826C" w:rsidR="00310A58" w:rsidRDefault="00310A58" w:rsidP="00D776EC">
      <w:pPr>
        <w:jc w:val="center"/>
        <w:rPr>
          <w:b/>
          <w:bCs/>
          <w:u w:val="single"/>
        </w:rPr>
      </w:pPr>
      <w:r w:rsidRPr="00CD122B">
        <w:rPr>
          <w:noProof/>
        </w:rPr>
        <w:drawing>
          <wp:inline distT="0" distB="0" distL="0" distR="0" wp14:anchorId="15AE4147" wp14:editId="0561855C">
            <wp:extent cx="5731510" cy="2486660"/>
            <wp:effectExtent l="0" t="0" r="0" b="254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13C357E0" w14:textId="77777777" w:rsidR="00310A58" w:rsidRDefault="00310A58" w:rsidP="00D776EC">
      <w:pPr>
        <w:jc w:val="center"/>
        <w:rPr>
          <w:b/>
          <w:bCs/>
          <w:u w:val="single"/>
        </w:rPr>
      </w:pPr>
    </w:p>
    <w:p w14:paraId="52672B2A" w14:textId="490DB556" w:rsidR="00310A58" w:rsidRDefault="00310A58" w:rsidP="00700667">
      <w:pPr>
        <w:jc w:val="center"/>
        <w:rPr>
          <w:b/>
          <w:bCs/>
          <w:u w:val="single"/>
        </w:rPr>
      </w:pPr>
      <w:bookmarkStart w:id="2" w:name="OLE_LINK3"/>
      <w:bookmarkStart w:id="3" w:name="OLE_LINK4"/>
      <w:r>
        <w:rPr>
          <w:b/>
          <w:bCs/>
          <w:u w:val="single"/>
        </w:rPr>
        <w:lastRenderedPageBreak/>
        <w:t xml:space="preserve">Appendix P: </w:t>
      </w:r>
      <w:r w:rsidR="005E0CB1">
        <w:rPr>
          <w:b/>
          <w:bCs/>
          <w:u w:val="single"/>
        </w:rPr>
        <w:t>Bar chart of host since</w:t>
      </w:r>
    </w:p>
    <w:bookmarkEnd w:id="2"/>
    <w:bookmarkEnd w:id="3"/>
    <w:p w14:paraId="33DED69B" w14:textId="39DD7031" w:rsidR="00D52B17" w:rsidRDefault="07802B2E" w:rsidP="00700667">
      <w:pPr>
        <w:jc w:val="center"/>
        <w:rPr>
          <w:b/>
          <w:bCs/>
          <w:u w:val="single"/>
        </w:rPr>
      </w:pPr>
      <w:r>
        <w:rPr>
          <w:noProof/>
        </w:rPr>
        <w:drawing>
          <wp:inline distT="0" distB="0" distL="0" distR="0" wp14:anchorId="7F25EB01" wp14:editId="7119E367">
            <wp:extent cx="3731434" cy="2761576"/>
            <wp:effectExtent l="0" t="0" r="254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3731434" cy="2761576"/>
                    </a:xfrm>
                    <a:prstGeom prst="rect">
                      <a:avLst/>
                    </a:prstGeom>
                  </pic:spPr>
                </pic:pic>
              </a:graphicData>
            </a:graphic>
          </wp:inline>
        </w:drawing>
      </w:r>
    </w:p>
    <w:p w14:paraId="2BF07821" w14:textId="77777777" w:rsidR="005E0CB1" w:rsidRDefault="005E0CB1" w:rsidP="005E0CB1">
      <w:pPr>
        <w:jc w:val="center"/>
        <w:rPr>
          <w:b/>
          <w:bCs/>
          <w:u w:val="single"/>
        </w:rPr>
      </w:pPr>
    </w:p>
    <w:p w14:paraId="6372D70D" w14:textId="2BF2A415" w:rsidR="005E0CB1" w:rsidRDefault="005E0CB1" w:rsidP="005E0CB1">
      <w:pPr>
        <w:jc w:val="center"/>
        <w:rPr>
          <w:b/>
          <w:bCs/>
          <w:u w:val="single"/>
        </w:rPr>
      </w:pPr>
      <w:r>
        <w:rPr>
          <w:b/>
          <w:bCs/>
          <w:u w:val="single"/>
        </w:rPr>
        <w:t xml:space="preserve">Appendix Q: Boxplot </w:t>
      </w:r>
      <w:r w:rsidR="00780740">
        <w:rPr>
          <w:b/>
          <w:bCs/>
          <w:u w:val="single"/>
        </w:rPr>
        <w:t xml:space="preserve">for host since vs. price </w:t>
      </w:r>
    </w:p>
    <w:p w14:paraId="228AEBF4" w14:textId="50587F4B" w:rsidR="005E0CB1" w:rsidRDefault="60AD0FB6" w:rsidP="005E0CB1">
      <w:pPr>
        <w:jc w:val="center"/>
        <w:rPr>
          <w:b/>
          <w:bCs/>
          <w:u w:val="single"/>
        </w:rPr>
      </w:pPr>
      <w:r>
        <w:rPr>
          <w:noProof/>
        </w:rPr>
        <w:drawing>
          <wp:inline distT="0" distB="0" distL="0" distR="0" wp14:anchorId="6E183E6E" wp14:editId="2D77653B">
            <wp:extent cx="4253775" cy="2876224"/>
            <wp:effectExtent l="0" t="0" r="127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4253775" cy="2876224"/>
                    </a:xfrm>
                    <a:prstGeom prst="rect">
                      <a:avLst/>
                    </a:prstGeom>
                  </pic:spPr>
                </pic:pic>
              </a:graphicData>
            </a:graphic>
          </wp:inline>
        </w:drawing>
      </w:r>
    </w:p>
    <w:p w14:paraId="785F3B6E" w14:textId="77777777" w:rsidR="005E0CB1" w:rsidRDefault="005E0CB1" w:rsidP="00700667">
      <w:pPr>
        <w:jc w:val="center"/>
        <w:rPr>
          <w:b/>
          <w:bCs/>
          <w:u w:val="single"/>
        </w:rPr>
      </w:pPr>
    </w:p>
    <w:p w14:paraId="290D1875" w14:textId="77777777" w:rsidR="00D83B5E" w:rsidRPr="00D83B5E" w:rsidRDefault="00D83B5E" w:rsidP="00D83B5E">
      <w:pPr>
        <w:jc w:val="center"/>
        <w:rPr>
          <w:b/>
          <w:bCs/>
          <w:u w:val="single"/>
        </w:rPr>
      </w:pPr>
    </w:p>
    <w:p w14:paraId="0BA17933" w14:textId="77777777" w:rsidR="00DE601E" w:rsidRDefault="00DE601E" w:rsidP="00700667">
      <w:pPr>
        <w:jc w:val="center"/>
        <w:rPr>
          <w:b/>
          <w:bCs/>
          <w:u w:val="single"/>
        </w:rPr>
      </w:pPr>
    </w:p>
    <w:p w14:paraId="699B3823" w14:textId="77777777" w:rsidR="00DE601E" w:rsidRDefault="00DE601E" w:rsidP="00700667">
      <w:pPr>
        <w:jc w:val="center"/>
        <w:rPr>
          <w:b/>
          <w:bCs/>
          <w:u w:val="single"/>
        </w:rPr>
      </w:pPr>
    </w:p>
    <w:p w14:paraId="712A47D1" w14:textId="77777777" w:rsidR="00DE601E" w:rsidRDefault="00DE601E" w:rsidP="00700667">
      <w:pPr>
        <w:jc w:val="center"/>
        <w:rPr>
          <w:b/>
          <w:bCs/>
          <w:u w:val="single"/>
        </w:rPr>
      </w:pPr>
    </w:p>
    <w:p w14:paraId="1BE8FD79" w14:textId="77777777" w:rsidR="00B66471" w:rsidRDefault="00B66471">
      <w:pPr>
        <w:spacing w:before="0" w:after="160" w:line="259" w:lineRule="auto"/>
        <w:rPr>
          <w:b/>
          <w:bCs/>
          <w:u w:val="single"/>
        </w:rPr>
      </w:pPr>
      <w:r>
        <w:rPr>
          <w:b/>
          <w:bCs/>
          <w:u w:val="single"/>
        </w:rPr>
        <w:br w:type="page"/>
      </w:r>
    </w:p>
    <w:p w14:paraId="593F6B7E" w14:textId="4FF2425E" w:rsidR="00DE601E" w:rsidRDefault="00DE601E" w:rsidP="00DE601E">
      <w:pPr>
        <w:jc w:val="center"/>
        <w:rPr>
          <w:b/>
          <w:bCs/>
          <w:u w:val="single"/>
        </w:rPr>
      </w:pPr>
      <w:r>
        <w:rPr>
          <w:b/>
          <w:bCs/>
          <w:u w:val="single"/>
        </w:rPr>
        <w:lastRenderedPageBreak/>
        <w:t>Appendix R: Amenities Classification Table</w:t>
      </w:r>
    </w:p>
    <w:tbl>
      <w:tblPr>
        <w:tblStyle w:val="PlainTable1"/>
        <w:tblW w:w="9067" w:type="dxa"/>
        <w:tblLook w:val="04A0" w:firstRow="1" w:lastRow="0" w:firstColumn="1" w:lastColumn="0" w:noHBand="0" w:noVBand="1"/>
      </w:tblPr>
      <w:tblGrid>
        <w:gridCol w:w="2570"/>
        <w:gridCol w:w="6497"/>
      </w:tblGrid>
      <w:tr w:rsidR="000B75B1" w:rsidRPr="00CD122B" w14:paraId="7C02FCAB" w14:textId="77777777" w:rsidTr="00190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5BAB0AD" w14:textId="77777777" w:rsidR="000B75B1" w:rsidRPr="00CD122B" w:rsidRDefault="000B75B1" w:rsidP="002F589F">
            <w:pPr>
              <w:pStyle w:val="NoSpacing"/>
            </w:pPr>
            <w:r w:rsidRPr="00CD122B">
              <w:t>Created Variable Name</w:t>
            </w:r>
          </w:p>
        </w:tc>
        <w:tc>
          <w:tcPr>
            <w:tcW w:w="6497" w:type="dxa"/>
          </w:tcPr>
          <w:p w14:paraId="0618AF1F" w14:textId="77777777" w:rsidR="000B75B1" w:rsidRPr="00CD122B" w:rsidRDefault="000B75B1" w:rsidP="002F589F">
            <w:pPr>
              <w:pStyle w:val="NoSpacing"/>
              <w:cnfStyle w:val="100000000000" w:firstRow="1" w:lastRow="0" w:firstColumn="0" w:lastColumn="0" w:oddVBand="0" w:evenVBand="0" w:oddHBand="0" w:evenHBand="0" w:firstRowFirstColumn="0" w:firstRowLastColumn="0" w:lastRowFirstColumn="0" w:lastRowLastColumn="0"/>
            </w:pPr>
            <w:r w:rsidRPr="00CD122B">
              <w:t>Included Amenities</w:t>
            </w:r>
          </w:p>
        </w:tc>
      </w:tr>
      <w:tr w:rsidR="000B75B1" w:rsidRPr="00CD122B" w14:paraId="1C8D4C1F"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19A4261B" w14:textId="77777777" w:rsidR="000B75B1" w:rsidRPr="00144975" w:rsidRDefault="000B75B1" w:rsidP="002F589F">
            <w:pPr>
              <w:pStyle w:val="NoSpacing"/>
              <w:rPr>
                <w:b w:val="0"/>
              </w:rPr>
            </w:pPr>
            <w:r w:rsidRPr="00144975">
              <w:rPr>
                <w:b w:val="0"/>
              </w:rPr>
              <w:t>'event'</w:t>
            </w:r>
          </w:p>
        </w:tc>
        <w:tc>
          <w:tcPr>
            <w:tcW w:w="6497" w:type="dxa"/>
            <w:shd w:val="clear" w:color="auto" w:fill="D4E1ED" w:themeFill="accent1" w:themeFillTint="66"/>
          </w:tcPr>
          <w:p w14:paraId="4956A88F"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Suitable for events'</w:t>
            </w:r>
          </w:p>
        </w:tc>
      </w:tr>
      <w:tr w:rsidR="000B75B1" w:rsidRPr="00CD122B" w14:paraId="6528409C"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73ADF064" w14:textId="77777777" w:rsidR="000B75B1" w:rsidRPr="00144975" w:rsidRDefault="000B75B1" w:rsidP="002F589F">
            <w:pPr>
              <w:pStyle w:val="NoSpacing"/>
              <w:rPr>
                <w:b w:val="0"/>
              </w:rPr>
            </w:pPr>
            <w:r w:rsidRPr="00144975">
              <w:rPr>
                <w:b w:val="0"/>
              </w:rPr>
              <w:t>'exercise'</w:t>
            </w:r>
          </w:p>
        </w:tc>
        <w:tc>
          <w:tcPr>
            <w:tcW w:w="6497" w:type="dxa"/>
          </w:tcPr>
          <w:p w14:paraId="72EC0FD5" w14:textId="4DA5B06B"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 xml:space="preserve">'Exercise </w:t>
            </w:r>
            <w:proofErr w:type="spellStart"/>
            <w:r w:rsidRPr="00CD122B">
              <w:t>equipment</w:t>
            </w:r>
            <w:proofErr w:type="gramStart"/>
            <w:r w:rsidRPr="00CD122B">
              <w:t>’,‘</w:t>
            </w:r>
            <w:proofErr w:type="gramEnd"/>
            <w:r w:rsidRPr="00CD122B">
              <w:t>Gym</w:t>
            </w:r>
            <w:proofErr w:type="spellEnd"/>
            <w:r w:rsidRPr="00CD122B">
              <w:t>'</w:t>
            </w:r>
          </w:p>
        </w:tc>
      </w:tr>
      <w:tr w:rsidR="000B75B1" w:rsidRPr="00CD122B" w14:paraId="11B3954C"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54437F9B" w14:textId="77777777" w:rsidR="000B75B1" w:rsidRPr="00144975" w:rsidRDefault="000B75B1" w:rsidP="002F589F">
            <w:pPr>
              <w:pStyle w:val="NoSpacing"/>
              <w:rPr>
                <w:b w:val="0"/>
              </w:rPr>
            </w:pPr>
            <w:r w:rsidRPr="00144975">
              <w:rPr>
                <w:b w:val="0"/>
              </w:rPr>
              <w:t>‘washers’</w:t>
            </w:r>
          </w:p>
        </w:tc>
        <w:tc>
          <w:tcPr>
            <w:tcW w:w="6497" w:type="dxa"/>
            <w:shd w:val="clear" w:color="auto" w:fill="D4E1ED" w:themeFill="accent1" w:themeFillTint="66"/>
          </w:tcPr>
          <w:p w14:paraId="3C833C78" w14:textId="4384692C"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w:t>
            </w:r>
            <w:proofErr w:type="gramStart"/>
            <w:r w:rsidRPr="00CD122B">
              <w:t>Dishwasher</w:t>
            </w:r>
            <w:r w:rsidR="00FC1501" w:rsidRPr="00CD122B">
              <w:t>‘</w:t>
            </w:r>
            <w:proofErr w:type="gramEnd"/>
            <w:r w:rsidR="00FC1501" w:rsidRPr="00CD122B">
              <w:t>,</w:t>
            </w:r>
            <w:r w:rsidRPr="00CD122B">
              <w:t xml:space="preserve"> ‘Dryer’ , ‘Washer'</w:t>
            </w:r>
          </w:p>
        </w:tc>
      </w:tr>
      <w:tr w:rsidR="000B75B1" w:rsidRPr="00CD122B" w14:paraId="310059EC"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317345F3" w14:textId="77777777" w:rsidR="000B75B1" w:rsidRPr="00144975" w:rsidRDefault="000B75B1" w:rsidP="002F589F">
            <w:pPr>
              <w:pStyle w:val="NoSpacing"/>
              <w:rPr>
                <w:b w:val="0"/>
              </w:rPr>
            </w:pPr>
            <w:r w:rsidRPr="00144975">
              <w:rPr>
                <w:b w:val="0"/>
              </w:rPr>
              <w:t>‘</w:t>
            </w:r>
            <w:proofErr w:type="spellStart"/>
            <w:r w:rsidRPr="00144975">
              <w:rPr>
                <w:b w:val="0"/>
              </w:rPr>
              <w:t>cookingbasics</w:t>
            </w:r>
            <w:proofErr w:type="spellEnd"/>
            <w:r w:rsidRPr="00144975">
              <w:rPr>
                <w:b w:val="0"/>
              </w:rPr>
              <w:t>’</w:t>
            </w:r>
          </w:p>
        </w:tc>
        <w:tc>
          <w:tcPr>
            <w:tcW w:w="6497" w:type="dxa"/>
          </w:tcPr>
          <w:p w14:paraId="2E4F3DBD"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Cooking basics’</w:t>
            </w:r>
          </w:p>
        </w:tc>
      </w:tr>
      <w:tr w:rsidR="000B75B1" w:rsidRPr="00CD122B" w14:paraId="49116310"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7586798A" w14:textId="77777777" w:rsidR="000B75B1" w:rsidRPr="00144975" w:rsidRDefault="000B75B1" w:rsidP="002F589F">
            <w:pPr>
              <w:pStyle w:val="NoSpacing"/>
              <w:rPr>
                <w:b w:val="0"/>
              </w:rPr>
            </w:pPr>
            <w:r w:rsidRPr="00144975">
              <w:rPr>
                <w:b w:val="0"/>
              </w:rPr>
              <w:t>‘</w:t>
            </w:r>
            <w:proofErr w:type="spellStart"/>
            <w:proofErr w:type="gramStart"/>
            <w:r w:rsidRPr="00144975">
              <w:rPr>
                <w:b w:val="0"/>
              </w:rPr>
              <w:t>coffee</w:t>
            </w:r>
            <w:proofErr w:type="gramEnd"/>
            <w:r w:rsidRPr="00144975">
              <w:rPr>
                <w:b w:val="0"/>
              </w:rPr>
              <w:t>_machine</w:t>
            </w:r>
            <w:proofErr w:type="spellEnd"/>
            <w:r w:rsidRPr="00144975">
              <w:rPr>
                <w:b w:val="0"/>
              </w:rPr>
              <w:t>’</w:t>
            </w:r>
          </w:p>
        </w:tc>
        <w:tc>
          <w:tcPr>
            <w:tcW w:w="6497" w:type="dxa"/>
            <w:shd w:val="clear" w:color="auto" w:fill="D4E1ED" w:themeFill="accent1" w:themeFillTint="66"/>
          </w:tcPr>
          <w:p w14:paraId="42F195EC"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Coffee maker’, ‘Espresso machine’</w:t>
            </w:r>
          </w:p>
        </w:tc>
      </w:tr>
      <w:tr w:rsidR="000B75B1" w:rsidRPr="00CD122B" w14:paraId="039BAADD"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3B123EF8" w14:textId="77777777" w:rsidR="000B75B1" w:rsidRPr="00144975" w:rsidRDefault="000B75B1" w:rsidP="002F589F">
            <w:pPr>
              <w:pStyle w:val="NoSpacing"/>
              <w:rPr>
                <w:b w:val="0"/>
              </w:rPr>
            </w:pPr>
            <w:r w:rsidRPr="00144975">
              <w:rPr>
                <w:b w:val="0"/>
              </w:rPr>
              <w:t>‘</w:t>
            </w:r>
            <w:proofErr w:type="spellStart"/>
            <w:r w:rsidRPr="00144975">
              <w:rPr>
                <w:b w:val="0"/>
              </w:rPr>
              <w:t>bbq</w:t>
            </w:r>
            <w:proofErr w:type="spellEnd"/>
            <w:r w:rsidRPr="00144975">
              <w:rPr>
                <w:b w:val="0"/>
              </w:rPr>
              <w:t>’</w:t>
            </w:r>
          </w:p>
        </w:tc>
        <w:tc>
          <w:tcPr>
            <w:tcW w:w="6497" w:type="dxa"/>
          </w:tcPr>
          <w:p w14:paraId="460687FC"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BBQ grill’, ‘Fire pit’, ‘Propane barbeque’</w:t>
            </w:r>
          </w:p>
        </w:tc>
      </w:tr>
      <w:tr w:rsidR="000B75B1" w:rsidRPr="00CD122B" w14:paraId="5E343439"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05F68B5F" w14:textId="77777777" w:rsidR="000B75B1" w:rsidRPr="00144975" w:rsidRDefault="000B75B1" w:rsidP="002F589F">
            <w:pPr>
              <w:pStyle w:val="NoSpacing"/>
              <w:rPr>
                <w:b w:val="0"/>
              </w:rPr>
            </w:pPr>
            <w:r w:rsidRPr="00144975">
              <w:rPr>
                <w:b w:val="0"/>
              </w:rPr>
              <w:t>'kitchen'</w:t>
            </w:r>
          </w:p>
        </w:tc>
        <w:tc>
          <w:tcPr>
            <w:tcW w:w="6497" w:type="dxa"/>
            <w:shd w:val="clear" w:color="auto" w:fill="D4E1ED" w:themeFill="accent1" w:themeFillTint="66"/>
          </w:tcPr>
          <w:p w14:paraId="5E4D7FFF"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Kitchen’, ‘Outdoor kitchen'</w:t>
            </w:r>
          </w:p>
        </w:tc>
      </w:tr>
      <w:tr w:rsidR="000B75B1" w:rsidRPr="00CD122B" w14:paraId="3BF2AF03"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13C45FB4" w14:textId="77777777" w:rsidR="000B75B1" w:rsidRPr="00144975" w:rsidRDefault="000B75B1" w:rsidP="002F589F">
            <w:pPr>
              <w:pStyle w:val="NoSpacing"/>
              <w:rPr>
                <w:b w:val="0"/>
              </w:rPr>
            </w:pPr>
            <w:r w:rsidRPr="00144975">
              <w:rPr>
                <w:b w:val="0"/>
              </w:rPr>
              <w:t>'Laptop friendly workspace'</w:t>
            </w:r>
          </w:p>
        </w:tc>
        <w:tc>
          <w:tcPr>
            <w:tcW w:w="6497" w:type="dxa"/>
          </w:tcPr>
          <w:p w14:paraId="6F982C91"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Laptop friendly workspace'</w:t>
            </w:r>
          </w:p>
        </w:tc>
      </w:tr>
      <w:tr w:rsidR="000B75B1" w:rsidRPr="00CD122B" w14:paraId="6A7D847C"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6830D523" w14:textId="77777777" w:rsidR="000B75B1" w:rsidRPr="00144975" w:rsidRDefault="000B75B1" w:rsidP="002F589F">
            <w:pPr>
              <w:pStyle w:val="NoSpacing"/>
              <w:rPr>
                <w:b w:val="0"/>
              </w:rPr>
            </w:pPr>
            <w:r w:rsidRPr="00144975">
              <w:rPr>
                <w:b w:val="0"/>
              </w:rPr>
              <w:t>'Toilet paper'</w:t>
            </w:r>
          </w:p>
        </w:tc>
        <w:tc>
          <w:tcPr>
            <w:tcW w:w="6497" w:type="dxa"/>
            <w:shd w:val="clear" w:color="auto" w:fill="D4E1ED" w:themeFill="accent1" w:themeFillTint="66"/>
          </w:tcPr>
          <w:p w14:paraId="346D91C2"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Toilet paper'</w:t>
            </w:r>
          </w:p>
        </w:tc>
      </w:tr>
      <w:tr w:rsidR="000B75B1" w:rsidRPr="00CD122B" w14:paraId="1F4C69E4"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6C506E0C" w14:textId="77777777" w:rsidR="000B75B1" w:rsidRPr="00144975" w:rsidRDefault="000B75B1" w:rsidP="002F589F">
            <w:pPr>
              <w:pStyle w:val="NoSpacing"/>
              <w:rPr>
                <w:b w:val="0"/>
              </w:rPr>
            </w:pPr>
            <w:r w:rsidRPr="00144975">
              <w:rPr>
                <w:b w:val="0"/>
              </w:rPr>
              <w:t>'Sanity'</w:t>
            </w:r>
          </w:p>
        </w:tc>
        <w:tc>
          <w:tcPr>
            <w:tcW w:w="6497" w:type="dxa"/>
          </w:tcPr>
          <w:p w14:paraId="649ABCDD"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Body Soap’, ‘Shampoo'</w:t>
            </w:r>
          </w:p>
        </w:tc>
      </w:tr>
      <w:tr w:rsidR="000B75B1" w:rsidRPr="00CD122B" w14:paraId="2C81766C"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5187101E" w14:textId="77777777" w:rsidR="000B75B1" w:rsidRPr="00144975" w:rsidRDefault="000B75B1" w:rsidP="002F589F">
            <w:pPr>
              <w:pStyle w:val="NoSpacing"/>
              <w:rPr>
                <w:rStyle w:val="CommentReference"/>
                <w:b w:val="0"/>
              </w:rPr>
            </w:pPr>
            <w:r w:rsidRPr="00144975">
              <w:rPr>
                <w:b w:val="0"/>
              </w:rPr>
              <w:t>'TV'</w:t>
            </w:r>
          </w:p>
        </w:tc>
        <w:tc>
          <w:tcPr>
            <w:tcW w:w="6497" w:type="dxa"/>
            <w:shd w:val="clear" w:color="auto" w:fill="D4E1ED" w:themeFill="accent1" w:themeFillTint="66"/>
          </w:tcPr>
          <w:p w14:paraId="458222E5"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TV’, ‘Smart TV’, ‘Cable TV'</w:t>
            </w:r>
          </w:p>
        </w:tc>
      </w:tr>
      <w:tr w:rsidR="000B75B1" w:rsidRPr="00CD122B" w14:paraId="6719FD5D"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7DA8CECB" w14:textId="77777777" w:rsidR="000B75B1" w:rsidRPr="00144975" w:rsidRDefault="000B75B1" w:rsidP="002F589F">
            <w:pPr>
              <w:pStyle w:val="NoSpacing"/>
              <w:rPr>
                <w:rStyle w:val="CommentReference"/>
                <w:b w:val="0"/>
              </w:rPr>
            </w:pPr>
            <w:r w:rsidRPr="00144975">
              <w:rPr>
                <w:b w:val="0"/>
              </w:rPr>
              <w:t>'Bed related'</w:t>
            </w:r>
          </w:p>
        </w:tc>
        <w:tc>
          <w:tcPr>
            <w:tcW w:w="6497" w:type="dxa"/>
          </w:tcPr>
          <w:p w14:paraId="50123F7A"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Bed linens'</w:t>
            </w:r>
          </w:p>
        </w:tc>
      </w:tr>
      <w:tr w:rsidR="000B75B1" w:rsidRPr="00CD122B" w14:paraId="0381C864"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6B19D504" w14:textId="77777777" w:rsidR="000B75B1" w:rsidRPr="00144975" w:rsidRDefault="000B75B1" w:rsidP="002F589F">
            <w:pPr>
              <w:pStyle w:val="NoSpacing"/>
              <w:rPr>
                <w:rStyle w:val="CommentReference"/>
                <w:b w:val="0"/>
              </w:rPr>
            </w:pPr>
            <w:r w:rsidRPr="00144975">
              <w:rPr>
                <w:b w:val="0"/>
              </w:rPr>
              <w:t>'</w:t>
            </w:r>
            <w:proofErr w:type="gramStart"/>
            <w:r w:rsidRPr="00144975">
              <w:rPr>
                <w:b w:val="0"/>
              </w:rPr>
              <w:t>air</w:t>
            </w:r>
            <w:proofErr w:type="gramEnd"/>
            <w:r w:rsidRPr="00144975">
              <w:rPr>
                <w:b w:val="0"/>
              </w:rPr>
              <w:t xml:space="preserve"> conditioning'</w:t>
            </w:r>
          </w:p>
        </w:tc>
        <w:tc>
          <w:tcPr>
            <w:tcW w:w="6497" w:type="dxa"/>
            <w:shd w:val="clear" w:color="auto" w:fill="D4E1ED" w:themeFill="accent1" w:themeFillTint="66"/>
          </w:tcPr>
          <w:p w14:paraId="590DDA6F"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Heating, ‘Air Conditioning’, ‘Central air conditioning'</w:t>
            </w:r>
          </w:p>
        </w:tc>
      </w:tr>
      <w:tr w:rsidR="000B75B1" w:rsidRPr="00CD122B" w14:paraId="3EBA1964"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24F165AB" w14:textId="77777777" w:rsidR="000B75B1" w:rsidRPr="00144975" w:rsidRDefault="000B75B1" w:rsidP="002F589F">
            <w:pPr>
              <w:pStyle w:val="NoSpacing"/>
              <w:rPr>
                <w:rStyle w:val="CommentReference"/>
                <w:b w:val="0"/>
              </w:rPr>
            </w:pPr>
            <w:r w:rsidRPr="00144975">
              <w:rPr>
                <w:b w:val="0"/>
              </w:rPr>
              <w:t>'Hair dryer'</w:t>
            </w:r>
          </w:p>
        </w:tc>
        <w:tc>
          <w:tcPr>
            <w:tcW w:w="6497" w:type="dxa"/>
          </w:tcPr>
          <w:p w14:paraId="5BD61395"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Hair dryer'</w:t>
            </w:r>
          </w:p>
        </w:tc>
      </w:tr>
      <w:tr w:rsidR="000B75B1" w:rsidRPr="00CD122B" w14:paraId="1B2FE069"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046CD824" w14:textId="77777777" w:rsidR="000B75B1" w:rsidRPr="00144975" w:rsidRDefault="000B75B1" w:rsidP="002F589F">
            <w:pPr>
              <w:pStyle w:val="NoSpacing"/>
              <w:rPr>
                <w:rStyle w:val="CommentReference"/>
                <w:b w:val="0"/>
              </w:rPr>
            </w:pPr>
            <w:r w:rsidRPr="00144975">
              <w:rPr>
                <w:b w:val="0"/>
              </w:rPr>
              <w:t>'Breakfast'</w:t>
            </w:r>
          </w:p>
        </w:tc>
        <w:tc>
          <w:tcPr>
            <w:tcW w:w="6497" w:type="dxa"/>
            <w:shd w:val="clear" w:color="auto" w:fill="D4E1ED" w:themeFill="accent1" w:themeFillTint="66"/>
          </w:tcPr>
          <w:p w14:paraId="5EAC8324"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Breakfast'</w:t>
            </w:r>
          </w:p>
        </w:tc>
      </w:tr>
      <w:tr w:rsidR="000B75B1" w:rsidRPr="00CD122B" w14:paraId="5FA8DD93"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16C0D7F1" w14:textId="77777777" w:rsidR="000B75B1" w:rsidRPr="00144975" w:rsidRDefault="000B75B1" w:rsidP="002F589F">
            <w:pPr>
              <w:pStyle w:val="NoSpacing"/>
              <w:rPr>
                <w:rStyle w:val="CommentReference"/>
                <w:b w:val="0"/>
              </w:rPr>
            </w:pPr>
            <w:r w:rsidRPr="00144975">
              <w:rPr>
                <w:b w:val="0"/>
              </w:rPr>
              <w:t>'</w:t>
            </w:r>
            <w:proofErr w:type="spellStart"/>
            <w:r w:rsidRPr="00144975">
              <w:rPr>
                <w:b w:val="0"/>
              </w:rPr>
              <w:t>wifi</w:t>
            </w:r>
            <w:proofErr w:type="spellEnd"/>
            <w:r w:rsidRPr="00144975">
              <w:rPr>
                <w:b w:val="0"/>
              </w:rPr>
              <w:t>'</w:t>
            </w:r>
          </w:p>
        </w:tc>
        <w:tc>
          <w:tcPr>
            <w:tcW w:w="6497" w:type="dxa"/>
          </w:tcPr>
          <w:p w14:paraId="7F28EA13"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w:t>
            </w:r>
            <w:proofErr w:type="spellStart"/>
            <w:r w:rsidRPr="00CD122B">
              <w:t>Wifi</w:t>
            </w:r>
            <w:proofErr w:type="spellEnd"/>
            <w:r w:rsidRPr="00CD122B">
              <w:t xml:space="preserve">’, ‘Pocket </w:t>
            </w:r>
            <w:proofErr w:type="spellStart"/>
            <w:r w:rsidRPr="00CD122B">
              <w:t>Wifi</w:t>
            </w:r>
            <w:proofErr w:type="spellEnd"/>
            <w:r w:rsidRPr="00CD122B">
              <w:t>'</w:t>
            </w:r>
          </w:p>
        </w:tc>
      </w:tr>
      <w:tr w:rsidR="000B75B1" w:rsidRPr="00CD122B" w14:paraId="67BDF1F7"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6C494836" w14:textId="77777777" w:rsidR="000B75B1" w:rsidRPr="00144975" w:rsidRDefault="000B75B1" w:rsidP="002F589F">
            <w:pPr>
              <w:pStyle w:val="NoSpacing"/>
              <w:rPr>
                <w:rStyle w:val="CommentReference"/>
                <w:b w:val="0"/>
              </w:rPr>
            </w:pPr>
            <w:r w:rsidRPr="00144975">
              <w:rPr>
                <w:b w:val="0"/>
              </w:rPr>
              <w:t>'</w:t>
            </w:r>
            <w:proofErr w:type="spellStart"/>
            <w:proofErr w:type="gramStart"/>
            <w:r w:rsidRPr="00144975">
              <w:rPr>
                <w:b w:val="0"/>
              </w:rPr>
              <w:t>check</w:t>
            </w:r>
            <w:proofErr w:type="gramEnd"/>
            <w:r w:rsidRPr="00144975">
              <w:rPr>
                <w:b w:val="0"/>
              </w:rPr>
              <w:t>_in</w:t>
            </w:r>
            <w:proofErr w:type="spellEnd"/>
            <w:r w:rsidRPr="00144975">
              <w:rPr>
                <w:b w:val="0"/>
              </w:rPr>
              <w:t>'</w:t>
            </w:r>
          </w:p>
        </w:tc>
        <w:tc>
          <w:tcPr>
            <w:tcW w:w="6497" w:type="dxa"/>
            <w:shd w:val="clear" w:color="auto" w:fill="D4E1ED" w:themeFill="accent1" w:themeFillTint="66"/>
          </w:tcPr>
          <w:p w14:paraId="52642A77"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 xml:space="preserve">'Self </w:t>
            </w:r>
            <w:proofErr w:type="spellStart"/>
            <w:r w:rsidRPr="00CD122B">
              <w:t>check_in</w:t>
            </w:r>
            <w:proofErr w:type="spellEnd"/>
            <w:r w:rsidRPr="00CD122B">
              <w:t>’, ‘24-hour check-in'</w:t>
            </w:r>
          </w:p>
        </w:tc>
      </w:tr>
      <w:tr w:rsidR="000B75B1" w:rsidRPr="00CD122B" w14:paraId="72A2C375"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7CF88FA8" w14:textId="77777777" w:rsidR="000B75B1" w:rsidRPr="00144975" w:rsidRDefault="000B75B1" w:rsidP="002F589F">
            <w:pPr>
              <w:pStyle w:val="NoSpacing"/>
              <w:rPr>
                <w:rStyle w:val="CommentReference"/>
                <w:b w:val="0"/>
              </w:rPr>
            </w:pPr>
            <w:r w:rsidRPr="00144975">
              <w:rPr>
                <w:b w:val="0"/>
              </w:rPr>
              <w:t>'Parking'</w:t>
            </w:r>
          </w:p>
        </w:tc>
        <w:tc>
          <w:tcPr>
            <w:tcW w:w="6497" w:type="dxa"/>
          </w:tcPr>
          <w:p w14:paraId="66AC14B1"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Driveway parking’, ‘Free parking on premises’, ‘Free Street parking’, ‘Garage parking’, ‘Paid Parking off premises’, ‘Paid parking on premises’, ‘Outdoor parking'</w:t>
            </w:r>
          </w:p>
        </w:tc>
      </w:tr>
      <w:tr w:rsidR="000B75B1" w:rsidRPr="00CD122B" w14:paraId="7FDD850E"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693154B1" w14:textId="77777777" w:rsidR="000B75B1" w:rsidRPr="00144975" w:rsidRDefault="000B75B1" w:rsidP="002F589F">
            <w:pPr>
              <w:pStyle w:val="NoSpacing"/>
              <w:rPr>
                <w:rStyle w:val="CommentReference"/>
                <w:b w:val="0"/>
              </w:rPr>
            </w:pPr>
            <w:r w:rsidRPr="00144975">
              <w:rPr>
                <w:b w:val="0"/>
              </w:rPr>
              <w:t>'Pet-friendly'</w:t>
            </w:r>
          </w:p>
        </w:tc>
        <w:tc>
          <w:tcPr>
            <w:tcW w:w="6497" w:type="dxa"/>
            <w:shd w:val="clear" w:color="auto" w:fill="D4E1ED" w:themeFill="accent1" w:themeFillTint="66"/>
          </w:tcPr>
          <w:p w14:paraId="248AE770"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Pets allowed, ‘Pets live on this property</w:t>
            </w:r>
            <w:proofErr w:type="gramStart"/>
            <w:r w:rsidRPr="00CD122B">
              <w:t>’ ,</w:t>
            </w:r>
            <w:proofErr w:type="gramEnd"/>
            <w:r w:rsidRPr="00CD122B">
              <w:t>’Other pet(s)',’Cat(s)’,’Dog(s)'</w:t>
            </w:r>
          </w:p>
        </w:tc>
      </w:tr>
      <w:tr w:rsidR="000B75B1" w:rsidRPr="00CD122B" w14:paraId="71AAF044"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70467453" w14:textId="77777777" w:rsidR="000B75B1" w:rsidRPr="00144975" w:rsidRDefault="000B75B1" w:rsidP="002F589F">
            <w:pPr>
              <w:pStyle w:val="NoSpacing"/>
              <w:rPr>
                <w:b w:val="0"/>
              </w:rPr>
            </w:pPr>
            <w:r w:rsidRPr="00144975">
              <w:rPr>
                <w:b w:val="0"/>
              </w:rPr>
              <w:t>'Safe Facilities'</w:t>
            </w:r>
          </w:p>
        </w:tc>
        <w:tc>
          <w:tcPr>
            <w:tcW w:w="6497" w:type="dxa"/>
          </w:tcPr>
          <w:p w14:paraId="59E9994C"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Smoke detector’, ‘Carbon monoxide detector’, ‘Fire extinguisher, ‘First aid kit'</w:t>
            </w:r>
          </w:p>
        </w:tc>
      </w:tr>
      <w:tr w:rsidR="000B75B1" w:rsidRPr="00CD122B" w14:paraId="7C5AE08B"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45D063FA" w14:textId="77777777" w:rsidR="000B75B1" w:rsidRPr="00144975" w:rsidRDefault="000B75B1" w:rsidP="002F589F">
            <w:pPr>
              <w:pStyle w:val="NoSpacing"/>
              <w:rPr>
                <w:rStyle w:val="CommentReference"/>
                <w:b w:val="0"/>
              </w:rPr>
            </w:pPr>
            <w:r w:rsidRPr="00144975">
              <w:rPr>
                <w:b w:val="0"/>
              </w:rPr>
              <w:t>'Accessibility'</w:t>
            </w:r>
          </w:p>
        </w:tc>
        <w:tc>
          <w:tcPr>
            <w:tcW w:w="6497" w:type="dxa"/>
            <w:shd w:val="clear" w:color="auto" w:fill="D4E1ED" w:themeFill="accent1" w:themeFillTint="66"/>
          </w:tcPr>
          <w:p w14:paraId="669850A6"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Accessible-height bed’, ‘Accessible-height toilet’ ‘Wheelchair accessible’, ‘Step-free shower’, ‘Disabled parking spot’ ‘No stairs or steps to enter'</w:t>
            </w:r>
          </w:p>
        </w:tc>
      </w:tr>
      <w:tr w:rsidR="000B75B1" w:rsidRPr="00CD122B" w14:paraId="6483A2D2"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45653872" w14:textId="77777777" w:rsidR="000B75B1" w:rsidRPr="00144975" w:rsidRDefault="000B75B1" w:rsidP="002F589F">
            <w:pPr>
              <w:pStyle w:val="NoSpacing"/>
              <w:rPr>
                <w:rStyle w:val="CommentReference"/>
                <w:b w:val="0"/>
              </w:rPr>
            </w:pPr>
            <w:proofErr w:type="spellStart"/>
            <w:r w:rsidRPr="00144975">
              <w:rPr>
                <w:b w:val="0"/>
              </w:rPr>
              <w:t>Kid_friendly</w:t>
            </w:r>
            <w:proofErr w:type="spellEnd"/>
            <w:r w:rsidRPr="00144975">
              <w:rPr>
                <w:b w:val="0"/>
              </w:rPr>
              <w:t>'</w:t>
            </w:r>
          </w:p>
        </w:tc>
        <w:tc>
          <w:tcPr>
            <w:tcW w:w="6497" w:type="dxa"/>
          </w:tcPr>
          <w:p w14:paraId="5733424F"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Baby bath’, ‘Baby monitor’, ‘Babysitter recommendations’, ‘Crib’, ‘Highchair’, ‘Children’s books and toys’, ‘Children’s dinnerware'</w:t>
            </w:r>
          </w:p>
        </w:tc>
      </w:tr>
      <w:tr w:rsidR="000B75B1" w:rsidRPr="00CD122B" w14:paraId="5E051B69"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290A2F20" w14:textId="77777777" w:rsidR="000B75B1" w:rsidRPr="00144975" w:rsidRDefault="000B75B1" w:rsidP="002F589F">
            <w:pPr>
              <w:pStyle w:val="NoSpacing"/>
              <w:rPr>
                <w:rStyle w:val="CommentReference"/>
                <w:b w:val="0"/>
              </w:rPr>
            </w:pPr>
            <w:r w:rsidRPr="00144975">
              <w:rPr>
                <w:b w:val="0"/>
              </w:rPr>
              <w:t>'balcony'</w:t>
            </w:r>
          </w:p>
        </w:tc>
        <w:tc>
          <w:tcPr>
            <w:tcW w:w="6497" w:type="dxa"/>
            <w:shd w:val="clear" w:color="auto" w:fill="D4E1ED" w:themeFill="accent1" w:themeFillTint="66"/>
          </w:tcPr>
          <w:p w14:paraId="06BEBA7E"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Balcony’, ‘Patio'</w:t>
            </w:r>
          </w:p>
        </w:tc>
      </w:tr>
      <w:tr w:rsidR="000B75B1" w:rsidRPr="00CD122B" w14:paraId="03977FD1" w14:textId="77777777" w:rsidTr="00190DB8">
        <w:tc>
          <w:tcPr>
            <w:cnfStyle w:val="001000000000" w:firstRow="0" w:lastRow="0" w:firstColumn="1" w:lastColumn="0" w:oddVBand="0" w:evenVBand="0" w:oddHBand="0" w:evenHBand="0" w:firstRowFirstColumn="0" w:firstRowLastColumn="0" w:lastRowFirstColumn="0" w:lastRowLastColumn="0"/>
            <w:tcW w:w="2570" w:type="dxa"/>
          </w:tcPr>
          <w:p w14:paraId="04F9685C" w14:textId="77777777" w:rsidR="000B75B1" w:rsidRPr="00144975" w:rsidRDefault="000B75B1" w:rsidP="002F589F">
            <w:pPr>
              <w:pStyle w:val="NoSpacing"/>
              <w:rPr>
                <w:rStyle w:val="CommentReference"/>
                <w:b w:val="0"/>
              </w:rPr>
            </w:pPr>
            <w:r w:rsidRPr="00144975">
              <w:rPr>
                <w:b w:val="0"/>
              </w:rPr>
              <w:t>'</w:t>
            </w:r>
            <w:proofErr w:type="spellStart"/>
            <w:proofErr w:type="gramStart"/>
            <w:r w:rsidRPr="00144975">
              <w:rPr>
                <w:b w:val="0"/>
              </w:rPr>
              <w:t>nature</w:t>
            </w:r>
            <w:proofErr w:type="gramEnd"/>
            <w:r w:rsidRPr="00144975">
              <w:rPr>
                <w:b w:val="0"/>
              </w:rPr>
              <w:t>_and_views</w:t>
            </w:r>
            <w:proofErr w:type="spellEnd"/>
            <w:r w:rsidRPr="00144975">
              <w:rPr>
                <w:b w:val="0"/>
              </w:rPr>
              <w:t>'</w:t>
            </w:r>
          </w:p>
        </w:tc>
        <w:tc>
          <w:tcPr>
            <w:tcW w:w="6497" w:type="dxa"/>
          </w:tcPr>
          <w:p w14:paraId="6F254366" w14:textId="77777777" w:rsidR="000B75B1" w:rsidRPr="00CD122B" w:rsidRDefault="000B75B1" w:rsidP="002F589F">
            <w:pPr>
              <w:pStyle w:val="NoSpacing"/>
              <w:cnfStyle w:val="000000000000" w:firstRow="0" w:lastRow="0" w:firstColumn="0" w:lastColumn="0" w:oddVBand="0" w:evenVBand="0" w:oddHBand="0" w:evenHBand="0" w:firstRowFirstColumn="0" w:firstRowLastColumn="0" w:lastRowFirstColumn="0" w:lastRowLastColumn="0"/>
            </w:pPr>
            <w:r w:rsidRPr="00CD122B">
              <w:t>'Beach view’, ‘Beachfront’, ‘Lake access’, ‘Mountain view’, ‘Ski-in/Ski-out’, ‘Waterfront'</w:t>
            </w:r>
          </w:p>
        </w:tc>
      </w:tr>
      <w:tr w:rsidR="000B75B1" w:rsidRPr="00CD122B" w14:paraId="543618DF" w14:textId="77777777" w:rsidTr="0019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D4E1ED" w:themeFill="accent1" w:themeFillTint="66"/>
          </w:tcPr>
          <w:p w14:paraId="660F2DCB" w14:textId="77777777" w:rsidR="000B75B1" w:rsidRPr="00144975" w:rsidRDefault="000B75B1" w:rsidP="002F589F">
            <w:pPr>
              <w:pStyle w:val="NoSpacing"/>
              <w:rPr>
                <w:rStyle w:val="CommentReference"/>
                <w:b w:val="0"/>
              </w:rPr>
            </w:pPr>
            <w:r w:rsidRPr="00144975">
              <w:rPr>
                <w:b w:val="0"/>
              </w:rPr>
              <w:t>'Smoking allowed'</w:t>
            </w:r>
          </w:p>
        </w:tc>
        <w:tc>
          <w:tcPr>
            <w:tcW w:w="6497" w:type="dxa"/>
            <w:shd w:val="clear" w:color="auto" w:fill="D4E1ED" w:themeFill="accent1" w:themeFillTint="66"/>
          </w:tcPr>
          <w:p w14:paraId="6F5CBFC7" w14:textId="77777777" w:rsidR="000B75B1" w:rsidRPr="00CD122B" w:rsidRDefault="000B75B1" w:rsidP="002F589F">
            <w:pPr>
              <w:pStyle w:val="NoSpacing"/>
              <w:cnfStyle w:val="000000100000" w:firstRow="0" w:lastRow="0" w:firstColumn="0" w:lastColumn="0" w:oddVBand="0" w:evenVBand="0" w:oddHBand="1" w:evenHBand="0" w:firstRowFirstColumn="0" w:firstRowLastColumn="0" w:lastRowFirstColumn="0" w:lastRowLastColumn="0"/>
            </w:pPr>
            <w:r w:rsidRPr="00CD122B">
              <w:t>'Smoking allowed'</w:t>
            </w:r>
          </w:p>
        </w:tc>
      </w:tr>
    </w:tbl>
    <w:p w14:paraId="183AE047" w14:textId="0542580F" w:rsidR="00A55AD4" w:rsidRPr="00A55AD4" w:rsidRDefault="00420261" w:rsidP="00A55AD4">
      <w:pPr>
        <w:jc w:val="center"/>
        <w:rPr>
          <w:b/>
          <w:bCs/>
          <w:u w:val="single"/>
        </w:rPr>
      </w:pPr>
      <w:r w:rsidRPr="00CD122B">
        <w:rPr>
          <w:noProof/>
        </w:rPr>
        <w:lastRenderedPageBreak/>
        <w:drawing>
          <wp:anchor distT="0" distB="0" distL="114300" distR="114300" simplePos="0" relativeHeight="251658242" behindDoc="0" locked="0" layoutInCell="1" allowOverlap="1" wp14:anchorId="58397757" wp14:editId="2F6CBAB6">
            <wp:simplePos x="0" y="0"/>
            <wp:positionH relativeFrom="column">
              <wp:posOffset>1421106</wp:posOffset>
            </wp:positionH>
            <wp:positionV relativeFrom="paragraph">
              <wp:posOffset>296880</wp:posOffset>
            </wp:positionV>
            <wp:extent cx="2672715" cy="1889760"/>
            <wp:effectExtent l="0" t="0" r="0"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2715" cy="1889760"/>
                    </a:xfrm>
                    <a:prstGeom prst="rect">
                      <a:avLst/>
                    </a:prstGeom>
                  </pic:spPr>
                </pic:pic>
              </a:graphicData>
            </a:graphic>
            <wp14:sizeRelH relativeFrom="page">
              <wp14:pctWidth>0</wp14:pctWidth>
            </wp14:sizeRelH>
            <wp14:sizeRelV relativeFrom="page">
              <wp14:pctHeight>0</wp14:pctHeight>
            </wp14:sizeRelV>
          </wp:anchor>
        </w:drawing>
      </w:r>
      <w:r w:rsidR="00D35EFE">
        <w:rPr>
          <w:b/>
          <w:bCs/>
          <w:u w:val="single"/>
        </w:rPr>
        <w:t xml:space="preserve">Appendix S: </w:t>
      </w:r>
      <w:proofErr w:type="spellStart"/>
      <w:r w:rsidR="00D35EFE">
        <w:rPr>
          <w:b/>
          <w:bCs/>
          <w:u w:val="single"/>
        </w:rPr>
        <w:t>Countplot</w:t>
      </w:r>
      <w:proofErr w:type="spellEnd"/>
      <w:r w:rsidR="00D35EFE">
        <w:rPr>
          <w:b/>
          <w:bCs/>
          <w:u w:val="single"/>
        </w:rPr>
        <w:t xml:space="preserve"> of host is a </w:t>
      </w:r>
      <w:proofErr w:type="spellStart"/>
      <w:r w:rsidR="00D35EFE">
        <w:rPr>
          <w:b/>
          <w:bCs/>
          <w:u w:val="single"/>
        </w:rPr>
        <w:t>superhost</w:t>
      </w:r>
      <w:proofErr w:type="spellEnd"/>
    </w:p>
    <w:p w14:paraId="79BEC88B" w14:textId="3F7F632D" w:rsidR="001E09A0" w:rsidRPr="001E09A0" w:rsidRDefault="001E09A0" w:rsidP="001E09A0">
      <w:pPr>
        <w:jc w:val="center"/>
        <w:rPr>
          <w:b/>
          <w:bCs/>
          <w:u w:val="single"/>
        </w:rPr>
      </w:pPr>
    </w:p>
    <w:p w14:paraId="7F9C3A5E" w14:textId="19049076" w:rsidR="005212F7" w:rsidRPr="00FE2CA7" w:rsidRDefault="005212F7" w:rsidP="005212F7">
      <w:pPr>
        <w:jc w:val="center"/>
        <w:rPr>
          <w:b/>
          <w:bCs/>
          <w:u w:val="single"/>
        </w:rPr>
      </w:pPr>
      <w:r>
        <w:rPr>
          <w:b/>
          <w:bCs/>
          <w:u w:val="single"/>
        </w:rPr>
        <w:t xml:space="preserve">Appendix T: </w:t>
      </w:r>
      <w:r w:rsidR="00105892">
        <w:rPr>
          <w:b/>
          <w:bCs/>
          <w:u w:val="single"/>
        </w:rPr>
        <w:t xml:space="preserve">Logistics Regression fitted line plot for numerical explanatory variables with </w:t>
      </w:r>
      <w:r w:rsidR="005505B1">
        <w:rPr>
          <w:b/>
          <w:bCs/>
          <w:u w:val="single"/>
        </w:rPr>
        <w:t xml:space="preserve">host is </w:t>
      </w:r>
      <w:proofErr w:type="spellStart"/>
      <w:r w:rsidR="005505B1">
        <w:rPr>
          <w:b/>
          <w:bCs/>
          <w:u w:val="single"/>
        </w:rPr>
        <w:t>superhost</w:t>
      </w:r>
      <w:proofErr w:type="spellEnd"/>
    </w:p>
    <w:p w14:paraId="61F3962C" w14:textId="3AA92410" w:rsidR="00755CF6" w:rsidRDefault="00257D5C" w:rsidP="009A53CA">
      <w:pPr>
        <w:rPr>
          <w:lang w:val="en-US"/>
        </w:rPr>
      </w:pPr>
      <w:r w:rsidRPr="00257D5C">
        <w:rPr>
          <w:noProof/>
          <w:lang w:val="en-US"/>
        </w:rPr>
        <w:drawing>
          <wp:inline distT="0" distB="0" distL="0" distR="0" wp14:anchorId="7CF00B30" wp14:editId="0CEA3289">
            <wp:extent cx="6000532" cy="5538019"/>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1" t="-415" r="921" b="50414"/>
                    <a:stretch/>
                  </pic:blipFill>
                  <pic:spPr bwMode="auto">
                    <a:xfrm>
                      <a:off x="0" y="0"/>
                      <a:ext cx="6004650" cy="5541820"/>
                    </a:xfrm>
                    <a:prstGeom prst="rect">
                      <a:avLst/>
                    </a:prstGeom>
                    <a:noFill/>
                    <a:ln>
                      <a:noFill/>
                    </a:ln>
                    <a:extLst>
                      <a:ext uri="{53640926-AAD7-44D8-BBD7-CCE9431645EC}">
                        <a14:shadowObscured xmlns:a14="http://schemas.microsoft.com/office/drawing/2010/main"/>
                      </a:ext>
                    </a:extLst>
                  </pic:spPr>
                </pic:pic>
              </a:graphicData>
            </a:graphic>
          </wp:inline>
        </w:drawing>
      </w:r>
    </w:p>
    <w:p w14:paraId="073FCA1F" w14:textId="1E7B4C8E" w:rsidR="00257D5C" w:rsidRPr="00257D5C" w:rsidRDefault="00257D5C" w:rsidP="00257D5C">
      <w:pPr>
        <w:spacing w:before="0" w:after="0" w:line="240" w:lineRule="auto"/>
        <w:rPr>
          <w:rFonts w:ascii="Times New Roman" w:eastAsia="Times New Roman" w:hAnsi="Times New Roman" w:cs="Times New Roman"/>
          <w:sz w:val="24"/>
          <w:szCs w:val="24"/>
        </w:rPr>
      </w:pPr>
      <w:r w:rsidRPr="00257D5C">
        <w:rPr>
          <w:rFonts w:ascii="Times New Roman" w:eastAsia="Times New Roman" w:hAnsi="Times New Roman" w:cs="Times New Roman"/>
          <w:noProof/>
          <w:sz w:val="24"/>
          <w:szCs w:val="24"/>
        </w:rPr>
        <w:lastRenderedPageBreak/>
        <w:drawing>
          <wp:inline distT="0" distB="0" distL="0" distR="0" wp14:anchorId="059A3068" wp14:editId="7DC891FE">
            <wp:extent cx="5744497" cy="5310171"/>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919"/>
                    <a:stretch/>
                  </pic:blipFill>
                  <pic:spPr bwMode="auto">
                    <a:xfrm>
                      <a:off x="0" y="0"/>
                      <a:ext cx="5749485" cy="5314782"/>
                    </a:xfrm>
                    <a:prstGeom prst="rect">
                      <a:avLst/>
                    </a:prstGeom>
                    <a:noFill/>
                    <a:ln>
                      <a:noFill/>
                    </a:ln>
                    <a:extLst>
                      <a:ext uri="{53640926-AAD7-44D8-BBD7-CCE9431645EC}">
                        <a14:shadowObscured xmlns:a14="http://schemas.microsoft.com/office/drawing/2010/main"/>
                      </a:ext>
                    </a:extLst>
                  </pic:spPr>
                </pic:pic>
              </a:graphicData>
            </a:graphic>
          </wp:inline>
        </w:drawing>
      </w:r>
    </w:p>
    <w:p w14:paraId="41C0EFE3" w14:textId="01CE2B12" w:rsidR="00257D5C" w:rsidRPr="00257D5C" w:rsidRDefault="00257D5C" w:rsidP="00257D5C">
      <w:pPr>
        <w:spacing w:before="0" w:after="0" w:line="240" w:lineRule="auto"/>
        <w:rPr>
          <w:rFonts w:ascii="Times New Roman" w:eastAsia="Times New Roman" w:hAnsi="Times New Roman" w:cs="Times New Roman"/>
          <w:sz w:val="24"/>
          <w:szCs w:val="24"/>
        </w:rPr>
      </w:pPr>
    </w:p>
    <w:p w14:paraId="4265C305" w14:textId="7E62A01B" w:rsidR="00D23720" w:rsidRDefault="00D23720" w:rsidP="009A53CA">
      <w:pPr>
        <w:rPr>
          <w:lang w:val="en-US"/>
        </w:rPr>
      </w:pPr>
    </w:p>
    <w:p w14:paraId="62C97AD3" w14:textId="77777777" w:rsidR="00C01D40" w:rsidRPr="00C01D40" w:rsidRDefault="00C01D40" w:rsidP="00C01D40">
      <w:pPr>
        <w:rPr>
          <w:lang w:val="en-US"/>
        </w:rPr>
      </w:pPr>
    </w:p>
    <w:p w14:paraId="1897C59A" w14:textId="77777777" w:rsidR="00105892" w:rsidRDefault="00105892" w:rsidP="009A53CA">
      <w:pPr>
        <w:rPr>
          <w:lang w:val="en-US"/>
        </w:rPr>
      </w:pPr>
    </w:p>
    <w:p w14:paraId="1DD0B271" w14:textId="77777777" w:rsidR="00105892" w:rsidRDefault="00105892" w:rsidP="009A53CA">
      <w:pPr>
        <w:rPr>
          <w:lang w:val="en-US"/>
        </w:rPr>
      </w:pPr>
    </w:p>
    <w:p w14:paraId="28C2FFD9" w14:textId="77777777" w:rsidR="00105892" w:rsidRDefault="00105892" w:rsidP="009A53CA">
      <w:pPr>
        <w:rPr>
          <w:lang w:val="en-US"/>
        </w:rPr>
      </w:pPr>
    </w:p>
    <w:p w14:paraId="6F32324F" w14:textId="77777777" w:rsidR="00105892" w:rsidRDefault="00105892" w:rsidP="009A53CA">
      <w:pPr>
        <w:rPr>
          <w:lang w:val="en-US"/>
        </w:rPr>
      </w:pPr>
    </w:p>
    <w:p w14:paraId="4C24887F" w14:textId="77777777" w:rsidR="00105892" w:rsidRDefault="00105892" w:rsidP="009A53CA">
      <w:pPr>
        <w:rPr>
          <w:lang w:val="en-US"/>
        </w:rPr>
      </w:pPr>
    </w:p>
    <w:p w14:paraId="6918DAF1" w14:textId="77777777" w:rsidR="00105892" w:rsidRDefault="00105892" w:rsidP="009A53CA">
      <w:pPr>
        <w:rPr>
          <w:lang w:val="en-US"/>
        </w:rPr>
      </w:pPr>
    </w:p>
    <w:p w14:paraId="44F06865" w14:textId="77777777" w:rsidR="00105892" w:rsidRDefault="00105892" w:rsidP="009A53CA">
      <w:pPr>
        <w:rPr>
          <w:lang w:val="en-US"/>
        </w:rPr>
      </w:pPr>
    </w:p>
    <w:p w14:paraId="5245DB2E" w14:textId="77777777" w:rsidR="00105892" w:rsidRDefault="00105892" w:rsidP="009A53CA">
      <w:pPr>
        <w:rPr>
          <w:lang w:val="en-US"/>
        </w:rPr>
      </w:pPr>
    </w:p>
    <w:p w14:paraId="70A524E9" w14:textId="77777777" w:rsidR="00105892" w:rsidRDefault="00105892" w:rsidP="009A53CA">
      <w:pPr>
        <w:rPr>
          <w:lang w:val="en-US"/>
        </w:rPr>
      </w:pPr>
    </w:p>
    <w:p w14:paraId="0503D362" w14:textId="110EE600" w:rsidR="00105892" w:rsidRPr="00BF3853" w:rsidRDefault="00BF3853" w:rsidP="00BF3853">
      <w:pPr>
        <w:jc w:val="center"/>
        <w:rPr>
          <w:b/>
          <w:u w:val="single"/>
        </w:rPr>
      </w:pPr>
      <w:r>
        <w:rPr>
          <w:b/>
          <w:bCs/>
          <w:u w:val="single"/>
        </w:rPr>
        <w:t xml:space="preserve">Appendix U: </w:t>
      </w:r>
      <w:r w:rsidR="00C1544B">
        <w:rPr>
          <w:b/>
          <w:bCs/>
          <w:u w:val="single"/>
        </w:rPr>
        <w:t xml:space="preserve">Table plot </w:t>
      </w:r>
      <w:r w:rsidR="0070409B">
        <w:rPr>
          <w:b/>
          <w:bCs/>
          <w:u w:val="single"/>
        </w:rPr>
        <w:t xml:space="preserve">for </w:t>
      </w:r>
      <w:r w:rsidR="00C22B7F">
        <w:rPr>
          <w:b/>
          <w:bCs/>
          <w:u w:val="single"/>
        </w:rPr>
        <w:t xml:space="preserve">categorical </w:t>
      </w:r>
      <w:r w:rsidR="00226C13">
        <w:rPr>
          <w:b/>
          <w:bCs/>
          <w:u w:val="single"/>
        </w:rPr>
        <w:t>explanatory variables with host</w:t>
      </w:r>
      <w:r w:rsidR="005505B1">
        <w:rPr>
          <w:b/>
          <w:bCs/>
          <w:u w:val="single"/>
        </w:rPr>
        <w:t xml:space="preserve"> is </w:t>
      </w:r>
      <w:proofErr w:type="spellStart"/>
      <w:r w:rsidR="005505B1">
        <w:rPr>
          <w:b/>
          <w:bCs/>
          <w:u w:val="single"/>
        </w:rPr>
        <w:t>superhost</w:t>
      </w:r>
      <w:proofErr w:type="spellEnd"/>
    </w:p>
    <w:p w14:paraId="6B739D42" w14:textId="0AAA50A6" w:rsidR="006D6CA2" w:rsidRDefault="4CD0C7A5" w:rsidP="009A53CA">
      <w:pPr>
        <w:rPr>
          <w:lang w:val="en-US"/>
        </w:rPr>
      </w:pPr>
      <w:r>
        <w:rPr>
          <w:noProof/>
        </w:rPr>
        <w:drawing>
          <wp:inline distT="0" distB="0" distL="0" distR="0" wp14:anchorId="42E4A9ED" wp14:editId="62E60949">
            <wp:extent cx="5731510" cy="411734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1510" cy="4117340"/>
                    </a:xfrm>
                    <a:prstGeom prst="rect">
                      <a:avLst/>
                    </a:prstGeom>
                  </pic:spPr>
                </pic:pic>
              </a:graphicData>
            </a:graphic>
          </wp:inline>
        </w:drawing>
      </w:r>
    </w:p>
    <w:p w14:paraId="79086181" w14:textId="5919026F" w:rsidR="00494EF7" w:rsidRDefault="614D71B3" w:rsidP="009A53CA">
      <w:pPr>
        <w:rPr>
          <w:lang w:val="en-US"/>
        </w:rPr>
      </w:pPr>
      <w:r>
        <w:rPr>
          <w:noProof/>
        </w:rPr>
        <w:lastRenderedPageBreak/>
        <w:drawing>
          <wp:inline distT="0" distB="0" distL="0" distR="0" wp14:anchorId="2F7F5243" wp14:editId="07DDC473">
            <wp:extent cx="5532468" cy="4062007"/>
            <wp:effectExtent l="0" t="0" r="5080" b="254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32468" cy="4062007"/>
                    </a:xfrm>
                    <a:prstGeom prst="rect">
                      <a:avLst/>
                    </a:prstGeom>
                  </pic:spPr>
                </pic:pic>
              </a:graphicData>
            </a:graphic>
          </wp:inline>
        </w:drawing>
      </w:r>
    </w:p>
    <w:p w14:paraId="43F640EA" w14:textId="52B48EF4" w:rsidR="00D5724B" w:rsidRDefault="5BA1FA09" w:rsidP="009A53CA">
      <w:pPr>
        <w:rPr>
          <w:lang w:val="en-US"/>
        </w:rPr>
      </w:pPr>
      <w:r>
        <w:rPr>
          <w:noProof/>
        </w:rPr>
        <w:drawing>
          <wp:inline distT="0" distB="0" distL="0" distR="0" wp14:anchorId="21953DB2" wp14:editId="3A83EF2B">
            <wp:extent cx="2791326" cy="2105091"/>
            <wp:effectExtent l="0" t="0" r="3175" b="317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326" cy="2105091"/>
                    </a:xfrm>
                    <a:prstGeom prst="rect">
                      <a:avLst/>
                    </a:prstGeom>
                  </pic:spPr>
                </pic:pic>
              </a:graphicData>
            </a:graphic>
          </wp:inline>
        </w:drawing>
      </w:r>
      <w:r w:rsidR="1B90B87E">
        <w:rPr>
          <w:noProof/>
        </w:rPr>
        <w:drawing>
          <wp:inline distT="0" distB="0" distL="0" distR="0" wp14:anchorId="308B1AF7" wp14:editId="376C870E">
            <wp:extent cx="2737185" cy="2112176"/>
            <wp:effectExtent l="0" t="0" r="635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2737185" cy="2112176"/>
                    </a:xfrm>
                    <a:prstGeom prst="rect">
                      <a:avLst/>
                    </a:prstGeom>
                  </pic:spPr>
                </pic:pic>
              </a:graphicData>
            </a:graphic>
          </wp:inline>
        </w:drawing>
      </w:r>
    </w:p>
    <w:p w14:paraId="4D5E87DD" w14:textId="7E98901C" w:rsidR="00D5724B" w:rsidRDefault="1B90B87E" w:rsidP="009A53CA">
      <w:pPr>
        <w:rPr>
          <w:lang w:val="en-US"/>
        </w:rPr>
      </w:pPr>
      <w:r>
        <w:rPr>
          <w:noProof/>
        </w:rPr>
        <w:lastRenderedPageBreak/>
        <w:drawing>
          <wp:inline distT="0" distB="0" distL="0" distR="0" wp14:anchorId="352C859C" wp14:editId="1A76AF08">
            <wp:extent cx="2790706" cy="2372995"/>
            <wp:effectExtent l="0" t="0" r="3810" b="190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790706" cy="2372995"/>
                    </a:xfrm>
                    <a:prstGeom prst="rect">
                      <a:avLst/>
                    </a:prstGeom>
                  </pic:spPr>
                </pic:pic>
              </a:graphicData>
            </a:graphic>
          </wp:inline>
        </w:drawing>
      </w:r>
      <w:r w:rsidR="5577F984">
        <w:rPr>
          <w:noProof/>
        </w:rPr>
        <w:drawing>
          <wp:inline distT="0" distB="0" distL="0" distR="0" wp14:anchorId="2E09247B" wp14:editId="0DF28015">
            <wp:extent cx="2791327" cy="2373525"/>
            <wp:effectExtent l="0" t="0" r="3175" b="190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2791327" cy="2373525"/>
                    </a:xfrm>
                    <a:prstGeom prst="rect">
                      <a:avLst/>
                    </a:prstGeom>
                  </pic:spPr>
                </pic:pic>
              </a:graphicData>
            </a:graphic>
          </wp:inline>
        </w:drawing>
      </w:r>
    </w:p>
    <w:p w14:paraId="2999100A" w14:textId="6DB3CA4F" w:rsidR="00F16EFC" w:rsidRPr="00F16EFC" w:rsidRDefault="69F77119" w:rsidP="00F16EFC">
      <w:pPr>
        <w:rPr>
          <w:lang w:val="en-US"/>
        </w:rPr>
      </w:pPr>
      <w:r>
        <w:rPr>
          <w:noProof/>
        </w:rPr>
        <w:drawing>
          <wp:inline distT="0" distB="0" distL="0" distR="0" wp14:anchorId="7313C212" wp14:editId="3AE97DE6">
            <wp:extent cx="2875547" cy="1988608"/>
            <wp:effectExtent l="0" t="0" r="0" b="571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5547" cy="1988608"/>
                    </a:xfrm>
                    <a:prstGeom prst="rect">
                      <a:avLst/>
                    </a:prstGeom>
                  </pic:spPr>
                </pic:pic>
              </a:graphicData>
            </a:graphic>
          </wp:inline>
        </w:drawing>
      </w:r>
      <w:r w:rsidR="6EDC8407">
        <w:rPr>
          <w:noProof/>
        </w:rPr>
        <w:drawing>
          <wp:inline distT="0" distB="0" distL="0" distR="0" wp14:anchorId="5B8A03DD" wp14:editId="573CE534">
            <wp:extent cx="2706604" cy="1993218"/>
            <wp:effectExtent l="0" t="0" r="0" b="127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6604" cy="1993218"/>
                    </a:xfrm>
                    <a:prstGeom prst="rect">
                      <a:avLst/>
                    </a:prstGeom>
                  </pic:spPr>
                </pic:pic>
              </a:graphicData>
            </a:graphic>
          </wp:inline>
        </w:drawing>
      </w:r>
    </w:p>
    <w:p w14:paraId="63AD510B" w14:textId="77777777" w:rsidR="005505B1" w:rsidRDefault="005505B1" w:rsidP="009A53CA">
      <w:pPr>
        <w:rPr>
          <w:lang w:val="en-US"/>
        </w:rPr>
      </w:pPr>
    </w:p>
    <w:p w14:paraId="443110F7" w14:textId="029A7508" w:rsidR="005505B1" w:rsidRPr="005505B1" w:rsidRDefault="005505B1" w:rsidP="005505B1">
      <w:pPr>
        <w:jc w:val="center"/>
        <w:rPr>
          <w:b/>
          <w:bCs/>
          <w:u w:val="single"/>
        </w:rPr>
      </w:pPr>
      <w:r>
        <w:rPr>
          <w:b/>
          <w:bCs/>
          <w:u w:val="single"/>
        </w:rPr>
        <w:t xml:space="preserve">Appendix V: </w:t>
      </w:r>
      <w:r w:rsidR="00523001">
        <w:rPr>
          <w:b/>
          <w:bCs/>
          <w:u w:val="single"/>
        </w:rPr>
        <w:t xml:space="preserve">Feature engineering </w:t>
      </w:r>
      <w:r w:rsidR="00054C30">
        <w:rPr>
          <w:b/>
          <w:bCs/>
          <w:u w:val="single"/>
        </w:rPr>
        <w:t>on neighbourhoods cleansed</w:t>
      </w:r>
    </w:p>
    <w:tbl>
      <w:tblPr>
        <w:tblStyle w:val="PlainTable1"/>
        <w:tblW w:w="0" w:type="auto"/>
        <w:tblLook w:val="04A0" w:firstRow="1" w:lastRow="0" w:firstColumn="1" w:lastColumn="0" w:noHBand="0" w:noVBand="1"/>
      </w:tblPr>
      <w:tblGrid>
        <w:gridCol w:w="1555"/>
        <w:gridCol w:w="7461"/>
      </w:tblGrid>
      <w:tr w:rsidR="00290DB9" w14:paraId="2BDDD6E9" w14:textId="77777777" w:rsidTr="0084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9DB992" w14:textId="77777777" w:rsidR="00290DB9" w:rsidRDefault="00290DB9" w:rsidP="00D35EFE">
            <w:pPr>
              <w:pStyle w:val="NoSpacing"/>
            </w:pPr>
            <w:r>
              <w:t>Encoded label</w:t>
            </w:r>
          </w:p>
        </w:tc>
        <w:tc>
          <w:tcPr>
            <w:tcW w:w="7461" w:type="dxa"/>
          </w:tcPr>
          <w:p w14:paraId="6CE51830" w14:textId="77777777" w:rsidR="00290DB9" w:rsidRDefault="00290DB9" w:rsidP="00D35EFE">
            <w:pPr>
              <w:pStyle w:val="NoSpacing"/>
              <w:cnfStyle w:val="100000000000" w:firstRow="1" w:lastRow="0" w:firstColumn="0" w:lastColumn="0" w:oddVBand="0" w:evenVBand="0" w:oddHBand="0" w:evenHBand="0" w:firstRowFirstColumn="0" w:firstRowLastColumn="0" w:lastRowFirstColumn="0" w:lastRowLastColumn="0"/>
            </w:pPr>
            <w:r>
              <w:t>Neighbourhoods</w:t>
            </w:r>
          </w:p>
        </w:tc>
      </w:tr>
      <w:tr w:rsidR="00290DB9" w14:paraId="07F70302" w14:textId="77777777" w:rsidTr="00D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4E1ED" w:themeFill="accent1" w:themeFillTint="66"/>
          </w:tcPr>
          <w:p w14:paraId="788A6AA7" w14:textId="77777777" w:rsidR="00290DB9" w:rsidRDefault="00290DB9" w:rsidP="00D35EFE">
            <w:pPr>
              <w:pStyle w:val="NoSpacing"/>
            </w:pPr>
            <w:r>
              <w:t>0</w:t>
            </w:r>
          </w:p>
        </w:tc>
        <w:tc>
          <w:tcPr>
            <w:tcW w:w="7461" w:type="dxa"/>
            <w:shd w:val="clear" w:color="auto" w:fill="D4E1ED" w:themeFill="accent1" w:themeFillTint="66"/>
          </w:tcPr>
          <w:p w14:paraId="712A89D7" w14:textId="77777777" w:rsidR="00290DB9" w:rsidRDefault="00290DB9" w:rsidP="00D35EFE">
            <w:pPr>
              <w:pStyle w:val="NoSpacing"/>
              <w:cnfStyle w:val="000000100000" w:firstRow="0" w:lastRow="0" w:firstColumn="0" w:lastColumn="0" w:oddVBand="0" w:evenVBand="0" w:oddHBand="1" w:evenHBand="0" w:firstRowFirstColumn="0" w:firstRowLastColumn="0" w:lastRowFirstColumn="0" w:lastRowLastColumn="0"/>
            </w:pPr>
            <w:r>
              <w:t>Strathfield, Holroyd, Hunters Hill, Fairfield, Woollahra</w:t>
            </w:r>
          </w:p>
        </w:tc>
      </w:tr>
      <w:tr w:rsidR="00290DB9" w14:paraId="58F11F71" w14:textId="77777777" w:rsidTr="0084703E">
        <w:tc>
          <w:tcPr>
            <w:cnfStyle w:val="001000000000" w:firstRow="0" w:lastRow="0" w:firstColumn="1" w:lastColumn="0" w:oddVBand="0" w:evenVBand="0" w:oddHBand="0" w:evenHBand="0" w:firstRowFirstColumn="0" w:firstRowLastColumn="0" w:lastRowFirstColumn="0" w:lastRowLastColumn="0"/>
            <w:tcW w:w="1555" w:type="dxa"/>
          </w:tcPr>
          <w:p w14:paraId="2A3B079E" w14:textId="77777777" w:rsidR="00290DB9" w:rsidRDefault="00290DB9" w:rsidP="00D35EFE">
            <w:pPr>
              <w:pStyle w:val="NoSpacing"/>
            </w:pPr>
            <w:r>
              <w:t>1</w:t>
            </w:r>
          </w:p>
        </w:tc>
        <w:tc>
          <w:tcPr>
            <w:tcW w:w="7461" w:type="dxa"/>
          </w:tcPr>
          <w:p w14:paraId="35A01277" w14:textId="77777777" w:rsidR="00290DB9" w:rsidRPr="00C7105E" w:rsidRDefault="00290DB9" w:rsidP="00D35EFE">
            <w:pPr>
              <w:pStyle w:val="NoSpacing"/>
              <w:cnfStyle w:val="000000000000" w:firstRow="0" w:lastRow="0" w:firstColumn="0" w:lastColumn="0" w:oddVBand="0" w:evenVBand="0" w:oddHBand="0" w:evenHBand="0" w:firstRowFirstColumn="0" w:firstRowLastColumn="0" w:lastRowFirstColumn="0" w:lastRowLastColumn="0"/>
              <w:rPr>
                <w:lang w:val="en-GB"/>
              </w:rPr>
            </w:pPr>
            <w:r w:rsidRPr="00570D92">
              <w:rPr>
                <w:lang w:val="en-GB"/>
              </w:rPr>
              <w:t>Burwood</w:t>
            </w:r>
            <w:r>
              <w:rPr>
                <w:lang w:val="en-GB"/>
              </w:rPr>
              <w:t xml:space="preserve">, </w:t>
            </w:r>
            <w:r w:rsidRPr="00570D92">
              <w:rPr>
                <w:lang w:val="en-GB"/>
              </w:rPr>
              <w:t>Lane Cove,</w:t>
            </w:r>
            <w:r>
              <w:rPr>
                <w:lang w:val="en-GB"/>
              </w:rPr>
              <w:t xml:space="preserve"> </w:t>
            </w:r>
            <w:r w:rsidRPr="00570D92">
              <w:rPr>
                <w:lang w:val="en-GB"/>
              </w:rPr>
              <w:t>Willoughby,</w:t>
            </w:r>
            <w:r>
              <w:rPr>
                <w:lang w:val="en-GB"/>
              </w:rPr>
              <w:t xml:space="preserve"> </w:t>
            </w:r>
            <w:r w:rsidRPr="00570D92">
              <w:rPr>
                <w:lang w:val="en-GB"/>
              </w:rPr>
              <w:t>Canada Bay,</w:t>
            </w:r>
            <w:r>
              <w:rPr>
                <w:lang w:val="en-GB"/>
              </w:rPr>
              <w:t xml:space="preserve"> </w:t>
            </w:r>
            <w:r w:rsidRPr="00570D92">
              <w:rPr>
                <w:lang w:val="en-GB"/>
              </w:rPr>
              <w:t>Randwick,</w:t>
            </w:r>
            <w:r>
              <w:rPr>
                <w:lang w:val="en-GB"/>
              </w:rPr>
              <w:t xml:space="preserve"> </w:t>
            </w:r>
            <w:r w:rsidRPr="00570D92">
              <w:rPr>
                <w:lang w:val="en-GB"/>
              </w:rPr>
              <w:t>Waverley,</w:t>
            </w:r>
            <w:r>
              <w:rPr>
                <w:lang w:val="en-GB"/>
              </w:rPr>
              <w:t xml:space="preserve"> </w:t>
            </w:r>
            <w:r w:rsidRPr="00570D92">
              <w:rPr>
                <w:lang w:val="en-GB"/>
              </w:rPr>
              <w:t>Manly,</w:t>
            </w:r>
            <w:r>
              <w:rPr>
                <w:lang w:val="en-GB"/>
              </w:rPr>
              <w:t xml:space="preserve"> </w:t>
            </w:r>
            <w:proofErr w:type="spellStart"/>
            <w:r w:rsidRPr="00570D92">
              <w:rPr>
                <w:lang w:val="en-GB"/>
              </w:rPr>
              <w:t>Warringah</w:t>
            </w:r>
            <w:proofErr w:type="spellEnd"/>
            <w:r w:rsidRPr="00570D92">
              <w:rPr>
                <w:lang w:val="en-GB"/>
              </w:rPr>
              <w:t>,</w:t>
            </w:r>
            <w:r>
              <w:rPr>
                <w:lang w:val="en-GB"/>
              </w:rPr>
              <w:t xml:space="preserve"> </w:t>
            </w:r>
            <w:r w:rsidRPr="00570D92">
              <w:rPr>
                <w:lang w:val="en-GB"/>
              </w:rPr>
              <w:t>Canterbury,</w:t>
            </w:r>
            <w:r>
              <w:rPr>
                <w:lang w:val="en-GB"/>
              </w:rPr>
              <w:t xml:space="preserve"> </w:t>
            </w:r>
            <w:r w:rsidRPr="00570D92">
              <w:rPr>
                <w:lang w:val="en-GB"/>
              </w:rPr>
              <w:t>Botany Bay,</w:t>
            </w:r>
            <w:r>
              <w:rPr>
                <w:lang w:val="en-GB"/>
              </w:rPr>
              <w:t xml:space="preserve"> </w:t>
            </w:r>
            <w:r w:rsidRPr="00570D92">
              <w:rPr>
                <w:lang w:val="en-GB"/>
              </w:rPr>
              <w:t>Ryde,</w:t>
            </w:r>
            <w:r>
              <w:rPr>
                <w:lang w:val="en-GB"/>
              </w:rPr>
              <w:t xml:space="preserve"> </w:t>
            </w:r>
            <w:r w:rsidRPr="00570D92">
              <w:rPr>
                <w:lang w:val="en-GB"/>
              </w:rPr>
              <w:t>Hurstville</w:t>
            </w:r>
          </w:p>
        </w:tc>
      </w:tr>
      <w:tr w:rsidR="00290DB9" w14:paraId="015C439C" w14:textId="77777777" w:rsidTr="00D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4E1ED" w:themeFill="accent1" w:themeFillTint="66"/>
          </w:tcPr>
          <w:p w14:paraId="35502571" w14:textId="77777777" w:rsidR="00290DB9" w:rsidRDefault="00290DB9" w:rsidP="00D35EFE">
            <w:pPr>
              <w:pStyle w:val="NoSpacing"/>
            </w:pPr>
            <w:r>
              <w:t>2</w:t>
            </w:r>
          </w:p>
        </w:tc>
        <w:tc>
          <w:tcPr>
            <w:tcW w:w="7461" w:type="dxa"/>
            <w:shd w:val="clear" w:color="auto" w:fill="D4E1ED" w:themeFill="accent1" w:themeFillTint="66"/>
          </w:tcPr>
          <w:p w14:paraId="5EB92F66" w14:textId="77777777" w:rsidR="00290DB9" w:rsidRDefault="00290DB9" w:rsidP="00D35EFE">
            <w:pPr>
              <w:pStyle w:val="NoSpacing"/>
              <w:cnfStyle w:val="000000100000" w:firstRow="0" w:lastRow="0" w:firstColumn="0" w:lastColumn="0" w:oddVBand="0" w:evenVBand="0" w:oddHBand="1" w:evenHBand="0" w:firstRowFirstColumn="0" w:firstRowLastColumn="0" w:lastRowFirstColumn="0" w:lastRowLastColumn="0"/>
            </w:pPr>
            <w:r>
              <w:t>Bankstown, Ashfield, Blacktown, Parramatta, Liverpool, Mosman, Marrickville, The Hills Shire, Rockdale, City of Kogarah, Auburn, North Sydney, Camden</w:t>
            </w:r>
          </w:p>
        </w:tc>
      </w:tr>
      <w:tr w:rsidR="00290DB9" w14:paraId="6A6191A4" w14:textId="77777777" w:rsidTr="0084703E">
        <w:tc>
          <w:tcPr>
            <w:cnfStyle w:val="001000000000" w:firstRow="0" w:lastRow="0" w:firstColumn="1" w:lastColumn="0" w:oddVBand="0" w:evenVBand="0" w:oddHBand="0" w:evenHBand="0" w:firstRowFirstColumn="0" w:firstRowLastColumn="0" w:lastRowFirstColumn="0" w:lastRowLastColumn="0"/>
            <w:tcW w:w="1555" w:type="dxa"/>
          </w:tcPr>
          <w:p w14:paraId="4B9A6C32" w14:textId="77777777" w:rsidR="00290DB9" w:rsidRDefault="00290DB9" w:rsidP="00D35EFE">
            <w:pPr>
              <w:pStyle w:val="NoSpacing"/>
            </w:pPr>
            <w:r>
              <w:t>3</w:t>
            </w:r>
          </w:p>
        </w:tc>
        <w:tc>
          <w:tcPr>
            <w:tcW w:w="7461" w:type="dxa"/>
          </w:tcPr>
          <w:p w14:paraId="7E35A0AA" w14:textId="77777777" w:rsidR="00290DB9" w:rsidRDefault="00290DB9" w:rsidP="00D35EFE">
            <w:pPr>
              <w:pStyle w:val="NoSpacing"/>
              <w:cnfStyle w:val="000000000000" w:firstRow="0" w:lastRow="0" w:firstColumn="0" w:lastColumn="0" w:oddVBand="0" w:evenVBand="0" w:oddHBand="0" w:evenHBand="0" w:firstRowFirstColumn="0" w:firstRowLastColumn="0" w:lastRowFirstColumn="0" w:lastRowLastColumn="0"/>
            </w:pPr>
            <w:r>
              <w:t xml:space="preserve">Sydney </w:t>
            </w:r>
          </w:p>
        </w:tc>
      </w:tr>
      <w:tr w:rsidR="00290DB9" w14:paraId="28F79894" w14:textId="77777777" w:rsidTr="00D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4E1ED" w:themeFill="accent1" w:themeFillTint="66"/>
          </w:tcPr>
          <w:p w14:paraId="3C1D3265" w14:textId="77777777" w:rsidR="00290DB9" w:rsidRDefault="00290DB9" w:rsidP="00D35EFE">
            <w:pPr>
              <w:pStyle w:val="NoSpacing"/>
            </w:pPr>
            <w:r>
              <w:t>4</w:t>
            </w:r>
          </w:p>
        </w:tc>
        <w:tc>
          <w:tcPr>
            <w:tcW w:w="7461" w:type="dxa"/>
            <w:shd w:val="clear" w:color="auto" w:fill="D4E1ED" w:themeFill="accent1" w:themeFillTint="66"/>
          </w:tcPr>
          <w:p w14:paraId="2A08A6E6" w14:textId="7B8BA8FA" w:rsidR="00290DB9" w:rsidRDefault="00290DB9" w:rsidP="00D35EFE">
            <w:pPr>
              <w:pStyle w:val="NoSpacing"/>
              <w:cnfStyle w:val="000000100000" w:firstRow="0" w:lastRow="0" w:firstColumn="0" w:lastColumn="0" w:oddVBand="0" w:evenVBand="0" w:oddHBand="1" w:evenHBand="0" w:firstRowFirstColumn="0" w:firstRowLastColumn="0" w:lastRowFirstColumn="0" w:lastRowLastColumn="0"/>
            </w:pPr>
            <w:r w:rsidRPr="00141F78">
              <w:rPr>
                <w:rFonts w:cstheme="minorHAnsi"/>
                <w:szCs w:val="22"/>
              </w:rPr>
              <w:t>Leichhardt, Ku-Ring-Gai</w:t>
            </w:r>
            <w:r>
              <w:rPr>
                <w:rFonts w:cstheme="minorHAnsi"/>
                <w:szCs w:val="22"/>
              </w:rPr>
              <w:t xml:space="preserve">, </w:t>
            </w:r>
            <w:r w:rsidRPr="00141F78">
              <w:rPr>
                <w:rFonts w:cstheme="minorHAnsi"/>
                <w:szCs w:val="22"/>
              </w:rPr>
              <w:t>Sutherland Shire,</w:t>
            </w:r>
            <w:r>
              <w:rPr>
                <w:rFonts w:cstheme="minorHAnsi"/>
                <w:szCs w:val="22"/>
              </w:rPr>
              <w:t xml:space="preserve"> </w:t>
            </w:r>
            <w:r w:rsidRPr="00141F78">
              <w:rPr>
                <w:rFonts w:cstheme="minorHAnsi"/>
                <w:szCs w:val="22"/>
              </w:rPr>
              <w:t>Campbelltown,</w:t>
            </w:r>
            <w:r>
              <w:rPr>
                <w:rFonts w:cstheme="minorHAnsi"/>
                <w:szCs w:val="22"/>
              </w:rPr>
              <w:t xml:space="preserve"> </w:t>
            </w:r>
            <w:r w:rsidRPr="00141F78">
              <w:rPr>
                <w:rFonts w:cstheme="minorHAnsi"/>
                <w:szCs w:val="22"/>
              </w:rPr>
              <w:t>Hornsby,</w:t>
            </w:r>
            <w:r>
              <w:rPr>
                <w:rFonts w:cstheme="minorHAnsi"/>
                <w:szCs w:val="22"/>
              </w:rPr>
              <w:t xml:space="preserve"> </w:t>
            </w:r>
            <w:r w:rsidRPr="00141F78">
              <w:rPr>
                <w:rFonts w:cstheme="minorHAnsi"/>
                <w:szCs w:val="22"/>
              </w:rPr>
              <w:t>Penrith,</w:t>
            </w:r>
            <w:r>
              <w:rPr>
                <w:rFonts w:cstheme="minorHAnsi"/>
                <w:szCs w:val="22"/>
              </w:rPr>
              <w:t xml:space="preserve"> </w:t>
            </w:r>
            <w:r w:rsidRPr="00141F78">
              <w:rPr>
                <w:rFonts w:cstheme="minorHAnsi"/>
                <w:szCs w:val="22"/>
              </w:rPr>
              <w:t>Pittwater</w:t>
            </w:r>
          </w:p>
        </w:tc>
      </w:tr>
    </w:tbl>
    <w:p w14:paraId="6B5B95C4" w14:textId="77777777" w:rsidR="00595A6B" w:rsidRPr="00595A6B" w:rsidRDefault="00595A6B" w:rsidP="00595A6B">
      <w:pPr>
        <w:pStyle w:val="NoSpacing"/>
      </w:pPr>
    </w:p>
    <w:p w14:paraId="56B1E575" w14:textId="6D1B1E62" w:rsidR="00054C30" w:rsidRDefault="00054C30" w:rsidP="00054C30">
      <w:pPr>
        <w:jc w:val="center"/>
      </w:pPr>
      <w:r>
        <w:rPr>
          <w:b/>
          <w:bCs/>
          <w:u w:val="single"/>
        </w:rPr>
        <w:t>Appendix W: Feature engineering on cancellation policy</w:t>
      </w:r>
    </w:p>
    <w:tbl>
      <w:tblPr>
        <w:tblStyle w:val="PlainTable1"/>
        <w:tblW w:w="0" w:type="auto"/>
        <w:tblLook w:val="04A0" w:firstRow="1" w:lastRow="0" w:firstColumn="1" w:lastColumn="0" w:noHBand="0" w:noVBand="1"/>
      </w:tblPr>
      <w:tblGrid>
        <w:gridCol w:w="4508"/>
        <w:gridCol w:w="4508"/>
      </w:tblGrid>
      <w:tr w:rsidR="00C62B7B" w14:paraId="359E45CD" w14:textId="77777777" w:rsidTr="00D35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724C91" w14:textId="77777777" w:rsidR="00C62B7B" w:rsidRDefault="00C62B7B" w:rsidP="00D35EFE">
            <w:pPr>
              <w:pStyle w:val="NoSpacing"/>
            </w:pPr>
            <w:r>
              <w:t>Encoded labels</w:t>
            </w:r>
          </w:p>
        </w:tc>
        <w:tc>
          <w:tcPr>
            <w:tcW w:w="4508" w:type="dxa"/>
          </w:tcPr>
          <w:p w14:paraId="6DF04544" w14:textId="77777777" w:rsidR="00C62B7B" w:rsidRDefault="00C62B7B" w:rsidP="00D35EFE">
            <w:pPr>
              <w:pStyle w:val="NoSpacing"/>
              <w:cnfStyle w:val="100000000000" w:firstRow="1" w:lastRow="0" w:firstColumn="0" w:lastColumn="0" w:oddVBand="0" w:evenVBand="0" w:oddHBand="0" w:evenHBand="0" w:firstRowFirstColumn="0" w:firstRowLastColumn="0" w:lastRowFirstColumn="0" w:lastRowLastColumn="0"/>
            </w:pPr>
            <w:r>
              <w:t>Cancellation policy</w:t>
            </w:r>
          </w:p>
        </w:tc>
      </w:tr>
      <w:tr w:rsidR="00C62B7B" w14:paraId="51C07991" w14:textId="77777777" w:rsidTr="00D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13E8AC4E" w14:textId="77777777" w:rsidR="00C62B7B" w:rsidRDefault="00C62B7B" w:rsidP="00D35EFE">
            <w:pPr>
              <w:pStyle w:val="NoSpacing"/>
            </w:pPr>
            <w:r>
              <w:t>0</w:t>
            </w:r>
          </w:p>
        </w:tc>
        <w:tc>
          <w:tcPr>
            <w:tcW w:w="4508" w:type="dxa"/>
            <w:shd w:val="clear" w:color="auto" w:fill="D4E1ED" w:themeFill="accent1" w:themeFillTint="66"/>
          </w:tcPr>
          <w:p w14:paraId="6026F637" w14:textId="77777777" w:rsidR="00C62B7B" w:rsidRDefault="00C62B7B" w:rsidP="00D35EFE">
            <w:pPr>
              <w:pStyle w:val="NoSpacing"/>
              <w:cnfStyle w:val="000000100000" w:firstRow="0" w:lastRow="0" w:firstColumn="0" w:lastColumn="0" w:oddVBand="0" w:evenVBand="0" w:oddHBand="1" w:evenHBand="0" w:firstRowFirstColumn="0" w:firstRowLastColumn="0" w:lastRowFirstColumn="0" w:lastRowLastColumn="0"/>
            </w:pPr>
            <w:r w:rsidRPr="00A21D47">
              <w:t>super_strict_30, flexible</w:t>
            </w:r>
          </w:p>
        </w:tc>
      </w:tr>
      <w:tr w:rsidR="00C62B7B" w14:paraId="63F942D7" w14:textId="77777777" w:rsidTr="00D35EFE">
        <w:tc>
          <w:tcPr>
            <w:cnfStyle w:val="001000000000" w:firstRow="0" w:lastRow="0" w:firstColumn="1" w:lastColumn="0" w:oddVBand="0" w:evenVBand="0" w:oddHBand="0" w:evenHBand="0" w:firstRowFirstColumn="0" w:firstRowLastColumn="0" w:lastRowFirstColumn="0" w:lastRowLastColumn="0"/>
            <w:tcW w:w="4508" w:type="dxa"/>
          </w:tcPr>
          <w:p w14:paraId="6004847E" w14:textId="77777777" w:rsidR="00C62B7B" w:rsidRDefault="00C62B7B" w:rsidP="00D35EFE">
            <w:pPr>
              <w:pStyle w:val="NoSpacing"/>
            </w:pPr>
            <w:r>
              <w:t>1</w:t>
            </w:r>
          </w:p>
        </w:tc>
        <w:tc>
          <w:tcPr>
            <w:tcW w:w="4508" w:type="dxa"/>
          </w:tcPr>
          <w:p w14:paraId="285BC74B" w14:textId="77777777" w:rsidR="00C62B7B" w:rsidRDefault="00C62B7B" w:rsidP="00D35EFE">
            <w:pPr>
              <w:pStyle w:val="NoSpacing"/>
              <w:cnfStyle w:val="000000000000" w:firstRow="0" w:lastRow="0" w:firstColumn="0" w:lastColumn="0" w:oddVBand="0" w:evenVBand="0" w:oddHBand="0" w:evenHBand="0" w:firstRowFirstColumn="0" w:firstRowLastColumn="0" w:lastRowFirstColumn="0" w:lastRowLastColumn="0"/>
            </w:pPr>
            <w:r w:rsidRPr="00981B06">
              <w:t>strict_14_with_grace_period</w:t>
            </w:r>
          </w:p>
        </w:tc>
      </w:tr>
      <w:tr w:rsidR="00C62B7B" w14:paraId="1F80B17B" w14:textId="77777777" w:rsidTr="00D3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4E1ED" w:themeFill="accent1" w:themeFillTint="66"/>
          </w:tcPr>
          <w:p w14:paraId="6C860D97" w14:textId="77777777" w:rsidR="00C62B7B" w:rsidRDefault="00C62B7B" w:rsidP="00D35EFE">
            <w:pPr>
              <w:pStyle w:val="NoSpacing"/>
            </w:pPr>
            <w:r>
              <w:t>2</w:t>
            </w:r>
          </w:p>
        </w:tc>
        <w:tc>
          <w:tcPr>
            <w:tcW w:w="4508" w:type="dxa"/>
            <w:shd w:val="clear" w:color="auto" w:fill="D4E1ED" w:themeFill="accent1" w:themeFillTint="66"/>
          </w:tcPr>
          <w:p w14:paraId="6DC451BD" w14:textId="77777777" w:rsidR="00C62B7B" w:rsidRDefault="00C62B7B" w:rsidP="00D35EFE">
            <w:pPr>
              <w:pStyle w:val="NoSpacing"/>
              <w:cnfStyle w:val="000000100000" w:firstRow="0" w:lastRow="0" w:firstColumn="0" w:lastColumn="0" w:oddVBand="0" w:evenVBand="0" w:oddHBand="1" w:evenHBand="0" w:firstRowFirstColumn="0" w:firstRowLastColumn="0" w:lastRowFirstColumn="0" w:lastRowLastColumn="0"/>
            </w:pPr>
            <w:r>
              <w:t xml:space="preserve">moderate, super_strict_60, luxury_super_strict_125, </w:t>
            </w:r>
            <w:proofErr w:type="spellStart"/>
            <w:r>
              <w:t>luxury_moderate</w:t>
            </w:r>
            <w:proofErr w:type="spellEnd"/>
          </w:p>
        </w:tc>
      </w:tr>
    </w:tbl>
    <w:p w14:paraId="2B8064FA" w14:textId="77AE9D17" w:rsidR="002C4EF3" w:rsidRDefault="002C4EF3">
      <w:pPr>
        <w:spacing w:before="0" w:after="160" w:line="259" w:lineRule="auto"/>
      </w:pPr>
    </w:p>
    <w:p w14:paraId="417DB2D5" w14:textId="645BF5E0" w:rsidR="00923358" w:rsidRDefault="002C4EF3" w:rsidP="00923358">
      <w:pPr>
        <w:jc w:val="center"/>
        <w:rPr>
          <w:b/>
          <w:bCs/>
          <w:u w:val="single"/>
        </w:rPr>
      </w:pPr>
      <w:r>
        <w:rPr>
          <w:b/>
          <w:bCs/>
          <w:u w:val="single"/>
        </w:rPr>
        <w:lastRenderedPageBreak/>
        <w:t xml:space="preserve">Appendix </w:t>
      </w:r>
      <w:r w:rsidR="00923358">
        <w:rPr>
          <w:b/>
          <w:bCs/>
          <w:u w:val="single"/>
        </w:rPr>
        <w:t>X</w:t>
      </w:r>
      <w:r>
        <w:rPr>
          <w:b/>
          <w:bCs/>
          <w:u w:val="single"/>
        </w:rPr>
        <w:t xml:space="preserve">: </w:t>
      </w:r>
      <w:r w:rsidR="00923358">
        <w:rPr>
          <w:b/>
          <w:bCs/>
          <w:u w:val="single"/>
        </w:rPr>
        <w:t>List of features used for final classification</w:t>
      </w:r>
    </w:p>
    <w:tbl>
      <w:tblPr>
        <w:tblStyle w:val="PlainTable1"/>
        <w:tblW w:w="9209" w:type="dxa"/>
        <w:tblLook w:val="04A0" w:firstRow="1" w:lastRow="0" w:firstColumn="1" w:lastColumn="0" w:noHBand="0" w:noVBand="1"/>
      </w:tblPr>
      <w:tblGrid>
        <w:gridCol w:w="3074"/>
        <w:gridCol w:w="3327"/>
        <w:gridCol w:w="2808"/>
      </w:tblGrid>
      <w:tr w:rsidR="00DC3137" w14:paraId="219E273F" w14:textId="77777777" w:rsidTr="00D00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97C299" w14:textId="19C8010B"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host</w:t>
            </w:r>
            <w:proofErr w:type="gramEnd"/>
            <w:r w:rsidRPr="00667652">
              <w:rPr>
                <w:b w:val="0"/>
                <w:bCs w:val="0"/>
              </w:rPr>
              <w:t>_is_superhost</w:t>
            </w:r>
            <w:proofErr w:type="spellEnd"/>
            <w:r w:rsidRPr="00667652">
              <w:rPr>
                <w:b w:val="0"/>
                <w:bCs w:val="0"/>
              </w:rPr>
              <w:t>'</w:t>
            </w:r>
          </w:p>
        </w:tc>
        <w:tc>
          <w:tcPr>
            <w:tcW w:w="3327" w:type="dxa"/>
          </w:tcPr>
          <w:p w14:paraId="6B112B8A" w14:textId="68CBD4AA" w:rsidR="00DC3137" w:rsidRPr="00667652" w:rsidRDefault="00667652" w:rsidP="00667652">
            <w:pPr>
              <w:pStyle w:val="NoSpacing"/>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DC3137" w:rsidRPr="00667652">
              <w:rPr>
                <w:rFonts w:hint="eastAsia"/>
                <w:b w:val="0"/>
                <w:bCs w:val="0"/>
              </w:rPr>
              <w:t>room</w:t>
            </w:r>
            <w:r w:rsidR="00DC3137" w:rsidRPr="00667652">
              <w:rPr>
                <w:b w:val="0"/>
                <w:bCs w:val="0"/>
                <w:lang w:val="en-US"/>
              </w:rPr>
              <w:t>_type</w:t>
            </w:r>
            <w:r w:rsidR="00DC3137" w:rsidRPr="00667652">
              <w:rPr>
                <w:rFonts w:hint="eastAsia"/>
                <w:b w:val="0"/>
                <w:bCs w:val="0"/>
              </w:rPr>
              <w:t>’</w:t>
            </w:r>
          </w:p>
        </w:tc>
        <w:tc>
          <w:tcPr>
            <w:tcW w:w="2808" w:type="dxa"/>
          </w:tcPr>
          <w:p w14:paraId="0CC043AC" w14:textId="6C934797" w:rsidR="00DC3137" w:rsidRPr="00667652" w:rsidRDefault="00DC3137" w:rsidP="00667652">
            <w:pPr>
              <w:pStyle w:val="NoSpacing"/>
              <w:jc w:val="both"/>
              <w:cnfStyle w:val="100000000000" w:firstRow="1" w:lastRow="0" w:firstColumn="0" w:lastColumn="0" w:oddVBand="0" w:evenVBand="0" w:oddHBand="0" w:evenHBand="0" w:firstRowFirstColumn="0" w:firstRowLastColumn="0" w:lastRowFirstColumn="0" w:lastRowLastColumn="0"/>
              <w:rPr>
                <w:b w:val="0"/>
                <w:bCs w:val="0"/>
              </w:rPr>
            </w:pPr>
            <w:r w:rsidRPr="00667652">
              <w:rPr>
                <w:b w:val="0"/>
                <w:bCs w:val="0"/>
              </w:rPr>
              <w:t>‘</w:t>
            </w:r>
            <w:proofErr w:type="spellStart"/>
            <w:proofErr w:type="gramStart"/>
            <w:r w:rsidRPr="00667652">
              <w:rPr>
                <w:b w:val="0"/>
                <w:bCs w:val="0"/>
              </w:rPr>
              <w:t>bed</w:t>
            </w:r>
            <w:proofErr w:type="gramEnd"/>
            <w:r w:rsidRPr="00667652">
              <w:rPr>
                <w:b w:val="0"/>
                <w:bCs w:val="0"/>
              </w:rPr>
              <w:t>_type</w:t>
            </w:r>
            <w:proofErr w:type="spellEnd"/>
            <w:r w:rsidRPr="00667652">
              <w:rPr>
                <w:b w:val="0"/>
                <w:bCs w:val="0"/>
              </w:rPr>
              <w:t>’</w:t>
            </w:r>
          </w:p>
        </w:tc>
      </w:tr>
      <w:tr w:rsidR="00DC3137" w14:paraId="51DA4C8F"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4B5457E7" w14:textId="315ADC64"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monthly</w:t>
            </w:r>
            <w:proofErr w:type="gramEnd"/>
            <w:r w:rsidRPr="00667652">
              <w:rPr>
                <w:b w:val="0"/>
                <w:bCs w:val="0"/>
              </w:rPr>
              <w:t>_discount</w:t>
            </w:r>
            <w:proofErr w:type="spellEnd"/>
            <w:r w:rsidRPr="00667652">
              <w:rPr>
                <w:b w:val="0"/>
                <w:bCs w:val="0"/>
              </w:rPr>
              <w:t>’</w:t>
            </w:r>
          </w:p>
        </w:tc>
        <w:tc>
          <w:tcPr>
            <w:tcW w:w="3327" w:type="dxa"/>
            <w:shd w:val="clear" w:color="auto" w:fill="D4E1ED" w:themeFill="accent1" w:themeFillTint="66"/>
          </w:tcPr>
          <w:p w14:paraId="7DBD25B6" w14:textId="59773DEC" w:rsidR="00DC3137" w:rsidRPr="00667652" w:rsidRDefault="00DC313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Pr="00667652">
              <w:t>security</w:t>
            </w:r>
            <w:proofErr w:type="gramEnd"/>
            <w:r w:rsidRPr="00667652">
              <w:t>_deposit_perc</w:t>
            </w:r>
            <w:proofErr w:type="spellEnd"/>
            <w:r w:rsidRPr="00667652">
              <w:t>’</w:t>
            </w:r>
          </w:p>
        </w:tc>
        <w:tc>
          <w:tcPr>
            <w:tcW w:w="2808" w:type="dxa"/>
            <w:shd w:val="clear" w:color="auto" w:fill="D4E1ED" w:themeFill="accent1" w:themeFillTint="66"/>
          </w:tcPr>
          <w:p w14:paraId="5C5CAD6D" w14:textId="1B2D9E1B" w:rsidR="00DC3137" w:rsidRPr="00667652" w:rsidRDefault="00DC313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Pr="00667652">
              <w:t>cleaning</w:t>
            </w:r>
            <w:proofErr w:type="gramEnd"/>
            <w:r w:rsidRPr="00667652">
              <w:t>_fee_perc</w:t>
            </w:r>
            <w:proofErr w:type="spellEnd"/>
            <w:r w:rsidRPr="00667652">
              <w:t>’</w:t>
            </w:r>
          </w:p>
        </w:tc>
      </w:tr>
      <w:tr w:rsidR="00DC3137" w14:paraId="1C1D1B71"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3EB7EF54" w14:textId="22458C3A"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extra</w:t>
            </w:r>
            <w:proofErr w:type="gramEnd"/>
            <w:r w:rsidRPr="00667652">
              <w:rPr>
                <w:b w:val="0"/>
                <w:bCs w:val="0"/>
              </w:rPr>
              <w:t>_people_perc</w:t>
            </w:r>
            <w:proofErr w:type="spellEnd"/>
            <w:r w:rsidRPr="00667652">
              <w:rPr>
                <w:b w:val="0"/>
                <w:bCs w:val="0"/>
              </w:rPr>
              <w:t>’</w:t>
            </w:r>
          </w:p>
        </w:tc>
        <w:tc>
          <w:tcPr>
            <w:tcW w:w="3327" w:type="dxa"/>
          </w:tcPr>
          <w:p w14:paraId="31653A24" w14:textId="0BA9E2B2" w:rsidR="00DC3137" w:rsidRPr="00667652" w:rsidRDefault="00DC3137"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minimum</w:t>
            </w:r>
            <w:proofErr w:type="gramEnd"/>
            <w:r w:rsidRPr="00667652">
              <w:t>_night</w:t>
            </w:r>
            <w:proofErr w:type="spellEnd"/>
            <w:r w:rsidRPr="00667652">
              <w:t>’</w:t>
            </w:r>
          </w:p>
        </w:tc>
        <w:tc>
          <w:tcPr>
            <w:tcW w:w="2808" w:type="dxa"/>
          </w:tcPr>
          <w:p w14:paraId="13743BA4" w14:textId="36BC0548" w:rsidR="00DC3137" w:rsidRPr="00667652" w:rsidRDefault="00DC3137"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maximum</w:t>
            </w:r>
            <w:proofErr w:type="gramEnd"/>
            <w:r w:rsidRPr="00667652">
              <w:t>_night</w:t>
            </w:r>
            <w:proofErr w:type="spellEnd"/>
            <w:r w:rsidRPr="00667652">
              <w:t>’</w:t>
            </w:r>
          </w:p>
        </w:tc>
      </w:tr>
      <w:tr w:rsidR="00DC3137" w14:paraId="313056E4"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23B26EAE" w14:textId="4E8B8EDF"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number</w:t>
            </w:r>
            <w:proofErr w:type="gramEnd"/>
            <w:r w:rsidRPr="00667652">
              <w:rPr>
                <w:b w:val="0"/>
                <w:bCs w:val="0"/>
              </w:rPr>
              <w:t>_of_reviews</w:t>
            </w:r>
            <w:proofErr w:type="spellEnd"/>
            <w:r w:rsidRPr="00667652">
              <w:rPr>
                <w:b w:val="0"/>
                <w:bCs w:val="0"/>
              </w:rPr>
              <w:t>’</w:t>
            </w:r>
          </w:p>
        </w:tc>
        <w:tc>
          <w:tcPr>
            <w:tcW w:w="3327" w:type="dxa"/>
            <w:shd w:val="clear" w:color="auto" w:fill="D4E1ED" w:themeFill="accent1" w:themeFillTint="66"/>
          </w:tcPr>
          <w:p w14:paraId="0F4CDEA2" w14:textId="0D0DCC40" w:rsidR="00DC3137" w:rsidRPr="00667652" w:rsidRDefault="00DC313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Pr="00667652">
              <w:t>review</w:t>
            </w:r>
            <w:proofErr w:type="gramEnd"/>
            <w:r w:rsidRPr="00667652">
              <w:t>_socores_rating</w:t>
            </w:r>
            <w:proofErr w:type="spellEnd"/>
            <w:r w:rsidRPr="00667652">
              <w:t>’</w:t>
            </w:r>
          </w:p>
        </w:tc>
        <w:tc>
          <w:tcPr>
            <w:tcW w:w="2808" w:type="dxa"/>
            <w:shd w:val="clear" w:color="auto" w:fill="D4E1ED" w:themeFill="accent1" w:themeFillTint="66"/>
          </w:tcPr>
          <w:p w14:paraId="1305A307" w14:textId="6E5986BF" w:rsidR="00DC3137" w:rsidRPr="00667652" w:rsidRDefault="00DC313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Pr="00667652">
              <w:t>review</w:t>
            </w:r>
            <w:proofErr w:type="gramEnd"/>
            <w:r w:rsidRPr="00667652">
              <w:t>_score_accuracy</w:t>
            </w:r>
            <w:proofErr w:type="spellEnd"/>
            <w:r w:rsidRPr="00667652">
              <w:t>’</w:t>
            </w:r>
          </w:p>
        </w:tc>
      </w:tr>
      <w:tr w:rsidR="00DC3137" w14:paraId="521A5145"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2682448B" w14:textId="49F58A72"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review</w:t>
            </w:r>
            <w:proofErr w:type="gramEnd"/>
            <w:r w:rsidRPr="00667652">
              <w:rPr>
                <w:b w:val="0"/>
                <w:bCs w:val="0"/>
              </w:rPr>
              <w:t>_score_checkin</w:t>
            </w:r>
            <w:proofErr w:type="spellEnd"/>
            <w:r w:rsidRPr="00667652">
              <w:rPr>
                <w:b w:val="0"/>
                <w:bCs w:val="0"/>
              </w:rPr>
              <w:t>’</w:t>
            </w:r>
          </w:p>
        </w:tc>
        <w:tc>
          <w:tcPr>
            <w:tcW w:w="3327" w:type="dxa"/>
          </w:tcPr>
          <w:p w14:paraId="6E8C488F" w14:textId="3784CE09" w:rsidR="00DC3137" w:rsidRPr="00667652" w:rsidRDefault="00DC3137"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review</w:t>
            </w:r>
            <w:proofErr w:type="gramEnd"/>
            <w:r w:rsidRPr="00667652">
              <w:t>_score_communication</w:t>
            </w:r>
            <w:proofErr w:type="spellEnd"/>
            <w:r w:rsidRPr="00667652">
              <w:t>’</w:t>
            </w:r>
          </w:p>
        </w:tc>
        <w:tc>
          <w:tcPr>
            <w:tcW w:w="2808" w:type="dxa"/>
          </w:tcPr>
          <w:p w14:paraId="16C87B68" w14:textId="23F46A27" w:rsidR="00DC3137" w:rsidRPr="00667652" w:rsidRDefault="00DC3137"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review</w:t>
            </w:r>
            <w:proofErr w:type="gramEnd"/>
            <w:r w:rsidRPr="00667652">
              <w:t>_score_location</w:t>
            </w:r>
            <w:proofErr w:type="spellEnd"/>
            <w:r w:rsidRPr="00667652">
              <w:t>’</w:t>
            </w:r>
          </w:p>
        </w:tc>
      </w:tr>
      <w:tr w:rsidR="00DC3137" w14:paraId="72CF06DF"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46147136" w14:textId="3B1C49AC"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require</w:t>
            </w:r>
            <w:proofErr w:type="gramEnd"/>
            <w:r w:rsidRPr="00667652">
              <w:rPr>
                <w:b w:val="0"/>
                <w:bCs w:val="0"/>
              </w:rPr>
              <w:t>_guest_profile_picture</w:t>
            </w:r>
            <w:proofErr w:type="spellEnd"/>
            <w:r w:rsidRPr="00667652">
              <w:rPr>
                <w:b w:val="0"/>
                <w:bCs w:val="0"/>
              </w:rPr>
              <w:t>’</w:t>
            </w:r>
          </w:p>
        </w:tc>
        <w:tc>
          <w:tcPr>
            <w:tcW w:w="3327" w:type="dxa"/>
            <w:shd w:val="clear" w:color="auto" w:fill="D4E1ED" w:themeFill="accent1" w:themeFillTint="66"/>
          </w:tcPr>
          <w:p w14:paraId="1947F6AB" w14:textId="11B79D30" w:rsidR="00DC3137" w:rsidRPr="00667652" w:rsidRDefault="00DC313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Pr="00667652">
              <w:t>require</w:t>
            </w:r>
            <w:proofErr w:type="gramEnd"/>
            <w:r w:rsidRPr="00667652">
              <w:t>_guest_phone_verfication</w:t>
            </w:r>
            <w:proofErr w:type="spellEnd"/>
            <w:r w:rsidRPr="00667652">
              <w:t>’</w:t>
            </w:r>
          </w:p>
        </w:tc>
        <w:tc>
          <w:tcPr>
            <w:tcW w:w="2808" w:type="dxa"/>
            <w:shd w:val="clear" w:color="auto" w:fill="D4E1ED" w:themeFill="accent1" w:themeFillTint="66"/>
          </w:tcPr>
          <w:p w14:paraId="78CEAD9F" w14:textId="5C4E95F5" w:rsidR="00DC3137" w:rsidRPr="00667652" w:rsidRDefault="00D005FF"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gramStart"/>
            <w:r w:rsidRPr="00667652">
              <w:t>laptop</w:t>
            </w:r>
            <w:proofErr w:type="gramEnd"/>
            <w:r w:rsidRPr="00667652">
              <w:t xml:space="preserve"> friendly work space’</w:t>
            </w:r>
          </w:p>
        </w:tc>
      </w:tr>
      <w:tr w:rsidR="00DC3137" w14:paraId="3DCE1721"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175A6BF1" w14:textId="3D464795"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weekly</w:t>
            </w:r>
            <w:proofErr w:type="gramEnd"/>
            <w:r w:rsidRPr="00667652">
              <w:rPr>
                <w:b w:val="0"/>
                <w:bCs w:val="0"/>
              </w:rPr>
              <w:t>_discount</w:t>
            </w:r>
            <w:proofErr w:type="spellEnd"/>
            <w:r w:rsidRPr="00667652">
              <w:rPr>
                <w:b w:val="0"/>
                <w:bCs w:val="0"/>
              </w:rPr>
              <w:t>’</w:t>
            </w:r>
          </w:p>
        </w:tc>
        <w:tc>
          <w:tcPr>
            <w:tcW w:w="3327" w:type="dxa"/>
          </w:tcPr>
          <w:p w14:paraId="02EBBA85" w14:textId="192E0935" w:rsidR="00DC3137" w:rsidRPr="00667652" w:rsidRDefault="00940B72"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host</w:t>
            </w:r>
            <w:proofErr w:type="gramEnd"/>
            <w:r w:rsidRPr="00667652">
              <w:t>_acceptance_rate_float</w:t>
            </w:r>
            <w:proofErr w:type="spellEnd"/>
            <w:r w:rsidRPr="00667652">
              <w:t>’</w:t>
            </w:r>
          </w:p>
        </w:tc>
        <w:tc>
          <w:tcPr>
            <w:tcW w:w="2808" w:type="dxa"/>
          </w:tcPr>
          <w:p w14:paraId="285F3C1C" w14:textId="581BA6F6" w:rsidR="00DC3137" w:rsidRPr="00667652" w:rsidRDefault="00D005FF"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gramStart"/>
            <w:r w:rsidRPr="00667652">
              <w:t>toilet</w:t>
            </w:r>
            <w:proofErr w:type="gramEnd"/>
            <w:r w:rsidRPr="00667652">
              <w:t xml:space="preserve"> pap</w:t>
            </w:r>
            <w:r w:rsidR="00B03E8C">
              <w:t>e</w:t>
            </w:r>
            <w:r w:rsidRPr="00667652">
              <w:t>r’</w:t>
            </w:r>
          </w:p>
        </w:tc>
      </w:tr>
      <w:tr w:rsidR="00DC3137" w14:paraId="233F8944"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51A948CD" w14:textId="4C34E2DD"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guests</w:t>
            </w:r>
            <w:proofErr w:type="gramEnd"/>
            <w:r w:rsidRPr="00667652">
              <w:rPr>
                <w:b w:val="0"/>
                <w:bCs w:val="0"/>
              </w:rPr>
              <w:t>_included</w:t>
            </w:r>
            <w:proofErr w:type="spellEnd"/>
            <w:r w:rsidRPr="00667652">
              <w:rPr>
                <w:b w:val="0"/>
                <w:bCs w:val="0"/>
              </w:rPr>
              <w:t>’</w:t>
            </w:r>
          </w:p>
        </w:tc>
        <w:tc>
          <w:tcPr>
            <w:tcW w:w="3327" w:type="dxa"/>
            <w:shd w:val="clear" w:color="auto" w:fill="D4E1ED" w:themeFill="accent1" w:themeFillTint="66"/>
          </w:tcPr>
          <w:p w14:paraId="665AB238" w14:textId="32F921FB" w:rsidR="00DC3137" w:rsidRPr="00667652" w:rsidRDefault="00940B72"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003643E0" w:rsidRPr="00667652">
              <w:t>n</w:t>
            </w:r>
            <w:r w:rsidRPr="00667652">
              <w:t>eighbourhood</w:t>
            </w:r>
            <w:proofErr w:type="gramEnd"/>
            <w:r w:rsidRPr="00667652">
              <w:t>_cleansed_bins</w:t>
            </w:r>
            <w:proofErr w:type="spellEnd"/>
            <w:r w:rsidRPr="00667652">
              <w:t>’</w:t>
            </w:r>
          </w:p>
        </w:tc>
        <w:tc>
          <w:tcPr>
            <w:tcW w:w="2808" w:type="dxa"/>
            <w:shd w:val="clear" w:color="auto" w:fill="D4E1ED" w:themeFill="accent1" w:themeFillTint="66"/>
          </w:tcPr>
          <w:p w14:paraId="4073EEB4" w14:textId="46E51449" w:rsidR="00DC3137" w:rsidRPr="00667652" w:rsidRDefault="00D005FF"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sanity’</w:t>
            </w:r>
          </w:p>
        </w:tc>
      </w:tr>
      <w:tr w:rsidR="00DC3137" w14:paraId="2034B8AE"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08EC7E93" w14:textId="23F019EB" w:rsidR="00DC3137" w:rsidRPr="00667652" w:rsidRDefault="00DC3137" w:rsidP="00667652">
            <w:pPr>
              <w:pStyle w:val="NoSpacing"/>
              <w:jc w:val="both"/>
              <w:rPr>
                <w:b w:val="0"/>
                <w:bCs w:val="0"/>
              </w:rPr>
            </w:pPr>
            <w:r w:rsidRPr="00667652">
              <w:rPr>
                <w:b w:val="0"/>
                <w:bCs w:val="0"/>
              </w:rPr>
              <w:t>‘</w:t>
            </w:r>
            <w:proofErr w:type="gramStart"/>
            <w:r w:rsidRPr="00667652">
              <w:rPr>
                <w:b w:val="0"/>
                <w:bCs w:val="0"/>
              </w:rPr>
              <w:t>avaliability</w:t>
            </w:r>
            <w:proofErr w:type="gramEnd"/>
            <w:r w:rsidRPr="00667652">
              <w:rPr>
                <w:b w:val="0"/>
                <w:bCs w:val="0"/>
              </w:rPr>
              <w:t>_30’</w:t>
            </w:r>
          </w:p>
        </w:tc>
        <w:tc>
          <w:tcPr>
            <w:tcW w:w="3327" w:type="dxa"/>
          </w:tcPr>
          <w:p w14:paraId="73C095E5" w14:textId="6C368998" w:rsidR="00DC3137" w:rsidRPr="00667652" w:rsidRDefault="00940B72"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003643E0" w:rsidRPr="00667652">
              <w:t>cancelatioan</w:t>
            </w:r>
            <w:proofErr w:type="gramEnd"/>
            <w:r w:rsidR="003643E0" w:rsidRPr="00667652">
              <w:t>_policy_bins</w:t>
            </w:r>
            <w:proofErr w:type="spellEnd"/>
            <w:r w:rsidRPr="00667652">
              <w:t>’</w:t>
            </w:r>
          </w:p>
        </w:tc>
        <w:tc>
          <w:tcPr>
            <w:tcW w:w="2808" w:type="dxa"/>
          </w:tcPr>
          <w:p w14:paraId="3E435522" w14:textId="0A1885B9" w:rsidR="00DC3137" w:rsidRPr="00667652" w:rsidRDefault="00D005FF"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TV’</w:t>
            </w:r>
          </w:p>
        </w:tc>
      </w:tr>
      <w:tr w:rsidR="00DC3137" w14:paraId="649E6610"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1E7B9474" w14:textId="4D1F19D9"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review</w:t>
            </w:r>
            <w:proofErr w:type="gramEnd"/>
            <w:r w:rsidRPr="00667652">
              <w:rPr>
                <w:b w:val="0"/>
                <w:bCs w:val="0"/>
              </w:rPr>
              <w:t>_score_cleanliness</w:t>
            </w:r>
            <w:proofErr w:type="spellEnd"/>
            <w:r w:rsidRPr="00667652">
              <w:rPr>
                <w:b w:val="0"/>
                <w:bCs w:val="0"/>
              </w:rPr>
              <w:t>’</w:t>
            </w:r>
          </w:p>
        </w:tc>
        <w:tc>
          <w:tcPr>
            <w:tcW w:w="3327" w:type="dxa"/>
            <w:shd w:val="clear" w:color="auto" w:fill="D4E1ED" w:themeFill="accent1" w:themeFillTint="66"/>
          </w:tcPr>
          <w:p w14:paraId="05FAE948" w14:textId="75EA5412" w:rsidR="00DC3137" w:rsidRPr="00667652" w:rsidRDefault="003643E0"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r w:rsidR="006E689A" w:rsidRPr="00667652">
              <w:t>event</w:t>
            </w:r>
            <w:r w:rsidRPr="00667652">
              <w:t>’</w:t>
            </w:r>
          </w:p>
        </w:tc>
        <w:tc>
          <w:tcPr>
            <w:tcW w:w="2808" w:type="dxa"/>
            <w:shd w:val="clear" w:color="auto" w:fill="D4E1ED" w:themeFill="accent1" w:themeFillTint="66"/>
          </w:tcPr>
          <w:p w14:paraId="05D4190C" w14:textId="03202E08" w:rsidR="00DC3137" w:rsidRPr="00667652" w:rsidRDefault="00D005FF"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gramStart"/>
            <w:r w:rsidRPr="00667652">
              <w:t>bed</w:t>
            </w:r>
            <w:proofErr w:type="gramEnd"/>
            <w:r w:rsidRPr="00667652">
              <w:t xml:space="preserve"> related’</w:t>
            </w:r>
          </w:p>
        </w:tc>
      </w:tr>
      <w:tr w:rsidR="00DC3137" w14:paraId="05671229"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06308C8B" w14:textId="3D2F6CA1" w:rsidR="00DC3137" w:rsidRPr="00667652" w:rsidRDefault="00DC3137" w:rsidP="00667652">
            <w:pPr>
              <w:pStyle w:val="NoSpacing"/>
              <w:jc w:val="both"/>
              <w:rPr>
                <w:b w:val="0"/>
                <w:bCs w:val="0"/>
              </w:rPr>
            </w:pPr>
            <w:r w:rsidRPr="00667652">
              <w:rPr>
                <w:b w:val="0"/>
                <w:bCs w:val="0"/>
              </w:rPr>
              <w:t>‘</w:t>
            </w:r>
            <w:proofErr w:type="spellStart"/>
            <w:proofErr w:type="gramStart"/>
            <w:r w:rsidRPr="00667652">
              <w:rPr>
                <w:b w:val="0"/>
                <w:bCs w:val="0"/>
              </w:rPr>
              <w:t>review</w:t>
            </w:r>
            <w:proofErr w:type="gramEnd"/>
            <w:r w:rsidRPr="00667652">
              <w:rPr>
                <w:b w:val="0"/>
                <w:bCs w:val="0"/>
              </w:rPr>
              <w:t>_scores_value</w:t>
            </w:r>
            <w:proofErr w:type="spellEnd"/>
            <w:r w:rsidRPr="00667652">
              <w:rPr>
                <w:b w:val="0"/>
                <w:bCs w:val="0"/>
              </w:rPr>
              <w:t>’</w:t>
            </w:r>
          </w:p>
        </w:tc>
        <w:tc>
          <w:tcPr>
            <w:tcW w:w="3327" w:type="dxa"/>
          </w:tcPr>
          <w:p w14:paraId="0F8C5630" w14:textId="39AB7618" w:rsidR="00DC3137" w:rsidRPr="00667652" w:rsidRDefault="00667652"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r w:rsidRPr="00667652">
              <w:t>AC_prox_essential</w:t>
            </w:r>
            <w:proofErr w:type="spellEnd"/>
            <w:r w:rsidRPr="00667652">
              <w:t>’</w:t>
            </w:r>
          </w:p>
        </w:tc>
        <w:tc>
          <w:tcPr>
            <w:tcW w:w="2808" w:type="dxa"/>
          </w:tcPr>
          <w:p w14:paraId="15D330ED" w14:textId="756F417E" w:rsidR="00DC3137" w:rsidRPr="00667652" w:rsidRDefault="00D005FF"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gramStart"/>
            <w:r w:rsidR="00AA3867" w:rsidRPr="00667652">
              <w:t>air</w:t>
            </w:r>
            <w:proofErr w:type="gramEnd"/>
            <w:r w:rsidR="00AA3867" w:rsidRPr="00667652">
              <w:t xml:space="preserve"> conditioning</w:t>
            </w:r>
            <w:r w:rsidRPr="00667652">
              <w:t>’</w:t>
            </w:r>
          </w:p>
        </w:tc>
      </w:tr>
      <w:tr w:rsidR="00DC3137" w14:paraId="415B11E9"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0F7E7118" w14:textId="0620DB01" w:rsidR="00DC3137" w:rsidRPr="00667652" w:rsidRDefault="00DC3137" w:rsidP="00667652">
            <w:pPr>
              <w:pStyle w:val="NoSpacing"/>
              <w:jc w:val="both"/>
              <w:rPr>
                <w:b w:val="0"/>
                <w:bCs w:val="0"/>
              </w:rPr>
            </w:pPr>
            <w:r w:rsidRPr="00667652">
              <w:rPr>
                <w:b w:val="0"/>
                <w:bCs w:val="0"/>
              </w:rPr>
              <w:t>‘</w:t>
            </w:r>
            <w:proofErr w:type="spellStart"/>
            <w:proofErr w:type="gramStart"/>
            <w:r w:rsidR="00EE7D4A" w:rsidRPr="00667652">
              <w:rPr>
                <w:b w:val="0"/>
                <w:bCs w:val="0"/>
              </w:rPr>
              <w:t>claculated</w:t>
            </w:r>
            <w:proofErr w:type="gramEnd"/>
            <w:r w:rsidR="00EE7D4A" w:rsidRPr="00667652">
              <w:rPr>
                <w:b w:val="0"/>
                <w:bCs w:val="0"/>
              </w:rPr>
              <w:t>_host_listing_count</w:t>
            </w:r>
            <w:proofErr w:type="spellEnd"/>
            <w:r w:rsidRPr="00667652">
              <w:rPr>
                <w:b w:val="0"/>
                <w:bCs w:val="0"/>
              </w:rPr>
              <w:t>’</w:t>
            </w:r>
          </w:p>
        </w:tc>
        <w:tc>
          <w:tcPr>
            <w:tcW w:w="3327" w:type="dxa"/>
            <w:shd w:val="clear" w:color="auto" w:fill="D4E1ED" w:themeFill="accent1" w:themeFillTint="66"/>
          </w:tcPr>
          <w:p w14:paraId="00C56FAD" w14:textId="3B67DEB4" w:rsidR="00DC3137" w:rsidRPr="00667652" w:rsidRDefault="006E689A"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asher’</w:t>
            </w:r>
          </w:p>
        </w:tc>
        <w:tc>
          <w:tcPr>
            <w:tcW w:w="2808" w:type="dxa"/>
            <w:shd w:val="clear" w:color="auto" w:fill="D4E1ED" w:themeFill="accent1" w:themeFillTint="66"/>
          </w:tcPr>
          <w:p w14:paraId="3159FE0A" w14:textId="36040DC9" w:rsidR="00DC3137" w:rsidRPr="00667652" w:rsidRDefault="00AA386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gramStart"/>
            <w:r w:rsidRPr="00667652">
              <w:t>hair</w:t>
            </w:r>
            <w:proofErr w:type="gramEnd"/>
            <w:r w:rsidRPr="00667652">
              <w:t xml:space="preserve"> dryer’</w:t>
            </w:r>
          </w:p>
        </w:tc>
      </w:tr>
      <w:tr w:rsidR="00DC3137" w14:paraId="733235AE"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70AA0AAB" w14:textId="41079F88" w:rsidR="00DC3137" w:rsidRPr="00667652" w:rsidRDefault="00EE7D4A" w:rsidP="00667652">
            <w:pPr>
              <w:pStyle w:val="NoSpacing"/>
              <w:jc w:val="both"/>
              <w:rPr>
                <w:b w:val="0"/>
                <w:bCs w:val="0"/>
              </w:rPr>
            </w:pPr>
            <w:r w:rsidRPr="00667652">
              <w:rPr>
                <w:b w:val="0"/>
                <w:bCs w:val="0"/>
              </w:rPr>
              <w:t>‘</w:t>
            </w:r>
            <w:proofErr w:type="spellStart"/>
            <w:proofErr w:type="gramStart"/>
            <w:r w:rsidRPr="00667652">
              <w:rPr>
                <w:b w:val="0"/>
                <w:bCs w:val="0"/>
              </w:rPr>
              <w:t>review</w:t>
            </w:r>
            <w:proofErr w:type="gramEnd"/>
            <w:r w:rsidRPr="00667652">
              <w:rPr>
                <w:b w:val="0"/>
                <w:bCs w:val="0"/>
              </w:rPr>
              <w:t>_per_month</w:t>
            </w:r>
            <w:proofErr w:type="spellEnd"/>
            <w:r w:rsidRPr="00667652">
              <w:rPr>
                <w:b w:val="0"/>
                <w:bCs w:val="0"/>
              </w:rPr>
              <w:t>’</w:t>
            </w:r>
          </w:p>
        </w:tc>
        <w:tc>
          <w:tcPr>
            <w:tcW w:w="3327" w:type="dxa"/>
          </w:tcPr>
          <w:p w14:paraId="466846F8" w14:textId="5EFD76E2" w:rsidR="00DC3137" w:rsidRPr="00667652" w:rsidRDefault="006E689A"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r w:rsidRPr="00667652">
              <w:t>cookingbasics</w:t>
            </w:r>
            <w:proofErr w:type="spellEnd"/>
            <w:r w:rsidRPr="00667652">
              <w:t>’</w:t>
            </w:r>
          </w:p>
        </w:tc>
        <w:tc>
          <w:tcPr>
            <w:tcW w:w="2808" w:type="dxa"/>
          </w:tcPr>
          <w:p w14:paraId="297773E2" w14:textId="375D1C32" w:rsidR="00DC3137" w:rsidRPr="00667652" w:rsidRDefault="00AA3867"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breakfast’</w:t>
            </w:r>
          </w:p>
        </w:tc>
      </w:tr>
      <w:tr w:rsidR="00DC3137" w14:paraId="633AD792"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0195777F" w14:textId="486FD539" w:rsidR="00DC3137" w:rsidRPr="00667652" w:rsidRDefault="00EE7D4A" w:rsidP="00667652">
            <w:pPr>
              <w:pStyle w:val="NoSpacing"/>
              <w:jc w:val="both"/>
              <w:rPr>
                <w:b w:val="0"/>
                <w:bCs w:val="0"/>
              </w:rPr>
            </w:pPr>
            <w:r w:rsidRPr="00667652">
              <w:rPr>
                <w:b w:val="0"/>
                <w:bCs w:val="0"/>
              </w:rPr>
              <w:t>‘</w:t>
            </w:r>
            <w:r w:rsidR="00393FB7" w:rsidRPr="00667652">
              <w:rPr>
                <w:b w:val="0"/>
                <w:bCs w:val="0"/>
              </w:rPr>
              <w:t>price</w:t>
            </w:r>
            <w:r w:rsidRPr="00667652">
              <w:rPr>
                <w:b w:val="0"/>
                <w:bCs w:val="0"/>
              </w:rPr>
              <w:t>’</w:t>
            </w:r>
          </w:p>
        </w:tc>
        <w:tc>
          <w:tcPr>
            <w:tcW w:w="3327" w:type="dxa"/>
            <w:shd w:val="clear" w:color="auto" w:fill="D4E1ED" w:themeFill="accent1" w:themeFillTint="66"/>
          </w:tcPr>
          <w:p w14:paraId="5E15F915" w14:textId="57B4044B" w:rsidR="00DC3137" w:rsidRPr="00667652" w:rsidRDefault="006E689A"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00D005FF" w:rsidRPr="00667652">
              <w:t>coffee</w:t>
            </w:r>
            <w:proofErr w:type="gramEnd"/>
            <w:r w:rsidR="00D005FF" w:rsidRPr="00667652">
              <w:t>_machine</w:t>
            </w:r>
            <w:proofErr w:type="spellEnd"/>
            <w:r w:rsidRPr="00667652">
              <w:t>’</w:t>
            </w:r>
          </w:p>
        </w:tc>
        <w:tc>
          <w:tcPr>
            <w:tcW w:w="2808" w:type="dxa"/>
            <w:shd w:val="clear" w:color="auto" w:fill="D4E1ED" w:themeFill="accent1" w:themeFillTint="66"/>
          </w:tcPr>
          <w:p w14:paraId="0C019272" w14:textId="73DB2112" w:rsidR="00DC3137" w:rsidRPr="00667652" w:rsidRDefault="00AA386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r w:rsidRPr="00667652">
              <w:t>wifi</w:t>
            </w:r>
            <w:proofErr w:type="spellEnd"/>
            <w:r w:rsidRPr="00667652">
              <w:t>’</w:t>
            </w:r>
          </w:p>
        </w:tc>
      </w:tr>
      <w:tr w:rsidR="00DC3137" w14:paraId="1361518B"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14E4CC20" w14:textId="216D47C1" w:rsidR="00DC3137" w:rsidRPr="00667652" w:rsidRDefault="00393FB7" w:rsidP="00667652">
            <w:pPr>
              <w:pStyle w:val="NoSpacing"/>
              <w:jc w:val="both"/>
              <w:rPr>
                <w:b w:val="0"/>
                <w:bCs w:val="0"/>
              </w:rPr>
            </w:pPr>
            <w:r w:rsidRPr="00667652">
              <w:rPr>
                <w:b w:val="0"/>
                <w:bCs w:val="0"/>
              </w:rPr>
              <w:t>‘</w:t>
            </w:r>
            <w:proofErr w:type="spellStart"/>
            <w:proofErr w:type="gramStart"/>
            <w:r w:rsidRPr="00667652">
              <w:rPr>
                <w:b w:val="0"/>
                <w:bCs w:val="0"/>
              </w:rPr>
              <w:t>host</w:t>
            </w:r>
            <w:proofErr w:type="gramEnd"/>
            <w:r w:rsidRPr="00667652">
              <w:rPr>
                <w:b w:val="0"/>
                <w:bCs w:val="0"/>
              </w:rPr>
              <w:t>_response_time</w:t>
            </w:r>
            <w:proofErr w:type="spellEnd"/>
            <w:r w:rsidRPr="00667652">
              <w:rPr>
                <w:b w:val="0"/>
                <w:bCs w:val="0"/>
              </w:rPr>
              <w:t>’</w:t>
            </w:r>
          </w:p>
        </w:tc>
        <w:tc>
          <w:tcPr>
            <w:tcW w:w="3327" w:type="dxa"/>
          </w:tcPr>
          <w:p w14:paraId="2877AC43" w14:textId="67AFEDCE" w:rsidR="00DC3137" w:rsidRPr="00667652" w:rsidRDefault="00D005FF"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r w:rsidRPr="00667652">
              <w:t>bbq</w:t>
            </w:r>
            <w:proofErr w:type="spellEnd"/>
            <w:r w:rsidRPr="00667652">
              <w:t>’</w:t>
            </w:r>
          </w:p>
        </w:tc>
        <w:tc>
          <w:tcPr>
            <w:tcW w:w="2808" w:type="dxa"/>
          </w:tcPr>
          <w:p w14:paraId="12184881" w14:textId="27641D93" w:rsidR="00DC3137" w:rsidRPr="00667652" w:rsidRDefault="00AA3867"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check</w:t>
            </w:r>
            <w:proofErr w:type="gramEnd"/>
            <w:r w:rsidRPr="00667652">
              <w:t>_in</w:t>
            </w:r>
            <w:proofErr w:type="spellEnd"/>
            <w:r w:rsidRPr="00667652">
              <w:t>’</w:t>
            </w:r>
          </w:p>
        </w:tc>
      </w:tr>
      <w:tr w:rsidR="00DC3137" w14:paraId="100309F7"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294A8F39" w14:textId="37ADD0FE" w:rsidR="00DC3137" w:rsidRPr="00667652" w:rsidRDefault="00393FB7" w:rsidP="00667652">
            <w:pPr>
              <w:pStyle w:val="NoSpacing"/>
              <w:jc w:val="both"/>
              <w:rPr>
                <w:b w:val="0"/>
                <w:bCs w:val="0"/>
              </w:rPr>
            </w:pPr>
            <w:r w:rsidRPr="00667652">
              <w:rPr>
                <w:b w:val="0"/>
                <w:bCs w:val="0"/>
              </w:rPr>
              <w:t>‘</w:t>
            </w:r>
            <w:proofErr w:type="spellStart"/>
            <w:proofErr w:type="gramStart"/>
            <w:r w:rsidRPr="00667652">
              <w:rPr>
                <w:b w:val="0"/>
                <w:bCs w:val="0"/>
              </w:rPr>
              <w:t>host</w:t>
            </w:r>
            <w:proofErr w:type="gramEnd"/>
            <w:r w:rsidRPr="00667652">
              <w:rPr>
                <w:b w:val="0"/>
                <w:bCs w:val="0"/>
              </w:rPr>
              <w:t>_</w:t>
            </w:r>
            <w:r w:rsidR="00940B72" w:rsidRPr="00667652">
              <w:rPr>
                <w:b w:val="0"/>
                <w:bCs w:val="0"/>
              </w:rPr>
              <w:t>response_rate</w:t>
            </w:r>
            <w:proofErr w:type="spellEnd"/>
            <w:r w:rsidRPr="00667652">
              <w:rPr>
                <w:b w:val="0"/>
                <w:bCs w:val="0"/>
              </w:rPr>
              <w:t>’</w:t>
            </w:r>
          </w:p>
        </w:tc>
        <w:tc>
          <w:tcPr>
            <w:tcW w:w="3327" w:type="dxa"/>
            <w:shd w:val="clear" w:color="auto" w:fill="D4E1ED" w:themeFill="accent1" w:themeFillTint="66"/>
          </w:tcPr>
          <w:p w14:paraId="2C653D2C" w14:textId="74D9CFCC" w:rsidR="00DC3137" w:rsidRPr="00667652" w:rsidRDefault="00D005FF"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kitchen’</w:t>
            </w:r>
          </w:p>
        </w:tc>
        <w:tc>
          <w:tcPr>
            <w:tcW w:w="2808" w:type="dxa"/>
            <w:shd w:val="clear" w:color="auto" w:fill="D4E1ED" w:themeFill="accent1" w:themeFillTint="66"/>
          </w:tcPr>
          <w:p w14:paraId="42E8950E" w14:textId="79853F8E" w:rsidR="00DC3137" w:rsidRPr="00667652" w:rsidRDefault="00AA3867"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Parking’</w:t>
            </w:r>
          </w:p>
        </w:tc>
      </w:tr>
      <w:tr w:rsidR="00AA3867" w14:paraId="79CD07E8"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23F17F46" w14:textId="6D9BAE31" w:rsidR="00AA3867" w:rsidRPr="00667652" w:rsidRDefault="006C037E" w:rsidP="00667652">
            <w:pPr>
              <w:pStyle w:val="NoSpacing"/>
              <w:jc w:val="both"/>
              <w:rPr>
                <w:b w:val="0"/>
                <w:bCs w:val="0"/>
              </w:rPr>
            </w:pPr>
            <w:r w:rsidRPr="00667652">
              <w:rPr>
                <w:b w:val="0"/>
                <w:bCs w:val="0"/>
              </w:rPr>
              <w:t>‘</w:t>
            </w:r>
            <w:proofErr w:type="gramStart"/>
            <w:r w:rsidRPr="00667652">
              <w:rPr>
                <w:b w:val="0"/>
                <w:bCs w:val="0"/>
              </w:rPr>
              <w:t>pet</w:t>
            </w:r>
            <w:proofErr w:type="gramEnd"/>
            <w:r w:rsidRPr="00667652">
              <w:rPr>
                <w:b w:val="0"/>
                <w:bCs w:val="0"/>
              </w:rPr>
              <w:t>-friendly’</w:t>
            </w:r>
          </w:p>
        </w:tc>
        <w:tc>
          <w:tcPr>
            <w:tcW w:w="3327" w:type="dxa"/>
          </w:tcPr>
          <w:p w14:paraId="02AC59AE" w14:textId="549ADD6C" w:rsidR="00AA3867" w:rsidRPr="00667652" w:rsidRDefault="006C037E"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gramStart"/>
            <w:r w:rsidRPr="00667652">
              <w:t>safe</w:t>
            </w:r>
            <w:proofErr w:type="gramEnd"/>
            <w:r w:rsidRPr="00667652">
              <w:t xml:space="preserve"> facilities’</w:t>
            </w:r>
          </w:p>
        </w:tc>
        <w:tc>
          <w:tcPr>
            <w:tcW w:w="2808" w:type="dxa"/>
          </w:tcPr>
          <w:p w14:paraId="28F92A00" w14:textId="4DCA56E8" w:rsidR="00AA3867" w:rsidRPr="00667652" w:rsidRDefault="006C037E"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accessibility’</w:t>
            </w:r>
          </w:p>
        </w:tc>
      </w:tr>
      <w:tr w:rsidR="00AA3867" w14:paraId="61D9D3E5"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25065A37" w14:textId="6CBF2EC0" w:rsidR="00AA3867" w:rsidRPr="00667652" w:rsidRDefault="006C037E" w:rsidP="00667652">
            <w:pPr>
              <w:pStyle w:val="NoSpacing"/>
              <w:jc w:val="both"/>
              <w:rPr>
                <w:b w:val="0"/>
                <w:bCs w:val="0"/>
              </w:rPr>
            </w:pPr>
            <w:r w:rsidRPr="00667652">
              <w:rPr>
                <w:b w:val="0"/>
                <w:bCs w:val="0"/>
              </w:rPr>
              <w:t>‘</w:t>
            </w:r>
            <w:proofErr w:type="spellStart"/>
            <w:proofErr w:type="gramStart"/>
            <w:r w:rsidR="00667652" w:rsidRPr="00667652">
              <w:rPr>
                <w:b w:val="0"/>
                <w:bCs w:val="0"/>
              </w:rPr>
              <w:t>kid</w:t>
            </w:r>
            <w:proofErr w:type="gramEnd"/>
            <w:r w:rsidR="00667652" w:rsidRPr="00667652">
              <w:rPr>
                <w:b w:val="0"/>
                <w:bCs w:val="0"/>
              </w:rPr>
              <w:t>_friendly</w:t>
            </w:r>
            <w:proofErr w:type="spellEnd"/>
            <w:r w:rsidRPr="00667652">
              <w:rPr>
                <w:b w:val="0"/>
                <w:bCs w:val="0"/>
              </w:rPr>
              <w:t>’</w:t>
            </w:r>
          </w:p>
        </w:tc>
        <w:tc>
          <w:tcPr>
            <w:tcW w:w="3327" w:type="dxa"/>
            <w:shd w:val="clear" w:color="auto" w:fill="D4E1ED" w:themeFill="accent1" w:themeFillTint="66"/>
          </w:tcPr>
          <w:p w14:paraId="7FBFB06A" w14:textId="4C7F5502" w:rsidR="00AA3867" w:rsidRPr="00667652" w:rsidRDefault="00667652"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balcony’</w:t>
            </w:r>
          </w:p>
        </w:tc>
        <w:tc>
          <w:tcPr>
            <w:tcW w:w="2808" w:type="dxa"/>
            <w:shd w:val="clear" w:color="auto" w:fill="D4E1ED" w:themeFill="accent1" w:themeFillTint="66"/>
          </w:tcPr>
          <w:p w14:paraId="77DFDACD" w14:textId="45EDC5EE" w:rsidR="00AA3867" w:rsidRPr="00667652" w:rsidRDefault="00667652"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Pr="00667652">
              <w:t>nature</w:t>
            </w:r>
            <w:proofErr w:type="gramEnd"/>
            <w:r w:rsidRPr="00667652">
              <w:t>_and_review</w:t>
            </w:r>
            <w:proofErr w:type="spellEnd"/>
            <w:r w:rsidRPr="00667652">
              <w:t>’</w:t>
            </w:r>
          </w:p>
        </w:tc>
      </w:tr>
      <w:tr w:rsidR="00AA3867" w14:paraId="1174E6DF" w14:textId="77777777" w:rsidTr="00D005FF">
        <w:tc>
          <w:tcPr>
            <w:cnfStyle w:val="001000000000" w:firstRow="0" w:lastRow="0" w:firstColumn="1" w:lastColumn="0" w:oddVBand="0" w:evenVBand="0" w:oddHBand="0" w:evenHBand="0" w:firstRowFirstColumn="0" w:firstRowLastColumn="0" w:lastRowFirstColumn="0" w:lastRowLastColumn="0"/>
            <w:tcW w:w="3074" w:type="dxa"/>
          </w:tcPr>
          <w:p w14:paraId="391AD0B5" w14:textId="7DEE2505" w:rsidR="00AA3867" w:rsidRPr="00667652" w:rsidRDefault="00667652" w:rsidP="00667652">
            <w:pPr>
              <w:pStyle w:val="NoSpacing"/>
              <w:jc w:val="both"/>
              <w:rPr>
                <w:b w:val="0"/>
                <w:bCs w:val="0"/>
              </w:rPr>
            </w:pPr>
            <w:r w:rsidRPr="00667652">
              <w:rPr>
                <w:b w:val="0"/>
                <w:bCs w:val="0"/>
              </w:rPr>
              <w:t>‘</w:t>
            </w:r>
            <w:proofErr w:type="gramStart"/>
            <w:r w:rsidRPr="00667652">
              <w:rPr>
                <w:b w:val="0"/>
                <w:bCs w:val="0"/>
              </w:rPr>
              <w:t>smoking</w:t>
            </w:r>
            <w:proofErr w:type="gramEnd"/>
            <w:r w:rsidRPr="00667652">
              <w:rPr>
                <w:b w:val="0"/>
                <w:bCs w:val="0"/>
              </w:rPr>
              <w:t xml:space="preserve"> allowed’</w:t>
            </w:r>
          </w:p>
        </w:tc>
        <w:tc>
          <w:tcPr>
            <w:tcW w:w="3327" w:type="dxa"/>
          </w:tcPr>
          <w:p w14:paraId="54C57AC2" w14:textId="183F55D7" w:rsidR="00AA3867" w:rsidRPr="00667652" w:rsidRDefault="00667652"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host</w:t>
            </w:r>
            <w:proofErr w:type="gramEnd"/>
            <w:r w:rsidRPr="00667652">
              <w:t>_since_age</w:t>
            </w:r>
            <w:proofErr w:type="spellEnd"/>
            <w:r w:rsidRPr="00667652">
              <w:t>’</w:t>
            </w:r>
          </w:p>
        </w:tc>
        <w:tc>
          <w:tcPr>
            <w:tcW w:w="2808" w:type="dxa"/>
          </w:tcPr>
          <w:p w14:paraId="3703377F" w14:textId="37EFD098" w:rsidR="00AA3867" w:rsidRPr="00667652" w:rsidRDefault="00667652" w:rsidP="00667652">
            <w:pPr>
              <w:pStyle w:val="NoSpacing"/>
              <w:jc w:val="both"/>
              <w:cnfStyle w:val="000000000000" w:firstRow="0" w:lastRow="0" w:firstColumn="0" w:lastColumn="0" w:oddVBand="0" w:evenVBand="0" w:oddHBand="0" w:evenHBand="0" w:firstRowFirstColumn="0" w:firstRowLastColumn="0" w:lastRowFirstColumn="0" w:lastRowLastColumn="0"/>
            </w:pPr>
            <w:r w:rsidRPr="00667652">
              <w:t>‘</w:t>
            </w:r>
            <w:proofErr w:type="spellStart"/>
            <w:proofErr w:type="gramStart"/>
            <w:r w:rsidRPr="00667652">
              <w:t>host</w:t>
            </w:r>
            <w:proofErr w:type="gramEnd"/>
            <w:r w:rsidRPr="00667652">
              <w:t>_interaction</w:t>
            </w:r>
            <w:proofErr w:type="spellEnd"/>
            <w:r w:rsidRPr="00667652">
              <w:t>’</w:t>
            </w:r>
          </w:p>
        </w:tc>
      </w:tr>
      <w:tr w:rsidR="00AA3867" w14:paraId="13CC9DC4" w14:textId="77777777" w:rsidTr="0066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D4E1ED" w:themeFill="accent1" w:themeFillTint="66"/>
          </w:tcPr>
          <w:p w14:paraId="5CD45981" w14:textId="53CF881F" w:rsidR="00AA3867" w:rsidRPr="00667652" w:rsidRDefault="00667652" w:rsidP="00667652">
            <w:pPr>
              <w:pStyle w:val="NoSpacing"/>
              <w:jc w:val="both"/>
              <w:rPr>
                <w:b w:val="0"/>
                <w:bCs w:val="0"/>
              </w:rPr>
            </w:pPr>
            <w:r w:rsidRPr="00667652">
              <w:rPr>
                <w:b w:val="0"/>
                <w:bCs w:val="0"/>
              </w:rPr>
              <w:t>‘exercise’</w:t>
            </w:r>
          </w:p>
        </w:tc>
        <w:tc>
          <w:tcPr>
            <w:tcW w:w="3327" w:type="dxa"/>
            <w:shd w:val="clear" w:color="auto" w:fill="D4E1ED" w:themeFill="accent1" w:themeFillTint="66"/>
          </w:tcPr>
          <w:p w14:paraId="597AA019" w14:textId="4C9D834F" w:rsidR="00AA3867" w:rsidRPr="00667652" w:rsidRDefault="00667652" w:rsidP="00667652">
            <w:pPr>
              <w:pStyle w:val="NoSpacing"/>
              <w:jc w:val="both"/>
              <w:cnfStyle w:val="000000100000" w:firstRow="0" w:lastRow="0" w:firstColumn="0" w:lastColumn="0" w:oddVBand="0" w:evenVBand="0" w:oddHBand="1" w:evenHBand="0" w:firstRowFirstColumn="0" w:firstRowLastColumn="0" w:lastRowFirstColumn="0" w:lastRowLastColumn="0"/>
            </w:pPr>
            <w:r w:rsidRPr="00667652">
              <w:t>‘</w:t>
            </w:r>
            <w:proofErr w:type="spellStart"/>
            <w:proofErr w:type="gramStart"/>
            <w:r w:rsidRPr="00667652">
              <w:t>pubilic</w:t>
            </w:r>
            <w:proofErr w:type="gramEnd"/>
            <w:r w:rsidRPr="00667652">
              <w:t>_transport</w:t>
            </w:r>
            <w:proofErr w:type="spellEnd"/>
            <w:r w:rsidRPr="00667652">
              <w:t>’</w:t>
            </w:r>
          </w:p>
        </w:tc>
        <w:tc>
          <w:tcPr>
            <w:tcW w:w="2808" w:type="dxa"/>
            <w:shd w:val="clear" w:color="auto" w:fill="D4E1ED" w:themeFill="accent1" w:themeFillTint="66"/>
          </w:tcPr>
          <w:p w14:paraId="505CD10C" w14:textId="77777777" w:rsidR="00AA3867" w:rsidRPr="00667652" w:rsidRDefault="00AA3867" w:rsidP="00667652">
            <w:pPr>
              <w:pStyle w:val="NoSpacing"/>
              <w:jc w:val="both"/>
              <w:cnfStyle w:val="000000100000" w:firstRow="0" w:lastRow="0" w:firstColumn="0" w:lastColumn="0" w:oddVBand="0" w:evenVBand="0" w:oddHBand="1" w:evenHBand="0" w:firstRowFirstColumn="0" w:firstRowLastColumn="0" w:lastRowFirstColumn="0" w:lastRowLastColumn="0"/>
            </w:pPr>
          </w:p>
        </w:tc>
      </w:tr>
    </w:tbl>
    <w:p w14:paraId="5F630C8A" w14:textId="77777777" w:rsidR="00923358" w:rsidRPr="00290DB9" w:rsidRDefault="00923358" w:rsidP="00610EAC"/>
    <w:sectPr w:rsidR="00923358" w:rsidRPr="00290DB9" w:rsidSect="002257DE">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B805" w14:textId="77777777" w:rsidR="00557A06" w:rsidRDefault="00557A06" w:rsidP="00E25E7F">
      <w:pPr>
        <w:spacing w:before="0" w:after="0" w:line="240" w:lineRule="auto"/>
      </w:pPr>
      <w:r>
        <w:separator/>
      </w:r>
    </w:p>
  </w:endnote>
  <w:endnote w:type="continuationSeparator" w:id="0">
    <w:p w14:paraId="668D95B8" w14:textId="77777777" w:rsidR="00557A06" w:rsidRDefault="00557A06" w:rsidP="00E25E7F">
      <w:pPr>
        <w:spacing w:before="0" w:after="0" w:line="240" w:lineRule="auto"/>
      </w:pPr>
      <w:r>
        <w:continuationSeparator/>
      </w:r>
    </w:p>
  </w:endnote>
  <w:endnote w:type="continuationNotice" w:id="1">
    <w:p w14:paraId="31931288" w14:textId="77777777" w:rsidR="00557A06" w:rsidRDefault="00557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173750"/>
      <w:docPartObj>
        <w:docPartGallery w:val="Page Numbers (Bottom of Page)"/>
        <w:docPartUnique/>
      </w:docPartObj>
    </w:sdtPr>
    <w:sdtEndPr>
      <w:rPr>
        <w:rStyle w:val="PageNumber"/>
      </w:rPr>
    </w:sdtEndPr>
    <w:sdtContent>
      <w:p w14:paraId="23D40788" w14:textId="68B90E6A" w:rsidR="00AD17E8" w:rsidRDefault="00AD17E8" w:rsidP="00F14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03B">
          <w:rPr>
            <w:rStyle w:val="PageNumber"/>
            <w:noProof/>
          </w:rPr>
          <w:t>2</w:t>
        </w:r>
        <w:r>
          <w:rPr>
            <w:rStyle w:val="PageNumber"/>
          </w:rPr>
          <w:fldChar w:fldCharType="end"/>
        </w:r>
      </w:p>
    </w:sdtContent>
  </w:sdt>
  <w:p w14:paraId="731911FD" w14:textId="77777777" w:rsidR="00E25E7F" w:rsidRDefault="00E25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1350"/>
      <w:docPartObj>
        <w:docPartGallery w:val="Page Numbers (Bottom of Page)"/>
        <w:docPartUnique/>
      </w:docPartObj>
    </w:sdtPr>
    <w:sdtEndPr>
      <w:rPr>
        <w:color w:val="7F7F7F" w:themeColor="background1" w:themeShade="7F"/>
        <w:spacing w:val="60"/>
      </w:rPr>
    </w:sdtEndPr>
    <w:sdtContent>
      <w:p w14:paraId="7613D367" w14:textId="73A673C8" w:rsidR="00BD3E7C" w:rsidRDefault="00BD3E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EBFCDB" w14:textId="77777777" w:rsidR="00E25E7F" w:rsidRDefault="00E25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23979"/>
      <w:docPartObj>
        <w:docPartGallery w:val="Page Numbers (Bottom of Page)"/>
        <w:docPartUnique/>
      </w:docPartObj>
    </w:sdtPr>
    <w:sdtEndPr>
      <w:rPr>
        <w:color w:val="7F7F7F" w:themeColor="background1" w:themeShade="7F"/>
        <w:spacing w:val="60"/>
      </w:rPr>
    </w:sdtEndPr>
    <w:sdtContent>
      <w:p w14:paraId="6129BEED" w14:textId="0948E115" w:rsidR="00912E2D" w:rsidRDefault="00912E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9ACFFC" w14:textId="77777777" w:rsidR="00563A0D" w:rsidRDefault="0056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9EDF" w14:textId="77777777" w:rsidR="00557A06" w:rsidRDefault="00557A06" w:rsidP="00E25E7F">
      <w:pPr>
        <w:spacing w:before="0" w:after="0" w:line="240" w:lineRule="auto"/>
      </w:pPr>
      <w:r>
        <w:separator/>
      </w:r>
    </w:p>
  </w:footnote>
  <w:footnote w:type="continuationSeparator" w:id="0">
    <w:p w14:paraId="4E67DB82" w14:textId="77777777" w:rsidR="00557A06" w:rsidRDefault="00557A06" w:rsidP="00E25E7F">
      <w:pPr>
        <w:spacing w:before="0" w:after="0" w:line="240" w:lineRule="auto"/>
      </w:pPr>
      <w:r>
        <w:continuationSeparator/>
      </w:r>
    </w:p>
  </w:footnote>
  <w:footnote w:type="continuationNotice" w:id="1">
    <w:p w14:paraId="6222234E" w14:textId="77777777" w:rsidR="00557A06" w:rsidRDefault="00557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8C66" w14:textId="77777777" w:rsidR="00E01379" w:rsidRDefault="00E01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3660" w14:textId="77777777" w:rsidR="00E01379" w:rsidRDefault="00E01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00C6" w14:textId="3CC6CFA0" w:rsidR="00CB75C4" w:rsidRDefault="00CB75C4" w:rsidP="00CB75C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94"/>
    <w:multiLevelType w:val="hybridMultilevel"/>
    <w:tmpl w:val="958EED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B37159"/>
    <w:multiLevelType w:val="hybridMultilevel"/>
    <w:tmpl w:val="68E46EC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119EC"/>
    <w:multiLevelType w:val="hybridMultilevel"/>
    <w:tmpl w:val="2EB2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730"/>
    <w:multiLevelType w:val="hybridMultilevel"/>
    <w:tmpl w:val="C532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008D2"/>
    <w:multiLevelType w:val="hybridMultilevel"/>
    <w:tmpl w:val="113EBFA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84658"/>
    <w:multiLevelType w:val="hybridMultilevel"/>
    <w:tmpl w:val="9D22A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1D4BED"/>
    <w:multiLevelType w:val="hybridMultilevel"/>
    <w:tmpl w:val="31248D70"/>
    <w:lvl w:ilvl="0" w:tplc="94DE6C5A">
      <w:start w:val="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3529E4"/>
    <w:multiLevelType w:val="hybridMultilevel"/>
    <w:tmpl w:val="B5E82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14B8A"/>
    <w:multiLevelType w:val="hybridMultilevel"/>
    <w:tmpl w:val="0A3E3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A90CCA"/>
    <w:multiLevelType w:val="hybridMultilevel"/>
    <w:tmpl w:val="957E8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ED32B1"/>
    <w:multiLevelType w:val="hybridMultilevel"/>
    <w:tmpl w:val="F3A82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695F0D"/>
    <w:multiLevelType w:val="hybridMultilevel"/>
    <w:tmpl w:val="8ADC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91F71"/>
    <w:multiLevelType w:val="hybridMultilevel"/>
    <w:tmpl w:val="EA767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3D40DA"/>
    <w:multiLevelType w:val="hybridMultilevel"/>
    <w:tmpl w:val="4FD40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510C45"/>
    <w:multiLevelType w:val="hybridMultilevel"/>
    <w:tmpl w:val="244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D0C1E"/>
    <w:multiLevelType w:val="hybridMultilevel"/>
    <w:tmpl w:val="F76A5CD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72DB4"/>
    <w:multiLevelType w:val="hybridMultilevel"/>
    <w:tmpl w:val="2564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071CC"/>
    <w:multiLevelType w:val="hybridMultilevel"/>
    <w:tmpl w:val="FFBEC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671B91"/>
    <w:multiLevelType w:val="hybridMultilevel"/>
    <w:tmpl w:val="5F942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150075"/>
    <w:multiLevelType w:val="hybridMultilevel"/>
    <w:tmpl w:val="725C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13D0A"/>
    <w:multiLevelType w:val="hybridMultilevel"/>
    <w:tmpl w:val="E976E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3D5A6F"/>
    <w:multiLevelType w:val="hybridMultilevel"/>
    <w:tmpl w:val="1F5C8412"/>
    <w:lvl w:ilvl="0" w:tplc="B014A546">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8086B"/>
    <w:multiLevelType w:val="hybridMultilevel"/>
    <w:tmpl w:val="68564A3E"/>
    <w:lvl w:ilvl="0" w:tplc="B014A54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74BD2"/>
    <w:multiLevelType w:val="hybridMultilevel"/>
    <w:tmpl w:val="08BA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D95DBB"/>
    <w:multiLevelType w:val="hybridMultilevel"/>
    <w:tmpl w:val="34424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9E5278"/>
    <w:multiLevelType w:val="hybridMultilevel"/>
    <w:tmpl w:val="FFA62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6C2957"/>
    <w:multiLevelType w:val="hybridMultilevel"/>
    <w:tmpl w:val="6D0611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C6324CD"/>
    <w:multiLevelType w:val="hybridMultilevel"/>
    <w:tmpl w:val="0DFCEB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E6F22"/>
    <w:multiLevelType w:val="hybridMultilevel"/>
    <w:tmpl w:val="65B8D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6470E4"/>
    <w:multiLevelType w:val="hybridMultilevel"/>
    <w:tmpl w:val="7B0CE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7421A4"/>
    <w:multiLevelType w:val="hybridMultilevel"/>
    <w:tmpl w:val="83C8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271E1"/>
    <w:multiLevelType w:val="hybridMultilevel"/>
    <w:tmpl w:val="4BEE5A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6B1542"/>
    <w:multiLevelType w:val="hybridMultilevel"/>
    <w:tmpl w:val="5E50AA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B017E16"/>
    <w:multiLevelType w:val="hybridMultilevel"/>
    <w:tmpl w:val="E9F28D48"/>
    <w:lvl w:ilvl="0" w:tplc="B014A54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748AC"/>
    <w:multiLevelType w:val="hybridMultilevel"/>
    <w:tmpl w:val="4E2E88BC"/>
    <w:lvl w:ilvl="0" w:tplc="B014A54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F311C"/>
    <w:multiLevelType w:val="hybridMultilevel"/>
    <w:tmpl w:val="684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E18B1"/>
    <w:multiLevelType w:val="hybridMultilevel"/>
    <w:tmpl w:val="CB2AB75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473D8"/>
    <w:multiLevelType w:val="hybridMultilevel"/>
    <w:tmpl w:val="F600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137D6"/>
    <w:multiLevelType w:val="hybridMultilevel"/>
    <w:tmpl w:val="AAD0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F486F"/>
    <w:multiLevelType w:val="multilevel"/>
    <w:tmpl w:val="3FB6B766"/>
    <w:lvl w:ilvl="0">
      <w:start w:val="4"/>
      <w:numFmt w:val="decimal"/>
      <w:lvlText w:val="%1"/>
      <w:lvlJc w:val="left"/>
      <w:pPr>
        <w:ind w:left="500" w:hanging="500"/>
      </w:pPr>
      <w:rPr>
        <w:rFonts w:asciiTheme="minorHAnsi" w:eastAsiaTheme="minorEastAsia" w:hAnsiTheme="minorHAnsi" w:cs="Times New Roman (Body CS)" w:hint="default"/>
      </w:rPr>
    </w:lvl>
    <w:lvl w:ilvl="1">
      <w:start w:val="4"/>
      <w:numFmt w:val="decimal"/>
      <w:lvlText w:val="%1.%2"/>
      <w:lvlJc w:val="left"/>
      <w:pPr>
        <w:ind w:left="500" w:hanging="500"/>
      </w:pPr>
      <w:rPr>
        <w:rFonts w:asciiTheme="minorHAnsi" w:eastAsiaTheme="minorEastAsia" w:hAnsiTheme="minorHAnsi" w:cs="Times New Roman (Body CS)" w:hint="default"/>
      </w:rPr>
    </w:lvl>
    <w:lvl w:ilvl="2">
      <w:start w:val="2"/>
      <w:numFmt w:val="decimal"/>
      <w:lvlText w:val="%1.%2.%3"/>
      <w:lvlJc w:val="left"/>
      <w:pPr>
        <w:ind w:left="720" w:hanging="720"/>
      </w:pPr>
      <w:rPr>
        <w:rFonts w:asciiTheme="minorHAnsi" w:eastAsiaTheme="minorEastAsia" w:hAnsiTheme="minorHAnsi" w:cs="Times New Roman (Body CS)" w:hint="default"/>
      </w:rPr>
    </w:lvl>
    <w:lvl w:ilvl="3">
      <w:start w:val="1"/>
      <w:numFmt w:val="decimal"/>
      <w:lvlText w:val="%1.%2.%3.%4"/>
      <w:lvlJc w:val="left"/>
      <w:pPr>
        <w:ind w:left="720" w:hanging="720"/>
      </w:pPr>
      <w:rPr>
        <w:rFonts w:asciiTheme="minorHAnsi" w:eastAsiaTheme="minorEastAsia" w:hAnsiTheme="minorHAnsi" w:cs="Times New Roman (Body CS)" w:hint="default"/>
      </w:rPr>
    </w:lvl>
    <w:lvl w:ilvl="4">
      <w:start w:val="1"/>
      <w:numFmt w:val="decimal"/>
      <w:lvlText w:val="%1.%2.%3.%4.%5"/>
      <w:lvlJc w:val="left"/>
      <w:pPr>
        <w:ind w:left="1080" w:hanging="1080"/>
      </w:pPr>
      <w:rPr>
        <w:rFonts w:asciiTheme="minorHAnsi" w:eastAsiaTheme="minorEastAsia" w:hAnsiTheme="minorHAnsi" w:cs="Times New Roman (Body CS)" w:hint="default"/>
      </w:rPr>
    </w:lvl>
    <w:lvl w:ilvl="5">
      <w:start w:val="1"/>
      <w:numFmt w:val="decimal"/>
      <w:lvlText w:val="%1.%2.%3.%4.%5.%6"/>
      <w:lvlJc w:val="left"/>
      <w:pPr>
        <w:ind w:left="1080" w:hanging="1080"/>
      </w:pPr>
      <w:rPr>
        <w:rFonts w:asciiTheme="minorHAnsi" w:eastAsiaTheme="minorEastAsia" w:hAnsiTheme="minorHAnsi" w:cs="Times New Roman (Body CS)" w:hint="default"/>
      </w:rPr>
    </w:lvl>
    <w:lvl w:ilvl="6">
      <w:start w:val="1"/>
      <w:numFmt w:val="decimal"/>
      <w:lvlText w:val="%1.%2.%3.%4.%5.%6.%7"/>
      <w:lvlJc w:val="left"/>
      <w:pPr>
        <w:ind w:left="1440" w:hanging="1440"/>
      </w:pPr>
      <w:rPr>
        <w:rFonts w:asciiTheme="minorHAnsi" w:eastAsiaTheme="minorEastAsia" w:hAnsiTheme="minorHAnsi" w:cs="Times New Roman (Body CS)" w:hint="default"/>
      </w:rPr>
    </w:lvl>
    <w:lvl w:ilvl="7">
      <w:start w:val="1"/>
      <w:numFmt w:val="decimal"/>
      <w:lvlText w:val="%1.%2.%3.%4.%5.%6.%7.%8"/>
      <w:lvlJc w:val="left"/>
      <w:pPr>
        <w:ind w:left="1440" w:hanging="1440"/>
      </w:pPr>
      <w:rPr>
        <w:rFonts w:asciiTheme="minorHAnsi" w:eastAsiaTheme="minorEastAsia" w:hAnsiTheme="minorHAnsi" w:cs="Times New Roman (Body CS)" w:hint="default"/>
      </w:rPr>
    </w:lvl>
    <w:lvl w:ilvl="8">
      <w:start w:val="1"/>
      <w:numFmt w:val="decimal"/>
      <w:lvlText w:val="%1.%2.%3.%4.%5.%6.%7.%8.%9"/>
      <w:lvlJc w:val="left"/>
      <w:pPr>
        <w:ind w:left="1440" w:hanging="1440"/>
      </w:pPr>
      <w:rPr>
        <w:rFonts w:asciiTheme="minorHAnsi" w:eastAsiaTheme="minorEastAsia" w:hAnsiTheme="minorHAnsi" w:cs="Times New Roman (Body CS)" w:hint="default"/>
      </w:rPr>
    </w:lvl>
  </w:abstractNum>
  <w:abstractNum w:abstractNumId="40" w15:restartNumberingAfterBreak="0">
    <w:nsid w:val="72404723"/>
    <w:multiLevelType w:val="hybridMultilevel"/>
    <w:tmpl w:val="9342B6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1740"/>
    <w:multiLevelType w:val="hybridMultilevel"/>
    <w:tmpl w:val="4984D1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462212C"/>
    <w:multiLevelType w:val="hybridMultilevel"/>
    <w:tmpl w:val="35EC08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C574FF"/>
    <w:multiLevelType w:val="hybridMultilevel"/>
    <w:tmpl w:val="3E7EC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D724FB"/>
    <w:multiLevelType w:val="hybridMultilevel"/>
    <w:tmpl w:val="B5BC9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A6030"/>
    <w:multiLevelType w:val="hybridMultilevel"/>
    <w:tmpl w:val="B43AC4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F666AE"/>
    <w:multiLevelType w:val="hybridMultilevel"/>
    <w:tmpl w:val="D3A01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9667E8"/>
    <w:multiLevelType w:val="hybridMultilevel"/>
    <w:tmpl w:val="0318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4"/>
  </w:num>
  <w:num w:numId="4">
    <w:abstractNumId w:val="31"/>
  </w:num>
  <w:num w:numId="5">
    <w:abstractNumId w:val="9"/>
  </w:num>
  <w:num w:numId="6">
    <w:abstractNumId w:val="19"/>
  </w:num>
  <w:num w:numId="7">
    <w:abstractNumId w:val="3"/>
  </w:num>
  <w:num w:numId="8">
    <w:abstractNumId w:val="44"/>
  </w:num>
  <w:num w:numId="9">
    <w:abstractNumId w:val="2"/>
  </w:num>
  <w:num w:numId="10">
    <w:abstractNumId w:val="15"/>
  </w:num>
  <w:num w:numId="11">
    <w:abstractNumId w:val="24"/>
  </w:num>
  <w:num w:numId="12">
    <w:abstractNumId w:val="33"/>
  </w:num>
  <w:num w:numId="13">
    <w:abstractNumId w:val="1"/>
  </w:num>
  <w:num w:numId="14">
    <w:abstractNumId w:val="17"/>
  </w:num>
  <w:num w:numId="15">
    <w:abstractNumId w:val="34"/>
  </w:num>
  <w:num w:numId="16">
    <w:abstractNumId w:val="22"/>
  </w:num>
  <w:num w:numId="17">
    <w:abstractNumId w:val="13"/>
  </w:num>
  <w:num w:numId="18">
    <w:abstractNumId w:val="12"/>
  </w:num>
  <w:num w:numId="19">
    <w:abstractNumId w:val="14"/>
  </w:num>
  <w:num w:numId="20">
    <w:abstractNumId w:val="16"/>
  </w:num>
  <w:num w:numId="21">
    <w:abstractNumId w:val="45"/>
  </w:num>
  <w:num w:numId="22">
    <w:abstractNumId w:val="38"/>
  </w:num>
  <w:num w:numId="23">
    <w:abstractNumId w:val="43"/>
  </w:num>
  <w:num w:numId="24">
    <w:abstractNumId w:val="8"/>
  </w:num>
  <w:num w:numId="25">
    <w:abstractNumId w:val="32"/>
  </w:num>
  <w:num w:numId="26">
    <w:abstractNumId w:val="46"/>
  </w:num>
  <w:num w:numId="27">
    <w:abstractNumId w:val="11"/>
  </w:num>
  <w:num w:numId="28">
    <w:abstractNumId w:val="10"/>
  </w:num>
  <w:num w:numId="29">
    <w:abstractNumId w:val="0"/>
  </w:num>
  <w:num w:numId="30">
    <w:abstractNumId w:val="35"/>
  </w:num>
  <w:num w:numId="31">
    <w:abstractNumId w:val="41"/>
  </w:num>
  <w:num w:numId="32">
    <w:abstractNumId w:val="23"/>
  </w:num>
  <w:num w:numId="33">
    <w:abstractNumId w:val="47"/>
  </w:num>
  <w:num w:numId="34">
    <w:abstractNumId w:val="37"/>
  </w:num>
  <w:num w:numId="35">
    <w:abstractNumId w:val="29"/>
  </w:num>
  <w:num w:numId="36">
    <w:abstractNumId w:val="39"/>
  </w:num>
  <w:num w:numId="37">
    <w:abstractNumId w:val="48"/>
  </w:num>
  <w:num w:numId="38">
    <w:abstractNumId w:val="26"/>
  </w:num>
  <w:num w:numId="39">
    <w:abstractNumId w:val="20"/>
  </w:num>
  <w:num w:numId="40">
    <w:abstractNumId w:val="7"/>
  </w:num>
  <w:num w:numId="41">
    <w:abstractNumId w:val="42"/>
  </w:num>
  <w:num w:numId="42">
    <w:abstractNumId w:val="40"/>
  </w:num>
  <w:num w:numId="43">
    <w:abstractNumId w:val="36"/>
  </w:num>
  <w:num w:numId="44">
    <w:abstractNumId w:val="25"/>
  </w:num>
  <w:num w:numId="45">
    <w:abstractNumId w:val="28"/>
  </w:num>
  <w:num w:numId="46">
    <w:abstractNumId w:val="6"/>
  </w:num>
  <w:num w:numId="47">
    <w:abstractNumId w:val="5"/>
  </w:num>
  <w:num w:numId="48">
    <w:abstractNumId w:val="1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0"/>
    <w:rsid w:val="000001E8"/>
    <w:rsid w:val="000003E9"/>
    <w:rsid w:val="00000746"/>
    <w:rsid w:val="00000916"/>
    <w:rsid w:val="000012E2"/>
    <w:rsid w:val="000015AF"/>
    <w:rsid w:val="00001B4E"/>
    <w:rsid w:val="00001B53"/>
    <w:rsid w:val="00001C32"/>
    <w:rsid w:val="00001C71"/>
    <w:rsid w:val="00001DFE"/>
    <w:rsid w:val="0000223C"/>
    <w:rsid w:val="000022B4"/>
    <w:rsid w:val="00002A58"/>
    <w:rsid w:val="000035A1"/>
    <w:rsid w:val="000040A3"/>
    <w:rsid w:val="0000426B"/>
    <w:rsid w:val="000044A1"/>
    <w:rsid w:val="00004C3F"/>
    <w:rsid w:val="000053AC"/>
    <w:rsid w:val="00005440"/>
    <w:rsid w:val="0000560A"/>
    <w:rsid w:val="00005778"/>
    <w:rsid w:val="00005841"/>
    <w:rsid w:val="00005DC3"/>
    <w:rsid w:val="000065BF"/>
    <w:rsid w:val="000068FC"/>
    <w:rsid w:val="000100F9"/>
    <w:rsid w:val="00010160"/>
    <w:rsid w:val="0001027B"/>
    <w:rsid w:val="000104F9"/>
    <w:rsid w:val="0001070E"/>
    <w:rsid w:val="000109E3"/>
    <w:rsid w:val="00010BB6"/>
    <w:rsid w:val="00011382"/>
    <w:rsid w:val="00011724"/>
    <w:rsid w:val="00011F6A"/>
    <w:rsid w:val="00012815"/>
    <w:rsid w:val="00012BF9"/>
    <w:rsid w:val="00012E03"/>
    <w:rsid w:val="00013C80"/>
    <w:rsid w:val="000145E2"/>
    <w:rsid w:val="000148F8"/>
    <w:rsid w:val="00015195"/>
    <w:rsid w:val="00015819"/>
    <w:rsid w:val="00016296"/>
    <w:rsid w:val="00016475"/>
    <w:rsid w:val="00016569"/>
    <w:rsid w:val="00016B29"/>
    <w:rsid w:val="00016CA4"/>
    <w:rsid w:val="00016D56"/>
    <w:rsid w:val="00016FCF"/>
    <w:rsid w:val="000176F5"/>
    <w:rsid w:val="000201B8"/>
    <w:rsid w:val="00020369"/>
    <w:rsid w:val="00020427"/>
    <w:rsid w:val="0002088A"/>
    <w:rsid w:val="00020E70"/>
    <w:rsid w:val="00021BD6"/>
    <w:rsid w:val="00021DC8"/>
    <w:rsid w:val="000222DE"/>
    <w:rsid w:val="000228EE"/>
    <w:rsid w:val="00022911"/>
    <w:rsid w:val="0002311E"/>
    <w:rsid w:val="00023146"/>
    <w:rsid w:val="00023319"/>
    <w:rsid w:val="000237A4"/>
    <w:rsid w:val="00024006"/>
    <w:rsid w:val="00024614"/>
    <w:rsid w:val="0002466C"/>
    <w:rsid w:val="00024CA4"/>
    <w:rsid w:val="00024E9E"/>
    <w:rsid w:val="000250BB"/>
    <w:rsid w:val="000251D2"/>
    <w:rsid w:val="000256A7"/>
    <w:rsid w:val="000256D1"/>
    <w:rsid w:val="000258A3"/>
    <w:rsid w:val="00025D64"/>
    <w:rsid w:val="00025E50"/>
    <w:rsid w:val="00026073"/>
    <w:rsid w:val="000262E4"/>
    <w:rsid w:val="00026392"/>
    <w:rsid w:val="000264EA"/>
    <w:rsid w:val="000265ED"/>
    <w:rsid w:val="000274D8"/>
    <w:rsid w:val="00027C6B"/>
    <w:rsid w:val="000303A2"/>
    <w:rsid w:val="0003064A"/>
    <w:rsid w:val="000314CE"/>
    <w:rsid w:val="00031621"/>
    <w:rsid w:val="0003248B"/>
    <w:rsid w:val="00032627"/>
    <w:rsid w:val="0003276E"/>
    <w:rsid w:val="00032A20"/>
    <w:rsid w:val="00032B0C"/>
    <w:rsid w:val="0003426F"/>
    <w:rsid w:val="0003457E"/>
    <w:rsid w:val="000345F1"/>
    <w:rsid w:val="00034730"/>
    <w:rsid w:val="00034B09"/>
    <w:rsid w:val="00034C77"/>
    <w:rsid w:val="00034EBD"/>
    <w:rsid w:val="000351BB"/>
    <w:rsid w:val="0003557E"/>
    <w:rsid w:val="00035689"/>
    <w:rsid w:val="0003584A"/>
    <w:rsid w:val="0003624F"/>
    <w:rsid w:val="000362B2"/>
    <w:rsid w:val="00036799"/>
    <w:rsid w:val="00036A08"/>
    <w:rsid w:val="00037076"/>
    <w:rsid w:val="000370D1"/>
    <w:rsid w:val="000378FA"/>
    <w:rsid w:val="00037A53"/>
    <w:rsid w:val="00040107"/>
    <w:rsid w:val="00040D34"/>
    <w:rsid w:val="00040FEC"/>
    <w:rsid w:val="000418CF"/>
    <w:rsid w:val="00041D42"/>
    <w:rsid w:val="000420E8"/>
    <w:rsid w:val="0004240A"/>
    <w:rsid w:val="00042DBD"/>
    <w:rsid w:val="00042E0E"/>
    <w:rsid w:val="000430C9"/>
    <w:rsid w:val="000437A2"/>
    <w:rsid w:val="00044197"/>
    <w:rsid w:val="00044334"/>
    <w:rsid w:val="00044349"/>
    <w:rsid w:val="00044733"/>
    <w:rsid w:val="0004500D"/>
    <w:rsid w:val="0004570D"/>
    <w:rsid w:val="00045CD2"/>
    <w:rsid w:val="00046A10"/>
    <w:rsid w:val="00046E22"/>
    <w:rsid w:val="000474A1"/>
    <w:rsid w:val="00050046"/>
    <w:rsid w:val="00050056"/>
    <w:rsid w:val="00050272"/>
    <w:rsid w:val="000508F1"/>
    <w:rsid w:val="0005092B"/>
    <w:rsid w:val="000509B1"/>
    <w:rsid w:val="00050E78"/>
    <w:rsid w:val="00050FD7"/>
    <w:rsid w:val="00050FF5"/>
    <w:rsid w:val="00051313"/>
    <w:rsid w:val="000515C7"/>
    <w:rsid w:val="00051B82"/>
    <w:rsid w:val="0005204E"/>
    <w:rsid w:val="000521E7"/>
    <w:rsid w:val="00052211"/>
    <w:rsid w:val="000522B2"/>
    <w:rsid w:val="000538C9"/>
    <w:rsid w:val="00053A7F"/>
    <w:rsid w:val="00054958"/>
    <w:rsid w:val="00054A44"/>
    <w:rsid w:val="00054C30"/>
    <w:rsid w:val="00054DB1"/>
    <w:rsid w:val="00054E6D"/>
    <w:rsid w:val="000553E6"/>
    <w:rsid w:val="000564BD"/>
    <w:rsid w:val="000568AD"/>
    <w:rsid w:val="00056BAA"/>
    <w:rsid w:val="000573DA"/>
    <w:rsid w:val="00057543"/>
    <w:rsid w:val="00057940"/>
    <w:rsid w:val="00057CBB"/>
    <w:rsid w:val="00060A0E"/>
    <w:rsid w:val="00061523"/>
    <w:rsid w:val="00061574"/>
    <w:rsid w:val="00061863"/>
    <w:rsid w:val="00061ADE"/>
    <w:rsid w:val="00061B90"/>
    <w:rsid w:val="00061EBD"/>
    <w:rsid w:val="00061FD0"/>
    <w:rsid w:val="0006246D"/>
    <w:rsid w:val="00062733"/>
    <w:rsid w:val="000628F2"/>
    <w:rsid w:val="00063046"/>
    <w:rsid w:val="00063070"/>
    <w:rsid w:val="00063171"/>
    <w:rsid w:val="0006368A"/>
    <w:rsid w:val="000638EF"/>
    <w:rsid w:val="000639AE"/>
    <w:rsid w:val="00064D7B"/>
    <w:rsid w:val="000655F1"/>
    <w:rsid w:val="00065865"/>
    <w:rsid w:val="000659B1"/>
    <w:rsid w:val="00065ABE"/>
    <w:rsid w:val="00066F97"/>
    <w:rsid w:val="000671E0"/>
    <w:rsid w:val="00067208"/>
    <w:rsid w:val="0006732B"/>
    <w:rsid w:val="0006738E"/>
    <w:rsid w:val="00067A3D"/>
    <w:rsid w:val="00067C60"/>
    <w:rsid w:val="00070094"/>
    <w:rsid w:val="000700ED"/>
    <w:rsid w:val="00070272"/>
    <w:rsid w:val="00070828"/>
    <w:rsid w:val="000708F5"/>
    <w:rsid w:val="00070A69"/>
    <w:rsid w:val="00071D70"/>
    <w:rsid w:val="000721BA"/>
    <w:rsid w:val="0007258B"/>
    <w:rsid w:val="00072895"/>
    <w:rsid w:val="00072A5C"/>
    <w:rsid w:val="0007302B"/>
    <w:rsid w:val="0007312E"/>
    <w:rsid w:val="00073153"/>
    <w:rsid w:val="000736BC"/>
    <w:rsid w:val="0007373C"/>
    <w:rsid w:val="00073ABC"/>
    <w:rsid w:val="000743CE"/>
    <w:rsid w:val="000749BB"/>
    <w:rsid w:val="00075080"/>
    <w:rsid w:val="000757F0"/>
    <w:rsid w:val="00075AB3"/>
    <w:rsid w:val="00075ACF"/>
    <w:rsid w:val="00075CDD"/>
    <w:rsid w:val="00075F47"/>
    <w:rsid w:val="00076026"/>
    <w:rsid w:val="000765C1"/>
    <w:rsid w:val="0007669E"/>
    <w:rsid w:val="00076CDD"/>
    <w:rsid w:val="00076D11"/>
    <w:rsid w:val="00076DF2"/>
    <w:rsid w:val="000773EC"/>
    <w:rsid w:val="0007763E"/>
    <w:rsid w:val="00077AB3"/>
    <w:rsid w:val="00077D2D"/>
    <w:rsid w:val="00077F15"/>
    <w:rsid w:val="000800D4"/>
    <w:rsid w:val="000800E5"/>
    <w:rsid w:val="000801B1"/>
    <w:rsid w:val="000804A6"/>
    <w:rsid w:val="000806D8"/>
    <w:rsid w:val="00080B36"/>
    <w:rsid w:val="0008150B"/>
    <w:rsid w:val="000818EB"/>
    <w:rsid w:val="00081B4A"/>
    <w:rsid w:val="00081B63"/>
    <w:rsid w:val="00081C94"/>
    <w:rsid w:val="00081D30"/>
    <w:rsid w:val="000821F9"/>
    <w:rsid w:val="0008273F"/>
    <w:rsid w:val="00082E85"/>
    <w:rsid w:val="00083234"/>
    <w:rsid w:val="000832B4"/>
    <w:rsid w:val="00083880"/>
    <w:rsid w:val="000842C9"/>
    <w:rsid w:val="00084340"/>
    <w:rsid w:val="00084543"/>
    <w:rsid w:val="0008489F"/>
    <w:rsid w:val="00084922"/>
    <w:rsid w:val="00084BAB"/>
    <w:rsid w:val="00084EE8"/>
    <w:rsid w:val="00085285"/>
    <w:rsid w:val="00085CD4"/>
    <w:rsid w:val="00085EB1"/>
    <w:rsid w:val="000866C8"/>
    <w:rsid w:val="00086B5E"/>
    <w:rsid w:val="00086B92"/>
    <w:rsid w:val="00086E03"/>
    <w:rsid w:val="00087B05"/>
    <w:rsid w:val="000901C3"/>
    <w:rsid w:val="000901D7"/>
    <w:rsid w:val="000902EE"/>
    <w:rsid w:val="00090340"/>
    <w:rsid w:val="00090856"/>
    <w:rsid w:val="00090A6A"/>
    <w:rsid w:val="00090FE2"/>
    <w:rsid w:val="000910BD"/>
    <w:rsid w:val="00091157"/>
    <w:rsid w:val="00091F22"/>
    <w:rsid w:val="00091FCF"/>
    <w:rsid w:val="0009254C"/>
    <w:rsid w:val="000929A7"/>
    <w:rsid w:val="00092A6F"/>
    <w:rsid w:val="00092F4A"/>
    <w:rsid w:val="00092FE7"/>
    <w:rsid w:val="00093227"/>
    <w:rsid w:val="00093423"/>
    <w:rsid w:val="00093488"/>
    <w:rsid w:val="00093761"/>
    <w:rsid w:val="000938EF"/>
    <w:rsid w:val="000941B8"/>
    <w:rsid w:val="00094C88"/>
    <w:rsid w:val="00094E3C"/>
    <w:rsid w:val="000950ED"/>
    <w:rsid w:val="00095A48"/>
    <w:rsid w:val="00096B72"/>
    <w:rsid w:val="00096DB6"/>
    <w:rsid w:val="00096EBA"/>
    <w:rsid w:val="00097055"/>
    <w:rsid w:val="00097325"/>
    <w:rsid w:val="0009742B"/>
    <w:rsid w:val="00097698"/>
    <w:rsid w:val="00097A19"/>
    <w:rsid w:val="00097EED"/>
    <w:rsid w:val="00097F3F"/>
    <w:rsid w:val="000A002D"/>
    <w:rsid w:val="000A03C1"/>
    <w:rsid w:val="000A0A17"/>
    <w:rsid w:val="000A0C45"/>
    <w:rsid w:val="000A17AA"/>
    <w:rsid w:val="000A1AF0"/>
    <w:rsid w:val="000A210F"/>
    <w:rsid w:val="000A256A"/>
    <w:rsid w:val="000A28F6"/>
    <w:rsid w:val="000A2DFA"/>
    <w:rsid w:val="000A3689"/>
    <w:rsid w:val="000A3846"/>
    <w:rsid w:val="000A3B41"/>
    <w:rsid w:val="000A3E10"/>
    <w:rsid w:val="000A3FC4"/>
    <w:rsid w:val="000A468A"/>
    <w:rsid w:val="000A46FA"/>
    <w:rsid w:val="000A47DD"/>
    <w:rsid w:val="000A4899"/>
    <w:rsid w:val="000A49C5"/>
    <w:rsid w:val="000A4AF9"/>
    <w:rsid w:val="000A4B66"/>
    <w:rsid w:val="000A4E6D"/>
    <w:rsid w:val="000A4FE5"/>
    <w:rsid w:val="000A56A5"/>
    <w:rsid w:val="000A618C"/>
    <w:rsid w:val="000A62AB"/>
    <w:rsid w:val="000A65C5"/>
    <w:rsid w:val="000A6CF8"/>
    <w:rsid w:val="000A6ED1"/>
    <w:rsid w:val="000A73A6"/>
    <w:rsid w:val="000A7407"/>
    <w:rsid w:val="000A74C0"/>
    <w:rsid w:val="000A75B4"/>
    <w:rsid w:val="000A791B"/>
    <w:rsid w:val="000A796D"/>
    <w:rsid w:val="000A7C22"/>
    <w:rsid w:val="000A7C93"/>
    <w:rsid w:val="000A7D83"/>
    <w:rsid w:val="000B0221"/>
    <w:rsid w:val="000B07DA"/>
    <w:rsid w:val="000B0A50"/>
    <w:rsid w:val="000B0C27"/>
    <w:rsid w:val="000B0F44"/>
    <w:rsid w:val="000B153D"/>
    <w:rsid w:val="000B1A07"/>
    <w:rsid w:val="000B23D7"/>
    <w:rsid w:val="000B253F"/>
    <w:rsid w:val="000B271B"/>
    <w:rsid w:val="000B27BB"/>
    <w:rsid w:val="000B2A46"/>
    <w:rsid w:val="000B2E40"/>
    <w:rsid w:val="000B31F9"/>
    <w:rsid w:val="000B331E"/>
    <w:rsid w:val="000B3427"/>
    <w:rsid w:val="000B358E"/>
    <w:rsid w:val="000B359D"/>
    <w:rsid w:val="000B40EF"/>
    <w:rsid w:val="000B4138"/>
    <w:rsid w:val="000B4552"/>
    <w:rsid w:val="000B586F"/>
    <w:rsid w:val="000B5937"/>
    <w:rsid w:val="000B5CBA"/>
    <w:rsid w:val="000B5FE4"/>
    <w:rsid w:val="000B6174"/>
    <w:rsid w:val="000B647A"/>
    <w:rsid w:val="000B6A7A"/>
    <w:rsid w:val="000B6AE1"/>
    <w:rsid w:val="000B6B81"/>
    <w:rsid w:val="000B6DB1"/>
    <w:rsid w:val="000B7279"/>
    <w:rsid w:val="000B75B1"/>
    <w:rsid w:val="000B7690"/>
    <w:rsid w:val="000B7E36"/>
    <w:rsid w:val="000C06B7"/>
    <w:rsid w:val="000C0867"/>
    <w:rsid w:val="000C0908"/>
    <w:rsid w:val="000C0A50"/>
    <w:rsid w:val="000C0CCF"/>
    <w:rsid w:val="000C0DB9"/>
    <w:rsid w:val="000C0F5B"/>
    <w:rsid w:val="000C18B1"/>
    <w:rsid w:val="000C1A4B"/>
    <w:rsid w:val="000C2008"/>
    <w:rsid w:val="000C2272"/>
    <w:rsid w:val="000C272B"/>
    <w:rsid w:val="000C2890"/>
    <w:rsid w:val="000C2D93"/>
    <w:rsid w:val="000C34DC"/>
    <w:rsid w:val="000C3933"/>
    <w:rsid w:val="000C39A3"/>
    <w:rsid w:val="000C3EDD"/>
    <w:rsid w:val="000C4663"/>
    <w:rsid w:val="000C4C08"/>
    <w:rsid w:val="000C4C2C"/>
    <w:rsid w:val="000C4ECE"/>
    <w:rsid w:val="000C55D2"/>
    <w:rsid w:val="000C59CE"/>
    <w:rsid w:val="000C5CFC"/>
    <w:rsid w:val="000C5FF5"/>
    <w:rsid w:val="000C656F"/>
    <w:rsid w:val="000C6917"/>
    <w:rsid w:val="000C6F9B"/>
    <w:rsid w:val="000C6FA5"/>
    <w:rsid w:val="000C7787"/>
    <w:rsid w:val="000C7D1E"/>
    <w:rsid w:val="000D0013"/>
    <w:rsid w:val="000D0438"/>
    <w:rsid w:val="000D087E"/>
    <w:rsid w:val="000D0DBC"/>
    <w:rsid w:val="000D2072"/>
    <w:rsid w:val="000D2140"/>
    <w:rsid w:val="000D23D9"/>
    <w:rsid w:val="000D2688"/>
    <w:rsid w:val="000D2AA6"/>
    <w:rsid w:val="000D2CFB"/>
    <w:rsid w:val="000D40C4"/>
    <w:rsid w:val="000D4143"/>
    <w:rsid w:val="000D451C"/>
    <w:rsid w:val="000D46BE"/>
    <w:rsid w:val="000D4865"/>
    <w:rsid w:val="000D4AA1"/>
    <w:rsid w:val="000D5077"/>
    <w:rsid w:val="000D5B69"/>
    <w:rsid w:val="000D6720"/>
    <w:rsid w:val="000D681A"/>
    <w:rsid w:val="000D684E"/>
    <w:rsid w:val="000D6EAB"/>
    <w:rsid w:val="000D77D1"/>
    <w:rsid w:val="000D7BA7"/>
    <w:rsid w:val="000D7DD0"/>
    <w:rsid w:val="000D7F9A"/>
    <w:rsid w:val="000E0952"/>
    <w:rsid w:val="000E0D10"/>
    <w:rsid w:val="000E1188"/>
    <w:rsid w:val="000E151D"/>
    <w:rsid w:val="000E2455"/>
    <w:rsid w:val="000E26E0"/>
    <w:rsid w:val="000E293E"/>
    <w:rsid w:val="000E29E4"/>
    <w:rsid w:val="000E2B40"/>
    <w:rsid w:val="000E2C8B"/>
    <w:rsid w:val="000E2E14"/>
    <w:rsid w:val="000E2FC2"/>
    <w:rsid w:val="000E307C"/>
    <w:rsid w:val="000E35B6"/>
    <w:rsid w:val="000E36F5"/>
    <w:rsid w:val="000E3888"/>
    <w:rsid w:val="000E3B8E"/>
    <w:rsid w:val="000E3DF6"/>
    <w:rsid w:val="000E403A"/>
    <w:rsid w:val="000E403F"/>
    <w:rsid w:val="000E437E"/>
    <w:rsid w:val="000E45EC"/>
    <w:rsid w:val="000E46EA"/>
    <w:rsid w:val="000E503B"/>
    <w:rsid w:val="000E58E5"/>
    <w:rsid w:val="000E5A4F"/>
    <w:rsid w:val="000E5BCD"/>
    <w:rsid w:val="000E5DD1"/>
    <w:rsid w:val="000E632C"/>
    <w:rsid w:val="000E65BE"/>
    <w:rsid w:val="000E6684"/>
    <w:rsid w:val="000E72B2"/>
    <w:rsid w:val="000E7676"/>
    <w:rsid w:val="000E7BFF"/>
    <w:rsid w:val="000F020F"/>
    <w:rsid w:val="000F0629"/>
    <w:rsid w:val="000F132B"/>
    <w:rsid w:val="000F1728"/>
    <w:rsid w:val="000F17AF"/>
    <w:rsid w:val="000F1C38"/>
    <w:rsid w:val="000F274E"/>
    <w:rsid w:val="000F2E63"/>
    <w:rsid w:val="000F3315"/>
    <w:rsid w:val="000F3497"/>
    <w:rsid w:val="000F34DC"/>
    <w:rsid w:val="000F4050"/>
    <w:rsid w:val="000F408E"/>
    <w:rsid w:val="000F43FA"/>
    <w:rsid w:val="000F46DB"/>
    <w:rsid w:val="000F5024"/>
    <w:rsid w:val="000F5405"/>
    <w:rsid w:val="000F5653"/>
    <w:rsid w:val="000F56DB"/>
    <w:rsid w:val="000F5BEB"/>
    <w:rsid w:val="000F6220"/>
    <w:rsid w:val="000F62D4"/>
    <w:rsid w:val="000F659B"/>
    <w:rsid w:val="000F6696"/>
    <w:rsid w:val="000F6D1E"/>
    <w:rsid w:val="000F6EC5"/>
    <w:rsid w:val="000F74C1"/>
    <w:rsid w:val="000F752E"/>
    <w:rsid w:val="000F7B76"/>
    <w:rsid w:val="000F7D3C"/>
    <w:rsid w:val="00100FA3"/>
    <w:rsid w:val="00101741"/>
    <w:rsid w:val="001018DD"/>
    <w:rsid w:val="00102023"/>
    <w:rsid w:val="001026AE"/>
    <w:rsid w:val="001027A9"/>
    <w:rsid w:val="00102F86"/>
    <w:rsid w:val="00103315"/>
    <w:rsid w:val="00103E15"/>
    <w:rsid w:val="001040E1"/>
    <w:rsid w:val="0010476C"/>
    <w:rsid w:val="00104D62"/>
    <w:rsid w:val="001051E8"/>
    <w:rsid w:val="00105892"/>
    <w:rsid w:val="00105E69"/>
    <w:rsid w:val="001061BB"/>
    <w:rsid w:val="001062DF"/>
    <w:rsid w:val="001064B4"/>
    <w:rsid w:val="001065CB"/>
    <w:rsid w:val="0010678A"/>
    <w:rsid w:val="0010697C"/>
    <w:rsid w:val="00107068"/>
    <w:rsid w:val="001070A9"/>
    <w:rsid w:val="00107810"/>
    <w:rsid w:val="00107CCE"/>
    <w:rsid w:val="00107E69"/>
    <w:rsid w:val="00107E6F"/>
    <w:rsid w:val="00107F87"/>
    <w:rsid w:val="00107FB9"/>
    <w:rsid w:val="0011077E"/>
    <w:rsid w:val="001109E7"/>
    <w:rsid w:val="00110E8F"/>
    <w:rsid w:val="00110F11"/>
    <w:rsid w:val="0011141E"/>
    <w:rsid w:val="00111479"/>
    <w:rsid w:val="00111818"/>
    <w:rsid w:val="00111851"/>
    <w:rsid w:val="001118AC"/>
    <w:rsid w:val="00111BCA"/>
    <w:rsid w:val="00111EA2"/>
    <w:rsid w:val="001127AB"/>
    <w:rsid w:val="00112816"/>
    <w:rsid w:val="001129C7"/>
    <w:rsid w:val="00112B30"/>
    <w:rsid w:val="00113016"/>
    <w:rsid w:val="0011314A"/>
    <w:rsid w:val="00113811"/>
    <w:rsid w:val="00113B55"/>
    <w:rsid w:val="00113F8B"/>
    <w:rsid w:val="001141FE"/>
    <w:rsid w:val="00114A7A"/>
    <w:rsid w:val="00114B10"/>
    <w:rsid w:val="00115574"/>
    <w:rsid w:val="00115C28"/>
    <w:rsid w:val="00115E72"/>
    <w:rsid w:val="00115F6F"/>
    <w:rsid w:val="001163A8"/>
    <w:rsid w:val="001163D5"/>
    <w:rsid w:val="00116458"/>
    <w:rsid w:val="00116729"/>
    <w:rsid w:val="0011685E"/>
    <w:rsid w:val="00116892"/>
    <w:rsid w:val="00116F0F"/>
    <w:rsid w:val="00117094"/>
    <w:rsid w:val="001170C5"/>
    <w:rsid w:val="00117163"/>
    <w:rsid w:val="00117258"/>
    <w:rsid w:val="001174F0"/>
    <w:rsid w:val="00120227"/>
    <w:rsid w:val="001209BA"/>
    <w:rsid w:val="001213C1"/>
    <w:rsid w:val="00121E21"/>
    <w:rsid w:val="00121E34"/>
    <w:rsid w:val="001221A9"/>
    <w:rsid w:val="001223EC"/>
    <w:rsid w:val="001228CE"/>
    <w:rsid w:val="00122971"/>
    <w:rsid w:val="00122FBC"/>
    <w:rsid w:val="001232FC"/>
    <w:rsid w:val="00123CB4"/>
    <w:rsid w:val="00123F10"/>
    <w:rsid w:val="00124277"/>
    <w:rsid w:val="00124411"/>
    <w:rsid w:val="00125701"/>
    <w:rsid w:val="00126215"/>
    <w:rsid w:val="00126220"/>
    <w:rsid w:val="0012661E"/>
    <w:rsid w:val="00126672"/>
    <w:rsid w:val="00126700"/>
    <w:rsid w:val="0012694D"/>
    <w:rsid w:val="00126DB5"/>
    <w:rsid w:val="00127098"/>
    <w:rsid w:val="0012711A"/>
    <w:rsid w:val="001276A8"/>
    <w:rsid w:val="0012774F"/>
    <w:rsid w:val="00127893"/>
    <w:rsid w:val="00127B52"/>
    <w:rsid w:val="00127DCD"/>
    <w:rsid w:val="00127E88"/>
    <w:rsid w:val="00127F09"/>
    <w:rsid w:val="00130278"/>
    <w:rsid w:val="0013033B"/>
    <w:rsid w:val="001307F0"/>
    <w:rsid w:val="00130AFB"/>
    <w:rsid w:val="00130EF2"/>
    <w:rsid w:val="00130F6F"/>
    <w:rsid w:val="0013144C"/>
    <w:rsid w:val="00131593"/>
    <w:rsid w:val="0013188B"/>
    <w:rsid w:val="00131BF9"/>
    <w:rsid w:val="00131D40"/>
    <w:rsid w:val="0013202C"/>
    <w:rsid w:val="00132C9D"/>
    <w:rsid w:val="00132FAB"/>
    <w:rsid w:val="001337B8"/>
    <w:rsid w:val="00133C24"/>
    <w:rsid w:val="00133F41"/>
    <w:rsid w:val="00133FC5"/>
    <w:rsid w:val="001344AE"/>
    <w:rsid w:val="00134CF0"/>
    <w:rsid w:val="001351BF"/>
    <w:rsid w:val="00135A94"/>
    <w:rsid w:val="001360E6"/>
    <w:rsid w:val="00136A0D"/>
    <w:rsid w:val="00136B0F"/>
    <w:rsid w:val="00136E28"/>
    <w:rsid w:val="00137165"/>
    <w:rsid w:val="001372D4"/>
    <w:rsid w:val="00137A21"/>
    <w:rsid w:val="00137C75"/>
    <w:rsid w:val="00140492"/>
    <w:rsid w:val="00140CB8"/>
    <w:rsid w:val="00140F0B"/>
    <w:rsid w:val="00140F42"/>
    <w:rsid w:val="0014166D"/>
    <w:rsid w:val="00141976"/>
    <w:rsid w:val="00141A1F"/>
    <w:rsid w:val="00141AA6"/>
    <w:rsid w:val="00141B8C"/>
    <w:rsid w:val="00141E12"/>
    <w:rsid w:val="00141F78"/>
    <w:rsid w:val="001426E8"/>
    <w:rsid w:val="00142C33"/>
    <w:rsid w:val="00143844"/>
    <w:rsid w:val="00144975"/>
    <w:rsid w:val="00144B5F"/>
    <w:rsid w:val="00144BB1"/>
    <w:rsid w:val="00144C1E"/>
    <w:rsid w:val="00144E6C"/>
    <w:rsid w:val="00144EEF"/>
    <w:rsid w:val="00145159"/>
    <w:rsid w:val="00145889"/>
    <w:rsid w:val="00145A2A"/>
    <w:rsid w:val="00146005"/>
    <w:rsid w:val="001468F4"/>
    <w:rsid w:val="00146C7C"/>
    <w:rsid w:val="00146E4E"/>
    <w:rsid w:val="00146EE1"/>
    <w:rsid w:val="001471C8"/>
    <w:rsid w:val="001472EE"/>
    <w:rsid w:val="0014732D"/>
    <w:rsid w:val="00147483"/>
    <w:rsid w:val="0014777B"/>
    <w:rsid w:val="00150716"/>
    <w:rsid w:val="00150972"/>
    <w:rsid w:val="0015136D"/>
    <w:rsid w:val="00151742"/>
    <w:rsid w:val="00151999"/>
    <w:rsid w:val="00151A93"/>
    <w:rsid w:val="00151D84"/>
    <w:rsid w:val="00151E15"/>
    <w:rsid w:val="001520EC"/>
    <w:rsid w:val="00152434"/>
    <w:rsid w:val="001529D4"/>
    <w:rsid w:val="00152BD3"/>
    <w:rsid w:val="00152BF8"/>
    <w:rsid w:val="00152C23"/>
    <w:rsid w:val="00153425"/>
    <w:rsid w:val="001535BF"/>
    <w:rsid w:val="00153F8D"/>
    <w:rsid w:val="00154120"/>
    <w:rsid w:val="00154844"/>
    <w:rsid w:val="001557D7"/>
    <w:rsid w:val="00155C35"/>
    <w:rsid w:val="00156058"/>
    <w:rsid w:val="00156591"/>
    <w:rsid w:val="00156F07"/>
    <w:rsid w:val="00157229"/>
    <w:rsid w:val="001577FF"/>
    <w:rsid w:val="00157C17"/>
    <w:rsid w:val="00160545"/>
    <w:rsid w:val="00160854"/>
    <w:rsid w:val="00160C70"/>
    <w:rsid w:val="00160E18"/>
    <w:rsid w:val="0016134C"/>
    <w:rsid w:val="001616C5"/>
    <w:rsid w:val="00161704"/>
    <w:rsid w:val="00161862"/>
    <w:rsid w:val="00162089"/>
    <w:rsid w:val="00162136"/>
    <w:rsid w:val="001627B0"/>
    <w:rsid w:val="001632D8"/>
    <w:rsid w:val="0016362E"/>
    <w:rsid w:val="00163715"/>
    <w:rsid w:val="0016374C"/>
    <w:rsid w:val="00163A96"/>
    <w:rsid w:val="001640BA"/>
    <w:rsid w:val="00164A08"/>
    <w:rsid w:val="00164B7B"/>
    <w:rsid w:val="00164CEE"/>
    <w:rsid w:val="00164F79"/>
    <w:rsid w:val="00165164"/>
    <w:rsid w:val="00165D74"/>
    <w:rsid w:val="00166344"/>
    <w:rsid w:val="00166CD5"/>
    <w:rsid w:val="00166D8F"/>
    <w:rsid w:val="0016716B"/>
    <w:rsid w:val="001702DD"/>
    <w:rsid w:val="0017051E"/>
    <w:rsid w:val="001707B5"/>
    <w:rsid w:val="0017080D"/>
    <w:rsid w:val="00170C95"/>
    <w:rsid w:val="00170E14"/>
    <w:rsid w:val="00170EA3"/>
    <w:rsid w:val="001710F6"/>
    <w:rsid w:val="00171253"/>
    <w:rsid w:val="001715D4"/>
    <w:rsid w:val="001717B4"/>
    <w:rsid w:val="001719F7"/>
    <w:rsid w:val="00171BE0"/>
    <w:rsid w:val="00172228"/>
    <w:rsid w:val="00172236"/>
    <w:rsid w:val="0017237E"/>
    <w:rsid w:val="00172530"/>
    <w:rsid w:val="001725EA"/>
    <w:rsid w:val="00172A27"/>
    <w:rsid w:val="00172AD7"/>
    <w:rsid w:val="00172E66"/>
    <w:rsid w:val="001737C1"/>
    <w:rsid w:val="00173A9F"/>
    <w:rsid w:val="00174E64"/>
    <w:rsid w:val="00175129"/>
    <w:rsid w:val="00175444"/>
    <w:rsid w:val="00175A54"/>
    <w:rsid w:val="00175D17"/>
    <w:rsid w:val="00175D6F"/>
    <w:rsid w:val="001764D5"/>
    <w:rsid w:val="001767A3"/>
    <w:rsid w:val="001768D0"/>
    <w:rsid w:val="001769D1"/>
    <w:rsid w:val="0017753D"/>
    <w:rsid w:val="00177547"/>
    <w:rsid w:val="00177A97"/>
    <w:rsid w:val="00180124"/>
    <w:rsid w:val="001804F6"/>
    <w:rsid w:val="00180915"/>
    <w:rsid w:val="00180921"/>
    <w:rsid w:val="00180BC3"/>
    <w:rsid w:val="001810DA"/>
    <w:rsid w:val="00181164"/>
    <w:rsid w:val="001815BF"/>
    <w:rsid w:val="00181973"/>
    <w:rsid w:val="0018199B"/>
    <w:rsid w:val="001819F2"/>
    <w:rsid w:val="00181A2D"/>
    <w:rsid w:val="00181A66"/>
    <w:rsid w:val="00181C3D"/>
    <w:rsid w:val="00181EFF"/>
    <w:rsid w:val="00182C71"/>
    <w:rsid w:val="00182CEF"/>
    <w:rsid w:val="00182EB8"/>
    <w:rsid w:val="00183027"/>
    <w:rsid w:val="0018336F"/>
    <w:rsid w:val="0018349D"/>
    <w:rsid w:val="001834E9"/>
    <w:rsid w:val="0018350A"/>
    <w:rsid w:val="0018416F"/>
    <w:rsid w:val="00184BE5"/>
    <w:rsid w:val="001850BC"/>
    <w:rsid w:val="001853A0"/>
    <w:rsid w:val="001857E2"/>
    <w:rsid w:val="00185C65"/>
    <w:rsid w:val="00186AB6"/>
    <w:rsid w:val="00186DD5"/>
    <w:rsid w:val="001875F3"/>
    <w:rsid w:val="00187857"/>
    <w:rsid w:val="00187D7D"/>
    <w:rsid w:val="00187F14"/>
    <w:rsid w:val="00190CD3"/>
    <w:rsid w:val="00190D16"/>
    <w:rsid w:val="00190DB8"/>
    <w:rsid w:val="0019155D"/>
    <w:rsid w:val="00192071"/>
    <w:rsid w:val="00192122"/>
    <w:rsid w:val="001925ED"/>
    <w:rsid w:val="00192603"/>
    <w:rsid w:val="0019273C"/>
    <w:rsid w:val="001927B8"/>
    <w:rsid w:val="00192E7A"/>
    <w:rsid w:val="0019319D"/>
    <w:rsid w:val="001932DF"/>
    <w:rsid w:val="001933D5"/>
    <w:rsid w:val="00193F5B"/>
    <w:rsid w:val="0019451C"/>
    <w:rsid w:val="00194642"/>
    <w:rsid w:val="001946B0"/>
    <w:rsid w:val="001947F7"/>
    <w:rsid w:val="00194891"/>
    <w:rsid w:val="00194AAA"/>
    <w:rsid w:val="00194B97"/>
    <w:rsid w:val="00194C47"/>
    <w:rsid w:val="00194D5D"/>
    <w:rsid w:val="001953E0"/>
    <w:rsid w:val="0019590F"/>
    <w:rsid w:val="00195D8D"/>
    <w:rsid w:val="001961E4"/>
    <w:rsid w:val="0019654A"/>
    <w:rsid w:val="001965E9"/>
    <w:rsid w:val="00196750"/>
    <w:rsid w:val="00196A79"/>
    <w:rsid w:val="00196E87"/>
    <w:rsid w:val="001971B0"/>
    <w:rsid w:val="00197529"/>
    <w:rsid w:val="001977AF"/>
    <w:rsid w:val="001979AF"/>
    <w:rsid w:val="001A0517"/>
    <w:rsid w:val="001A0BD4"/>
    <w:rsid w:val="001A0F28"/>
    <w:rsid w:val="001A1790"/>
    <w:rsid w:val="001A1892"/>
    <w:rsid w:val="001A1A0D"/>
    <w:rsid w:val="001A204C"/>
    <w:rsid w:val="001A2250"/>
    <w:rsid w:val="001A2432"/>
    <w:rsid w:val="001A2840"/>
    <w:rsid w:val="001A2AE7"/>
    <w:rsid w:val="001A2B07"/>
    <w:rsid w:val="001A2C3B"/>
    <w:rsid w:val="001A31CE"/>
    <w:rsid w:val="001A33B5"/>
    <w:rsid w:val="001A361A"/>
    <w:rsid w:val="001A373A"/>
    <w:rsid w:val="001A3A99"/>
    <w:rsid w:val="001A405A"/>
    <w:rsid w:val="001A416E"/>
    <w:rsid w:val="001A427C"/>
    <w:rsid w:val="001A4AC1"/>
    <w:rsid w:val="001A4DDC"/>
    <w:rsid w:val="001A53E7"/>
    <w:rsid w:val="001A577D"/>
    <w:rsid w:val="001A5A5F"/>
    <w:rsid w:val="001A6711"/>
    <w:rsid w:val="001A68C4"/>
    <w:rsid w:val="001A6E3E"/>
    <w:rsid w:val="001A7BFD"/>
    <w:rsid w:val="001A7C72"/>
    <w:rsid w:val="001A7D23"/>
    <w:rsid w:val="001B00A3"/>
    <w:rsid w:val="001B0F46"/>
    <w:rsid w:val="001B1441"/>
    <w:rsid w:val="001B15A2"/>
    <w:rsid w:val="001B1729"/>
    <w:rsid w:val="001B1E27"/>
    <w:rsid w:val="001B2050"/>
    <w:rsid w:val="001B2F02"/>
    <w:rsid w:val="001B3178"/>
    <w:rsid w:val="001B3275"/>
    <w:rsid w:val="001B333F"/>
    <w:rsid w:val="001B35A1"/>
    <w:rsid w:val="001B3657"/>
    <w:rsid w:val="001B3AC6"/>
    <w:rsid w:val="001B3BF3"/>
    <w:rsid w:val="001B4012"/>
    <w:rsid w:val="001B4886"/>
    <w:rsid w:val="001B518F"/>
    <w:rsid w:val="001B55A4"/>
    <w:rsid w:val="001B5839"/>
    <w:rsid w:val="001B59ED"/>
    <w:rsid w:val="001B5DA0"/>
    <w:rsid w:val="001B6125"/>
    <w:rsid w:val="001B6193"/>
    <w:rsid w:val="001B63F4"/>
    <w:rsid w:val="001B7F91"/>
    <w:rsid w:val="001C0124"/>
    <w:rsid w:val="001C0496"/>
    <w:rsid w:val="001C09EB"/>
    <w:rsid w:val="001C0BE5"/>
    <w:rsid w:val="001C0C0C"/>
    <w:rsid w:val="001C1003"/>
    <w:rsid w:val="001C1064"/>
    <w:rsid w:val="001C1213"/>
    <w:rsid w:val="001C13FF"/>
    <w:rsid w:val="001C1430"/>
    <w:rsid w:val="001C1474"/>
    <w:rsid w:val="001C21CE"/>
    <w:rsid w:val="001C22A0"/>
    <w:rsid w:val="001C22F8"/>
    <w:rsid w:val="001C25BC"/>
    <w:rsid w:val="001C2D1D"/>
    <w:rsid w:val="001C322F"/>
    <w:rsid w:val="001C3405"/>
    <w:rsid w:val="001C4015"/>
    <w:rsid w:val="001C420F"/>
    <w:rsid w:val="001C42D2"/>
    <w:rsid w:val="001C45CD"/>
    <w:rsid w:val="001C482B"/>
    <w:rsid w:val="001C485C"/>
    <w:rsid w:val="001C4ED3"/>
    <w:rsid w:val="001C4F16"/>
    <w:rsid w:val="001C4FA5"/>
    <w:rsid w:val="001C5540"/>
    <w:rsid w:val="001C55CE"/>
    <w:rsid w:val="001C603B"/>
    <w:rsid w:val="001C6151"/>
    <w:rsid w:val="001C66FA"/>
    <w:rsid w:val="001C6828"/>
    <w:rsid w:val="001C6829"/>
    <w:rsid w:val="001C6A8E"/>
    <w:rsid w:val="001C6FDE"/>
    <w:rsid w:val="001D0298"/>
    <w:rsid w:val="001D029C"/>
    <w:rsid w:val="001D0315"/>
    <w:rsid w:val="001D0332"/>
    <w:rsid w:val="001D0398"/>
    <w:rsid w:val="001D0490"/>
    <w:rsid w:val="001D1054"/>
    <w:rsid w:val="001D1437"/>
    <w:rsid w:val="001D2373"/>
    <w:rsid w:val="001D2677"/>
    <w:rsid w:val="001D29A0"/>
    <w:rsid w:val="001D3122"/>
    <w:rsid w:val="001D37AA"/>
    <w:rsid w:val="001D3A7B"/>
    <w:rsid w:val="001D4133"/>
    <w:rsid w:val="001D4AD0"/>
    <w:rsid w:val="001D5505"/>
    <w:rsid w:val="001D55A9"/>
    <w:rsid w:val="001D569F"/>
    <w:rsid w:val="001D584A"/>
    <w:rsid w:val="001D5F67"/>
    <w:rsid w:val="001D6278"/>
    <w:rsid w:val="001D65A3"/>
    <w:rsid w:val="001D6856"/>
    <w:rsid w:val="001D69A2"/>
    <w:rsid w:val="001D6D74"/>
    <w:rsid w:val="001D6E29"/>
    <w:rsid w:val="001D6F6C"/>
    <w:rsid w:val="001D7145"/>
    <w:rsid w:val="001D7726"/>
    <w:rsid w:val="001D7BA9"/>
    <w:rsid w:val="001E049A"/>
    <w:rsid w:val="001E0844"/>
    <w:rsid w:val="001E09A0"/>
    <w:rsid w:val="001E15D0"/>
    <w:rsid w:val="001E1E58"/>
    <w:rsid w:val="001E2100"/>
    <w:rsid w:val="001E2385"/>
    <w:rsid w:val="001E2CA0"/>
    <w:rsid w:val="001E2E5F"/>
    <w:rsid w:val="001E373A"/>
    <w:rsid w:val="001E497F"/>
    <w:rsid w:val="001E4DEB"/>
    <w:rsid w:val="001E51C9"/>
    <w:rsid w:val="001E5708"/>
    <w:rsid w:val="001E5F4E"/>
    <w:rsid w:val="001E5FCA"/>
    <w:rsid w:val="001E5FCE"/>
    <w:rsid w:val="001E648D"/>
    <w:rsid w:val="001E670B"/>
    <w:rsid w:val="001E71A8"/>
    <w:rsid w:val="001E71CA"/>
    <w:rsid w:val="001E747C"/>
    <w:rsid w:val="001E772E"/>
    <w:rsid w:val="001E785D"/>
    <w:rsid w:val="001E7C8A"/>
    <w:rsid w:val="001E7FAD"/>
    <w:rsid w:val="001F0080"/>
    <w:rsid w:val="001F03A6"/>
    <w:rsid w:val="001F07AC"/>
    <w:rsid w:val="001F0901"/>
    <w:rsid w:val="001F0E3E"/>
    <w:rsid w:val="001F0EB2"/>
    <w:rsid w:val="001F16B4"/>
    <w:rsid w:val="001F183C"/>
    <w:rsid w:val="001F187F"/>
    <w:rsid w:val="001F1A3E"/>
    <w:rsid w:val="001F1DB5"/>
    <w:rsid w:val="001F236B"/>
    <w:rsid w:val="001F2B77"/>
    <w:rsid w:val="001F334D"/>
    <w:rsid w:val="001F3865"/>
    <w:rsid w:val="001F3A0B"/>
    <w:rsid w:val="001F3CE2"/>
    <w:rsid w:val="001F41FF"/>
    <w:rsid w:val="001F46C8"/>
    <w:rsid w:val="001F4700"/>
    <w:rsid w:val="001F4ED5"/>
    <w:rsid w:val="001F50F2"/>
    <w:rsid w:val="001F535D"/>
    <w:rsid w:val="001F545E"/>
    <w:rsid w:val="001F556E"/>
    <w:rsid w:val="001F59DB"/>
    <w:rsid w:val="001F62A9"/>
    <w:rsid w:val="001F685C"/>
    <w:rsid w:val="001F71AE"/>
    <w:rsid w:val="001F7421"/>
    <w:rsid w:val="001F744B"/>
    <w:rsid w:val="001F7FA5"/>
    <w:rsid w:val="0020001A"/>
    <w:rsid w:val="00200AC9"/>
    <w:rsid w:val="0020110D"/>
    <w:rsid w:val="002017E9"/>
    <w:rsid w:val="00201958"/>
    <w:rsid w:val="00201C74"/>
    <w:rsid w:val="00201E2D"/>
    <w:rsid w:val="0020225D"/>
    <w:rsid w:val="002022EC"/>
    <w:rsid w:val="0020256C"/>
    <w:rsid w:val="0020275F"/>
    <w:rsid w:val="0020298F"/>
    <w:rsid w:val="0020335F"/>
    <w:rsid w:val="00203868"/>
    <w:rsid w:val="00203A53"/>
    <w:rsid w:val="00203E8A"/>
    <w:rsid w:val="00203F57"/>
    <w:rsid w:val="002041D4"/>
    <w:rsid w:val="002042A1"/>
    <w:rsid w:val="0020443E"/>
    <w:rsid w:val="00205498"/>
    <w:rsid w:val="002059CC"/>
    <w:rsid w:val="00205A12"/>
    <w:rsid w:val="00205BEA"/>
    <w:rsid w:val="002061D5"/>
    <w:rsid w:val="00206A29"/>
    <w:rsid w:val="00206AF2"/>
    <w:rsid w:val="00206C72"/>
    <w:rsid w:val="0020715F"/>
    <w:rsid w:val="002072D2"/>
    <w:rsid w:val="00207908"/>
    <w:rsid w:val="00207A1C"/>
    <w:rsid w:val="00207D23"/>
    <w:rsid w:val="0021018D"/>
    <w:rsid w:val="002102DE"/>
    <w:rsid w:val="0021057C"/>
    <w:rsid w:val="00210608"/>
    <w:rsid w:val="002109E2"/>
    <w:rsid w:val="00210C2D"/>
    <w:rsid w:val="002111B6"/>
    <w:rsid w:val="0021139A"/>
    <w:rsid w:val="002113E9"/>
    <w:rsid w:val="0021144C"/>
    <w:rsid w:val="002115EE"/>
    <w:rsid w:val="00211C2A"/>
    <w:rsid w:val="00211D7C"/>
    <w:rsid w:val="00212711"/>
    <w:rsid w:val="00212846"/>
    <w:rsid w:val="00212AF7"/>
    <w:rsid w:val="00212B1D"/>
    <w:rsid w:val="00212CE2"/>
    <w:rsid w:val="00213850"/>
    <w:rsid w:val="00213E1B"/>
    <w:rsid w:val="0021448B"/>
    <w:rsid w:val="002147FC"/>
    <w:rsid w:val="002151E7"/>
    <w:rsid w:val="00215418"/>
    <w:rsid w:val="002157B3"/>
    <w:rsid w:val="00215E8E"/>
    <w:rsid w:val="00215ED5"/>
    <w:rsid w:val="0021629E"/>
    <w:rsid w:val="002162C2"/>
    <w:rsid w:val="00216486"/>
    <w:rsid w:val="002165FF"/>
    <w:rsid w:val="00216A56"/>
    <w:rsid w:val="00216F73"/>
    <w:rsid w:val="00217157"/>
    <w:rsid w:val="0021720C"/>
    <w:rsid w:val="00217458"/>
    <w:rsid w:val="002175D5"/>
    <w:rsid w:val="00217659"/>
    <w:rsid w:val="002179EB"/>
    <w:rsid w:val="00217DA5"/>
    <w:rsid w:val="00220448"/>
    <w:rsid w:val="002204A7"/>
    <w:rsid w:val="00220EAC"/>
    <w:rsid w:val="0022105A"/>
    <w:rsid w:val="0022124C"/>
    <w:rsid w:val="002217FA"/>
    <w:rsid w:val="00221890"/>
    <w:rsid w:val="002222D6"/>
    <w:rsid w:val="00222DE0"/>
    <w:rsid w:val="002232B2"/>
    <w:rsid w:val="002235A6"/>
    <w:rsid w:val="002235F7"/>
    <w:rsid w:val="00223D77"/>
    <w:rsid w:val="00223DB5"/>
    <w:rsid w:val="00224686"/>
    <w:rsid w:val="002246E1"/>
    <w:rsid w:val="002247A0"/>
    <w:rsid w:val="00224A62"/>
    <w:rsid w:val="00224B9B"/>
    <w:rsid w:val="002250B7"/>
    <w:rsid w:val="00225542"/>
    <w:rsid w:val="002257DE"/>
    <w:rsid w:val="00225870"/>
    <w:rsid w:val="00225F2E"/>
    <w:rsid w:val="00226016"/>
    <w:rsid w:val="0022627D"/>
    <w:rsid w:val="002262FF"/>
    <w:rsid w:val="00226C13"/>
    <w:rsid w:val="00226E67"/>
    <w:rsid w:val="002274BB"/>
    <w:rsid w:val="002276B0"/>
    <w:rsid w:val="00227ACB"/>
    <w:rsid w:val="00227FAE"/>
    <w:rsid w:val="00230057"/>
    <w:rsid w:val="00230090"/>
    <w:rsid w:val="002303A0"/>
    <w:rsid w:val="002303BE"/>
    <w:rsid w:val="002304E6"/>
    <w:rsid w:val="0023091B"/>
    <w:rsid w:val="0023100D"/>
    <w:rsid w:val="00231494"/>
    <w:rsid w:val="0023198A"/>
    <w:rsid w:val="002320B3"/>
    <w:rsid w:val="00232780"/>
    <w:rsid w:val="00232ABA"/>
    <w:rsid w:val="00232DF4"/>
    <w:rsid w:val="00233028"/>
    <w:rsid w:val="0023322E"/>
    <w:rsid w:val="00233268"/>
    <w:rsid w:val="0023326A"/>
    <w:rsid w:val="00233652"/>
    <w:rsid w:val="00234015"/>
    <w:rsid w:val="002341D5"/>
    <w:rsid w:val="0023476E"/>
    <w:rsid w:val="00234BF3"/>
    <w:rsid w:val="00234C9C"/>
    <w:rsid w:val="00234F78"/>
    <w:rsid w:val="00235100"/>
    <w:rsid w:val="002352A0"/>
    <w:rsid w:val="00235683"/>
    <w:rsid w:val="0023591C"/>
    <w:rsid w:val="00235CD3"/>
    <w:rsid w:val="00235CFB"/>
    <w:rsid w:val="00236163"/>
    <w:rsid w:val="00236EA2"/>
    <w:rsid w:val="00236F5B"/>
    <w:rsid w:val="00237111"/>
    <w:rsid w:val="0023788F"/>
    <w:rsid w:val="00237AC7"/>
    <w:rsid w:val="00237B4B"/>
    <w:rsid w:val="00237BE7"/>
    <w:rsid w:val="00240640"/>
    <w:rsid w:val="0024069D"/>
    <w:rsid w:val="00240885"/>
    <w:rsid w:val="00240B3C"/>
    <w:rsid w:val="00240E27"/>
    <w:rsid w:val="00240EA4"/>
    <w:rsid w:val="002411B0"/>
    <w:rsid w:val="002413B9"/>
    <w:rsid w:val="0024154F"/>
    <w:rsid w:val="002416B4"/>
    <w:rsid w:val="0024197C"/>
    <w:rsid w:val="00241EA5"/>
    <w:rsid w:val="00242017"/>
    <w:rsid w:val="0024216A"/>
    <w:rsid w:val="00242765"/>
    <w:rsid w:val="0024296F"/>
    <w:rsid w:val="00242A83"/>
    <w:rsid w:val="00243023"/>
    <w:rsid w:val="002434FE"/>
    <w:rsid w:val="00243D82"/>
    <w:rsid w:val="0024403A"/>
    <w:rsid w:val="002442F5"/>
    <w:rsid w:val="0024518B"/>
    <w:rsid w:val="002457F4"/>
    <w:rsid w:val="00245F24"/>
    <w:rsid w:val="00246428"/>
    <w:rsid w:val="002467C5"/>
    <w:rsid w:val="00246F35"/>
    <w:rsid w:val="00247F9B"/>
    <w:rsid w:val="002506BA"/>
    <w:rsid w:val="00250983"/>
    <w:rsid w:val="00250B0A"/>
    <w:rsid w:val="00250BAC"/>
    <w:rsid w:val="00250BDF"/>
    <w:rsid w:val="002512D5"/>
    <w:rsid w:val="0025164D"/>
    <w:rsid w:val="0025169D"/>
    <w:rsid w:val="00251D40"/>
    <w:rsid w:val="00252484"/>
    <w:rsid w:val="002528C3"/>
    <w:rsid w:val="002529E9"/>
    <w:rsid w:val="00252A85"/>
    <w:rsid w:val="00252B27"/>
    <w:rsid w:val="00253232"/>
    <w:rsid w:val="00253A8A"/>
    <w:rsid w:val="00253C45"/>
    <w:rsid w:val="00253D12"/>
    <w:rsid w:val="00254087"/>
    <w:rsid w:val="00254701"/>
    <w:rsid w:val="0025474E"/>
    <w:rsid w:val="002547B3"/>
    <w:rsid w:val="00254A6B"/>
    <w:rsid w:val="00255659"/>
    <w:rsid w:val="00255761"/>
    <w:rsid w:val="00255853"/>
    <w:rsid w:val="0025646F"/>
    <w:rsid w:val="00256BEE"/>
    <w:rsid w:val="00256E26"/>
    <w:rsid w:val="00256FEE"/>
    <w:rsid w:val="002573BE"/>
    <w:rsid w:val="00257BE3"/>
    <w:rsid w:val="00257D5C"/>
    <w:rsid w:val="00257FE3"/>
    <w:rsid w:val="0026100E"/>
    <w:rsid w:val="00261C0D"/>
    <w:rsid w:val="00261DC9"/>
    <w:rsid w:val="00262468"/>
    <w:rsid w:val="0026264F"/>
    <w:rsid w:val="0026267D"/>
    <w:rsid w:val="00262C50"/>
    <w:rsid w:val="00263629"/>
    <w:rsid w:val="002637C7"/>
    <w:rsid w:val="00263E52"/>
    <w:rsid w:val="00264004"/>
    <w:rsid w:val="002642F0"/>
    <w:rsid w:val="002647A9"/>
    <w:rsid w:val="00264828"/>
    <w:rsid w:val="00264BBD"/>
    <w:rsid w:val="00264DB9"/>
    <w:rsid w:val="00264EB0"/>
    <w:rsid w:val="00265257"/>
    <w:rsid w:val="00265583"/>
    <w:rsid w:val="00265592"/>
    <w:rsid w:val="002656D0"/>
    <w:rsid w:val="0026595E"/>
    <w:rsid w:val="0026678D"/>
    <w:rsid w:val="00266AAD"/>
    <w:rsid w:val="00267830"/>
    <w:rsid w:val="00270E14"/>
    <w:rsid w:val="0027106E"/>
    <w:rsid w:val="00271227"/>
    <w:rsid w:val="002713CF"/>
    <w:rsid w:val="00271A20"/>
    <w:rsid w:val="00272906"/>
    <w:rsid w:val="00272EC2"/>
    <w:rsid w:val="0027323D"/>
    <w:rsid w:val="00273687"/>
    <w:rsid w:val="0027370D"/>
    <w:rsid w:val="00273B4D"/>
    <w:rsid w:val="00274CB7"/>
    <w:rsid w:val="00274CCA"/>
    <w:rsid w:val="00274F37"/>
    <w:rsid w:val="00275014"/>
    <w:rsid w:val="0027545F"/>
    <w:rsid w:val="002757DA"/>
    <w:rsid w:val="00275C7A"/>
    <w:rsid w:val="00276061"/>
    <w:rsid w:val="00276291"/>
    <w:rsid w:val="002762A9"/>
    <w:rsid w:val="00276525"/>
    <w:rsid w:val="002766A0"/>
    <w:rsid w:val="002769BF"/>
    <w:rsid w:val="00276B19"/>
    <w:rsid w:val="00276F1F"/>
    <w:rsid w:val="00276FB0"/>
    <w:rsid w:val="0027708D"/>
    <w:rsid w:val="00277167"/>
    <w:rsid w:val="00277708"/>
    <w:rsid w:val="00277759"/>
    <w:rsid w:val="00277CF1"/>
    <w:rsid w:val="00277EBF"/>
    <w:rsid w:val="00280FC4"/>
    <w:rsid w:val="0028156C"/>
    <w:rsid w:val="00281B20"/>
    <w:rsid w:val="00281C6F"/>
    <w:rsid w:val="00281FE7"/>
    <w:rsid w:val="00282427"/>
    <w:rsid w:val="00282489"/>
    <w:rsid w:val="00282505"/>
    <w:rsid w:val="002829EA"/>
    <w:rsid w:val="00282B95"/>
    <w:rsid w:val="00282DE4"/>
    <w:rsid w:val="00283921"/>
    <w:rsid w:val="00283DDF"/>
    <w:rsid w:val="00284B7C"/>
    <w:rsid w:val="00284CA1"/>
    <w:rsid w:val="00284D11"/>
    <w:rsid w:val="00285085"/>
    <w:rsid w:val="0028517C"/>
    <w:rsid w:val="002851C2"/>
    <w:rsid w:val="00285957"/>
    <w:rsid w:val="002862C1"/>
    <w:rsid w:val="002864D0"/>
    <w:rsid w:val="002864E6"/>
    <w:rsid w:val="002867D5"/>
    <w:rsid w:val="00286C1B"/>
    <w:rsid w:val="00286EEF"/>
    <w:rsid w:val="00286F72"/>
    <w:rsid w:val="002874F4"/>
    <w:rsid w:val="0028756B"/>
    <w:rsid w:val="00287BEC"/>
    <w:rsid w:val="00287EBA"/>
    <w:rsid w:val="00290103"/>
    <w:rsid w:val="002901A8"/>
    <w:rsid w:val="0029020F"/>
    <w:rsid w:val="00290868"/>
    <w:rsid w:val="00290B8D"/>
    <w:rsid w:val="00290DB9"/>
    <w:rsid w:val="0029139F"/>
    <w:rsid w:val="0029141E"/>
    <w:rsid w:val="00291555"/>
    <w:rsid w:val="00291634"/>
    <w:rsid w:val="0029174F"/>
    <w:rsid w:val="00291857"/>
    <w:rsid w:val="00291A95"/>
    <w:rsid w:val="00291B14"/>
    <w:rsid w:val="0029222D"/>
    <w:rsid w:val="002925F7"/>
    <w:rsid w:val="002929A5"/>
    <w:rsid w:val="00292AD9"/>
    <w:rsid w:val="00292DA5"/>
    <w:rsid w:val="00292FC7"/>
    <w:rsid w:val="002932B5"/>
    <w:rsid w:val="0029353A"/>
    <w:rsid w:val="002938FF"/>
    <w:rsid w:val="00293A2C"/>
    <w:rsid w:val="00293CF9"/>
    <w:rsid w:val="00293E71"/>
    <w:rsid w:val="002940E6"/>
    <w:rsid w:val="002941A6"/>
    <w:rsid w:val="0029443F"/>
    <w:rsid w:val="00294C6F"/>
    <w:rsid w:val="00294D6F"/>
    <w:rsid w:val="0029524D"/>
    <w:rsid w:val="00296330"/>
    <w:rsid w:val="00296A87"/>
    <w:rsid w:val="00296F7B"/>
    <w:rsid w:val="002976A7"/>
    <w:rsid w:val="002979A2"/>
    <w:rsid w:val="00297B7A"/>
    <w:rsid w:val="00297EB0"/>
    <w:rsid w:val="002A0340"/>
    <w:rsid w:val="002A15D2"/>
    <w:rsid w:val="002A16B4"/>
    <w:rsid w:val="002A19A9"/>
    <w:rsid w:val="002A1BC5"/>
    <w:rsid w:val="002A214F"/>
    <w:rsid w:val="002A2363"/>
    <w:rsid w:val="002A27BD"/>
    <w:rsid w:val="002A325C"/>
    <w:rsid w:val="002A36C2"/>
    <w:rsid w:val="002A3973"/>
    <w:rsid w:val="002A3A12"/>
    <w:rsid w:val="002A3DFB"/>
    <w:rsid w:val="002A46D8"/>
    <w:rsid w:val="002A4BAA"/>
    <w:rsid w:val="002A5385"/>
    <w:rsid w:val="002A53DE"/>
    <w:rsid w:val="002A5DB1"/>
    <w:rsid w:val="002A5EC1"/>
    <w:rsid w:val="002A613D"/>
    <w:rsid w:val="002A6BC1"/>
    <w:rsid w:val="002A708E"/>
    <w:rsid w:val="002A7948"/>
    <w:rsid w:val="002A7A5B"/>
    <w:rsid w:val="002B031B"/>
    <w:rsid w:val="002B0868"/>
    <w:rsid w:val="002B0BF7"/>
    <w:rsid w:val="002B0D6E"/>
    <w:rsid w:val="002B0DE8"/>
    <w:rsid w:val="002B0FE4"/>
    <w:rsid w:val="002B12C5"/>
    <w:rsid w:val="002B19BB"/>
    <w:rsid w:val="002B1B34"/>
    <w:rsid w:val="002B1C6D"/>
    <w:rsid w:val="002B205F"/>
    <w:rsid w:val="002B28D7"/>
    <w:rsid w:val="002B29C0"/>
    <w:rsid w:val="002B29EB"/>
    <w:rsid w:val="002B2B07"/>
    <w:rsid w:val="002B35A5"/>
    <w:rsid w:val="002B3D72"/>
    <w:rsid w:val="002B3F19"/>
    <w:rsid w:val="002B4187"/>
    <w:rsid w:val="002B4ACB"/>
    <w:rsid w:val="002B4E67"/>
    <w:rsid w:val="002B4FB6"/>
    <w:rsid w:val="002B5319"/>
    <w:rsid w:val="002B59F3"/>
    <w:rsid w:val="002B64EB"/>
    <w:rsid w:val="002B64F8"/>
    <w:rsid w:val="002B6720"/>
    <w:rsid w:val="002B6E70"/>
    <w:rsid w:val="002B716B"/>
    <w:rsid w:val="002B746B"/>
    <w:rsid w:val="002B7C05"/>
    <w:rsid w:val="002C021D"/>
    <w:rsid w:val="002C05E1"/>
    <w:rsid w:val="002C0AC7"/>
    <w:rsid w:val="002C121E"/>
    <w:rsid w:val="002C184C"/>
    <w:rsid w:val="002C19CB"/>
    <w:rsid w:val="002C1A8F"/>
    <w:rsid w:val="002C1CC6"/>
    <w:rsid w:val="002C1FC9"/>
    <w:rsid w:val="002C2560"/>
    <w:rsid w:val="002C2C02"/>
    <w:rsid w:val="002C3096"/>
    <w:rsid w:val="002C3292"/>
    <w:rsid w:val="002C4342"/>
    <w:rsid w:val="002C4B76"/>
    <w:rsid w:val="002C4C7F"/>
    <w:rsid w:val="002C4CB9"/>
    <w:rsid w:val="002C4EF3"/>
    <w:rsid w:val="002C5386"/>
    <w:rsid w:val="002C5A6B"/>
    <w:rsid w:val="002C5D18"/>
    <w:rsid w:val="002C6556"/>
    <w:rsid w:val="002C65F3"/>
    <w:rsid w:val="002C68AB"/>
    <w:rsid w:val="002C6A54"/>
    <w:rsid w:val="002C6A98"/>
    <w:rsid w:val="002C6B7F"/>
    <w:rsid w:val="002C7310"/>
    <w:rsid w:val="002C731B"/>
    <w:rsid w:val="002C7C20"/>
    <w:rsid w:val="002C7E12"/>
    <w:rsid w:val="002D0320"/>
    <w:rsid w:val="002D0F95"/>
    <w:rsid w:val="002D1241"/>
    <w:rsid w:val="002D13E9"/>
    <w:rsid w:val="002D13EE"/>
    <w:rsid w:val="002D1B52"/>
    <w:rsid w:val="002D1B70"/>
    <w:rsid w:val="002D1E5C"/>
    <w:rsid w:val="002D2535"/>
    <w:rsid w:val="002D27A2"/>
    <w:rsid w:val="002D28C0"/>
    <w:rsid w:val="002D304A"/>
    <w:rsid w:val="002D3141"/>
    <w:rsid w:val="002D32A8"/>
    <w:rsid w:val="002D36BE"/>
    <w:rsid w:val="002D43E7"/>
    <w:rsid w:val="002D48C0"/>
    <w:rsid w:val="002D5247"/>
    <w:rsid w:val="002D57D9"/>
    <w:rsid w:val="002D5A3A"/>
    <w:rsid w:val="002D5C70"/>
    <w:rsid w:val="002D60F6"/>
    <w:rsid w:val="002D6324"/>
    <w:rsid w:val="002D6421"/>
    <w:rsid w:val="002D69A6"/>
    <w:rsid w:val="002D6C5A"/>
    <w:rsid w:val="002D7481"/>
    <w:rsid w:val="002D7AE7"/>
    <w:rsid w:val="002D7E45"/>
    <w:rsid w:val="002E0241"/>
    <w:rsid w:val="002E03C9"/>
    <w:rsid w:val="002E05C7"/>
    <w:rsid w:val="002E06A5"/>
    <w:rsid w:val="002E0942"/>
    <w:rsid w:val="002E0B16"/>
    <w:rsid w:val="002E0C8E"/>
    <w:rsid w:val="002E0DFA"/>
    <w:rsid w:val="002E1019"/>
    <w:rsid w:val="002E1399"/>
    <w:rsid w:val="002E1FC7"/>
    <w:rsid w:val="002E21A0"/>
    <w:rsid w:val="002E22C2"/>
    <w:rsid w:val="002E24AE"/>
    <w:rsid w:val="002E2855"/>
    <w:rsid w:val="002E403E"/>
    <w:rsid w:val="002E41BE"/>
    <w:rsid w:val="002E4224"/>
    <w:rsid w:val="002E464A"/>
    <w:rsid w:val="002E4A46"/>
    <w:rsid w:val="002E50B9"/>
    <w:rsid w:val="002E63B9"/>
    <w:rsid w:val="002E6467"/>
    <w:rsid w:val="002E67FC"/>
    <w:rsid w:val="002E6884"/>
    <w:rsid w:val="002E6EC3"/>
    <w:rsid w:val="002E706D"/>
    <w:rsid w:val="002E718B"/>
    <w:rsid w:val="002E7895"/>
    <w:rsid w:val="002E7A0E"/>
    <w:rsid w:val="002E7CFF"/>
    <w:rsid w:val="002E7F53"/>
    <w:rsid w:val="002E7F8D"/>
    <w:rsid w:val="002F029E"/>
    <w:rsid w:val="002F0F7F"/>
    <w:rsid w:val="002F136E"/>
    <w:rsid w:val="002F13F5"/>
    <w:rsid w:val="002F207C"/>
    <w:rsid w:val="002F2EA3"/>
    <w:rsid w:val="002F2F93"/>
    <w:rsid w:val="002F30BC"/>
    <w:rsid w:val="002F325A"/>
    <w:rsid w:val="002F342F"/>
    <w:rsid w:val="002F372A"/>
    <w:rsid w:val="002F38A0"/>
    <w:rsid w:val="002F38FD"/>
    <w:rsid w:val="002F3C44"/>
    <w:rsid w:val="002F3CE8"/>
    <w:rsid w:val="002F4107"/>
    <w:rsid w:val="002F47C6"/>
    <w:rsid w:val="002F4FFE"/>
    <w:rsid w:val="002F51AD"/>
    <w:rsid w:val="002F547B"/>
    <w:rsid w:val="002F589F"/>
    <w:rsid w:val="002F5B47"/>
    <w:rsid w:val="002F60CF"/>
    <w:rsid w:val="002F67B0"/>
    <w:rsid w:val="002F6A14"/>
    <w:rsid w:val="002F7079"/>
    <w:rsid w:val="002F713D"/>
    <w:rsid w:val="002F78FB"/>
    <w:rsid w:val="002F7A03"/>
    <w:rsid w:val="002F7C5B"/>
    <w:rsid w:val="002F7E39"/>
    <w:rsid w:val="002F7F5D"/>
    <w:rsid w:val="00300206"/>
    <w:rsid w:val="00300622"/>
    <w:rsid w:val="003006F6"/>
    <w:rsid w:val="00300923"/>
    <w:rsid w:val="00300A77"/>
    <w:rsid w:val="0030103D"/>
    <w:rsid w:val="00301EDA"/>
    <w:rsid w:val="003029F8"/>
    <w:rsid w:val="00302C36"/>
    <w:rsid w:val="00302D6A"/>
    <w:rsid w:val="0030388C"/>
    <w:rsid w:val="003038BD"/>
    <w:rsid w:val="003038D2"/>
    <w:rsid w:val="0030405C"/>
    <w:rsid w:val="003041B2"/>
    <w:rsid w:val="00304536"/>
    <w:rsid w:val="00304AE3"/>
    <w:rsid w:val="00304EE1"/>
    <w:rsid w:val="00305E72"/>
    <w:rsid w:val="00306277"/>
    <w:rsid w:val="003064A0"/>
    <w:rsid w:val="003065A9"/>
    <w:rsid w:val="003066D0"/>
    <w:rsid w:val="003067E1"/>
    <w:rsid w:val="00306873"/>
    <w:rsid w:val="00306B0B"/>
    <w:rsid w:val="00306CB4"/>
    <w:rsid w:val="00306D91"/>
    <w:rsid w:val="00306F59"/>
    <w:rsid w:val="003071A0"/>
    <w:rsid w:val="003073F3"/>
    <w:rsid w:val="00307507"/>
    <w:rsid w:val="00307608"/>
    <w:rsid w:val="00307C04"/>
    <w:rsid w:val="00307C72"/>
    <w:rsid w:val="00307E1E"/>
    <w:rsid w:val="00310328"/>
    <w:rsid w:val="00310A58"/>
    <w:rsid w:val="003114D9"/>
    <w:rsid w:val="00311507"/>
    <w:rsid w:val="003116AF"/>
    <w:rsid w:val="003117EB"/>
    <w:rsid w:val="003120EA"/>
    <w:rsid w:val="00312859"/>
    <w:rsid w:val="00312C49"/>
    <w:rsid w:val="00312DD2"/>
    <w:rsid w:val="0031331A"/>
    <w:rsid w:val="00314946"/>
    <w:rsid w:val="00314BED"/>
    <w:rsid w:val="00315407"/>
    <w:rsid w:val="0031548E"/>
    <w:rsid w:val="00315D9A"/>
    <w:rsid w:val="00315E22"/>
    <w:rsid w:val="00315E8C"/>
    <w:rsid w:val="00316FFD"/>
    <w:rsid w:val="00317381"/>
    <w:rsid w:val="0031745E"/>
    <w:rsid w:val="00317554"/>
    <w:rsid w:val="00317694"/>
    <w:rsid w:val="0032014E"/>
    <w:rsid w:val="003202A1"/>
    <w:rsid w:val="00320330"/>
    <w:rsid w:val="00320EE0"/>
    <w:rsid w:val="003214E4"/>
    <w:rsid w:val="00321827"/>
    <w:rsid w:val="00321F73"/>
    <w:rsid w:val="0032205E"/>
    <w:rsid w:val="00322215"/>
    <w:rsid w:val="003223BA"/>
    <w:rsid w:val="0032283F"/>
    <w:rsid w:val="00322FA0"/>
    <w:rsid w:val="0032340E"/>
    <w:rsid w:val="0032357A"/>
    <w:rsid w:val="003244B6"/>
    <w:rsid w:val="00324595"/>
    <w:rsid w:val="0032471E"/>
    <w:rsid w:val="00324C28"/>
    <w:rsid w:val="00324EF8"/>
    <w:rsid w:val="00325540"/>
    <w:rsid w:val="00325A86"/>
    <w:rsid w:val="00325BC3"/>
    <w:rsid w:val="00326329"/>
    <w:rsid w:val="003263A3"/>
    <w:rsid w:val="0032665A"/>
    <w:rsid w:val="003266DD"/>
    <w:rsid w:val="00326C17"/>
    <w:rsid w:val="00326C87"/>
    <w:rsid w:val="00327CCF"/>
    <w:rsid w:val="00327E22"/>
    <w:rsid w:val="00327FE2"/>
    <w:rsid w:val="00330139"/>
    <w:rsid w:val="00330C92"/>
    <w:rsid w:val="00330CDE"/>
    <w:rsid w:val="00330F0E"/>
    <w:rsid w:val="0033132A"/>
    <w:rsid w:val="003318B0"/>
    <w:rsid w:val="00331D3F"/>
    <w:rsid w:val="0033211C"/>
    <w:rsid w:val="003324F4"/>
    <w:rsid w:val="00332816"/>
    <w:rsid w:val="00332C5D"/>
    <w:rsid w:val="00332DDD"/>
    <w:rsid w:val="00332F91"/>
    <w:rsid w:val="00333016"/>
    <w:rsid w:val="00333421"/>
    <w:rsid w:val="0033346E"/>
    <w:rsid w:val="0033362A"/>
    <w:rsid w:val="00333A65"/>
    <w:rsid w:val="00333B6C"/>
    <w:rsid w:val="00333E61"/>
    <w:rsid w:val="00333FF7"/>
    <w:rsid w:val="00334070"/>
    <w:rsid w:val="00334248"/>
    <w:rsid w:val="00334374"/>
    <w:rsid w:val="00334BA5"/>
    <w:rsid w:val="003357B4"/>
    <w:rsid w:val="0033582E"/>
    <w:rsid w:val="00335B26"/>
    <w:rsid w:val="00335B27"/>
    <w:rsid w:val="003367A9"/>
    <w:rsid w:val="00336C39"/>
    <w:rsid w:val="00336F4E"/>
    <w:rsid w:val="003377A1"/>
    <w:rsid w:val="00337A9C"/>
    <w:rsid w:val="00337DE6"/>
    <w:rsid w:val="003403A1"/>
    <w:rsid w:val="00340655"/>
    <w:rsid w:val="00340C96"/>
    <w:rsid w:val="00340F53"/>
    <w:rsid w:val="00340FB0"/>
    <w:rsid w:val="003413FD"/>
    <w:rsid w:val="00341500"/>
    <w:rsid w:val="00341956"/>
    <w:rsid w:val="00341989"/>
    <w:rsid w:val="00341D2A"/>
    <w:rsid w:val="00342719"/>
    <w:rsid w:val="003428E5"/>
    <w:rsid w:val="003429F9"/>
    <w:rsid w:val="00342A2F"/>
    <w:rsid w:val="00342C8E"/>
    <w:rsid w:val="00342EF7"/>
    <w:rsid w:val="00342FF7"/>
    <w:rsid w:val="00343123"/>
    <w:rsid w:val="00343557"/>
    <w:rsid w:val="00343AA4"/>
    <w:rsid w:val="003444FB"/>
    <w:rsid w:val="0034498B"/>
    <w:rsid w:val="00345074"/>
    <w:rsid w:val="00346245"/>
    <w:rsid w:val="00346411"/>
    <w:rsid w:val="00346BBC"/>
    <w:rsid w:val="003470FE"/>
    <w:rsid w:val="0034742A"/>
    <w:rsid w:val="003474B2"/>
    <w:rsid w:val="00347EA8"/>
    <w:rsid w:val="003501F4"/>
    <w:rsid w:val="00350423"/>
    <w:rsid w:val="003504C6"/>
    <w:rsid w:val="00350650"/>
    <w:rsid w:val="003508E3"/>
    <w:rsid w:val="00350DB3"/>
    <w:rsid w:val="00350F7C"/>
    <w:rsid w:val="00351305"/>
    <w:rsid w:val="00351349"/>
    <w:rsid w:val="00351402"/>
    <w:rsid w:val="0035142E"/>
    <w:rsid w:val="00351E8E"/>
    <w:rsid w:val="003522F6"/>
    <w:rsid w:val="003529FE"/>
    <w:rsid w:val="00352CC5"/>
    <w:rsid w:val="003537A6"/>
    <w:rsid w:val="00353846"/>
    <w:rsid w:val="00353937"/>
    <w:rsid w:val="0035446D"/>
    <w:rsid w:val="00354B52"/>
    <w:rsid w:val="003553C7"/>
    <w:rsid w:val="00355C15"/>
    <w:rsid w:val="00355D41"/>
    <w:rsid w:val="00355DE7"/>
    <w:rsid w:val="0035604E"/>
    <w:rsid w:val="0035632B"/>
    <w:rsid w:val="00356386"/>
    <w:rsid w:val="0035658B"/>
    <w:rsid w:val="003568EC"/>
    <w:rsid w:val="003569A2"/>
    <w:rsid w:val="00356B31"/>
    <w:rsid w:val="00357327"/>
    <w:rsid w:val="00357613"/>
    <w:rsid w:val="0035780E"/>
    <w:rsid w:val="00357D6E"/>
    <w:rsid w:val="00360228"/>
    <w:rsid w:val="0036070B"/>
    <w:rsid w:val="00360B2F"/>
    <w:rsid w:val="00360B7F"/>
    <w:rsid w:val="00361B3A"/>
    <w:rsid w:val="00361DFD"/>
    <w:rsid w:val="00361ECE"/>
    <w:rsid w:val="003622DE"/>
    <w:rsid w:val="003624B0"/>
    <w:rsid w:val="003624C5"/>
    <w:rsid w:val="0036281E"/>
    <w:rsid w:val="00362A07"/>
    <w:rsid w:val="00362D53"/>
    <w:rsid w:val="00363124"/>
    <w:rsid w:val="00363463"/>
    <w:rsid w:val="00363702"/>
    <w:rsid w:val="00363C5C"/>
    <w:rsid w:val="00363ECF"/>
    <w:rsid w:val="00363F25"/>
    <w:rsid w:val="00363F9A"/>
    <w:rsid w:val="00364198"/>
    <w:rsid w:val="003643E0"/>
    <w:rsid w:val="00364720"/>
    <w:rsid w:val="003648C3"/>
    <w:rsid w:val="0036553C"/>
    <w:rsid w:val="00365824"/>
    <w:rsid w:val="003666A0"/>
    <w:rsid w:val="003666C0"/>
    <w:rsid w:val="0036682E"/>
    <w:rsid w:val="00366941"/>
    <w:rsid w:val="00366E96"/>
    <w:rsid w:val="00366F58"/>
    <w:rsid w:val="003676DA"/>
    <w:rsid w:val="00367E1C"/>
    <w:rsid w:val="00367EC3"/>
    <w:rsid w:val="003701C2"/>
    <w:rsid w:val="0037034C"/>
    <w:rsid w:val="00370640"/>
    <w:rsid w:val="00370941"/>
    <w:rsid w:val="00370C67"/>
    <w:rsid w:val="00370FA3"/>
    <w:rsid w:val="0037209A"/>
    <w:rsid w:val="003722E5"/>
    <w:rsid w:val="00372D70"/>
    <w:rsid w:val="00373981"/>
    <w:rsid w:val="003740EB"/>
    <w:rsid w:val="0037416F"/>
    <w:rsid w:val="003744B8"/>
    <w:rsid w:val="00374A91"/>
    <w:rsid w:val="00374C84"/>
    <w:rsid w:val="00374E08"/>
    <w:rsid w:val="00375AE4"/>
    <w:rsid w:val="00375DCA"/>
    <w:rsid w:val="00375DCD"/>
    <w:rsid w:val="00376B43"/>
    <w:rsid w:val="00376EF6"/>
    <w:rsid w:val="003770BE"/>
    <w:rsid w:val="003770FF"/>
    <w:rsid w:val="0037775A"/>
    <w:rsid w:val="0037783E"/>
    <w:rsid w:val="0038019F"/>
    <w:rsid w:val="00380466"/>
    <w:rsid w:val="003804D2"/>
    <w:rsid w:val="00380639"/>
    <w:rsid w:val="00380C61"/>
    <w:rsid w:val="0038100B"/>
    <w:rsid w:val="00381226"/>
    <w:rsid w:val="003812A6"/>
    <w:rsid w:val="00381977"/>
    <w:rsid w:val="00381E4A"/>
    <w:rsid w:val="00381FC5"/>
    <w:rsid w:val="00382291"/>
    <w:rsid w:val="00382945"/>
    <w:rsid w:val="00382F09"/>
    <w:rsid w:val="00383728"/>
    <w:rsid w:val="00383BD7"/>
    <w:rsid w:val="00383D83"/>
    <w:rsid w:val="0038425C"/>
    <w:rsid w:val="00384F61"/>
    <w:rsid w:val="003851C3"/>
    <w:rsid w:val="003853BA"/>
    <w:rsid w:val="00385BA9"/>
    <w:rsid w:val="00385CC3"/>
    <w:rsid w:val="00385E88"/>
    <w:rsid w:val="00386028"/>
    <w:rsid w:val="003861DC"/>
    <w:rsid w:val="003862D3"/>
    <w:rsid w:val="00386934"/>
    <w:rsid w:val="00386D78"/>
    <w:rsid w:val="00390149"/>
    <w:rsid w:val="003904FB"/>
    <w:rsid w:val="0039073B"/>
    <w:rsid w:val="00390999"/>
    <w:rsid w:val="00390A09"/>
    <w:rsid w:val="0039199D"/>
    <w:rsid w:val="00391B18"/>
    <w:rsid w:val="00392669"/>
    <w:rsid w:val="003928D6"/>
    <w:rsid w:val="00393BB7"/>
    <w:rsid w:val="00393D4E"/>
    <w:rsid w:val="00393FB7"/>
    <w:rsid w:val="003940D0"/>
    <w:rsid w:val="00394416"/>
    <w:rsid w:val="0039483C"/>
    <w:rsid w:val="00394F44"/>
    <w:rsid w:val="00395492"/>
    <w:rsid w:val="00395823"/>
    <w:rsid w:val="00395D9E"/>
    <w:rsid w:val="00396A1E"/>
    <w:rsid w:val="003977BE"/>
    <w:rsid w:val="00397D8D"/>
    <w:rsid w:val="00397DA6"/>
    <w:rsid w:val="00397E98"/>
    <w:rsid w:val="003A017B"/>
    <w:rsid w:val="003A01AB"/>
    <w:rsid w:val="003A0200"/>
    <w:rsid w:val="003A0248"/>
    <w:rsid w:val="003A05E4"/>
    <w:rsid w:val="003A0844"/>
    <w:rsid w:val="003A0854"/>
    <w:rsid w:val="003A0C4F"/>
    <w:rsid w:val="003A0C51"/>
    <w:rsid w:val="003A0E48"/>
    <w:rsid w:val="003A0ED9"/>
    <w:rsid w:val="003A12D6"/>
    <w:rsid w:val="003A16CA"/>
    <w:rsid w:val="003A17B7"/>
    <w:rsid w:val="003A183B"/>
    <w:rsid w:val="003A1B2C"/>
    <w:rsid w:val="003A1BAE"/>
    <w:rsid w:val="003A1D53"/>
    <w:rsid w:val="003A289D"/>
    <w:rsid w:val="003A2EC3"/>
    <w:rsid w:val="003A2FA1"/>
    <w:rsid w:val="003A330F"/>
    <w:rsid w:val="003A369C"/>
    <w:rsid w:val="003A37D3"/>
    <w:rsid w:val="003A3962"/>
    <w:rsid w:val="003A4097"/>
    <w:rsid w:val="003A4328"/>
    <w:rsid w:val="003A43BE"/>
    <w:rsid w:val="003A43E5"/>
    <w:rsid w:val="003A4486"/>
    <w:rsid w:val="003A45D9"/>
    <w:rsid w:val="003A45F4"/>
    <w:rsid w:val="003A4746"/>
    <w:rsid w:val="003A4974"/>
    <w:rsid w:val="003A4B58"/>
    <w:rsid w:val="003A4DAE"/>
    <w:rsid w:val="003A4F56"/>
    <w:rsid w:val="003A508A"/>
    <w:rsid w:val="003A51F4"/>
    <w:rsid w:val="003A58C9"/>
    <w:rsid w:val="003A5FB7"/>
    <w:rsid w:val="003A6055"/>
    <w:rsid w:val="003A63CE"/>
    <w:rsid w:val="003A654A"/>
    <w:rsid w:val="003A6554"/>
    <w:rsid w:val="003A6643"/>
    <w:rsid w:val="003A6982"/>
    <w:rsid w:val="003A69AA"/>
    <w:rsid w:val="003A69EC"/>
    <w:rsid w:val="003A7B95"/>
    <w:rsid w:val="003A7F1B"/>
    <w:rsid w:val="003B0661"/>
    <w:rsid w:val="003B090B"/>
    <w:rsid w:val="003B0E76"/>
    <w:rsid w:val="003B1052"/>
    <w:rsid w:val="003B1A27"/>
    <w:rsid w:val="003B1AAD"/>
    <w:rsid w:val="003B1CAD"/>
    <w:rsid w:val="003B1CC3"/>
    <w:rsid w:val="003B21BB"/>
    <w:rsid w:val="003B22DA"/>
    <w:rsid w:val="003B2690"/>
    <w:rsid w:val="003B2A12"/>
    <w:rsid w:val="003B31FF"/>
    <w:rsid w:val="003B3341"/>
    <w:rsid w:val="003B369B"/>
    <w:rsid w:val="003B3CC1"/>
    <w:rsid w:val="003B3CFA"/>
    <w:rsid w:val="003B41A8"/>
    <w:rsid w:val="003B481C"/>
    <w:rsid w:val="003B4C8E"/>
    <w:rsid w:val="003B51DF"/>
    <w:rsid w:val="003B560B"/>
    <w:rsid w:val="003B5D17"/>
    <w:rsid w:val="003B5F81"/>
    <w:rsid w:val="003B6358"/>
    <w:rsid w:val="003B743A"/>
    <w:rsid w:val="003B758A"/>
    <w:rsid w:val="003B7C3E"/>
    <w:rsid w:val="003B7EC1"/>
    <w:rsid w:val="003C04F1"/>
    <w:rsid w:val="003C063A"/>
    <w:rsid w:val="003C07DF"/>
    <w:rsid w:val="003C12D2"/>
    <w:rsid w:val="003C155E"/>
    <w:rsid w:val="003C164E"/>
    <w:rsid w:val="003C1809"/>
    <w:rsid w:val="003C1B7F"/>
    <w:rsid w:val="003C1BEF"/>
    <w:rsid w:val="003C2614"/>
    <w:rsid w:val="003C2D0E"/>
    <w:rsid w:val="003C2FB0"/>
    <w:rsid w:val="003C302D"/>
    <w:rsid w:val="003C3267"/>
    <w:rsid w:val="003C3493"/>
    <w:rsid w:val="003C3682"/>
    <w:rsid w:val="003C36AA"/>
    <w:rsid w:val="003C3810"/>
    <w:rsid w:val="003C412C"/>
    <w:rsid w:val="003C44FE"/>
    <w:rsid w:val="003C4568"/>
    <w:rsid w:val="003C46A9"/>
    <w:rsid w:val="003C46DF"/>
    <w:rsid w:val="003C477A"/>
    <w:rsid w:val="003C4B18"/>
    <w:rsid w:val="003C51AF"/>
    <w:rsid w:val="003C51D5"/>
    <w:rsid w:val="003C5355"/>
    <w:rsid w:val="003C591B"/>
    <w:rsid w:val="003C5C4F"/>
    <w:rsid w:val="003C5C88"/>
    <w:rsid w:val="003C5DBB"/>
    <w:rsid w:val="003C6599"/>
    <w:rsid w:val="003C6727"/>
    <w:rsid w:val="003C6EAB"/>
    <w:rsid w:val="003C719E"/>
    <w:rsid w:val="003C71EB"/>
    <w:rsid w:val="003C75D0"/>
    <w:rsid w:val="003C7618"/>
    <w:rsid w:val="003C7B39"/>
    <w:rsid w:val="003C7B7C"/>
    <w:rsid w:val="003D02A4"/>
    <w:rsid w:val="003D060C"/>
    <w:rsid w:val="003D16E4"/>
    <w:rsid w:val="003D1734"/>
    <w:rsid w:val="003D1BAE"/>
    <w:rsid w:val="003D1F88"/>
    <w:rsid w:val="003D2530"/>
    <w:rsid w:val="003D2D78"/>
    <w:rsid w:val="003D38C4"/>
    <w:rsid w:val="003D3C5B"/>
    <w:rsid w:val="003D41CB"/>
    <w:rsid w:val="003D4358"/>
    <w:rsid w:val="003D43FA"/>
    <w:rsid w:val="003D46BC"/>
    <w:rsid w:val="003D4E7F"/>
    <w:rsid w:val="003D4ECE"/>
    <w:rsid w:val="003D53D0"/>
    <w:rsid w:val="003D5D1F"/>
    <w:rsid w:val="003D5DF9"/>
    <w:rsid w:val="003D649E"/>
    <w:rsid w:val="003D6C34"/>
    <w:rsid w:val="003D6D9F"/>
    <w:rsid w:val="003D6E59"/>
    <w:rsid w:val="003D6F67"/>
    <w:rsid w:val="003D7962"/>
    <w:rsid w:val="003D7C14"/>
    <w:rsid w:val="003D7C63"/>
    <w:rsid w:val="003E005D"/>
    <w:rsid w:val="003E0D56"/>
    <w:rsid w:val="003E13A3"/>
    <w:rsid w:val="003E1BF5"/>
    <w:rsid w:val="003E1CF0"/>
    <w:rsid w:val="003E2186"/>
    <w:rsid w:val="003E23C2"/>
    <w:rsid w:val="003E2749"/>
    <w:rsid w:val="003E2A3B"/>
    <w:rsid w:val="003E3301"/>
    <w:rsid w:val="003E34BD"/>
    <w:rsid w:val="003E3868"/>
    <w:rsid w:val="003E3F58"/>
    <w:rsid w:val="003E4371"/>
    <w:rsid w:val="003E5138"/>
    <w:rsid w:val="003E5384"/>
    <w:rsid w:val="003E5A62"/>
    <w:rsid w:val="003E5B21"/>
    <w:rsid w:val="003E5BD6"/>
    <w:rsid w:val="003E5CB0"/>
    <w:rsid w:val="003E5FDD"/>
    <w:rsid w:val="003E6038"/>
    <w:rsid w:val="003E649C"/>
    <w:rsid w:val="003E6520"/>
    <w:rsid w:val="003E6B10"/>
    <w:rsid w:val="003E6F37"/>
    <w:rsid w:val="003E73A0"/>
    <w:rsid w:val="003E766A"/>
    <w:rsid w:val="003E7F22"/>
    <w:rsid w:val="003F0356"/>
    <w:rsid w:val="003F04C6"/>
    <w:rsid w:val="003F05A3"/>
    <w:rsid w:val="003F07A2"/>
    <w:rsid w:val="003F07CE"/>
    <w:rsid w:val="003F1820"/>
    <w:rsid w:val="003F1AFD"/>
    <w:rsid w:val="003F2082"/>
    <w:rsid w:val="003F23F8"/>
    <w:rsid w:val="003F2753"/>
    <w:rsid w:val="003F282F"/>
    <w:rsid w:val="003F2C7F"/>
    <w:rsid w:val="003F3009"/>
    <w:rsid w:val="003F39E5"/>
    <w:rsid w:val="003F3FDF"/>
    <w:rsid w:val="003F40A6"/>
    <w:rsid w:val="003F41D0"/>
    <w:rsid w:val="003F4D1C"/>
    <w:rsid w:val="003F4D22"/>
    <w:rsid w:val="003F4E1D"/>
    <w:rsid w:val="003F4E94"/>
    <w:rsid w:val="003F5064"/>
    <w:rsid w:val="003F5219"/>
    <w:rsid w:val="003F5223"/>
    <w:rsid w:val="003F5792"/>
    <w:rsid w:val="003F5B69"/>
    <w:rsid w:val="003F5C1D"/>
    <w:rsid w:val="003F5E1C"/>
    <w:rsid w:val="003F655F"/>
    <w:rsid w:val="003F6593"/>
    <w:rsid w:val="003F6695"/>
    <w:rsid w:val="003F6A9B"/>
    <w:rsid w:val="003F6C9D"/>
    <w:rsid w:val="003F6E92"/>
    <w:rsid w:val="003F7574"/>
    <w:rsid w:val="003F760D"/>
    <w:rsid w:val="004000AB"/>
    <w:rsid w:val="00400170"/>
    <w:rsid w:val="00400439"/>
    <w:rsid w:val="0040047C"/>
    <w:rsid w:val="0040083A"/>
    <w:rsid w:val="00400F00"/>
    <w:rsid w:val="004015F4"/>
    <w:rsid w:val="00401852"/>
    <w:rsid w:val="00401B8F"/>
    <w:rsid w:val="0040218D"/>
    <w:rsid w:val="004022AE"/>
    <w:rsid w:val="0040232D"/>
    <w:rsid w:val="00402570"/>
    <w:rsid w:val="004028AF"/>
    <w:rsid w:val="00402BC4"/>
    <w:rsid w:val="00402E0C"/>
    <w:rsid w:val="00402E84"/>
    <w:rsid w:val="00403566"/>
    <w:rsid w:val="0040362F"/>
    <w:rsid w:val="00403D54"/>
    <w:rsid w:val="00404579"/>
    <w:rsid w:val="00404AC0"/>
    <w:rsid w:val="00404CFC"/>
    <w:rsid w:val="00404EB6"/>
    <w:rsid w:val="0040530F"/>
    <w:rsid w:val="00405343"/>
    <w:rsid w:val="004057E0"/>
    <w:rsid w:val="00405C2C"/>
    <w:rsid w:val="00405F00"/>
    <w:rsid w:val="00406EE4"/>
    <w:rsid w:val="0040717E"/>
    <w:rsid w:val="004073A6"/>
    <w:rsid w:val="00407507"/>
    <w:rsid w:val="00410BD2"/>
    <w:rsid w:val="00410FDF"/>
    <w:rsid w:val="00411989"/>
    <w:rsid w:val="00411EBF"/>
    <w:rsid w:val="00411EED"/>
    <w:rsid w:val="0041272A"/>
    <w:rsid w:val="004127ED"/>
    <w:rsid w:val="00412823"/>
    <w:rsid w:val="00413159"/>
    <w:rsid w:val="0041397C"/>
    <w:rsid w:val="004139FA"/>
    <w:rsid w:val="00413EE6"/>
    <w:rsid w:val="00414309"/>
    <w:rsid w:val="00414382"/>
    <w:rsid w:val="0041466B"/>
    <w:rsid w:val="00414858"/>
    <w:rsid w:val="00414A01"/>
    <w:rsid w:val="00414A7A"/>
    <w:rsid w:val="00415209"/>
    <w:rsid w:val="00415272"/>
    <w:rsid w:val="00415851"/>
    <w:rsid w:val="00415981"/>
    <w:rsid w:val="00415D5A"/>
    <w:rsid w:val="00416057"/>
    <w:rsid w:val="00416BAB"/>
    <w:rsid w:val="00417272"/>
    <w:rsid w:val="00417440"/>
    <w:rsid w:val="004178DF"/>
    <w:rsid w:val="00420261"/>
    <w:rsid w:val="00420A65"/>
    <w:rsid w:val="0042116B"/>
    <w:rsid w:val="00421414"/>
    <w:rsid w:val="0042145C"/>
    <w:rsid w:val="004220C4"/>
    <w:rsid w:val="00423911"/>
    <w:rsid w:val="0042487F"/>
    <w:rsid w:val="004257EB"/>
    <w:rsid w:val="00425B02"/>
    <w:rsid w:val="00426AF6"/>
    <w:rsid w:val="00426CF7"/>
    <w:rsid w:val="00427516"/>
    <w:rsid w:val="00427AF1"/>
    <w:rsid w:val="00427B08"/>
    <w:rsid w:val="00430723"/>
    <w:rsid w:val="00430763"/>
    <w:rsid w:val="00430964"/>
    <w:rsid w:val="00430B0E"/>
    <w:rsid w:val="0043125B"/>
    <w:rsid w:val="004313BB"/>
    <w:rsid w:val="004316F3"/>
    <w:rsid w:val="0043178A"/>
    <w:rsid w:val="004321CE"/>
    <w:rsid w:val="004326C0"/>
    <w:rsid w:val="0043274E"/>
    <w:rsid w:val="004328C5"/>
    <w:rsid w:val="004329CA"/>
    <w:rsid w:val="00433270"/>
    <w:rsid w:val="004335CE"/>
    <w:rsid w:val="004339A8"/>
    <w:rsid w:val="00434113"/>
    <w:rsid w:val="00434246"/>
    <w:rsid w:val="0043490B"/>
    <w:rsid w:val="00435077"/>
    <w:rsid w:val="00435DB9"/>
    <w:rsid w:val="00436A18"/>
    <w:rsid w:val="00436D68"/>
    <w:rsid w:val="00436EA7"/>
    <w:rsid w:val="00436FCB"/>
    <w:rsid w:val="00437317"/>
    <w:rsid w:val="00437335"/>
    <w:rsid w:val="00437354"/>
    <w:rsid w:val="0044003A"/>
    <w:rsid w:val="004405CA"/>
    <w:rsid w:val="00440C3F"/>
    <w:rsid w:val="004414CD"/>
    <w:rsid w:val="0044172A"/>
    <w:rsid w:val="00442427"/>
    <w:rsid w:val="004427CE"/>
    <w:rsid w:val="004428EF"/>
    <w:rsid w:val="00442F0A"/>
    <w:rsid w:val="00443330"/>
    <w:rsid w:val="00443423"/>
    <w:rsid w:val="00443A2C"/>
    <w:rsid w:val="00443A2F"/>
    <w:rsid w:val="00443E57"/>
    <w:rsid w:val="00443F72"/>
    <w:rsid w:val="004445CA"/>
    <w:rsid w:val="00444DF4"/>
    <w:rsid w:val="00444ED2"/>
    <w:rsid w:val="00445038"/>
    <w:rsid w:val="00445697"/>
    <w:rsid w:val="00445716"/>
    <w:rsid w:val="00445B2C"/>
    <w:rsid w:val="00446C22"/>
    <w:rsid w:val="00446D86"/>
    <w:rsid w:val="0044712F"/>
    <w:rsid w:val="004474A8"/>
    <w:rsid w:val="00447594"/>
    <w:rsid w:val="00447671"/>
    <w:rsid w:val="00447A4E"/>
    <w:rsid w:val="00447F65"/>
    <w:rsid w:val="0045014B"/>
    <w:rsid w:val="004507CB"/>
    <w:rsid w:val="00451448"/>
    <w:rsid w:val="00451631"/>
    <w:rsid w:val="0045167F"/>
    <w:rsid w:val="004518EF"/>
    <w:rsid w:val="00451996"/>
    <w:rsid w:val="00451C1B"/>
    <w:rsid w:val="00451E0A"/>
    <w:rsid w:val="00451F18"/>
    <w:rsid w:val="004525A8"/>
    <w:rsid w:val="0045330D"/>
    <w:rsid w:val="004534BB"/>
    <w:rsid w:val="004534BC"/>
    <w:rsid w:val="004535F2"/>
    <w:rsid w:val="004536D9"/>
    <w:rsid w:val="004539AA"/>
    <w:rsid w:val="00453A3D"/>
    <w:rsid w:val="004544AD"/>
    <w:rsid w:val="0045456E"/>
    <w:rsid w:val="004547CA"/>
    <w:rsid w:val="00454829"/>
    <w:rsid w:val="00454CD5"/>
    <w:rsid w:val="00454E04"/>
    <w:rsid w:val="004550DC"/>
    <w:rsid w:val="004554A4"/>
    <w:rsid w:val="004556A3"/>
    <w:rsid w:val="00455A1A"/>
    <w:rsid w:val="00455A27"/>
    <w:rsid w:val="00455FD4"/>
    <w:rsid w:val="004564D5"/>
    <w:rsid w:val="004568B6"/>
    <w:rsid w:val="00456E7B"/>
    <w:rsid w:val="0045721F"/>
    <w:rsid w:val="004577C5"/>
    <w:rsid w:val="00457F60"/>
    <w:rsid w:val="0046057A"/>
    <w:rsid w:val="00460FE4"/>
    <w:rsid w:val="004612EE"/>
    <w:rsid w:val="004616F3"/>
    <w:rsid w:val="004617DD"/>
    <w:rsid w:val="00461A81"/>
    <w:rsid w:val="004622A2"/>
    <w:rsid w:val="004623A8"/>
    <w:rsid w:val="00462A1B"/>
    <w:rsid w:val="00462A61"/>
    <w:rsid w:val="00462FDA"/>
    <w:rsid w:val="00463849"/>
    <w:rsid w:val="00463E66"/>
    <w:rsid w:val="00464AD8"/>
    <w:rsid w:val="004653BA"/>
    <w:rsid w:val="004653F9"/>
    <w:rsid w:val="00465494"/>
    <w:rsid w:val="004658FB"/>
    <w:rsid w:val="00465AFB"/>
    <w:rsid w:val="00465C86"/>
    <w:rsid w:val="00465F33"/>
    <w:rsid w:val="00466877"/>
    <w:rsid w:val="00466EFE"/>
    <w:rsid w:val="004678B9"/>
    <w:rsid w:val="00467C4E"/>
    <w:rsid w:val="00467DF8"/>
    <w:rsid w:val="00467ECE"/>
    <w:rsid w:val="00470A31"/>
    <w:rsid w:val="00470D7B"/>
    <w:rsid w:val="00470DAF"/>
    <w:rsid w:val="00470E80"/>
    <w:rsid w:val="00471DE0"/>
    <w:rsid w:val="004726A0"/>
    <w:rsid w:val="00472955"/>
    <w:rsid w:val="00472C25"/>
    <w:rsid w:val="00472C50"/>
    <w:rsid w:val="0047348C"/>
    <w:rsid w:val="00473942"/>
    <w:rsid w:val="00473A2F"/>
    <w:rsid w:val="00473DEF"/>
    <w:rsid w:val="00473F0A"/>
    <w:rsid w:val="00474242"/>
    <w:rsid w:val="00474635"/>
    <w:rsid w:val="004747E3"/>
    <w:rsid w:val="00474A66"/>
    <w:rsid w:val="00474AAA"/>
    <w:rsid w:val="00474ACC"/>
    <w:rsid w:val="00474DA8"/>
    <w:rsid w:val="00475658"/>
    <w:rsid w:val="004756C4"/>
    <w:rsid w:val="004756E6"/>
    <w:rsid w:val="00475819"/>
    <w:rsid w:val="00475CA2"/>
    <w:rsid w:val="00475DEE"/>
    <w:rsid w:val="00476064"/>
    <w:rsid w:val="00476334"/>
    <w:rsid w:val="0047642B"/>
    <w:rsid w:val="004764A9"/>
    <w:rsid w:val="00477278"/>
    <w:rsid w:val="00477DB8"/>
    <w:rsid w:val="00480D43"/>
    <w:rsid w:val="00480FA0"/>
    <w:rsid w:val="00481057"/>
    <w:rsid w:val="004810C0"/>
    <w:rsid w:val="00481670"/>
    <w:rsid w:val="0048213C"/>
    <w:rsid w:val="00482A03"/>
    <w:rsid w:val="00482B03"/>
    <w:rsid w:val="00482D37"/>
    <w:rsid w:val="00482FBE"/>
    <w:rsid w:val="004836DC"/>
    <w:rsid w:val="004836DD"/>
    <w:rsid w:val="004845B3"/>
    <w:rsid w:val="00484723"/>
    <w:rsid w:val="00484BB3"/>
    <w:rsid w:val="00484EC7"/>
    <w:rsid w:val="004854FF"/>
    <w:rsid w:val="004856DE"/>
    <w:rsid w:val="004857DA"/>
    <w:rsid w:val="004859B3"/>
    <w:rsid w:val="00485A43"/>
    <w:rsid w:val="00485C3A"/>
    <w:rsid w:val="00486220"/>
    <w:rsid w:val="00486349"/>
    <w:rsid w:val="004865FE"/>
    <w:rsid w:val="004878E3"/>
    <w:rsid w:val="004879CA"/>
    <w:rsid w:val="00487DB4"/>
    <w:rsid w:val="00487F1D"/>
    <w:rsid w:val="00487FE3"/>
    <w:rsid w:val="00490ABB"/>
    <w:rsid w:val="004911FC"/>
    <w:rsid w:val="00491922"/>
    <w:rsid w:val="004919DF"/>
    <w:rsid w:val="004920C4"/>
    <w:rsid w:val="004922A0"/>
    <w:rsid w:val="00492544"/>
    <w:rsid w:val="00492FBC"/>
    <w:rsid w:val="0049319F"/>
    <w:rsid w:val="004931F8"/>
    <w:rsid w:val="0049373F"/>
    <w:rsid w:val="004937AB"/>
    <w:rsid w:val="0049432D"/>
    <w:rsid w:val="0049440F"/>
    <w:rsid w:val="004944FD"/>
    <w:rsid w:val="004948B3"/>
    <w:rsid w:val="00494E2B"/>
    <w:rsid w:val="00494E81"/>
    <w:rsid w:val="00494EF7"/>
    <w:rsid w:val="0049584B"/>
    <w:rsid w:val="00495C26"/>
    <w:rsid w:val="00495CA3"/>
    <w:rsid w:val="00495CFD"/>
    <w:rsid w:val="00495F53"/>
    <w:rsid w:val="0049632E"/>
    <w:rsid w:val="0049684C"/>
    <w:rsid w:val="00496B98"/>
    <w:rsid w:val="0049703C"/>
    <w:rsid w:val="00497407"/>
    <w:rsid w:val="004974BC"/>
    <w:rsid w:val="0049790C"/>
    <w:rsid w:val="00497EC8"/>
    <w:rsid w:val="004A03ED"/>
    <w:rsid w:val="004A045E"/>
    <w:rsid w:val="004A0943"/>
    <w:rsid w:val="004A0C7F"/>
    <w:rsid w:val="004A1B32"/>
    <w:rsid w:val="004A1CAD"/>
    <w:rsid w:val="004A1E51"/>
    <w:rsid w:val="004A22DC"/>
    <w:rsid w:val="004A25F3"/>
    <w:rsid w:val="004A26BD"/>
    <w:rsid w:val="004A2EC8"/>
    <w:rsid w:val="004A3034"/>
    <w:rsid w:val="004A3076"/>
    <w:rsid w:val="004A317D"/>
    <w:rsid w:val="004A391A"/>
    <w:rsid w:val="004A3CE2"/>
    <w:rsid w:val="004A3EF5"/>
    <w:rsid w:val="004A4363"/>
    <w:rsid w:val="004A4644"/>
    <w:rsid w:val="004A46EA"/>
    <w:rsid w:val="004A4796"/>
    <w:rsid w:val="004A4F44"/>
    <w:rsid w:val="004A50EB"/>
    <w:rsid w:val="004A5CCC"/>
    <w:rsid w:val="004A6474"/>
    <w:rsid w:val="004A6EA9"/>
    <w:rsid w:val="004A6FB6"/>
    <w:rsid w:val="004A7420"/>
    <w:rsid w:val="004A7A01"/>
    <w:rsid w:val="004A7AB4"/>
    <w:rsid w:val="004A7D0B"/>
    <w:rsid w:val="004A7E0E"/>
    <w:rsid w:val="004A7EC3"/>
    <w:rsid w:val="004B02E5"/>
    <w:rsid w:val="004B050D"/>
    <w:rsid w:val="004B0E90"/>
    <w:rsid w:val="004B12CA"/>
    <w:rsid w:val="004B1BD5"/>
    <w:rsid w:val="004B1D7F"/>
    <w:rsid w:val="004B2107"/>
    <w:rsid w:val="004B2594"/>
    <w:rsid w:val="004B3D4D"/>
    <w:rsid w:val="004B3F0F"/>
    <w:rsid w:val="004B407A"/>
    <w:rsid w:val="004B4282"/>
    <w:rsid w:val="004B4757"/>
    <w:rsid w:val="004B4CAC"/>
    <w:rsid w:val="004B4D71"/>
    <w:rsid w:val="004B4F89"/>
    <w:rsid w:val="004B506B"/>
    <w:rsid w:val="004B54DF"/>
    <w:rsid w:val="004B59E2"/>
    <w:rsid w:val="004B5AF0"/>
    <w:rsid w:val="004B5BF1"/>
    <w:rsid w:val="004B62FA"/>
    <w:rsid w:val="004B6BAC"/>
    <w:rsid w:val="004B71E2"/>
    <w:rsid w:val="004B7486"/>
    <w:rsid w:val="004C00BE"/>
    <w:rsid w:val="004C076B"/>
    <w:rsid w:val="004C1055"/>
    <w:rsid w:val="004C1243"/>
    <w:rsid w:val="004C13CC"/>
    <w:rsid w:val="004C14FA"/>
    <w:rsid w:val="004C1D19"/>
    <w:rsid w:val="004C1E44"/>
    <w:rsid w:val="004C204C"/>
    <w:rsid w:val="004C2697"/>
    <w:rsid w:val="004C2FE2"/>
    <w:rsid w:val="004C3674"/>
    <w:rsid w:val="004C3693"/>
    <w:rsid w:val="004C3E01"/>
    <w:rsid w:val="004C47C4"/>
    <w:rsid w:val="004C47D8"/>
    <w:rsid w:val="004C47E9"/>
    <w:rsid w:val="004C4E0E"/>
    <w:rsid w:val="004C4EF0"/>
    <w:rsid w:val="004C4EF3"/>
    <w:rsid w:val="004C53DD"/>
    <w:rsid w:val="004C567A"/>
    <w:rsid w:val="004C6324"/>
    <w:rsid w:val="004C6717"/>
    <w:rsid w:val="004C6B66"/>
    <w:rsid w:val="004C73D7"/>
    <w:rsid w:val="004C74A1"/>
    <w:rsid w:val="004C783C"/>
    <w:rsid w:val="004C78A2"/>
    <w:rsid w:val="004C7A94"/>
    <w:rsid w:val="004C7B4B"/>
    <w:rsid w:val="004D0190"/>
    <w:rsid w:val="004D0963"/>
    <w:rsid w:val="004D0A25"/>
    <w:rsid w:val="004D0C39"/>
    <w:rsid w:val="004D0C79"/>
    <w:rsid w:val="004D151E"/>
    <w:rsid w:val="004D152E"/>
    <w:rsid w:val="004D17FA"/>
    <w:rsid w:val="004D1899"/>
    <w:rsid w:val="004D1CD4"/>
    <w:rsid w:val="004D232B"/>
    <w:rsid w:val="004D3064"/>
    <w:rsid w:val="004D30AC"/>
    <w:rsid w:val="004D3408"/>
    <w:rsid w:val="004D34BE"/>
    <w:rsid w:val="004D3DA4"/>
    <w:rsid w:val="004D3ECF"/>
    <w:rsid w:val="004D4156"/>
    <w:rsid w:val="004D424D"/>
    <w:rsid w:val="004D44DD"/>
    <w:rsid w:val="004D4CEC"/>
    <w:rsid w:val="004D5435"/>
    <w:rsid w:val="004D5AA8"/>
    <w:rsid w:val="004D5E32"/>
    <w:rsid w:val="004D5F3E"/>
    <w:rsid w:val="004D6222"/>
    <w:rsid w:val="004D641E"/>
    <w:rsid w:val="004D65F6"/>
    <w:rsid w:val="004D77D9"/>
    <w:rsid w:val="004D7DB0"/>
    <w:rsid w:val="004E0350"/>
    <w:rsid w:val="004E058E"/>
    <w:rsid w:val="004E068A"/>
    <w:rsid w:val="004E12D3"/>
    <w:rsid w:val="004E1746"/>
    <w:rsid w:val="004E1AD7"/>
    <w:rsid w:val="004E2375"/>
    <w:rsid w:val="004E27D4"/>
    <w:rsid w:val="004E2CED"/>
    <w:rsid w:val="004E36BF"/>
    <w:rsid w:val="004E37E6"/>
    <w:rsid w:val="004E45CD"/>
    <w:rsid w:val="004E45FA"/>
    <w:rsid w:val="004E4E69"/>
    <w:rsid w:val="004E5022"/>
    <w:rsid w:val="004E5199"/>
    <w:rsid w:val="004E52C4"/>
    <w:rsid w:val="004E56EF"/>
    <w:rsid w:val="004E57CD"/>
    <w:rsid w:val="004E60AF"/>
    <w:rsid w:val="004E635E"/>
    <w:rsid w:val="004E63CD"/>
    <w:rsid w:val="004E6422"/>
    <w:rsid w:val="004E6455"/>
    <w:rsid w:val="004E64E9"/>
    <w:rsid w:val="004E6AC1"/>
    <w:rsid w:val="004E714B"/>
    <w:rsid w:val="004E738B"/>
    <w:rsid w:val="004E7407"/>
    <w:rsid w:val="004E74BF"/>
    <w:rsid w:val="004E7620"/>
    <w:rsid w:val="004E76E1"/>
    <w:rsid w:val="004E7726"/>
    <w:rsid w:val="004E7734"/>
    <w:rsid w:val="004F04A4"/>
    <w:rsid w:val="004F0751"/>
    <w:rsid w:val="004F098B"/>
    <w:rsid w:val="004F0AC8"/>
    <w:rsid w:val="004F13EF"/>
    <w:rsid w:val="004F1ADB"/>
    <w:rsid w:val="004F1D0D"/>
    <w:rsid w:val="004F1DB4"/>
    <w:rsid w:val="004F22D3"/>
    <w:rsid w:val="004F26F5"/>
    <w:rsid w:val="004F2D44"/>
    <w:rsid w:val="004F3117"/>
    <w:rsid w:val="004F31B1"/>
    <w:rsid w:val="004F42D5"/>
    <w:rsid w:val="004F43DD"/>
    <w:rsid w:val="004F4B1D"/>
    <w:rsid w:val="004F5350"/>
    <w:rsid w:val="004F54BB"/>
    <w:rsid w:val="004F55FC"/>
    <w:rsid w:val="004F5F00"/>
    <w:rsid w:val="004F6154"/>
    <w:rsid w:val="004F6719"/>
    <w:rsid w:val="004F6CBF"/>
    <w:rsid w:val="004F6E47"/>
    <w:rsid w:val="004F7170"/>
    <w:rsid w:val="004F744D"/>
    <w:rsid w:val="004F79C7"/>
    <w:rsid w:val="00500FB7"/>
    <w:rsid w:val="005012D4"/>
    <w:rsid w:val="00501E9D"/>
    <w:rsid w:val="00502199"/>
    <w:rsid w:val="0050280B"/>
    <w:rsid w:val="0050350B"/>
    <w:rsid w:val="00503584"/>
    <w:rsid w:val="00503B75"/>
    <w:rsid w:val="00503E09"/>
    <w:rsid w:val="0050420E"/>
    <w:rsid w:val="005042EE"/>
    <w:rsid w:val="005047E5"/>
    <w:rsid w:val="00504A5C"/>
    <w:rsid w:val="00504AC5"/>
    <w:rsid w:val="00504AD0"/>
    <w:rsid w:val="00504F11"/>
    <w:rsid w:val="00504F9E"/>
    <w:rsid w:val="00505682"/>
    <w:rsid w:val="00505A14"/>
    <w:rsid w:val="0050620C"/>
    <w:rsid w:val="00506508"/>
    <w:rsid w:val="00506C2C"/>
    <w:rsid w:val="00506FAF"/>
    <w:rsid w:val="0050711A"/>
    <w:rsid w:val="0050797B"/>
    <w:rsid w:val="005101D0"/>
    <w:rsid w:val="005103EC"/>
    <w:rsid w:val="00510489"/>
    <w:rsid w:val="00510768"/>
    <w:rsid w:val="005108B0"/>
    <w:rsid w:val="00510CF4"/>
    <w:rsid w:val="0051105C"/>
    <w:rsid w:val="00511211"/>
    <w:rsid w:val="005116D9"/>
    <w:rsid w:val="00511778"/>
    <w:rsid w:val="00511DB3"/>
    <w:rsid w:val="00511DCD"/>
    <w:rsid w:val="00511DEF"/>
    <w:rsid w:val="00512125"/>
    <w:rsid w:val="00512480"/>
    <w:rsid w:val="0051262C"/>
    <w:rsid w:val="0051272F"/>
    <w:rsid w:val="0051285C"/>
    <w:rsid w:val="00512C17"/>
    <w:rsid w:val="00512CE1"/>
    <w:rsid w:val="00512E06"/>
    <w:rsid w:val="00512FDB"/>
    <w:rsid w:val="005133D3"/>
    <w:rsid w:val="0051344B"/>
    <w:rsid w:val="00513AF9"/>
    <w:rsid w:val="005143F8"/>
    <w:rsid w:val="00514757"/>
    <w:rsid w:val="00514900"/>
    <w:rsid w:val="005150E5"/>
    <w:rsid w:val="00515A3F"/>
    <w:rsid w:val="00516126"/>
    <w:rsid w:val="005163F0"/>
    <w:rsid w:val="0051642A"/>
    <w:rsid w:val="00517309"/>
    <w:rsid w:val="005173A1"/>
    <w:rsid w:val="005175EB"/>
    <w:rsid w:val="00517692"/>
    <w:rsid w:val="0052013C"/>
    <w:rsid w:val="0052079F"/>
    <w:rsid w:val="0052094F"/>
    <w:rsid w:val="00520BE0"/>
    <w:rsid w:val="005212F7"/>
    <w:rsid w:val="005213EE"/>
    <w:rsid w:val="0052140B"/>
    <w:rsid w:val="00521468"/>
    <w:rsid w:val="005214AE"/>
    <w:rsid w:val="005216FD"/>
    <w:rsid w:val="00521A93"/>
    <w:rsid w:val="00521D87"/>
    <w:rsid w:val="00522031"/>
    <w:rsid w:val="005221AB"/>
    <w:rsid w:val="005222ED"/>
    <w:rsid w:val="00522512"/>
    <w:rsid w:val="005226F3"/>
    <w:rsid w:val="00523001"/>
    <w:rsid w:val="00523516"/>
    <w:rsid w:val="0052383B"/>
    <w:rsid w:val="005248E3"/>
    <w:rsid w:val="00524B86"/>
    <w:rsid w:val="00524BFA"/>
    <w:rsid w:val="00525AB0"/>
    <w:rsid w:val="0052640D"/>
    <w:rsid w:val="00526614"/>
    <w:rsid w:val="00526D07"/>
    <w:rsid w:val="005272AA"/>
    <w:rsid w:val="005273C0"/>
    <w:rsid w:val="00527893"/>
    <w:rsid w:val="00527CAE"/>
    <w:rsid w:val="00527F49"/>
    <w:rsid w:val="00530354"/>
    <w:rsid w:val="00530585"/>
    <w:rsid w:val="00530687"/>
    <w:rsid w:val="00530843"/>
    <w:rsid w:val="005308A0"/>
    <w:rsid w:val="00530B15"/>
    <w:rsid w:val="00530B4C"/>
    <w:rsid w:val="00530C70"/>
    <w:rsid w:val="00530CFC"/>
    <w:rsid w:val="00531162"/>
    <w:rsid w:val="005314E6"/>
    <w:rsid w:val="0053160E"/>
    <w:rsid w:val="005316FE"/>
    <w:rsid w:val="005318C3"/>
    <w:rsid w:val="00531B94"/>
    <w:rsid w:val="00531F2C"/>
    <w:rsid w:val="00531FB9"/>
    <w:rsid w:val="00532268"/>
    <w:rsid w:val="005330C7"/>
    <w:rsid w:val="0053330E"/>
    <w:rsid w:val="00533CC6"/>
    <w:rsid w:val="00533E37"/>
    <w:rsid w:val="005342B5"/>
    <w:rsid w:val="00534E81"/>
    <w:rsid w:val="00535604"/>
    <w:rsid w:val="00535C0A"/>
    <w:rsid w:val="00535E14"/>
    <w:rsid w:val="00536942"/>
    <w:rsid w:val="00536CD5"/>
    <w:rsid w:val="00536DCA"/>
    <w:rsid w:val="0053784A"/>
    <w:rsid w:val="00537AE5"/>
    <w:rsid w:val="0054018F"/>
    <w:rsid w:val="00540ABE"/>
    <w:rsid w:val="00541394"/>
    <w:rsid w:val="005415E2"/>
    <w:rsid w:val="00541651"/>
    <w:rsid w:val="0054169D"/>
    <w:rsid w:val="005419DF"/>
    <w:rsid w:val="00541D43"/>
    <w:rsid w:val="00541E22"/>
    <w:rsid w:val="00541E8D"/>
    <w:rsid w:val="00542188"/>
    <w:rsid w:val="005421E7"/>
    <w:rsid w:val="005427F9"/>
    <w:rsid w:val="00542958"/>
    <w:rsid w:val="005429A0"/>
    <w:rsid w:val="00542F83"/>
    <w:rsid w:val="0054343D"/>
    <w:rsid w:val="0054344D"/>
    <w:rsid w:val="0054354C"/>
    <w:rsid w:val="0054372F"/>
    <w:rsid w:val="00543847"/>
    <w:rsid w:val="00543AC0"/>
    <w:rsid w:val="00544120"/>
    <w:rsid w:val="00544638"/>
    <w:rsid w:val="005448F5"/>
    <w:rsid w:val="00544EE2"/>
    <w:rsid w:val="00544F51"/>
    <w:rsid w:val="00545919"/>
    <w:rsid w:val="00545B4F"/>
    <w:rsid w:val="00545EB6"/>
    <w:rsid w:val="00545F1B"/>
    <w:rsid w:val="00545FAA"/>
    <w:rsid w:val="00546112"/>
    <w:rsid w:val="0054621D"/>
    <w:rsid w:val="00546385"/>
    <w:rsid w:val="00546700"/>
    <w:rsid w:val="00546725"/>
    <w:rsid w:val="005467FC"/>
    <w:rsid w:val="0054764A"/>
    <w:rsid w:val="005477F3"/>
    <w:rsid w:val="00547C82"/>
    <w:rsid w:val="0055021B"/>
    <w:rsid w:val="005505B1"/>
    <w:rsid w:val="005505CC"/>
    <w:rsid w:val="00551891"/>
    <w:rsid w:val="00551CBB"/>
    <w:rsid w:val="005521BD"/>
    <w:rsid w:val="0055295B"/>
    <w:rsid w:val="00552A42"/>
    <w:rsid w:val="00553852"/>
    <w:rsid w:val="0055386F"/>
    <w:rsid w:val="00553A15"/>
    <w:rsid w:val="00554126"/>
    <w:rsid w:val="00554768"/>
    <w:rsid w:val="00554C64"/>
    <w:rsid w:val="00555877"/>
    <w:rsid w:val="005559AB"/>
    <w:rsid w:val="00555C20"/>
    <w:rsid w:val="00555CA9"/>
    <w:rsid w:val="00555CE7"/>
    <w:rsid w:val="00555EE2"/>
    <w:rsid w:val="005562D2"/>
    <w:rsid w:val="00556D2E"/>
    <w:rsid w:val="00556DB9"/>
    <w:rsid w:val="00557141"/>
    <w:rsid w:val="00557145"/>
    <w:rsid w:val="0055786D"/>
    <w:rsid w:val="0055793C"/>
    <w:rsid w:val="00557A06"/>
    <w:rsid w:val="005603CD"/>
    <w:rsid w:val="005603EF"/>
    <w:rsid w:val="00560574"/>
    <w:rsid w:val="00560B6E"/>
    <w:rsid w:val="00560C2D"/>
    <w:rsid w:val="005615C3"/>
    <w:rsid w:val="00561C43"/>
    <w:rsid w:val="005621BA"/>
    <w:rsid w:val="0056226B"/>
    <w:rsid w:val="005628B6"/>
    <w:rsid w:val="00562FFD"/>
    <w:rsid w:val="0056321D"/>
    <w:rsid w:val="00563298"/>
    <w:rsid w:val="0056329E"/>
    <w:rsid w:val="005635B6"/>
    <w:rsid w:val="00563670"/>
    <w:rsid w:val="00563A0D"/>
    <w:rsid w:val="00563CC8"/>
    <w:rsid w:val="005641EE"/>
    <w:rsid w:val="00564390"/>
    <w:rsid w:val="005643D1"/>
    <w:rsid w:val="005644F3"/>
    <w:rsid w:val="005646C5"/>
    <w:rsid w:val="00564741"/>
    <w:rsid w:val="005655BA"/>
    <w:rsid w:val="005658F4"/>
    <w:rsid w:val="00565A5D"/>
    <w:rsid w:val="00565EF3"/>
    <w:rsid w:val="0056613A"/>
    <w:rsid w:val="00566210"/>
    <w:rsid w:val="005665B7"/>
    <w:rsid w:val="00566860"/>
    <w:rsid w:val="00566ABC"/>
    <w:rsid w:val="00566D3E"/>
    <w:rsid w:val="00566E03"/>
    <w:rsid w:val="0056757E"/>
    <w:rsid w:val="00567ECE"/>
    <w:rsid w:val="00570081"/>
    <w:rsid w:val="005702FE"/>
    <w:rsid w:val="0057063F"/>
    <w:rsid w:val="00570B92"/>
    <w:rsid w:val="00570BB4"/>
    <w:rsid w:val="00570BEC"/>
    <w:rsid w:val="00570D92"/>
    <w:rsid w:val="00570EA4"/>
    <w:rsid w:val="00571442"/>
    <w:rsid w:val="005714D4"/>
    <w:rsid w:val="00571A93"/>
    <w:rsid w:val="00571CC7"/>
    <w:rsid w:val="00572265"/>
    <w:rsid w:val="005724D9"/>
    <w:rsid w:val="00572CE7"/>
    <w:rsid w:val="0057343A"/>
    <w:rsid w:val="00573480"/>
    <w:rsid w:val="005739BB"/>
    <w:rsid w:val="00574004"/>
    <w:rsid w:val="005744F1"/>
    <w:rsid w:val="0057490B"/>
    <w:rsid w:val="005749D9"/>
    <w:rsid w:val="005749EC"/>
    <w:rsid w:val="00574C93"/>
    <w:rsid w:val="00574D0E"/>
    <w:rsid w:val="00575166"/>
    <w:rsid w:val="00575194"/>
    <w:rsid w:val="0057524B"/>
    <w:rsid w:val="005759EF"/>
    <w:rsid w:val="00575A33"/>
    <w:rsid w:val="00575F07"/>
    <w:rsid w:val="0057625F"/>
    <w:rsid w:val="005762A5"/>
    <w:rsid w:val="00576DBF"/>
    <w:rsid w:val="005779DD"/>
    <w:rsid w:val="005800FB"/>
    <w:rsid w:val="005806C7"/>
    <w:rsid w:val="00580B72"/>
    <w:rsid w:val="00580DE1"/>
    <w:rsid w:val="005811B3"/>
    <w:rsid w:val="005814E5"/>
    <w:rsid w:val="00581B0F"/>
    <w:rsid w:val="00582267"/>
    <w:rsid w:val="00582A4A"/>
    <w:rsid w:val="00584794"/>
    <w:rsid w:val="00585562"/>
    <w:rsid w:val="005855F1"/>
    <w:rsid w:val="00585614"/>
    <w:rsid w:val="00585717"/>
    <w:rsid w:val="005859C9"/>
    <w:rsid w:val="005859F9"/>
    <w:rsid w:val="00585BBA"/>
    <w:rsid w:val="0058649B"/>
    <w:rsid w:val="0058652A"/>
    <w:rsid w:val="00586F65"/>
    <w:rsid w:val="00587033"/>
    <w:rsid w:val="00587246"/>
    <w:rsid w:val="005873FE"/>
    <w:rsid w:val="00587972"/>
    <w:rsid w:val="00587D11"/>
    <w:rsid w:val="00587E4E"/>
    <w:rsid w:val="0059010B"/>
    <w:rsid w:val="00590655"/>
    <w:rsid w:val="00590F1D"/>
    <w:rsid w:val="0059112D"/>
    <w:rsid w:val="00591583"/>
    <w:rsid w:val="005921F5"/>
    <w:rsid w:val="00592EFA"/>
    <w:rsid w:val="0059324B"/>
    <w:rsid w:val="005932C6"/>
    <w:rsid w:val="005932CE"/>
    <w:rsid w:val="00593448"/>
    <w:rsid w:val="0059365E"/>
    <w:rsid w:val="00594314"/>
    <w:rsid w:val="005943FB"/>
    <w:rsid w:val="00594EB1"/>
    <w:rsid w:val="0059521E"/>
    <w:rsid w:val="00595265"/>
    <w:rsid w:val="005952C2"/>
    <w:rsid w:val="0059566F"/>
    <w:rsid w:val="005956D0"/>
    <w:rsid w:val="00595859"/>
    <w:rsid w:val="00595A6B"/>
    <w:rsid w:val="00595C5E"/>
    <w:rsid w:val="00595DC0"/>
    <w:rsid w:val="00595E25"/>
    <w:rsid w:val="00595E5A"/>
    <w:rsid w:val="00595F34"/>
    <w:rsid w:val="005962D6"/>
    <w:rsid w:val="005968B0"/>
    <w:rsid w:val="00596948"/>
    <w:rsid w:val="00596A60"/>
    <w:rsid w:val="00596CE1"/>
    <w:rsid w:val="00596D48"/>
    <w:rsid w:val="0059710E"/>
    <w:rsid w:val="00597840"/>
    <w:rsid w:val="00597963"/>
    <w:rsid w:val="005979A2"/>
    <w:rsid w:val="00597A68"/>
    <w:rsid w:val="00597D08"/>
    <w:rsid w:val="005A0494"/>
    <w:rsid w:val="005A0584"/>
    <w:rsid w:val="005A070F"/>
    <w:rsid w:val="005A088F"/>
    <w:rsid w:val="005A0A74"/>
    <w:rsid w:val="005A0FA6"/>
    <w:rsid w:val="005A0FB6"/>
    <w:rsid w:val="005A100F"/>
    <w:rsid w:val="005A1740"/>
    <w:rsid w:val="005A2029"/>
    <w:rsid w:val="005A2430"/>
    <w:rsid w:val="005A243D"/>
    <w:rsid w:val="005A258D"/>
    <w:rsid w:val="005A2F40"/>
    <w:rsid w:val="005A30A5"/>
    <w:rsid w:val="005A313D"/>
    <w:rsid w:val="005A37AC"/>
    <w:rsid w:val="005A39AA"/>
    <w:rsid w:val="005A3AD9"/>
    <w:rsid w:val="005A3C4F"/>
    <w:rsid w:val="005A431C"/>
    <w:rsid w:val="005A472B"/>
    <w:rsid w:val="005A4BA3"/>
    <w:rsid w:val="005A4EF6"/>
    <w:rsid w:val="005A4F91"/>
    <w:rsid w:val="005A5099"/>
    <w:rsid w:val="005A56D8"/>
    <w:rsid w:val="005A5D41"/>
    <w:rsid w:val="005A5E50"/>
    <w:rsid w:val="005A5E73"/>
    <w:rsid w:val="005A6116"/>
    <w:rsid w:val="005A6B70"/>
    <w:rsid w:val="005A7298"/>
    <w:rsid w:val="005A766F"/>
    <w:rsid w:val="005A7B88"/>
    <w:rsid w:val="005A7C03"/>
    <w:rsid w:val="005A7C04"/>
    <w:rsid w:val="005A7C35"/>
    <w:rsid w:val="005A7D2C"/>
    <w:rsid w:val="005A7E1E"/>
    <w:rsid w:val="005A7FB7"/>
    <w:rsid w:val="005B02C2"/>
    <w:rsid w:val="005B043F"/>
    <w:rsid w:val="005B058F"/>
    <w:rsid w:val="005B0A44"/>
    <w:rsid w:val="005B0D95"/>
    <w:rsid w:val="005B10DE"/>
    <w:rsid w:val="005B1374"/>
    <w:rsid w:val="005B140C"/>
    <w:rsid w:val="005B1686"/>
    <w:rsid w:val="005B1B3E"/>
    <w:rsid w:val="005B1BAC"/>
    <w:rsid w:val="005B1F5F"/>
    <w:rsid w:val="005B2451"/>
    <w:rsid w:val="005B2AC5"/>
    <w:rsid w:val="005B2C7D"/>
    <w:rsid w:val="005B3145"/>
    <w:rsid w:val="005B33AB"/>
    <w:rsid w:val="005B3753"/>
    <w:rsid w:val="005B3792"/>
    <w:rsid w:val="005B37EA"/>
    <w:rsid w:val="005B3B11"/>
    <w:rsid w:val="005B3CE9"/>
    <w:rsid w:val="005B41BA"/>
    <w:rsid w:val="005B4229"/>
    <w:rsid w:val="005B46B3"/>
    <w:rsid w:val="005B4D2F"/>
    <w:rsid w:val="005B4D81"/>
    <w:rsid w:val="005B51CB"/>
    <w:rsid w:val="005B5AF5"/>
    <w:rsid w:val="005B5E77"/>
    <w:rsid w:val="005B6115"/>
    <w:rsid w:val="005B78BA"/>
    <w:rsid w:val="005B7D0B"/>
    <w:rsid w:val="005C0564"/>
    <w:rsid w:val="005C0D81"/>
    <w:rsid w:val="005C13B7"/>
    <w:rsid w:val="005C1808"/>
    <w:rsid w:val="005C1B16"/>
    <w:rsid w:val="005C211A"/>
    <w:rsid w:val="005C2344"/>
    <w:rsid w:val="005C2762"/>
    <w:rsid w:val="005C28BA"/>
    <w:rsid w:val="005C2E81"/>
    <w:rsid w:val="005C320F"/>
    <w:rsid w:val="005C3301"/>
    <w:rsid w:val="005C348B"/>
    <w:rsid w:val="005C3959"/>
    <w:rsid w:val="005C43D0"/>
    <w:rsid w:val="005C46B7"/>
    <w:rsid w:val="005C5511"/>
    <w:rsid w:val="005C640C"/>
    <w:rsid w:val="005C6637"/>
    <w:rsid w:val="005C69EF"/>
    <w:rsid w:val="005C6A77"/>
    <w:rsid w:val="005C759E"/>
    <w:rsid w:val="005C7AB6"/>
    <w:rsid w:val="005C7CD0"/>
    <w:rsid w:val="005D03C3"/>
    <w:rsid w:val="005D05A1"/>
    <w:rsid w:val="005D0CB3"/>
    <w:rsid w:val="005D15DC"/>
    <w:rsid w:val="005D197A"/>
    <w:rsid w:val="005D1C5A"/>
    <w:rsid w:val="005D1E68"/>
    <w:rsid w:val="005D26C1"/>
    <w:rsid w:val="005D285D"/>
    <w:rsid w:val="005D294D"/>
    <w:rsid w:val="005D2F36"/>
    <w:rsid w:val="005D308E"/>
    <w:rsid w:val="005D32A4"/>
    <w:rsid w:val="005D343B"/>
    <w:rsid w:val="005D344D"/>
    <w:rsid w:val="005D349D"/>
    <w:rsid w:val="005D3537"/>
    <w:rsid w:val="005D3606"/>
    <w:rsid w:val="005D3775"/>
    <w:rsid w:val="005D3FA1"/>
    <w:rsid w:val="005D42E3"/>
    <w:rsid w:val="005D45C4"/>
    <w:rsid w:val="005D4916"/>
    <w:rsid w:val="005D492E"/>
    <w:rsid w:val="005D4A02"/>
    <w:rsid w:val="005D4A62"/>
    <w:rsid w:val="005D4CC6"/>
    <w:rsid w:val="005D5101"/>
    <w:rsid w:val="005D52F7"/>
    <w:rsid w:val="005D6035"/>
    <w:rsid w:val="005D7231"/>
    <w:rsid w:val="005D7566"/>
    <w:rsid w:val="005D78EF"/>
    <w:rsid w:val="005D7A08"/>
    <w:rsid w:val="005D7C33"/>
    <w:rsid w:val="005D7F3C"/>
    <w:rsid w:val="005E0598"/>
    <w:rsid w:val="005E0866"/>
    <w:rsid w:val="005E0938"/>
    <w:rsid w:val="005E0CB1"/>
    <w:rsid w:val="005E117C"/>
    <w:rsid w:val="005E1614"/>
    <w:rsid w:val="005E1863"/>
    <w:rsid w:val="005E1A31"/>
    <w:rsid w:val="005E1D56"/>
    <w:rsid w:val="005E2000"/>
    <w:rsid w:val="005E212E"/>
    <w:rsid w:val="005E22FC"/>
    <w:rsid w:val="005E235F"/>
    <w:rsid w:val="005E260D"/>
    <w:rsid w:val="005E270F"/>
    <w:rsid w:val="005E2989"/>
    <w:rsid w:val="005E3103"/>
    <w:rsid w:val="005E328F"/>
    <w:rsid w:val="005E3452"/>
    <w:rsid w:val="005E358F"/>
    <w:rsid w:val="005E3595"/>
    <w:rsid w:val="005E3E2A"/>
    <w:rsid w:val="005E454F"/>
    <w:rsid w:val="005E4579"/>
    <w:rsid w:val="005E48FA"/>
    <w:rsid w:val="005E4A01"/>
    <w:rsid w:val="005E4A7C"/>
    <w:rsid w:val="005E54CE"/>
    <w:rsid w:val="005E5EFA"/>
    <w:rsid w:val="005E6085"/>
    <w:rsid w:val="005E6150"/>
    <w:rsid w:val="005E66F2"/>
    <w:rsid w:val="005E674A"/>
    <w:rsid w:val="005E691D"/>
    <w:rsid w:val="005E69DB"/>
    <w:rsid w:val="005E73BC"/>
    <w:rsid w:val="005E77F2"/>
    <w:rsid w:val="005E7C5D"/>
    <w:rsid w:val="005E7D96"/>
    <w:rsid w:val="005F045F"/>
    <w:rsid w:val="005F07EF"/>
    <w:rsid w:val="005F0999"/>
    <w:rsid w:val="005F09BE"/>
    <w:rsid w:val="005F0E76"/>
    <w:rsid w:val="005F1028"/>
    <w:rsid w:val="005F1558"/>
    <w:rsid w:val="005F1B5F"/>
    <w:rsid w:val="005F2121"/>
    <w:rsid w:val="005F24FA"/>
    <w:rsid w:val="005F261D"/>
    <w:rsid w:val="005F26DD"/>
    <w:rsid w:val="005F2728"/>
    <w:rsid w:val="005F2773"/>
    <w:rsid w:val="005F2D30"/>
    <w:rsid w:val="005F2F1A"/>
    <w:rsid w:val="005F3113"/>
    <w:rsid w:val="005F318F"/>
    <w:rsid w:val="005F341E"/>
    <w:rsid w:val="005F3522"/>
    <w:rsid w:val="005F35F8"/>
    <w:rsid w:val="005F3FDF"/>
    <w:rsid w:val="005F4593"/>
    <w:rsid w:val="005F4A7E"/>
    <w:rsid w:val="005F59E6"/>
    <w:rsid w:val="005F607C"/>
    <w:rsid w:val="005F635C"/>
    <w:rsid w:val="005F6EBD"/>
    <w:rsid w:val="005F775F"/>
    <w:rsid w:val="005F7806"/>
    <w:rsid w:val="005F7B0F"/>
    <w:rsid w:val="005F7BD1"/>
    <w:rsid w:val="00600118"/>
    <w:rsid w:val="00600160"/>
    <w:rsid w:val="00600612"/>
    <w:rsid w:val="00600775"/>
    <w:rsid w:val="00600A20"/>
    <w:rsid w:val="00600A7E"/>
    <w:rsid w:val="00601461"/>
    <w:rsid w:val="00601DB2"/>
    <w:rsid w:val="006025A7"/>
    <w:rsid w:val="00602717"/>
    <w:rsid w:val="006027E7"/>
    <w:rsid w:val="00602972"/>
    <w:rsid w:val="00602D14"/>
    <w:rsid w:val="00602EE5"/>
    <w:rsid w:val="00603169"/>
    <w:rsid w:val="00603593"/>
    <w:rsid w:val="00603DE6"/>
    <w:rsid w:val="006042BD"/>
    <w:rsid w:val="00604341"/>
    <w:rsid w:val="00604451"/>
    <w:rsid w:val="006045FB"/>
    <w:rsid w:val="00604692"/>
    <w:rsid w:val="0060476E"/>
    <w:rsid w:val="006048F4"/>
    <w:rsid w:val="00605B46"/>
    <w:rsid w:val="00605D38"/>
    <w:rsid w:val="00605D8B"/>
    <w:rsid w:val="006064CC"/>
    <w:rsid w:val="0060656D"/>
    <w:rsid w:val="00606B9C"/>
    <w:rsid w:val="006070B2"/>
    <w:rsid w:val="00607748"/>
    <w:rsid w:val="00607819"/>
    <w:rsid w:val="00607910"/>
    <w:rsid w:val="0060793F"/>
    <w:rsid w:val="00610128"/>
    <w:rsid w:val="00610EAC"/>
    <w:rsid w:val="006112B9"/>
    <w:rsid w:val="00611617"/>
    <w:rsid w:val="006116BF"/>
    <w:rsid w:val="00611808"/>
    <w:rsid w:val="00611895"/>
    <w:rsid w:val="0061190C"/>
    <w:rsid w:val="00611D2B"/>
    <w:rsid w:val="00611F63"/>
    <w:rsid w:val="0061212E"/>
    <w:rsid w:val="00612970"/>
    <w:rsid w:val="00612B0F"/>
    <w:rsid w:val="00612DB3"/>
    <w:rsid w:val="00612ED5"/>
    <w:rsid w:val="00613E35"/>
    <w:rsid w:val="006142A9"/>
    <w:rsid w:val="006147AF"/>
    <w:rsid w:val="00614843"/>
    <w:rsid w:val="00615103"/>
    <w:rsid w:val="006157B3"/>
    <w:rsid w:val="00615F3B"/>
    <w:rsid w:val="00617399"/>
    <w:rsid w:val="006174D9"/>
    <w:rsid w:val="00617540"/>
    <w:rsid w:val="00617641"/>
    <w:rsid w:val="006178C4"/>
    <w:rsid w:val="006179D5"/>
    <w:rsid w:val="00617A9D"/>
    <w:rsid w:val="00617BDE"/>
    <w:rsid w:val="00617E61"/>
    <w:rsid w:val="006201A0"/>
    <w:rsid w:val="006202FB"/>
    <w:rsid w:val="006207F0"/>
    <w:rsid w:val="00620A11"/>
    <w:rsid w:val="00620EAD"/>
    <w:rsid w:val="00621303"/>
    <w:rsid w:val="006213BA"/>
    <w:rsid w:val="006213F1"/>
    <w:rsid w:val="006215C0"/>
    <w:rsid w:val="006215D4"/>
    <w:rsid w:val="006216C5"/>
    <w:rsid w:val="00621993"/>
    <w:rsid w:val="00621C34"/>
    <w:rsid w:val="00621C8A"/>
    <w:rsid w:val="00621F74"/>
    <w:rsid w:val="00622243"/>
    <w:rsid w:val="0062267A"/>
    <w:rsid w:val="00622DC8"/>
    <w:rsid w:val="00622F2C"/>
    <w:rsid w:val="00623397"/>
    <w:rsid w:val="00623585"/>
    <w:rsid w:val="006236DC"/>
    <w:rsid w:val="0062385C"/>
    <w:rsid w:val="0062410E"/>
    <w:rsid w:val="00624268"/>
    <w:rsid w:val="00624550"/>
    <w:rsid w:val="006245C3"/>
    <w:rsid w:val="006246CF"/>
    <w:rsid w:val="00624846"/>
    <w:rsid w:val="006249C1"/>
    <w:rsid w:val="00624BD5"/>
    <w:rsid w:val="00624D7C"/>
    <w:rsid w:val="00625014"/>
    <w:rsid w:val="00625988"/>
    <w:rsid w:val="006259D1"/>
    <w:rsid w:val="006259D4"/>
    <w:rsid w:val="006263F5"/>
    <w:rsid w:val="00626584"/>
    <w:rsid w:val="0062694E"/>
    <w:rsid w:val="00626AC0"/>
    <w:rsid w:val="00626F25"/>
    <w:rsid w:val="0062736A"/>
    <w:rsid w:val="00627378"/>
    <w:rsid w:val="0062788A"/>
    <w:rsid w:val="00627918"/>
    <w:rsid w:val="0063061B"/>
    <w:rsid w:val="00630676"/>
    <w:rsid w:val="00630797"/>
    <w:rsid w:val="00630E6F"/>
    <w:rsid w:val="006310D7"/>
    <w:rsid w:val="00631605"/>
    <w:rsid w:val="0063198B"/>
    <w:rsid w:val="006319D0"/>
    <w:rsid w:val="0063219D"/>
    <w:rsid w:val="006325C1"/>
    <w:rsid w:val="00633008"/>
    <w:rsid w:val="0063339D"/>
    <w:rsid w:val="0063399A"/>
    <w:rsid w:val="00633D44"/>
    <w:rsid w:val="00634945"/>
    <w:rsid w:val="006349A8"/>
    <w:rsid w:val="00634AE6"/>
    <w:rsid w:val="00634DCD"/>
    <w:rsid w:val="00635A3C"/>
    <w:rsid w:val="00635C0D"/>
    <w:rsid w:val="00635DBC"/>
    <w:rsid w:val="00635E60"/>
    <w:rsid w:val="0063608D"/>
    <w:rsid w:val="006365B4"/>
    <w:rsid w:val="006370C6"/>
    <w:rsid w:val="006374DD"/>
    <w:rsid w:val="00637DAC"/>
    <w:rsid w:val="006403FC"/>
    <w:rsid w:val="00640A0E"/>
    <w:rsid w:val="00641183"/>
    <w:rsid w:val="00641D60"/>
    <w:rsid w:val="00641E3D"/>
    <w:rsid w:val="00642062"/>
    <w:rsid w:val="0064266F"/>
    <w:rsid w:val="006430F8"/>
    <w:rsid w:val="006434B9"/>
    <w:rsid w:val="006438D7"/>
    <w:rsid w:val="00643CB8"/>
    <w:rsid w:val="00644324"/>
    <w:rsid w:val="00644391"/>
    <w:rsid w:val="00644744"/>
    <w:rsid w:val="00644BB2"/>
    <w:rsid w:val="00644CEC"/>
    <w:rsid w:val="00645236"/>
    <w:rsid w:val="00645387"/>
    <w:rsid w:val="00645A09"/>
    <w:rsid w:val="0064623C"/>
    <w:rsid w:val="006463D1"/>
    <w:rsid w:val="006469F0"/>
    <w:rsid w:val="00646E31"/>
    <w:rsid w:val="006478DE"/>
    <w:rsid w:val="00647E77"/>
    <w:rsid w:val="00647F5D"/>
    <w:rsid w:val="00650095"/>
    <w:rsid w:val="006502E5"/>
    <w:rsid w:val="0065057D"/>
    <w:rsid w:val="00650F0E"/>
    <w:rsid w:val="006510B7"/>
    <w:rsid w:val="00651119"/>
    <w:rsid w:val="006512AB"/>
    <w:rsid w:val="006512AD"/>
    <w:rsid w:val="006513DE"/>
    <w:rsid w:val="00651590"/>
    <w:rsid w:val="006515CF"/>
    <w:rsid w:val="00651668"/>
    <w:rsid w:val="006516C9"/>
    <w:rsid w:val="00651E37"/>
    <w:rsid w:val="006521CD"/>
    <w:rsid w:val="00652217"/>
    <w:rsid w:val="006523FD"/>
    <w:rsid w:val="00652427"/>
    <w:rsid w:val="006526F4"/>
    <w:rsid w:val="00652964"/>
    <w:rsid w:val="00653992"/>
    <w:rsid w:val="00653EBA"/>
    <w:rsid w:val="00653EF5"/>
    <w:rsid w:val="00654252"/>
    <w:rsid w:val="00654316"/>
    <w:rsid w:val="00654522"/>
    <w:rsid w:val="0065545B"/>
    <w:rsid w:val="006555B3"/>
    <w:rsid w:val="00655835"/>
    <w:rsid w:val="00655A0A"/>
    <w:rsid w:val="00655A43"/>
    <w:rsid w:val="00655EC7"/>
    <w:rsid w:val="006562A1"/>
    <w:rsid w:val="006562EC"/>
    <w:rsid w:val="00656D06"/>
    <w:rsid w:val="006573B7"/>
    <w:rsid w:val="0065750B"/>
    <w:rsid w:val="00657514"/>
    <w:rsid w:val="00657921"/>
    <w:rsid w:val="00657A57"/>
    <w:rsid w:val="00660048"/>
    <w:rsid w:val="0066029A"/>
    <w:rsid w:val="006604AB"/>
    <w:rsid w:val="00660A10"/>
    <w:rsid w:val="00660D82"/>
    <w:rsid w:val="006611FC"/>
    <w:rsid w:val="006615CC"/>
    <w:rsid w:val="00661C04"/>
    <w:rsid w:val="00661C73"/>
    <w:rsid w:val="00661F23"/>
    <w:rsid w:val="00662202"/>
    <w:rsid w:val="006622A2"/>
    <w:rsid w:val="00662717"/>
    <w:rsid w:val="00663859"/>
    <w:rsid w:val="00663B0B"/>
    <w:rsid w:val="00663B45"/>
    <w:rsid w:val="006643D9"/>
    <w:rsid w:val="006645CE"/>
    <w:rsid w:val="00664765"/>
    <w:rsid w:val="006647E6"/>
    <w:rsid w:val="0066489C"/>
    <w:rsid w:val="00664E80"/>
    <w:rsid w:val="00664EFC"/>
    <w:rsid w:val="0066501E"/>
    <w:rsid w:val="00665A46"/>
    <w:rsid w:val="006665B2"/>
    <w:rsid w:val="00666625"/>
    <w:rsid w:val="00666C6E"/>
    <w:rsid w:val="00666D83"/>
    <w:rsid w:val="00667652"/>
    <w:rsid w:val="00667692"/>
    <w:rsid w:val="00667DAF"/>
    <w:rsid w:val="00667E68"/>
    <w:rsid w:val="00667F84"/>
    <w:rsid w:val="0067014A"/>
    <w:rsid w:val="00670C25"/>
    <w:rsid w:val="00670FA7"/>
    <w:rsid w:val="0067120A"/>
    <w:rsid w:val="00671369"/>
    <w:rsid w:val="00671601"/>
    <w:rsid w:val="00671651"/>
    <w:rsid w:val="00671B68"/>
    <w:rsid w:val="00671D00"/>
    <w:rsid w:val="00671F69"/>
    <w:rsid w:val="00672625"/>
    <w:rsid w:val="00672DE6"/>
    <w:rsid w:val="00673654"/>
    <w:rsid w:val="006738FB"/>
    <w:rsid w:val="00673A26"/>
    <w:rsid w:val="00673B73"/>
    <w:rsid w:val="00673F54"/>
    <w:rsid w:val="00673FFF"/>
    <w:rsid w:val="00674211"/>
    <w:rsid w:val="00674D50"/>
    <w:rsid w:val="0067514D"/>
    <w:rsid w:val="00675DBE"/>
    <w:rsid w:val="00676061"/>
    <w:rsid w:val="00676207"/>
    <w:rsid w:val="00676278"/>
    <w:rsid w:val="00676D8F"/>
    <w:rsid w:val="00676F3C"/>
    <w:rsid w:val="00677205"/>
    <w:rsid w:val="006774D4"/>
    <w:rsid w:val="00677747"/>
    <w:rsid w:val="00677B6B"/>
    <w:rsid w:val="00677BBD"/>
    <w:rsid w:val="00677CC1"/>
    <w:rsid w:val="00677F6F"/>
    <w:rsid w:val="00680053"/>
    <w:rsid w:val="0068090B"/>
    <w:rsid w:val="00680AF5"/>
    <w:rsid w:val="006814F8"/>
    <w:rsid w:val="00681B76"/>
    <w:rsid w:val="00681D8D"/>
    <w:rsid w:val="00681DA5"/>
    <w:rsid w:val="0068287C"/>
    <w:rsid w:val="00682BF9"/>
    <w:rsid w:val="00682E42"/>
    <w:rsid w:val="006830A2"/>
    <w:rsid w:val="006837CA"/>
    <w:rsid w:val="00683836"/>
    <w:rsid w:val="006839EA"/>
    <w:rsid w:val="00683DF2"/>
    <w:rsid w:val="006841BE"/>
    <w:rsid w:val="006843D2"/>
    <w:rsid w:val="00684856"/>
    <w:rsid w:val="00684ACF"/>
    <w:rsid w:val="00684C24"/>
    <w:rsid w:val="00684CDE"/>
    <w:rsid w:val="00685038"/>
    <w:rsid w:val="006852FB"/>
    <w:rsid w:val="006853E1"/>
    <w:rsid w:val="006853E3"/>
    <w:rsid w:val="00685A3C"/>
    <w:rsid w:val="00685AA4"/>
    <w:rsid w:val="00685B00"/>
    <w:rsid w:val="00685C59"/>
    <w:rsid w:val="00685E80"/>
    <w:rsid w:val="00686321"/>
    <w:rsid w:val="00686351"/>
    <w:rsid w:val="00686BF2"/>
    <w:rsid w:val="00687125"/>
    <w:rsid w:val="00690840"/>
    <w:rsid w:val="0069170E"/>
    <w:rsid w:val="006923A6"/>
    <w:rsid w:val="00692897"/>
    <w:rsid w:val="00692CCC"/>
    <w:rsid w:val="00693323"/>
    <w:rsid w:val="00693534"/>
    <w:rsid w:val="00693827"/>
    <w:rsid w:val="00693994"/>
    <w:rsid w:val="00693F24"/>
    <w:rsid w:val="00694153"/>
    <w:rsid w:val="006942DB"/>
    <w:rsid w:val="00694EDA"/>
    <w:rsid w:val="00695451"/>
    <w:rsid w:val="006962F0"/>
    <w:rsid w:val="0069696A"/>
    <w:rsid w:val="00696DCC"/>
    <w:rsid w:val="006971F5"/>
    <w:rsid w:val="00697353"/>
    <w:rsid w:val="006975B5"/>
    <w:rsid w:val="00697B96"/>
    <w:rsid w:val="00697E12"/>
    <w:rsid w:val="006A01B2"/>
    <w:rsid w:val="006A07FD"/>
    <w:rsid w:val="006A096F"/>
    <w:rsid w:val="006A0BE5"/>
    <w:rsid w:val="006A0C4C"/>
    <w:rsid w:val="006A12DC"/>
    <w:rsid w:val="006A158E"/>
    <w:rsid w:val="006A17A2"/>
    <w:rsid w:val="006A197F"/>
    <w:rsid w:val="006A1AC0"/>
    <w:rsid w:val="006A1BBE"/>
    <w:rsid w:val="006A1DE3"/>
    <w:rsid w:val="006A1DEB"/>
    <w:rsid w:val="006A2BC7"/>
    <w:rsid w:val="006A2C70"/>
    <w:rsid w:val="006A2D3B"/>
    <w:rsid w:val="006A2EA1"/>
    <w:rsid w:val="006A3FF2"/>
    <w:rsid w:val="006A401C"/>
    <w:rsid w:val="006A41B9"/>
    <w:rsid w:val="006A45F9"/>
    <w:rsid w:val="006A46F7"/>
    <w:rsid w:val="006A4DE0"/>
    <w:rsid w:val="006A4E4F"/>
    <w:rsid w:val="006A51F0"/>
    <w:rsid w:val="006A5447"/>
    <w:rsid w:val="006A5CEC"/>
    <w:rsid w:val="006A638D"/>
    <w:rsid w:val="006A7EB6"/>
    <w:rsid w:val="006A7F1C"/>
    <w:rsid w:val="006B15AB"/>
    <w:rsid w:val="006B184F"/>
    <w:rsid w:val="006B1BFC"/>
    <w:rsid w:val="006B278F"/>
    <w:rsid w:val="006B296C"/>
    <w:rsid w:val="006B2D91"/>
    <w:rsid w:val="006B2E1A"/>
    <w:rsid w:val="006B2EB4"/>
    <w:rsid w:val="006B32A9"/>
    <w:rsid w:val="006B3B9D"/>
    <w:rsid w:val="006B3F42"/>
    <w:rsid w:val="006B4240"/>
    <w:rsid w:val="006B4C88"/>
    <w:rsid w:val="006B4FD4"/>
    <w:rsid w:val="006B506D"/>
    <w:rsid w:val="006B5890"/>
    <w:rsid w:val="006B5AC4"/>
    <w:rsid w:val="006B5B63"/>
    <w:rsid w:val="006B623E"/>
    <w:rsid w:val="006B6495"/>
    <w:rsid w:val="006B6499"/>
    <w:rsid w:val="006B6544"/>
    <w:rsid w:val="006B6683"/>
    <w:rsid w:val="006B78A1"/>
    <w:rsid w:val="006B78EB"/>
    <w:rsid w:val="006B7C57"/>
    <w:rsid w:val="006B7D03"/>
    <w:rsid w:val="006C037E"/>
    <w:rsid w:val="006C0A5D"/>
    <w:rsid w:val="006C1FB4"/>
    <w:rsid w:val="006C2081"/>
    <w:rsid w:val="006C224E"/>
    <w:rsid w:val="006C2488"/>
    <w:rsid w:val="006C2926"/>
    <w:rsid w:val="006C2A9A"/>
    <w:rsid w:val="006C2E46"/>
    <w:rsid w:val="006C330F"/>
    <w:rsid w:val="006C35BB"/>
    <w:rsid w:val="006C3BC6"/>
    <w:rsid w:val="006C3E75"/>
    <w:rsid w:val="006C4077"/>
    <w:rsid w:val="006C42B0"/>
    <w:rsid w:val="006C47E8"/>
    <w:rsid w:val="006C4ACA"/>
    <w:rsid w:val="006C4C27"/>
    <w:rsid w:val="006C51EA"/>
    <w:rsid w:val="006C531E"/>
    <w:rsid w:val="006C556F"/>
    <w:rsid w:val="006C60B5"/>
    <w:rsid w:val="006C63C5"/>
    <w:rsid w:val="006C63C7"/>
    <w:rsid w:val="006C68B3"/>
    <w:rsid w:val="006C6C22"/>
    <w:rsid w:val="006C6E88"/>
    <w:rsid w:val="006C7288"/>
    <w:rsid w:val="006C7C40"/>
    <w:rsid w:val="006C7EA3"/>
    <w:rsid w:val="006D01A9"/>
    <w:rsid w:val="006D0975"/>
    <w:rsid w:val="006D0A0F"/>
    <w:rsid w:val="006D0DD8"/>
    <w:rsid w:val="006D118E"/>
    <w:rsid w:val="006D126E"/>
    <w:rsid w:val="006D1336"/>
    <w:rsid w:val="006D151C"/>
    <w:rsid w:val="006D1526"/>
    <w:rsid w:val="006D168A"/>
    <w:rsid w:val="006D2076"/>
    <w:rsid w:val="006D279F"/>
    <w:rsid w:val="006D2EF7"/>
    <w:rsid w:val="006D34D6"/>
    <w:rsid w:val="006D383E"/>
    <w:rsid w:val="006D3ACF"/>
    <w:rsid w:val="006D3EB8"/>
    <w:rsid w:val="006D4112"/>
    <w:rsid w:val="006D5098"/>
    <w:rsid w:val="006D54C8"/>
    <w:rsid w:val="006D5CB5"/>
    <w:rsid w:val="006D60A9"/>
    <w:rsid w:val="006D651D"/>
    <w:rsid w:val="006D661E"/>
    <w:rsid w:val="006D6678"/>
    <w:rsid w:val="006D6AC4"/>
    <w:rsid w:val="006D6ADD"/>
    <w:rsid w:val="006D6AE9"/>
    <w:rsid w:val="006D6CA2"/>
    <w:rsid w:val="006D6CBD"/>
    <w:rsid w:val="006D73D1"/>
    <w:rsid w:val="006D756B"/>
    <w:rsid w:val="006D762C"/>
    <w:rsid w:val="006D7D16"/>
    <w:rsid w:val="006E0258"/>
    <w:rsid w:val="006E0359"/>
    <w:rsid w:val="006E0715"/>
    <w:rsid w:val="006E1115"/>
    <w:rsid w:val="006E1567"/>
    <w:rsid w:val="006E1629"/>
    <w:rsid w:val="006E19DF"/>
    <w:rsid w:val="006E1C29"/>
    <w:rsid w:val="006E1FFA"/>
    <w:rsid w:val="006E2150"/>
    <w:rsid w:val="006E25C3"/>
    <w:rsid w:val="006E262B"/>
    <w:rsid w:val="006E28CA"/>
    <w:rsid w:val="006E3067"/>
    <w:rsid w:val="006E44FD"/>
    <w:rsid w:val="006E4C99"/>
    <w:rsid w:val="006E4F01"/>
    <w:rsid w:val="006E4F23"/>
    <w:rsid w:val="006E4F9C"/>
    <w:rsid w:val="006E5889"/>
    <w:rsid w:val="006E5BEF"/>
    <w:rsid w:val="006E6095"/>
    <w:rsid w:val="006E689A"/>
    <w:rsid w:val="006E7734"/>
    <w:rsid w:val="006E7979"/>
    <w:rsid w:val="006E79B9"/>
    <w:rsid w:val="006E7C59"/>
    <w:rsid w:val="006F09A5"/>
    <w:rsid w:val="006F0AF8"/>
    <w:rsid w:val="006F0D41"/>
    <w:rsid w:val="006F1D3C"/>
    <w:rsid w:val="006F220A"/>
    <w:rsid w:val="006F2690"/>
    <w:rsid w:val="006F26ED"/>
    <w:rsid w:val="006F2BA7"/>
    <w:rsid w:val="006F30D0"/>
    <w:rsid w:val="006F3219"/>
    <w:rsid w:val="006F32D0"/>
    <w:rsid w:val="006F40DD"/>
    <w:rsid w:val="006F418A"/>
    <w:rsid w:val="006F4458"/>
    <w:rsid w:val="006F448D"/>
    <w:rsid w:val="006F4532"/>
    <w:rsid w:val="006F492F"/>
    <w:rsid w:val="006F4A61"/>
    <w:rsid w:val="006F515F"/>
    <w:rsid w:val="006F5436"/>
    <w:rsid w:val="006F60C2"/>
    <w:rsid w:val="006F64C2"/>
    <w:rsid w:val="006F657D"/>
    <w:rsid w:val="006F6A23"/>
    <w:rsid w:val="006F6DE6"/>
    <w:rsid w:val="006F6F0E"/>
    <w:rsid w:val="006F7C5F"/>
    <w:rsid w:val="006F7C86"/>
    <w:rsid w:val="00700667"/>
    <w:rsid w:val="007009F0"/>
    <w:rsid w:val="00700B07"/>
    <w:rsid w:val="00700D5B"/>
    <w:rsid w:val="00701653"/>
    <w:rsid w:val="007016C1"/>
    <w:rsid w:val="00701821"/>
    <w:rsid w:val="00701869"/>
    <w:rsid w:val="00701876"/>
    <w:rsid w:val="007018DC"/>
    <w:rsid w:val="007018ED"/>
    <w:rsid w:val="00701A6B"/>
    <w:rsid w:val="007022CB"/>
    <w:rsid w:val="00702675"/>
    <w:rsid w:val="00702A7E"/>
    <w:rsid w:val="00702B62"/>
    <w:rsid w:val="00702E60"/>
    <w:rsid w:val="00702FB3"/>
    <w:rsid w:val="007031A9"/>
    <w:rsid w:val="007034BE"/>
    <w:rsid w:val="00703FCE"/>
    <w:rsid w:val="00704074"/>
    <w:rsid w:val="0070409B"/>
    <w:rsid w:val="007047DC"/>
    <w:rsid w:val="00704FCB"/>
    <w:rsid w:val="00705476"/>
    <w:rsid w:val="007057FE"/>
    <w:rsid w:val="00705FAD"/>
    <w:rsid w:val="00705FEA"/>
    <w:rsid w:val="0070624F"/>
    <w:rsid w:val="00706661"/>
    <w:rsid w:val="00706836"/>
    <w:rsid w:val="00706B2A"/>
    <w:rsid w:val="00706F34"/>
    <w:rsid w:val="007078F3"/>
    <w:rsid w:val="00707EDA"/>
    <w:rsid w:val="00710353"/>
    <w:rsid w:val="0071050F"/>
    <w:rsid w:val="00710821"/>
    <w:rsid w:val="00710D51"/>
    <w:rsid w:val="0071168B"/>
    <w:rsid w:val="0071170E"/>
    <w:rsid w:val="00711815"/>
    <w:rsid w:val="0071237E"/>
    <w:rsid w:val="007124BA"/>
    <w:rsid w:val="007125CD"/>
    <w:rsid w:val="007131F1"/>
    <w:rsid w:val="0071329C"/>
    <w:rsid w:val="0071392A"/>
    <w:rsid w:val="0071396B"/>
    <w:rsid w:val="00713A07"/>
    <w:rsid w:val="0071429C"/>
    <w:rsid w:val="007143BF"/>
    <w:rsid w:val="007145F9"/>
    <w:rsid w:val="00714765"/>
    <w:rsid w:val="007148DD"/>
    <w:rsid w:val="00714C08"/>
    <w:rsid w:val="0071514D"/>
    <w:rsid w:val="00715192"/>
    <w:rsid w:val="007156AA"/>
    <w:rsid w:val="0071573E"/>
    <w:rsid w:val="00715B4B"/>
    <w:rsid w:val="00715D99"/>
    <w:rsid w:val="007167AD"/>
    <w:rsid w:val="00716AAF"/>
    <w:rsid w:val="00717958"/>
    <w:rsid w:val="00717DCD"/>
    <w:rsid w:val="00720A96"/>
    <w:rsid w:val="007212B1"/>
    <w:rsid w:val="007215E5"/>
    <w:rsid w:val="0072163A"/>
    <w:rsid w:val="00721E0E"/>
    <w:rsid w:val="007226BA"/>
    <w:rsid w:val="0072282D"/>
    <w:rsid w:val="0072286D"/>
    <w:rsid w:val="007228B5"/>
    <w:rsid w:val="007228CA"/>
    <w:rsid w:val="00722EE2"/>
    <w:rsid w:val="007232E1"/>
    <w:rsid w:val="007234CC"/>
    <w:rsid w:val="007238FB"/>
    <w:rsid w:val="007243F9"/>
    <w:rsid w:val="0072474D"/>
    <w:rsid w:val="00724B6F"/>
    <w:rsid w:val="00724C38"/>
    <w:rsid w:val="00724ECC"/>
    <w:rsid w:val="007253D7"/>
    <w:rsid w:val="0072544B"/>
    <w:rsid w:val="0072547F"/>
    <w:rsid w:val="007255C5"/>
    <w:rsid w:val="00725904"/>
    <w:rsid w:val="00725F7A"/>
    <w:rsid w:val="007262B1"/>
    <w:rsid w:val="007263A4"/>
    <w:rsid w:val="007263BA"/>
    <w:rsid w:val="0072663A"/>
    <w:rsid w:val="00726C88"/>
    <w:rsid w:val="00726DB9"/>
    <w:rsid w:val="00726E67"/>
    <w:rsid w:val="007270C4"/>
    <w:rsid w:val="007273C7"/>
    <w:rsid w:val="00727812"/>
    <w:rsid w:val="007305FB"/>
    <w:rsid w:val="00730639"/>
    <w:rsid w:val="007306AC"/>
    <w:rsid w:val="00730B2A"/>
    <w:rsid w:val="00730D2A"/>
    <w:rsid w:val="00730F66"/>
    <w:rsid w:val="00731009"/>
    <w:rsid w:val="007314AF"/>
    <w:rsid w:val="00731876"/>
    <w:rsid w:val="007324E0"/>
    <w:rsid w:val="00732779"/>
    <w:rsid w:val="0073285A"/>
    <w:rsid w:val="00733093"/>
    <w:rsid w:val="007344A3"/>
    <w:rsid w:val="007347C4"/>
    <w:rsid w:val="00734C71"/>
    <w:rsid w:val="00734FDA"/>
    <w:rsid w:val="00736191"/>
    <w:rsid w:val="00736763"/>
    <w:rsid w:val="00736BB5"/>
    <w:rsid w:val="00736F0B"/>
    <w:rsid w:val="00737087"/>
    <w:rsid w:val="0073732A"/>
    <w:rsid w:val="00737B16"/>
    <w:rsid w:val="00737DF9"/>
    <w:rsid w:val="00740E9E"/>
    <w:rsid w:val="00741103"/>
    <w:rsid w:val="007412EF"/>
    <w:rsid w:val="0074194B"/>
    <w:rsid w:val="00741B2C"/>
    <w:rsid w:val="00741DFD"/>
    <w:rsid w:val="00742064"/>
    <w:rsid w:val="007423FB"/>
    <w:rsid w:val="0074248B"/>
    <w:rsid w:val="0074286C"/>
    <w:rsid w:val="00742950"/>
    <w:rsid w:val="00742B9A"/>
    <w:rsid w:val="00742CF3"/>
    <w:rsid w:val="00742D16"/>
    <w:rsid w:val="00742F9A"/>
    <w:rsid w:val="0074317A"/>
    <w:rsid w:val="00743756"/>
    <w:rsid w:val="007439F9"/>
    <w:rsid w:val="00743DEF"/>
    <w:rsid w:val="00743DF5"/>
    <w:rsid w:val="00743F7E"/>
    <w:rsid w:val="0074426B"/>
    <w:rsid w:val="00744CDE"/>
    <w:rsid w:val="00744D08"/>
    <w:rsid w:val="00744E14"/>
    <w:rsid w:val="007457C1"/>
    <w:rsid w:val="00745CEF"/>
    <w:rsid w:val="00745E3D"/>
    <w:rsid w:val="00746656"/>
    <w:rsid w:val="00746A30"/>
    <w:rsid w:val="00747047"/>
    <w:rsid w:val="00747782"/>
    <w:rsid w:val="00747BFB"/>
    <w:rsid w:val="00747D85"/>
    <w:rsid w:val="00747E04"/>
    <w:rsid w:val="00747E41"/>
    <w:rsid w:val="007505FB"/>
    <w:rsid w:val="00750AE3"/>
    <w:rsid w:val="007512A7"/>
    <w:rsid w:val="007513AC"/>
    <w:rsid w:val="007516DE"/>
    <w:rsid w:val="0075172A"/>
    <w:rsid w:val="00751A74"/>
    <w:rsid w:val="0075212E"/>
    <w:rsid w:val="00752309"/>
    <w:rsid w:val="007525E8"/>
    <w:rsid w:val="007529CD"/>
    <w:rsid w:val="00752C0F"/>
    <w:rsid w:val="00752CDF"/>
    <w:rsid w:val="00753071"/>
    <w:rsid w:val="007538D0"/>
    <w:rsid w:val="00753A69"/>
    <w:rsid w:val="00753B65"/>
    <w:rsid w:val="00753CA0"/>
    <w:rsid w:val="00754A42"/>
    <w:rsid w:val="00754EA8"/>
    <w:rsid w:val="007556CB"/>
    <w:rsid w:val="0075583C"/>
    <w:rsid w:val="00755CF6"/>
    <w:rsid w:val="007562E1"/>
    <w:rsid w:val="007563EC"/>
    <w:rsid w:val="00756535"/>
    <w:rsid w:val="00756820"/>
    <w:rsid w:val="007568AC"/>
    <w:rsid w:val="007569F3"/>
    <w:rsid w:val="00756A01"/>
    <w:rsid w:val="00756A41"/>
    <w:rsid w:val="00756A81"/>
    <w:rsid w:val="00756B0E"/>
    <w:rsid w:val="00756D36"/>
    <w:rsid w:val="00757C9D"/>
    <w:rsid w:val="007600B2"/>
    <w:rsid w:val="007611E2"/>
    <w:rsid w:val="00761445"/>
    <w:rsid w:val="00761589"/>
    <w:rsid w:val="007616F3"/>
    <w:rsid w:val="007617A3"/>
    <w:rsid w:val="00761811"/>
    <w:rsid w:val="00761CEB"/>
    <w:rsid w:val="00762769"/>
    <w:rsid w:val="007639E3"/>
    <w:rsid w:val="00763B77"/>
    <w:rsid w:val="00763DA7"/>
    <w:rsid w:val="0076401D"/>
    <w:rsid w:val="00764795"/>
    <w:rsid w:val="007653DC"/>
    <w:rsid w:val="0076573B"/>
    <w:rsid w:val="00766648"/>
    <w:rsid w:val="0076679A"/>
    <w:rsid w:val="00766887"/>
    <w:rsid w:val="00766B50"/>
    <w:rsid w:val="00766B62"/>
    <w:rsid w:val="007670CD"/>
    <w:rsid w:val="00767188"/>
    <w:rsid w:val="007675BE"/>
    <w:rsid w:val="00767B0E"/>
    <w:rsid w:val="00767E21"/>
    <w:rsid w:val="00770BB3"/>
    <w:rsid w:val="00770BD6"/>
    <w:rsid w:val="00770C22"/>
    <w:rsid w:val="00771039"/>
    <w:rsid w:val="0077133F"/>
    <w:rsid w:val="00771FD2"/>
    <w:rsid w:val="00772661"/>
    <w:rsid w:val="00773201"/>
    <w:rsid w:val="0077345F"/>
    <w:rsid w:val="007736B6"/>
    <w:rsid w:val="00773E02"/>
    <w:rsid w:val="00774089"/>
    <w:rsid w:val="00774498"/>
    <w:rsid w:val="00774A48"/>
    <w:rsid w:val="00774AC8"/>
    <w:rsid w:val="007750A9"/>
    <w:rsid w:val="0077543C"/>
    <w:rsid w:val="00775A32"/>
    <w:rsid w:val="00775BAF"/>
    <w:rsid w:val="00775DB3"/>
    <w:rsid w:val="00775F7F"/>
    <w:rsid w:val="007762D9"/>
    <w:rsid w:val="0077647B"/>
    <w:rsid w:val="00776698"/>
    <w:rsid w:val="00776832"/>
    <w:rsid w:val="00776C54"/>
    <w:rsid w:val="00776F68"/>
    <w:rsid w:val="00776F7A"/>
    <w:rsid w:val="0077713F"/>
    <w:rsid w:val="00777381"/>
    <w:rsid w:val="007775A4"/>
    <w:rsid w:val="00777719"/>
    <w:rsid w:val="00777BCB"/>
    <w:rsid w:val="00777D9F"/>
    <w:rsid w:val="00777F2F"/>
    <w:rsid w:val="00780058"/>
    <w:rsid w:val="0078051B"/>
    <w:rsid w:val="00780740"/>
    <w:rsid w:val="007808B5"/>
    <w:rsid w:val="0078104E"/>
    <w:rsid w:val="0078116F"/>
    <w:rsid w:val="007813B8"/>
    <w:rsid w:val="00781D4E"/>
    <w:rsid w:val="00781D59"/>
    <w:rsid w:val="00781E31"/>
    <w:rsid w:val="00781E50"/>
    <w:rsid w:val="007827DF"/>
    <w:rsid w:val="00782F58"/>
    <w:rsid w:val="00782FAE"/>
    <w:rsid w:val="007830DE"/>
    <w:rsid w:val="007831CB"/>
    <w:rsid w:val="00783272"/>
    <w:rsid w:val="00783482"/>
    <w:rsid w:val="007837C3"/>
    <w:rsid w:val="0078386C"/>
    <w:rsid w:val="007838F7"/>
    <w:rsid w:val="007839F6"/>
    <w:rsid w:val="00783F04"/>
    <w:rsid w:val="00783F3B"/>
    <w:rsid w:val="0078480E"/>
    <w:rsid w:val="00784CE7"/>
    <w:rsid w:val="007850F2"/>
    <w:rsid w:val="0078557C"/>
    <w:rsid w:val="00785691"/>
    <w:rsid w:val="00785846"/>
    <w:rsid w:val="00786355"/>
    <w:rsid w:val="0078673B"/>
    <w:rsid w:val="0078699D"/>
    <w:rsid w:val="007869D2"/>
    <w:rsid w:val="00786D7C"/>
    <w:rsid w:val="007875A1"/>
    <w:rsid w:val="0078762B"/>
    <w:rsid w:val="00790103"/>
    <w:rsid w:val="0079080D"/>
    <w:rsid w:val="007908AC"/>
    <w:rsid w:val="00790A5A"/>
    <w:rsid w:val="00790ADD"/>
    <w:rsid w:val="00790BF0"/>
    <w:rsid w:val="0079111A"/>
    <w:rsid w:val="007912C9"/>
    <w:rsid w:val="00791E26"/>
    <w:rsid w:val="00791ED8"/>
    <w:rsid w:val="00791FD3"/>
    <w:rsid w:val="00792053"/>
    <w:rsid w:val="00792694"/>
    <w:rsid w:val="007928AD"/>
    <w:rsid w:val="00792BAE"/>
    <w:rsid w:val="00792BBB"/>
    <w:rsid w:val="00792EAA"/>
    <w:rsid w:val="00792FA2"/>
    <w:rsid w:val="00793805"/>
    <w:rsid w:val="00793FD8"/>
    <w:rsid w:val="007941BD"/>
    <w:rsid w:val="0079425C"/>
    <w:rsid w:val="007945EA"/>
    <w:rsid w:val="007945EC"/>
    <w:rsid w:val="00794A09"/>
    <w:rsid w:val="00794C88"/>
    <w:rsid w:val="00794FF7"/>
    <w:rsid w:val="007953C0"/>
    <w:rsid w:val="007954C9"/>
    <w:rsid w:val="0079588A"/>
    <w:rsid w:val="0079597B"/>
    <w:rsid w:val="007959CD"/>
    <w:rsid w:val="00795BA9"/>
    <w:rsid w:val="00796531"/>
    <w:rsid w:val="0079656E"/>
    <w:rsid w:val="007969E5"/>
    <w:rsid w:val="0079770F"/>
    <w:rsid w:val="00797889"/>
    <w:rsid w:val="00797F30"/>
    <w:rsid w:val="00797FEF"/>
    <w:rsid w:val="007A00FB"/>
    <w:rsid w:val="007A0784"/>
    <w:rsid w:val="007A0843"/>
    <w:rsid w:val="007A0A66"/>
    <w:rsid w:val="007A11D7"/>
    <w:rsid w:val="007A1604"/>
    <w:rsid w:val="007A174A"/>
    <w:rsid w:val="007A1795"/>
    <w:rsid w:val="007A1C3F"/>
    <w:rsid w:val="007A2047"/>
    <w:rsid w:val="007A28C3"/>
    <w:rsid w:val="007A3D6C"/>
    <w:rsid w:val="007A40D8"/>
    <w:rsid w:val="007A46BA"/>
    <w:rsid w:val="007A47EF"/>
    <w:rsid w:val="007A490D"/>
    <w:rsid w:val="007A4C16"/>
    <w:rsid w:val="007A4D41"/>
    <w:rsid w:val="007A5086"/>
    <w:rsid w:val="007A5879"/>
    <w:rsid w:val="007A5A51"/>
    <w:rsid w:val="007A5E4B"/>
    <w:rsid w:val="007A5E70"/>
    <w:rsid w:val="007A618B"/>
    <w:rsid w:val="007A67EC"/>
    <w:rsid w:val="007A6AD2"/>
    <w:rsid w:val="007A6B6A"/>
    <w:rsid w:val="007A6F03"/>
    <w:rsid w:val="007A7073"/>
    <w:rsid w:val="007A715E"/>
    <w:rsid w:val="007A7264"/>
    <w:rsid w:val="007A7705"/>
    <w:rsid w:val="007A79F6"/>
    <w:rsid w:val="007A7BDF"/>
    <w:rsid w:val="007A7F1B"/>
    <w:rsid w:val="007A7F9B"/>
    <w:rsid w:val="007B0039"/>
    <w:rsid w:val="007B0136"/>
    <w:rsid w:val="007B131E"/>
    <w:rsid w:val="007B1399"/>
    <w:rsid w:val="007B148B"/>
    <w:rsid w:val="007B1BCE"/>
    <w:rsid w:val="007B202A"/>
    <w:rsid w:val="007B2153"/>
    <w:rsid w:val="007B2374"/>
    <w:rsid w:val="007B2446"/>
    <w:rsid w:val="007B2C11"/>
    <w:rsid w:val="007B2EC9"/>
    <w:rsid w:val="007B2F53"/>
    <w:rsid w:val="007B35CB"/>
    <w:rsid w:val="007B3619"/>
    <w:rsid w:val="007B36F6"/>
    <w:rsid w:val="007B38BA"/>
    <w:rsid w:val="007B3BB8"/>
    <w:rsid w:val="007B3BFE"/>
    <w:rsid w:val="007B3EA0"/>
    <w:rsid w:val="007B41B8"/>
    <w:rsid w:val="007B486D"/>
    <w:rsid w:val="007B4A22"/>
    <w:rsid w:val="007B5252"/>
    <w:rsid w:val="007B548C"/>
    <w:rsid w:val="007B5598"/>
    <w:rsid w:val="007B564F"/>
    <w:rsid w:val="007B5D32"/>
    <w:rsid w:val="007B62C2"/>
    <w:rsid w:val="007B637C"/>
    <w:rsid w:val="007B6CD4"/>
    <w:rsid w:val="007B74BF"/>
    <w:rsid w:val="007B7A5A"/>
    <w:rsid w:val="007C078D"/>
    <w:rsid w:val="007C0CC2"/>
    <w:rsid w:val="007C0D62"/>
    <w:rsid w:val="007C0F5B"/>
    <w:rsid w:val="007C11A7"/>
    <w:rsid w:val="007C16C3"/>
    <w:rsid w:val="007C1A1C"/>
    <w:rsid w:val="007C1D9A"/>
    <w:rsid w:val="007C1E27"/>
    <w:rsid w:val="007C211D"/>
    <w:rsid w:val="007C23FD"/>
    <w:rsid w:val="007C2440"/>
    <w:rsid w:val="007C2449"/>
    <w:rsid w:val="007C2943"/>
    <w:rsid w:val="007C2D46"/>
    <w:rsid w:val="007C300F"/>
    <w:rsid w:val="007C3A5A"/>
    <w:rsid w:val="007C4092"/>
    <w:rsid w:val="007C430D"/>
    <w:rsid w:val="007C457F"/>
    <w:rsid w:val="007C45CE"/>
    <w:rsid w:val="007C46D6"/>
    <w:rsid w:val="007C4A32"/>
    <w:rsid w:val="007C51A0"/>
    <w:rsid w:val="007C51BB"/>
    <w:rsid w:val="007C55EA"/>
    <w:rsid w:val="007C59D5"/>
    <w:rsid w:val="007C5AA4"/>
    <w:rsid w:val="007C5C1A"/>
    <w:rsid w:val="007C5F97"/>
    <w:rsid w:val="007C5FFB"/>
    <w:rsid w:val="007C603C"/>
    <w:rsid w:val="007C62C1"/>
    <w:rsid w:val="007C674E"/>
    <w:rsid w:val="007C6FAE"/>
    <w:rsid w:val="007C7012"/>
    <w:rsid w:val="007C73CB"/>
    <w:rsid w:val="007C7704"/>
    <w:rsid w:val="007C7850"/>
    <w:rsid w:val="007C7A28"/>
    <w:rsid w:val="007C7CE9"/>
    <w:rsid w:val="007D0616"/>
    <w:rsid w:val="007D0916"/>
    <w:rsid w:val="007D1099"/>
    <w:rsid w:val="007D21B5"/>
    <w:rsid w:val="007D2272"/>
    <w:rsid w:val="007D28F4"/>
    <w:rsid w:val="007D2A94"/>
    <w:rsid w:val="007D2B37"/>
    <w:rsid w:val="007D3157"/>
    <w:rsid w:val="007D33DA"/>
    <w:rsid w:val="007D3805"/>
    <w:rsid w:val="007D3E56"/>
    <w:rsid w:val="007D478E"/>
    <w:rsid w:val="007D47B1"/>
    <w:rsid w:val="007D47C9"/>
    <w:rsid w:val="007D4F4F"/>
    <w:rsid w:val="007D503A"/>
    <w:rsid w:val="007D5195"/>
    <w:rsid w:val="007D5421"/>
    <w:rsid w:val="007D5460"/>
    <w:rsid w:val="007D5ACD"/>
    <w:rsid w:val="007D5B79"/>
    <w:rsid w:val="007D5EE5"/>
    <w:rsid w:val="007D6021"/>
    <w:rsid w:val="007D6079"/>
    <w:rsid w:val="007D630F"/>
    <w:rsid w:val="007D68B9"/>
    <w:rsid w:val="007D6E51"/>
    <w:rsid w:val="007D7A9C"/>
    <w:rsid w:val="007D7C23"/>
    <w:rsid w:val="007E07AF"/>
    <w:rsid w:val="007E07F9"/>
    <w:rsid w:val="007E0D7E"/>
    <w:rsid w:val="007E1299"/>
    <w:rsid w:val="007E1664"/>
    <w:rsid w:val="007E2377"/>
    <w:rsid w:val="007E259F"/>
    <w:rsid w:val="007E26AF"/>
    <w:rsid w:val="007E2A3C"/>
    <w:rsid w:val="007E2DA6"/>
    <w:rsid w:val="007E2DE4"/>
    <w:rsid w:val="007E32A0"/>
    <w:rsid w:val="007E3779"/>
    <w:rsid w:val="007E38FA"/>
    <w:rsid w:val="007E3C1F"/>
    <w:rsid w:val="007E3F12"/>
    <w:rsid w:val="007E4713"/>
    <w:rsid w:val="007E4970"/>
    <w:rsid w:val="007E4AE4"/>
    <w:rsid w:val="007E4BD6"/>
    <w:rsid w:val="007E5186"/>
    <w:rsid w:val="007E5665"/>
    <w:rsid w:val="007E5987"/>
    <w:rsid w:val="007E5B09"/>
    <w:rsid w:val="007E5B77"/>
    <w:rsid w:val="007E5BB1"/>
    <w:rsid w:val="007E5E18"/>
    <w:rsid w:val="007E607F"/>
    <w:rsid w:val="007E6635"/>
    <w:rsid w:val="007E6D48"/>
    <w:rsid w:val="007E6FC9"/>
    <w:rsid w:val="007E7762"/>
    <w:rsid w:val="007F0057"/>
    <w:rsid w:val="007F03C4"/>
    <w:rsid w:val="007F0C7D"/>
    <w:rsid w:val="007F1634"/>
    <w:rsid w:val="007F1CCD"/>
    <w:rsid w:val="007F2259"/>
    <w:rsid w:val="007F2488"/>
    <w:rsid w:val="007F2A6D"/>
    <w:rsid w:val="007F2E18"/>
    <w:rsid w:val="007F3894"/>
    <w:rsid w:val="007F3904"/>
    <w:rsid w:val="007F3BB5"/>
    <w:rsid w:val="007F3C56"/>
    <w:rsid w:val="007F3C68"/>
    <w:rsid w:val="007F3ED2"/>
    <w:rsid w:val="007F430C"/>
    <w:rsid w:val="007F47A5"/>
    <w:rsid w:val="007F47CA"/>
    <w:rsid w:val="007F4A89"/>
    <w:rsid w:val="007F5149"/>
    <w:rsid w:val="007F52E2"/>
    <w:rsid w:val="007F54C5"/>
    <w:rsid w:val="007F59A5"/>
    <w:rsid w:val="007F5AFC"/>
    <w:rsid w:val="007F5DA4"/>
    <w:rsid w:val="007F6127"/>
    <w:rsid w:val="007F6315"/>
    <w:rsid w:val="007F66AF"/>
    <w:rsid w:val="007F6A81"/>
    <w:rsid w:val="007F6B06"/>
    <w:rsid w:val="007F6CF8"/>
    <w:rsid w:val="007F6EA8"/>
    <w:rsid w:val="007F6EF6"/>
    <w:rsid w:val="007F7518"/>
    <w:rsid w:val="007F760A"/>
    <w:rsid w:val="007F76E0"/>
    <w:rsid w:val="007F7840"/>
    <w:rsid w:val="007F79EC"/>
    <w:rsid w:val="007F7DA7"/>
    <w:rsid w:val="007F7E1A"/>
    <w:rsid w:val="007F7F60"/>
    <w:rsid w:val="00800272"/>
    <w:rsid w:val="008002C8"/>
    <w:rsid w:val="008007A2"/>
    <w:rsid w:val="00800887"/>
    <w:rsid w:val="00800FF3"/>
    <w:rsid w:val="008015A3"/>
    <w:rsid w:val="0080182E"/>
    <w:rsid w:val="00801878"/>
    <w:rsid w:val="0080188F"/>
    <w:rsid w:val="00801B5C"/>
    <w:rsid w:val="00801E3F"/>
    <w:rsid w:val="00801E70"/>
    <w:rsid w:val="00801FE7"/>
    <w:rsid w:val="00802DA6"/>
    <w:rsid w:val="00802E36"/>
    <w:rsid w:val="00802FDF"/>
    <w:rsid w:val="00803140"/>
    <w:rsid w:val="00803490"/>
    <w:rsid w:val="008036F0"/>
    <w:rsid w:val="00803A08"/>
    <w:rsid w:val="00803CFD"/>
    <w:rsid w:val="00803DC4"/>
    <w:rsid w:val="00803FAE"/>
    <w:rsid w:val="008044A0"/>
    <w:rsid w:val="00804C10"/>
    <w:rsid w:val="00804FAD"/>
    <w:rsid w:val="00805395"/>
    <w:rsid w:val="00805886"/>
    <w:rsid w:val="00805DB1"/>
    <w:rsid w:val="00805EAD"/>
    <w:rsid w:val="00806C2B"/>
    <w:rsid w:val="0080751B"/>
    <w:rsid w:val="008101CC"/>
    <w:rsid w:val="00810523"/>
    <w:rsid w:val="00810600"/>
    <w:rsid w:val="008107EE"/>
    <w:rsid w:val="00810B02"/>
    <w:rsid w:val="00810B22"/>
    <w:rsid w:val="00810B8B"/>
    <w:rsid w:val="00810BC7"/>
    <w:rsid w:val="008117A4"/>
    <w:rsid w:val="00811849"/>
    <w:rsid w:val="00811E54"/>
    <w:rsid w:val="00811F58"/>
    <w:rsid w:val="00812146"/>
    <w:rsid w:val="0081249B"/>
    <w:rsid w:val="00812DDF"/>
    <w:rsid w:val="00812F6A"/>
    <w:rsid w:val="00813900"/>
    <w:rsid w:val="0081390E"/>
    <w:rsid w:val="00813B43"/>
    <w:rsid w:val="008143ED"/>
    <w:rsid w:val="00814436"/>
    <w:rsid w:val="008148E5"/>
    <w:rsid w:val="00814C0E"/>
    <w:rsid w:val="00814E26"/>
    <w:rsid w:val="00815102"/>
    <w:rsid w:val="00815272"/>
    <w:rsid w:val="00815812"/>
    <w:rsid w:val="00815A21"/>
    <w:rsid w:val="00815A90"/>
    <w:rsid w:val="00815C17"/>
    <w:rsid w:val="0081642D"/>
    <w:rsid w:val="00816890"/>
    <w:rsid w:val="008169D4"/>
    <w:rsid w:val="00816A97"/>
    <w:rsid w:val="00816ACE"/>
    <w:rsid w:val="00816CFC"/>
    <w:rsid w:val="00817C7F"/>
    <w:rsid w:val="008200D2"/>
    <w:rsid w:val="00820210"/>
    <w:rsid w:val="0082057D"/>
    <w:rsid w:val="00820AF9"/>
    <w:rsid w:val="00820D51"/>
    <w:rsid w:val="00820FD9"/>
    <w:rsid w:val="0082108F"/>
    <w:rsid w:val="0082121D"/>
    <w:rsid w:val="00821C9B"/>
    <w:rsid w:val="0082218D"/>
    <w:rsid w:val="00822239"/>
    <w:rsid w:val="008224C5"/>
    <w:rsid w:val="008227EE"/>
    <w:rsid w:val="00822B69"/>
    <w:rsid w:val="0082330C"/>
    <w:rsid w:val="00824760"/>
    <w:rsid w:val="00824DC4"/>
    <w:rsid w:val="0082509A"/>
    <w:rsid w:val="00825285"/>
    <w:rsid w:val="008257B7"/>
    <w:rsid w:val="00826DBC"/>
    <w:rsid w:val="00827B31"/>
    <w:rsid w:val="00827D7C"/>
    <w:rsid w:val="008306AA"/>
    <w:rsid w:val="0083090F"/>
    <w:rsid w:val="00830941"/>
    <w:rsid w:val="00831001"/>
    <w:rsid w:val="008311B3"/>
    <w:rsid w:val="0083132B"/>
    <w:rsid w:val="0083154E"/>
    <w:rsid w:val="0083157B"/>
    <w:rsid w:val="0083180A"/>
    <w:rsid w:val="00831EA5"/>
    <w:rsid w:val="00831FC8"/>
    <w:rsid w:val="00832388"/>
    <w:rsid w:val="00832832"/>
    <w:rsid w:val="00832C92"/>
    <w:rsid w:val="00832D2A"/>
    <w:rsid w:val="00832D3E"/>
    <w:rsid w:val="00833047"/>
    <w:rsid w:val="008330CF"/>
    <w:rsid w:val="008332D2"/>
    <w:rsid w:val="00833398"/>
    <w:rsid w:val="008342C5"/>
    <w:rsid w:val="00834309"/>
    <w:rsid w:val="008347C0"/>
    <w:rsid w:val="008347C8"/>
    <w:rsid w:val="008353B4"/>
    <w:rsid w:val="008355F3"/>
    <w:rsid w:val="008357B8"/>
    <w:rsid w:val="00835A85"/>
    <w:rsid w:val="00835F82"/>
    <w:rsid w:val="00836102"/>
    <w:rsid w:val="00836615"/>
    <w:rsid w:val="00836B0E"/>
    <w:rsid w:val="00836B71"/>
    <w:rsid w:val="0083702C"/>
    <w:rsid w:val="0083747B"/>
    <w:rsid w:val="00837614"/>
    <w:rsid w:val="008378C0"/>
    <w:rsid w:val="00837C58"/>
    <w:rsid w:val="00837F15"/>
    <w:rsid w:val="00837FD7"/>
    <w:rsid w:val="008403CB"/>
    <w:rsid w:val="008404ED"/>
    <w:rsid w:val="008406E3"/>
    <w:rsid w:val="00840747"/>
    <w:rsid w:val="00840E46"/>
    <w:rsid w:val="008416F3"/>
    <w:rsid w:val="00841822"/>
    <w:rsid w:val="008419E5"/>
    <w:rsid w:val="00841E91"/>
    <w:rsid w:val="00841F96"/>
    <w:rsid w:val="00842187"/>
    <w:rsid w:val="00842541"/>
    <w:rsid w:val="0084267E"/>
    <w:rsid w:val="00842B19"/>
    <w:rsid w:val="0084308C"/>
    <w:rsid w:val="0084314A"/>
    <w:rsid w:val="00843EEF"/>
    <w:rsid w:val="0084401A"/>
    <w:rsid w:val="008444F9"/>
    <w:rsid w:val="0084472A"/>
    <w:rsid w:val="00844902"/>
    <w:rsid w:val="00844C0C"/>
    <w:rsid w:val="0084541B"/>
    <w:rsid w:val="008456BB"/>
    <w:rsid w:val="00845AD1"/>
    <w:rsid w:val="00846094"/>
    <w:rsid w:val="00846195"/>
    <w:rsid w:val="00846C25"/>
    <w:rsid w:val="0084703E"/>
    <w:rsid w:val="0084745B"/>
    <w:rsid w:val="00847D92"/>
    <w:rsid w:val="00847E95"/>
    <w:rsid w:val="008505D6"/>
    <w:rsid w:val="00851110"/>
    <w:rsid w:val="0085125E"/>
    <w:rsid w:val="00851C4D"/>
    <w:rsid w:val="008525E4"/>
    <w:rsid w:val="00852652"/>
    <w:rsid w:val="00852791"/>
    <w:rsid w:val="00852B07"/>
    <w:rsid w:val="00853291"/>
    <w:rsid w:val="00853CA2"/>
    <w:rsid w:val="008540D0"/>
    <w:rsid w:val="00854A02"/>
    <w:rsid w:val="00854C6B"/>
    <w:rsid w:val="00855D4D"/>
    <w:rsid w:val="0085636E"/>
    <w:rsid w:val="00856977"/>
    <w:rsid w:val="00856C98"/>
    <w:rsid w:val="00856DB6"/>
    <w:rsid w:val="00856F0C"/>
    <w:rsid w:val="0085716C"/>
    <w:rsid w:val="008571BE"/>
    <w:rsid w:val="008578F9"/>
    <w:rsid w:val="00857911"/>
    <w:rsid w:val="00857A32"/>
    <w:rsid w:val="00857A60"/>
    <w:rsid w:val="0086047B"/>
    <w:rsid w:val="00860BE8"/>
    <w:rsid w:val="00861398"/>
    <w:rsid w:val="00861797"/>
    <w:rsid w:val="00861A43"/>
    <w:rsid w:val="00861BCB"/>
    <w:rsid w:val="00861E25"/>
    <w:rsid w:val="00861E2E"/>
    <w:rsid w:val="008621DC"/>
    <w:rsid w:val="008624A0"/>
    <w:rsid w:val="008624BF"/>
    <w:rsid w:val="00862CFA"/>
    <w:rsid w:val="00862F41"/>
    <w:rsid w:val="00863038"/>
    <w:rsid w:val="00863261"/>
    <w:rsid w:val="0086387A"/>
    <w:rsid w:val="008638A7"/>
    <w:rsid w:val="00863CA2"/>
    <w:rsid w:val="00863FEE"/>
    <w:rsid w:val="00864895"/>
    <w:rsid w:val="008648C8"/>
    <w:rsid w:val="00864982"/>
    <w:rsid w:val="00864C56"/>
    <w:rsid w:val="00864F06"/>
    <w:rsid w:val="00865004"/>
    <w:rsid w:val="00865508"/>
    <w:rsid w:val="00865AC0"/>
    <w:rsid w:val="00865ED2"/>
    <w:rsid w:val="008667B7"/>
    <w:rsid w:val="00866E51"/>
    <w:rsid w:val="008674ED"/>
    <w:rsid w:val="008677F9"/>
    <w:rsid w:val="00870364"/>
    <w:rsid w:val="00870C38"/>
    <w:rsid w:val="00870D3B"/>
    <w:rsid w:val="008710AC"/>
    <w:rsid w:val="0087125F"/>
    <w:rsid w:val="00871330"/>
    <w:rsid w:val="00871366"/>
    <w:rsid w:val="00871373"/>
    <w:rsid w:val="00871994"/>
    <w:rsid w:val="008727D9"/>
    <w:rsid w:val="00872A33"/>
    <w:rsid w:val="008734B5"/>
    <w:rsid w:val="00873690"/>
    <w:rsid w:val="00873BC7"/>
    <w:rsid w:val="00873D96"/>
    <w:rsid w:val="00873EE4"/>
    <w:rsid w:val="00873F04"/>
    <w:rsid w:val="00874264"/>
    <w:rsid w:val="00874290"/>
    <w:rsid w:val="0087459D"/>
    <w:rsid w:val="00874C46"/>
    <w:rsid w:val="008752E9"/>
    <w:rsid w:val="0087559A"/>
    <w:rsid w:val="008755E0"/>
    <w:rsid w:val="00875646"/>
    <w:rsid w:val="008758F7"/>
    <w:rsid w:val="00875961"/>
    <w:rsid w:val="00875D9A"/>
    <w:rsid w:val="00875F78"/>
    <w:rsid w:val="00876114"/>
    <w:rsid w:val="008764B4"/>
    <w:rsid w:val="00876B14"/>
    <w:rsid w:val="008774C8"/>
    <w:rsid w:val="008776A1"/>
    <w:rsid w:val="008802B4"/>
    <w:rsid w:val="00880727"/>
    <w:rsid w:val="00880C45"/>
    <w:rsid w:val="00881001"/>
    <w:rsid w:val="0088104C"/>
    <w:rsid w:val="00881081"/>
    <w:rsid w:val="00881106"/>
    <w:rsid w:val="0088141E"/>
    <w:rsid w:val="00881704"/>
    <w:rsid w:val="00881DD7"/>
    <w:rsid w:val="00882154"/>
    <w:rsid w:val="008824DE"/>
    <w:rsid w:val="00883041"/>
    <w:rsid w:val="00883462"/>
    <w:rsid w:val="00883F22"/>
    <w:rsid w:val="008842B5"/>
    <w:rsid w:val="008845BE"/>
    <w:rsid w:val="0088463A"/>
    <w:rsid w:val="00884683"/>
    <w:rsid w:val="008848D4"/>
    <w:rsid w:val="008851B3"/>
    <w:rsid w:val="0088528C"/>
    <w:rsid w:val="0088546C"/>
    <w:rsid w:val="00885816"/>
    <w:rsid w:val="008869FD"/>
    <w:rsid w:val="008875E5"/>
    <w:rsid w:val="008876FF"/>
    <w:rsid w:val="00887768"/>
    <w:rsid w:val="00890707"/>
    <w:rsid w:val="0089074B"/>
    <w:rsid w:val="00890B38"/>
    <w:rsid w:val="0089181B"/>
    <w:rsid w:val="00891B38"/>
    <w:rsid w:val="00891BE4"/>
    <w:rsid w:val="00891D25"/>
    <w:rsid w:val="0089209F"/>
    <w:rsid w:val="0089243C"/>
    <w:rsid w:val="00892DAB"/>
    <w:rsid w:val="00892E15"/>
    <w:rsid w:val="00892FBE"/>
    <w:rsid w:val="008939DD"/>
    <w:rsid w:val="00893F19"/>
    <w:rsid w:val="0089436E"/>
    <w:rsid w:val="008945D3"/>
    <w:rsid w:val="008945ED"/>
    <w:rsid w:val="00894752"/>
    <w:rsid w:val="00894E39"/>
    <w:rsid w:val="008957F7"/>
    <w:rsid w:val="00895AFB"/>
    <w:rsid w:val="00895C9C"/>
    <w:rsid w:val="00895F90"/>
    <w:rsid w:val="0089624E"/>
    <w:rsid w:val="00896CD1"/>
    <w:rsid w:val="00896D37"/>
    <w:rsid w:val="0089744C"/>
    <w:rsid w:val="008975C5"/>
    <w:rsid w:val="0089785C"/>
    <w:rsid w:val="00897D67"/>
    <w:rsid w:val="008A017B"/>
    <w:rsid w:val="008A017E"/>
    <w:rsid w:val="008A02B7"/>
    <w:rsid w:val="008A04A3"/>
    <w:rsid w:val="008A0728"/>
    <w:rsid w:val="008A07A2"/>
    <w:rsid w:val="008A0B7B"/>
    <w:rsid w:val="008A0FB2"/>
    <w:rsid w:val="008A1632"/>
    <w:rsid w:val="008A1711"/>
    <w:rsid w:val="008A1B4D"/>
    <w:rsid w:val="008A1D8D"/>
    <w:rsid w:val="008A1F3D"/>
    <w:rsid w:val="008A21AA"/>
    <w:rsid w:val="008A25CF"/>
    <w:rsid w:val="008A2AA8"/>
    <w:rsid w:val="008A2FFE"/>
    <w:rsid w:val="008A320C"/>
    <w:rsid w:val="008A324C"/>
    <w:rsid w:val="008A3505"/>
    <w:rsid w:val="008A35B8"/>
    <w:rsid w:val="008A3AB2"/>
    <w:rsid w:val="008A4308"/>
    <w:rsid w:val="008A43E3"/>
    <w:rsid w:val="008A47D4"/>
    <w:rsid w:val="008A5386"/>
    <w:rsid w:val="008A543F"/>
    <w:rsid w:val="008A55DE"/>
    <w:rsid w:val="008A582F"/>
    <w:rsid w:val="008A59C4"/>
    <w:rsid w:val="008A5CC5"/>
    <w:rsid w:val="008A5ED8"/>
    <w:rsid w:val="008A65B8"/>
    <w:rsid w:val="008A66A5"/>
    <w:rsid w:val="008A6822"/>
    <w:rsid w:val="008A685E"/>
    <w:rsid w:val="008A68E9"/>
    <w:rsid w:val="008A6A9D"/>
    <w:rsid w:val="008A6C37"/>
    <w:rsid w:val="008A711A"/>
    <w:rsid w:val="008A78A0"/>
    <w:rsid w:val="008A7C93"/>
    <w:rsid w:val="008A7F45"/>
    <w:rsid w:val="008B0413"/>
    <w:rsid w:val="008B0573"/>
    <w:rsid w:val="008B0651"/>
    <w:rsid w:val="008B09E0"/>
    <w:rsid w:val="008B0B1F"/>
    <w:rsid w:val="008B0FDC"/>
    <w:rsid w:val="008B11CD"/>
    <w:rsid w:val="008B128C"/>
    <w:rsid w:val="008B15CD"/>
    <w:rsid w:val="008B18CE"/>
    <w:rsid w:val="008B1A63"/>
    <w:rsid w:val="008B1B67"/>
    <w:rsid w:val="008B214D"/>
    <w:rsid w:val="008B2613"/>
    <w:rsid w:val="008B29A5"/>
    <w:rsid w:val="008B2BFA"/>
    <w:rsid w:val="008B2E60"/>
    <w:rsid w:val="008B4144"/>
    <w:rsid w:val="008B42AD"/>
    <w:rsid w:val="008B455B"/>
    <w:rsid w:val="008B471D"/>
    <w:rsid w:val="008B484A"/>
    <w:rsid w:val="008B4A50"/>
    <w:rsid w:val="008B4EEE"/>
    <w:rsid w:val="008B513A"/>
    <w:rsid w:val="008B578C"/>
    <w:rsid w:val="008B578E"/>
    <w:rsid w:val="008B57BF"/>
    <w:rsid w:val="008B5858"/>
    <w:rsid w:val="008B5B03"/>
    <w:rsid w:val="008B5C9E"/>
    <w:rsid w:val="008B5CD3"/>
    <w:rsid w:val="008B5E32"/>
    <w:rsid w:val="008B5F3E"/>
    <w:rsid w:val="008B617F"/>
    <w:rsid w:val="008B6339"/>
    <w:rsid w:val="008B64FD"/>
    <w:rsid w:val="008B679D"/>
    <w:rsid w:val="008B6CC4"/>
    <w:rsid w:val="008B7607"/>
    <w:rsid w:val="008B7A8B"/>
    <w:rsid w:val="008B7B2F"/>
    <w:rsid w:val="008B7FD1"/>
    <w:rsid w:val="008C0195"/>
    <w:rsid w:val="008C03CD"/>
    <w:rsid w:val="008C0A56"/>
    <w:rsid w:val="008C10B3"/>
    <w:rsid w:val="008C1BF1"/>
    <w:rsid w:val="008C25E9"/>
    <w:rsid w:val="008C370F"/>
    <w:rsid w:val="008C3779"/>
    <w:rsid w:val="008C38E3"/>
    <w:rsid w:val="008C3D2F"/>
    <w:rsid w:val="008C49B1"/>
    <w:rsid w:val="008C4A5E"/>
    <w:rsid w:val="008C4AE4"/>
    <w:rsid w:val="008C4CEF"/>
    <w:rsid w:val="008C575E"/>
    <w:rsid w:val="008C5A40"/>
    <w:rsid w:val="008C5D42"/>
    <w:rsid w:val="008C5F72"/>
    <w:rsid w:val="008C604A"/>
    <w:rsid w:val="008C6644"/>
    <w:rsid w:val="008C69F1"/>
    <w:rsid w:val="008C6A05"/>
    <w:rsid w:val="008C73EE"/>
    <w:rsid w:val="008C7CB1"/>
    <w:rsid w:val="008D0464"/>
    <w:rsid w:val="008D05D5"/>
    <w:rsid w:val="008D0620"/>
    <w:rsid w:val="008D140B"/>
    <w:rsid w:val="008D1485"/>
    <w:rsid w:val="008D148A"/>
    <w:rsid w:val="008D14EB"/>
    <w:rsid w:val="008D177C"/>
    <w:rsid w:val="008D1B33"/>
    <w:rsid w:val="008D2240"/>
    <w:rsid w:val="008D2B69"/>
    <w:rsid w:val="008D3249"/>
    <w:rsid w:val="008D397C"/>
    <w:rsid w:val="008D39ED"/>
    <w:rsid w:val="008D3CC2"/>
    <w:rsid w:val="008D42B0"/>
    <w:rsid w:val="008D4A28"/>
    <w:rsid w:val="008D4A6D"/>
    <w:rsid w:val="008D4B63"/>
    <w:rsid w:val="008D50DA"/>
    <w:rsid w:val="008D5B20"/>
    <w:rsid w:val="008D5C38"/>
    <w:rsid w:val="008D5E9A"/>
    <w:rsid w:val="008D63AC"/>
    <w:rsid w:val="008D66FC"/>
    <w:rsid w:val="008D6905"/>
    <w:rsid w:val="008D6A2F"/>
    <w:rsid w:val="008D6C7C"/>
    <w:rsid w:val="008D7DA0"/>
    <w:rsid w:val="008D7E24"/>
    <w:rsid w:val="008D7F69"/>
    <w:rsid w:val="008E021F"/>
    <w:rsid w:val="008E045C"/>
    <w:rsid w:val="008E04D1"/>
    <w:rsid w:val="008E081D"/>
    <w:rsid w:val="008E0CB5"/>
    <w:rsid w:val="008E11EE"/>
    <w:rsid w:val="008E13FA"/>
    <w:rsid w:val="008E15F1"/>
    <w:rsid w:val="008E18E3"/>
    <w:rsid w:val="008E1B8B"/>
    <w:rsid w:val="008E1ED1"/>
    <w:rsid w:val="008E29E3"/>
    <w:rsid w:val="008E2A60"/>
    <w:rsid w:val="008E2B4A"/>
    <w:rsid w:val="008E2C5D"/>
    <w:rsid w:val="008E2EB4"/>
    <w:rsid w:val="008E31F8"/>
    <w:rsid w:val="008E3317"/>
    <w:rsid w:val="008E3974"/>
    <w:rsid w:val="008E3ACA"/>
    <w:rsid w:val="008E3AE9"/>
    <w:rsid w:val="008E3D1D"/>
    <w:rsid w:val="008E3FA1"/>
    <w:rsid w:val="008E40A1"/>
    <w:rsid w:val="008E40BB"/>
    <w:rsid w:val="008E40C8"/>
    <w:rsid w:val="008E42C5"/>
    <w:rsid w:val="008E4988"/>
    <w:rsid w:val="008E5D92"/>
    <w:rsid w:val="008E727D"/>
    <w:rsid w:val="008E7367"/>
    <w:rsid w:val="008E790F"/>
    <w:rsid w:val="008E7C3D"/>
    <w:rsid w:val="008E7ED1"/>
    <w:rsid w:val="008E7EE8"/>
    <w:rsid w:val="008F0295"/>
    <w:rsid w:val="008F0297"/>
    <w:rsid w:val="008F072A"/>
    <w:rsid w:val="008F0D34"/>
    <w:rsid w:val="008F1842"/>
    <w:rsid w:val="008F20A3"/>
    <w:rsid w:val="008F267D"/>
    <w:rsid w:val="008F268C"/>
    <w:rsid w:val="008F305B"/>
    <w:rsid w:val="008F3E66"/>
    <w:rsid w:val="008F3ECA"/>
    <w:rsid w:val="008F4A96"/>
    <w:rsid w:val="008F4BEE"/>
    <w:rsid w:val="008F5669"/>
    <w:rsid w:val="008F57F0"/>
    <w:rsid w:val="008F5906"/>
    <w:rsid w:val="008F5F74"/>
    <w:rsid w:val="008F5F8E"/>
    <w:rsid w:val="008F623A"/>
    <w:rsid w:val="008F6269"/>
    <w:rsid w:val="008F63A9"/>
    <w:rsid w:val="008F6F0A"/>
    <w:rsid w:val="008F6FC6"/>
    <w:rsid w:val="008F78C2"/>
    <w:rsid w:val="008F7A1B"/>
    <w:rsid w:val="00900600"/>
    <w:rsid w:val="00900D4F"/>
    <w:rsid w:val="00901456"/>
    <w:rsid w:val="00901E51"/>
    <w:rsid w:val="00901EE8"/>
    <w:rsid w:val="009021F5"/>
    <w:rsid w:val="00902251"/>
    <w:rsid w:val="009027EE"/>
    <w:rsid w:val="00902FA6"/>
    <w:rsid w:val="00903345"/>
    <w:rsid w:val="00903346"/>
    <w:rsid w:val="0090350C"/>
    <w:rsid w:val="009035FF"/>
    <w:rsid w:val="00903E71"/>
    <w:rsid w:val="009043BE"/>
    <w:rsid w:val="00904AA4"/>
    <w:rsid w:val="00904AEA"/>
    <w:rsid w:val="009059F6"/>
    <w:rsid w:val="00905E91"/>
    <w:rsid w:val="00906416"/>
    <w:rsid w:val="00906542"/>
    <w:rsid w:val="00906646"/>
    <w:rsid w:val="00906AC7"/>
    <w:rsid w:val="00906E2B"/>
    <w:rsid w:val="00906E5F"/>
    <w:rsid w:val="00906E6E"/>
    <w:rsid w:val="00906F49"/>
    <w:rsid w:val="009072B7"/>
    <w:rsid w:val="009073AD"/>
    <w:rsid w:val="0090786C"/>
    <w:rsid w:val="00907DC3"/>
    <w:rsid w:val="00910019"/>
    <w:rsid w:val="009107AB"/>
    <w:rsid w:val="009107AC"/>
    <w:rsid w:val="00910B36"/>
    <w:rsid w:val="0091176D"/>
    <w:rsid w:val="00911C8E"/>
    <w:rsid w:val="00911CC6"/>
    <w:rsid w:val="00911D63"/>
    <w:rsid w:val="00911FCC"/>
    <w:rsid w:val="00912CCD"/>
    <w:rsid w:val="00912E2D"/>
    <w:rsid w:val="00913733"/>
    <w:rsid w:val="00913BBC"/>
    <w:rsid w:val="009141A2"/>
    <w:rsid w:val="009141E3"/>
    <w:rsid w:val="00914248"/>
    <w:rsid w:val="00914634"/>
    <w:rsid w:val="00914D65"/>
    <w:rsid w:val="009153BF"/>
    <w:rsid w:val="0091563C"/>
    <w:rsid w:val="009157D5"/>
    <w:rsid w:val="00915B48"/>
    <w:rsid w:val="00915CF7"/>
    <w:rsid w:val="00915D30"/>
    <w:rsid w:val="00915F74"/>
    <w:rsid w:val="00916040"/>
    <w:rsid w:val="0091618C"/>
    <w:rsid w:val="009168FD"/>
    <w:rsid w:val="00916AC2"/>
    <w:rsid w:val="0092070E"/>
    <w:rsid w:val="009208D9"/>
    <w:rsid w:val="00920DA0"/>
    <w:rsid w:val="00921518"/>
    <w:rsid w:val="00921FED"/>
    <w:rsid w:val="0092203A"/>
    <w:rsid w:val="0092209C"/>
    <w:rsid w:val="0092280C"/>
    <w:rsid w:val="009228C0"/>
    <w:rsid w:val="009229FA"/>
    <w:rsid w:val="00923358"/>
    <w:rsid w:val="00923542"/>
    <w:rsid w:val="0092357F"/>
    <w:rsid w:val="0092370D"/>
    <w:rsid w:val="00923805"/>
    <w:rsid w:val="00923B0F"/>
    <w:rsid w:val="00923DDE"/>
    <w:rsid w:val="00924326"/>
    <w:rsid w:val="00924332"/>
    <w:rsid w:val="009243CC"/>
    <w:rsid w:val="00924672"/>
    <w:rsid w:val="009247AF"/>
    <w:rsid w:val="00924E61"/>
    <w:rsid w:val="00924F08"/>
    <w:rsid w:val="0092551A"/>
    <w:rsid w:val="00925588"/>
    <w:rsid w:val="00925B8B"/>
    <w:rsid w:val="00925E06"/>
    <w:rsid w:val="009260DC"/>
    <w:rsid w:val="00926245"/>
    <w:rsid w:val="00926264"/>
    <w:rsid w:val="00927120"/>
    <w:rsid w:val="00927278"/>
    <w:rsid w:val="0093000E"/>
    <w:rsid w:val="00930695"/>
    <w:rsid w:val="009306C0"/>
    <w:rsid w:val="0093120D"/>
    <w:rsid w:val="009318C7"/>
    <w:rsid w:val="00931E7F"/>
    <w:rsid w:val="00932097"/>
    <w:rsid w:val="00932478"/>
    <w:rsid w:val="00932769"/>
    <w:rsid w:val="0093277E"/>
    <w:rsid w:val="009329DF"/>
    <w:rsid w:val="00932A11"/>
    <w:rsid w:val="0093305D"/>
    <w:rsid w:val="00933241"/>
    <w:rsid w:val="009334C8"/>
    <w:rsid w:val="00933739"/>
    <w:rsid w:val="00933766"/>
    <w:rsid w:val="0093381D"/>
    <w:rsid w:val="00933DC8"/>
    <w:rsid w:val="00934B9A"/>
    <w:rsid w:val="00934C6B"/>
    <w:rsid w:val="00934EEC"/>
    <w:rsid w:val="009352DF"/>
    <w:rsid w:val="00935B54"/>
    <w:rsid w:val="00935E91"/>
    <w:rsid w:val="00935FB8"/>
    <w:rsid w:val="00936051"/>
    <w:rsid w:val="00936397"/>
    <w:rsid w:val="00936906"/>
    <w:rsid w:val="00936FA3"/>
    <w:rsid w:val="00937375"/>
    <w:rsid w:val="00937CFA"/>
    <w:rsid w:val="00937E86"/>
    <w:rsid w:val="00940120"/>
    <w:rsid w:val="009403B1"/>
    <w:rsid w:val="009404AB"/>
    <w:rsid w:val="00940B72"/>
    <w:rsid w:val="00940D3B"/>
    <w:rsid w:val="00941038"/>
    <w:rsid w:val="00941453"/>
    <w:rsid w:val="00941815"/>
    <w:rsid w:val="009418AD"/>
    <w:rsid w:val="0094225F"/>
    <w:rsid w:val="009423E5"/>
    <w:rsid w:val="009424FC"/>
    <w:rsid w:val="009425CB"/>
    <w:rsid w:val="00942756"/>
    <w:rsid w:val="00942DA7"/>
    <w:rsid w:val="00942E67"/>
    <w:rsid w:val="00943056"/>
    <w:rsid w:val="00943EAA"/>
    <w:rsid w:val="00943F53"/>
    <w:rsid w:val="009444D1"/>
    <w:rsid w:val="00945281"/>
    <w:rsid w:val="00945C6D"/>
    <w:rsid w:val="00945D41"/>
    <w:rsid w:val="00945F67"/>
    <w:rsid w:val="00946837"/>
    <w:rsid w:val="009468CA"/>
    <w:rsid w:val="00946B09"/>
    <w:rsid w:val="00946ECA"/>
    <w:rsid w:val="009471EE"/>
    <w:rsid w:val="0094758C"/>
    <w:rsid w:val="009475D0"/>
    <w:rsid w:val="00947733"/>
    <w:rsid w:val="0094781C"/>
    <w:rsid w:val="00947FCE"/>
    <w:rsid w:val="009501E3"/>
    <w:rsid w:val="00950F0C"/>
    <w:rsid w:val="00951855"/>
    <w:rsid w:val="00951DFB"/>
    <w:rsid w:val="009522F9"/>
    <w:rsid w:val="00953098"/>
    <w:rsid w:val="009532FD"/>
    <w:rsid w:val="00953593"/>
    <w:rsid w:val="00953795"/>
    <w:rsid w:val="00953CB6"/>
    <w:rsid w:val="00953EF1"/>
    <w:rsid w:val="00954217"/>
    <w:rsid w:val="009544F1"/>
    <w:rsid w:val="0095487A"/>
    <w:rsid w:val="00954B7E"/>
    <w:rsid w:val="00954C29"/>
    <w:rsid w:val="00954CC8"/>
    <w:rsid w:val="00954F11"/>
    <w:rsid w:val="0095556D"/>
    <w:rsid w:val="00956287"/>
    <w:rsid w:val="00956B79"/>
    <w:rsid w:val="00956CBF"/>
    <w:rsid w:val="00956CE4"/>
    <w:rsid w:val="009601BB"/>
    <w:rsid w:val="0096038D"/>
    <w:rsid w:val="0096088C"/>
    <w:rsid w:val="00960AAB"/>
    <w:rsid w:val="00960D28"/>
    <w:rsid w:val="00960E3F"/>
    <w:rsid w:val="009613D3"/>
    <w:rsid w:val="009614A8"/>
    <w:rsid w:val="0096166C"/>
    <w:rsid w:val="009617CB"/>
    <w:rsid w:val="00961DF0"/>
    <w:rsid w:val="00961DF3"/>
    <w:rsid w:val="00961E98"/>
    <w:rsid w:val="00962677"/>
    <w:rsid w:val="009627AD"/>
    <w:rsid w:val="00962879"/>
    <w:rsid w:val="00962DF4"/>
    <w:rsid w:val="00962EFD"/>
    <w:rsid w:val="00962F20"/>
    <w:rsid w:val="00962FBD"/>
    <w:rsid w:val="009631A5"/>
    <w:rsid w:val="009634B1"/>
    <w:rsid w:val="009638F1"/>
    <w:rsid w:val="00963CBB"/>
    <w:rsid w:val="00963EC3"/>
    <w:rsid w:val="00963F33"/>
    <w:rsid w:val="009641EF"/>
    <w:rsid w:val="0096421B"/>
    <w:rsid w:val="00964440"/>
    <w:rsid w:val="009645C8"/>
    <w:rsid w:val="00964B50"/>
    <w:rsid w:val="00964E70"/>
    <w:rsid w:val="009656C9"/>
    <w:rsid w:val="009657E9"/>
    <w:rsid w:val="00965860"/>
    <w:rsid w:val="00965F08"/>
    <w:rsid w:val="00966469"/>
    <w:rsid w:val="00966832"/>
    <w:rsid w:val="00966A8B"/>
    <w:rsid w:val="00966D22"/>
    <w:rsid w:val="00967491"/>
    <w:rsid w:val="00967BDC"/>
    <w:rsid w:val="00967CE1"/>
    <w:rsid w:val="009701DA"/>
    <w:rsid w:val="0097091A"/>
    <w:rsid w:val="009709F6"/>
    <w:rsid w:val="0097131E"/>
    <w:rsid w:val="0097151D"/>
    <w:rsid w:val="00972160"/>
    <w:rsid w:val="009721E1"/>
    <w:rsid w:val="00972A0C"/>
    <w:rsid w:val="00972BB0"/>
    <w:rsid w:val="00972EA0"/>
    <w:rsid w:val="00972FC3"/>
    <w:rsid w:val="009736C6"/>
    <w:rsid w:val="009739D1"/>
    <w:rsid w:val="00973B82"/>
    <w:rsid w:val="00973D6F"/>
    <w:rsid w:val="00973FC0"/>
    <w:rsid w:val="00974794"/>
    <w:rsid w:val="00974888"/>
    <w:rsid w:val="009755C7"/>
    <w:rsid w:val="0097572F"/>
    <w:rsid w:val="0097607E"/>
    <w:rsid w:val="00976B97"/>
    <w:rsid w:val="00976E0B"/>
    <w:rsid w:val="00976FCF"/>
    <w:rsid w:val="00977375"/>
    <w:rsid w:val="0097754B"/>
    <w:rsid w:val="00977EBF"/>
    <w:rsid w:val="0098053D"/>
    <w:rsid w:val="0098073C"/>
    <w:rsid w:val="0098082D"/>
    <w:rsid w:val="009809BA"/>
    <w:rsid w:val="00980F00"/>
    <w:rsid w:val="00980FC2"/>
    <w:rsid w:val="009815BF"/>
    <w:rsid w:val="00981629"/>
    <w:rsid w:val="00981B06"/>
    <w:rsid w:val="009830FD"/>
    <w:rsid w:val="0098342B"/>
    <w:rsid w:val="009845B7"/>
    <w:rsid w:val="009845ED"/>
    <w:rsid w:val="00984784"/>
    <w:rsid w:val="009848E5"/>
    <w:rsid w:val="00984ECB"/>
    <w:rsid w:val="0098539A"/>
    <w:rsid w:val="00985568"/>
    <w:rsid w:val="00985946"/>
    <w:rsid w:val="009859E5"/>
    <w:rsid w:val="00985E84"/>
    <w:rsid w:val="00986133"/>
    <w:rsid w:val="0098620B"/>
    <w:rsid w:val="009867A6"/>
    <w:rsid w:val="009867A8"/>
    <w:rsid w:val="00986C7E"/>
    <w:rsid w:val="00986DE9"/>
    <w:rsid w:val="00986EAF"/>
    <w:rsid w:val="00986F48"/>
    <w:rsid w:val="00987075"/>
    <w:rsid w:val="0098750D"/>
    <w:rsid w:val="00987D42"/>
    <w:rsid w:val="00987ED2"/>
    <w:rsid w:val="0099012D"/>
    <w:rsid w:val="00990409"/>
    <w:rsid w:val="00990480"/>
    <w:rsid w:val="009906C1"/>
    <w:rsid w:val="00991502"/>
    <w:rsid w:val="0099226C"/>
    <w:rsid w:val="0099273E"/>
    <w:rsid w:val="00992F56"/>
    <w:rsid w:val="0099373E"/>
    <w:rsid w:val="00993A91"/>
    <w:rsid w:val="0099415C"/>
    <w:rsid w:val="00994319"/>
    <w:rsid w:val="009952AC"/>
    <w:rsid w:val="00995426"/>
    <w:rsid w:val="0099549D"/>
    <w:rsid w:val="00995FEB"/>
    <w:rsid w:val="009960AA"/>
    <w:rsid w:val="00996DD3"/>
    <w:rsid w:val="00996E52"/>
    <w:rsid w:val="00997220"/>
    <w:rsid w:val="0099722C"/>
    <w:rsid w:val="00997974"/>
    <w:rsid w:val="009A0008"/>
    <w:rsid w:val="009A0223"/>
    <w:rsid w:val="009A02DE"/>
    <w:rsid w:val="009A07E8"/>
    <w:rsid w:val="009A096B"/>
    <w:rsid w:val="009A0A47"/>
    <w:rsid w:val="009A0E9E"/>
    <w:rsid w:val="009A12EE"/>
    <w:rsid w:val="009A1871"/>
    <w:rsid w:val="009A187C"/>
    <w:rsid w:val="009A199A"/>
    <w:rsid w:val="009A228C"/>
    <w:rsid w:val="009A22E9"/>
    <w:rsid w:val="009A2407"/>
    <w:rsid w:val="009A3AA8"/>
    <w:rsid w:val="009A3C80"/>
    <w:rsid w:val="009A3E22"/>
    <w:rsid w:val="009A3ECF"/>
    <w:rsid w:val="009A40EC"/>
    <w:rsid w:val="009A4635"/>
    <w:rsid w:val="009A4DC6"/>
    <w:rsid w:val="009A53A3"/>
    <w:rsid w:val="009A53CA"/>
    <w:rsid w:val="009A55A7"/>
    <w:rsid w:val="009A55B5"/>
    <w:rsid w:val="009A5B4C"/>
    <w:rsid w:val="009A6069"/>
    <w:rsid w:val="009A6202"/>
    <w:rsid w:val="009A622F"/>
    <w:rsid w:val="009A6450"/>
    <w:rsid w:val="009A6B58"/>
    <w:rsid w:val="009A7412"/>
    <w:rsid w:val="009A79F1"/>
    <w:rsid w:val="009B02EA"/>
    <w:rsid w:val="009B040B"/>
    <w:rsid w:val="009B0618"/>
    <w:rsid w:val="009B0D30"/>
    <w:rsid w:val="009B0F09"/>
    <w:rsid w:val="009B1CCF"/>
    <w:rsid w:val="009B1E20"/>
    <w:rsid w:val="009B216C"/>
    <w:rsid w:val="009B2856"/>
    <w:rsid w:val="009B39BC"/>
    <w:rsid w:val="009B48EC"/>
    <w:rsid w:val="009B4BA4"/>
    <w:rsid w:val="009B51B5"/>
    <w:rsid w:val="009B520B"/>
    <w:rsid w:val="009B5986"/>
    <w:rsid w:val="009B5C01"/>
    <w:rsid w:val="009B6165"/>
    <w:rsid w:val="009B62BF"/>
    <w:rsid w:val="009B658F"/>
    <w:rsid w:val="009B65B1"/>
    <w:rsid w:val="009B6798"/>
    <w:rsid w:val="009B6CBB"/>
    <w:rsid w:val="009B6D8F"/>
    <w:rsid w:val="009B704A"/>
    <w:rsid w:val="009B7244"/>
    <w:rsid w:val="009B765A"/>
    <w:rsid w:val="009B76F3"/>
    <w:rsid w:val="009B7973"/>
    <w:rsid w:val="009B7ABC"/>
    <w:rsid w:val="009B7C8D"/>
    <w:rsid w:val="009B7D36"/>
    <w:rsid w:val="009B7ECB"/>
    <w:rsid w:val="009C05CF"/>
    <w:rsid w:val="009C0730"/>
    <w:rsid w:val="009C0F30"/>
    <w:rsid w:val="009C1AA3"/>
    <w:rsid w:val="009C2548"/>
    <w:rsid w:val="009C2C75"/>
    <w:rsid w:val="009C346B"/>
    <w:rsid w:val="009C35B7"/>
    <w:rsid w:val="009C3864"/>
    <w:rsid w:val="009C4261"/>
    <w:rsid w:val="009C52A7"/>
    <w:rsid w:val="009C5405"/>
    <w:rsid w:val="009C58FA"/>
    <w:rsid w:val="009C5A45"/>
    <w:rsid w:val="009C5E16"/>
    <w:rsid w:val="009C6350"/>
    <w:rsid w:val="009C6962"/>
    <w:rsid w:val="009C6AF2"/>
    <w:rsid w:val="009C6B9E"/>
    <w:rsid w:val="009C6F49"/>
    <w:rsid w:val="009C755A"/>
    <w:rsid w:val="009C7A5A"/>
    <w:rsid w:val="009D0657"/>
    <w:rsid w:val="009D0E63"/>
    <w:rsid w:val="009D0E6D"/>
    <w:rsid w:val="009D143B"/>
    <w:rsid w:val="009D1619"/>
    <w:rsid w:val="009D1852"/>
    <w:rsid w:val="009D198F"/>
    <w:rsid w:val="009D1A7E"/>
    <w:rsid w:val="009D284F"/>
    <w:rsid w:val="009D2FAE"/>
    <w:rsid w:val="009D3063"/>
    <w:rsid w:val="009D3A8C"/>
    <w:rsid w:val="009D3C48"/>
    <w:rsid w:val="009D4502"/>
    <w:rsid w:val="009D4FA5"/>
    <w:rsid w:val="009D5111"/>
    <w:rsid w:val="009D55D3"/>
    <w:rsid w:val="009D5C47"/>
    <w:rsid w:val="009D5E0A"/>
    <w:rsid w:val="009D63C1"/>
    <w:rsid w:val="009D67B4"/>
    <w:rsid w:val="009D6C56"/>
    <w:rsid w:val="009D70DC"/>
    <w:rsid w:val="009D7CF7"/>
    <w:rsid w:val="009D7F3A"/>
    <w:rsid w:val="009E0C05"/>
    <w:rsid w:val="009E10B8"/>
    <w:rsid w:val="009E176F"/>
    <w:rsid w:val="009E178E"/>
    <w:rsid w:val="009E188D"/>
    <w:rsid w:val="009E2024"/>
    <w:rsid w:val="009E22D3"/>
    <w:rsid w:val="009E26B2"/>
    <w:rsid w:val="009E2767"/>
    <w:rsid w:val="009E27CD"/>
    <w:rsid w:val="009E2DFB"/>
    <w:rsid w:val="009E33DF"/>
    <w:rsid w:val="009E4400"/>
    <w:rsid w:val="009E449B"/>
    <w:rsid w:val="009E473C"/>
    <w:rsid w:val="009E4879"/>
    <w:rsid w:val="009E4A72"/>
    <w:rsid w:val="009E4E04"/>
    <w:rsid w:val="009E4E51"/>
    <w:rsid w:val="009E4E94"/>
    <w:rsid w:val="009E5A00"/>
    <w:rsid w:val="009E5CD1"/>
    <w:rsid w:val="009E66AD"/>
    <w:rsid w:val="009E680B"/>
    <w:rsid w:val="009E6A28"/>
    <w:rsid w:val="009E7080"/>
    <w:rsid w:val="009E7140"/>
    <w:rsid w:val="009E7228"/>
    <w:rsid w:val="009E7292"/>
    <w:rsid w:val="009E7322"/>
    <w:rsid w:val="009E741C"/>
    <w:rsid w:val="009E79D3"/>
    <w:rsid w:val="009F0006"/>
    <w:rsid w:val="009F0678"/>
    <w:rsid w:val="009F0709"/>
    <w:rsid w:val="009F0C1D"/>
    <w:rsid w:val="009F0D06"/>
    <w:rsid w:val="009F0E7B"/>
    <w:rsid w:val="009F125B"/>
    <w:rsid w:val="009F1681"/>
    <w:rsid w:val="009F185C"/>
    <w:rsid w:val="009F1A41"/>
    <w:rsid w:val="009F1DA0"/>
    <w:rsid w:val="009F24A9"/>
    <w:rsid w:val="009F2AED"/>
    <w:rsid w:val="009F2B3C"/>
    <w:rsid w:val="009F36D9"/>
    <w:rsid w:val="009F3935"/>
    <w:rsid w:val="009F3E75"/>
    <w:rsid w:val="009F4081"/>
    <w:rsid w:val="009F445C"/>
    <w:rsid w:val="009F480A"/>
    <w:rsid w:val="009F4A2A"/>
    <w:rsid w:val="009F4AE1"/>
    <w:rsid w:val="009F5036"/>
    <w:rsid w:val="009F554F"/>
    <w:rsid w:val="009F55DB"/>
    <w:rsid w:val="009F563D"/>
    <w:rsid w:val="009F56DE"/>
    <w:rsid w:val="009F57FD"/>
    <w:rsid w:val="009F6188"/>
    <w:rsid w:val="009F6197"/>
    <w:rsid w:val="009F63B0"/>
    <w:rsid w:val="009F66A4"/>
    <w:rsid w:val="009F6922"/>
    <w:rsid w:val="009F6AE0"/>
    <w:rsid w:val="009F789F"/>
    <w:rsid w:val="009F7AE6"/>
    <w:rsid w:val="009F7CC2"/>
    <w:rsid w:val="009F7CF5"/>
    <w:rsid w:val="00A00630"/>
    <w:rsid w:val="00A00949"/>
    <w:rsid w:val="00A009C4"/>
    <w:rsid w:val="00A00AC2"/>
    <w:rsid w:val="00A023D0"/>
    <w:rsid w:val="00A0296F"/>
    <w:rsid w:val="00A0324E"/>
    <w:rsid w:val="00A037AB"/>
    <w:rsid w:val="00A037ED"/>
    <w:rsid w:val="00A03B78"/>
    <w:rsid w:val="00A04068"/>
    <w:rsid w:val="00A04C25"/>
    <w:rsid w:val="00A052A0"/>
    <w:rsid w:val="00A05664"/>
    <w:rsid w:val="00A058C6"/>
    <w:rsid w:val="00A05CA3"/>
    <w:rsid w:val="00A0653F"/>
    <w:rsid w:val="00A075B4"/>
    <w:rsid w:val="00A10D2E"/>
    <w:rsid w:val="00A11432"/>
    <w:rsid w:val="00A11470"/>
    <w:rsid w:val="00A11701"/>
    <w:rsid w:val="00A118B6"/>
    <w:rsid w:val="00A1203B"/>
    <w:rsid w:val="00A12CEE"/>
    <w:rsid w:val="00A12DE3"/>
    <w:rsid w:val="00A12FB9"/>
    <w:rsid w:val="00A13218"/>
    <w:rsid w:val="00A135BD"/>
    <w:rsid w:val="00A13659"/>
    <w:rsid w:val="00A13A1B"/>
    <w:rsid w:val="00A13C48"/>
    <w:rsid w:val="00A14176"/>
    <w:rsid w:val="00A142DE"/>
    <w:rsid w:val="00A1441C"/>
    <w:rsid w:val="00A14771"/>
    <w:rsid w:val="00A14AA6"/>
    <w:rsid w:val="00A155C6"/>
    <w:rsid w:val="00A1582F"/>
    <w:rsid w:val="00A1598A"/>
    <w:rsid w:val="00A15A51"/>
    <w:rsid w:val="00A15B44"/>
    <w:rsid w:val="00A15B4E"/>
    <w:rsid w:val="00A15DCB"/>
    <w:rsid w:val="00A15E15"/>
    <w:rsid w:val="00A15FFE"/>
    <w:rsid w:val="00A164C7"/>
    <w:rsid w:val="00A167B4"/>
    <w:rsid w:val="00A16D86"/>
    <w:rsid w:val="00A16E05"/>
    <w:rsid w:val="00A17357"/>
    <w:rsid w:val="00A1782A"/>
    <w:rsid w:val="00A1789A"/>
    <w:rsid w:val="00A17C59"/>
    <w:rsid w:val="00A17DC2"/>
    <w:rsid w:val="00A17DF1"/>
    <w:rsid w:val="00A17EF8"/>
    <w:rsid w:val="00A20AC3"/>
    <w:rsid w:val="00A20E8D"/>
    <w:rsid w:val="00A21062"/>
    <w:rsid w:val="00A213C6"/>
    <w:rsid w:val="00A21744"/>
    <w:rsid w:val="00A21D47"/>
    <w:rsid w:val="00A21F18"/>
    <w:rsid w:val="00A22129"/>
    <w:rsid w:val="00A222DB"/>
    <w:rsid w:val="00A2243F"/>
    <w:rsid w:val="00A228DB"/>
    <w:rsid w:val="00A22B2D"/>
    <w:rsid w:val="00A23F6A"/>
    <w:rsid w:val="00A24370"/>
    <w:rsid w:val="00A24690"/>
    <w:rsid w:val="00A24EF9"/>
    <w:rsid w:val="00A24F23"/>
    <w:rsid w:val="00A2551B"/>
    <w:rsid w:val="00A25F8A"/>
    <w:rsid w:val="00A260F4"/>
    <w:rsid w:val="00A260FA"/>
    <w:rsid w:val="00A261EE"/>
    <w:rsid w:val="00A26235"/>
    <w:rsid w:val="00A26572"/>
    <w:rsid w:val="00A26B31"/>
    <w:rsid w:val="00A26F98"/>
    <w:rsid w:val="00A26FE8"/>
    <w:rsid w:val="00A27359"/>
    <w:rsid w:val="00A279D7"/>
    <w:rsid w:val="00A27DB1"/>
    <w:rsid w:val="00A30370"/>
    <w:rsid w:val="00A30792"/>
    <w:rsid w:val="00A308FB"/>
    <w:rsid w:val="00A30ED7"/>
    <w:rsid w:val="00A3103A"/>
    <w:rsid w:val="00A311F4"/>
    <w:rsid w:val="00A314E9"/>
    <w:rsid w:val="00A31B6B"/>
    <w:rsid w:val="00A322C7"/>
    <w:rsid w:val="00A32586"/>
    <w:rsid w:val="00A325F6"/>
    <w:rsid w:val="00A32BA9"/>
    <w:rsid w:val="00A3328C"/>
    <w:rsid w:val="00A33482"/>
    <w:rsid w:val="00A33C4D"/>
    <w:rsid w:val="00A34349"/>
    <w:rsid w:val="00A343D3"/>
    <w:rsid w:val="00A347EE"/>
    <w:rsid w:val="00A34A24"/>
    <w:rsid w:val="00A34A3A"/>
    <w:rsid w:val="00A34B67"/>
    <w:rsid w:val="00A362B5"/>
    <w:rsid w:val="00A36792"/>
    <w:rsid w:val="00A367D3"/>
    <w:rsid w:val="00A36824"/>
    <w:rsid w:val="00A3691B"/>
    <w:rsid w:val="00A36CDF"/>
    <w:rsid w:val="00A3712D"/>
    <w:rsid w:val="00A374EA"/>
    <w:rsid w:val="00A37AEA"/>
    <w:rsid w:val="00A37E63"/>
    <w:rsid w:val="00A40155"/>
    <w:rsid w:val="00A40161"/>
    <w:rsid w:val="00A40194"/>
    <w:rsid w:val="00A40E5F"/>
    <w:rsid w:val="00A41DC8"/>
    <w:rsid w:val="00A4201C"/>
    <w:rsid w:val="00A422B4"/>
    <w:rsid w:val="00A42627"/>
    <w:rsid w:val="00A42BFA"/>
    <w:rsid w:val="00A42D2F"/>
    <w:rsid w:val="00A4328B"/>
    <w:rsid w:val="00A43477"/>
    <w:rsid w:val="00A43EFA"/>
    <w:rsid w:val="00A43F4A"/>
    <w:rsid w:val="00A44556"/>
    <w:rsid w:val="00A44865"/>
    <w:rsid w:val="00A449F2"/>
    <w:rsid w:val="00A44CA2"/>
    <w:rsid w:val="00A45056"/>
    <w:rsid w:val="00A4539A"/>
    <w:rsid w:val="00A4556F"/>
    <w:rsid w:val="00A45847"/>
    <w:rsid w:val="00A45C2B"/>
    <w:rsid w:val="00A45E00"/>
    <w:rsid w:val="00A461F3"/>
    <w:rsid w:val="00A46601"/>
    <w:rsid w:val="00A46E4B"/>
    <w:rsid w:val="00A4782E"/>
    <w:rsid w:val="00A47BB6"/>
    <w:rsid w:val="00A47F64"/>
    <w:rsid w:val="00A5042C"/>
    <w:rsid w:val="00A50528"/>
    <w:rsid w:val="00A5059F"/>
    <w:rsid w:val="00A50935"/>
    <w:rsid w:val="00A50AED"/>
    <w:rsid w:val="00A50C06"/>
    <w:rsid w:val="00A51745"/>
    <w:rsid w:val="00A519C8"/>
    <w:rsid w:val="00A51F31"/>
    <w:rsid w:val="00A52222"/>
    <w:rsid w:val="00A524E9"/>
    <w:rsid w:val="00A52969"/>
    <w:rsid w:val="00A52C4F"/>
    <w:rsid w:val="00A52D4D"/>
    <w:rsid w:val="00A53526"/>
    <w:rsid w:val="00A53663"/>
    <w:rsid w:val="00A54058"/>
    <w:rsid w:val="00A54451"/>
    <w:rsid w:val="00A54471"/>
    <w:rsid w:val="00A54786"/>
    <w:rsid w:val="00A547C6"/>
    <w:rsid w:val="00A548DE"/>
    <w:rsid w:val="00A54901"/>
    <w:rsid w:val="00A54A18"/>
    <w:rsid w:val="00A54CFE"/>
    <w:rsid w:val="00A54D6B"/>
    <w:rsid w:val="00A5500D"/>
    <w:rsid w:val="00A551DB"/>
    <w:rsid w:val="00A55A9D"/>
    <w:rsid w:val="00A55AD4"/>
    <w:rsid w:val="00A55B2B"/>
    <w:rsid w:val="00A55DE0"/>
    <w:rsid w:val="00A561EF"/>
    <w:rsid w:val="00A56251"/>
    <w:rsid w:val="00A56568"/>
    <w:rsid w:val="00A569BC"/>
    <w:rsid w:val="00A57109"/>
    <w:rsid w:val="00A5740E"/>
    <w:rsid w:val="00A575E4"/>
    <w:rsid w:val="00A578CC"/>
    <w:rsid w:val="00A57947"/>
    <w:rsid w:val="00A57959"/>
    <w:rsid w:val="00A579BD"/>
    <w:rsid w:val="00A57B09"/>
    <w:rsid w:val="00A57F88"/>
    <w:rsid w:val="00A60C2F"/>
    <w:rsid w:val="00A60C67"/>
    <w:rsid w:val="00A60D95"/>
    <w:rsid w:val="00A60EBF"/>
    <w:rsid w:val="00A61410"/>
    <w:rsid w:val="00A6177D"/>
    <w:rsid w:val="00A61B99"/>
    <w:rsid w:val="00A61DC3"/>
    <w:rsid w:val="00A622D6"/>
    <w:rsid w:val="00A62706"/>
    <w:rsid w:val="00A62DBB"/>
    <w:rsid w:val="00A6318E"/>
    <w:rsid w:val="00A6324C"/>
    <w:rsid w:val="00A63266"/>
    <w:rsid w:val="00A63BF8"/>
    <w:rsid w:val="00A64025"/>
    <w:rsid w:val="00A64189"/>
    <w:rsid w:val="00A6443B"/>
    <w:rsid w:val="00A64892"/>
    <w:rsid w:val="00A64D38"/>
    <w:rsid w:val="00A64F49"/>
    <w:rsid w:val="00A64F4E"/>
    <w:rsid w:val="00A65904"/>
    <w:rsid w:val="00A65986"/>
    <w:rsid w:val="00A65CC2"/>
    <w:rsid w:val="00A65F62"/>
    <w:rsid w:val="00A664C2"/>
    <w:rsid w:val="00A66B53"/>
    <w:rsid w:val="00A67526"/>
    <w:rsid w:val="00A6773E"/>
    <w:rsid w:val="00A677EA"/>
    <w:rsid w:val="00A700F6"/>
    <w:rsid w:val="00A702FD"/>
    <w:rsid w:val="00A7061C"/>
    <w:rsid w:val="00A70879"/>
    <w:rsid w:val="00A71598"/>
    <w:rsid w:val="00A71C69"/>
    <w:rsid w:val="00A71F1E"/>
    <w:rsid w:val="00A725DD"/>
    <w:rsid w:val="00A72B03"/>
    <w:rsid w:val="00A73237"/>
    <w:rsid w:val="00A73883"/>
    <w:rsid w:val="00A73A9E"/>
    <w:rsid w:val="00A73C04"/>
    <w:rsid w:val="00A73E2A"/>
    <w:rsid w:val="00A74127"/>
    <w:rsid w:val="00A748E9"/>
    <w:rsid w:val="00A74972"/>
    <w:rsid w:val="00A749F9"/>
    <w:rsid w:val="00A75272"/>
    <w:rsid w:val="00A75BF6"/>
    <w:rsid w:val="00A75E8E"/>
    <w:rsid w:val="00A76EBF"/>
    <w:rsid w:val="00A77004"/>
    <w:rsid w:val="00A77918"/>
    <w:rsid w:val="00A77A1A"/>
    <w:rsid w:val="00A77B27"/>
    <w:rsid w:val="00A77E1C"/>
    <w:rsid w:val="00A80349"/>
    <w:rsid w:val="00A80966"/>
    <w:rsid w:val="00A8110E"/>
    <w:rsid w:val="00A8115A"/>
    <w:rsid w:val="00A8144F"/>
    <w:rsid w:val="00A814BA"/>
    <w:rsid w:val="00A814C7"/>
    <w:rsid w:val="00A81A28"/>
    <w:rsid w:val="00A82027"/>
    <w:rsid w:val="00A82348"/>
    <w:rsid w:val="00A8271D"/>
    <w:rsid w:val="00A82DEE"/>
    <w:rsid w:val="00A82FD6"/>
    <w:rsid w:val="00A83198"/>
    <w:rsid w:val="00A831F1"/>
    <w:rsid w:val="00A83318"/>
    <w:rsid w:val="00A83A52"/>
    <w:rsid w:val="00A83F7B"/>
    <w:rsid w:val="00A843E7"/>
    <w:rsid w:val="00A8558D"/>
    <w:rsid w:val="00A85881"/>
    <w:rsid w:val="00A85D8F"/>
    <w:rsid w:val="00A85E02"/>
    <w:rsid w:val="00A86F5A"/>
    <w:rsid w:val="00A86F86"/>
    <w:rsid w:val="00A87076"/>
    <w:rsid w:val="00A87702"/>
    <w:rsid w:val="00A87BBB"/>
    <w:rsid w:val="00A87BCC"/>
    <w:rsid w:val="00A905AF"/>
    <w:rsid w:val="00A90904"/>
    <w:rsid w:val="00A90DBB"/>
    <w:rsid w:val="00A91A7C"/>
    <w:rsid w:val="00A91DCD"/>
    <w:rsid w:val="00A9210D"/>
    <w:rsid w:val="00A92DB2"/>
    <w:rsid w:val="00A9358B"/>
    <w:rsid w:val="00A9383E"/>
    <w:rsid w:val="00A9405F"/>
    <w:rsid w:val="00A94198"/>
    <w:rsid w:val="00A9433D"/>
    <w:rsid w:val="00A943B8"/>
    <w:rsid w:val="00A946A6"/>
    <w:rsid w:val="00A9509F"/>
    <w:rsid w:val="00A9515A"/>
    <w:rsid w:val="00A969D6"/>
    <w:rsid w:val="00A96F99"/>
    <w:rsid w:val="00A97733"/>
    <w:rsid w:val="00A97C7D"/>
    <w:rsid w:val="00A97F96"/>
    <w:rsid w:val="00AA0C49"/>
    <w:rsid w:val="00AA19F6"/>
    <w:rsid w:val="00AA1C61"/>
    <w:rsid w:val="00AA1CC6"/>
    <w:rsid w:val="00AA1CCB"/>
    <w:rsid w:val="00AA1CF4"/>
    <w:rsid w:val="00AA1DA7"/>
    <w:rsid w:val="00AA2005"/>
    <w:rsid w:val="00AA204D"/>
    <w:rsid w:val="00AA2233"/>
    <w:rsid w:val="00AA28D5"/>
    <w:rsid w:val="00AA2D3B"/>
    <w:rsid w:val="00AA313F"/>
    <w:rsid w:val="00AA3867"/>
    <w:rsid w:val="00AA3A1B"/>
    <w:rsid w:val="00AA3DA7"/>
    <w:rsid w:val="00AA3FF0"/>
    <w:rsid w:val="00AA40E9"/>
    <w:rsid w:val="00AA4D1E"/>
    <w:rsid w:val="00AA539E"/>
    <w:rsid w:val="00AA5B36"/>
    <w:rsid w:val="00AA5C8A"/>
    <w:rsid w:val="00AA5DB0"/>
    <w:rsid w:val="00AA5EB1"/>
    <w:rsid w:val="00AA67BB"/>
    <w:rsid w:val="00AA6938"/>
    <w:rsid w:val="00AA7025"/>
    <w:rsid w:val="00AA77A5"/>
    <w:rsid w:val="00AA7EB5"/>
    <w:rsid w:val="00AA7FCE"/>
    <w:rsid w:val="00AB0241"/>
    <w:rsid w:val="00AB0481"/>
    <w:rsid w:val="00AB0562"/>
    <w:rsid w:val="00AB0DB5"/>
    <w:rsid w:val="00AB0FDA"/>
    <w:rsid w:val="00AB1264"/>
    <w:rsid w:val="00AB1299"/>
    <w:rsid w:val="00AB16D3"/>
    <w:rsid w:val="00AB18EE"/>
    <w:rsid w:val="00AB1FE8"/>
    <w:rsid w:val="00AB22A7"/>
    <w:rsid w:val="00AB2CF3"/>
    <w:rsid w:val="00AB31F4"/>
    <w:rsid w:val="00AB3265"/>
    <w:rsid w:val="00AB3363"/>
    <w:rsid w:val="00AB345F"/>
    <w:rsid w:val="00AB34C3"/>
    <w:rsid w:val="00AB3833"/>
    <w:rsid w:val="00AB3A41"/>
    <w:rsid w:val="00AB4249"/>
    <w:rsid w:val="00AB59D3"/>
    <w:rsid w:val="00AB5DF2"/>
    <w:rsid w:val="00AB60A2"/>
    <w:rsid w:val="00AB6F00"/>
    <w:rsid w:val="00AB6FFD"/>
    <w:rsid w:val="00AB7183"/>
    <w:rsid w:val="00AB7927"/>
    <w:rsid w:val="00AC04E0"/>
    <w:rsid w:val="00AC0666"/>
    <w:rsid w:val="00AC06E0"/>
    <w:rsid w:val="00AC0725"/>
    <w:rsid w:val="00AC0AE9"/>
    <w:rsid w:val="00AC0E94"/>
    <w:rsid w:val="00AC1153"/>
    <w:rsid w:val="00AC12E6"/>
    <w:rsid w:val="00AC19B3"/>
    <w:rsid w:val="00AC1A8F"/>
    <w:rsid w:val="00AC1D80"/>
    <w:rsid w:val="00AC1FA2"/>
    <w:rsid w:val="00AC22D6"/>
    <w:rsid w:val="00AC242E"/>
    <w:rsid w:val="00AC2460"/>
    <w:rsid w:val="00AC2E29"/>
    <w:rsid w:val="00AC352D"/>
    <w:rsid w:val="00AC3C09"/>
    <w:rsid w:val="00AC3F13"/>
    <w:rsid w:val="00AC45A9"/>
    <w:rsid w:val="00AC4BFB"/>
    <w:rsid w:val="00AC4D05"/>
    <w:rsid w:val="00AC4D85"/>
    <w:rsid w:val="00AC4EAE"/>
    <w:rsid w:val="00AC5084"/>
    <w:rsid w:val="00AC5E8F"/>
    <w:rsid w:val="00AC655D"/>
    <w:rsid w:val="00AC66FF"/>
    <w:rsid w:val="00AC6E5A"/>
    <w:rsid w:val="00AC6FD4"/>
    <w:rsid w:val="00AC7097"/>
    <w:rsid w:val="00AC715B"/>
    <w:rsid w:val="00AC7597"/>
    <w:rsid w:val="00AC76E8"/>
    <w:rsid w:val="00AC778C"/>
    <w:rsid w:val="00AC787A"/>
    <w:rsid w:val="00AC7E42"/>
    <w:rsid w:val="00AD09DE"/>
    <w:rsid w:val="00AD09F5"/>
    <w:rsid w:val="00AD0ADC"/>
    <w:rsid w:val="00AD0C7F"/>
    <w:rsid w:val="00AD0F34"/>
    <w:rsid w:val="00AD16D3"/>
    <w:rsid w:val="00AD17E8"/>
    <w:rsid w:val="00AD1CB3"/>
    <w:rsid w:val="00AD1EA9"/>
    <w:rsid w:val="00AD2327"/>
    <w:rsid w:val="00AD24E2"/>
    <w:rsid w:val="00AD25DF"/>
    <w:rsid w:val="00AD2944"/>
    <w:rsid w:val="00AD2B0D"/>
    <w:rsid w:val="00AD3109"/>
    <w:rsid w:val="00AD3503"/>
    <w:rsid w:val="00AD37B1"/>
    <w:rsid w:val="00AD3BB2"/>
    <w:rsid w:val="00AD3F7E"/>
    <w:rsid w:val="00AD429A"/>
    <w:rsid w:val="00AD42E7"/>
    <w:rsid w:val="00AD4715"/>
    <w:rsid w:val="00AD482A"/>
    <w:rsid w:val="00AD4854"/>
    <w:rsid w:val="00AD4BB5"/>
    <w:rsid w:val="00AD4DE9"/>
    <w:rsid w:val="00AD4E29"/>
    <w:rsid w:val="00AD5082"/>
    <w:rsid w:val="00AD52B0"/>
    <w:rsid w:val="00AD5967"/>
    <w:rsid w:val="00AD67A6"/>
    <w:rsid w:val="00AD6C5C"/>
    <w:rsid w:val="00AD7146"/>
    <w:rsid w:val="00AD7716"/>
    <w:rsid w:val="00AE012E"/>
    <w:rsid w:val="00AE080F"/>
    <w:rsid w:val="00AE112F"/>
    <w:rsid w:val="00AE1394"/>
    <w:rsid w:val="00AE13D0"/>
    <w:rsid w:val="00AE156B"/>
    <w:rsid w:val="00AE23A8"/>
    <w:rsid w:val="00AE27F3"/>
    <w:rsid w:val="00AE295E"/>
    <w:rsid w:val="00AE2989"/>
    <w:rsid w:val="00AE3249"/>
    <w:rsid w:val="00AE3475"/>
    <w:rsid w:val="00AE3479"/>
    <w:rsid w:val="00AE424A"/>
    <w:rsid w:val="00AE4390"/>
    <w:rsid w:val="00AE463D"/>
    <w:rsid w:val="00AE49C3"/>
    <w:rsid w:val="00AE5B7B"/>
    <w:rsid w:val="00AE5FA0"/>
    <w:rsid w:val="00AE5FB3"/>
    <w:rsid w:val="00AE68FE"/>
    <w:rsid w:val="00AE6C7D"/>
    <w:rsid w:val="00AE72EA"/>
    <w:rsid w:val="00AE7427"/>
    <w:rsid w:val="00AE76AD"/>
    <w:rsid w:val="00AE7A2A"/>
    <w:rsid w:val="00AE7A90"/>
    <w:rsid w:val="00AE7F5F"/>
    <w:rsid w:val="00AF07B7"/>
    <w:rsid w:val="00AF0DE3"/>
    <w:rsid w:val="00AF0E45"/>
    <w:rsid w:val="00AF1163"/>
    <w:rsid w:val="00AF12D5"/>
    <w:rsid w:val="00AF1C1E"/>
    <w:rsid w:val="00AF1C66"/>
    <w:rsid w:val="00AF28B1"/>
    <w:rsid w:val="00AF2FC7"/>
    <w:rsid w:val="00AF336D"/>
    <w:rsid w:val="00AF33A9"/>
    <w:rsid w:val="00AF3649"/>
    <w:rsid w:val="00AF375D"/>
    <w:rsid w:val="00AF3F09"/>
    <w:rsid w:val="00AF3FFB"/>
    <w:rsid w:val="00AF413B"/>
    <w:rsid w:val="00AF4356"/>
    <w:rsid w:val="00AF4714"/>
    <w:rsid w:val="00AF4837"/>
    <w:rsid w:val="00AF4B2D"/>
    <w:rsid w:val="00AF4B5E"/>
    <w:rsid w:val="00AF4D08"/>
    <w:rsid w:val="00AF51AB"/>
    <w:rsid w:val="00AF5B05"/>
    <w:rsid w:val="00AF6AEC"/>
    <w:rsid w:val="00AF6B80"/>
    <w:rsid w:val="00AF6F5B"/>
    <w:rsid w:val="00AF70A2"/>
    <w:rsid w:val="00AF7236"/>
    <w:rsid w:val="00AF73BD"/>
    <w:rsid w:val="00AF7BFF"/>
    <w:rsid w:val="00B00D04"/>
    <w:rsid w:val="00B016E7"/>
    <w:rsid w:val="00B01773"/>
    <w:rsid w:val="00B018EA"/>
    <w:rsid w:val="00B01ADF"/>
    <w:rsid w:val="00B021FE"/>
    <w:rsid w:val="00B022E6"/>
    <w:rsid w:val="00B0260D"/>
    <w:rsid w:val="00B02746"/>
    <w:rsid w:val="00B02DDE"/>
    <w:rsid w:val="00B0302A"/>
    <w:rsid w:val="00B0333E"/>
    <w:rsid w:val="00B03E8C"/>
    <w:rsid w:val="00B03F5E"/>
    <w:rsid w:val="00B04683"/>
    <w:rsid w:val="00B0499E"/>
    <w:rsid w:val="00B05505"/>
    <w:rsid w:val="00B05754"/>
    <w:rsid w:val="00B0577F"/>
    <w:rsid w:val="00B0583A"/>
    <w:rsid w:val="00B05873"/>
    <w:rsid w:val="00B0589D"/>
    <w:rsid w:val="00B05A44"/>
    <w:rsid w:val="00B06B8E"/>
    <w:rsid w:val="00B06BA0"/>
    <w:rsid w:val="00B06FF7"/>
    <w:rsid w:val="00B072EF"/>
    <w:rsid w:val="00B07532"/>
    <w:rsid w:val="00B0792B"/>
    <w:rsid w:val="00B07AA8"/>
    <w:rsid w:val="00B07DF1"/>
    <w:rsid w:val="00B07DF5"/>
    <w:rsid w:val="00B105C4"/>
    <w:rsid w:val="00B10863"/>
    <w:rsid w:val="00B10BCF"/>
    <w:rsid w:val="00B10CD7"/>
    <w:rsid w:val="00B10CF1"/>
    <w:rsid w:val="00B10DD9"/>
    <w:rsid w:val="00B10F0C"/>
    <w:rsid w:val="00B117EA"/>
    <w:rsid w:val="00B124E2"/>
    <w:rsid w:val="00B12BEC"/>
    <w:rsid w:val="00B12C3D"/>
    <w:rsid w:val="00B12E93"/>
    <w:rsid w:val="00B1307A"/>
    <w:rsid w:val="00B13095"/>
    <w:rsid w:val="00B141B5"/>
    <w:rsid w:val="00B149AC"/>
    <w:rsid w:val="00B1517E"/>
    <w:rsid w:val="00B15181"/>
    <w:rsid w:val="00B151A9"/>
    <w:rsid w:val="00B155A6"/>
    <w:rsid w:val="00B155CF"/>
    <w:rsid w:val="00B15744"/>
    <w:rsid w:val="00B15955"/>
    <w:rsid w:val="00B15C1C"/>
    <w:rsid w:val="00B15FC8"/>
    <w:rsid w:val="00B15FD6"/>
    <w:rsid w:val="00B165D0"/>
    <w:rsid w:val="00B17616"/>
    <w:rsid w:val="00B17EA0"/>
    <w:rsid w:val="00B2018B"/>
    <w:rsid w:val="00B21868"/>
    <w:rsid w:val="00B222C5"/>
    <w:rsid w:val="00B225DB"/>
    <w:rsid w:val="00B228B3"/>
    <w:rsid w:val="00B22B81"/>
    <w:rsid w:val="00B230F1"/>
    <w:rsid w:val="00B23285"/>
    <w:rsid w:val="00B2345C"/>
    <w:rsid w:val="00B234BF"/>
    <w:rsid w:val="00B23587"/>
    <w:rsid w:val="00B235B6"/>
    <w:rsid w:val="00B2369A"/>
    <w:rsid w:val="00B23937"/>
    <w:rsid w:val="00B239BC"/>
    <w:rsid w:val="00B23D3C"/>
    <w:rsid w:val="00B248F5"/>
    <w:rsid w:val="00B24DCD"/>
    <w:rsid w:val="00B2547A"/>
    <w:rsid w:val="00B255BE"/>
    <w:rsid w:val="00B257AE"/>
    <w:rsid w:val="00B25B43"/>
    <w:rsid w:val="00B2607B"/>
    <w:rsid w:val="00B263DB"/>
    <w:rsid w:val="00B26AB7"/>
    <w:rsid w:val="00B27190"/>
    <w:rsid w:val="00B2738A"/>
    <w:rsid w:val="00B27A4B"/>
    <w:rsid w:val="00B27D41"/>
    <w:rsid w:val="00B30644"/>
    <w:rsid w:val="00B30763"/>
    <w:rsid w:val="00B309A4"/>
    <w:rsid w:val="00B30E1D"/>
    <w:rsid w:val="00B31359"/>
    <w:rsid w:val="00B31568"/>
    <w:rsid w:val="00B31749"/>
    <w:rsid w:val="00B3174B"/>
    <w:rsid w:val="00B31995"/>
    <w:rsid w:val="00B31EBA"/>
    <w:rsid w:val="00B3218B"/>
    <w:rsid w:val="00B3232A"/>
    <w:rsid w:val="00B32391"/>
    <w:rsid w:val="00B324E2"/>
    <w:rsid w:val="00B32C48"/>
    <w:rsid w:val="00B339B7"/>
    <w:rsid w:val="00B33D75"/>
    <w:rsid w:val="00B33EBA"/>
    <w:rsid w:val="00B3403C"/>
    <w:rsid w:val="00B340A9"/>
    <w:rsid w:val="00B345AA"/>
    <w:rsid w:val="00B34ED9"/>
    <w:rsid w:val="00B3546E"/>
    <w:rsid w:val="00B35D4C"/>
    <w:rsid w:val="00B36128"/>
    <w:rsid w:val="00B3644F"/>
    <w:rsid w:val="00B3667C"/>
    <w:rsid w:val="00B366F2"/>
    <w:rsid w:val="00B36838"/>
    <w:rsid w:val="00B36A93"/>
    <w:rsid w:val="00B36CD8"/>
    <w:rsid w:val="00B36E1F"/>
    <w:rsid w:val="00B377D0"/>
    <w:rsid w:val="00B37B76"/>
    <w:rsid w:val="00B40192"/>
    <w:rsid w:val="00B40582"/>
    <w:rsid w:val="00B4064E"/>
    <w:rsid w:val="00B40E22"/>
    <w:rsid w:val="00B4174E"/>
    <w:rsid w:val="00B418AD"/>
    <w:rsid w:val="00B41C99"/>
    <w:rsid w:val="00B41E23"/>
    <w:rsid w:val="00B42183"/>
    <w:rsid w:val="00B421F0"/>
    <w:rsid w:val="00B42208"/>
    <w:rsid w:val="00B424C3"/>
    <w:rsid w:val="00B425B9"/>
    <w:rsid w:val="00B4276A"/>
    <w:rsid w:val="00B428EB"/>
    <w:rsid w:val="00B4294A"/>
    <w:rsid w:val="00B42C5F"/>
    <w:rsid w:val="00B42D22"/>
    <w:rsid w:val="00B42F96"/>
    <w:rsid w:val="00B43260"/>
    <w:rsid w:val="00B4346E"/>
    <w:rsid w:val="00B43491"/>
    <w:rsid w:val="00B43909"/>
    <w:rsid w:val="00B43D8A"/>
    <w:rsid w:val="00B43F6D"/>
    <w:rsid w:val="00B441A6"/>
    <w:rsid w:val="00B441AA"/>
    <w:rsid w:val="00B44A06"/>
    <w:rsid w:val="00B44A50"/>
    <w:rsid w:val="00B44B65"/>
    <w:rsid w:val="00B44C52"/>
    <w:rsid w:val="00B44FC3"/>
    <w:rsid w:val="00B450AC"/>
    <w:rsid w:val="00B45110"/>
    <w:rsid w:val="00B45279"/>
    <w:rsid w:val="00B454E1"/>
    <w:rsid w:val="00B4569D"/>
    <w:rsid w:val="00B45AB6"/>
    <w:rsid w:val="00B45FCB"/>
    <w:rsid w:val="00B46078"/>
    <w:rsid w:val="00B460B6"/>
    <w:rsid w:val="00B461CC"/>
    <w:rsid w:val="00B46498"/>
    <w:rsid w:val="00B468DA"/>
    <w:rsid w:val="00B46918"/>
    <w:rsid w:val="00B46950"/>
    <w:rsid w:val="00B46D10"/>
    <w:rsid w:val="00B4788D"/>
    <w:rsid w:val="00B47A3E"/>
    <w:rsid w:val="00B47B5E"/>
    <w:rsid w:val="00B47CD2"/>
    <w:rsid w:val="00B5053B"/>
    <w:rsid w:val="00B506F2"/>
    <w:rsid w:val="00B5099B"/>
    <w:rsid w:val="00B50B4A"/>
    <w:rsid w:val="00B50FAF"/>
    <w:rsid w:val="00B51143"/>
    <w:rsid w:val="00B516C6"/>
    <w:rsid w:val="00B51AD9"/>
    <w:rsid w:val="00B51D33"/>
    <w:rsid w:val="00B51DC6"/>
    <w:rsid w:val="00B5235E"/>
    <w:rsid w:val="00B52399"/>
    <w:rsid w:val="00B524ED"/>
    <w:rsid w:val="00B527D9"/>
    <w:rsid w:val="00B52E29"/>
    <w:rsid w:val="00B52F50"/>
    <w:rsid w:val="00B5307F"/>
    <w:rsid w:val="00B53374"/>
    <w:rsid w:val="00B54128"/>
    <w:rsid w:val="00B542AB"/>
    <w:rsid w:val="00B54333"/>
    <w:rsid w:val="00B5440D"/>
    <w:rsid w:val="00B546E3"/>
    <w:rsid w:val="00B5526D"/>
    <w:rsid w:val="00B553DB"/>
    <w:rsid w:val="00B55807"/>
    <w:rsid w:val="00B55F05"/>
    <w:rsid w:val="00B55F80"/>
    <w:rsid w:val="00B568D8"/>
    <w:rsid w:val="00B5774B"/>
    <w:rsid w:val="00B57DC7"/>
    <w:rsid w:val="00B60DCC"/>
    <w:rsid w:val="00B6101A"/>
    <w:rsid w:val="00B61097"/>
    <w:rsid w:val="00B61280"/>
    <w:rsid w:val="00B61743"/>
    <w:rsid w:val="00B617D6"/>
    <w:rsid w:val="00B61846"/>
    <w:rsid w:val="00B619CA"/>
    <w:rsid w:val="00B61DA3"/>
    <w:rsid w:val="00B62454"/>
    <w:rsid w:val="00B62C09"/>
    <w:rsid w:val="00B63009"/>
    <w:rsid w:val="00B634AD"/>
    <w:rsid w:val="00B6358F"/>
    <w:rsid w:val="00B6379B"/>
    <w:rsid w:val="00B63D08"/>
    <w:rsid w:val="00B64E9F"/>
    <w:rsid w:val="00B650E4"/>
    <w:rsid w:val="00B65144"/>
    <w:rsid w:val="00B65480"/>
    <w:rsid w:val="00B660B1"/>
    <w:rsid w:val="00B66463"/>
    <w:rsid w:val="00B66471"/>
    <w:rsid w:val="00B66874"/>
    <w:rsid w:val="00B66A25"/>
    <w:rsid w:val="00B67701"/>
    <w:rsid w:val="00B67987"/>
    <w:rsid w:val="00B67CDA"/>
    <w:rsid w:val="00B70184"/>
    <w:rsid w:val="00B707D9"/>
    <w:rsid w:val="00B709E9"/>
    <w:rsid w:val="00B718AC"/>
    <w:rsid w:val="00B71987"/>
    <w:rsid w:val="00B71D82"/>
    <w:rsid w:val="00B71FF5"/>
    <w:rsid w:val="00B7235F"/>
    <w:rsid w:val="00B72484"/>
    <w:rsid w:val="00B7256C"/>
    <w:rsid w:val="00B725FD"/>
    <w:rsid w:val="00B726F3"/>
    <w:rsid w:val="00B72A22"/>
    <w:rsid w:val="00B72D8E"/>
    <w:rsid w:val="00B73312"/>
    <w:rsid w:val="00B733F0"/>
    <w:rsid w:val="00B73671"/>
    <w:rsid w:val="00B736F9"/>
    <w:rsid w:val="00B73BF4"/>
    <w:rsid w:val="00B742BB"/>
    <w:rsid w:val="00B748FD"/>
    <w:rsid w:val="00B74D69"/>
    <w:rsid w:val="00B75486"/>
    <w:rsid w:val="00B755A3"/>
    <w:rsid w:val="00B7571D"/>
    <w:rsid w:val="00B75817"/>
    <w:rsid w:val="00B75FA4"/>
    <w:rsid w:val="00B76722"/>
    <w:rsid w:val="00B76865"/>
    <w:rsid w:val="00B76B9B"/>
    <w:rsid w:val="00B774F1"/>
    <w:rsid w:val="00B77B81"/>
    <w:rsid w:val="00B8033B"/>
    <w:rsid w:val="00B80344"/>
    <w:rsid w:val="00B804A2"/>
    <w:rsid w:val="00B805F6"/>
    <w:rsid w:val="00B8111B"/>
    <w:rsid w:val="00B816B5"/>
    <w:rsid w:val="00B8190B"/>
    <w:rsid w:val="00B81C58"/>
    <w:rsid w:val="00B81D83"/>
    <w:rsid w:val="00B81E42"/>
    <w:rsid w:val="00B81F71"/>
    <w:rsid w:val="00B81FAA"/>
    <w:rsid w:val="00B8204D"/>
    <w:rsid w:val="00B82385"/>
    <w:rsid w:val="00B826DE"/>
    <w:rsid w:val="00B8282D"/>
    <w:rsid w:val="00B8309F"/>
    <w:rsid w:val="00B831DE"/>
    <w:rsid w:val="00B834A2"/>
    <w:rsid w:val="00B83594"/>
    <w:rsid w:val="00B83A10"/>
    <w:rsid w:val="00B84472"/>
    <w:rsid w:val="00B84893"/>
    <w:rsid w:val="00B84A83"/>
    <w:rsid w:val="00B84CAE"/>
    <w:rsid w:val="00B84D4B"/>
    <w:rsid w:val="00B86443"/>
    <w:rsid w:val="00B86543"/>
    <w:rsid w:val="00B8654E"/>
    <w:rsid w:val="00B868FF"/>
    <w:rsid w:val="00B86E95"/>
    <w:rsid w:val="00B86EF8"/>
    <w:rsid w:val="00B87062"/>
    <w:rsid w:val="00B87498"/>
    <w:rsid w:val="00B90FA6"/>
    <w:rsid w:val="00B9101F"/>
    <w:rsid w:val="00B910D6"/>
    <w:rsid w:val="00B91270"/>
    <w:rsid w:val="00B91430"/>
    <w:rsid w:val="00B91D19"/>
    <w:rsid w:val="00B91F58"/>
    <w:rsid w:val="00B92832"/>
    <w:rsid w:val="00B92CFB"/>
    <w:rsid w:val="00B93677"/>
    <w:rsid w:val="00B93CCB"/>
    <w:rsid w:val="00B93D09"/>
    <w:rsid w:val="00B93D68"/>
    <w:rsid w:val="00B93F9E"/>
    <w:rsid w:val="00B944D8"/>
    <w:rsid w:val="00B94CA9"/>
    <w:rsid w:val="00B959E1"/>
    <w:rsid w:val="00B965FE"/>
    <w:rsid w:val="00B96AF6"/>
    <w:rsid w:val="00B96C82"/>
    <w:rsid w:val="00B96CBE"/>
    <w:rsid w:val="00B96FA9"/>
    <w:rsid w:val="00B970C1"/>
    <w:rsid w:val="00B97491"/>
    <w:rsid w:val="00B97AD5"/>
    <w:rsid w:val="00B97F95"/>
    <w:rsid w:val="00BA0079"/>
    <w:rsid w:val="00BA06BB"/>
    <w:rsid w:val="00BA06BE"/>
    <w:rsid w:val="00BA08E7"/>
    <w:rsid w:val="00BA0E86"/>
    <w:rsid w:val="00BA0ED3"/>
    <w:rsid w:val="00BA0F2E"/>
    <w:rsid w:val="00BA11E5"/>
    <w:rsid w:val="00BA1C6C"/>
    <w:rsid w:val="00BA1CCA"/>
    <w:rsid w:val="00BA1CFA"/>
    <w:rsid w:val="00BA1EB5"/>
    <w:rsid w:val="00BA224F"/>
    <w:rsid w:val="00BA2581"/>
    <w:rsid w:val="00BA2984"/>
    <w:rsid w:val="00BA2ADB"/>
    <w:rsid w:val="00BA2C17"/>
    <w:rsid w:val="00BA2F6F"/>
    <w:rsid w:val="00BA305D"/>
    <w:rsid w:val="00BA39D6"/>
    <w:rsid w:val="00BA3D6D"/>
    <w:rsid w:val="00BA4093"/>
    <w:rsid w:val="00BA4336"/>
    <w:rsid w:val="00BA445E"/>
    <w:rsid w:val="00BA4C17"/>
    <w:rsid w:val="00BA4DD6"/>
    <w:rsid w:val="00BA5072"/>
    <w:rsid w:val="00BA558B"/>
    <w:rsid w:val="00BA57BB"/>
    <w:rsid w:val="00BA5974"/>
    <w:rsid w:val="00BA5B87"/>
    <w:rsid w:val="00BA5BF5"/>
    <w:rsid w:val="00BA6504"/>
    <w:rsid w:val="00BA6581"/>
    <w:rsid w:val="00BA66CA"/>
    <w:rsid w:val="00BA6B3F"/>
    <w:rsid w:val="00BA6FBA"/>
    <w:rsid w:val="00BA7265"/>
    <w:rsid w:val="00BA7298"/>
    <w:rsid w:val="00BA79C6"/>
    <w:rsid w:val="00BA7A38"/>
    <w:rsid w:val="00BA7AD0"/>
    <w:rsid w:val="00BA7D25"/>
    <w:rsid w:val="00BB02AD"/>
    <w:rsid w:val="00BB0E41"/>
    <w:rsid w:val="00BB157F"/>
    <w:rsid w:val="00BB176B"/>
    <w:rsid w:val="00BB1979"/>
    <w:rsid w:val="00BB1D26"/>
    <w:rsid w:val="00BB1E82"/>
    <w:rsid w:val="00BB24AB"/>
    <w:rsid w:val="00BB2886"/>
    <w:rsid w:val="00BB2AB3"/>
    <w:rsid w:val="00BB2F53"/>
    <w:rsid w:val="00BB303F"/>
    <w:rsid w:val="00BB3918"/>
    <w:rsid w:val="00BB3C8C"/>
    <w:rsid w:val="00BB49BF"/>
    <w:rsid w:val="00BB4B2C"/>
    <w:rsid w:val="00BB4EA4"/>
    <w:rsid w:val="00BB50ED"/>
    <w:rsid w:val="00BB54AC"/>
    <w:rsid w:val="00BB5830"/>
    <w:rsid w:val="00BB58D0"/>
    <w:rsid w:val="00BB5A72"/>
    <w:rsid w:val="00BB5B05"/>
    <w:rsid w:val="00BB6489"/>
    <w:rsid w:val="00BB648C"/>
    <w:rsid w:val="00BB6893"/>
    <w:rsid w:val="00BB6C3F"/>
    <w:rsid w:val="00BB6DAE"/>
    <w:rsid w:val="00BB6E24"/>
    <w:rsid w:val="00BB722E"/>
    <w:rsid w:val="00BB774A"/>
    <w:rsid w:val="00BB7858"/>
    <w:rsid w:val="00BB7A36"/>
    <w:rsid w:val="00BB7A7C"/>
    <w:rsid w:val="00BB7ABE"/>
    <w:rsid w:val="00BB7B2F"/>
    <w:rsid w:val="00BB7B96"/>
    <w:rsid w:val="00BB7C69"/>
    <w:rsid w:val="00BB7E26"/>
    <w:rsid w:val="00BC0967"/>
    <w:rsid w:val="00BC1078"/>
    <w:rsid w:val="00BC1883"/>
    <w:rsid w:val="00BC2348"/>
    <w:rsid w:val="00BC2454"/>
    <w:rsid w:val="00BC26E1"/>
    <w:rsid w:val="00BC26EF"/>
    <w:rsid w:val="00BC29FC"/>
    <w:rsid w:val="00BC3686"/>
    <w:rsid w:val="00BC3BCE"/>
    <w:rsid w:val="00BC3E23"/>
    <w:rsid w:val="00BC41D7"/>
    <w:rsid w:val="00BC4776"/>
    <w:rsid w:val="00BC4D90"/>
    <w:rsid w:val="00BC4EB8"/>
    <w:rsid w:val="00BC56B3"/>
    <w:rsid w:val="00BC5F6B"/>
    <w:rsid w:val="00BC73B8"/>
    <w:rsid w:val="00BC7511"/>
    <w:rsid w:val="00BC769A"/>
    <w:rsid w:val="00BC76E1"/>
    <w:rsid w:val="00BC777D"/>
    <w:rsid w:val="00BC7E28"/>
    <w:rsid w:val="00BD005E"/>
    <w:rsid w:val="00BD0149"/>
    <w:rsid w:val="00BD0429"/>
    <w:rsid w:val="00BD0474"/>
    <w:rsid w:val="00BD053B"/>
    <w:rsid w:val="00BD0967"/>
    <w:rsid w:val="00BD0A06"/>
    <w:rsid w:val="00BD0A93"/>
    <w:rsid w:val="00BD0FFC"/>
    <w:rsid w:val="00BD1DF1"/>
    <w:rsid w:val="00BD1EAF"/>
    <w:rsid w:val="00BD2024"/>
    <w:rsid w:val="00BD233D"/>
    <w:rsid w:val="00BD25E5"/>
    <w:rsid w:val="00BD26ED"/>
    <w:rsid w:val="00BD2FC2"/>
    <w:rsid w:val="00BD3310"/>
    <w:rsid w:val="00BD3BA2"/>
    <w:rsid w:val="00BD3E7C"/>
    <w:rsid w:val="00BD4923"/>
    <w:rsid w:val="00BD5017"/>
    <w:rsid w:val="00BD53E9"/>
    <w:rsid w:val="00BD5A39"/>
    <w:rsid w:val="00BD61B2"/>
    <w:rsid w:val="00BD65AC"/>
    <w:rsid w:val="00BD68FD"/>
    <w:rsid w:val="00BD7A37"/>
    <w:rsid w:val="00BD7BE0"/>
    <w:rsid w:val="00BD7FD0"/>
    <w:rsid w:val="00BE0095"/>
    <w:rsid w:val="00BE029A"/>
    <w:rsid w:val="00BE02C1"/>
    <w:rsid w:val="00BE087D"/>
    <w:rsid w:val="00BE0965"/>
    <w:rsid w:val="00BE0A5C"/>
    <w:rsid w:val="00BE1413"/>
    <w:rsid w:val="00BE1899"/>
    <w:rsid w:val="00BE1C07"/>
    <w:rsid w:val="00BE1D9B"/>
    <w:rsid w:val="00BE1DC8"/>
    <w:rsid w:val="00BE20F9"/>
    <w:rsid w:val="00BE246D"/>
    <w:rsid w:val="00BE3069"/>
    <w:rsid w:val="00BE3317"/>
    <w:rsid w:val="00BE3D34"/>
    <w:rsid w:val="00BE3DEE"/>
    <w:rsid w:val="00BE429D"/>
    <w:rsid w:val="00BE4A33"/>
    <w:rsid w:val="00BE4EB9"/>
    <w:rsid w:val="00BE53CD"/>
    <w:rsid w:val="00BE570C"/>
    <w:rsid w:val="00BE57BA"/>
    <w:rsid w:val="00BE5CD3"/>
    <w:rsid w:val="00BE5E56"/>
    <w:rsid w:val="00BE5E99"/>
    <w:rsid w:val="00BE6182"/>
    <w:rsid w:val="00BE6190"/>
    <w:rsid w:val="00BE635F"/>
    <w:rsid w:val="00BE6560"/>
    <w:rsid w:val="00BE6716"/>
    <w:rsid w:val="00BE6853"/>
    <w:rsid w:val="00BE6C1F"/>
    <w:rsid w:val="00BE705D"/>
    <w:rsid w:val="00BE7218"/>
    <w:rsid w:val="00BE759C"/>
    <w:rsid w:val="00BE78A9"/>
    <w:rsid w:val="00BE79AA"/>
    <w:rsid w:val="00BE7F26"/>
    <w:rsid w:val="00BF055C"/>
    <w:rsid w:val="00BF08C3"/>
    <w:rsid w:val="00BF0B60"/>
    <w:rsid w:val="00BF0DE0"/>
    <w:rsid w:val="00BF16FE"/>
    <w:rsid w:val="00BF1B82"/>
    <w:rsid w:val="00BF1C62"/>
    <w:rsid w:val="00BF28C8"/>
    <w:rsid w:val="00BF2FC3"/>
    <w:rsid w:val="00BF3025"/>
    <w:rsid w:val="00BF326E"/>
    <w:rsid w:val="00BF348B"/>
    <w:rsid w:val="00BF3853"/>
    <w:rsid w:val="00BF3AAA"/>
    <w:rsid w:val="00BF3B44"/>
    <w:rsid w:val="00BF3E8F"/>
    <w:rsid w:val="00BF3EA4"/>
    <w:rsid w:val="00BF456C"/>
    <w:rsid w:val="00BF47A1"/>
    <w:rsid w:val="00BF4C16"/>
    <w:rsid w:val="00BF4D99"/>
    <w:rsid w:val="00BF4F85"/>
    <w:rsid w:val="00BF5288"/>
    <w:rsid w:val="00BF5383"/>
    <w:rsid w:val="00BF53C0"/>
    <w:rsid w:val="00BF6523"/>
    <w:rsid w:val="00BF6B1B"/>
    <w:rsid w:val="00BF6BA2"/>
    <w:rsid w:val="00BF6C87"/>
    <w:rsid w:val="00BF6CF7"/>
    <w:rsid w:val="00BF6D3E"/>
    <w:rsid w:val="00BF6F91"/>
    <w:rsid w:val="00BF79C5"/>
    <w:rsid w:val="00BF7B15"/>
    <w:rsid w:val="00C00392"/>
    <w:rsid w:val="00C00443"/>
    <w:rsid w:val="00C004B4"/>
    <w:rsid w:val="00C00A40"/>
    <w:rsid w:val="00C01037"/>
    <w:rsid w:val="00C011CB"/>
    <w:rsid w:val="00C011DC"/>
    <w:rsid w:val="00C01620"/>
    <w:rsid w:val="00C01D40"/>
    <w:rsid w:val="00C02013"/>
    <w:rsid w:val="00C0269B"/>
    <w:rsid w:val="00C03459"/>
    <w:rsid w:val="00C039F8"/>
    <w:rsid w:val="00C03BB9"/>
    <w:rsid w:val="00C03F4E"/>
    <w:rsid w:val="00C0406A"/>
    <w:rsid w:val="00C041E7"/>
    <w:rsid w:val="00C0445E"/>
    <w:rsid w:val="00C045E2"/>
    <w:rsid w:val="00C04911"/>
    <w:rsid w:val="00C04ABC"/>
    <w:rsid w:val="00C04D5F"/>
    <w:rsid w:val="00C05498"/>
    <w:rsid w:val="00C05568"/>
    <w:rsid w:val="00C0606C"/>
    <w:rsid w:val="00C06475"/>
    <w:rsid w:val="00C06D53"/>
    <w:rsid w:val="00C07041"/>
    <w:rsid w:val="00C070E9"/>
    <w:rsid w:val="00C0732A"/>
    <w:rsid w:val="00C0756D"/>
    <w:rsid w:val="00C07AED"/>
    <w:rsid w:val="00C07E1B"/>
    <w:rsid w:val="00C1015A"/>
    <w:rsid w:val="00C10FED"/>
    <w:rsid w:val="00C11510"/>
    <w:rsid w:val="00C11A0F"/>
    <w:rsid w:val="00C11CD3"/>
    <w:rsid w:val="00C11CD4"/>
    <w:rsid w:val="00C121C6"/>
    <w:rsid w:val="00C123C5"/>
    <w:rsid w:val="00C125C2"/>
    <w:rsid w:val="00C12688"/>
    <w:rsid w:val="00C12966"/>
    <w:rsid w:val="00C12A61"/>
    <w:rsid w:val="00C12A93"/>
    <w:rsid w:val="00C1323C"/>
    <w:rsid w:val="00C14026"/>
    <w:rsid w:val="00C1413C"/>
    <w:rsid w:val="00C14384"/>
    <w:rsid w:val="00C14E72"/>
    <w:rsid w:val="00C151CB"/>
    <w:rsid w:val="00C152EE"/>
    <w:rsid w:val="00C1544B"/>
    <w:rsid w:val="00C155FF"/>
    <w:rsid w:val="00C15A54"/>
    <w:rsid w:val="00C15F83"/>
    <w:rsid w:val="00C16599"/>
    <w:rsid w:val="00C16F60"/>
    <w:rsid w:val="00C16F94"/>
    <w:rsid w:val="00C1763C"/>
    <w:rsid w:val="00C176D5"/>
    <w:rsid w:val="00C206C0"/>
    <w:rsid w:val="00C209D5"/>
    <w:rsid w:val="00C20BE7"/>
    <w:rsid w:val="00C20E16"/>
    <w:rsid w:val="00C21419"/>
    <w:rsid w:val="00C2163B"/>
    <w:rsid w:val="00C21DD9"/>
    <w:rsid w:val="00C22051"/>
    <w:rsid w:val="00C220D7"/>
    <w:rsid w:val="00C22B7F"/>
    <w:rsid w:val="00C22F2A"/>
    <w:rsid w:val="00C22FC6"/>
    <w:rsid w:val="00C23447"/>
    <w:rsid w:val="00C23455"/>
    <w:rsid w:val="00C237C5"/>
    <w:rsid w:val="00C246B8"/>
    <w:rsid w:val="00C248FB"/>
    <w:rsid w:val="00C24BF5"/>
    <w:rsid w:val="00C250D6"/>
    <w:rsid w:val="00C26684"/>
    <w:rsid w:val="00C2686C"/>
    <w:rsid w:val="00C27223"/>
    <w:rsid w:val="00C2723A"/>
    <w:rsid w:val="00C27931"/>
    <w:rsid w:val="00C27C88"/>
    <w:rsid w:val="00C27F89"/>
    <w:rsid w:val="00C3009D"/>
    <w:rsid w:val="00C30887"/>
    <w:rsid w:val="00C30E39"/>
    <w:rsid w:val="00C314DF"/>
    <w:rsid w:val="00C31516"/>
    <w:rsid w:val="00C317DC"/>
    <w:rsid w:val="00C318B5"/>
    <w:rsid w:val="00C3220E"/>
    <w:rsid w:val="00C32B5F"/>
    <w:rsid w:val="00C32D9B"/>
    <w:rsid w:val="00C3301A"/>
    <w:rsid w:val="00C33479"/>
    <w:rsid w:val="00C337E0"/>
    <w:rsid w:val="00C33A9C"/>
    <w:rsid w:val="00C33B62"/>
    <w:rsid w:val="00C33D1E"/>
    <w:rsid w:val="00C342A9"/>
    <w:rsid w:val="00C3554E"/>
    <w:rsid w:val="00C35A46"/>
    <w:rsid w:val="00C360CD"/>
    <w:rsid w:val="00C364F1"/>
    <w:rsid w:val="00C36B64"/>
    <w:rsid w:val="00C36D93"/>
    <w:rsid w:val="00C3727A"/>
    <w:rsid w:val="00C375FB"/>
    <w:rsid w:val="00C376F4"/>
    <w:rsid w:val="00C379FD"/>
    <w:rsid w:val="00C37A0C"/>
    <w:rsid w:val="00C37A5C"/>
    <w:rsid w:val="00C37CEA"/>
    <w:rsid w:val="00C37D0F"/>
    <w:rsid w:val="00C37D32"/>
    <w:rsid w:val="00C37DD1"/>
    <w:rsid w:val="00C407BF"/>
    <w:rsid w:val="00C40CE5"/>
    <w:rsid w:val="00C40D10"/>
    <w:rsid w:val="00C40DCE"/>
    <w:rsid w:val="00C40F7C"/>
    <w:rsid w:val="00C4199F"/>
    <w:rsid w:val="00C41D74"/>
    <w:rsid w:val="00C41E88"/>
    <w:rsid w:val="00C422E9"/>
    <w:rsid w:val="00C434A8"/>
    <w:rsid w:val="00C43B61"/>
    <w:rsid w:val="00C43F06"/>
    <w:rsid w:val="00C4404F"/>
    <w:rsid w:val="00C4454E"/>
    <w:rsid w:val="00C44819"/>
    <w:rsid w:val="00C44E83"/>
    <w:rsid w:val="00C450A6"/>
    <w:rsid w:val="00C45569"/>
    <w:rsid w:val="00C45844"/>
    <w:rsid w:val="00C463F3"/>
    <w:rsid w:val="00C47121"/>
    <w:rsid w:val="00C47186"/>
    <w:rsid w:val="00C47249"/>
    <w:rsid w:val="00C472ED"/>
    <w:rsid w:val="00C4767D"/>
    <w:rsid w:val="00C476A7"/>
    <w:rsid w:val="00C47AE4"/>
    <w:rsid w:val="00C47D4C"/>
    <w:rsid w:val="00C50316"/>
    <w:rsid w:val="00C50821"/>
    <w:rsid w:val="00C51001"/>
    <w:rsid w:val="00C5125F"/>
    <w:rsid w:val="00C5139C"/>
    <w:rsid w:val="00C51B87"/>
    <w:rsid w:val="00C525F5"/>
    <w:rsid w:val="00C52863"/>
    <w:rsid w:val="00C5370E"/>
    <w:rsid w:val="00C53856"/>
    <w:rsid w:val="00C53CFC"/>
    <w:rsid w:val="00C53D76"/>
    <w:rsid w:val="00C53DA5"/>
    <w:rsid w:val="00C551A7"/>
    <w:rsid w:val="00C55384"/>
    <w:rsid w:val="00C55537"/>
    <w:rsid w:val="00C55CD3"/>
    <w:rsid w:val="00C55E58"/>
    <w:rsid w:val="00C564B9"/>
    <w:rsid w:val="00C567BB"/>
    <w:rsid w:val="00C56B27"/>
    <w:rsid w:val="00C56C9E"/>
    <w:rsid w:val="00C5708F"/>
    <w:rsid w:val="00C578B9"/>
    <w:rsid w:val="00C601EB"/>
    <w:rsid w:val="00C60B32"/>
    <w:rsid w:val="00C60F28"/>
    <w:rsid w:val="00C61CCD"/>
    <w:rsid w:val="00C61CCF"/>
    <w:rsid w:val="00C62B7B"/>
    <w:rsid w:val="00C62D85"/>
    <w:rsid w:val="00C62F80"/>
    <w:rsid w:val="00C62FEE"/>
    <w:rsid w:val="00C63A60"/>
    <w:rsid w:val="00C63BFD"/>
    <w:rsid w:val="00C63C9D"/>
    <w:rsid w:val="00C63DD3"/>
    <w:rsid w:val="00C63F1F"/>
    <w:rsid w:val="00C6406C"/>
    <w:rsid w:val="00C641C0"/>
    <w:rsid w:val="00C647C2"/>
    <w:rsid w:val="00C64E3C"/>
    <w:rsid w:val="00C65320"/>
    <w:rsid w:val="00C657B2"/>
    <w:rsid w:val="00C65EB9"/>
    <w:rsid w:val="00C66119"/>
    <w:rsid w:val="00C66125"/>
    <w:rsid w:val="00C663A8"/>
    <w:rsid w:val="00C6689A"/>
    <w:rsid w:val="00C66933"/>
    <w:rsid w:val="00C66D91"/>
    <w:rsid w:val="00C6791C"/>
    <w:rsid w:val="00C70A30"/>
    <w:rsid w:val="00C70B44"/>
    <w:rsid w:val="00C7105E"/>
    <w:rsid w:val="00C7106B"/>
    <w:rsid w:val="00C710FE"/>
    <w:rsid w:val="00C71162"/>
    <w:rsid w:val="00C71807"/>
    <w:rsid w:val="00C719C1"/>
    <w:rsid w:val="00C720EA"/>
    <w:rsid w:val="00C7242E"/>
    <w:rsid w:val="00C72D13"/>
    <w:rsid w:val="00C73C07"/>
    <w:rsid w:val="00C73D8E"/>
    <w:rsid w:val="00C741A0"/>
    <w:rsid w:val="00C74C06"/>
    <w:rsid w:val="00C753F6"/>
    <w:rsid w:val="00C75493"/>
    <w:rsid w:val="00C754F4"/>
    <w:rsid w:val="00C755CA"/>
    <w:rsid w:val="00C755FD"/>
    <w:rsid w:val="00C75805"/>
    <w:rsid w:val="00C75832"/>
    <w:rsid w:val="00C75AA5"/>
    <w:rsid w:val="00C75B9F"/>
    <w:rsid w:val="00C75D79"/>
    <w:rsid w:val="00C76140"/>
    <w:rsid w:val="00C761D9"/>
    <w:rsid w:val="00C7630C"/>
    <w:rsid w:val="00C764EA"/>
    <w:rsid w:val="00C76C3A"/>
    <w:rsid w:val="00C76F12"/>
    <w:rsid w:val="00C802DA"/>
    <w:rsid w:val="00C807F1"/>
    <w:rsid w:val="00C808C7"/>
    <w:rsid w:val="00C808EF"/>
    <w:rsid w:val="00C80975"/>
    <w:rsid w:val="00C81FCE"/>
    <w:rsid w:val="00C82039"/>
    <w:rsid w:val="00C827B1"/>
    <w:rsid w:val="00C82E68"/>
    <w:rsid w:val="00C831FB"/>
    <w:rsid w:val="00C836F2"/>
    <w:rsid w:val="00C83800"/>
    <w:rsid w:val="00C83BB6"/>
    <w:rsid w:val="00C84368"/>
    <w:rsid w:val="00C84EA6"/>
    <w:rsid w:val="00C84F9F"/>
    <w:rsid w:val="00C85558"/>
    <w:rsid w:val="00C855E9"/>
    <w:rsid w:val="00C85C4E"/>
    <w:rsid w:val="00C85C59"/>
    <w:rsid w:val="00C85D9D"/>
    <w:rsid w:val="00C862E9"/>
    <w:rsid w:val="00C86A68"/>
    <w:rsid w:val="00C87123"/>
    <w:rsid w:val="00C87431"/>
    <w:rsid w:val="00C87543"/>
    <w:rsid w:val="00C87746"/>
    <w:rsid w:val="00C8794F"/>
    <w:rsid w:val="00C901F1"/>
    <w:rsid w:val="00C908A1"/>
    <w:rsid w:val="00C90A84"/>
    <w:rsid w:val="00C90BE6"/>
    <w:rsid w:val="00C90C4A"/>
    <w:rsid w:val="00C91632"/>
    <w:rsid w:val="00C920D7"/>
    <w:rsid w:val="00C924D0"/>
    <w:rsid w:val="00C925F5"/>
    <w:rsid w:val="00C92674"/>
    <w:rsid w:val="00C92E31"/>
    <w:rsid w:val="00C92F45"/>
    <w:rsid w:val="00C930EB"/>
    <w:rsid w:val="00C9330D"/>
    <w:rsid w:val="00C93447"/>
    <w:rsid w:val="00C9348A"/>
    <w:rsid w:val="00C93EBF"/>
    <w:rsid w:val="00C94069"/>
    <w:rsid w:val="00C94577"/>
    <w:rsid w:val="00C951A6"/>
    <w:rsid w:val="00C9556A"/>
    <w:rsid w:val="00C95E4A"/>
    <w:rsid w:val="00C9674F"/>
    <w:rsid w:val="00C97053"/>
    <w:rsid w:val="00C970E2"/>
    <w:rsid w:val="00C970EC"/>
    <w:rsid w:val="00CA01A6"/>
    <w:rsid w:val="00CA02F3"/>
    <w:rsid w:val="00CA0674"/>
    <w:rsid w:val="00CA1381"/>
    <w:rsid w:val="00CA175C"/>
    <w:rsid w:val="00CA1899"/>
    <w:rsid w:val="00CA1C17"/>
    <w:rsid w:val="00CA1F85"/>
    <w:rsid w:val="00CA2385"/>
    <w:rsid w:val="00CA2CB4"/>
    <w:rsid w:val="00CA4EAA"/>
    <w:rsid w:val="00CA4FD1"/>
    <w:rsid w:val="00CA508E"/>
    <w:rsid w:val="00CA52AF"/>
    <w:rsid w:val="00CA5367"/>
    <w:rsid w:val="00CA5598"/>
    <w:rsid w:val="00CA6372"/>
    <w:rsid w:val="00CA63C7"/>
    <w:rsid w:val="00CA63EF"/>
    <w:rsid w:val="00CA697B"/>
    <w:rsid w:val="00CA6982"/>
    <w:rsid w:val="00CA69B8"/>
    <w:rsid w:val="00CA6E95"/>
    <w:rsid w:val="00CA7011"/>
    <w:rsid w:val="00CA717E"/>
    <w:rsid w:val="00CA723D"/>
    <w:rsid w:val="00CA72BF"/>
    <w:rsid w:val="00CA7351"/>
    <w:rsid w:val="00CA7CA7"/>
    <w:rsid w:val="00CA7D88"/>
    <w:rsid w:val="00CB0401"/>
    <w:rsid w:val="00CB0C1E"/>
    <w:rsid w:val="00CB0CA6"/>
    <w:rsid w:val="00CB11A9"/>
    <w:rsid w:val="00CB122F"/>
    <w:rsid w:val="00CB1320"/>
    <w:rsid w:val="00CB15B1"/>
    <w:rsid w:val="00CB15D7"/>
    <w:rsid w:val="00CB16F8"/>
    <w:rsid w:val="00CB1C0E"/>
    <w:rsid w:val="00CB1F68"/>
    <w:rsid w:val="00CB28CD"/>
    <w:rsid w:val="00CB2967"/>
    <w:rsid w:val="00CB2B88"/>
    <w:rsid w:val="00CB2D70"/>
    <w:rsid w:val="00CB3086"/>
    <w:rsid w:val="00CB3792"/>
    <w:rsid w:val="00CB37BA"/>
    <w:rsid w:val="00CB3A8A"/>
    <w:rsid w:val="00CB3B2D"/>
    <w:rsid w:val="00CB3F7B"/>
    <w:rsid w:val="00CB4914"/>
    <w:rsid w:val="00CB4CBD"/>
    <w:rsid w:val="00CB502A"/>
    <w:rsid w:val="00CB58A0"/>
    <w:rsid w:val="00CB597A"/>
    <w:rsid w:val="00CB5F37"/>
    <w:rsid w:val="00CB60D7"/>
    <w:rsid w:val="00CB63AC"/>
    <w:rsid w:val="00CB67A4"/>
    <w:rsid w:val="00CB710E"/>
    <w:rsid w:val="00CB747C"/>
    <w:rsid w:val="00CB75C4"/>
    <w:rsid w:val="00CB7820"/>
    <w:rsid w:val="00CB7C02"/>
    <w:rsid w:val="00CC0268"/>
    <w:rsid w:val="00CC078C"/>
    <w:rsid w:val="00CC08D2"/>
    <w:rsid w:val="00CC0A51"/>
    <w:rsid w:val="00CC0AA5"/>
    <w:rsid w:val="00CC1268"/>
    <w:rsid w:val="00CC13F1"/>
    <w:rsid w:val="00CC17BA"/>
    <w:rsid w:val="00CC19C5"/>
    <w:rsid w:val="00CC1BF1"/>
    <w:rsid w:val="00CC2140"/>
    <w:rsid w:val="00CC2BA1"/>
    <w:rsid w:val="00CC32A7"/>
    <w:rsid w:val="00CC33B3"/>
    <w:rsid w:val="00CC34C6"/>
    <w:rsid w:val="00CC36FF"/>
    <w:rsid w:val="00CC396C"/>
    <w:rsid w:val="00CC3A38"/>
    <w:rsid w:val="00CC3BA3"/>
    <w:rsid w:val="00CC3F16"/>
    <w:rsid w:val="00CC49F1"/>
    <w:rsid w:val="00CC4AC9"/>
    <w:rsid w:val="00CC4B48"/>
    <w:rsid w:val="00CC4C08"/>
    <w:rsid w:val="00CC5036"/>
    <w:rsid w:val="00CC5077"/>
    <w:rsid w:val="00CC5557"/>
    <w:rsid w:val="00CC5A92"/>
    <w:rsid w:val="00CC6034"/>
    <w:rsid w:val="00CC615C"/>
    <w:rsid w:val="00CC6839"/>
    <w:rsid w:val="00CC6B4C"/>
    <w:rsid w:val="00CC6CCA"/>
    <w:rsid w:val="00CC71A7"/>
    <w:rsid w:val="00CC71B8"/>
    <w:rsid w:val="00CC7549"/>
    <w:rsid w:val="00CC76B3"/>
    <w:rsid w:val="00CD010C"/>
    <w:rsid w:val="00CD0533"/>
    <w:rsid w:val="00CD0656"/>
    <w:rsid w:val="00CD06A8"/>
    <w:rsid w:val="00CD0E0F"/>
    <w:rsid w:val="00CD0EFA"/>
    <w:rsid w:val="00CD0F92"/>
    <w:rsid w:val="00CD122B"/>
    <w:rsid w:val="00CD12CC"/>
    <w:rsid w:val="00CD170E"/>
    <w:rsid w:val="00CD18F6"/>
    <w:rsid w:val="00CD254D"/>
    <w:rsid w:val="00CD30A4"/>
    <w:rsid w:val="00CD3AC2"/>
    <w:rsid w:val="00CD3B0C"/>
    <w:rsid w:val="00CD3D16"/>
    <w:rsid w:val="00CD41B0"/>
    <w:rsid w:val="00CD42F8"/>
    <w:rsid w:val="00CD43C4"/>
    <w:rsid w:val="00CD43EF"/>
    <w:rsid w:val="00CD44DC"/>
    <w:rsid w:val="00CD4AA7"/>
    <w:rsid w:val="00CD4B5C"/>
    <w:rsid w:val="00CD540D"/>
    <w:rsid w:val="00CD5EC6"/>
    <w:rsid w:val="00CD605F"/>
    <w:rsid w:val="00CD6227"/>
    <w:rsid w:val="00CD6900"/>
    <w:rsid w:val="00CD7800"/>
    <w:rsid w:val="00CD7C6C"/>
    <w:rsid w:val="00CD7CBA"/>
    <w:rsid w:val="00CD7FEE"/>
    <w:rsid w:val="00CE0828"/>
    <w:rsid w:val="00CE0BC7"/>
    <w:rsid w:val="00CE0F77"/>
    <w:rsid w:val="00CE119C"/>
    <w:rsid w:val="00CE1303"/>
    <w:rsid w:val="00CE18D0"/>
    <w:rsid w:val="00CE1A79"/>
    <w:rsid w:val="00CE20E6"/>
    <w:rsid w:val="00CE278E"/>
    <w:rsid w:val="00CE2D04"/>
    <w:rsid w:val="00CE35F3"/>
    <w:rsid w:val="00CE3968"/>
    <w:rsid w:val="00CE3AB2"/>
    <w:rsid w:val="00CE40E2"/>
    <w:rsid w:val="00CE5310"/>
    <w:rsid w:val="00CE54B3"/>
    <w:rsid w:val="00CE5ABB"/>
    <w:rsid w:val="00CE5D7F"/>
    <w:rsid w:val="00CE5D88"/>
    <w:rsid w:val="00CE5E56"/>
    <w:rsid w:val="00CE5F35"/>
    <w:rsid w:val="00CE6436"/>
    <w:rsid w:val="00CE66CC"/>
    <w:rsid w:val="00CE673A"/>
    <w:rsid w:val="00CE6AA7"/>
    <w:rsid w:val="00CE6BD2"/>
    <w:rsid w:val="00CE6D10"/>
    <w:rsid w:val="00CE6DFB"/>
    <w:rsid w:val="00CE6E9A"/>
    <w:rsid w:val="00CE6EB8"/>
    <w:rsid w:val="00CE7722"/>
    <w:rsid w:val="00CE77C3"/>
    <w:rsid w:val="00CE7A2A"/>
    <w:rsid w:val="00CE7EF9"/>
    <w:rsid w:val="00CF016F"/>
    <w:rsid w:val="00CF048D"/>
    <w:rsid w:val="00CF0968"/>
    <w:rsid w:val="00CF0D3C"/>
    <w:rsid w:val="00CF104F"/>
    <w:rsid w:val="00CF117E"/>
    <w:rsid w:val="00CF135C"/>
    <w:rsid w:val="00CF1EED"/>
    <w:rsid w:val="00CF20DB"/>
    <w:rsid w:val="00CF210C"/>
    <w:rsid w:val="00CF378E"/>
    <w:rsid w:val="00CF399D"/>
    <w:rsid w:val="00CF422E"/>
    <w:rsid w:val="00CF4AFA"/>
    <w:rsid w:val="00CF4E40"/>
    <w:rsid w:val="00CF54FF"/>
    <w:rsid w:val="00CF55E3"/>
    <w:rsid w:val="00CF5ABC"/>
    <w:rsid w:val="00CF5B15"/>
    <w:rsid w:val="00CF5C69"/>
    <w:rsid w:val="00CF61F2"/>
    <w:rsid w:val="00CF6231"/>
    <w:rsid w:val="00CF68B5"/>
    <w:rsid w:val="00CF694C"/>
    <w:rsid w:val="00CF7656"/>
    <w:rsid w:val="00CF7B85"/>
    <w:rsid w:val="00CF7BD8"/>
    <w:rsid w:val="00D001F5"/>
    <w:rsid w:val="00D003D7"/>
    <w:rsid w:val="00D0041C"/>
    <w:rsid w:val="00D005FF"/>
    <w:rsid w:val="00D0087E"/>
    <w:rsid w:val="00D00C70"/>
    <w:rsid w:val="00D01932"/>
    <w:rsid w:val="00D01BBB"/>
    <w:rsid w:val="00D02261"/>
    <w:rsid w:val="00D02A91"/>
    <w:rsid w:val="00D02CBE"/>
    <w:rsid w:val="00D0310E"/>
    <w:rsid w:val="00D0316B"/>
    <w:rsid w:val="00D034C1"/>
    <w:rsid w:val="00D0365D"/>
    <w:rsid w:val="00D03692"/>
    <w:rsid w:val="00D04253"/>
    <w:rsid w:val="00D0432C"/>
    <w:rsid w:val="00D04C24"/>
    <w:rsid w:val="00D051A4"/>
    <w:rsid w:val="00D0547C"/>
    <w:rsid w:val="00D054AD"/>
    <w:rsid w:val="00D054E2"/>
    <w:rsid w:val="00D05848"/>
    <w:rsid w:val="00D0588C"/>
    <w:rsid w:val="00D05F65"/>
    <w:rsid w:val="00D06E21"/>
    <w:rsid w:val="00D06FD6"/>
    <w:rsid w:val="00D071FD"/>
    <w:rsid w:val="00D0771C"/>
    <w:rsid w:val="00D07A3D"/>
    <w:rsid w:val="00D07ADE"/>
    <w:rsid w:val="00D07C01"/>
    <w:rsid w:val="00D07E06"/>
    <w:rsid w:val="00D10027"/>
    <w:rsid w:val="00D101DD"/>
    <w:rsid w:val="00D104E2"/>
    <w:rsid w:val="00D105A6"/>
    <w:rsid w:val="00D10968"/>
    <w:rsid w:val="00D10AB0"/>
    <w:rsid w:val="00D10F3F"/>
    <w:rsid w:val="00D113D1"/>
    <w:rsid w:val="00D11960"/>
    <w:rsid w:val="00D12079"/>
    <w:rsid w:val="00D1294C"/>
    <w:rsid w:val="00D12C97"/>
    <w:rsid w:val="00D12D1D"/>
    <w:rsid w:val="00D12FD8"/>
    <w:rsid w:val="00D13742"/>
    <w:rsid w:val="00D1398F"/>
    <w:rsid w:val="00D13E4F"/>
    <w:rsid w:val="00D14497"/>
    <w:rsid w:val="00D14595"/>
    <w:rsid w:val="00D14A73"/>
    <w:rsid w:val="00D14CD7"/>
    <w:rsid w:val="00D14DE7"/>
    <w:rsid w:val="00D15031"/>
    <w:rsid w:val="00D1547D"/>
    <w:rsid w:val="00D15CD4"/>
    <w:rsid w:val="00D161D4"/>
    <w:rsid w:val="00D163D9"/>
    <w:rsid w:val="00D167AC"/>
    <w:rsid w:val="00D1720B"/>
    <w:rsid w:val="00D17810"/>
    <w:rsid w:val="00D178B5"/>
    <w:rsid w:val="00D178E6"/>
    <w:rsid w:val="00D2073E"/>
    <w:rsid w:val="00D20FDF"/>
    <w:rsid w:val="00D20FF5"/>
    <w:rsid w:val="00D21296"/>
    <w:rsid w:val="00D21392"/>
    <w:rsid w:val="00D21E68"/>
    <w:rsid w:val="00D221AA"/>
    <w:rsid w:val="00D22726"/>
    <w:rsid w:val="00D2295B"/>
    <w:rsid w:val="00D22B18"/>
    <w:rsid w:val="00D23642"/>
    <w:rsid w:val="00D23720"/>
    <w:rsid w:val="00D23A00"/>
    <w:rsid w:val="00D23A31"/>
    <w:rsid w:val="00D244E2"/>
    <w:rsid w:val="00D247F4"/>
    <w:rsid w:val="00D24C6C"/>
    <w:rsid w:val="00D24E7F"/>
    <w:rsid w:val="00D2524F"/>
    <w:rsid w:val="00D25954"/>
    <w:rsid w:val="00D25993"/>
    <w:rsid w:val="00D25A20"/>
    <w:rsid w:val="00D25B1F"/>
    <w:rsid w:val="00D25B33"/>
    <w:rsid w:val="00D25ECB"/>
    <w:rsid w:val="00D260C6"/>
    <w:rsid w:val="00D26462"/>
    <w:rsid w:val="00D26C2C"/>
    <w:rsid w:val="00D26FF1"/>
    <w:rsid w:val="00D274C0"/>
    <w:rsid w:val="00D275F8"/>
    <w:rsid w:val="00D279BD"/>
    <w:rsid w:val="00D30781"/>
    <w:rsid w:val="00D30BB3"/>
    <w:rsid w:val="00D30D3F"/>
    <w:rsid w:val="00D30D5F"/>
    <w:rsid w:val="00D312C0"/>
    <w:rsid w:val="00D312F3"/>
    <w:rsid w:val="00D31AB6"/>
    <w:rsid w:val="00D31DBC"/>
    <w:rsid w:val="00D31F0E"/>
    <w:rsid w:val="00D31F28"/>
    <w:rsid w:val="00D32332"/>
    <w:rsid w:val="00D32364"/>
    <w:rsid w:val="00D32455"/>
    <w:rsid w:val="00D3282B"/>
    <w:rsid w:val="00D32D96"/>
    <w:rsid w:val="00D33BA7"/>
    <w:rsid w:val="00D34259"/>
    <w:rsid w:val="00D34555"/>
    <w:rsid w:val="00D349F5"/>
    <w:rsid w:val="00D34B7F"/>
    <w:rsid w:val="00D34E64"/>
    <w:rsid w:val="00D3509C"/>
    <w:rsid w:val="00D351B4"/>
    <w:rsid w:val="00D351F2"/>
    <w:rsid w:val="00D355BB"/>
    <w:rsid w:val="00D35EFE"/>
    <w:rsid w:val="00D3628C"/>
    <w:rsid w:val="00D36703"/>
    <w:rsid w:val="00D36994"/>
    <w:rsid w:val="00D36D52"/>
    <w:rsid w:val="00D37232"/>
    <w:rsid w:val="00D372FA"/>
    <w:rsid w:val="00D374B7"/>
    <w:rsid w:val="00D37648"/>
    <w:rsid w:val="00D37901"/>
    <w:rsid w:val="00D40158"/>
    <w:rsid w:val="00D407FA"/>
    <w:rsid w:val="00D40AF3"/>
    <w:rsid w:val="00D40B7C"/>
    <w:rsid w:val="00D40F13"/>
    <w:rsid w:val="00D413D2"/>
    <w:rsid w:val="00D414E5"/>
    <w:rsid w:val="00D41598"/>
    <w:rsid w:val="00D41926"/>
    <w:rsid w:val="00D41DF8"/>
    <w:rsid w:val="00D430F9"/>
    <w:rsid w:val="00D43708"/>
    <w:rsid w:val="00D43A08"/>
    <w:rsid w:val="00D441F9"/>
    <w:rsid w:val="00D44787"/>
    <w:rsid w:val="00D44A8B"/>
    <w:rsid w:val="00D44D68"/>
    <w:rsid w:val="00D456E1"/>
    <w:rsid w:val="00D45CA3"/>
    <w:rsid w:val="00D4623E"/>
    <w:rsid w:val="00D46855"/>
    <w:rsid w:val="00D46873"/>
    <w:rsid w:val="00D46D3F"/>
    <w:rsid w:val="00D4725D"/>
    <w:rsid w:val="00D47419"/>
    <w:rsid w:val="00D47ADB"/>
    <w:rsid w:val="00D47B72"/>
    <w:rsid w:val="00D47C4D"/>
    <w:rsid w:val="00D47CEE"/>
    <w:rsid w:val="00D50239"/>
    <w:rsid w:val="00D50D76"/>
    <w:rsid w:val="00D50EF1"/>
    <w:rsid w:val="00D51315"/>
    <w:rsid w:val="00D516F1"/>
    <w:rsid w:val="00D51717"/>
    <w:rsid w:val="00D51EFB"/>
    <w:rsid w:val="00D52412"/>
    <w:rsid w:val="00D528DF"/>
    <w:rsid w:val="00D52B17"/>
    <w:rsid w:val="00D52BD3"/>
    <w:rsid w:val="00D52F6B"/>
    <w:rsid w:val="00D5351F"/>
    <w:rsid w:val="00D53534"/>
    <w:rsid w:val="00D53659"/>
    <w:rsid w:val="00D53E72"/>
    <w:rsid w:val="00D54127"/>
    <w:rsid w:val="00D541C6"/>
    <w:rsid w:val="00D54728"/>
    <w:rsid w:val="00D55265"/>
    <w:rsid w:val="00D552AE"/>
    <w:rsid w:val="00D55586"/>
    <w:rsid w:val="00D55654"/>
    <w:rsid w:val="00D557EE"/>
    <w:rsid w:val="00D55933"/>
    <w:rsid w:val="00D55A82"/>
    <w:rsid w:val="00D55B1F"/>
    <w:rsid w:val="00D562C3"/>
    <w:rsid w:val="00D5647F"/>
    <w:rsid w:val="00D564C9"/>
    <w:rsid w:val="00D565B7"/>
    <w:rsid w:val="00D5681C"/>
    <w:rsid w:val="00D5683F"/>
    <w:rsid w:val="00D56B49"/>
    <w:rsid w:val="00D56E73"/>
    <w:rsid w:val="00D5724B"/>
    <w:rsid w:val="00D57319"/>
    <w:rsid w:val="00D57958"/>
    <w:rsid w:val="00D5798C"/>
    <w:rsid w:val="00D57B86"/>
    <w:rsid w:val="00D606BC"/>
    <w:rsid w:val="00D60BC0"/>
    <w:rsid w:val="00D60E68"/>
    <w:rsid w:val="00D610CF"/>
    <w:rsid w:val="00D61289"/>
    <w:rsid w:val="00D619C4"/>
    <w:rsid w:val="00D61F90"/>
    <w:rsid w:val="00D62636"/>
    <w:rsid w:val="00D628C2"/>
    <w:rsid w:val="00D6293C"/>
    <w:rsid w:val="00D62F0F"/>
    <w:rsid w:val="00D635AF"/>
    <w:rsid w:val="00D63935"/>
    <w:rsid w:val="00D63F0A"/>
    <w:rsid w:val="00D649F3"/>
    <w:rsid w:val="00D64A73"/>
    <w:rsid w:val="00D64B88"/>
    <w:rsid w:val="00D64E99"/>
    <w:rsid w:val="00D651D2"/>
    <w:rsid w:val="00D65374"/>
    <w:rsid w:val="00D653FD"/>
    <w:rsid w:val="00D6558E"/>
    <w:rsid w:val="00D657CC"/>
    <w:rsid w:val="00D65F44"/>
    <w:rsid w:val="00D663C1"/>
    <w:rsid w:val="00D6640B"/>
    <w:rsid w:val="00D66552"/>
    <w:rsid w:val="00D666D9"/>
    <w:rsid w:val="00D667D2"/>
    <w:rsid w:val="00D6684B"/>
    <w:rsid w:val="00D66F79"/>
    <w:rsid w:val="00D6757D"/>
    <w:rsid w:val="00D676F1"/>
    <w:rsid w:val="00D67752"/>
    <w:rsid w:val="00D6775F"/>
    <w:rsid w:val="00D67944"/>
    <w:rsid w:val="00D7011C"/>
    <w:rsid w:val="00D70448"/>
    <w:rsid w:val="00D70729"/>
    <w:rsid w:val="00D70AA9"/>
    <w:rsid w:val="00D70AB1"/>
    <w:rsid w:val="00D70FC9"/>
    <w:rsid w:val="00D7107B"/>
    <w:rsid w:val="00D714C2"/>
    <w:rsid w:val="00D7183B"/>
    <w:rsid w:val="00D71E58"/>
    <w:rsid w:val="00D720D8"/>
    <w:rsid w:val="00D72342"/>
    <w:rsid w:val="00D72687"/>
    <w:rsid w:val="00D72914"/>
    <w:rsid w:val="00D730D2"/>
    <w:rsid w:val="00D73771"/>
    <w:rsid w:val="00D73A1B"/>
    <w:rsid w:val="00D73DEE"/>
    <w:rsid w:val="00D74488"/>
    <w:rsid w:val="00D74678"/>
    <w:rsid w:val="00D74808"/>
    <w:rsid w:val="00D74F49"/>
    <w:rsid w:val="00D752A6"/>
    <w:rsid w:val="00D7548C"/>
    <w:rsid w:val="00D754B7"/>
    <w:rsid w:val="00D759CA"/>
    <w:rsid w:val="00D759CC"/>
    <w:rsid w:val="00D75E8E"/>
    <w:rsid w:val="00D76129"/>
    <w:rsid w:val="00D763BE"/>
    <w:rsid w:val="00D77094"/>
    <w:rsid w:val="00D77534"/>
    <w:rsid w:val="00D776EC"/>
    <w:rsid w:val="00D77A6A"/>
    <w:rsid w:val="00D77AA3"/>
    <w:rsid w:val="00D77B4D"/>
    <w:rsid w:val="00D77C55"/>
    <w:rsid w:val="00D80536"/>
    <w:rsid w:val="00D80B75"/>
    <w:rsid w:val="00D814EE"/>
    <w:rsid w:val="00D815A9"/>
    <w:rsid w:val="00D81B9C"/>
    <w:rsid w:val="00D82810"/>
    <w:rsid w:val="00D82D0E"/>
    <w:rsid w:val="00D82E6B"/>
    <w:rsid w:val="00D82FD2"/>
    <w:rsid w:val="00D83470"/>
    <w:rsid w:val="00D83807"/>
    <w:rsid w:val="00D83B51"/>
    <w:rsid w:val="00D83B5E"/>
    <w:rsid w:val="00D83C77"/>
    <w:rsid w:val="00D83F24"/>
    <w:rsid w:val="00D84426"/>
    <w:rsid w:val="00D847B4"/>
    <w:rsid w:val="00D8495F"/>
    <w:rsid w:val="00D849DE"/>
    <w:rsid w:val="00D84C95"/>
    <w:rsid w:val="00D85C1C"/>
    <w:rsid w:val="00D85E54"/>
    <w:rsid w:val="00D85E81"/>
    <w:rsid w:val="00D85F30"/>
    <w:rsid w:val="00D85F8A"/>
    <w:rsid w:val="00D866C7"/>
    <w:rsid w:val="00D8681A"/>
    <w:rsid w:val="00D8690B"/>
    <w:rsid w:val="00D86B9C"/>
    <w:rsid w:val="00D86D33"/>
    <w:rsid w:val="00D86E2B"/>
    <w:rsid w:val="00D87031"/>
    <w:rsid w:val="00D8727A"/>
    <w:rsid w:val="00D875B8"/>
    <w:rsid w:val="00D87716"/>
    <w:rsid w:val="00D907CD"/>
    <w:rsid w:val="00D90B3D"/>
    <w:rsid w:val="00D90BC1"/>
    <w:rsid w:val="00D9100F"/>
    <w:rsid w:val="00D91804"/>
    <w:rsid w:val="00D91C42"/>
    <w:rsid w:val="00D927D6"/>
    <w:rsid w:val="00D928C9"/>
    <w:rsid w:val="00D92A5D"/>
    <w:rsid w:val="00D92BE8"/>
    <w:rsid w:val="00D92C77"/>
    <w:rsid w:val="00D92CC7"/>
    <w:rsid w:val="00D92DC0"/>
    <w:rsid w:val="00D92F60"/>
    <w:rsid w:val="00D93C42"/>
    <w:rsid w:val="00D941A7"/>
    <w:rsid w:val="00D94226"/>
    <w:rsid w:val="00D94668"/>
    <w:rsid w:val="00D94B1D"/>
    <w:rsid w:val="00D94BFC"/>
    <w:rsid w:val="00D94CAC"/>
    <w:rsid w:val="00D94E12"/>
    <w:rsid w:val="00D95939"/>
    <w:rsid w:val="00D95B78"/>
    <w:rsid w:val="00D95FC0"/>
    <w:rsid w:val="00D961A7"/>
    <w:rsid w:val="00D9656A"/>
    <w:rsid w:val="00D96A26"/>
    <w:rsid w:val="00D96B62"/>
    <w:rsid w:val="00D977F3"/>
    <w:rsid w:val="00D9788E"/>
    <w:rsid w:val="00D97CC4"/>
    <w:rsid w:val="00DA0337"/>
    <w:rsid w:val="00DA03EC"/>
    <w:rsid w:val="00DA0C76"/>
    <w:rsid w:val="00DA0E27"/>
    <w:rsid w:val="00DA11EA"/>
    <w:rsid w:val="00DA1E1A"/>
    <w:rsid w:val="00DA1F30"/>
    <w:rsid w:val="00DA21D0"/>
    <w:rsid w:val="00DA229E"/>
    <w:rsid w:val="00DA261E"/>
    <w:rsid w:val="00DA2D14"/>
    <w:rsid w:val="00DA2D2C"/>
    <w:rsid w:val="00DA3036"/>
    <w:rsid w:val="00DA32C3"/>
    <w:rsid w:val="00DA34CE"/>
    <w:rsid w:val="00DA3592"/>
    <w:rsid w:val="00DA3606"/>
    <w:rsid w:val="00DA3B7C"/>
    <w:rsid w:val="00DA3BE6"/>
    <w:rsid w:val="00DA3E44"/>
    <w:rsid w:val="00DA4166"/>
    <w:rsid w:val="00DA4A2C"/>
    <w:rsid w:val="00DA4D6A"/>
    <w:rsid w:val="00DA4D90"/>
    <w:rsid w:val="00DA4D98"/>
    <w:rsid w:val="00DA5046"/>
    <w:rsid w:val="00DA5147"/>
    <w:rsid w:val="00DA59E5"/>
    <w:rsid w:val="00DA5A75"/>
    <w:rsid w:val="00DA5EAB"/>
    <w:rsid w:val="00DA5F60"/>
    <w:rsid w:val="00DA63C9"/>
    <w:rsid w:val="00DA6AA2"/>
    <w:rsid w:val="00DA6C28"/>
    <w:rsid w:val="00DA6E4D"/>
    <w:rsid w:val="00DA7014"/>
    <w:rsid w:val="00DA74DC"/>
    <w:rsid w:val="00DA7A96"/>
    <w:rsid w:val="00DA7F74"/>
    <w:rsid w:val="00DB02F4"/>
    <w:rsid w:val="00DB0A18"/>
    <w:rsid w:val="00DB0C91"/>
    <w:rsid w:val="00DB0E0B"/>
    <w:rsid w:val="00DB0FDC"/>
    <w:rsid w:val="00DB1397"/>
    <w:rsid w:val="00DB2086"/>
    <w:rsid w:val="00DB24CB"/>
    <w:rsid w:val="00DB283C"/>
    <w:rsid w:val="00DB29F4"/>
    <w:rsid w:val="00DB2D61"/>
    <w:rsid w:val="00DB305F"/>
    <w:rsid w:val="00DB34FE"/>
    <w:rsid w:val="00DB3AFD"/>
    <w:rsid w:val="00DB4864"/>
    <w:rsid w:val="00DB48D1"/>
    <w:rsid w:val="00DB493D"/>
    <w:rsid w:val="00DB4D05"/>
    <w:rsid w:val="00DB4EC7"/>
    <w:rsid w:val="00DB5C84"/>
    <w:rsid w:val="00DB5D25"/>
    <w:rsid w:val="00DB6630"/>
    <w:rsid w:val="00DB6662"/>
    <w:rsid w:val="00DB68D7"/>
    <w:rsid w:val="00DB7145"/>
    <w:rsid w:val="00DB73A6"/>
    <w:rsid w:val="00DB7691"/>
    <w:rsid w:val="00DB7A3E"/>
    <w:rsid w:val="00DC01A6"/>
    <w:rsid w:val="00DC133F"/>
    <w:rsid w:val="00DC1620"/>
    <w:rsid w:val="00DC1969"/>
    <w:rsid w:val="00DC1AD9"/>
    <w:rsid w:val="00DC1AFA"/>
    <w:rsid w:val="00DC1F7D"/>
    <w:rsid w:val="00DC1FF8"/>
    <w:rsid w:val="00DC260F"/>
    <w:rsid w:val="00DC30CB"/>
    <w:rsid w:val="00DC3137"/>
    <w:rsid w:val="00DC3932"/>
    <w:rsid w:val="00DC3CDB"/>
    <w:rsid w:val="00DC3E10"/>
    <w:rsid w:val="00DC3E99"/>
    <w:rsid w:val="00DC411B"/>
    <w:rsid w:val="00DC42E5"/>
    <w:rsid w:val="00DC470C"/>
    <w:rsid w:val="00DC4860"/>
    <w:rsid w:val="00DC4B47"/>
    <w:rsid w:val="00DC4D7E"/>
    <w:rsid w:val="00DC5320"/>
    <w:rsid w:val="00DC568D"/>
    <w:rsid w:val="00DC56EB"/>
    <w:rsid w:val="00DC5891"/>
    <w:rsid w:val="00DC6106"/>
    <w:rsid w:val="00DC6368"/>
    <w:rsid w:val="00DC6738"/>
    <w:rsid w:val="00DC69B9"/>
    <w:rsid w:val="00DC6B15"/>
    <w:rsid w:val="00DC6CBC"/>
    <w:rsid w:val="00DC6D73"/>
    <w:rsid w:val="00DC6DF1"/>
    <w:rsid w:val="00DC70AC"/>
    <w:rsid w:val="00DD0E35"/>
    <w:rsid w:val="00DD110F"/>
    <w:rsid w:val="00DD1889"/>
    <w:rsid w:val="00DD18BC"/>
    <w:rsid w:val="00DD1D02"/>
    <w:rsid w:val="00DD1D65"/>
    <w:rsid w:val="00DD2018"/>
    <w:rsid w:val="00DD2195"/>
    <w:rsid w:val="00DD22F2"/>
    <w:rsid w:val="00DD25A8"/>
    <w:rsid w:val="00DD2D71"/>
    <w:rsid w:val="00DD2EBC"/>
    <w:rsid w:val="00DD35F5"/>
    <w:rsid w:val="00DD3CA8"/>
    <w:rsid w:val="00DD3F52"/>
    <w:rsid w:val="00DD43F9"/>
    <w:rsid w:val="00DD4570"/>
    <w:rsid w:val="00DD4D63"/>
    <w:rsid w:val="00DD4EEA"/>
    <w:rsid w:val="00DD500B"/>
    <w:rsid w:val="00DD5039"/>
    <w:rsid w:val="00DD5163"/>
    <w:rsid w:val="00DD5268"/>
    <w:rsid w:val="00DD5D03"/>
    <w:rsid w:val="00DD5E98"/>
    <w:rsid w:val="00DD6372"/>
    <w:rsid w:val="00DE05CC"/>
    <w:rsid w:val="00DE0618"/>
    <w:rsid w:val="00DE0767"/>
    <w:rsid w:val="00DE07BC"/>
    <w:rsid w:val="00DE1088"/>
    <w:rsid w:val="00DE14ED"/>
    <w:rsid w:val="00DE1567"/>
    <w:rsid w:val="00DE1A9E"/>
    <w:rsid w:val="00DE20ED"/>
    <w:rsid w:val="00DE2507"/>
    <w:rsid w:val="00DE2662"/>
    <w:rsid w:val="00DE2775"/>
    <w:rsid w:val="00DE288B"/>
    <w:rsid w:val="00DE2A92"/>
    <w:rsid w:val="00DE2EAF"/>
    <w:rsid w:val="00DE2F44"/>
    <w:rsid w:val="00DE3435"/>
    <w:rsid w:val="00DE478E"/>
    <w:rsid w:val="00DE48A9"/>
    <w:rsid w:val="00DE4B5D"/>
    <w:rsid w:val="00DE525E"/>
    <w:rsid w:val="00DE5734"/>
    <w:rsid w:val="00DE57C0"/>
    <w:rsid w:val="00DE588F"/>
    <w:rsid w:val="00DE5B8A"/>
    <w:rsid w:val="00DE5EA6"/>
    <w:rsid w:val="00DE601E"/>
    <w:rsid w:val="00DE6336"/>
    <w:rsid w:val="00DE67A6"/>
    <w:rsid w:val="00DE680D"/>
    <w:rsid w:val="00DE6CD5"/>
    <w:rsid w:val="00DE6D42"/>
    <w:rsid w:val="00DE6E29"/>
    <w:rsid w:val="00DE75F9"/>
    <w:rsid w:val="00DE7AC5"/>
    <w:rsid w:val="00DE7DAC"/>
    <w:rsid w:val="00DE7F50"/>
    <w:rsid w:val="00DF089B"/>
    <w:rsid w:val="00DF0A0E"/>
    <w:rsid w:val="00DF0ED8"/>
    <w:rsid w:val="00DF1745"/>
    <w:rsid w:val="00DF1C0E"/>
    <w:rsid w:val="00DF1ED3"/>
    <w:rsid w:val="00DF1F3D"/>
    <w:rsid w:val="00DF2097"/>
    <w:rsid w:val="00DF2560"/>
    <w:rsid w:val="00DF25B1"/>
    <w:rsid w:val="00DF2817"/>
    <w:rsid w:val="00DF2A03"/>
    <w:rsid w:val="00DF379C"/>
    <w:rsid w:val="00DF3837"/>
    <w:rsid w:val="00DF3F9D"/>
    <w:rsid w:val="00DF41F3"/>
    <w:rsid w:val="00DF4224"/>
    <w:rsid w:val="00DF4A40"/>
    <w:rsid w:val="00DF4D29"/>
    <w:rsid w:val="00DF4F05"/>
    <w:rsid w:val="00DF5346"/>
    <w:rsid w:val="00DF5461"/>
    <w:rsid w:val="00DF55A5"/>
    <w:rsid w:val="00DF56FA"/>
    <w:rsid w:val="00DF57EF"/>
    <w:rsid w:val="00DF5A75"/>
    <w:rsid w:val="00DF5A97"/>
    <w:rsid w:val="00DF5AD9"/>
    <w:rsid w:val="00DF5C0E"/>
    <w:rsid w:val="00DF5F02"/>
    <w:rsid w:val="00DF6719"/>
    <w:rsid w:val="00DF675B"/>
    <w:rsid w:val="00DF6B16"/>
    <w:rsid w:val="00DF6CA8"/>
    <w:rsid w:val="00DF6EA3"/>
    <w:rsid w:val="00DF7D59"/>
    <w:rsid w:val="00DF7D96"/>
    <w:rsid w:val="00E00499"/>
    <w:rsid w:val="00E009CB"/>
    <w:rsid w:val="00E00A4B"/>
    <w:rsid w:val="00E00C34"/>
    <w:rsid w:val="00E01379"/>
    <w:rsid w:val="00E015AC"/>
    <w:rsid w:val="00E017D0"/>
    <w:rsid w:val="00E0192B"/>
    <w:rsid w:val="00E01A03"/>
    <w:rsid w:val="00E020FA"/>
    <w:rsid w:val="00E024EE"/>
    <w:rsid w:val="00E0280C"/>
    <w:rsid w:val="00E02968"/>
    <w:rsid w:val="00E02A08"/>
    <w:rsid w:val="00E02D7B"/>
    <w:rsid w:val="00E0311F"/>
    <w:rsid w:val="00E03233"/>
    <w:rsid w:val="00E03259"/>
    <w:rsid w:val="00E032C4"/>
    <w:rsid w:val="00E03300"/>
    <w:rsid w:val="00E038B9"/>
    <w:rsid w:val="00E03C2C"/>
    <w:rsid w:val="00E041F2"/>
    <w:rsid w:val="00E049BD"/>
    <w:rsid w:val="00E0523F"/>
    <w:rsid w:val="00E05429"/>
    <w:rsid w:val="00E05EDA"/>
    <w:rsid w:val="00E05F49"/>
    <w:rsid w:val="00E0701C"/>
    <w:rsid w:val="00E07190"/>
    <w:rsid w:val="00E07847"/>
    <w:rsid w:val="00E07A16"/>
    <w:rsid w:val="00E07C88"/>
    <w:rsid w:val="00E07FD5"/>
    <w:rsid w:val="00E100E2"/>
    <w:rsid w:val="00E114C1"/>
    <w:rsid w:val="00E11AE2"/>
    <w:rsid w:val="00E11C94"/>
    <w:rsid w:val="00E11F14"/>
    <w:rsid w:val="00E1223C"/>
    <w:rsid w:val="00E12905"/>
    <w:rsid w:val="00E12D7D"/>
    <w:rsid w:val="00E132CA"/>
    <w:rsid w:val="00E1349A"/>
    <w:rsid w:val="00E13E7F"/>
    <w:rsid w:val="00E1431D"/>
    <w:rsid w:val="00E146D7"/>
    <w:rsid w:val="00E14750"/>
    <w:rsid w:val="00E148F0"/>
    <w:rsid w:val="00E14963"/>
    <w:rsid w:val="00E15530"/>
    <w:rsid w:val="00E15835"/>
    <w:rsid w:val="00E16905"/>
    <w:rsid w:val="00E16A4C"/>
    <w:rsid w:val="00E17B44"/>
    <w:rsid w:val="00E17BAA"/>
    <w:rsid w:val="00E2064C"/>
    <w:rsid w:val="00E20744"/>
    <w:rsid w:val="00E20943"/>
    <w:rsid w:val="00E20B64"/>
    <w:rsid w:val="00E20E6B"/>
    <w:rsid w:val="00E2127E"/>
    <w:rsid w:val="00E2132A"/>
    <w:rsid w:val="00E21840"/>
    <w:rsid w:val="00E21F2B"/>
    <w:rsid w:val="00E21FD3"/>
    <w:rsid w:val="00E221DF"/>
    <w:rsid w:val="00E2225D"/>
    <w:rsid w:val="00E227E7"/>
    <w:rsid w:val="00E239A8"/>
    <w:rsid w:val="00E23B59"/>
    <w:rsid w:val="00E23ED1"/>
    <w:rsid w:val="00E2413F"/>
    <w:rsid w:val="00E24F1A"/>
    <w:rsid w:val="00E24F43"/>
    <w:rsid w:val="00E25A5D"/>
    <w:rsid w:val="00E25E7F"/>
    <w:rsid w:val="00E26149"/>
    <w:rsid w:val="00E263A6"/>
    <w:rsid w:val="00E26726"/>
    <w:rsid w:val="00E26ACB"/>
    <w:rsid w:val="00E26CF2"/>
    <w:rsid w:val="00E273A2"/>
    <w:rsid w:val="00E27F33"/>
    <w:rsid w:val="00E304D6"/>
    <w:rsid w:val="00E30782"/>
    <w:rsid w:val="00E30800"/>
    <w:rsid w:val="00E3086A"/>
    <w:rsid w:val="00E30B25"/>
    <w:rsid w:val="00E30F67"/>
    <w:rsid w:val="00E315E1"/>
    <w:rsid w:val="00E31B2A"/>
    <w:rsid w:val="00E31BA1"/>
    <w:rsid w:val="00E31C13"/>
    <w:rsid w:val="00E31E48"/>
    <w:rsid w:val="00E320A4"/>
    <w:rsid w:val="00E32681"/>
    <w:rsid w:val="00E32920"/>
    <w:rsid w:val="00E32A0B"/>
    <w:rsid w:val="00E32E87"/>
    <w:rsid w:val="00E331DE"/>
    <w:rsid w:val="00E3376D"/>
    <w:rsid w:val="00E337E9"/>
    <w:rsid w:val="00E339B1"/>
    <w:rsid w:val="00E33D79"/>
    <w:rsid w:val="00E3405E"/>
    <w:rsid w:val="00E343E9"/>
    <w:rsid w:val="00E34475"/>
    <w:rsid w:val="00E3479C"/>
    <w:rsid w:val="00E34ACE"/>
    <w:rsid w:val="00E34C4B"/>
    <w:rsid w:val="00E34D10"/>
    <w:rsid w:val="00E34F5B"/>
    <w:rsid w:val="00E3538D"/>
    <w:rsid w:val="00E35824"/>
    <w:rsid w:val="00E35E6A"/>
    <w:rsid w:val="00E35F0B"/>
    <w:rsid w:val="00E362BC"/>
    <w:rsid w:val="00E364D1"/>
    <w:rsid w:val="00E36727"/>
    <w:rsid w:val="00E36815"/>
    <w:rsid w:val="00E36DF7"/>
    <w:rsid w:val="00E37080"/>
    <w:rsid w:val="00E3717B"/>
    <w:rsid w:val="00E37584"/>
    <w:rsid w:val="00E37A44"/>
    <w:rsid w:val="00E404C7"/>
    <w:rsid w:val="00E412A6"/>
    <w:rsid w:val="00E412B2"/>
    <w:rsid w:val="00E41C45"/>
    <w:rsid w:val="00E41EF7"/>
    <w:rsid w:val="00E4247A"/>
    <w:rsid w:val="00E42DFC"/>
    <w:rsid w:val="00E42E4B"/>
    <w:rsid w:val="00E43065"/>
    <w:rsid w:val="00E43134"/>
    <w:rsid w:val="00E43397"/>
    <w:rsid w:val="00E4358D"/>
    <w:rsid w:val="00E4394D"/>
    <w:rsid w:val="00E43A3D"/>
    <w:rsid w:val="00E43E62"/>
    <w:rsid w:val="00E43E88"/>
    <w:rsid w:val="00E44184"/>
    <w:rsid w:val="00E44259"/>
    <w:rsid w:val="00E4425A"/>
    <w:rsid w:val="00E44EB6"/>
    <w:rsid w:val="00E45D53"/>
    <w:rsid w:val="00E45DF0"/>
    <w:rsid w:val="00E45F92"/>
    <w:rsid w:val="00E467F0"/>
    <w:rsid w:val="00E46934"/>
    <w:rsid w:val="00E47429"/>
    <w:rsid w:val="00E4790E"/>
    <w:rsid w:val="00E4794E"/>
    <w:rsid w:val="00E47A29"/>
    <w:rsid w:val="00E47AB7"/>
    <w:rsid w:val="00E503E8"/>
    <w:rsid w:val="00E506F3"/>
    <w:rsid w:val="00E5076C"/>
    <w:rsid w:val="00E5117B"/>
    <w:rsid w:val="00E5167E"/>
    <w:rsid w:val="00E5175A"/>
    <w:rsid w:val="00E51BD6"/>
    <w:rsid w:val="00E51D74"/>
    <w:rsid w:val="00E51F4A"/>
    <w:rsid w:val="00E527AB"/>
    <w:rsid w:val="00E52DE9"/>
    <w:rsid w:val="00E53805"/>
    <w:rsid w:val="00E5381E"/>
    <w:rsid w:val="00E538DD"/>
    <w:rsid w:val="00E5407F"/>
    <w:rsid w:val="00E54146"/>
    <w:rsid w:val="00E542C6"/>
    <w:rsid w:val="00E546EE"/>
    <w:rsid w:val="00E551E8"/>
    <w:rsid w:val="00E55A56"/>
    <w:rsid w:val="00E55A72"/>
    <w:rsid w:val="00E55E8B"/>
    <w:rsid w:val="00E56008"/>
    <w:rsid w:val="00E569C6"/>
    <w:rsid w:val="00E56E85"/>
    <w:rsid w:val="00E56F9A"/>
    <w:rsid w:val="00E575CB"/>
    <w:rsid w:val="00E5765A"/>
    <w:rsid w:val="00E57A4F"/>
    <w:rsid w:val="00E57C8B"/>
    <w:rsid w:val="00E57FC2"/>
    <w:rsid w:val="00E60076"/>
    <w:rsid w:val="00E60A39"/>
    <w:rsid w:val="00E61578"/>
    <w:rsid w:val="00E61826"/>
    <w:rsid w:val="00E61AF0"/>
    <w:rsid w:val="00E62519"/>
    <w:rsid w:val="00E6251E"/>
    <w:rsid w:val="00E62617"/>
    <w:rsid w:val="00E6274B"/>
    <w:rsid w:val="00E62DAC"/>
    <w:rsid w:val="00E62E3A"/>
    <w:rsid w:val="00E634E7"/>
    <w:rsid w:val="00E64690"/>
    <w:rsid w:val="00E64C5E"/>
    <w:rsid w:val="00E64EC5"/>
    <w:rsid w:val="00E650DE"/>
    <w:rsid w:val="00E6552A"/>
    <w:rsid w:val="00E65539"/>
    <w:rsid w:val="00E65CE7"/>
    <w:rsid w:val="00E66D87"/>
    <w:rsid w:val="00E66EB4"/>
    <w:rsid w:val="00E66F42"/>
    <w:rsid w:val="00E676DF"/>
    <w:rsid w:val="00E676F0"/>
    <w:rsid w:val="00E67C03"/>
    <w:rsid w:val="00E67C77"/>
    <w:rsid w:val="00E70261"/>
    <w:rsid w:val="00E7028E"/>
    <w:rsid w:val="00E7046D"/>
    <w:rsid w:val="00E711F5"/>
    <w:rsid w:val="00E717C2"/>
    <w:rsid w:val="00E71D99"/>
    <w:rsid w:val="00E7232D"/>
    <w:rsid w:val="00E723C4"/>
    <w:rsid w:val="00E7256B"/>
    <w:rsid w:val="00E72BB4"/>
    <w:rsid w:val="00E730A2"/>
    <w:rsid w:val="00E7329B"/>
    <w:rsid w:val="00E7372A"/>
    <w:rsid w:val="00E739D3"/>
    <w:rsid w:val="00E73B22"/>
    <w:rsid w:val="00E73C76"/>
    <w:rsid w:val="00E73E5A"/>
    <w:rsid w:val="00E73EBA"/>
    <w:rsid w:val="00E74631"/>
    <w:rsid w:val="00E74777"/>
    <w:rsid w:val="00E75914"/>
    <w:rsid w:val="00E759FC"/>
    <w:rsid w:val="00E75C38"/>
    <w:rsid w:val="00E760B7"/>
    <w:rsid w:val="00E76361"/>
    <w:rsid w:val="00E76721"/>
    <w:rsid w:val="00E76940"/>
    <w:rsid w:val="00E76AFC"/>
    <w:rsid w:val="00E76CAB"/>
    <w:rsid w:val="00E76F8D"/>
    <w:rsid w:val="00E77FD6"/>
    <w:rsid w:val="00E80046"/>
    <w:rsid w:val="00E80087"/>
    <w:rsid w:val="00E804DB"/>
    <w:rsid w:val="00E809AD"/>
    <w:rsid w:val="00E80B49"/>
    <w:rsid w:val="00E80BEC"/>
    <w:rsid w:val="00E80F85"/>
    <w:rsid w:val="00E81415"/>
    <w:rsid w:val="00E8210F"/>
    <w:rsid w:val="00E821EE"/>
    <w:rsid w:val="00E8241E"/>
    <w:rsid w:val="00E8288D"/>
    <w:rsid w:val="00E82A96"/>
    <w:rsid w:val="00E82CC5"/>
    <w:rsid w:val="00E833F7"/>
    <w:rsid w:val="00E83924"/>
    <w:rsid w:val="00E83B9E"/>
    <w:rsid w:val="00E841ED"/>
    <w:rsid w:val="00E84228"/>
    <w:rsid w:val="00E84259"/>
    <w:rsid w:val="00E84EFF"/>
    <w:rsid w:val="00E85228"/>
    <w:rsid w:val="00E85504"/>
    <w:rsid w:val="00E856A5"/>
    <w:rsid w:val="00E857A4"/>
    <w:rsid w:val="00E8593C"/>
    <w:rsid w:val="00E85B5B"/>
    <w:rsid w:val="00E85C42"/>
    <w:rsid w:val="00E86054"/>
    <w:rsid w:val="00E8605B"/>
    <w:rsid w:val="00E865A2"/>
    <w:rsid w:val="00E86D3A"/>
    <w:rsid w:val="00E86D97"/>
    <w:rsid w:val="00E873B6"/>
    <w:rsid w:val="00E87F5B"/>
    <w:rsid w:val="00E90223"/>
    <w:rsid w:val="00E90231"/>
    <w:rsid w:val="00E90747"/>
    <w:rsid w:val="00E91235"/>
    <w:rsid w:val="00E918DA"/>
    <w:rsid w:val="00E91982"/>
    <w:rsid w:val="00E92F1D"/>
    <w:rsid w:val="00E9316F"/>
    <w:rsid w:val="00E932E7"/>
    <w:rsid w:val="00E93550"/>
    <w:rsid w:val="00E93F3B"/>
    <w:rsid w:val="00E943A7"/>
    <w:rsid w:val="00E950FE"/>
    <w:rsid w:val="00E95D06"/>
    <w:rsid w:val="00E95D3D"/>
    <w:rsid w:val="00E96364"/>
    <w:rsid w:val="00E964DA"/>
    <w:rsid w:val="00E967D8"/>
    <w:rsid w:val="00E97283"/>
    <w:rsid w:val="00E977AA"/>
    <w:rsid w:val="00EA0419"/>
    <w:rsid w:val="00EA0643"/>
    <w:rsid w:val="00EA0B99"/>
    <w:rsid w:val="00EA1539"/>
    <w:rsid w:val="00EA17B6"/>
    <w:rsid w:val="00EA24B7"/>
    <w:rsid w:val="00EA2734"/>
    <w:rsid w:val="00EA33D4"/>
    <w:rsid w:val="00EA3811"/>
    <w:rsid w:val="00EA4418"/>
    <w:rsid w:val="00EA4FDB"/>
    <w:rsid w:val="00EA5414"/>
    <w:rsid w:val="00EA5DCD"/>
    <w:rsid w:val="00EA5DEE"/>
    <w:rsid w:val="00EA5DF1"/>
    <w:rsid w:val="00EA69C0"/>
    <w:rsid w:val="00EA6C28"/>
    <w:rsid w:val="00EA73CA"/>
    <w:rsid w:val="00EA76FA"/>
    <w:rsid w:val="00EA781F"/>
    <w:rsid w:val="00EB0372"/>
    <w:rsid w:val="00EB075A"/>
    <w:rsid w:val="00EB1AA8"/>
    <w:rsid w:val="00EB1C04"/>
    <w:rsid w:val="00EB2CB8"/>
    <w:rsid w:val="00EB2E0F"/>
    <w:rsid w:val="00EB30D3"/>
    <w:rsid w:val="00EB3155"/>
    <w:rsid w:val="00EB35E9"/>
    <w:rsid w:val="00EB38CF"/>
    <w:rsid w:val="00EB43D6"/>
    <w:rsid w:val="00EB45C8"/>
    <w:rsid w:val="00EB467D"/>
    <w:rsid w:val="00EB4C44"/>
    <w:rsid w:val="00EB4F16"/>
    <w:rsid w:val="00EB50B4"/>
    <w:rsid w:val="00EB51DA"/>
    <w:rsid w:val="00EB5433"/>
    <w:rsid w:val="00EB5525"/>
    <w:rsid w:val="00EB5C18"/>
    <w:rsid w:val="00EB62C0"/>
    <w:rsid w:val="00EB6C03"/>
    <w:rsid w:val="00EC0061"/>
    <w:rsid w:val="00EC03C5"/>
    <w:rsid w:val="00EC100C"/>
    <w:rsid w:val="00EC125D"/>
    <w:rsid w:val="00EC1372"/>
    <w:rsid w:val="00EC1598"/>
    <w:rsid w:val="00EC1914"/>
    <w:rsid w:val="00EC1CB5"/>
    <w:rsid w:val="00EC25AB"/>
    <w:rsid w:val="00EC298A"/>
    <w:rsid w:val="00EC2C71"/>
    <w:rsid w:val="00EC36C9"/>
    <w:rsid w:val="00EC38FF"/>
    <w:rsid w:val="00EC3CFB"/>
    <w:rsid w:val="00EC3F01"/>
    <w:rsid w:val="00EC44B4"/>
    <w:rsid w:val="00EC4907"/>
    <w:rsid w:val="00EC4F26"/>
    <w:rsid w:val="00EC5369"/>
    <w:rsid w:val="00EC5971"/>
    <w:rsid w:val="00EC5C2D"/>
    <w:rsid w:val="00EC5F5B"/>
    <w:rsid w:val="00EC608C"/>
    <w:rsid w:val="00EC632E"/>
    <w:rsid w:val="00EC68C3"/>
    <w:rsid w:val="00EC6B0C"/>
    <w:rsid w:val="00EC6B65"/>
    <w:rsid w:val="00EC6B96"/>
    <w:rsid w:val="00EC6D12"/>
    <w:rsid w:val="00EC6D44"/>
    <w:rsid w:val="00EC6FA3"/>
    <w:rsid w:val="00EC747B"/>
    <w:rsid w:val="00EC751F"/>
    <w:rsid w:val="00EC794B"/>
    <w:rsid w:val="00EC7984"/>
    <w:rsid w:val="00EC79AB"/>
    <w:rsid w:val="00ED0667"/>
    <w:rsid w:val="00ED07A6"/>
    <w:rsid w:val="00ED08B5"/>
    <w:rsid w:val="00ED0C4B"/>
    <w:rsid w:val="00ED0FAE"/>
    <w:rsid w:val="00ED0FBB"/>
    <w:rsid w:val="00ED1043"/>
    <w:rsid w:val="00ED193C"/>
    <w:rsid w:val="00ED24D3"/>
    <w:rsid w:val="00ED27D5"/>
    <w:rsid w:val="00ED2C0A"/>
    <w:rsid w:val="00ED30D6"/>
    <w:rsid w:val="00ED36E6"/>
    <w:rsid w:val="00ED3FA3"/>
    <w:rsid w:val="00ED4174"/>
    <w:rsid w:val="00ED41E3"/>
    <w:rsid w:val="00ED454B"/>
    <w:rsid w:val="00ED4CB8"/>
    <w:rsid w:val="00ED51D1"/>
    <w:rsid w:val="00ED62B3"/>
    <w:rsid w:val="00ED6E65"/>
    <w:rsid w:val="00ED6F0E"/>
    <w:rsid w:val="00ED74F8"/>
    <w:rsid w:val="00ED755A"/>
    <w:rsid w:val="00ED75BE"/>
    <w:rsid w:val="00EE0372"/>
    <w:rsid w:val="00EE04FA"/>
    <w:rsid w:val="00EE06FF"/>
    <w:rsid w:val="00EE0A0D"/>
    <w:rsid w:val="00EE0AAD"/>
    <w:rsid w:val="00EE0AFD"/>
    <w:rsid w:val="00EE0F22"/>
    <w:rsid w:val="00EE0F99"/>
    <w:rsid w:val="00EE117B"/>
    <w:rsid w:val="00EE1768"/>
    <w:rsid w:val="00EE1A16"/>
    <w:rsid w:val="00EE1F96"/>
    <w:rsid w:val="00EE249B"/>
    <w:rsid w:val="00EE267C"/>
    <w:rsid w:val="00EE2DA5"/>
    <w:rsid w:val="00EE2EE9"/>
    <w:rsid w:val="00EE2F40"/>
    <w:rsid w:val="00EE369C"/>
    <w:rsid w:val="00EE3D28"/>
    <w:rsid w:val="00EE3E6C"/>
    <w:rsid w:val="00EE465F"/>
    <w:rsid w:val="00EE473D"/>
    <w:rsid w:val="00EE4AFE"/>
    <w:rsid w:val="00EE5105"/>
    <w:rsid w:val="00EE5755"/>
    <w:rsid w:val="00EE5BF0"/>
    <w:rsid w:val="00EE61FA"/>
    <w:rsid w:val="00EE67D0"/>
    <w:rsid w:val="00EE6AE1"/>
    <w:rsid w:val="00EE6D7F"/>
    <w:rsid w:val="00EE6DE3"/>
    <w:rsid w:val="00EE6EB3"/>
    <w:rsid w:val="00EE6EE2"/>
    <w:rsid w:val="00EE6F7F"/>
    <w:rsid w:val="00EE7312"/>
    <w:rsid w:val="00EE7753"/>
    <w:rsid w:val="00EE7842"/>
    <w:rsid w:val="00EE789A"/>
    <w:rsid w:val="00EE7D4A"/>
    <w:rsid w:val="00EE7EEB"/>
    <w:rsid w:val="00EE7FB8"/>
    <w:rsid w:val="00EF041A"/>
    <w:rsid w:val="00EF0A4E"/>
    <w:rsid w:val="00EF0DE5"/>
    <w:rsid w:val="00EF118F"/>
    <w:rsid w:val="00EF1326"/>
    <w:rsid w:val="00EF172A"/>
    <w:rsid w:val="00EF18E6"/>
    <w:rsid w:val="00EF1B34"/>
    <w:rsid w:val="00EF1CDB"/>
    <w:rsid w:val="00EF1E7A"/>
    <w:rsid w:val="00EF1F97"/>
    <w:rsid w:val="00EF2CCE"/>
    <w:rsid w:val="00EF3251"/>
    <w:rsid w:val="00EF3A6D"/>
    <w:rsid w:val="00EF4307"/>
    <w:rsid w:val="00EF4555"/>
    <w:rsid w:val="00EF4BC6"/>
    <w:rsid w:val="00EF4BDD"/>
    <w:rsid w:val="00EF4C8D"/>
    <w:rsid w:val="00EF4E73"/>
    <w:rsid w:val="00EF5017"/>
    <w:rsid w:val="00EF5107"/>
    <w:rsid w:val="00EF5CBC"/>
    <w:rsid w:val="00EF5DDE"/>
    <w:rsid w:val="00EF5E56"/>
    <w:rsid w:val="00EF6369"/>
    <w:rsid w:val="00EF6460"/>
    <w:rsid w:val="00EF659D"/>
    <w:rsid w:val="00EF69E4"/>
    <w:rsid w:val="00EF6B98"/>
    <w:rsid w:val="00EF6EF8"/>
    <w:rsid w:val="00EF7476"/>
    <w:rsid w:val="00EF747B"/>
    <w:rsid w:val="00EF7756"/>
    <w:rsid w:val="00EF77AF"/>
    <w:rsid w:val="00EF7B8D"/>
    <w:rsid w:val="00EF7E39"/>
    <w:rsid w:val="00F00025"/>
    <w:rsid w:val="00F002BB"/>
    <w:rsid w:val="00F002BC"/>
    <w:rsid w:val="00F0046D"/>
    <w:rsid w:val="00F0073E"/>
    <w:rsid w:val="00F00A65"/>
    <w:rsid w:val="00F01080"/>
    <w:rsid w:val="00F013A3"/>
    <w:rsid w:val="00F01688"/>
    <w:rsid w:val="00F01A6A"/>
    <w:rsid w:val="00F01C2A"/>
    <w:rsid w:val="00F01CA1"/>
    <w:rsid w:val="00F01E73"/>
    <w:rsid w:val="00F02497"/>
    <w:rsid w:val="00F024BC"/>
    <w:rsid w:val="00F024F5"/>
    <w:rsid w:val="00F02522"/>
    <w:rsid w:val="00F028C4"/>
    <w:rsid w:val="00F03B91"/>
    <w:rsid w:val="00F03DE7"/>
    <w:rsid w:val="00F0469F"/>
    <w:rsid w:val="00F04C0E"/>
    <w:rsid w:val="00F04F0D"/>
    <w:rsid w:val="00F05089"/>
    <w:rsid w:val="00F0545E"/>
    <w:rsid w:val="00F0553B"/>
    <w:rsid w:val="00F057F0"/>
    <w:rsid w:val="00F05939"/>
    <w:rsid w:val="00F059CF"/>
    <w:rsid w:val="00F06758"/>
    <w:rsid w:val="00F06809"/>
    <w:rsid w:val="00F06CDB"/>
    <w:rsid w:val="00F0746A"/>
    <w:rsid w:val="00F07570"/>
    <w:rsid w:val="00F077AD"/>
    <w:rsid w:val="00F07D91"/>
    <w:rsid w:val="00F10212"/>
    <w:rsid w:val="00F10B44"/>
    <w:rsid w:val="00F10CBF"/>
    <w:rsid w:val="00F12703"/>
    <w:rsid w:val="00F12C06"/>
    <w:rsid w:val="00F13F77"/>
    <w:rsid w:val="00F14118"/>
    <w:rsid w:val="00F14532"/>
    <w:rsid w:val="00F14583"/>
    <w:rsid w:val="00F14AA5"/>
    <w:rsid w:val="00F15FF2"/>
    <w:rsid w:val="00F16672"/>
    <w:rsid w:val="00F16D84"/>
    <w:rsid w:val="00F16EFC"/>
    <w:rsid w:val="00F16F2A"/>
    <w:rsid w:val="00F17582"/>
    <w:rsid w:val="00F179EB"/>
    <w:rsid w:val="00F17C7F"/>
    <w:rsid w:val="00F17EDD"/>
    <w:rsid w:val="00F20CF9"/>
    <w:rsid w:val="00F210AB"/>
    <w:rsid w:val="00F2148C"/>
    <w:rsid w:val="00F21601"/>
    <w:rsid w:val="00F21B35"/>
    <w:rsid w:val="00F21CB8"/>
    <w:rsid w:val="00F21D64"/>
    <w:rsid w:val="00F21FA2"/>
    <w:rsid w:val="00F22120"/>
    <w:rsid w:val="00F2218B"/>
    <w:rsid w:val="00F22431"/>
    <w:rsid w:val="00F224AA"/>
    <w:rsid w:val="00F238B6"/>
    <w:rsid w:val="00F23CF7"/>
    <w:rsid w:val="00F2410B"/>
    <w:rsid w:val="00F24186"/>
    <w:rsid w:val="00F249B5"/>
    <w:rsid w:val="00F24AAE"/>
    <w:rsid w:val="00F250DD"/>
    <w:rsid w:val="00F25140"/>
    <w:rsid w:val="00F25B27"/>
    <w:rsid w:val="00F25F1F"/>
    <w:rsid w:val="00F2611B"/>
    <w:rsid w:val="00F26D99"/>
    <w:rsid w:val="00F27506"/>
    <w:rsid w:val="00F277E4"/>
    <w:rsid w:val="00F27C17"/>
    <w:rsid w:val="00F3063A"/>
    <w:rsid w:val="00F3089E"/>
    <w:rsid w:val="00F30E40"/>
    <w:rsid w:val="00F31020"/>
    <w:rsid w:val="00F311E8"/>
    <w:rsid w:val="00F31242"/>
    <w:rsid w:val="00F3149B"/>
    <w:rsid w:val="00F3169F"/>
    <w:rsid w:val="00F31A4E"/>
    <w:rsid w:val="00F31B19"/>
    <w:rsid w:val="00F31EE3"/>
    <w:rsid w:val="00F32430"/>
    <w:rsid w:val="00F32550"/>
    <w:rsid w:val="00F32661"/>
    <w:rsid w:val="00F326E1"/>
    <w:rsid w:val="00F32828"/>
    <w:rsid w:val="00F32CD1"/>
    <w:rsid w:val="00F330CB"/>
    <w:rsid w:val="00F33107"/>
    <w:rsid w:val="00F3355E"/>
    <w:rsid w:val="00F33BC6"/>
    <w:rsid w:val="00F33BFB"/>
    <w:rsid w:val="00F33E63"/>
    <w:rsid w:val="00F341F1"/>
    <w:rsid w:val="00F34956"/>
    <w:rsid w:val="00F34DB8"/>
    <w:rsid w:val="00F351E4"/>
    <w:rsid w:val="00F3558D"/>
    <w:rsid w:val="00F3569B"/>
    <w:rsid w:val="00F356A3"/>
    <w:rsid w:val="00F35E57"/>
    <w:rsid w:val="00F3620B"/>
    <w:rsid w:val="00F362C4"/>
    <w:rsid w:val="00F363EA"/>
    <w:rsid w:val="00F369FE"/>
    <w:rsid w:val="00F375D3"/>
    <w:rsid w:val="00F40434"/>
    <w:rsid w:val="00F404A0"/>
    <w:rsid w:val="00F404CF"/>
    <w:rsid w:val="00F40947"/>
    <w:rsid w:val="00F40C98"/>
    <w:rsid w:val="00F40DFB"/>
    <w:rsid w:val="00F40ED6"/>
    <w:rsid w:val="00F410FE"/>
    <w:rsid w:val="00F4152B"/>
    <w:rsid w:val="00F418D9"/>
    <w:rsid w:val="00F41A60"/>
    <w:rsid w:val="00F41E3C"/>
    <w:rsid w:val="00F42251"/>
    <w:rsid w:val="00F42975"/>
    <w:rsid w:val="00F42B66"/>
    <w:rsid w:val="00F42F1A"/>
    <w:rsid w:val="00F43130"/>
    <w:rsid w:val="00F43163"/>
    <w:rsid w:val="00F43329"/>
    <w:rsid w:val="00F43CB9"/>
    <w:rsid w:val="00F43D47"/>
    <w:rsid w:val="00F43EC4"/>
    <w:rsid w:val="00F43EE0"/>
    <w:rsid w:val="00F458E7"/>
    <w:rsid w:val="00F45E7B"/>
    <w:rsid w:val="00F46173"/>
    <w:rsid w:val="00F46288"/>
    <w:rsid w:val="00F4635F"/>
    <w:rsid w:val="00F463B0"/>
    <w:rsid w:val="00F46CD5"/>
    <w:rsid w:val="00F46D4C"/>
    <w:rsid w:val="00F46F1D"/>
    <w:rsid w:val="00F46F27"/>
    <w:rsid w:val="00F471C1"/>
    <w:rsid w:val="00F474CE"/>
    <w:rsid w:val="00F47CDB"/>
    <w:rsid w:val="00F500A3"/>
    <w:rsid w:val="00F50295"/>
    <w:rsid w:val="00F50B65"/>
    <w:rsid w:val="00F51E05"/>
    <w:rsid w:val="00F5233E"/>
    <w:rsid w:val="00F52509"/>
    <w:rsid w:val="00F5254F"/>
    <w:rsid w:val="00F5257C"/>
    <w:rsid w:val="00F52726"/>
    <w:rsid w:val="00F52749"/>
    <w:rsid w:val="00F529C6"/>
    <w:rsid w:val="00F537C4"/>
    <w:rsid w:val="00F540AC"/>
    <w:rsid w:val="00F54620"/>
    <w:rsid w:val="00F5468E"/>
    <w:rsid w:val="00F54C72"/>
    <w:rsid w:val="00F54CC0"/>
    <w:rsid w:val="00F54E6E"/>
    <w:rsid w:val="00F54F35"/>
    <w:rsid w:val="00F54F89"/>
    <w:rsid w:val="00F54FDF"/>
    <w:rsid w:val="00F55274"/>
    <w:rsid w:val="00F556EA"/>
    <w:rsid w:val="00F55BF1"/>
    <w:rsid w:val="00F55E0A"/>
    <w:rsid w:val="00F55EC6"/>
    <w:rsid w:val="00F565D1"/>
    <w:rsid w:val="00F56657"/>
    <w:rsid w:val="00F57089"/>
    <w:rsid w:val="00F57781"/>
    <w:rsid w:val="00F5786B"/>
    <w:rsid w:val="00F60ADD"/>
    <w:rsid w:val="00F60E04"/>
    <w:rsid w:val="00F616CD"/>
    <w:rsid w:val="00F617F6"/>
    <w:rsid w:val="00F61884"/>
    <w:rsid w:val="00F62647"/>
    <w:rsid w:val="00F626F3"/>
    <w:rsid w:val="00F628FD"/>
    <w:rsid w:val="00F62924"/>
    <w:rsid w:val="00F6378A"/>
    <w:rsid w:val="00F6443D"/>
    <w:rsid w:val="00F6464C"/>
    <w:rsid w:val="00F6464F"/>
    <w:rsid w:val="00F64746"/>
    <w:rsid w:val="00F64B06"/>
    <w:rsid w:val="00F64BD5"/>
    <w:rsid w:val="00F64BFE"/>
    <w:rsid w:val="00F65046"/>
    <w:rsid w:val="00F651D9"/>
    <w:rsid w:val="00F6551D"/>
    <w:rsid w:val="00F65810"/>
    <w:rsid w:val="00F65AA1"/>
    <w:rsid w:val="00F65E2F"/>
    <w:rsid w:val="00F66405"/>
    <w:rsid w:val="00F66857"/>
    <w:rsid w:val="00F677BB"/>
    <w:rsid w:val="00F67A7A"/>
    <w:rsid w:val="00F67B76"/>
    <w:rsid w:val="00F705A1"/>
    <w:rsid w:val="00F70A11"/>
    <w:rsid w:val="00F71564"/>
    <w:rsid w:val="00F717B2"/>
    <w:rsid w:val="00F718DE"/>
    <w:rsid w:val="00F71CAB"/>
    <w:rsid w:val="00F71D15"/>
    <w:rsid w:val="00F722B9"/>
    <w:rsid w:val="00F7237F"/>
    <w:rsid w:val="00F7238B"/>
    <w:rsid w:val="00F72539"/>
    <w:rsid w:val="00F72C9A"/>
    <w:rsid w:val="00F72CC5"/>
    <w:rsid w:val="00F72CD6"/>
    <w:rsid w:val="00F72CEA"/>
    <w:rsid w:val="00F72DD0"/>
    <w:rsid w:val="00F72DE4"/>
    <w:rsid w:val="00F72E26"/>
    <w:rsid w:val="00F72F89"/>
    <w:rsid w:val="00F73091"/>
    <w:rsid w:val="00F730E2"/>
    <w:rsid w:val="00F736B4"/>
    <w:rsid w:val="00F73A58"/>
    <w:rsid w:val="00F73A9E"/>
    <w:rsid w:val="00F74070"/>
    <w:rsid w:val="00F7411C"/>
    <w:rsid w:val="00F7458A"/>
    <w:rsid w:val="00F74907"/>
    <w:rsid w:val="00F74F5B"/>
    <w:rsid w:val="00F75020"/>
    <w:rsid w:val="00F7560D"/>
    <w:rsid w:val="00F770B3"/>
    <w:rsid w:val="00F7785E"/>
    <w:rsid w:val="00F77889"/>
    <w:rsid w:val="00F77D94"/>
    <w:rsid w:val="00F77F65"/>
    <w:rsid w:val="00F80751"/>
    <w:rsid w:val="00F822AA"/>
    <w:rsid w:val="00F826CF"/>
    <w:rsid w:val="00F82A41"/>
    <w:rsid w:val="00F831CB"/>
    <w:rsid w:val="00F83413"/>
    <w:rsid w:val="00F83509"/>
    <w:rsid w:val="00F8351C"/>
    <w:rsid w:val="00F83615"/>
    <w:rsid w:val="00F8375C"/>
    <w:rsid w:val="00F83ACB"/>
    <w:rsid w:val="00F83F48"/>
    <w:rsid w:val="00F83FCC"/>
    <w:rsid w:val="00F842FF"/>
    <w:rsid w:val="00F84479"/>
    <w:rsid w:val="00F847BD"/>
    <w:rsid w:val="00F8494C"/>
    <w:rsid w:val="00F84B5F"/>
    <w:rsid w:val="00F84FD2"/>
    <w:rsid w:val="00F8502E"/>
    <w:rsid w:val="00F8515A"/>
    <w:rsid w:val="00F85376"/>
    <w:rsid w:val="00F853FC"/>
    <w:rsid w:val="00F856C4"/>
    <w:rsid w:val="00F857AD"/>
    <w:rsid w:val="00F85871"/>
    <w:rsid w:val="00F85D60"/>
    <w:rsid w:val="00F85D7E"/>
    <w:rsid w:val="00F85FF3"/>
    <w:rsid w:val="00F86309"/>
    <w:rsid w:val="00F8639C"/>
    <w:rsid w:val="00F864DB"/>
    <w:rsid w:val="00F86838"/>
    <w:rsid w:val="00F86A23"/>
    <w:rsid w:val="00F873A3"/>
    <w:rsid w:val="00F87469"/>
    <w:rsid w:val="00F87AE2"/>
    <w:rsid w:val="00F87E6E"/>
    <w:rsid w:val="00F90208"/>
    <w:rsid w:val="00F906CF"/>
    <w:rsid w:val="00F90E4D"/>
    <w:rsid w:val="00F9100A"/>
    <w:rsid w:val="00F9143F"/>
    <w:rsid w:val="00F91704"/>
    <w:rsid w:val="00F918EC"/>
    <w:rsid w:val="00F924E2"/>
    <w:rsid w:val="00F9283C"/>
    <w:rsid w:val="00F929A8"/>
    <w:rsid w:val="00F92B20"/>
    <w:rsid w:val="00F92D93"/>
    <w:rsid w:val="00F93177"/>
    <w:rsid w:val="00F933C0"/>
    <w:rsid w:val="00F93E57"/>
    <w:rsid w:val="00F9554E"/>
    <w:rsid w:val="00F95794"/>
    <w:rsid w:val="00F95DEE"/>
    <w:rsid w:val="00F967EC"/>
    <w:rsid w:val="00F96BEF"/>
    <w:rsid w:val="00F9722A"/>
    <w:rsid w:val="00F9777C"/>
    <w:rsid w:val="00F97BDD"/>
    <w:rsid w:val="00F97C74"/>
    <w:rsid w:val="00F97E12"/>
    <w:rsid w:val="00FA04AC"/>
    <w:rsid w:val="00FA074B"/>
    <w:rsid w:val="00FA0C6D"/>
    <w:rsid w:val="00FA12F6"/>
    <w:rsid w:val="00FA2A14"/>
    <w:rsid w:val="00FA2B98"/>
    <w:rsid w:val="00FA2B9E"/>
    <w:rsid w:val="00FA2DB0"/>
    <w:rsid w:val="00FA2EF3"/>
    <w:rsid w:val="00FA3900"/>
    <w:rsid w:val="00FA3AF8"/>
    <w:rsid w:val="00FA3B73"/>
    <w:rsid w:val="00FA427D"/>
    <w:rsid w:val="00FA4286"/>
    <w:rsid w:val="00FA43BF"/>
    <w:rsid w:val="00FA43F6"/>
    <w:rsid w:val="00FA4862"/>
    <w:rsid w:val="00FA48D7"/>
    <w:rsid w:val="00FA4D45"/>
    <w:rsid w:val="00FA4F7C"/>
    <w:rsid w:val="00FA5E8F"/>
    <w:rsid w:val="00FA6614"/>
    <w:rsid w:val="00FA6683"/>
    <w:rsid w:val="00FA669C"/>
    <w:rsid w:val="00FA6883"/>
    <w:rsid w:val="00FA6B22"/>
    <w:rsid w:val="00FA7F08"/>
    <w:rsid w:val="00FB007F"/>
    <w:rsid w:val="00FB00D7"/>
    <w:rsid w:val="00FB02C8"/>
    <w:rsid w:val="00FB0402"/>
    <w:rsid w:val="00FB078B"/>
    <w:rsid w:val="00FB0844"/>
    <w:rsid w:val="00FB13A0"/>
    <w:rsid w:val="00FB1750"/>
    <w:rsid w:val="00FB1997"/>
    <w:rsid w:val="00FB2321"/>
    <w:rsid w:val="00FB2394"/>
    <w:rsid w:val="00FB252A"/>
    <w:rsid w:val="00FB2978"/>
    <w:rsid w:val="00FB2D6F"/>
    <w:rsid w:val="00FB2EA5"/>
    <w:rsid w:val="00FB30C8"/>
    <w:rsid w:val="00FB3261"/>
    <w:rsid w:val="00FB3D0B"/>
    <w:rsid w:val="00FB3F95"/>
    <w:rsid w:val="00FB4274"/>
    <w:rsid w:val="00FB4460"/>
    <w:rsid w:val="00FB49A4"/>
    <w:rsid w:val="00FB4D35"/>
    <w:rsid w:val="00FB56C7"/>
    <w:rsid w:val="00FB5D46"/>
    <w:rsid w:val="00FB6B26"/>
    <w:rsid w:val="00FB6DA6"/>
    <w:rsid w:val="00FB6EC6"/>
    <w:rsid w:val="00FB7255"/>
    <w:rsid w:val="00FB7FFD"/>
    <w:rsid w:val="00FC0411"/>
    <w:rsid w:val="00FC0791"/>
    <w:rsid w:val="00FC0FE9"/>
    <w:rsid w:val="00FC1057"/>
    <w:rsid w:val="00FC1336"/>
    <w:rsid w:val="00FC1501"/>
    <w:rsid w:val="00FC21DE"/>
    <w:rsid w:val="00FC3930"/>
    <w:rsid w:val="00FC3DBE"/>
    <w:rsid w:val="00FC41B2"/>
    <w:rsid w:val="00FC4305"/>
    <w:rsid w:val="00FC438E"/>
    <w:rsid w:val="00FC43C3"/>
    <w:rsid w:val="00FC45D3"/>
    <w:rsid w:val="00FC4BCE"/>
    <w:rsid w:val="00FC4E52"/>
    <w:rsid w:val="00FC4FE0"/>
    <w:rsid w:val="00FC5288"/>
    <w:rsid w:val="00FC54FC"/>
    <w:rsid w:val="00FC5ABF"/>
    <w:rsid w:val="00FC62EE"/>
    <w:rsid w:val="00FC6388"/>
    <w:rsid w:val="00FC7850"/>
    <w:rsid w:val="00FC7BD4"/>
    <w:rsid w:val="00FC7D73"/>
    <w:rsid w:val="00FC7E16"/>
    <w:rsid w:val="00FD009C"/>
    <w:rsid w:val="00FD058D"/>
    <w:rsid w:val="00FD17DA"/>
    <w:rsid w:val="00FD1929"/>
    <w:rsid w:val="00FD1C0C"/>
    <w:rsid w:val="00FD1E1E"/>
    <w:rsid w:val="00FD20CD"/>
    <w:rsid w:val="00FD2251"/>
    <w:rsid w:val="00FD2379"/>
    <w:rsid w:val="00FD289C"/>
    <w:rsid w:val="00FD2946"/>
    <w:rsid w:val="00FD2A5E"/>
    <w:rsid w:val="00FD2AB9"/>
    <w:rsid w:val="00FD2D9A"/>
    <w:rsid w:val="00FD3295"/>
    <w:rsid w:val="00FD36A9"/>
    <w:rsid w:val="00FD36B4"/>
    <w:rsid w:val="00FD37D0"/>
    <w:rsid w:val="00FD3F06"/>
    <w:rsid w:val="00FD41DD"/>
    <w:rsid w:val="00FD460C"/>
    <w:rsid w:val="00FD4C36"/>
    <w:rsid w:val="00FD4ED6"/>
    <w:rsid w:val="00FD5959"/>
    <w:rsid w:val="00FD5C6A"/>
    <w:rsid w:val="00FD6619"/>
    <w:rsid w:val="00FD6B85"/>
    <w:rsid w:val="00FD6C53"/>
    <w:rsid w:val="00FD6D03"/>
    <w:rsid w:val="00FD70B7"/>
    <w:rsid w:val="00FD71F5"/>
    <w:rsid w:val="00FE05A6"/>
    <w:rsid w:val="00FE05D2"/>
    <w:rsid w:val="00FE0640"/>
    <w:rsid w:val="00FE0720"/>
    <w:rsid w:val="00FE0A87"/>
    <w:rsid w:val="00FE0B0B"/>
    <w:rsid w:val="00FE0E48"/>
    <w:rsid w:val="00FE2264"/>
    <w:rsid w:val="00FE232F"/>
    <w:rsid w:val="00FE2395"/>
    <w:rsid w:val="00FE28AB"/>
    <w:rsid w:val="00FE2B6B"/>
    <w:rsid w:val="00FE2CA7"/>
    <w:rsid w:val="00FE2DC0"/>
    <w:rsid w:val="00FE2E90"/>
    <w:rsid w:val="00FE3541"/>
    <w:rsid w:val="00FE40D6"/>
    <w:rsid w:val="00FE490D"/>
    <w:rsid w:val="00FE547F"/>
    <w:rsid w:val="00FE586A"/>
    <w:rsid w:val="00FE5E4A"/>
    <w:rsid w:val="00FE6098"/>
    <w:rsid w:val="00FE6314"/>
    <w:rsid w:val="00FE6A31"/>
    <w:rsid w:val="00FE6C39"/>
    <w:rsid w:val="00FE71C8"/>
    <w:rsid w:val="00FE7635"/>
    <w:rsid w:val="00FE7A89"/>
    <w:rsid w:val="00FF0207"/>
    <w:rsid w:val="00FF0773"/>
    <w:rsid w:val="00FF0782"/>
    <w:rsid w:val="00FF0965"/>
    <w:rsid w:val="00FF1169"/>
    <w:rsid w:val="00FF12D1"/>
    <w:rsid w:val="00FF1562"/>
    <w:rsid w:val="00FF1A0E"/>
    <w:rsid w:val="00FF20CB"/>
    <w:rsid w:val="00FF2150"/>
    <w:rsid w:val="00FF23D2"/>
    <w:rsid w:val="00FF2602"/>
    <w:rsid w:val="00FF260F"/>
    <w:rsid w:val="00FF268D"/>
    <w:rsid w:val="00FF291D"/>
    <w:rsid w:val="00FF2A3E"/>
    <w:rsid w:val="00FF2ABE"/>
    <w:rsid w:val="00FF362E"/>
    <w:rsid w:val="00FF366E"/>
    <w:rsid w:val="00FF396A"/>
    <w:rsid w:val="00FF3D55"/>
    <w:rsid w:val="00FF41B5"/>
    <w:rsid w:val="00FF4445"/>
    <w:rsid w:val="00FF4561"/>
    <w:rsid w:val="00FF4A52"/>
    <w:rsid w:val="00FF4AFB"/>
    <w:rsid w:val="00FF52B4"/>
    <w:rsid w:val="00FF53DC"/>
    <w:rsid w:val="00FF5858"/>
    <w:rsid w:val="00FF622C"/>
    <w:rsid w:val="00FF66F0"/>
    <w:rsid w:val="00FF7168"/>
    <w:rsid w:val="00FF719C"/>
    <w:rsid w:val="00FF72A6"/>
    <w:rsid w:val="019A0B70"/>
    <w:rsid w:val="01A3E15A"/>
    <w:rsid w:val="0297717C"/>
    <w:rsid w:val="03591477"/>
    <w:rsid w:val="042BC358"/>
    <w:rsid w:val="04673D40"/>
    <w:rsid w:val="06651FCE"/>
    <w:rsid w:val="07802B2E"/>
    <w:rsid w:val="078A96C1"/>
    <w:rsid w:val="07D3EE4A"/>
    <w:rsid w:val="0A7036BE"/>
    <w:rsid w:val="0DAC5B7A"/>
    <w:rsid w:val="0F60DE37"/>
    <w:rsid w:val="0FBDF0FE"/>
    <w:rsid w:val="10BC8F3E"/>
    <w:rsid w:val="11CA1167"/>
    <w:rsid w:val="12195B91"/>
    <w:rsid w:val="12677AFA"/>
    <w:rsid w:val="12DB62ED"/>
    <w:rsid w:val="12F72DF3"/>
    <w:rsid w:val="13396D47"/>
    <w:rsid w:val="13F4E1CD"/>
    <w:rsid w:val="16B7C283"/>
    <w:rsid w:val="16FCB221"/>
    <w:rsid w:val="17AF9B75"/>
    <w:rsid w:val="17BD96C7"/>
    <w:rsid w:val="1AA799A0"/>
    <w:rsid w:val="1B2720DA"/>
    <w:rsid w:val="1B90B87E"/>
    <w:rsid w:val="1CC41DB5"/>
    <w:rsid w:val="1D278A3E"/>
    <w:rsid w:val="201EA89C"/>
    <w:rsid w:val="207C976D"/>
    <w:rsid w:val="22A643B2"/>
    <w:rsid w:val="25E29717"/>
    <w:rsid w:val="27FA410E"/>
    <w:rsid w:val="29B442A5"/>
    <w:rsid w:val="2A1E3F60"/>
    <w:rsid w:val="2B955160"/>
    <w:rsid w:val="2BAF84C6"/>
    <w:rsid w:val="2C516BEA"/>
    <w:rsid w:val="2D43A797"/>
    <w:rsid w:val="3132CF4E"/>
    <w:rsid w:val="32B764F8"/>
    <w:rsid w:val="32D9E3B1"/>
    <w:rsid w:val="355E8E4B"/>
    <w:rsid w:val="359E8691"/>
    <w:rsid w:val="36DBA570"/>
    <w:rsid w:val="37CAD2B9"/>
    <w:rsid w:val="38CD4B00"/>
    <w:rsid w:val="3991E961"/>
    <w:rsid w:val="3A220482"/>
    <w:rsid w:val="3A894821"/>
    <w:rsid w:val="3AF7B1F6"/>
    <w:rsid w:val="3C52A3E3"/>
    <w:rsid w:val="3E08BD11"/>
    <w:rsid w:val="3E4C704D"/>
    <w:rsid w:val="3FBEA172"/>
    <w:rsid w:val="416A87FE"/>
    <w:rsid w:val="417997C6"/>
    <w:rsid w:val="41B32375"/>
    <w:rsid w:val="41BE2CF2"/>
    <w:rsid w:val="4330D3A7"/>
    <w:rsid w:val="4390F5C9"/>
    <w:rsid w:val="43C97B17"/>
    <w:rsid w:val="44246468"/>
    <w:rsid w:val="4568D0CD"/>
    <w:rsid w:val="4592D6D9"/>
    <w:rsid w:val="462CA07B"/>
    <w:rsid w:val="4900C1E4"/>
    <w:rsid w:val="49383C1C"/>
    <w:rsid w:val="4990D362"/>
    <w:rsid w:val="4A849624"/>
    <w:rsid w:val="4AA86D64"/>
    <w:rsid w:val="4B3B4818"/>
    <w:rsid w:val="4BBCEA64"/>
    <w:rsid w:val="4C2E7A8C"/>
    <w:rsid w:val="4CD0C7A5"/>
    <w:rsid w:val="4D5E56E0"/>
    <w:rsid w:val="4EE911CB"/>
    <w:rsid w:val="4F97C51C"/>
    <w:rsid w:val="5051F05D"/>
    <w:rsid w:val="508D17B3"/>
    <w:rsid w:val="50B874F2"/>
    <w:rsid w:val="50DF0A3A"/>
    <w:rsid w:val="50E80A34"/>
    <w:rsid w:val="535ADAF9"/>
    <w:rsid w:val="536BA3C1"/>
    <w:rsid w:val="53842892"/>
    <w:rsid w:val="53D34D6B"/>
    <w:rsid w:val="5577F984"/>
    <w:rsid w:val="570292B5"/>
    <w:rsid w:val="57C6AF93"/>
    <w:rsid w:val="5B1A8F37"/>
    <w:rsid w:val="5B4D11C7"/>
    <w:rsid w:val="5BA1FA09"/>
    <w:rsid w:val="5C3B522F"/>
    <w:rsid w:val="5E67E645"/>
    <w:rsid w:val="5E894610"/>
    <w:rsid w:val="60AD0FB6"/>
    <w:rsid w:val="614D71B3"/>
    <w:rsid w:val="61A0C83B"/>
    <w:rsid w:val="6311C0AA"/>
    <w:rsid w:val="63F67438"/>
    <w:rsid w:val="64073067"/>
    <w:rsid w:val="6409C62E"/>
    <w:rsid w:val="64211EC4"/>
    <w:rsid w:val="648784D4"/>
    <w:rsid w:val="657B71A7"/>
    <w:rsid w:val="657EB5D1"/>
    <w:rsid w:val="66337EC1"/>
    <w:rsid w:val="665AB228"/>
    <w:rsid w:val="66E09974"/>
    <w:rsid w:val="670CDE07"/>
    <w:rsid w:val="67A40F69"/>
    <w:rsid w:val="67AD9662"/>
    <w:rsid w:val="680EE514"/>
    <w:rsid w:val="69671BD0"/>
    <w:rsid w:val="69F77119"/>
    <w:rsid w:val="6A3097F0"/>
    <w:rsid w:val="6AB51528"/>
    <w:rsid w:val="6BAA6B1B"/>
    <w:rsid w:val="6C26C63F"/>
    <w:rsid w:val="6C4ADC7A"/>
    <w:rsid w:val="6EA090F1"/>
    <w:rsid w:val="6EDC8407"/>
    <w:rsid w:val="6F87E4D7"/>
    <w:rsid w:val="70D49055"/>
    <w:rsid w:val="719EA3E5"/>
    <w:rsid w:val="728DBB1C"/>
    <w:rsid w:val="72B750BF"/>
    <w:rsid w:val="734A440D"/>
    <w:rsid w:val="7396C2E0"/>
    <w:rsid w:val="749C7601"/>
    <w:rsid w:val="74A0E4D2"/>
    <w:rsid w:val="797924B1"/>
    <w:rsid w:val="7AA1B09A"/>
    <w:rsid w:val="7BEAB008"/>
    <w:rsid w:val="7BF44209"/>
    <w:rsid w:val="7E7CB220"/>
    <w:rsid w:val="7EC6A0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FDF0"/>
  <w15:chartTrackingRefBased/>
  <w15:docId w15:val="{6D836540-E6CA-40A3-88C5-856FA4BA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D"/>
    <w:pPr>
      <w:spacing w:before="200" w:after="200" w:line="276" w:lineRule="auto"/>
    </w:pPr>
    <w:rPr>
      <w:szCs w:val="20"/>
    </w:rPr>
  </w:style>
  <w:style w:type="paragraph" w:styleId="Heading1">
    <w:name w:val="heading 1"/>
    <w:basedOn w:val="Normal"/>
    <w:next w:val="Normal"/>
    <w:link w:val="Heading1Char"/>
    <w:uiPriority w:val="9"/>
    <w:qFormat/>
    <w:rsid w:val="006E262B"/>
    <w:pPr>
      <w:shd w:val="clear" w:color="auto" w:fill="355D7E" w:themeFill="accent1" w:themeFillShade="80"/>
      <w:spacing w:before="100" w:after="0"/>
      <w:outlineLvl w:val="0"/>
    </w:pPr>
    <w:rPr>
      <w:rFonts w:cs="Times New Roman (Body CS)"/>
      <w:b/>
      <w:bCs/>
      <w:color w:val="FFFFFF" w:themeColor="background1"/>
      <w:spacing w:val="15"/>
      <w:sz w:val="30"/>
      <w:szCs w:val="22"/>
    </w:rPr>
  </w:style>
  <w:style w:type="paragraph" w:styleId="Heading2">
    <w:name w:val="heading 2"/>
    <w:basedOn w:val="Normal"/>
    <w:link w:val="Heading2Char"/>
    <w:uiPriority w:val="9"/>
    <w:unhideWhenUsed/>
    <w:qFormat/>
    <w:rsid w:val="006E262B"/>
    <w:pPr>
      <w:shd w:val="clear" w:color="auto" w:fill="D4E1ED" w:themeFill="accent1" w:themeFillTint="66"/>
      <w:spacing w:before="0" w:after="0"/>
      <w:outlineLvl w:val="1"/>
    </w:pPr>
    <w:rPr>
      <w:rFonts w:cs="Times New Roman (Body CS)"/>
      <w:b/>
      <w:spacing w:val="15"/>
      <w:sz w:val="26"/>
      <w:szCs w:val="22"/>
    </w:rPr>
  </w:style>
  <w:style w:type="paragraph" w:styleId="Heading3">
    <w:name w:val="heading 3"/>
    <w:basedOn w:val="Normal"/>
    <w:next w:val="Normal"/>
    <w:link w:val="Heading3Char"/>
    <w:uiPriority w:val="9"/>
    <w:unhideWhenUsed/>
    <w:qFormat/>
    <w:rsid w:val="006E262B"/>
    <w:pPr>
      <w:spacing w:before="60" w:after="0"/>
      <w:outlineLvl w:val="2"/>
    </w:pPr>
    <w:rPr>
      <w:rFonts w:cs="Times New Roman (Body CS)"/>
      <w:b/>
      <w:color w:val="000000" w:themeColor="text1"/>
      <w:sz w:val="24"/>
      <w:szCs w:val="22"/>
    </w:rPr>
  </w:style>
  <w:style w:type="paragraph" w:styleId="Heading4">
    <w:name w:val="heading 4"/>
    <w:basedOn w:val="Normal"/>
    <w:next w:val="Normal"/>
    <w:link w:val="Heading4Char"/>
    <w:uiPriority w:val="9"/>
    <w:unhideWhenUsed/>
    <w:qFormat/>
    <w:rsid w:val="00881081"/>
    <w:pPr>
      <w:spacing w:before="120" w:after="120"/>
      <w:outlineLvl w:val="3"/>
    </w:pPr>
    <w:rPr>
      <w:rFonts w:cs="Times New Roman (Body CS)"/>
      <w:b/>
      <w:color w:val="000000" w:themeColor="text1"/>
      <w:sz w:val="21"/>
      <w:szCs w:val="22"/>
    </w:rPr>
  </w:style>
  <w:style w:type="paragraph" w:styleId="Heading5">
    <w:name w:val="heading 5"/>
    <w:basedOn w:val="Normal"/>
    <w:next w:val="Normal"/>
    <w:link w:val="Heading5Char"/>
    <w:uiPriority w:val="9"/>
    <w:semiHidden/>
    <w:unhideWhenUsed/>
    <w:qFormat/>
    <w:rsid w:val="00091157"/>
    <w:pPr>
      <w:pBdr>
        <w:bottom w:val="single" w:sz="6" w:space="1" w:color="94B6D2" w:themeColor="accent1"/>
      </w:pBdr>
      <w:spacing w:before="300" w:after="0"/>
      <w:outlineLvl w:val="4"/>
    </w:pPr>
    <w:rPr>
      <w:caps/>
      <w:color w:val="548AB7" w:themeColor="accent1" w:themeShade="BF"/>
      <w:spacing w:val="10"/>
      <w:sz w:val="20"/>
    </w:rPr>
  </w:style>
  <w:style w:type="paragraph" w:styleId="Heading6">
    <w:name w:val="heading 6"/>
    <w:basedOn w:val="Normal"/>
    <w:next w:val="Normal"/>
    <w:link w:val="Heading6Char"/>
    <w:uiPriority w:val="9"/>
    <w:semiHidden/>
    <w:unhideWhenUsed/>
    <w:qFormat/>
    <w:rsid w:val="00091157"/>
    <w:pPr>
      <w:pBdr>
        <w:bottom w:val="dotted" w:sz="6" w:space="1" w:color="94B6D2" w:themeColor="accent1"/>
      </w:pBdr>
      <w:spacing w:before="300" w:after="0"/>
      <w:outlineLvl w:val="5"/>
    </w:pPr>
    <w:rPr>
      <w:caps/>
      <w:color w:val="548AB7" w:themeColor="accent1" w:themeShade="BF"/>
      <w:spacing w:val="10"/>
      <w:sz w:val="20"/>
    </w:rPr>
  </w:style>
  <w:style w:type="paragraph" w:styleId="Heading7">
    <w:name w:val="heading 7"/>
    <w:basedOn w:val="Normal"/>
    <w:next w:val="Normal"/>
    <w:link w:val="Heading7Char"/>
    <w:uiPriority w:val="9"/>
    <w:semiHidden/>
    <w:unhideWhenUsed/>
    <w:qFormat/>
    <w:rsid w:val="00091157"/>
    <w:pPr>
      <w:spacing w:before="300" w:after="0"/>
      <w:outlineLvl w:val="6"/>
    </w:pPr>
    <w:rPr>
      <w:caps/>
      <w:color w:val="548AB7" w:themeColor="accent1" w:themeShade="BF"/>
      <w:spacing w:val="10"/>
      <w:sz w:val="20"/>
    </w:rPr>
  </w:style>
  <w:style w:type="paragraph" w:styleId="Heading8">
    <w:name w:val="heading 8"/>
    <w:basedOn w:val="Normal"/>
    <w:next w:val="Normal"/>
    <w:link w:val="Heading8Char"/>
    <w:uiPriority w:val="9"/>
    <w:semiHidden/>
    <w:unhideWhenUsed/>
    <w:qFormat/>
    <w:rsid w:val="000911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11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B7"/>
    <w:rPr>
      <w:rFonts w:cs="Times New Roman (Body CS)"/>
      <w:b/>
      <w:bCs/>
      <w:color w:val="FFFFFF" w:themeColor="background1"/>
      <w:spacing w:val="15"/>
      <w:sz w:val="30"/>
      <w:shd w:val="clear" w:color="auto" w:fill="355D7E" w:themeFill="accent1" w:themeFillShade="80"/>
    </w:rPr>
  </w:style>
  <w:style w:type="paragraph" w:styleId="Title">
    <w:name w:val="Title"/>
    <w:basedOn w:val="Normal"/>
    <w:next w:val="Normal"/>
    <w:link w:val="TitleChar"/>
    <w:uiPriority w:val="10"/>
    <w:qFormat/>
    <w:rsid w:val="00DE75F9"/>
    <w:pPr>
      <w:spacing w:before="720" w:after="100"/>
    </w:pPr>
    <w:rPr>
      <w:color w:val="355D7E" w:themeColor="accent1" w:themeShade="80"/>
      <w:spacing w:val="10"/>
      <w:kern w:val="28"/>
      <w:sz w:val="52"/>
      <w:szCs w:val="52"/>
    </w:rPr>
  </w:style>
  <w:style w:type="character" w:customStyle="1" w:styleId="TitleChar">
    <w:name w:val="Title Char"/>
    <w:basedOn w:val="DefaultParagraphFont"/>
    <w:link w:val="Title"/>
    <w:uiPriority w:val="10"/>
    <w:rsid w:val="008A02B7"/>
    <w:rPr>
      <w:color w:val="355D7E" w:themeColor="accent1" w:themeShade="80"/>
      <w:spacing w:val="10"/>
      <w:kern w:val="28"/>
      <w:sz w:val="52"/>
      <w:szCs w:val="52"/>
    </w:rPr>
  </w:style>
  <w:style w:type="paragraph" w:styleId="TOCHeading">
    <w:name w:val="TOC Heading"/>
    <w:basedOn w:val="Heading1"/>
    <w:next w:val="Normal"/>
    <w:uiPriority w:val="39"/>
    <w:unhideWhenUsed/>
    <w:qFormat/>
    <w:rsid w:val="008A02B7"/>
    <w:pPr>
      <w:outlineLvl w:val="9"/>
    </w:pPr>
    <w:rPr>
      <w:lang w:val="en-US" w:eastAsia="en-US"/>
    </w:rPr>
  </w:style>
  <w:style w:type="paragraph" w:styleId="TOC1">
    <w:name w:val="toc 1"/>
    <w:basedOn w:val="Normal"/>
    <w:next w:val="Normal"/>
    <w:autoRedefine/>
    <w:uiPriority w:val="39"/>
    <w:unhideWhenUsed/>
    <w:rsid w:val="008A02B7"/>
    <w:pPr>
      <w:spacing w:before="100" w:after="100"/>
    </w:pPr>
  </w:style>
  <w:style w:type="character" w:styleId="Hyperlink">
    <w:name w:val="Hyperlink"/>
    <w:basedOn w:val="DefaultParagraphFont"/>
    <w:uiPriority w:val="99"/>
    <w:unhideWhenUsed/>
    <w:rsid w:val="008A02B7"/>
    <w:rPr>
      <w:color w:val="F7B615" w:themeColor="hyperlink"/>
      <w:u w:val="single"/>
    </w:rPr>
  </w:style>
  <w:style w:type="paragraph" w:styleId="ListParagraph">
    <w:name w:val="List Paragraph"/>
    <w:basedOn w:val="Normal"/>
    <w:uiPriority w:val="34"/>
    <w:qFormat/>
    <w:rsid w:val="00915D30"/>
    <w:pPr>
      <w:ind w:left="720"/>
      <w:contextualSpacing/>
    </w:pPr>
  </w:style>
  <w:style w:type="character" w:styleId="CommentReference">
    <w:name w:val="annotation reference"/>
    <w:basedOn w:val="DefaultParagraphFont"/>
    <w:uiPriority w:val="99"/>
    <w:semiHidden/>
    <w:unhideWhenUsed/>
    <w:rsid w:val="00E93F3B"/>
    <w:rPr>
      <w:sz w:val="16"/>
      <w:szCs w:val="16"/>
    </w:rPr>
  </w:style>
  <w:style w:type="paragraph" w:styleId="CommentText">
    <w:name w:val="annotation text"/>
    <w:basedOn w:val="Normal"/>
    <w:link w:val="CommentTextChar"/>
    <w:uiPriority w:val="99"/>
    <w:semiHidden/>
    <w:unhideWhenUsed/>
    <w:rsid w:val="00E93F3B"/>
    <w:pPr>
      <w:spacing w:line="240" w:lineRule="auto"/>
    </w:pPr>
  </w:style>
  <w:style w:type="character" w:customStyle="1" w:styleId="CommentTextChar">
    <w:name w:val="Comment Text Char"/>
    <w:basedOn w:val="DefaultParagraphFont"/>
    <w:link w:val="CommentText"/>
    <w:uiPriority w:val="99"/>
    <w:semiHidden/>
    <w:rsid w:val="00E93F3B"/>
    <w:rPr>
      <w:sz w:val="20"/>
      <w:szCs w:val="20"/>
    </w:rPr>
  </w:style>
  <w:style w:type="paragraph" w:styleId="CommentSubject">
    <w:name w:val="annotation subject"/>
    <w:basedOn w:val="CommentText"/>
    <w:next w:val="CommentText"/>
    <w:link w:val="CommentSubjectChar"/>
    <w:uiPriority w:val="99"/>
    <w:semiHidden/>
    <w:unhideWhenUsed/>
    <w:rsid w:val="00E93F3B"/>
    <w:rPr>
      <w:b/>
      <w:bCs/>
    </w:rPr>
  </w:style>
  <w:style w:type="character" w:customStyle="1" w:styleId="CommentSubjectChar">
    <w:name w:val="Comment Subject Char"/>
    <w:basedOn w:val="CommentTextChar"/>
    <w:link w:val="CommentSubject"/>
    <w:uiPriority w:val="99"/>
    <w:semiHidden/>
    <w:rsid w:val="00E93F3B"/>
    <w:rPr>
      <w:b/>
      <w:bCs/>
      <w:sz w:val="20"/>
      <w:szCs w:val="20"/>
    </w:rPr>
  </w:style>
  <w:style w:type="character" w:styleId="PlaceholderText">
    <w:name w:val="Placeholder Text"/>
    <w:basedOn w:val="DefaultParagraphFont"/>
    <w:uiPriority w:val="99"/>
    <w:semiHidden/>
    <w:rsid w:val="00CD0656"/>
    <w:rPr>
      <w:color w:val="808080"/>
    </w:rPr>
  </w:style>
  <w:style w:type="character" w:customStyle="1" w:styleId="Heading2Char">
    <w:name w:val="Heading 2 Char"/>
    <w:basedOn w:val="DefaultParagraphFont"/>
    <w:link w:val="Heading2"/>
    <w:uiPriority w:val="9"/>
    <w:rsid w:val="00EE0AAD"/>
    <w:rPr>
      <w:rFonts w:cs="Times New Roman (Body CS)"/>
      <w:b/>
      <w:spacing w:val="15"/>
      <w:sz w:val="26"/>
      <w:shd w:val="clear" w:color="auto" w:fill="D4E1ED" w:themeFill="accent1" w:themeFillTint="66"/>
    </w:rPr>
  </w:style>
  <w:style w:type="paragraph" w:styleId="TOC2">
    <w:name w:val="toc 2"/>
    <w:basedOn w:val="Normal"/>
    <w:next w:val="Normal"/>
    <w:autoRedefine/>
    <w:uiPriority w:val="39"/>
    <w:unhideWhenUsed/>
    <w:rsid w:val="00EE0AAD"/>
    <w:pPr>
      <w:spacing w:before="100" w:after="100"/>
      <w:ind w:left="220"/>
    </w:pPr>
  </w:style>
  <w:style w:type="paragraph" w:styleId="Revision">
    <w:name w:val="Revision"/>
    <w:hidden/>
    <w:uiPriority w:val="99"/>
    <w:semiHidden/>
    <w:rsid w:val="00435077"/>
    <w:pPr>
      <w:spacing w:after="0" w:line="240" w:lineRule="auto"/>
    </w:pPr>
  </w:style>
  <w:style w:type="character" w:customStyle="1" w:styleId="Heading3Char">
    <w:name w:val="Heading 3 Char"/>
    <w:basedOn w:val="DefaultParagraphFont"/>
    <w:link w:val="Heading3"/>
    <w:uiPriority w:val="9"/>
    <w:rsid w:val="00C808C7"/>
    <w:rPr>
      <w:rFonts w:cs="Times New Roman (Body CS)"/>
      <w:b/>
      <w:color w:val="000000" w:themeColor="text1"/>
      <w:sz w:val="24"/>
    </w:rPr>
  </w:style>
  <w:style w:type="table" w:styleId="TableGrid">
    <w:name w:val="Table Grid"/>
    <w:basedOn w:val="TableNormal"/>
    <w:uiPriority w:val="39"/>
    <w:rsid w:val="0062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02717"/>
    <w:pPr>
      <w:spacing w:before="0" w:after="0" w:line="240" w:lineRule="auto"/>
    </w:pPr>
  </w:style>
  <w:style w:type="paragraph" w:styleId="TOC3">
    <w:name w:val="toc 3"/>
    <w:basedOn w:val="Normal"/>
    <w:next w:val="Normal"/>
    <w:autoRedefine/>
    <w:uiPriority w:val="39"/>
    <w:unhideWhenUsed/>
    <w:rsid w:val="00FD70B7"/>
    <w:pPr>
      <w:spacing w:before="100" w:after="100"/>
      <w:ind w:left="440"/>
    </w:pPr>
  </w:style>
  <w:style w:type="character" w:customStyle="1" w:styleId="normaltextrun">
    <w:name w:val="normaltextrun"/>
    <w:basedOn w:val="DefaultParagraphFont"/>
    <w:rsid w:val="004A045E"/>
  </w:style>
  <w:style w:type="character" w:customStyle="1" w:styleId="Heading4Char">
    <w:name w:val="Heading 4 Char"/>
    <w:basedOn w:val="DefaultParagraphFont"/>
    <w:link w:val="Heading4"/>
    <w:uiPriority w:val="9"/>
    <w:rsid w:val="00F2218B"/>
    <w:rPr>
      <w:rFonts w:cs="Times New Roman (Body CS)"/>
      <w:b/>
      <w:color w:val="000000" w:themeColor="text1"/>
      <w:sz w:val="21"/>
    </w:rPr>
  </w:style>
  <w:style w:type="paragraph" w:styleId="Caption">
    <w:name w:val="caption"/>
    <w:basedOn w:val="Normal"/>
    <w:next w:val="Normal"/>
    <w:uiPriority w:val="35"/>
    <w:unhideWhenUsed/>
    <w:qFormat/>
    <w:rsid w:val="006C0A5D"/>
    <w:pPr>
      <w:spacing w:before="100" w:after="100"/>
    </w:pPr>
    <w:rPr>
      <w:bCs/>
      <w:i/>
      <w:color w:val="0D0D0D" w:themeColor="text1" w:themeTint="F2"/>
      <w:szCs w:val="16"/>
    </w:rPr>
  </w:style>
  <w:style w:type="character" w:styleId="UnresolvedMention">
    <w:name w:val="Unresolved Mention"/>
    <w:basedOn w:val="DefaultParagraphFont"/>
    <w:uiPriority w:val="99"/>
    <w:semiHidden/>
    <w:unhideWhenUsed/>
    <w:rsid w:val="005A100F"/>
    <w:rPr>
      <w:color w:val="605E5C"/>
      <w:shd w:val="clear" w:color="auto" w:fill="E1DFDD"/>
    </w:rPr>
  </w:style>
  <w:style w:type="character" w:customStyle="1" w:styleId="Heading5Char">
    <w:name w:val="Heading 5 Char"/>
    <w:basedOn w:val="DefaultParagraphFont"/>
    <w:link w:val="Heading5"/>
    <w:uiPriority w:val="9"/>
    <w:semiHidden/>
    <w:rsid w:val="003C591B"/>
    <w:rPr>
      <w:caps/>
      <w:color w:val="548AB7" w:themeColor="accent1" w:themeShade="BF"/>
      <w:spacing w:val="10"/>
      <w:sz w:val="20"/>
      <w:szCs w:val="20"/>
    </w:rPr>
  </w:style>
  <w:style w:type="character" w:customStyle="1" w:styleId="Heading6Char">
    <w:name w:val="Heading 6 Char"/>
    <w:basedOn w:val="DefaultParagraphFont"/>
    <w:link w:val="Heading6"/>
    <w:uiPriority w:val="9"/>
    <w:semiHidden/>
    <w:rsid w:val="003C591B"/>
    <w:rPr>
      <w:caps/>
      <w:color w:val="548AB7" w:themeColor="accent1" w:themeShade="BF"/>
      <w:spacing w:val="10"/>
      <w:sz w:val="20"/>
      <w:szCs w:val="20"/>
    </w:rPr>
  </w:style>
  <w:style w:type="character" w:customStyle="1" w:styleId="Heading7Char">
    <w:name w:val="Heading 7 Char"/>
    <w:basedOn w:val="DefaultParagraphFont"/>
    <w:link w:val="Heading7"/>
    <w:uiPriority w:val="9"/>
    <w:semiHidden/>
    <w:rsid w:val="003C591B"/>
    <w:rPr>
      <w:caps/>
      <w:color w:val="548AB7" w:themeColor="accent1" w:themeShade="BF"/>
      <w:spacing w:val="10"/>
      <w:sz w:val="20"/>
      <w:szCs w:val="20"/>
    </w:rPr>
  </w:style>
  <w:style w:type="character" w:customStyle="1" w:styleId="Heading8Char">
    <w:name w:val="Heading 8 Char"/>
    <w:basedOn w:val="DefaultParagraphFont"/>
    <w:link w:val="Heading8"/>
    <w:uiPriority w:val="9"/>
    <w:semiHidden/>
    <w:rsid w:val="003C591B"/>
    <w:rPr>
      <w:caps/>
      <w:spacing w:val="10"/>
      <w:sz w:val="18"/>
      <w:szCs w:val="18"/>
    </w:rPr>
  </w:style>
  <w:style w:type="character" w:customStyle="1" w:styleId="Heading9Char">
    <w:name w:val="Heading 9 Char"/>
    <w:basedOn w:val="DefaultParagraphFont"/>
    <w:link w:val="Heading9"/>
    <w:uiPriority w:val="9"/>
    <w:semiHidden/>
    <w:rsid w:val="003C591B"/>
    <w:rPr>
      <w:i/>
      <w:caps/>
      <w:spacing w:val="10"/>
      <w:sz w:val="18"/>
      <w:szCs w:val="18"/>
    </w:rPr>
  </w:style>
  <w:style w:type="paragraph" w:styleId="Subtitle">
    <w:name w:val="Subtitle"/>
    <w:basedOn w:val="Normal"/>
    <w:next w:val="Normal"/>
    <w:link w:val="SubtitleChar"/>
    <w:uiPriority w:val="11"/>
    <w:qFormat/>
    <w:rsid w:val="00CB710E"/>
    <w:pPr>
      <w:spacing w:after="1000" w:line="240" w:lineRule="auto"/>
    </w:pPr>
    <w:rPr>
      <w:rFonts w:cs="Times New Roman (Body CS)"/>
      <w:color w:val="595959" w:themeColor="text1" w:themeTint="A6"/>
      <w:spacing w:val="10"/>
      <w:sz w:val="24"/>
      <w:szCs w:val="24"/>
    </w:rPr>
  </w:style>
  <w:style w:type="character" w:customStyle="1" w:styleId="SubtitleChar">
    <w:name w:val="Subtitle Char"/>
    <w:basedOn w:val="DefaultParagraphFont"/>
    <w:link w:val="Subtitle"/>
    <w:uiPriority w:val="11"/>
    <w:rsid w:val="003C591B"/>
    <w:rPr>
      <w:rFonts w:cs="Times New Roman (Body CS)"/>
      <w:color w:val="595959" w:themeColor="text1" w:themeTint="A6"/>
      <w:spacing w:val="10"/>
      <w:sz w:val="24"/>
      <w:szCs w:val="24"/>
    </w:rPr>
  </w:style>
  <w:style w:type="character" w:styleId="Strong">
    <w:name w:val="Strong"/>
    <w:uiPriority w:val="22"/>
    <w:qFormat/>
    <w:rsid w:val="003C591B"/>
    <w:rPr>
      <w:b/>
      <w:bCs/>
    </w:rPr>
  </w:style>
  <w:style w:type="character" w:styleId="Emphasis">
    <w:name w:val="Emphasis"/>
    <w:uiPriority w:val="20"/>
    <w:qFormat/>
    <w:rsid w:val="003C591B"/>
    <w:rPr>
      <w:caps/>
      <w:color w:val="345C7D" w:themeColor="accent1" w:themeShade="7F"/>
      <w:spacing w:val="5"/>
    </w:rPr>
  </w:style>
  <w:style w:type="character" w:customStyle="1" w:styleId="NoSpacingChar">
    <w:name w:val="No Spacing Char"/>
    <w:basedOn w:val="DefaultParagraphFont"/>
    <w:link w:val="NoSpacing"/>
    <w:uiPriority w:val="1"/>
    <w:rsid w:val="003C591B"/>
    <w:rPr>
      <w:sz w:val="20"/>
      <w:szCs w:val="20"/>
    </w:rPr>
  </w:style>
  <w:style w:type="paragraph" w:styleId="Quote">
    <w:name w:val="Quote"/>
    <w:basedOn w:val="Normal"/>
    <w:next w:val="Normal"/>
    <w:link w:val="QuoteChar"/>
    <w:uiPriority w:val="29"/>
    <w:qFormat/>
    <w:rsid w:val="00091157"/>
    <w:rPr>
      <w:i/>
      <w:iCs/>
      <w:sz w:val="20"/>
    </w:rPr>
  </w:style>
  <w:style w:type="character" w:customStyle="1" w:styleId="QuoteChar">
    <w:name w:val="Quote Char"/>
    <w:basedOn w:val="DefaultParagraphFont"/>
    <w:link w:val="Quote"/>
    <w:uiPriority w:val="29"/>
    <w:rsid w:val="003C591B"/>
    <w:rPr>
      <w:i/>
      <w:iCs/>
      <w:sz w:val="20"/>
      <w:szCs w:val="20"/>
    </w:rPr>
  </w:style>
  <w:style w:type="paragraph" w:styleId="IntenseQuote">
    <w:name w:val="Intense Quote"/>
    <w:basedOn w:val="Normal"/>
    <w:next w:val="Normal"/>
    <w:link w:val="IntenseQuoteChar"/>
    <w:uiPriority w:val="30"/>
    <w:qFormat/>
    <w:rsid w:val="00091157"/>
    <w:pPr>
      <w:pBdr>
        <w:top w:val="single" w:sz="4" w:space="10" w:color="94B6D2" w:themeColor="accent1"/>
        <w:left w:val="single" w:sz="4" w:space="10" w:color="94B6D2" w:themeColor="accent1"/>
      </w:pBdr>
      <w:spacing w:after="0"/>
      <w:ind w:left="1296" w:right="1152"/>
      <w:jc w:val="both"/>
    </w:pPr>
    <w:rPr>
      <w:i/>
      <w:iCs/>
      <w:color w:val="94B6D2" w:themeColor="accent1"/>
      <w:sz w:val="20"/>
    </w:rPr>
  </w:style>
  <w:style w:type="character" w:customStyle="1" w:styleId="IntenseQuoteChar">
    <w:name w:val="Intense Quote Char"/>
    <w:basedOn w:val="DefaultParagraphFont"/>
    <w:link w:val="IntenseQuote"/>
    <w:uiPriority w:val="30"/>
    <w:rsid w:val="003C591B"/>
    <w:rPr>
      <w:i/>
      <w:iCs/>
      <w:color w:val="94B6D2" w:themeColor="accent1"/>
      <w:sz w:val="20"/>
      <w:szCs w:val="20"/>
    </w:rPr>
  </w:style>
  <w:style w:type="character" w:styleId="SubtleEmphasis">
    <w:name w:val="Subtle Emphasis"/>
    <w:uiPriority w:val="19"/>
    <w:qFormat/>
    <w:rsid w:val="003C591B"/>
    <w:rPr>
      <w:i/>
      <w:iCs/>
      <w:color w:val="345C7D" w:themeColor="accent1" w:themeShade="7F"/>
    </w:rPr>
  </w:style>
  <w:style w:type="character" w:styleId="IntenseEmphasis">
    <w:name w:val="Intense Emphasis"/>
    <w:uiPriority w:val="21"/>
    <w:qFormat/>
    <w:rsid w:val="003C591B"/>
    <w:rPr>
      <w:b/>
      <w:bCs/>
      <w:caps/>
      <w:color w:val="345C7D" w:themeColor="accent1" w:themeShade="7F"/>
      <w:spacing w:val="10"/>
    </w:rPr>
  </w:style>
  <w:style w:type="character" w:styleId="SubtleReference">
    <w:name w:val="Subtle Reference"/>
    <w:uiPriority w:val="31"/>
    <w:qFormat/>
    <w:rsid w:val="003C591B"/>
    <w:rPr>
      <w:b/>
      <w:bCs/>
      <w:color w:val="94B6D2" w:themeColor="accent1"/>
    </w:rPr>
  </w:style>
  <w:style w:type="character" w:styleId="IntenseReference">
    <w:name w:val="Intense Reference"/>
    <w:uiPriority w:val="32"/>
    <w:qFormat/>
    <w:rsid w:val="003C591B"/>
    <w:rPr>
      <w:b/>
      <w:bCs/>
      <w:i/>
      <w:iCs/>
      <w:caps/>
      <w:color w:val="94B6D2" w:themeColor="accent1"/>
    </w:rPr>
  </w:style>
  <w:style w:type="character" w:styleId="BookTitle">
    <w:name w:val="Book Title"/>
    <w:uiPriority w:val="33"/>
    <w:qFormat/>
    <w:rsid w:val="003C591B"/>
    <w:rPr>
      <w:b/>
      <w:bCs/>
      <w:i/>
      <w:iCs/>
      <w:spacing w:val="9"/>
    </w:rPr>
  </w:style>
  <w:style w:type="paragraph" w:styleId="Header">
    <w:name w:val="header"/>
    <w:basedOn w:val="Normal"/>
    <w:link w:val="HeaderChar"/>
    <w:uiPriority w:val="99"/>
    <w:unhideWhenUsed/>
    <w:rsid w:val="00E25E7F"/>
    <w:pPr>
      <w:tabs>
        <w:tab w:val="center" w:pos="4680"/>
        <w:tab w:val="right" w:pos="9360"/>
      </w:tabs>
      <w:spacing w:before="0" w:after="0" w:line="240" w:lineRule="auto"/>
    </w:pPr>
  </w:style>
  <w:style w:type="table" w:styleId="ListTable4-Accent1">
    <w:name w:val="List Table 4 Accent 1"/>
    <w:basedOn w:val="TableNormal"/>
    <w:uiPriority w:val="49"/>
    <w:rsid w:val="00D57319"/>
    <w:pPr>
      <w:spacing w:before="200"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3-Accent1">
    <w:name w:val="List Table 3 Accent 1"/>
    <w:basedOn w:val="TableNormal"/>
    <w:uiPriority w:val="48"/>
    <w:rsid w:val="00D57319"/>
    <w:pPr>
      <w:spacing w:before="200"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7Colorful">
    <w:name w:val="List Table 7 Colorful"/>
    <w:basedOn w:val="TableNormal"/>
    <w:uiPriority w:val="52"/>
    <w:rsid w:val="00D57319"/>
    <w:pPr>
      <w:spacing w:before="20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D57319"/>
    <w:pPr>
      <w:spacing w:before="200"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GridLight">
    <w:name w:val="Grid Table Light"/>
    <w:basedOn w:val="TableNormal"/>
    <w:uiPriority w:val="40"/>
    <w:rsid w:val="00D57319"/>
    <w:pPr>
      <w:spacing w:before="20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57319"/>
    <w:pPr>
      <w:spacing w:before="20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E25E7F"/>
    <w:rPr>
      <w:sz w:val="20"/>
      <w:szCs w:val="20"/>
    </w:rPr>
  </w:style>
  <w:style w:type="paragraph" w:styleId="Footer">
    <w:name w:val="footer"/>
    <w:basedOn w:val="Normal"/>
    <w:link w:val="FooterChar"/>
    <w:uiPriority w:val="99"/>
    <w:unhideWhenUsed/>
    <w:rsid w:val="00091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E7F"/>
    <w:rPr>
      <w:sz w:val="20"/>
      <w:szCs w:val="20"/>
    </w:rPr>
  </w:style>
  <w:style w:type="character" w:styleId="PageNumber">
    <w:name w:val="page number"/>
    <w:basedOn w:val="DefaultParagraphFont"/>
    <w:uiPriority w:val="99"/>
    <w:semiHidden/>
    <w:unhideWhenUsed/>
    <w:rsid w:val="00E25E7F"/>
  </w:style>
  <w:style w:type="table" w:styleId="PlainTable3">
    <w:name w:val="Plain Table 3"/>
    <w:basedOn w:val="TableNormal"/>
    <w:uiPriority w:val="43"/>
    <w:rsid w:val="001560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60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56058"/>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6058"/>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56058"/>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1">
    <w:name w:val="Grid Table 2 Accent 1"/>
    <w:basedOn w:val="TableNormal"/>
    <w:uiPriority w:val="47"/>
    <w:rsid w:val="00156058"/>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7Colorful-Accent1">
    <w:name w:val="List Table 7 Colorful Accent 1"/>
    <w:basedOn w:val="TableNormal"/>
    <w:uiPriority w:val="52"/>
    <w:rsid w:val="00156058"/>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156058"/>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6Colorful-Accent5">
    <w:name w:val="List Table 6 Colorful Accent 5"/>
    <w:basedOn w:val="TableNormal"/>
    <w:uiPriority w:val="51"/>
    <w:rsid w:val="00156058"/>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4">
    <w:name w:val="List Table 6 Colorful Accent 4"/>
    <w:basedOn w:val="TableNormal"/>
    <w:uiPriority w:val="51"/>
    <w:rsid w:val="00156058"/>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2">
    <w:name w:val="List Table 6 Colorful Accent 2"/>
    <w:basedOn w:val="TableNormal"/>
    <w:uiPriority w:val="51"/>
    <w:rsid w:val="00156058"/>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1">
    <w:name w:val="List Table 6 Colorful Accent 1"/>
    <w:basedOn w:val="TableNormal"/>
    <w:uiPriority w:val="51"/>
    <w:rsid w:val="00156058"/>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
    <w:name w:val="List Table 6 Colorful"/>
    <w:basedOn w:val="TableNormal"/>
    <w:uiPriority w:val="51"/>
    <w:rsid w:val="001560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156058"/>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15605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15605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156058"/>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156058"/>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1Light-Accent5">
    <w:name w:val="List Table 1 Light Accent 5"/>
    <w:basedOn w:val="TableNormal"/>
    <w:uiPriority w:val="46"/>
    <w:rsid w:val="00156058"/>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PlainTable2">
    <w:name w:val="Plain Table 2"/>
    <w:basedOn w:val="TableNormal"/>
    <w:uiPriority w:val="42"/>
    <w:rsid w:val="0015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6101A"/>
    <w:rPr>
      <w:color w:val="704404" w:themeColor="followedHyperlink"/>
      <w:u w:val="single"/>
    </w:rPr>
  </w:style>
  <w:style w:type="paragraph" w:styleId="HTMLPreformatted">
    <w:name w:val="HTML Preformatted"/>
    <w:basedOn w:val="Normal"/>
    <w:link w:val="HTMLPreformattedChar"/>
    <w:uiPriority w:val="99"/>
    <w:semiHidden/>
    <w:unhideWhenUsed/>
    <w:rsid w:val="00C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C7105E"/>
    <w:rPr>
      <w:rFonts w:ascii="Courier New" w:eastAsia="Times New Roman" w:hAnsi="Courier New" w:cs="Courier New"/>
      <w:sz w:val="20"/>
      <w:szCs w:val="20"/>
      <w:lang w:val="en-GB"/>
    </w:rPr>
  </w:style>
  <w:style w:type="table" w:styleId="GridTable4-Accent1">
    <w:name w:val="Grid Table 4 Accent 1"/>
    <w:basedOn w:val="TableNormal"/>
    <w:uiPriority w:val="49"/>
    <w:rsid w:val="000B31F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5Dark-Accent1">
    <w:name w:val="Grid Table 5 Dark Accent 1"/>
    <w:basedOn w:val="TableNormal"/>
    <w:uiPriority w:val="50"/>
    <w:rsid w:val="000B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494">
      <w:bodyDiv w:val="1"/>
      <w:marLeft w:val="0"/>
      <w:marRight w:val="0"/>
      <w:marTop w:val="0"/>
      <w:marBottom w:val="0"/>
      <w:divBdr>
        <w:top w:val="none" w:sz="0" w:space="0" w:color="auto"/>
        <w:left w:val="none" w:sz="0" w:space="0" w:color="auto"/>
        <w:bottom w:val="none" w:sz="0" w:space="0" w:color="auto"/>
        <w:right w:val="none" w:sz="0" w:space="0" w:color="auto"/>
      </w:divBdr>
    </w:div>
    <w:div w:id="297731759">
      <w:bodyDiv w:val="1"/>
      <w:marLeft w:val="0"/>
      <w:marRight w:val="0"/>
      <w:marTop w:val="0"/>
      <w:marBottom w:val="0"/>
      <w:divBdr>
        <w:top w:val="none" w:sz="0" w:space="0" w:color="auto"/>
        <w:left w:val="none" w:sz="0" w:space="0" w:color="auto"/>
        <w:bottom w:val="none" w:sz="0" w:space="0" w:color="auto"/>
        <w:right w:val="none" w:sz="0" w:space="0" w:color="auto"/>
      </w:divBdr>
    </w:div>
    <w:div w:id="317224528">
      <w:bodyDiv w:val="1"/>
      <w:marLeft w:val="0"/>
      <w:marRight w:val="0"/>
      <w:marTop w:val="0"/>
      <w:marBottom w:val="0"/>
      <w:divBdr>
        <w:top w:val="none" w:sz="0" w:space="0" w:color="auto"/>
        <w:left w:val="none" w:sz="0" w:space="0" w:color="auto"/>
        <w:bottom w:val="none" w:sz="0" w:space="0" w:color="auto"/>
        <w:right w:val="none" w:sz="0" w:space="0" w:color="auto"/>
      </w:divBdr>
    </w:div>
    <w:div w:id="341399943">
      <w:bodyDiv w:val="1"/>
      <w:marLeft w:val="0"/>
      <w:marRight w:val="0"/>
      <w:marTop w:val="0"/>
      <w:marBottom w:val="0"/>
      <w:divBdr>
        <w:top w:val="none" w:sz="0" w:space="0" w:color="auto"/>
        <w:left w:val="none" w:sz="0" w:space="0" w:color="auto"/>
        <w:bottom w:val="none" w:sz="0" w:space="0" w:color="auto"/>
        <w:right w:val="none" w:sz="0" w:space="0" w:color="auto"/>
      </w:divBdr>
    </w:div>
    <w:div w:id="345179584">
      <w:bodyDiv w:val="1"/>
      <w:marLeft w:val="0"/>
      <w:marRight w:val="0"/>
      <w:marTop w:val="0"/>
      <w:marBottom w:val="0"/>
      <w:divBdr>
        <w:top w:val="none" w:sz="0" w:space="0" w:color="auto"/>
        <w:left w:val="none" w:sz="0" w:space="0" w:color="auto"/>
        <w:bottom w:val="none" w:sz="0" w:space="0" w:color="auto"/>
        <w:right w:val="none" w:sz="0" w:space="0" w:color="auto"/>
      </w:divBdr>
    </w:div>
    <w:div w:id="403071838">
      <w:bodyDiv w:val="1"/>
      <w:marLeft w:val="0"/>
      <w:marRight w:val="0"/>
      <w:marTop w:val="0"/>
      <w:marBottom w:val="0"/>
      <w:divBdr>
        <w:top w:val="none" w:sz="0" w:space="0" w:color="auto"/>
        <w:left w:val="none" w:sz="0" w:space="0" w:color="auto"/>
        <w:bottom w:val="none" w:sz="0" w:space="0" w:color="auto"/>
        <w:right w:val="none" w:sz="0" w:space="0" w:color="auto"/>
      </w:divBdr>
    </w:div>
    <w:div w:id="498426597">
      <w:bodyDiv w:val="1"/>
      <w:marLeft w:val="0"/>
      <w:marRight w:val="0"/>
      <w:marTop w:val="0"/>
      <w:marBottom w:val="0"/>
      <w:divBdr>
        <w:top w:val="none" w:sz="0" w:space="0" w:color="auto"/>
        <w:left w:val="none" w:sz="0" w:space="0" w:color="auto"/>
        <w:bottom w:val="none" w:sz="0" w:space="0" w:color="auto"/>
        <w:right w:val="none" w:sz="0" w:space="0" w:color="auto"/>
      </w:divBdr>
    </w:div>
    <w:div w:id="535966535">
      <w:bodyDiv w:val="1"/>
      <w:marLeft w:val="0"/>
      <w:marRight w:val="0"/>
      <w:marTop w:val="0"/>
      <w:marBottom w:val="0"/>
      <w:divBdr>
        <w:top w:val="none" w:sz="0" w:space="0" w:color="auto"/>
        <w:left w:val="none" w:sz="0" w:space="0" w:color="auto"/>
        <w:bottom w:val="none" w:sz="0" w:space="0" w:color="auto"/>
        <w:right w:val="none" w:sz="0" w:space="0" w:color="auto"/>
      </w:divBdr>
    </w:div>
    <w:div w:id="553736253">
      <w:bodyDiv w:val="1"/>
      <w:marLeft w:val="0"/>
      <w:marRight w:val="0"/>
      <w:marTop w:val="0"/>
      <w:marBottom w:val="0"/>
      <w:divBdr>
        <w:top w:val="none" w:sz="0" w:space="0" w:color="auto"/>
        <w:left w:val="none" w:sz="0" w:space="0" w:color="auto"/>
        <w:bottom w:val="none" w:sz="0" w:space="0" w:color="auto"/>
        <w:right w:val="none" w:sz="0" w:space="0" w:color="auto"/>
      </w:divBdr>
    </w:div>
    <w:div w:id="624123990">
      <w:bodyDiv w:val="1"/>
      <w:marLeft w:val="0"/>
      <w:marRight w:val="0"/>
      <w:marTop w:val="0"/>
      <w:marBottom w:val="0"/>
      <w:divBdr>
        <w:top w:val="none" w:sz="0" w:space="0" w:color="auto"/>
        <w:left w:val="none" w:sz="0" w:space="0" w:color="auto"/>
        <w:bottom w:val="none" w:sz="0" w:space="0" w:color="auto"/>
        <w:right w:val="none" w:sz="0" w:space="0" w:color="auto"/>
      </w:divBdr>
    </w:div>
    <w:div w:id="679357760">
      <w:bodyDiv w:val="1"/>
      <w:marLeft w:val="0"/>
      <w:marRight w:val="0"/>
      <w:marTop w:val="0"/>
      <w:marBottom w:val="0"/>
      <w:divBdr>
        <w:top w:val="none" w:sz="0" w:space="0" w:color="auto"/>
        <w:left w:val="none" w:sz="0" w:space="0" w:color="auto"/>
        <w:bottom w:val="none" w:sz="0" w:space="0" w:color="auto"/>
        <w:right w:val="none" w:sz="0" w:space="0" w:color="auto"/>
      </w:divBdr>
    </w:div>
    <w:div w:id="683672117">
      <w:bodyDiv w:val="1"/>
      <w:marLeft w:val="0"/>
      <w:marRight w:val="0"/>
      <w:marTop w:val="0"/>
      <w:marBottom w:val="0"/>
      <w:divBdr>
        <w:top w:val="none" w:sz="0" w:space="0" w:color="auto"/>
        <w:left w:val="none" w:sz="0" w:space="0" w:color="auto"/>
        <w:bottom w:val="none" w:sz="0" w:space="0" w:color="auto"/>
        <w:right w:val="none" w:sz="0" w:space="0" w:color="auto"/>
      </w:divBdr>
    </w:div>
    <w:div w:id="816653813">
      <w:bodyDiv w:val="1"/>
      <w:marLeft w:val="0"/>
      <w:marRight w:val="0"/>
      <w:marTop w:val="0"/>
      <w:marBottom w:val="0"/>
      <w:divBdr>
        <w:top w:val="none" w:sz="0" w:space="0" w:color="auto"/>
        <w:left w:val="none" w:sz="0" w:space="0" w:color="auto"/>
        <w:bottom w:val="none" w:sz="0" w:space="0" w:color="auto"/>
        <w:right w:val="none" w:sz="0" w:space="0" w:color="auto"/>
      </w:divBdr>
    </w:div>
    <w:div w:id="826942716">
      <w:bodyDiv w:val="1"/>
      <w:marLeft w:val="0"/>
      <w:marRight w:val="0"/>
      <w:marTop w:val="0"/>
      <w:marBottom w:val="0"/>
      <w:divBdr>
        <w:top w:val="none" w:sz="0" w:space="0" w:color="auto"/>
        <w:left w:val="none" w:sz="0" w:space="0" w:color="auto"/>
        <w:bottom w:val="none" w:sz="0" w:space="0" w:color="auto"/>
        <w:right w:val="none" w:sz="0" w:space="0" w:color="auto"/>
      </w:divBdr>
    </w:div>
    <w:div w:id="1009411605">
      <w:bodyDiv w:val="1"/>
      <w:marLeft w:val="0"/>
      <w:marRight w:val="0"/>
      <w:marTop w:val="0"/>
      <w:marBottom w:val="0"/>
      <w:divBdr>
        <w:top w:val="none" w:sz="0" w:space="0" w:color="auto"/>
        <w:left w:val="none" w:sz="0" w:space="0" w:color="auto"/>
        <w:bottom w:val="none" w:sz="0" w:space="0" w:color="auto"/>
        <w:right w:val="none" w:sz="0" w:space="0" w:color="auto"/>
      </w:divBdr>
    </w:div>
    <w:div w:id="1072041534">
      <w:bodyDiv w:val="1"/>
      <w:marLeft w:val="0"/>
      <w:marRight w:val="0"/>
      <w:marTop w:val="0"/>
      <w:marBottom w:val="0"/>
      <w:divBdr>
        <w:top w:val="none" w:sz="0" w:space="0" w:color="auto"/>
        <w:left w:val="none" w:sz="0" w:space="0" w:color="auto"/>
        <w:bottom w:val="none" w:sz="0" w:space="0" w:color="auto"/>
        <w:right w:val="none" w:sz="0" w:space="0" w:color="auto"/>
      </w:divBdr>
    </w:div>
    <w:div w:id="1113985633">
      <w:bodyDiv w:val="1"/>
      <w:marLeft w:val="0"/>
      <w:marRight w:val="0"/>
      <w:marTop w:val="0"/>
      <w:marBottom w:val="0"/>
      <w:divBdr>
        <w:top w:val="none" w:sz="0" w:space="0" w:color="auto"/>
        <w:left w:val="none" w:sz="0" w:space="0" w:color="auto"/>
        <w:bottom w:val="none" w:sz="0" w:space="0" w:color="auto"/>
        <w:right w:val="none" w:sz="0" w:space="0" w:color="auto"/>
      </w:divBdr>
    </w:div>
    <w:div w:id="1150903207">
      <w:bodyDiv w:val="1"/>
      <w:marLeft w:val="0"/>
      <w:marRight w:val="0"/>
      <w:marTop w:val="0"/>
      <w:marBottom w:val="0"/>
      <w:divBdr>
        <w:top w:val="none" w:sz="0" w:space="0" w:color="auto"/>
        <w:left w:val="none" w:sz="0" w:space="0" w:color="auto"/>
        <w:bottom w:val="none" w:sz="0" w:space="0" w:color="auto"/>
        <w:right w:val="none" w:sz="0" w:space="0" w:color="auto"/>
      </w:divBdr>
    </w:div>
    <w:div w:id="1165974456">
      <w:bodyDiv w:val="1"/>
      <w:marLeft w:val="0"/>
      <w:marRight w:val="0"/>
      <w:marTop w:val="0"/>
      <w:marBottom w:val="0"/>
      <w:divBdr>
        <w:top w:val="none" w:sz="0" w:space="0" w:color="auto"/>
        <w:left w:val="none" w:sz="0" w:space="0" w:color="auto"/>
        <w:bottom w:val="none" w:sz="0" w:space="0" w:color="auto"/>
        <w:right w:val="none" w:sz="0" w:space="0" w:color="auto"/>
      </w:divBdr>
    </w:div>
    <w:div w:id="1208494785">
      <w:bodyDiv w:val="1"/>
      <w:marLeft w:val="0"/>
      <w:marRight w:val="0"/>
      <w:marTop w:val="0"/>
      <w:marBottom w:val="0"/>
      <w:divBdr>
        <w:top w:val="none" w:sz="0" w:space="0" w:color="auto"/>
        <w:left w:val="none" w:sz="0" w:space="0" w:color="auto"/>
        <w:bottom w:val="none" w:sz="0" w:space="0" w:color="auto"/>
        <w:right w:val="none" w:sz="0" w:space="0" w:color="auto"/>
      </w:divBdr>
    </w:div>
    <w:div w:id="1213731662">
      <w:bodyDiv w:val="1"/>
      <w:marLeft w:val="0"/>
      <w:marRight w:val="0"/>
      <w:marTop w:val="0"/>
      <w:marBottom w:val="0"/>
      <w:divBdr>
        <w:top w:val="none" w:sz="0" w:space="0" w:color="auto"/>
        <w:left w:val="none" w:sz="0" w:space="0" w:color="auto"/>
        <w:bottom w:val="none" w:sz="0" w:space="0" w:color="auto"/>
        <w:right w:val="none" w:sz="0" w:space="0" w:color="auto"/>
      </w:divBdr>
    </w:div>
    <w:div w:id="1281188734">
      <w:bodyDiv w:val="1"/>
      <w:marLeft w:val="0"/>
      <w:marRight w:val="0"/>
      <w:marTop w:val="0"/>
      <w:marBottom w:val="0"/>
      <w:divBdr>
        <w:top w:val="none" w:sz="0" w:space="0" w:color="auto"/>
        <w:left w:val="none" w:sz="0" w:space="0" w:color="auto"/>
        <w:bottom w:val="none" w:sz="0" w:space="0" w:color="auto"/>
        <w:right w:val="none" w:sz="0" w:space="0" w:color="auto"/>
      </w:divBdr>
    </w:div>
    <w:div w:id="1284389113">
      <w:bodyDiv w:val="1"/>
      <w:marLeft w:val="0"/>
      <w:marRight w:val="0"/>
      <w:marTop w:val="0"/>
      <w:marBottom w:val="0"/>
      <w:divBdr>
        <w:top w:val="none" w:sz="0" w:space="0" w:color="auto"/>
        <w:left w:val="none" w:sz="0" w:space="0" w:color="auto"/>
        <w:bottom w:val="none" w:sz="0" w:space="0" w:color="auto"/>
        <w:right w:val="none" w:sz="0" w:space="0" w:color="auto"/>
      </w:divBdr>
    </w:div>
    <w:div w:id="1292513531">
      <w:bodyDiv w:val="1"/>
      <w:marLeft w:val="0"/>
      <w:marRight w:val="0"/>
      <w:marTop w:val="0"/>
      <w:marBottom w:val="0"/>
      <w:divBdr>
        <w:top w:val="none" w:sz="0" w:space="0" w:color="auto"/>
        <w:left w:val="none" w:sz="0" w:space="0" w:color="auto"/>
        <w:bottom w:val="none" w:sz="0" w:space="0" w:color="auto"/>
        <w:right w:val="none" w:sz="0" w:space="0" w:color="auto"/>
      </w:divBdr>
    </w:div>
    <w:div w:id="1294368558">
      <w:bodyDiv w:val="1"/>
      <w:marLeft w:val="0"/>
      <w:marRight w:val="0"/>
      <w:marTop w:val="0"/>
      <w:marBottom w:val="0"/>
      <w:divBdr>
        <w:top w:val="none" w:sz="0" w:space="0" w:color="auto"/>
        <w:left w:val="none" w:sz="0" w:space="0" w:color="auto"/>
        <w:bottom w:val="none" w:sz="0" w:space="0" w:color="auto"/>
        <w:right w:val="none" w:sz="0" w:space="0" w:color="auto"/>
      </w:divBdr>
    </w:div>
    <w:div w:id="1294405589">
      <w:bodyDiv w:val="1"/>
      <w:marLeft w:val="0"/>
      <w:marRight w:val="0"/>
      <w:marTop w:val="0"/>
      <w:marBottom w:val="0"/>
      <w:divBdr>
        <w:top w:val="none" w:sz="0" w:space="0" w:color="auto"/>
        <w:left w:val="none" w:sz="0" w:space="0" w:color="auto"/>
        <w:bottom w:val="none" w:sz="0" w:space="0" w:color="auto"/>
        <w:right w:val="none" w:sz="0" w:space="0" w:color="auto"/>
      </w:divBdr>
    </w:div>
    <w:div w:id="1316952436">
      <w:bodyDiv w:val="1"/>
      <w:marLeft w:val="0"/>
      <w:marRight w:val="0"/>
      <w:marTop w:val="0"/>
      <w:marBottom w:val="0"/>
      <w:divBdr>
        <w:top w:val="none" w:sz="0" w:space="0" w:color="auto"/>
        <w:left w:val="none" w:sz="0" w:space="0" w:color="auto"/>
        <w:bottom w:val="none" w:sz="0" w:space="0" w:color="auto"/>
        <w:right w:val="none" w:sz="0" w:space="0" w:color="auto"/>
      </w:divBdr>
    </w:div>
    <w:div w:id="1342778125">
      <w:bodyDiv w:val="1"/>
      <w:marLeft w:val="0"/>
      <w:marRight w:val="0"/>
      <w:marTop w:val="0"/>
      <w:marBottom w:val="0"/>
      <w:divBdr>
        <w:top w:val="none" w:sz="0" w:space="0" w:color="auto"/>
        <w:left w:val="none" w:sz="0" w:space="0" w:color="auto"/>
        <w:bottom w:val="none" w:sz="0" w:space="0" w:color="auto"/>
        <w:right w:val="none" w:sz="0" w:space="0" w:color="auto"/>
      </w:divBdr>
    </w:div>
    <w:div w:id="1348554093">
      <w:bodyDiv w:val="1"/>
      <w:marLeft w:val="0"/>
      <w:marRight w:val="0"/>
      <w:marTop w:val="0"/>
      <w:marBottom w:val="0"/>
      <w:divBdr>
        <w:top w:val="none" w:sz="0" w:space="0" w:color="auto"/>
        <w:left w:val="none" w:sz="0" w:space="0" w:color="auto"/>
        <w:bottom w:val="none" w:sz="0" w:space="0" w:color="auto"/>
        <w:right w:val="none" w:sz="0" w:space="0" w:color="auto"/>
      </w:divBdr>
    </w:div>
    <w:div w:id="1361738209">
      <w:bodyDiv w:val="1"/>
      <w:marLeft w:val="0"/>
      <w:marRight w:val="0"/>
      <w:marTop w:val="0"/>
      <w:marBottom w:val="0"/>
      <w:divBdr>
        <w:top w:val="none" w:sz="0" w:space="0" w:color="auto"/>
        <w:left w:val="none" w:sz="0" w:space="0" w:color="auto"/>
        <w:bottom w:val="none" w:sz="0" w:space="0" w:color="auto"/>
        <w:right w:val="none" w:sz="0" w:space="0" w:color="auto"/>
      </w:divBdr>
    </w:div>
    <w:div w:id="1382905013">
      <w:bodyDiv w:val="1"/>
      <w:marLeft w:val="0"/>
      <w:marRight w:val="0"/>
      <w:marTop w:val="0"/>
      <w:marBottom w:val="0"/>
      <w:divBdr>
        <w:top w:val="none" w:sz="0" w:space="0" w:color="auto"/>
        <w:left w:val="none" w:sz="0" w:space="0" w:color="auto"/>
        <w:bottom w:val="none" w:sz="0" w:space="0" w:color="auto"/>
        <w:right w:val="none" w:sz="0" w:space="0" w:color="auto"/>
      </w:divBdr>
    </w:div>
    <w:div w:id="1441609031">
      <w:bodyDiv w:val="1"/>
      <w:marLeft w:val="0"/>
      <w:marRight w:val="0"/>
      <w:marTop w:val="0"/>
      <w:marBottom w:val="0"/>
      <w:divBdr>
        <w:top w:val="none" w:sz="0" w:space="0" w:color="auto"/>
        <w:left w:val="none" w:sz="0" w:space="0" w:color="auto"/>
        <w:bottom w:val="none" w:sz="0" w:space="0" w:color="auto"/>
        <w:right w:val="none" w:sz="0" w:space="0" w:color="auto"/>
      </w:divBdr>
    </w:div>
    <w:div w:id="1655910426">
      <w:bodyDiv w:val="1"/>
      <w:marLeft w:val="0"/>
      <w:marRight w:val="0"/>
      <w:marTop w:val="0"/>
      <w:marBottom w:val="0"/>
      <w:divBdr>
        <w:top w:val="none" w:sz="0" w:space="0" w:color="auto"/>
        <w:left w:val="none" w:sz="0" w:space="0" w:color="auto"/>
        <w:bottom w:val="none" w:sz="0" w:space="0" w:color="auto"/>
        <w:right w:val="none" w:sz="0" w:space="0" w:color="auto"/>
      </w:divBdr>
    </w:div>
    <w:div w:id="1690908969">
      <w:bodyDiv w:val="1"/>
      <w:marLeft w:val="0"/>
      <w:marRight w:val="0"/>
      <w:marTop w:val="0"/>
      <w:marBottom w:val="0"/>
      <w:divBdr>
        <w:top w:val="none" w:sz="0" w:space="0" w:color="auto"/>
        <w:left w:val="none" w:sz="0" w:space="0" w:color="auto"/>
        <w:bottom w:val="none" w:sz="0" w:space="0" w:color="auto"/>
        <w:right w:val="none" w:sz="0" w:space="0" w:color="auto"/>
      </w:divBdr>
    </w:div>
    <w:div w:id="1692341399">
      <w:bodyDiv w:val="1"/>
      <w:marLeft w:val="0"/>
      <w:marRight w:val="0"/>
      <w:marTop w:val="0"/>
      <w:marBottom w:val="0"/>
      <w:divBdr>
        <w:top w:val="none" w:sz="0" w:space="0" w:color="auto"/>
        <w:left w:val="none" w:sz="0" w:space="0" w:color="auto"/>
        <w:bottom w:val="none" w:sz="0" w:space="0" w:color="auto"/>
        <w:right w:val="none" w:sz="0" w:space="0" w:color="auto"/>
      </w:divBdr>
    </w:div>
    <w:div w:id="1784153347">
      <w:bodyDiv w:val="1"/>
      <w:marLeft w:val="0"/>
      <w:marRight w:val="0"/>
      <w:marTop w:val="0"/>
      <w:marBottom w:val="0"/>
      <w:divBdr>
        <w:top w:val="none" w:sz="0" w:space="0" w:color="auto"/>
        <w:left w:val="none" w:sz="0" w:space="0" w:color="auto"/>
        <w:bottom w:val="none" w:sz="0" w:space="0" w:color="auto"/>
        <w:right w:val="none" w:sz="0" w:space="0" w:color="auto"/>
      </w:divBdr>
    </w:div>
    <w:div w:id="1801262365">
      <w:bodyDiv w:val="1"/>
      <w:marLeft w:val="0"/>
      <w:marRight w:val="0"/>
      <w:marTop w:val="0"/>
      <w:marBottom w:val="0"/>
      <w:divBdr>
        <w:top w:val="none" w:sz="0" w:space="0" w:color="auto"/>
        <w:left w:val="none" w:sz="0" w:space="0" w:color="auto"/>
        <w:bottom w:val="none" w:sz="0" w:space="0" w:color="auto"/>
        <w:right w:val="none" w:sz="0" w:space="0" w:color="auto"/>
      </w:divBdr>
    </w:div>
    <w:div w:id="1804694853">
      <w:bodyDiv w:val="1"/>
      <w:marLeft w:val="0"/>
      <w:marRight w:val="0"/>
      <w:marTop w:val="0"/>
      <w:marBottom w:val="0"/>
      <w:divBdr>
        <w:top w:val="none" w:sz="0" w:space="0" w:color="auto"/>
        <w:left w:val="none" w:sz="0" w:space="0" w:color="auto"/>
        <w:bottom w:val="none" w:sz="0" w:space="0" w:color="auto"/>
        <w:right w:val="none" w:sz="0" w:space="0" w:color="auto"/>
      </w:divBdr>
    </w:div>
    <w:div w:id="1870876084">
      <w:bodyDiv w:val="1"/>
      <w:marLeft w:val="0"/>
      <w:marRight w:val="0"/>
      <w:marTop w:val="0"/>
      <w:marBottom w:val="0"/>
      <w:divBdr>
        <w:top w:val="none" w:sz="0" w:space="0" w:color="auto"/>
        <w:left w:val="none" w:sz="0" w:space="0" w:color="auto"/>
        <w:bottom w:val="none" w:sz="0" w:space="0" w:color="auto"/>
        <w:right w:val="none" w:sz="0" w:space="0" w:color="auto"/>
      </w:divBdr>
    </w:div>
    <w:div w:id="1926569331">
      <w:bodyDiv w:val="1"/>
      <w:marLeft w:val="0"/>
      <w:marRight w:val="0"/>
      <w:marTop w:val="0"/>
      <w:marBottom w:val="0"/>
      <w:divBdr>
        <w:top w:val="none" w:sz="0" w:space="0" w:color="auto"/>
        <w:left w:val="none" w:sz="0" w:space="0" w:color="auto"/>
        <w:bottom w:val="none" w:sz="0" w:space="0" w:color="auto"/>
        <w:right w:val="none" w:sz="0" w:space="0" w:color="auto"/>
      </w:divBdr>
    </w:div>
    <w:div w:id="1967813658">
      <w:bodyDiv w:val="1"/>
      <w:marLeft w:val="0"/>
      <w:marRight w:val="0"/>
      <w:marTop w:val="0"/>
      <w:marBottom w:val="0"/>
      <w:divBdr>
        <w:top w:val="none" w:sz="0" w:space="0" w:color="auto"/>
        <w:left w:val="none" w:sz="0" w:space="0" w:color="auto"/>
        <w:bottom w:val="none" w:sz="0" w:space="0" w:color="auto"/>
        <w:right w:val="none" w:sz="0" w:space="0" w:color="auto"/>
      </w:divBdr>
    </w:div>
    <w:div w:id="2029014940">
      <w:bodyDiv w:val="1"/>
      <w:marLeft w:val="0"/>
      <w:marRight w:val="0"/>
      <w:marTop w:val="0"/>
      <w:marBottom w:val="0"/>
      <w:divBdr>
        <w:top w:val="none" w:sz="0" w:space="0" w:color="auto"/>
        <w:left w:val="none" w:sz="0" w:space="0" w:color="auto"/>
        <w:bottom w:val="none" w:sz="0" w:space="0" w:color="auto"/>
        <w:right w:val="none" w:sz="0" w:space="0" w:color="auto"/>
      </w:divBdr>
    </w:div>
    <w:div w:id="2029597082">
      <w:bodyDiv w:val="1"/>
      <w:marLeft w:val="0"/>
      <w:marRight w:val="0"/>
      <w:marTop w:val="0"/>
      <w:marBottom w:val="0"/>
      <w:divBdr>
        <w:top w:val="none" w:sz="0" w:space="0" w:color="auto"/>
        <w:left w:val="none" w:sz="0" w:space="0" w:color="auto"/>
        <w:bottom w:val="none" w:sz="0" w:space="0" w:color="auto"/>
        <w:right w:val="none" w:sz="0" w:space="0" w:color="auto"/>
      </w:divBdr>
    </w:div>
    <w:div w:id="2048525194">
      <w:bodyDiv w:val="1"/>
      <w:marLeft w:val="0"/>
      <w:marRight w:val="0"/>
      <w:marTop w:val="0"/>
      <w:marBottom w:val="0"/>
      <w:divBdr>
        <w:top w:val="none" w:sz="0" w:space="0" w:color="auto"/>
        <w:left w:val="none" w:sz="0" w:space="0" w:color="auto"/>
        <w:bottom w:val="none" w:sz="0" w:space="0" w:color="auto"/>
        <w:right w:val="none" w:sz="0" w:space="0" w:color="auto"/>
      </w:divBdr>
    </w:div>
    <w:div w:id="2109227175">
      <w:bodyDiv w:val="1"/>
      <w:marLeft w:val="0"/>
      <w:marRight w:val="0"/>
      <w:marTop w:val="0"/>
      <w:marBottom w:val="0"/>
      <w:divBdr>
        <w:top w:val="none" w:sz="0" w:space="0" w:color="auto"/>
        <w:left w:val="none" w:sz="0" w:space="0" w:color="auto"/>
        <w:bottom w:val="none" w:sz="0" w:space="0" w:color="auto"/>
        <w:right w:val="none" w:sz="0" w:space="0" w:color="auto"/>
      </w:divBdr>
    </w:div>
    <w:div w:id="21428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unisydneyedu-my.sharepoint.com/personal/jwen3571_uni_sydney_edu_au/Documents/Year%203%20Semester%201/QBUS3820/Group%20assignment/Report/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del</a:t>
            </a:r>
            <a:r>
              <a:rPr lang="en-AU" baseline="0"/>
              <a:t> RMSL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02430613726473"/>
          <c:y val="0.16718390804597702"/>
          <c:w val="0.70492125984251963"/>
          <c:h val="0.56802651823694439"/>
        </c:manualLayout>
      </c:layout>
      <c:barChart>
        <c:barDir val="bar"/>
        <c:grouping val="clustered"/>
        <c:varyColors val="0"/>
        <c:ser>
          <c:idx val="0"/>
          <c:order val="0"/>
          <c:tx>
            <c:strRef>
              <c:f>Sheet1!$C$2</c:f>
              <c:strCache>
                <c:ptCount val="1"/>
                <c:pt idx="0">
                  <c:v>Train RMSLE</c:v>
                </c:pt>
              </c:strCache>
            </c:strRef>
          </c:tx>
          <c:spPr>
            <a:solidFill>
              <a:schemeClr val="accent1">
                <a:shade val="65000"/>
              </a:schemeClr>
            </a:solidFill>
            <a:ln>
              <a:noFill/>
            </a:ln>
            <a:effectLst/>
          </c:spPr>
          <c:invertIfNegative val="0"/>
          <c:cat>
            <c:strRef>
              <c:f>Sheet1!$B$3:$B$7</c:f>
              <c:strCache>
                <c:ptCount val="5"/>
                <c:pt idx="0">
                  <c:v>LASSO Regression</c:v>
                </c:pt>
                <c:pt idx="1">
                  <c:v>XGBoost</c:v>
                </c:pt>
                <c:pt idx="2">
                  <c:v>Gradient boosting machine</c:v>
                </c:pt>
                <c:pt idx="3">
                  <c:v>LightGBM</c:v>
                </c:pt>
                <c:pt idx="4">
                  <c:v>Model stacking</c:v>
                </c:pt>
              </c:strCache>
            </c:strRef>
          </c:cat>
          <c:val>
            <c:numRef>
              <c:f>Sheet1!$C$3:$C$7</c:f>
              <c:numCache>
                <c:formatCode>General</c:formatCode>
                <c:ptCount val="5"/>
                <c:pt idx="0">
                  <c:v>0.40100000000000002</c:v>
                </c:pt>
                <c:pt idx="1">
                  <c:v>0.193</c:v>
                </c:pt>
                <c:pt idx="2">
                  <c:v>0.27300000000000002</c:v>
                </c:pt>
                <c:pt idx="3">
                  <c:v>0.20799999999999999</c:v>
                </c:pt>
                <c:pt idx="4">
                  <c:v>0.21</c:v>
                </c:pt>
              </c:numCache>
            </c:numRef>
          </c:val>
          <c:extLst>
            <c:ext xmlns:c16="http://schemas.microsoft.com/office/drawing/2014/chart" uri="{C3380CC4-5D6E-409C-BE32-E72D297353CC}">
              <c16:uniqueId val="{00000000-3C05-C544-905F-83FA1056E290}"/>
            </c:ext>
          </c:extLst>
        </c:ser>
        <c:ser>
          <c:idx val="1"/>
          <c:order val="1"/>
          <c:tx>
            <c:strRef>
              <c:f>Sheet1!$D$2</c:f>
              <c:strCache>
                <c:ptCount val="1"/>
                <c:pt idx="0">
                  <c:v>Cross validation RMSLE</c:v>
                </c:pt>
              </c:strCache>
            </c:strRef>
          </c:tx>
          <c:spPr>
            <a:solidFill>
              <a:schemeClr val="accent1"/>
            </a:solidFill>
            <a:ln>
              <a:noFill/>
            </a:ln>
            <a:effectLst/>
          </c:spPr>
          <c:invertIfNegative val="0"/>
          <c:cat>
            <c:strRef>
              <c:f>Sheet1!$B$3:$B$7</c:f>
              <c:strCache>
                <c:ptCount val="5"/>
                <c:pt idx="0">
                  <c:v>LASSO Regression</c:v>
                </c:pt>
                <c:pt idx="1">
                  <c:v>XGBoost</c:v>
                </c:pt>
                <c:pt idx="2">
                  <c:v>Gradient boosting machine</c:v>
                </c:pt>
                <c:pt idx="3">
                  <c:v>LightGBM</c:v>
                </c:pt>
                <c:pt idx="4">
                  <c:v>Model stacking</c:v>
                </c:pt>
              </c:strCache>
            </c:strRef>
          </c:cat>
          <c:val>
            <c:numRef>
              <c:f>Sheet1!$D$3:$D$7</c:f>
              <c:numCache>
                <c:formatCode>General</c:formatCode>
                <c:ptCount val="5"/>
                <c:pt idx="0">
                  <c:v>0.40500000000000003</c:v>
                </c:pt>
                <c:pt idx="1">
                  <c:v>0.32500000000000001</c:v>
                </c:pt>
                <c:pt idx="2">
                  <c:v>0.33300000000000002</c:v>
                </c:pt>
                <c:pt idx="3">
                  <c:v>0.33100000000000002</c:v>
                </c:pt>
                <c:pt idx="4">
                  <c:v>0.32300000000000001</c:v>
                </c:pt>
              </c:numCache>
            </c:numRef>
          </c:val>
          <c:extLst>
            <c:ext xmlns:c16="http://schemas.microsoft.com/office/drawing/2014/chart" uri="{C3380CC4-5D6E-409C-BE32-E72D297353CC}">
              <c16:uniqueId val="{00000001-3C05-C544-905F-83FA1056E290}"/>
            </c:ext>
          </c:extLst>
        </c:ser>
        <c:ser>
          <c:idx val="2"/>
          <c:order val="2"/>
          <c:tx>
            <c:strRef>
              <c:f>Sheet1!$E$2</c:f>
              <c:strCache>
                <c:ptCount val="1"/>
                <c:pt idx="0">
                  <c:v>Kaggle RMSLE</c:v>
                </c:pt>
              </c:strCache>
            </c:strRef>
          </c:tx>
          <c:spPr>
            <a:solidFill>
              <a:schemeClr val="accent1">
                <a:tint val="65000"/>
              </a:schemeClr>
            </a:solidFill>
            <a:ln>
              <a:noFill/>
            </a:ln>
            <a:effectLst/>
          </c:spPr>
          <c:invertIfNegative val="0"/>
          <c:cat>
            <c:strRef>
              <c:f>Sheet1!$B$3:$B$7</c:f>
              <c:strCache>
                <c:ptCount val="5"/>
                <c:pt idx="0">
                  <c:v>LASSO Regression</c:v>
                </c:pt>
                <c:pt idx="1">
                  <c:v>XGBoost</c:v>
                </c:pt>
                <c:pt idx="2">
                  <c:v>Gradient boosting machine</c:v>
                </c:pt>
                <c:pt idx="3">
                  <c:v>LightGBM</c:v>
                </c:pt>
                <c:pt idx="4">
                  <c:v>Model stacking</c:v>
                </c:pt>
              </c:strCache>
            </c:strRef>
          </c:cat>
          <c:val>
            <c:numRef>
              <c:f>Sheet1!$E$3:$E$7</c:f>
              <c:numCache>
                <c:formatCode>General</c:formatCode>
                <c:ptCount val="5"/>
                <c:pt idx="0">
                  <c:v>0.40799999999999997</c:v>
                </c:pt>
                <c:pt idx="1">
                  <c:v>0.32800000000000001</c:v>
                </c:pt>
                <c:pt idx="2">
                  <c:v>0.32900000000000001</c:v>
                </c:pt>
                <c:pt idx="3">
                  <c:v>0.33100000000000002</c:v>
                </c:pt>
                <c:pt idx="4">
                  <c:v>0.32600000000000001</c:v>
                </c:pt>
              </c:numCache>
            </c:numRef>
          </c:val>
          <c:extLst>
            <c:ext xmlns:c16="http://schemas.microsoft.com/office/drawing/2014/chart" uri="{C3380CC4-5D6E-409C-BE32-E72D297353CC}">
              <c16:uniqueId val="{00000002-3C05-C544-905F-83FA1056E290}"/>
            </c:ext>
          </c:extLst>
        </c:ser>
        <c:dLbls>
          <c:showLegendKey val="0"/>
          <c:showVal val="0"/>
          <c:showCatName val="0"/>
          <c:showSerName val="0"/>
          <c:showPercent val="0"/>
          <c:showBubbleSize val="0"/>
        </c:dLbls>
        <c:gapWidth val="219"/>
        <c:axId val="1758330351"/>
        <c:axId val="1758335759"/>
      </c:barChart>
      <c:catAx>
        <c:axId val="1758330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35759"/>
        <c:crosses val="autoZero"/>
        <c:auto val="1"/>
        <c:lblAlgn val="ctr"/>
        <c:lblOffset val="100"/>
        <c:noMultiLvlLbl val="0"/>
      </c:catAx>
      <c:valAx>
        <c:axId val="1758335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3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41CF-98F6-43D8-B146-56EEB98F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47</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eng</dc:creator>
  <cp:keywords/>
  <dc:description/>
  <cp:lastModifiedBy>Yujia Zhai</cp:lastModifiedBy>
  <cp:revision>2516</cp:revision>
  <cp:lastPrinted>2021-06-05T05:38:00Z</cp:lastPrinted>
  <dcterms:created xsi:type="dcterms:W3CDTF">2021-06-01T14:02:00Z</dcterms:created>
  <dcterms:modified xsi:type="dcterms:W3CDTF">2022-02-08T23:41:00Z</dcterms:modified>
</cp:coreProperties>
</file>